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F0084" w14:textId="77777777" w:rsidR="001A0E21" w:rsidRPr="00CD72B6" w:rsidRDefault="001A0E21" w:rsidP="00EA755C">
      <w:pPr>
        <w:jc w:val="center"/>
        <w:rPr>
          <w:rFonts w:ascii="Arial" w:eastAsia="Times New Roman" w:hAnsi="Arial" w:cs="Arial"/>
          <w:i/>
          <w:sz w:val="18"/>
        </w:rPr>
      </w:pPr>
      <w:r w:rsidRPr="00CD72B6">
        <w:rPr>
          <w:rFonts w:ascii="Arial" w:eastAsia="Times New Roman" w:hAnsi="Arial" w:cs="Arial"/>
          <w:i/>
          <w:sz w:val="18"/>
        </w:rPr>
        <w:t>Poniżej prezentujemy Państwu zwięzły przegląd różn</w:t>
      </w:r>
      <w:r w:rsidR="007B1747" w:rsidRPr="00CD72B6">
        <w:rPr>
          <w:rFonts w:ascii="Arial" w:eastAsia="Times New Roman" w:hAnsi="Arial" w:cs="Arial"/>
          <w:i/>
          <w:sz w:val="18"/>
        </w:rPr>
        <w:t>ych</w:t>
      </w:r>
      <w:r w:rsidRPr="00CD72B6">
        <w:rPr>
          <w:rFonts w:ascii="Arial" w:eastAsia="Times New Roman" w:hAnsi="Arial" w:cs="Arial"/>
          <w:i/>
          <w:sz w:val="18"/>
        </w:rPr>
        <w:t xml:space="preserve"> </w:t>
      </w:r>
      <w:r w:rsidR="0074385F">
        <w:rPr>
          <w:rFonts w:ascii="Arial" w:eastAsia="Times New Roman" w:hAnsi="Arial" w:cs="Arial"/>
          <w:i/>
          <w:sz w:val="18"/>
        </w:rPr>
        <w:t>źródeł</w:t>
      </w:r>
      <w:r w:rsidRPr="00CD72B6">
        <w:rPr>
          <w:rFonts w:ascii="Arial" w:eastAsia="Times New Roman" w:hAnsi="Arial" w:cs="Arial"/>
          <w:i/>
          <w:sz w:val="18"/>
        </w:rPr>
        <w:t xml:space="preserve"> finansowania, z których Polska może korzystać w ciągu najbliższych siedmiu lat. Zestawienie zostało przygotowane przez naszego zaprzyjaźnionego Partnera</w:t>
      </w:r>
      <w:r w:rsidR="0074385F">
        <w:rPr>
          <w:rFonts w:ascii="Arial" w:eastAsia="Times New Roman" w:hAnsi="Arial" w:cs="Arial"/>
          <w:i/>
          <w:sz w:val="18"/>
        </w:rPr>
        <w:t>,</w:t>
      </w:r>
      <w:r w:rsidRPr="00CD72B6">
        <w:rPr>
          <w:rFonts w:ascii="Arial" w:eastAsia="Times New Roman" w:hAnsi="Arial" w:cs="Arial"/>
          <w:i/>
          <w:sz w:val="18"/>
        </w:rPr>
        <w:t xml:space="preserve"> firmę Crido Taxand Sp. z o.o., któremu  chcielibyśmy podziękować w tym miejscu za ten doskonały </w:t>
      </w:r>
      <w:r w:rsidR="008E01AF" w:rsidRPr="00CD72B6">
        <w:rPr>
          <w:rFonts w:ascii="Arial" w:eastAsia="Times New Roman" w:hAnsi="Arial" w:cs="Arial"/>
          <w:i/>
          <w:sz w:val="18"/>
        </w:rPr>
        <w:t>dokument</w:t>
      </w:r>
    </w:p>
    <w:p w14:paraId="10B3BC3F" w14:textId="77777777" w:rsidR="008E01AF" w:rsidRPr="00CD72B6" w:rsidRDefault="008E01AF" w:rsidP="00EA755C">
      <w:pPr>
        <w:jc w:val="center"/>
        <w:rPr>
          <w:rFonts w:ascii="Arial" w:eastAsia="Times New Roman" w:hAnsi="Arial" w:cs="Arial"/>
          <w:i/>
          <w:sz w:val="18"/>
        </w:rPr>
      </w:pPr>
    </w:p>
    <w:p w14:paraId="5A496CC4" w14:textId="77777777" w:rsidR="007B1747" w:rsidRPr="00CD72B6" w:rsidRDefault="008F3263" w:rsidP="00EA755C">
      <w:pPr>
        <w:jc w:val="center"/>
        <w:rPr>
          <w:rFonts w:ascii="Arial" w:hAnsi="Arial" w:cs="Arial"/>
          <w:b/>
          <w:color w:val="F7941E"/>
          <w:sz w:val="28"/>
          <w:szCs w:val="28"/>
        </w:rPr>
      </w:pPr>
      <w:r w:rsidRPr="00CD72B6">
        <w:rPr>
          <w:rFonts w:ascii="Arial" w:hAnsi="Arial" w:cs="Arial"/>
          <w:b/>
          <w:color w:val="F7941E"/>
          <w:sz w:val="28"/>
          <w:szCs w:val="28"/>
        </w:rPr>
        <w:t xml:space="preserve">PRZEGLĄD </w:t>
      </w:r>
      <w:r w:rsidR="008E01AF" w:rsidRPr="00CD72B6">
        <w:rPr>
          <w:rFonts w:ascii="Arial" w:hAnsi="Arial" w:cs="Arial"/>
          <w:b/>
          <w:color w:val="F7941E"/>
          <w:sz w:val="28"/>
          <w:szCs w:val="28"/>
        </w:rPr>
        <w:t xml:space="preserve"> ŹRÓDEŁ </w:t>
      </w:r>
      <w:r w:rsidRPr="00CD72B6">
        <w:rPr>
          <w:rFonts w:ascii="Arial" w:hAnsi="Arial" w:cs="Arial"/>
          <w:b/>
          <w:color w:val="F7941E"/>
          <w:sz w:val="28"/>
          <w:szCs w:val="28"/>
        </w:rPr>
        <w:t xml:space="preserve">FINANSOWANIA W NOWEJ </w:t>
      </w:r>
      <w:r w:rsidR="00CD72B6" w:rsidRPr="00CD72B6">
        <w:rPr>
          <w:rFonts w:ascii="Arial" w:hAnsi="Arial" w:cs="Arial"/>
          <w:b/>
          <w:color w:val="F7941E"/>
          <w:sz w:val="28"/>
          <w:szCs w:val="28"/>
        </w:rPr>
        <w:t>PERSPEKTYWIE</w:t>
      </w:r>
      <w:r w:rsidRPr="00CD72B6">
        <w:rPr>
          <w:rFonts w:ascii="Arial" w:hAnsi="Arial" w:cs="Arial"/>
          <w:b/>
          <w:color w:val="F7941E"/>
          <w:sz w:val="28"/>
          <w:szCs w:val="28"/>
        </w:rPr>
        <w:t xml:space="preserve"> UNII EUROPEJSKIEJ 2014-20120</w:t>
      </w:r>
    </w:p>
    <w:p w14:paraId="4DDE77AA" w14:textId="77777777" w:rsidR="00EA755C" w:rsidRPr="00CD72B6" w:rsidRDefault="00EA755C" w:rsidP="00EA755C">
      <w:pPr>
        <w:rPr>
          <w:rFonts w:ascii="Arial" w:hAnsi="Arial" w:cs="Arial"/>
          <w:b/>
          <w:color w:val="F7941E"/>
          <w:sz w:val="28"/>
          <w:szCs w:val="28"/>
        </w:rPr>
      </w:pPr>
    </w:p>
    <w:p w14:paraId="6AA19424" w14:textId="77777777" w:rsidR="00FE6764" w:rsidRPr="00C628C7" w:rsidRDefault="008F3263" w:rsidP="004E6D77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F7941E"/>
          <w:sz w:val="24"/>
        </w:rPr>
      </w:pPr>
      <w:r w:rsidRPr="00C628C7">
        <w:rPr>
          <w:rFonts w:ascii="Arial" w:hAnsi="Arial" w:cs="Arial"/>
          <w:b/>
          <w:color w:val="F7941E"/>
          <w:sz w:val="24"/>
        </w:rPr>
        <w:t>PODZIAŁ FUNDUSZY EUROPEJSKICH</w:t>
      </w:r>
      <w:r w:rsidR="00FE6764" w:rsidRPr="00C628C7">
        <w:rPr>
          <w:rFonts w:ascii="Arial" w:hAnsi="Arial" w:cs="Arial"/>
          <w:b/>
          <w:color w:val="F7941E"/>
          <w:sz w:val="24"/>
        </w:rPr>
        <w:t xml:space="preserve"> 2014-2020</w:t>
      </w:r>
    </w:p>
    <w:p w14:paraId="53BD0BAF" w14:textId="1BBB9A61" w:rsidR="008F3263" w:rsidRPr="00C628C7" w:rsidRDefault="008F3263" w:rsidP="00F01974">
      <w:pPr>
        <w:jc w:val="both"/>
        <w:rPr>
          <w:rFonts w:ascii="Arial" w:eastAsia="Times New Roman" w:hAnsi="Arial" w:cs="Arial"/>
        </w:rPr>
      </w:pPr>
      <w:r w:rsidRPr="00C628C7">
        <w:rPr>
          <w:rFonts w:ascii="Arial" w:eastAsia="Times New Roman" w:hAnsi="Arial" w:cs="Arial"/>
        </w:rPr>
        <w:t>Polska jest największym beneficjentem Unii Europejskiej</w:t>
      </w:r>
      <w:r w:rsidR="00FE1174" w:rsidRPr="00C628C7">
        <w:rPr>
          <w:rFonts w:ascii="Arial" w:eastAsia="Times New Roman" w:hAnsi="Arial" w:cs="Arial"/>
        </w:rPr>
        <w:t xml:space="preserve"> spośród wszystkich państw członkowskich, </w:t>
      </w:r>
      <w:r w:rsidR="008E01AF" w:rsidRPr="00C628C7">
        <w:rPr>
          <w:rFonts w:ascii="Arial" w:eastAsia="Times New Roman" w:hAnsi="Arial" w:cs="Arial"/>
        </w:rPr>
        <w:t xml:space="preserve">w ramach </w:t>
      </w:r>
      <w:r w:rsidR="00FE1174" w:rsidRPr="00C628C7">
        <w:rPr>
          <w:rFonts w:ascii="Arial" w:eastAsia="Times New Roman" w:hAnsi="Arial" w:cs="Arial"/>
        </w:rPr>
        <w:t>nowej pers</w:t>
      </w:r>
      <w:r w:rsidRPr="00C628C7">
        <w:rPr>
          <w:rFonts w:ascii="Arial" w:eastAsia="Times New Roman" w:hAnsi="Arial" w:cs="Arial"/>
        </w:rPr>
        <w:t>p</w:t>
      </w:r>
      <w:r w:rsidR="00FE1174" w:rsidRPr="00C628C7">
        <w:rPr>
          <w:rFonts w:ascii="Arial" w:eastAsia="Times New Roman" w:hAnsi="Arial" w:cs="Arial"/>
        </w:rPr>
        <w:t>ektywy finansowej 2014-20</w:t>
      </w:r>
      <w:r w:rsidRPr="00C628C7">
        <w:rPr>
          <w:rFonts w:ascii="Arial" w:eastAsia="Times New Roman" w:hAnsi="Arial" w:cs="Arial"/>
        </w:rPr>
        <w:t>20. Suma wsparcia które Polska może otrzymać to 82,5 mil</w:t>
      </w:r>
      <w:r w:rsidR="00FE1174" w:rsidRPr="00C628C7">
        <w:rPr>
          <w:rFonts w:ascii="Arial" w:eastAsia="Times New Roman" w:hAnsi="Arial" w:cs="Arial"/>
        </w:rPr>
        <w:t>i</w:t>
      </w:r>
      <w:r w:rsidR="00BE4782">
        <w:rPr>
          <w:rFonts w:ascii="Arial" w:eastAsia="Times New Roman" w:hAnsi="Arial" w:cs="Arial"/>
        </w:rPr>
        <w:t>ardów EUR</w:t>
      </w:r>
      <w:r w:rsidRPr="00C628C7">
        <w:rPr>
          <w:rFonts w:ascii="Arial" w:eastAsia="Times New Roman" w:hAnsi="Arial" w:cs="Arial"/>
        </w:rPr>
        <w:t xml:space="preserve">. W ramach nowej </w:t>
      </w:r>
      <w:r w:rsidR="008E01AF" w:rsidRPr="00C628C7">
        <w:rPr>
          <w:rFonts w:ascii="Arial" w:eastAsia="Times New Roman" w:hAnsi="Arial" w:cs="Arial"/>
        </w:rPr>
        <w:t>p</w:t>
      </w:r>
      <w:r w:rsidRPr="00C628C7">
        <w:rPr>
          <w:rFonts w:ascii="Arial" w:eastAsia="Times New Roman" w:hAnsi="Arial" w:cs="Arial"/>
        </w:rPr>
        <w:t xml:space="preserve">erspektywy </w:t>
      </w:r>
      <w:r w:rsidR="008E01AF" w:rsidRPr="00C628C7">
        <w:rPr>
          <w:rFonts w:ascii="Arial" w:eastAsia="Times New Roman" w:hAnsi="Arial" w:cs="Arial"/>
        </w:rPr>
        <w:t>f</w:t>
      </w:r>
      <w:r w:rsidRPr="00C628C7">
        <w:rPr>
          <w:rFonts w:ascii="Arial" w:eastAsia="Times New Roman" w:hAnsi="Arial" w:cs="Arial"/>
        </w:rPr>
        <w:t>inansowej 2014-2020 b</w:t>
      </w:r>
      <w:r w:rsidR="00547622" w:rsidRPr="00C628C7">
        <w:rPr>
          <w:rFonts w:ascii="Arial" w:eastAsia="Times New Roman" w:hAnsi="Arial" w:cs="Arial"/>
        </w:rPr>
        <w:t xml:space="preserve">ędzie można otrzymać wsparcie </w:t>
      </w:r>
      <w:r w:rsidRPr="00C628C7">
        <w:rPr>
          <w:rFonts w:ascii="Arial" w:eastAsia="Times New Roman" w:hAnsi="Arial" w:cs="Arial"/>
        </w:rPr>
        <w:t>m.in.</w:t>
      </w:r>
      <w:r w:rsidR="00547622" w:rsidRPr="00C628C7">
        <w:rPr>
          <w:rFonts w:ascii="Arial" w:eastAsia="Times New Roman" w:hAnsi="Arial" w:cs="Arial"/>
        </w:rPr>
        <w:t xml:space="preserve"> na</w:t>
      </w:r>
      <w:r w:rsidRPr="00C628C7">
        <w:rPr>
          <w:rFonts w:ascii="Arial" w:eastAsia="Times New Roman" w:hAnsi="Arial" w:cs="Arial"/>
        </w:rPr>
        <w:t xml:space="preserve"> projekty innowacyjne, projekty B+R, </w:t>
      </w:r>
      <w:r w:rsidR="008E01AF" w:rsidRPr="00C628C7">
        <w:rPr>
          <w:rFonts w:ascii="Arial" w:eastAsia="Times New Roman" w:hAnsi="Arial" w:cs="Arial"/>
        </w:rPr>
        <w:t>zakup</w:t>
      </w:r>
      <w:r w:rsidRPr="00C628C7">
        <w:rPr>
          <w:rFonts w:ascii="Arial" w:eastAsia="Times New Roman" w:hAnsi="Arial" w:cs="Arial"/>
        </w:rPr>
        <w:t xml:space="preserve"> infrastruktury B+R, rewitalizacj</w:t>
      </w:r>
      <w:r w:rsidR="008E01AF" w:rsidRPr="00C628C7">
        <w:rPr>
          <w:rFonts w:ascii="Arial" w:eastAsia="Times New Roman" w:hAnsi="Arial" w:cs="Arial"/>
        </w:rPr>
        <w:t>ę</w:t>
      </w:r>
      <w:r w:rsidRPr="00C628C7">
        <w:rPr>
          <w:rFonts w:ascii="Arial" w:eastAsia="Times New Roman" w:hAnsi="Arial" w:cs="Arial"/>
        </w:rPr>
        <w:t xml:space="preserve"> terenu,</w:t>
      </w:r>
      <w:r w:rsidR="008E01AF" w:rsidRPr="00C628C7">
        <w:rPr>
          <w:rFonts w:ascii="Arial" w:eastAsia="Times New Roman" w:hAnsi="Arial" w:cs="Arial"/>
        </w:rPr>
        <w:t xml:space="preserve"> projekty dotyczące</w:t>
      </w:r>
      <w:r w:rsidRPr="00C628C7">
        <w:rPr>
          <w:rFonts w:ascii="Arial" w:eastAsia="Times New Roman" w:hAnsi="Arial" w:cs="Arial"/>
        </w:rPr>
        <w:t xml:space="preserve"> ochrony środowiska oraz odnawialnych źródeł energii. </w:t>
      </w:r>
    </w:p>
    <w:p w14:paraId="167613EA" w14:textId="77777777" w:rsidR="008160AE" w:rsidRPr="00C628C7" w:rsidRDefault="008F3263" w:rsidP="00F01974">
      <w:pPr>
        <w:jc w:val="both"/>
        <w:rPr>
          <w:rFonts w:ascii="Arial" w:eastAsia="Times New Roman" w:hAnsi="Arial" w:cs="Arial"/>
        </w:rPr>
      </w:pPr>
      <w:r w:rsidRPr="00C628C7">
        <w:rPr>
          <w:rFonts w:ascii="Arial" w:eastAsia="Times New Roman" w:hAnsi="Arial" w:cs="Arial"/>
        </w:rPr>
        <w:t xml:space="preserve">Poniżej prezentujemy najważniejsze informacje dotyczące środków unijnych w Polsce. </w:t>
      </w:r>
    </w:p>
    <w:p w14:paraId="4AE6BB98" w14:textId="77777777" w:rsidR="00803E12" w:rsidRPr="00C628C7" w:rsidRDefault="00803E12" w:rsidP="00F01974">
      <w:pPr>
        <w:jc w:val="both"/>
        <w:rPr>
          <w:rFonts w:ascii="Arial" w:hAnsi="Arial" w:cs="Arial"/>
        </w:rPr>
      </w:pPr>
      <w:r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453F4" wp14:editId="6905A45A">
                <wp:simplePos x="0" y="0"/>
                <wp:positionH relativeFrom="column">
                  <wp:posOffset>3038475</wp:posOffset>
                </wp:positionH>
                <wp:positionV relativeFrom="paragraph">
                  <wp:posOffset>209550</wp:posOffset>
                </wp:positionV>
                <wp:extent cx="2800350" cy="2667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C3BEC" w14:textId="77777777" w:rsidR="00803E12" w:rsidRPr="00497C09" w:rsidRDefault="008F3263" w:rsidP="00803E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GRAMY REGIO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left:0;text-align:left;margin-left:239.25pt;margin-top:16.5pt;width:220.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" filled="f" stroked="f" strokeweight=".5pt">
                <v:textbox>
                  <w:txbxContent>
                    <w:p w14:paraId="38AC3BEC" w14:textId="77777777" w:rsidR="00803E12" w:rsidRPr="00497C09" w:rsidRDefault="008F3263" w:rsidP="00803E1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GRAMY REGIONALNE</w:t>
                      </w:r>
                    </w:p>
                  </w:txbxContent>
                </v:textbox>
              </v:shape>
            </w:pict>
          </mc:Fallback>
        </mc:AlternateContent>
      </w:r>
      <w:r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EF0C2" wp14:editId="58E6F0B5">
                <wp:simplePos x="0" y="0"/>
                <wp:positionH relativeFrom="column">
                  <wp:posOffset>238125</wp:posOffset>
                </wp:positionH>
                <wp:positionV relativeFrom="paragraph">
                  <wp:posOffset>209550</wp:posOffset>
                </wp:positionV>
                <wp:extent cx="2800350" cy="26670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6017" w14:textId="77777777" w:rsidR="00803E12" w:rsidRPr="00497C09" w:rsidRDefault="008F3263" w:rsidP="00803E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GRAMY</w:t>
                            </w:r>
                            <w:r w:rsidR="008E0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KRAJOW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27" type="#_x0000_t202" style="position:absolute;left:0;text-align:left;margin-left:18.75pt;margin-top:16.5pt;width:220.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" filled="f" stroked="f" strokeweight=".5pt">
                <v:textbox>
                  <w:txbxContent>
                    <w:p w14:paraId="50356017" w14:textId="77777777" w:rsidR="00803E12" w:rsidRPr="00497C09" w:rsidRDefault="008F3263" w:rsidP="00803E1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GRAMY</w:t>
                      </w:r>
                      <w:r w:rsidR="008E01A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KRAJOW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D2C5E" wp14:editId="448BD91B">
                <wp:simplePos x="0" y="0"/>
                <wp:positionH relativeFrom="column">
                  <wp:posOffset>3038475</wp:posOffset>
                </wp:positionH>
                <wp:positionV relativeFrom="paragraph">
                  <wp:posOffset>76200</wp:posOffset>
                </wp:positionV>
                <wp:extent cx="3057525" cy="504825"/>
                <wp:effectExtent l="57150" t="38100" r="85725" b="104775"/>
                <wp:wrapNone/>
                <wp:docPr id="16" name="Strzałka w praw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04825"/>
                        </a:xfrm>
                        <a:prstGeom prst="rightArrow">
                          <a:avLst/>
                        </a:prstGeom>
                        <a:solidFill>
                          <a:srgbClr val="F7941E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6" o:spid="_x0000_s1026" type="#_x0000_t13" style="position:absolute;margin-left:239.25pt;margin-top:6pt;width:240.7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" adj="19817" fillcolor="#f7941e" strokecolor="#f68c36 [3049]">
                <v:shadow on="t" color="black" opacity="22937f" origin=",.5" offset="0,.63889mm"/>
              </v:shape>
            </w:pict>
          </mc:Fallback>
        </mc:AlternateContent>
      </w:r>
      <w:r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4BB2C" wp14:editId="6A5D6312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038475" cy="504825"/>
                <wp:effectExtent l="57150" t="19050" r="85725" b="104775"/>
                <wp:wrapNone/>
                <wp:docPr id="14" name="Strzałka w le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leftArrow">
                          <a:avLst/>
                        </a:prstGeom>
                        <a:solidFill>
                          <a:srgbClr val="F7941E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4" o:spid="_x0000_s1026" type="#_x0000_t66" style="position:absolute;margin-left:0;margin-top:6pt;width:239.25pt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" adj="1794" fillcolor="#f7941e" strokecolor="#f68c36 [3049]">
                <v:shadow on="t" color="black" opacity="22937f" origin=",.5" offset="0,.63889mm"/>
              </v:shape>
            </w:pict>
          </mc:Fallback>
        </mc:AlternateContent>
      </w:r>
    </w:p>
    <w:p w14:paraId="10B789EB" w14:textId="77777777" w:rsidR="00C657E3" w:rsidRPr="00C628C7" w:rsidRDefault="00C657E3" w:rsidP="00EE17B8">
      <w:pPr>
        <w:jc w:val="both"/>
        <w:rPr>
          <w:rFonts w:ascii="Arial" w:hAnsi="Arial" w:cs="Arial"/>
        </w:rPr>
      </w:pPr>
    </w:p>
    <w:p w14:paraId="6C32ABB9" w14:textId="77777777" w:rsidR="00C974F5" w:rsidRPr="00C628C7" w:rsidRDefault="0074385F" w:rsidP="00EE17B8">
      <w:pPr>
        <w:jc w:val="both"/>
        <w:rPr>
          <w:rFonts w:ascii="Arial" w:hAnsi="Arial" w:cs="Arial"/>
        </w:rPr>
      </w:pPr>
      <w:r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E8C72" wp14:editId="124EC244">
                <wp:simplePos x="0" y="0"/>
                <wp:positionH relativeFrom="column">
                  <wp:posOffset>3101340</wp:posOffset>
                </wp:positionH>
                <wp:positionV relativeFrom="paragraph">
                  <wp:posOffset>24130</wp:posOffset>
                </wp:positionV>
                <wp:extent cx="3308985" cy="461645"/>
                <wp:effectExtent l="0" t="0" r="0" b="0"/>
                <wp:wrapNone/>
                <wp:docPr id="42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98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243F6B" w14:textId="77777777" w:rsidR="00811368" w:rsidRPr="008160AE" w:rsidRDefault="008160AE" w:rsidP="0081136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816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Propozycja podziału środków unijnych w perspektywie </w:t>
                            </w:r>
                            <w:r w:rsidR="00811368" w:rsidRPr="00816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2014-2</w:t>
                            </w:r>
                            <w:r w:rsidR="000B27A7" w:rsidRPr="00816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020 </w:t>
                            </w:r>
                            <w:r w:rsidR="003714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iędz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województwa</w:t>
                            </w:r>
                            <w:r w:rsidR="000B27A7" w:rsidRPr="00816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(ml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EUR</w:t>
                            </w:r>
                            <w:r w:rsidR="00811368" w:rsidRPr="00816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1" o:spid="_x0000_s1028" style="position:absolute;left:0;text-align:left;margin-left:244.2pt;margin-top:1.9pt;width:260.55pt;height:36.3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" filled="f" stroked="f">
                <v:textbox style="mso-fit-shape-to-text:t">
                  <w:txbxContent>
                    <w:p w14:paraId="5E243F6B" w14:textId="77777777" w:rsidR="00811368" w:rsidRPr="008160AE" w:rsidRDefault="008160AE" w:rsidP="00811368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8160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Propozycja podziału środków unijnych w perspektywie </w:t>
                      </w:r>
                      <w:r w:rsidR="00811368" w:rsidRPr="008160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2014-2</w:t>
                      </w:r>
                      <w:r w:rsidR="000B27A7" w:rsidRPr="008160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020 </w:t>
                      </w:r>
                      <w:r w:rsidR="0037148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międz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województwa</w:t>
                      </w:r>
                      <w:r w:rsidR="000B27A7" w:rsidRPr="008160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(ml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EUR</w:t>
                      </w:r>
                      <w:r w:rsidR="00811368" w:rsidRPr="008160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E17B8" w:rsidRPr="00C628C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F5DCD" wp14:editId="1B3E7D08">
                <wp:simplePos x="0" y="0"/>
                <wp:positionH relativeFrom="column">
                  <wp:posOffset>-76200</wp:posOffset>
                </wp:positionH>
                <wp:positionV relativeFrom="paragraph">
                  <wp:posOffset>152705</wp:posOffset>
                </wp:positionV>
                <wp:extent cx="495300" cy="514350"/>
                <wp:effectExtent l="0" t="0" r="19050" b="19050"/>
                <wp:wrapNone/>
                <wp:docPr id="26" name="Schemat blokowy: łąc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6" o:spid="_x0000_s1026" type="#_x0000_t120" style="position:absolute;margin-left:-6pt;margin-top:12pt;width:39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" filled="f" strokecolor="#a5a5a5 [2092]" strokeweight="1.25pt"/>
            </w:pict>
          </mc:Fallback>
        </mc:AlternateContent>
      </w:r>
      <w:r w:rsidR="00497C09"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F639D" wp14:editId="4BAD515B">
                <wp:simplePos x="0" y="0"/>
                <wp:positionH relativeFrom="column">
                  <wp:posOffset>504825</wp:posOffset>
                </wp:positionH>
                <wp:positionV relativeFrom="paragraph">
                  <wp:posOffset>157480</wp:posOffset>
                </wp:positionV>
                <wp:extent cx="2447925" cy="514350"/>
                <wp:effectExtent l="0" t="0" r="9525" b="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D3C0A" w14:textId="77777777" w:rsidR="007B4916" w:rsidRPr="008F3263" w:rsidRDefault="008F3263" w:rsidP="00497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F32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frastruktura </w:t>
                            </w:r>
                            <w:r w:rsidR="008E01A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8F32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Środowisko</w:t>
                            </w:r>
                            <w:r w:rsidR="007F4D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PO IŚ</w:t>
                            </w:r>
                            <w:r w:rsidR="00497C09" w:rsidRPr="008F32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C544F1" w14:textId="77777777" w:rsidR="00497C09" w:rsidRPr="008F3263" w:rsidRDefault="00497C09" w:rsidP="00497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9" style="position:absolute;left:0;text-align:left;margin-left:39.75pt;margin-top:12.4pt;width:192.7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" fillcolor="#f7941e" stroked="f" strokeweight="2pt">
                <v:textbox>
                  <w:txbxContent>
                    <w:p w14:paraId="700D3C0A" w14:textId="77777777" w:rsidR="007B4916" w:rsidRPr="008F3263" w:rsidRDefault="008F3263" w:rsidP="00497C0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F32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frastruktura </w:t>
                      </w:r>
                      <w:r w:rsidR="008E01A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8F32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Środowisko</w:t>
                      </w:r>
                      <w:r w:rsidR="007F4D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PO IŚ</w:t>
                      </w:r>
                      <w:r w:rsidR="00497C09" w:rsidRPr="008F32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46C544F1" w14:textId="77777777" w:rsidR="00497C09" w:rsidRPr="008F3263" w:rsidRDefault="00497C09" w:rsidP="00497C0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F2D09D" w14:textId="77777777" w:rsidR="00C974F5" w:rsidRPr="0074385F" w:rsidRDefault="009A0E86" w:rsidP="00C974F5">
      <w:pPr>
        <w:spacing w:after="0" w:line="240" w:lineRule="auto"/>
        <w:jc w:val="both"/>
        <w:rPr>
          <w:rFonts w:ascii="Arial" w:hAnsi="Arial" w:cs="Arial"/>
          <w:sz w:val="16"/>
          <w:szCs w:val="16"/>
          <w:lang w:val="de-DE"/>
        </w:rPr>
      </w:pPr>
      <w:r w:rsidRPr="0074385F">
        <w:rPr>
          <w:rFonts w:ascii="Arial" w:hAnsi="Arial" w:cs="Arial"/>
          <w:b/>
          <w:sz w:val="16"/>
          <w:szCs w:val="16"/>
          <w:lang w:val="de-DE"/>
        </w:rPr>
        <w:t>27,5</w:t>
      </w:r>
      <w:r w:rsidR="00C974F5" w:rsidRPr="0074385F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Pr="0074385F">
        <w:rPr>
          <w:rFonts w:ascii="Arial" w:hAnsi="Arial" w:cs="Arial"/>
          <w:sz w:val="16"/>
          <w:szCs w:val="16"/>
          <w:lang w:val="de-DE"/>
        </w:rPr>
        <w:t>mld</w:t>
      </w:r>
      <w:r w:rsidR="001D3680" w:rsidRPr="0074385F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743A1357" w14:textId="77777777" w:rsidR="00803E12" w:rsidRPr="0074385F" w:rsidRDefault="00C974F5" w:rsidP="00C974F5">
      <w:pPr>
        <w:spacing w:after="0" w:line="240" w:lineRule="auto"/>
        <w:jc w:val="both"/>
        <w:rPr>
          <w:rFonts w:ascii="Arial" w:hAnsi="Arial" w:cs="Arial"/>
          <w:sz w:val="16"/>
          <w:szCs w:val="16"/>
          <w:lang w:val="de-DE"/>
        </w:rPr>
      </w:pPr>
      <w:r w:rsidRPr="0074385F">
        <w:rPr>
          <w:rFonts w:ascii="Arial" w:hAnsi="Arial" w:cs="Arial"/>
          <w:sz w:val="16"/>
          <w:szCs w:val="16"/>
          <w:lang w:val="de-DE"/>
        </w:rPr>
        <w:t xml:space="preserve">  </w:t>
      </w:r>
      <w:r w:rsidR="009A0E86" w:rsidRPr="0074385F">
        <w:rPr>
          <w:rFonts w:ascii="Arial" w:hAnsi="Arial" w:cs="Arial"/>
          <w:sz w:val="16"/>
          <w:szCs w:val="16"/>
          <w:lang w:val="de-DE"/>
        </w:rPr>
        <w:t>EUR</w:t>
      </w:r>
    </w:p>
    <w:p w14:paraId="7304D7A1" w14:textId="77777777" w:rsidR="00C974F5" w:rsidRPr="0074385F" w:rsidRDefault="00C974F5" w:rsidP="001D3680">
      <w:pPr>
        <w:spacing w:after="0" w:line="240" w:lineRule="auto"/>
        <w:jc w:val="both"/>
        <w:rPr>
          <w:rFonts w:eastAsia="Times New Roman"/>
          <w:lang w:val="de-DE"/>
        </w:rPr>
      </w:pPr>
    </w:p>
    <w:p w14:paraId="1BD13267" w14:textId="77777777" w:rsidR="001D3680" w:rsidRPr="0074385F" w:rsidRDefault="001D3680" w:rsidP="00C974F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lang w:val="de-DE"/>
        </w:rPr>
      </w:pPr>
      <w:r w:rsidRPr="00C628C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5316E94C" wp14:editId="3100EF43">
                <wp:simplePos x="0" y="0"/>
                <wp:positionH relativeFrom="column">
                  <wp:posOffset>3470910</wp:posOffset>
                </wp:positionH>
                <wp:positionV relativeFrom="paragraph">
                  <wp:posOffset>-78105</wp:posOffset>
                </wp:positionV>
                <wp:extent cx="2858135" cy="2476500"/>
                <wp:effectExtent l="0" t="0" r="18415" b="19050"/>
                <wp:wrapNone/>
                <wp:docPr id="52224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8135" cy="2476500"/>
                          <a:chOff x="0" y="0"/>
                          <a:chExt cx="3554412" cy="3249612"/>
                        </a:xfrm>
                      </wpg:grpSpPr>
                      <wps:wsp>
                        <wps:cNvPr id="52225" name="Freeform 18"/>
                        <wps:cNvSpPr>
                          <a:spLocks/>
                        </wps:cNvSpPr>
                        <wps:spPr bwMode="auto">
                          <a:xfrm>
                            <a:off x="917575" y="0"/>
                            <a:ext cx="958850" cy="750887"/>
                          </a:xfrm>
                          <a:custGeom>
                            <a:avLst/>
                            <a:gdLst>
                              <a:gd name="T0" fmla="*/ 128071 w 1210"/>
                              <a:gd name="T1" fmla="*/ 131073 h 946"/>
                              <a:gd name="T2" fmla="*/ 128071 w 1210"/>
                              <a:gd name="T3" fmla="*/ 131073 h 946"/>
                              <a:gd name="T4" fmla="*/ 128071 w 1210"/>
                              <a:gd name="T5" fmla="*/ 131073 h 946"/>
                              <a:gd name="T6" fmla="*/ 128071 w 1210"/>
                              <a:gd name="T7" fmla="*/ 131073 h 946"/>
                              <a:gd name="T8" fmla="*/ 128071 w 1210"/>
                              <a:gd name="T9" fmla="*/ 131073 h 946"/>
                              <a:gd name="T10" fmla="*/ 128071 w 1210"/>
                              <a:gd name="T11" fmla="*/ 131073 h 946"/>
                              <a:gd name="T12" fmla="*/ 128071 w 1210"/>
                              <a:gd name="T13" fmla="*/ 131073 h 946"/>
                              <a:gd name="T14" fmla="*/ 128071 w 1210"/>
                              <a:gd name="T15" fmla="*/ 131073 h 946"/>
                              <a:gd name="T16" fmla="*/ 128071 w 1210"/>
                              <a:gd name="T17" fmla="*/ 131073 h 946"/>
                              <a:gd name="T18" fmla="*/ 128071 w 1210"/>
                              <a:gd name="T19" fmla="*/ 131073 h 946"/>
                              <a:gd name="T20" fmla="*/ 0 w 1210"/>
                              <a:gd name="T21" fmla="*/ 131073 h 946"/>
                              <a:gd name="T22" fmla="*/ 128071 w 1210"/>
                              <a:gd name="T23" fmla="*/ 131073 h 946"/>
                              <a:gd name="T24" fmla="*/ 128071 w 1210"/>
                              <a:gd name="T25" fmla="*/ 131073 h 946"/>
                              <a:gd name="T26" fmla="*/ 128071 w 1210"/>
                              <a:gd name="T27" fmla="*/ 131073 h 946"/>
                              <a:gd name="T28" fmla="*/ 128071 w 1210"/>
                              <a:gd name="T29" fmla="*/ 131073 h 946"/>
                              <a:gd name="T30" fmla="*/ 128071 w 1210"/>
                              <a:gd name="T31" fmla="*/ 131073 h 946"/>
                              <a:gd name="T32" fmla="*/ 128071 w 1210"/>
                              <a:gd name="T33" fmla="*/ 131073 h 946"/>
                              <a:gd name="T34" fmla="*/ 128071 w 1210"/>
                              <a:gd name="T35" fmla="*/ 131073 h 946"/>
                              <a:gd name="T36" fmla="*/ 128071 w 1210"/>
                              <a:gd name="T37" fmla="*/ 131073 h 946"/>
                              <a:gd name="T38" fmla="*/ 128071 w 1210"/>
                              <a:gd name="T39" fmla="*/ 131073 h 946"/>
                              <a:gd name="T40" fmla="*/ 128071 w 1210"/>
                              <a:gd name="T41" fmla="*/ 131073 h 946"/>
                              <a:gd name="T42" fmla="*/ 128071 w 1210"/>
                              <a:gd name="T43" fmla="*/ 131073 h 946"/>
                              <a:gd name="T44" fmla="*/ 128071 w 1210"/>
                              <a:gd name="T45" fmla="*/ 131073 h 946"/>
                              <a:gd name="T46" fmla="*/ 128071 w 1210"/>
                              <a:gd name="T47" fmla="*/ 131073 h 946"/>
                              <a:gd name="T48" fmla="*/ 128071 w 1210"/>
                              <a:gd name="T49" fmla="*/ 131073 h 946"/>
                              <a:gd name="T50" fmla="*/ 128071 w 1210"/>
                              <a:gd name="T51" fmla="*/ 131073 h 946"/>
                              <a:gd name="T52" fmla="*/ 128071 w 1210"/>
                              <a:gd name="T53" fmla="*/ 131073 h 946"/>
                              <a:gd name="T54" fmla="*/ 128071 w 1210"/>
                              <a:gd name="T55" fmla="*/ 131073 h 946"/>
                              <a:gd name="T56" fmla="*/ 128071 w 1210"/>
                              <a:gd name="T57" fmla="*/ 131073 h 946"/>
                              <a:gd name="T58" fmla="*/ 128071 w 1210"/>
                              <a:gd name="T59" fmla="*/ 131073 h 946"/>
                              <a:gd name="T60" fmla="*/ 128071 w 1210"/>
                              <a:gd name="T61" fmla="*/ 131073 h 946"/>
                              <a:gd name="T62" fmla="*/ 128071 w 1210"/>
                              <a:gd name="T63" fmla="*/ 131073 h 946"/>
                              <a:gd name="T64" fmla="*/ 128071 w 1210"/>
                              <a:gd name="T65" fmla="*/ 131073 h 946"/>
                              <a:gd name="T66" fmla="*/ 128071 w 1210"/>
                              <a:gd name="T67" fmla="*/ 131073 h 946"/>
                              <a:gd name="T68" fmla="*/ 128071 w 1210"/>
                              <a:gd name="T69" fmla="*/ 131073 h 946"/>
                              <a:gd name="T70" fmla="*/ 128071 w 1210"/>
                              <a:gd name="T71" fmla="*/ 131073 h 946"/>
                              <a:gd name="T72" fmla="*/ 128071 w 1210"/>
                              <a:gd name="T73" fmla="*/ 131073 h 946"/>
                              <a:gd name="T74" fmla="*/ 128071 w 1210"/>
                              <a:gd name="T75" fmla="*/ 131073 h 946"/>
                              <a:gd name="T76" fmla="*/ 128071 w 1210"/>
                              <a:gd name="T77" fmla="*/ 131073 h 946"/>
                              <a:gd name="T78" fmla="*/ 128071 w 1210"/>
                              <a:gd name="T79" fmla="*/ 131073 h 946"/>
                              <a:gd name="T80" fmla="*/ 128071 w 1210"/>
                              <a:gd name="T81" fmla="*/ 131073 h 946"/>
                              <a:gd name="T82" fmla="*/ 128071 w 1210"/>
                              <a:gd name="T83" fmla="*/ 131073 h 946"/>
                              <a:gd name="T84" fmla="*/ 128071 w 1210"/>
                              <a:gd name="T85" fmla="*/ 131073 h 946"/>
                              <a:gd name="T86" fmla="*/ 128071 w 1210"/>
                              <a:gd name="T87" fmla="*/ 131073 h 946"/>
                              <a:gd name="T88" fmla="*/ 128071 w 1210"/>
                              <a:gd name="T89" fmla="*/ 131073 h 946"/>
                              <a:gd name="T90" fmla="*/ 128071 w 1210"/>
                              <a:gd name="T91" fmla="*/ 131073 h 946"/>
                              <a:gd name="T92" fmla="*/ 128071 w 1210"/>
                              <a:gd name="T93" fmla="*/ 131073 h 946"/>
                              <a:gd name="T94" fmla="*/ 128071 w 1210"/>
                              <a:gd name="T95" fmla="*/ 131073 h 946"/>
                              <a:gd name="T96" fmla="*/ 128071 w 1210"/>
                              <a:gd name="T97" fmla="*/ 131073 h 946"/>
                              <a:gd name="T98" fmla="*/ 128071 w 1210"/>
                              <a:gd name="T99" fmla="*/ 131073 h 946"/>
                              <a:gd name="T100" fmla="*/ 128071 w 1210"/>
                              <a:gd name="T101" fmla="*/ 131073 h 946"/>
                              <a:gd name="T102" fmla="*/ 128071 w 1210"/>
                              <a:gd name="T103" fmla="*/ 131073 h 946"/>
                              <a:gd name="T104" fmla="*/ 128071 w 1210"/>
                              <a:gd name="T105" fmla="*/ 131073 h 946"/>
                              <a:gd name="T106" fmla="*/ 128071 w 1210"/>
                              <a:gd name="T107" fmla="*/ 131073 h 946"/>
                              <a:gd name="T108" fmla="*/ 128071 w 1210"/>
                              <a:gd name="T109" fmla="*/ 131073 h 946"/>
                              <a:gd name="T110" fmla="*/ 128071 w 1210"/>
                              <a:gd name="T111" fmla="*/ 0 h 946"/>
                              <a:gd name="T112" fmla="*/ 128071 w 1210"/>
                              <a:gd name="T113" fmla="*/ 131073 h 946"/>
                              <a:gd name="T114" fmla="*/ 128071 w 1210"/>
                              <a:gd name="T115" fmla="*/ 131073 h 946"/>
                              <a:gd name="T116" fmla="*/ 128071 w 1210"/>
                              <a:gd name="T117" fmla="*/ 131073 h 946"/>
                              <a:gd name="T118" fmla="*/ 128071 w 1210"/>
                              <a:gd name="T119" fmla="*/ 131073 h 946"/>
                              <a:gd name="T120" fmla="*/ 128071 w 1210"/>
                              <a:gd name="T121" fmla="*/ 131073 h 946"/>
                              <a:gd name="T122" fmla="*/ 128071 w 1210"/>
                              <a:gd name="T123" fmla="*/ 131073 h 94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210"/>
                              <a:gd name="T187" fmla="*/ 0 h 946"/>
                              <a:gd name="T188" fmla="*/ 1210 w 1210"/>
                              <a:gd name="T189" fmla="*/ 946 h 94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210" h="946">
                                <a:moveTo>
                                  <a:pt x="36" y="178"/>
                                </a:moveTo>
                                <a:lnTo>
                                  <a:pt x="36" y="212"/>
                                </a:lnTo>
                                <a:lnTo>
                                  <a:pt x="36" y="238"/>
                                </a:lnTo>
                                <a:lnTo>
                                  <a:pt x="34" y="244"/>
                                </a:lnTo>
                                <a:lnTo>
                                  <a:pt x="32" y="250"/>
                                </a:lnTo>
                                <a:lnTo>
                                  <a:pt x="32" y="254"/>
                                </a:lnTo>
                                <a:lnTo>
                                  <a:pt x="32" y="258"/>
                                </a:lnTo>
                                <a:lnTo>
                                  <a:pt x="30" y="260"/>
                                </a:lnTo>
                                <a:lnTo>
                                  <a:pt x="30" y="264"/>
                                </a:lnTo>
                                <a:lnTo>
                                  <a:pt x="30" y="266"/>
                                </a:lnTo>
                                <a:lnTo>
                                  <a:pt x="28" y="268"/>
                                </a:lnTo>
                                <a:lnTo>
                                  <a:pt x="26" y="272"/>
                                </a:lnTo>
                                <a:lnTo>
                                  <a:pt x="24" y="274"/>
                                </a:lnTo>
                                <a:lnTo>
                                  <a:pt x="22" y="276"/>
                                </a:lnTo>
                                <a:lnTo>
                                  <a:pt x="18" y="280"/>
                                </a:lnTo>
                                <a:lnTo>
                                  <a:pt x="36" y="312"/>
                                </a:lnTo>
                                <a:lnTo>
                                  <a:pt x="66" y="334"/>
                                </a:lnTo>
                                <a:lnTo>
                                  <a:pt x="62" y="364"/>
                                </a:lnTo>
                                <a:lnTo>
                                  <a:pt x="70" y="396"/>
                                </a:lnTo>
                                <a:lnTo>
                                  <a:pt x="36" y="406"/>
                                </a:lnTo>
                                <a:lnTo>
                                  <a:pt x="10" y="388"/>
                                </a:lnTo>
                                <a:lnTo>
                                  <a:pt x="0" y="420"/>
                                </a:lnTo>
                                <a:lnTo>
                                  <a:pt x="2" y="450"/>
                                </a:lnTo>
                                <a:lnTo>
                                  <a:pt x="6" y="480"/>
                                </a:lnTo>
                                <a:lnTo>
                                  <a:pt x="24" y="510"/>
                                </a:lnTo>
                                <a:lnTo>
                                  <a:pt x="22" y="576"/>
                                </a:lnTo>
                                <a:lnTo>
                                  <a:pt x="52" y="598"/>
                                </a:lnTo>
                                <a:lnTo>
                                  <a:pt x="52" y="622"/>
                                </a:lnTo>
                                <a:lnTo>
                                  <a:pt x="70" y="648"/>
                                </a:lnTo>
                                <a:lnTo>
                                  <a:pt x="100" y="656"/>
                                </a:lnTo>
                                <a:lnTo>
                                  <a:pt x="92" y="682"/>
                                </a:lnTo>
                                <a:lnTo>
                                  <a:pt x="62" y="682"/>
                                </a:lnTo>
                                <a:lnTo>
                                  <a:pt x="44" y="706"/>
                                </a:lnTo>
                                <a:lnTo>
                                  <a:pt x="78" y="718"/>
                                </a:lnTo>
                                <a:lnTo>
                                  <a:pt x="62" y="756"/>
                                </a:lnTo>
                                <a:lnTo>
                                  <a:pt x="44" y="778"/>
                                </a:lnTo>
                                <a:lnTo>
                                  <a:pt x="62" y="798"/>
                                </a:lnTo>
                                <a:lnTo>
                                  <a:pt x="34" y="836"/>
                                </a:lnTo>
                                <a:lnTo>
                                  <a:pt x="26" y="864"/>
                                </a:lnTo>
                                <a:lnTo>
                                  <a:pt x="62" y="898"/>
                                </a:lnTo>
                                <a:lnTo>
                                  <a:pt x="96" y="928"/>
                                </a:lnTo>
                                <a:lnTo>
                                  <a:pt x="140" y="940"/>
                                </a:lnTo>
                                <a:lnTo>
                                  <a:pt x="182" y="934"/>
                                </a:lnTo>
                                <a:lnTo>
                                  <a:pt x="184" y="934"/>
                                </a:lnTo>
                                <a:lnTo>
                                  <a:pt x="186" y="936"/>
                                </a:lnTo>
                                <a:lnTo>
                                  <a:pt x="190" y="936"/>
                                </a:lnTo>
                                <a:lnTo>
                                  <a:pt x="196" y="936"/>
                                </a:lnTo>
                                <a:lnTo>
                                  <a:pt x="202" y="936"/>
                                </a:lnTo>
                                <a:lnTo>
                                  <a:pt x="208" y="934"/>
                                </a:lnTo>
                                <a:lnTo>
                                  <a:pt x="214" y="934"/>
                                </a:lnTo>
                                <a:lnTo>
                                  <a:pt x="218" y="936"/>
                                </a:lnTo>
                                <a:lnTo>
                                  <a:pt x="220" y="936"/>
                                </a:lnTo>
                                <a:lnTo>
                                  <a:pt x="222" y="938"/>
                                </a:lnTo>
                                <a:lnTo>
                                  <a:pt x="226" y="940"/>
                                </a:lnTo>
                                <a:lnTo>
                                  <a:pt x="230" y="940"/>
                                </a:lnTo>
                                <a:lnTo>
                                  <a:pt x="234" y="942"/>
                                </a:lnTo>
                                <a:lnTo>
                                  <a:pt x="238" y="944"/>
                                </a:lnTo>
                                <a:lnTo>
                                  <a:pt x="242" y="944"/>
                                </a:lnTo>
                                <a:lnTo>
                                  <a:pt x="246" y="944"/>
                                </a:lnTo>
                                <a:lnTo>
                                  <a:pt x="292" y="946"/>
                                </a:lnTo>
                                <a:lnTo>
                                  <a:pt x="302" y="894"/>
                                </a:lnTo>
                                <a:lnTo>
                                  <a:pt x="354" y="896"/>
                                </a:lnTo>
                                <a:lnTo>
                                  <a:pt x="430" y="882"/>
                                </a:lnTo>
                                <a:lnTo>
                                  <a:pt x="460" y="882"/>
                                </a:lnTo>
                                <a:lnTo>
                                  <a:pt x="460" y="832"/>
                                </a:lnTo>
                                <a:lnTo>
                                  <a:pt x="500" y="818"/>
                                </a:lnTo>
                                <a:lnTo>
                                  <a:pt x="576" y="832"/>
                                </a:lnTo>
                                <a:lnTo>
                                  <a:pt x="616" y="802"/>
                                </a:lnTo>
                                <a:lnTo>
                                  <a:pt x="658" y="798"/>
                                </a:lnTo>
                                <a:lnTo>
                                  <a:pt x="692" y="832"/>
                                </a:lnTo>
                                <a:lnTo>
                                  <a:pt x="778" y="824"/>
                                </a:lnTo>
                                <a:lnTo>
                                  <a:pt x="838" y="832"/>
                                </a:lnTo>
                                <a:lnTo>
                                  <a:pt x="844" y="872"/>
                                </a:lnTo>
                                <a:lnTo>
                                  <a:pt x="908" y="874"/>
                                </a:lnTo>
                                <a:lnTo>
                                  <a:pt x="976" y="886"/>
                                </a:lnTo>
                                <a:lnTo>
                                  <a:pt x="1032" y="870"/>
                                </a:lnTo>
                                <a:lnTo>
                                  <a:pt x="1070" y="832"/>
                                </a:lnTo>
                                <a:lnTo>
                                  <a:pt x="1096" y="798"/>
                                </a:lnTo>
                                <a:lnTo>
                                  <a:pt x="1132" y="782"/>
                                </a:lnTo>
                                <a:lnTo>
                                  <a:pt x="1166" y="756"/>
                                </a:lnTo>
                                <a:lnTo>
                                  <a:pt x="1178" y="718"/>
                                </a:lnTo>
                                <a:lnTo>
                                  <a:pt x="1200" y="690"/>
                                </a:lnTo>
                                <a:lnTo>
                                  <a:pt x="1208" y="664"/>
                                </a:lnTo>
                                <a:lnTo>
                                  <a:pt x="1210" y="630"/>
                                </a:lnTo>
                                <a:lnTo>
                                  <a:pt x="1150" y="602"/>
                                </a:lnTo>
                                <a:lnTo>
                                  <a:pt x="1092" y="586"/>
                                </a:lnTo>
                                <a:lnTo>
                                  <a:pt x="1076" y="546"/>
                                </a:lnTo>
                                <a:lnTo>
                                  <a:pt x="1092" y="486"/>
                                </a:lnTo>
                                <a:lnTo>
                                  <a:pt x="1088" y="420"/>
                                </a:lnTo>
                                <a:lnTo>
                                  <a:pt x="1078" y="364"/>
                                </a:lnTo>
                                <a:lnTo>
                                  <a:pt x="1054" y="350"/>
                                </a:lnTo>
                                <a:lnTo>
                                  <a:pt x="1028" y="342"/>
                                </a:lnTo>
                                <a:lnTo>
                                  <a:pt x="886" y="342"/>
                                </a:lnTo>
                                <a:lnTo>
                                  <a:pt x="834" y="306"/>
                                </a:lnTo>
                                <a:lnTo>
                                  <a:pt x="774" y="246"/>
                                </a:lnTo>
                                <a:lnTo>
                                  <a:pt x="762" y="204"/>
                                </a:lnTo>
                                <a:lnTo>
                                  <a:pt x="746" y="150"/>
                                </a:lnTo>
                                <a:lnTo>
                                  <a:pt x="736" y="120"/>
                                </a:lnTo>
                                <a:lnTo>
                                  <a:pt x="728" y="74"/>
                                </a:lnTo>
                                <a:lnTo>
                                  <a:pt x="722" y="36"/>
                                </a:lnTo>
                                <a:lnTo>
                                  <a:pt x="778" y="58"/>
                                </a:lnTo>
                                <a:lnTo>
                                  <a:pt x="818" y="112"/>
                                </a:lnTo>
                                <a:lnTo>
                                  <a:pt x="858" y="154"/>
                                </a:lnTo>
                                <a:lnTo>
                                  <a:pt x="904" y="166"/>
                                </a:lnTo>
                                <a:lnTo>
                                  <a:pt x="896" y="126"/>
                                </a:lnTo>
                                <a:lnTo>
                                  <a:pt x="824" y="52"/>
                                </a:lnTo>
                                <a:lnTo>
                                  <a:pt x="770" y="16"/>
                                </a:lnTo>
                                <a:lnTo>
                                  <a:pt x="702" y="2"/>
                                </a:lnTo>
                                <a:lnTo>
                                  <a:pt x="616" y="0"/>
                                </a:lnTo>
                                <a:lnTo>
                                  <a:pt x="540" y="12"/>
                                </a:lnTo>
                                <a:lnTo>
                                  <a:pt x="498" y="18"/>
                                </a:lnTo>
                                <a:lnTo>
                                  <a:pt x="456" y="20"/>
                                </a:lnTo>
                                <a:lnTo>
                                  <a:pt x="426" y="46"/>
                                </a:lnTo>
                                <a:lnTo>
                                  <a:pt x="354" y="56"/>
                                </a:lnTo>
                                <a:lnTo>
                                  <a:pt x="292" y="62"/>
                                </a:lnTo>
                                <a:lnTo>
                                  <a:pt x="222" y="68"/>
                                </a:lnTo>
                                <a:lnTo>
                                  <a:pt x="180" y="94"/>
                                </a:lnTo>
                                <a:lnTo>
                                  <a:pt x="148" y="118"/>
                                </a:lnTo>
                                <a:lnTo>
                                  <a:pt x="106" y="144"/>
                                </a:lnTo>
                                <a:lnTo>
                                  <a:pt x="66" y="154"/>
                                </a:lnTo>
                                <a:lnTo>
                                  <a:pt x="36" y="1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18E7D4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26" name="Freeform 20"/>
                        <wps:cNvSpPr>
                          <a:spLocks/>
                        </wps:cNvSpPr>
                        <wps:spPr bwMode="auto">
                          <a:xfrm>
                            <a:off x="0" y="133350"/>
                            <a:ext cx="1001712" cy="1090612"/>
                          </a:xfrm>
                          <a:custGeom>
                            <a:avLst/>
                            <a:gdLst>
                              <a:gd name="T0" fmla="*/ 132535 w 1261"/>
                              <a:gd name="T1" fmla="*/ 132415 h 1373"/>
                              <a:gd name="T2" fmla="*/ 132535 w 1261"/>
                              <a:gd name="T3" fmla="*/ 132415 h 1373"/>
                              <a:gd name="T4" fmla="*/ 132535 w 1261"/>
                              <a:gd name="T5" fmla="*/ 132415 h 1373"/>
                              <a:gd name="T6" fmla="*/ 132535 w 1261"/>
                              <a:gd name="T7" fmla="*/ 132415 h 1373"/>
                              <a:gd name="T8" fmla="*/ 132535 w 1261"/>
                              <a:gd name="T9" fmla="*/ 132415 h 1373"/>
                              <a:gd name="T10" fmla="*/ 132535 w 1261"/>
                              <a:gd name="T11" fmla="*/ 132415 h 1373"/>
                              <a:gd name="T12" fmla="*/ 132535 w 1261"/>
                              <a:gd name="T13" fmla="*/ 132415 h 1373"/>
                              <a:gd name="T14" fmla="*/ 132535 w 1261"/>
                              <a:gd name="T15" fmla="*/ 132415 h 1373"/>
                              <a:gd name="T16" fmla="*/ 132535 w 1261"/>
                              <a:gd name="T17" fmla="*/ 132415 h 1373"/>
                              <a:gd name="T18" fmla="*/ 132535 w 1261"/>
                              <a:gd name="T19" fmla="*/ 132415 h 1373"/>
                              <a:gd name="T20" fmla="*/ 132535 w 1261"/>
                              <a:gd name="T21" fmla="*/ 132415 h 1373"/>
                              <a:gd name="T22" fmla="*/ 132535 w 1261"/>
                              <a:gd name="T23" fmla="*/ 132415 h 1373"/>
                              <a:gd name="T24" fmla="*/ 132535 w 1261"/>
                              <a:gd name="T25" fmla="*/ 132415 h 1373"/>
                              <a:gd name="T26" fmla="*/ 132535 w 1261"/>
                              <a:gd name="T27" fmla="*/ 132415 h 1373"/>
                              <a:gd name="T28" fmla="*/ 132535 w 1261"/>
                              <a:gd name="T29" fmla="*/ 132415 h 1373"/>
                              <a:gd name="T30" fmla="*/ 132535 w 1261"/>
                              <a:gd name="T31" fmla="*/ 132415 h 1373"/>
                              <a:gd name="T32" fmla="*/ 132535 w 1261"/>
                              <a:gd name="T33" fmla="*/ 132415 h 1373"/>
                              <a:gd name="T34" fmla="*/ 132535 w 1261"/>
                              <a:gd name="T35" fmla="*/ 132415 h 1373"/>
                              <a:gd name="T36" fmla="*/ 132535 w 1261"/>
                              <a:gd name="T37" fmla="*/ 132415 h 1373"/>
                              <a:gd name="T38" fmla="*/ 132535 w 1261"/>
                              <a:gd name="T39" fmla="*/ 132415 h 1373"/>
                              <a:gd name="T40" fmla="*/ 132535 w 1261"/>
                              <a:gd name="T41" fmla="*/ 132415 h 1373"/>
                              <a:gd name="T42" fmla="*/ 132535 w 1261"/>
                              <a:gd name="T43" fmla="*/ 132415 h 1373"/>
                              <a:gd name="T44" fmla="*/ 132535 w 1261"/>
                              <a:gd name="T45" fmla="*/ 132415 h 1373"/>
                              <a:gd name="T46" fmla="*/ 132535 w 1261"/>
                              <a:gd name="T47" fmla="*/ 132415 h 1373"/>
                              <a:gd name="T48" fmla="*/ 132535 w 1261"/>
                              <a:gd name="T49" fmla="*/ 132415 h 1373"/>
                              <a:gd name="T50" fmla="*/ 132535 w 1261"/>
                              <a:gd name="T51" fmla="*/ 132415 h 1373"/>
                              <a:gd name="T52" fmla="*/ 132535 w 1261"/>
                              <a:gd name="T53" fmla="*/ 132415 h 1373"/>
                              <a:gd name="T54" fmla="*/ 132535 w 1261"/>
                              <a:gd name="T55" fmla="*/ 132415 h 1373"/>
                              <a:gd name="T56" fmla="*/ 132535 w 1261"/>
                              <a:gd name="T57" fmla="*/ 132415 h 1373"/>
                              <a:gd name="T58" fmla="*/ 132535 w 1261"/>
                              <a:gd name="T59" fmla="*/ 132415 h 1373"/>
                              <a:gd name="T60" fmla="*/ 132535 w 1261"/>
                              <a:gd name="T61" fmla="*/ 132415 h 1373"/>
                              <a:gd name="T62" fmla="*/ 132535 w 1261"/>
                              <a:gd name="T63" fmla="*/ 132415 h 1373"/>
                              <a:gd name="T64" fmla="*/ 132535 w 1261"/>
                              <a:gd name="T65" fmla="*/ 132415 h 1373"/>
                              <a:gd name="T66" fmla="*/ 132535 w 1261"/>
                              <a:gd name="T67" fmla="*/ 132415 h 1373"/>
                              <a:gd name="T68" fmla="*/ 132535 w 1261"/>
                              <a:gd name="T69" fmla="*/ 132415 h 1373"/>
                              <a:gd name="T70" fmla="*/ 132535 w 1261"/>
                              <a:gd name="T71" fmla="*/ 132415 h 1373"/>
                              <a:gd name="T72" fmla="*/ 132535 w 1261"/>
                              <a:gd name="T73" fmla="*/ 132415 h 1373"/>
                              <a:gd name="T74" fmla="*/ 132535 w 1261"/>
                              <a:gd name="T75" fmla="*/ 132415 h 1373"/>
                              <a:gd name="T76" fmla="*/ 132535 w 1261"/>
                              <a:gd name="T77" fmla="*/ 132415 h 1373"/>
                              <a:gd name="T78" fmla="*/ 132535 w 1261"/>
                              <a:gd name="T79" fmla="*/ 132415 h 1373"/>
                              <a:gd name="T80" fmla="*/ 132535 w 1261"/>
                              <a:gd name="T81" fmla="*/ 132415 h 1373"/>
                              <a:gd name="T82" fmla="*/ 132535 w 1261"/>
                              <a:gd name="T83" fmla="*/ 132415 h 1373"/>
                              <a:gd name="T84" fmla="*/ 132535 w 1261"/>
                              <a:gd name="T85" fmla="*/ 132415 h 1373"/>
                              <a:gd name="T86" fmla="*/ 132535 w 1261"/>
                              <a:gd name="T87" fmla="*/ 132415 h 1373"/>
                              <a:gd name="T88" fmla="*/ 132535 w 1261"/>
                              <a:gd name="T89" fmla="*/ 132415 h 1373"/>
                              <a:gd name="T90" fmla="*/ 132535 w 1261"/>
                              <a:gd name="T91" fmla="*/ 132415 h 1373"/>
                              <a:gd name="T92" fmla="*/ 132535 w 1261"/>
                              <a:gd name="T93" fmla="*/ 132415 h 1373"/>
                              <a:gd name="T94" fmla="*/ 132535 w 1261"/>
                              <a:gd name="T95" fmla="*/ 132415 h 1373"/>
                              <a:gd name="T96" fmla="*/ 132535 w 1261"/>
                              <a:gd name="T97" fmla="*/ 0 h 1373"/>
                              <a:gd name="T98" fmla="*/ 132535 w 1261"/>
                              <a:gd name="T99" fmla="*/ 0 h 1373"/>
                              <a:gd name="T100" fmla="*/ 132535 w 1261"/>
                              <a:gd name="T101" fmla="*/ 132415 h 1373"/>
                              <a:gd name="T102" fmla="*/ 132535 w 1261"/>
                              <a:gd name="T103" fmla="*/ 132415 h 1373"/>
                              <a:gd name="T104" fmla="*/ 132535 w 1261"/>
                              <a:gd name="T105" fmla="*/ 132415 h 1373"/>
                              <a:gd name="T106" fmla="*/ 132535 w 1261"/>
                              <a:gd name="T107" fmla="*/ 132415 h 137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261"/>
                              <a:gd name="T163" fmla="*/ 0 h 1373"/>
                              <a:gd name="T164" fmla="*/ 1261 w 1261"/>
                              <a:gd name="T165" fmla="*/ 1373 h 137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261" h="1373">
                                <a:moveTo>
                                  <a:pt x="1153" y="20"/>
                                </a:moveTo>
                                <a:lnTo>
                                  <a:pt x="1094" y="24"/>
                                </a:lnTo>
                                <a:lnTo>
                                  <a:pt x="1062" y="44"/>
                                </a:lnTo>
                                <a:lnTo>
                                  <a:pt x="1004" y="118"/>
                                </a:lnTo>
                                <a:lnTo>
                                  <a:pt x="966" y="180"/>
                                </a:lnTo>
                                <a:lnTo>
                                  <a:pt x="940" y="214"/>
                                </a:lnTo>
                                <a:lnTo>
                                  <a:pt x="862" y="228"/>
                                </a:lnTo>
                                <a:lnTo>
                                  <a:pt x="772" y="256"/>
                                </a:lnTo>
                                <a:lnTo>
                                  <a:pt x="718" y="280"/>
                                </a:lnTo>
                                <a:lnTo>
                                  <a:pt x="640" y="292"/>
                                </a:lnTo>
                                <a:lnTo>
                                  <a:pt x="604" y="306"/>
                                </a:lnTo>
                                <a:lnTo>
                                  <a:pt x="518" y="306"/>
                                </a:lnTo>
                                <a:lnTo>
                                  <a:pt x="464" y="338"/>
                                </a:lnTo>
                                <a:lnTo>
                                  <a:pt x="400" y="358"/>
                                </a:lnTo>
                                <a:lnTo>
                                  <a:pt x="322" y="380"/>
                                </a:lnTo>
                                <a:lnTo>
                                  <a:pt x="228" y="406"/>
                                </a:lnTo>
                                <a:lnTo>
                                  <a:pt x="174" y="424"/>
                                </a:lnTo>
                                <a:lnTo>
                                  <a:pt x="122" y="456"/>
                                </a:lnTo>
                                <a:lnTo>
                                  <a:pt x="78" y="452"/>
                                </a:lnTo>
                                <a:lnTo>
                                  <a:pt x="92" y="498"/>
                                </a:lnTo>
                                <a:lnTo>
                                  <a:pt x="136" y="490"/>
                                </a:lnTo>
                                <a:lnTo>
                                  <a:pt x="182" y="486"/>
                                </a:lnTo>
                                <a:lnTo>
                                  <a:pt x="218" y="490"/>
                                </a:lnTo>
                                <a:lnTo>
                                  <a:pt x="250" y="508"/>
                                </a:lnTo>
                                <a:lnTo>
                                  <a:pt x="236" y="562"/>
                                </a:lnTo>
                                <a:lnTo>
                                  <a:pt x="240" y="630"/>
                                </a:lnTo>
                                <a:lnTo>
                                  <a:pt x="228" y="656"/>
                                </a:lnTo>
                                <a:lnTo>
                                  <a:pt x="200" y="626"/>
                                </a:lnTo>
                                <a:lnTo>
                                  <a:pt x="158" y="604"/>
                                </a:lnTo>
                                <a:lnTo>
                                  <a:pt x="104" y="588"/>
                                </a:lnTo>
                                <a:lnTo>
                                  <a:pt x="114" y="646"/>
                                </a:lnTo>
                                <a:lnTo>
                                  <a:pt x="100" y="692"/>
                                </a:lnTo>
                                <a:lnTo>
                                  <a:pt x="122" y="710"/>
                                </a:lnTo>
                                <a:lnTo>
                                  <a:pt x="122" y="879"/>
                                </a:lnTo>
                                <a:lnTo>
                                  <a:pt x="132" y="917"/>
                                </a:lnTo>
                                <a:lnTo>
                                  <a:pt x="122" y="991"/>
                                </a:lnTo>
                                <a:lnTo>
                                  <a:pt x="82" y="1025"/>
                                </a:lnTo>
                                <a:lnTo>
                                  <a:pt x="36" y="1071"/>
                                </a:lnTo>
                                <a:lnTo>
                                  <a:pt x="6" y="1105"/>
                                </a:lnTo>
                                <a:lnTo>
                                  <a:pt x="6" y="1157"/>
                                </a:lnTo>
                                <a:lnTo>
                                  <a:pt x="0" y="1203"/>
                                </a:lnTo>
                                <a:lnTo>
                                  <a:pt x="60" y="1269"/>
                                </a:lnTo>
                                <a:lnTo>
                                  <a:pt x="110" y="1345"/>
                                </a:lnTo>
                                <a:lnTo>
                                  <a:pt x="164" y="1373"/>
                                </a:lnTo>
                                <a:lnTo>
                                  <a:pt x="222" y="1363"/>
                                </a:lnTo>
                                <a:lnTo>
                                  <a:pt x="246" y="1343"/>
                                </a:lnTo>
                                <a:lnTo>
                                  <a:pt x="278" y="1269"/>
                                </a:lnTo>
                                <a:lnTo>
                                  <a:pt x="360" y="1245"/>
                                </a:lnTo>
                                <a:lnTo>
                                  <a:pt x="404" y="1269"/>
                                </a:lnTo>
                                <a:lnTo>
                                  <a:pt x="458" y="1237"/>
                                </a:lnTo>
                                <a:lnTo>
                                  <a:pt x="512" y="1227"/>
                                </a:lnTo>
                                <a:lnTo>
                                  <a:pt x="530" y="1207"/>
                                </a:lnTo>
                                <a:lnTo>
                                  <a:pt x="522" y="1179"/>
                                </a:lnTo>
                                <a:lnTo>
                                  <a:pt x="536" y="1143"/>
                                </a:lnTo>
                                <a:lnTo>
                                  <a:pt x="576" y="1161"/>
                                </a:lnTo>
                                <a:lnTo>
                                  <a:pt x="636" y="1141"/>
                                </a:lnTo>
                                <a:lnTo>
                                  <a:pt x="728" y="1095"/>
                                </a:lnTo>
                                <a:lnTo>
                                  <a:pt x="742" y="1047"/>
                                </a:lnTo>
                                <a:lnTo>
                                  <a:pt x="766" y="1021"/>
                                </a:lnTo>
                                <a:lnTo>
                                  <a:pt x="794" y="1037"/>
                                </a:lnTo>
                                <a:lnTo>
                                  <a:pt x="840" y="1061"/>
                                </a:lnTo>
                                <a:lnTo>
                                  <a:pt x="872" y="1113"/>
                                </a:lnTo>
                                <a:lnTo>
                                  <a:pt x="938" y="1089"/>
                                </a:lnTo>
                                <a:lnTo>
                                  <a:pt x="994" y="1089"/>
                                </a:lnTo>
                                <a:lnTo>
                                  <a:pt x="998" y="1025"/>
                                </a:lnTo>
                                <a:lnTo>
                                  <a:pt x="1062" y="1007"/>
                                </a:lnTo>
                                <a:lnTo>
                                  <a:pt x="1102" y="937"/>
                                </a:lnTo>
                                <a:lnTo>
                                  <a:pt x="1108" y="889"/>
                                </a:lnTo>
                                <a:lnTo>
                                  <a:pt x="1070" y="832"/>
                                </a:lnTo>
                                <a:lnTo>
                                  <a:pt x="1072" y="796"/>
                                </a:lnTo>
                                <a:lnTo>
                                  <a:pt x="1125" y="786"/>
                                </a:lnTo>
                                <a:lnTo>
                                  <a:pt x="1173" y="700"/>
                                </a:lnTo>
                                <a:lnTo>
                                  <a:pt x="1207" y="664"/>
                                </a:lnTo>
                                <a:lnTo>
                                  <a:pt x="1221" y="630"/>
                                </a:lnTo>
                                <a:lnTo>
                                  <a:pt x="1215" y="602"/>
                                </a:lnTo>
                                <a:lnTo>
                                  <a:pt x="1247" y="546"/>
                                </a:lnTo>
                                <a:lnTo>
                                  <a:pt x="1207" y="536"/>
                                </a:lnTo>
                                <a:lnTo>
                                  <a:pt x="1221" y="510"/>
                                </a:lnTo>
                                <a:lnTo>
                                  <a:pt x="1253" y="504"/>
                                </a:lnTo>
                                <a:lnTo>
                                  <a:pt x="1261" y="486"/>
                                </a:lnTo>
                                <a:lnTo>
                                  <a:pt x="1225" y="466"/>
                                </a:lnTo>
                                <a:lnTo>
                                  <a:pt x="1215" y="444"/>
                                </a:lnTo>
                                <a:lnTo>
                                  <a:pt x="1211" y="420"/>
                                </a:lnTo>
                                <a:lnTo>
                                  <a:pt x="1183" y="406"/>
                                </a:lnTo>
                                <a:lnTo>
                                  <a:pt x="1187" y="340"/>
                                </a:lnTo>
                                <a:lnTo>
                                  <a:pt x="1165" y="302"/>
                                </a:lnTo>
                                <a:lnTo>
                                  <a:pt x="1157" y="250"/>
                                </a:lnTo>
                                <a:lnTo>
                                  <a:pt x="1167" y="214"/>
                                </a:lnTo>
                                <a:lnTo>
                                  <a:pt x="1193" y="232"/>
                                </a:lnTo>
                                <a:lnTo>
                                  <a:pt x="1233" y="236"/>
                                </a:lnTo>
                                <a:lnTo>
                                  <a:pt x="1221" y="194"/>
                                </a:lnTo>
                                <a:lnTo>
                                  <a:pt x="1225" y="166"/>
                                </a:lnTo>
                                <a:lnTo>
                                  <a:pt x="1193" y="142"/>
                                </a:lnTo>
                                <a:lnTo>
                                  <a:pt x="1189" y="114"/>
                                </a:lnTo>
                                <a:lnTo>
                                  <a:pt x="1201" y="82"/>
                                </a:lnTo>
                                <a:lnTo>
                                  <a:pt x="1193" y="2"/>
                                </a:lnTo>
                                <a:lnTo>
                                  <a:pt x="1191" y="0"/>
                                </a:lnTo>
                                <a:lnTo>
                                  <a:pt x="1187" y="0"/>
                                </a:lnTo>
                                <a:lnTo>
                                  <a:pt x="1185" y="0"/>
                                </a:lnTo>
                                <a:lnTo>
                                  <a:pt x="1179" y="2"/>
                                </a:lnTo>
                                <a:lnTo>
                                  <a:pt x="1175" y="6"/>
                                </a:lnTo>
                                <a:lnTo>
                                  <a:pt x="1169" y="10"/>
                                </a:lnTo>
                                <a:lnTo>
                                  <a:pt x="1163" y="14"/>
                                </a:lnTo>
                                <a:lnTo>
                                  <a:pt x="1157" y="18"/>
                                </a:lnTo>
                                <a:lnTo>
                                  <a:pt x="1155" y="18"/>
                                </a:lnTo>
                                <a:lnTo>
                                  <a:pt x="1153" y="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293CAA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2227" name="Freeform 22"/>
                        <wps:cNvSpPr>
                          <a:spLocks/>
                        </wps:cNvSpPr>
                        <wps:spPr bwMode="auto">
                          <a:xfrm>
                            <a:off x="128587" y="946150"/>
                            <a:ext cx="623887" cy="982662"/>
                          </a:xfrm>
                          <a:custGeom>
                            <a:avLst/>
                            <a:gdLst>
                              <a:gd name="T0" fmla="*/ 131073 w 786"/>
                              <a:gd name="T1" fmla="*/ 128143 h 1240"/>
                              <a:gd name="T2" fmla="*/ 131073 w 786"/>
                              <a:gd name="T3" fmla="*/ 128143 h 1240"/>
                              <a:gd name="T4" fmla="*/ 131073 w 786"/>
                              <a:gd name="T5" fmla="*/ 128143 h 1240"/>
                              <a:gd name="T6" fmla="*/ 131073 w 786"/>
                              <a:gd name="T7" fmla="*/ 128143 h 1240"/>
                              <a:gd name="T8" fmla="*/ 131073 w 786"/>
                              <a:gd name="T9" fmla="*/ 128143 h 1240"/>
                              <a:gd name="T10" fmla="*/ 131073 w 786"/>
                              <a:gd name="T11" fmla="*/ 128143 h 1240"/>
                              <a:gd name="T12" fmla="*/ 131073 w 786"/>
                              <a:gd name="T13" fmla="*/ 128143 h 1240"/>
                              <a:gd name="T14" fmla="*/ 131073 w 786"/>
                              <a:gd name="T15" fmla="*/ 128143 h 1240"/>
                              <a:gd name="T16" fmla="*/ 131073 w 786"/>
                              <a:gd name="T17" fmla="*/ 128143 h 1240"/>
                              <a:gd name="T18" fmla="*/ 131073 w 786"/>
                              <a:gd name="T19" fmla="*/ 128143 h 1240"/>
                              <a:gd name="T20" fmla="*/ 131073 w 786"/>
                              <a:gd name="T21" fmla="*/ 128143 h 1240"/>
                              <a:gd name="T22" fmla="*/ 131073 w 786"/>
                              <a:gd name="T23" fmla="*/ 128143 h 1240"/>
                              <a:gd name="T24" fmla="*/ 131073 w 786"/>
                              <a:gd name="T25" fmla="*/ 128143 h 1240"/>
                              <a:gd name="T26" fmla="*/ 131073 w 786"/>
                              <a:gd name="T27" fmla="*/ 128143 h 1240"/>
                              <a:gd name="T28" fmla="*/ 131073 w 786"/>
                              <a:gd name="T29" fmla="*/ 128143 h 1240"/>
                              <a:gd name="T30" fmla="*/ 131073 w 786"/>
                              <a:gd name="T31" fmla="*/ 128143 h 1240"/>
                              <a:gd name="T32" fmla="*/ 131073 w 786"/>
                              <a:gd name="T33" fmla="*/ 128143 h 1240"/>
                              <a:gd name="T34" fmla="*/ 131073 w 786"/>
                              <a:gd name="T35" fmla="*/ 128143 h 1240"/>
                              <a:gd name="T36" fmla="*/ 131073 w 786"/>
                              <a:gd name="T37" fmla="*/ 128143 h 1240"/>
                              <a:gd name="T38" fmla="*/ 131073 w 786"/>
                              <a:gd name="T39" fmla="*/ 128143 h 1240"/>
                              <a:gd name="T40" fmla="*/ 131073 w 786"/>
                              <a:gd name="T41" fmla="*/ 128143 h 1240"/>
                              <a:gd name="T42" fmla="*/ 131073 w 786"/>
                              <a:gd name="T43" fmla="*/ 128143 h 1240"/>
                              <a:gd name="T44" fmla="*/ 131073 w 786"/>
                              <a:gd name="T45" fmla="*/ 128143 h 1240"/>
                              <a:gd name="T46" fmla="*/ 131073 w 786"/>
                              <a:gd name="T47" fmla="*/ 128143 h 1240"/>
                              <a:gd name="T48" fmla="*/ 131073 w 786"/>
                              <a:gd name="T49" fmla="*/ 128143 h 1240"/>
                              <a:gd name="T50" fmla="*/ 131073 w 786"/>
                              <a:gd name="T51" fmla="*/ 128143 h 1240"/>
                              <a:gd name="T52" fmla="*/ 131073 w 786"/>
                              <a:gd name="T53" fmla="*/ 128143 h 1240"/>
                              <a:gd name="T54" fmla="*/ 131073 w 786"/>
                              <a:gd name="T55" fmla="*/ 128143 h 1240"/>
                              <a:gd name="T56" fmla="*/ 131073 w 786"/>
                              <a:gd name="T57" fmla="*/ 128143 h 1240"/>
                              <a:gd name="T58" fmla="*/ 131073 w 786"/>
                              <a:gd name="T59" fmla="*/ 128143 h 1240"/>
                              <a:gd name="T60" fmla="*/ 131073 w 786"/>
                              <a:gd name="T61" fmla="*/ 128143 h 1240"/>
                              <a:gd name="T62" fmla="*/ 131073 w 786"/>
                              <a:gd name="T63" fmla="*/ 128143 h 1240"/>
                              <a:gd name="T64" fmla="*/ 131073 w 786"/>
                              <a:gd name="T65" fmla="*/ 128143 h 1240"/>
                              <a:gd name="T66" fmla="*/ 131073 w 786"/>
                              <a:gd name="T67" fmla="*/ 128143 h 1240"/>
                              <a:gd name="T68" fmla="*/ 131073 w 786"/>
                              <a:gd name="T69" fmla="*/ 128143 h 1240"/>
                              <a:gd name="T70" fmla="*/ 131073 w 786"/>
                              <a:gd name="T71" fmla="*/ 128143 h 1240"/>
                              <a:gd name="T72" fmla="*/ 131073 w 786"/>
                              <a:gd name="T73" fmla="*/ 128143 h 1240"/>
                              <a:gd name="T74" fmla="*/ 131073 w 786"/>
                              <a:gd name="T75" fmla="*/ 128143 h 1240"/>
                              <a:gd name="T76" fmla="*/ 131073 w 786"/>
                              <a:gd name="T77" fmla="*/ 128143 h 1240"/>
                              <a:gd name="T78" fmla="*/ 131073 w 786"/>
                              <a:gd name="T79" fmla="*/ 128143 h 1240"/>
                              <a:gd name="T80" fmla="*/ 131073 w 786"/>
                              <a:gd name="T81" fmla="*/ 128143 h 1240"/>
                              <a:gd name="T82" fmla="*/ 131073 w 786"/>
                              <a:gd name="T83" fmla="*/ 128143 h 1240"/>
                              <a:gd name="T84" fmla="*/ 131073 w 786"/>
                              <a:gd name="T85" fmla="*/ 128143 h 1240"/>
                              <a:gd name="T86" fmla="*/ 0 w 786"/>
                              <a:gd name="T87" fmla="*/ 128143 h 124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786"/>
                              <a:gd name="T133" fmla="*/ 0 h 1240"/>
                              <a:gd name="T134" fmla="*/ 786 w 786"/>
                              <a:gd name="T135" fmla="*/ 1240 h 1240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786" h="1240">
                                <a:moveTo>
                                  <a:pt x="0" y="348"/>
                                </a:moveTo>
                                <a:lnTo>
                                  <a:pt x="28" y="386"/>
                                </a:lnTo>
                                <a:lnTo>
                                  <a:pt x="32" y="432"/>
                                </a:lnTo>
                                <a:lnTo>
                                  <a:pt x="10" y="464"/>
                                </a:lnTo>
                                <a:lnTo>
                                  <a:pt x="6" y="520"/>
                                </a:lnTo>
                                <a:lnTo>
                                  <a:pt x="18" y="568"/>
                                </a:lnTo>
                                <a:lnTo>
                                  <a:pt x="42" y="592"/>
                                </a:lnTo>
                                <a:lnTo>
                                  <a:pt x="52" y="638"/>
                                </a:lnTo>
                                <a:lnTo>
                                  <a:pt x="50" y="690"/>
                                </a:lnTo>
                                <a:lnTo>
                                  <a:pt x="64" y="728"/>
                                </a:lnTo>
                                <a:lnTo>
                                  <a:pt x="52" y="790"/>
                                </a:lnTo>
                                <a:lnTo>
                                  <a:pt x="38" y="832"/>
                                </a:lnTo>
                                <a:lnTo>
                                  <a:pt x="42" y="856"/>
                                </a:lnTo>
                                <a:lnTo>
                                  <a:pt x="10" y="874"/>
                                </a:lnTo>
                                <a:lnTo>
                                  <a:pt x="14" y="934"/>
                                </a:lnTo>
                                <a:lnTo>
                                  <a:pt x="2" y="968"/>
                                </a:lnTo>
                                <a:lnTo>
                                  <a:pt x="34" y="992"/>
                                </a:lnTo>
                                <a:lnTo>
                                  <a:pt x="38" y="1032"/>
                                </a:lnTo>
                                <a:lnTo>
                                  <a:pt x="52" y="1080"/>
                                </a:lnTo>
                                <a:lnTo>
                                  <a:pt x="64" y="1114"/>
                                </a:lnTo>
                                <a:lnTo>
                                  <a:pt x="92" y="1146"/>
                                </a:lnTo>
                                <a:lnTo>
                                  <a:pt x="132" y="1198"/>
                                </a:lnTo>
                                <a:lnTo>
                                  <a:pt x="136" y="1240"/>
                                </a:lnTo>
                                <a:lnTo>
                                  <a:pt x="178" y="1240"/>
                                </a:lnTo>
                                <a:lnTo>
                                  <a:pt x="204" y="1202"/>
                                </a:lnTo>
                                <a:lnTo>
                                  <a:pt x="260" y="1192"/>
                                </a:lnTo>
                                <a:lnTo>
                                  <a:pt x="310" y="1192"/>
                                </a:lnTo>
                                <a:lnTo>
                                  <a:pt x="362" y="1164"/>
                                </a:lnTo>
                                <a:lnTo>
                                  <a:pt x="366" y="1164"/>
                                </a:lnTo>
                                <a:lnTo>
                                  <a:pt x="372" y="1164"/>
                                </a:lnTo>
                                <a:lnTo>
                                  <a:pt x="384" y="1164"/>
                                </a:lnTo>
                                <a:lnTo>
                                  <a:pt x="396" y="1166"/>
                                </a:lnTo>
                                <a:lnTo>
                                  <a:pt x="410" y="1168"/>
                                </a:lnTo>
                                <a:lnTo>
                                  <a:pt x="424" y="1172"/>
                                </a:lnTo>
                                <a:lnTo>
                                  <a:pt x="438" y="1174"/>
                                </a:lnTo>
                                <a:lnTo>
                                  <a:pt x="450" y="1174"/>
                                </a:lnTo>
                                <a:lnTo>
                                  <a:pt x="456" y="1174"/>
                                </a:lnTo>
                                <a:lnTo>
                                  <a:pt x="460" y="1174"/>
                                </a:lnTo>
                                <a:lnTo>
                                  <a:pt x="470" y="1174"/>
                                </a:lnTo>
                                <a:lnTo>
                                  <a:pt x="476" y="1172"/>
                                </a:lnTo>
                                <a:lnTo>
                                  <a:pt x="482" y="1170"/>
                                </a:lnTo>
                                <a:lnTo>
                                  <a:pt x="488" y="1168"/>
                                </a:lnTo>
                                <a:lnTo>
                                  <a:pt x="492" y="1166"/>
                                </a:lnTo>
                                <a:lnTo>
                                  <a:pt x="496" y="1162"/>
                                </a:lnTo>
                                <a:lnTo>
                                  <a:pt x="502" y="1158"/>
                                </a:lnTo>
                                <a:lnTo>
                                  <a:pt x="506" y="1154"/>
                                </a:lnTo>
                                <a:lnTo>
                                  <a:pt x="550" y="1090"/>
                                </a:lnTo>
                                <a:lnTo>
                                  <a:pt x="586" y="1038"/>
                                </a:lnTo>
                                <a:lnTo>
                                  <a:pt x="640" y="1020"/>
                                </a:lnTo>
                                <a:lnTo>
                                  <a:pt x="726" y="1032"/>
                                </a:lnTo>
                                <a:lnTo>
                                  <a:pt x="768" y="996"/>
                                </a:lnTo>
                                <a:lnTo>
                                  <a:pt x="786" y="950"/>
                                </a:lnTo>
                                <a:lnTo>
                                  <a:pt x="758" y="916"/>
                                </a:lnTo>
                                <a:lnTo>
                                  <a:pt x="716" y="868"/>
                                </a:lnTo>
                                <a:lnTo>
                                  <a:pt x="716" y="826"/>
                                </a:lnTo>
                                <a:lnTo>
                                  <a:pt x="678" y="760"/>
                                </a:lnTo>
                                <a:lnTo>
                                  <a:pt x="678" y="728"/>
                                </a:lnTo>
                                <a:lnTo>
                                  <a:pt x="644" y="690"/>
                                </a:lnTo>
                                <a:lnTo>
                                  <a:pt x="644" y="644"/>
                                </a:lnTo>
                                <a:lnTo>
                                  <a:pt x="644" y="592"/>
                                </a:lnTo>
                                <a:lnTo>
                                  <a:pt x="650" y="496"/>
                                </a:lnTo>
                                <a:lnTo>
                                  <a:pt x="650" y="432"/>
                                </a:lnTo>
                                <a:lnTo>
                                  <a:pt x="644" y="366"/>
                                </a:lnTo>
                                <a:lnTo>
                                  <a:pt x="630" y="318"/>
                                </a:lnTo>
                                <a:lnTo>
                                  <a:pt x="696" y="302"/>
                                </a:lnTo>
                                <a:lnTo>
                                  <a:pt x="696" y="202"/>
                                </a:lnTo>
                                <a:lnTo>
                                  <a:pt x="694" y="146"/>
                                </a:lnTo>
                                <a:lnTo>
                                  <a:pt x="708" y="112"/>
                                </a:lnTo>
                                <a:lnTo>
                                  <a:pt x="706" y="90"/>
                                </a:lnTo>
                                <a:lnTo>
                                  <a:pt x="696" y="60"/>
                                </a:lnTo>
                                <a:lnTo>
                                  <a:pt x="678" y="38"/>
                                </a:lnTo>
                                <a:lnTo>
                                  <a:pt x="632" y="6"/>
                                </a:lnTo>
                                <a:lnTo>
                                  <a:pt x="604" y="0"/>
                                </a:lnTo>
                                <a:lnTo>
                                  <a:pt x="582" y="24"/>
                                </a:lnTo>
                                <a:lnTo>
                                  <a:pt x="564" y="70"/>
                                </a:lnTo>
                                <a:lnTo>
                                  <a:pt x="474" y="118"/>
                                </a:lnTo>
                                <a:lnTo>
                                  <a:pt x="410" y="140"/>
                                </a:lnTo>
                                <a:lnTo>
                                  <a:pt x="374" y="126"/>
                                </a:lnTo>
                                <a:lnTo>
                                  <a:pt x="362" y="150"/>
                                </a:lnTo>
                                <a:lnTo>
                                  <a:pt x="368" y="188"/>
                                </a:lnTo>
                                <a:lnTo>
                                  <a:pt x="346" y="202"/>
                                </a:lnTo>
                                <a:lnTo>
                                  <a:pt x="292" y="212"/>
                                </a:lnTo>
                                <a:lnTo>
                                  <a:pt x="238" y="248"/>
                                </a:lnTo>
                                <a:lnTo>
                                  <a:pt x="196" y="216"/>
                                </a:lnTo>
                                <a:lnTo>
                                  <a:pt x="118" y="248"/>
                                </a:lnTo>
                                <a:lnTo>
                                  <a:pt x="82" y="320"/>
                                </a:lnTo>
                                <a:lnTo>
                                  <a:pt x="60" y="342"/>
                                </a:ln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484D7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29" name="Freeform 24"/>
                        <wps:cNvSpPr>
                          <a:spLocks/>
                        </wps:cNvSpPr>
                        <wps:spPr bwMode="auto">
                          <a:xfrm>
                            <a:off x="168275" y="1733550"/>
                            <a:ext cx="1100137" cy="923925"/>
                          </a:xfrm>
                          <a:custGeom>
                            <a:avLst/>
                            <a:gdLst>
                              <a:gd name="T0" fmla="*/ 132403 w 1385"/>
                              <a:gd name="T1" fmla="*/ 132658 h 1163"/>
                              <a:gd name="T2" fmla="*/ 132403 w 1385"/>
                              <a:gd name="T3" fmla="*/ 132658 h 1163"/>
                              <a:gd name="T4" fmla="*/ 132403 w 1385"/>
                              <a:gd name="T5" fmla="*/ 132658 h 1163"/>
                              <a:gd name="T6" fmla="*/ 132403 w 1385"/>
                              <a:gd name="T7" fmla="*/ 132658 h 1163"/>
                              <a:gd name="T8" fmla="*/ 132403 w 1385"/>
                              <a:gd name="T9" fmla="*/ 132658 h 1163"/>
                              <a:gd name="T10" fmla="*/ 132403 w 1385"/>
                              <a:gd name="T11" fmla="*/ 132658 h 1163"/>
                              <a:gd name="T12" fmla="*/ 132403 w 1385"/>
                              <a:gd name="T13" fmla="*/ 132658 h 1163"/>
                              <a:gd name="T14" fmla="*/ 132403 w 1385"/>
                              <a:gd name="T15" fmla="*/ 132658 h 1163"/>
                              <a:gd name="T16" fmla="*/ 132403 w 1385"/>
                              <a:gd name="T17" fmla="*/ 132658 h 1163"/>
                              <a:gd name="T18" fmla="*/ 132403 w 1385"/>
                              <a:gd name="T19" fmla="*/ 132658 h 1163"/>
                              <a:gd name="T20" fmla="*/ 132403 w 1385"/>
                              <a:gd name="T21" fmla="*/ 132658 h 1163"/>
                              <a:gd name="T22" fmla="*/ 132403 w 1385"/>
                              <a:gd name="T23" fmla="*/ 132658 h 1163"/>
                              <a:gd name="T24" fmla="*/ 132403 w 1385"/>
                              <a:gd name="T25" fmla="*/ 132658 h 1163"/>
                              <a:gd name="T26" fmla="*/ 132403 w 1385"/>
                              <a:gd name="T27" fmla="*/ 132658 h 1163"/>
                              <a:gd name="T28" fmla="*/ 132403 w 1385"/>
                              <a:gd name="T29" fmla="*/ 132658 h 1163"/>
                              <a:gd name="T30" fmla="*/ 132403 w 1385"/>
                              <a:gd name="T31" fmla="*/ 132658 h 1163"/>
                              <a:gd name="T32" fmla="*/ 132403 w 1385"/>
                              <a:gd name="T33" fmla="*/ 132658 h 1163"/>
                              <a:gd name="T34" fmla="*/ 132403 w 1385"/>
                              <a:gd name="T35" fmla="*/ 132658 h 1163"/>
                              <a:gd name="T36" fmla="*/ 132403 w 1385"/>
                              <a:gd name="T37" fmla="*/ 132658 h 1163"/>
                              <a:gd name="T38" fmla="*/ 132403 w 1385"/>
                              <a:gd name="T39" fmla="*/ 132658 h 1163"/>
                              <a:gd name="T40" fmla="*/ 132403 w 1385"/>
                              <a:gd name="T41" fmla="*/ 132658 h 1163"/>
                              <a:gd name="T42" fmla="*/ 132403 w 1385"/>
                              <a:gd name="T43" fmla="*/ 132658 h 1163"/>
                              <a:gd name="T44" fmla="*/ 132403 w 1385"/>
                              <a:gd name="T45" fmla="*/ 132658 h 1163"/>
                              <a:gd name="T46" fmla="*/ 132403 w 1385"/>
                              <a:gd name="T47" fmla="*/ 132658 h 1163"/>
                              <a:gd name="T48" fmla="*/ 132403 w 1385"/>
                              <a:gd name="T49" fmla="*/ 132658 h 1163"/>
                              <a:gd name="T50" fmla="*/ 132403 w 1385"/>
                              <a:gd name="T51" fmla="*/ 132658 h 1163"/>
                              <a:gd name="T52" fmla="*/ 132403 w 1385"/>
                              <a:gd name="T53" fmla="*/ 132658 h 1163"/>
                              <a:gd name="T54" fmla="*/ 132403 w 1385"/>
                              <a:gd name="T55" fmla="*/ 132658 h 1163"/>
                              <a:gd name="T56" fmla="*/ 132403 w 1385"/>
                              <a:gd name="T57" fmla="*/ 132658 h 1163"/>
                              <a:gd name="T58" fmla="*/ 132403 w 1385"/>
                              <a:gd name="T59" fmla="*/ 132658 h 1163"/>
                              <a:gd name="T60" fmla="*/ 132403 w 1385"/>
                              <a:gd name="T61" fmla="*/ 132658 h 1163"/>
                              <a:gd name="T62" fmla="*/ 132403 w 1385"/>
                              <a:gd name="T63" fmla="*/ 132658 h 1163"/>
                              <a:gd name="T64" fmla="*/ 132403 w 1385"/>
                              <a:gd name="T65" fmla="*/ 132658 h 1163"/>
                              <a:gd name="T66" fmla="*/ 132403 w 1385"/>
                              <a:gd name="T67" fmla="*/ 132658 h 1163"/>
                              <a:gd name="T68" fmla="*/ 132403 w 1385"/>
                              <a:gd name="T69" fmla="*/ 132658 h 1163"/>
                              <a:gd name="T70" fmla="*/ 132403 w 1385"/>
                              <a:gd name="T71" fmla="*/ 132658 h 1163"/>
                              <a:gd name="T72" fmla="*/ 132403 w 1385"/>
                              <a:gd name="T73" fmla="*/ 132658 h 1163"/>
                              <a:gd name="T74" fmla="*/ 132403 w 1385"/>
                              <a:gd name="T75" fmla="*/ 132658 h 1163"/>
                              <a:gd name="T76" fmla="*/ 132403 w 1385"/>
                              <a:gd name="T77" fmla="*/ 132658 h 1163"/>
                              <a:gd name="T78" fmla="*/ 132403 w 1385"/>
                              <a:gd name="T79" fmla="*/ 132658 h 1163"/>
                              <a:gd name="T80" fmla="*/ 132403 w 1385"/>
                              <a:gd name="T81" fmla="*/ 132658 h 1163"/>
                              <a:gd name="T82" fmla="*/ 132403 w 1385"/>
                              <a:gd name="T83" fmla="*/ 132658 h 1163"/>
                              <a:gd name="T84" fmla="*/ 132403 w 1385"/>
                              <a:gd name="T85" fmla="*/ 132658 h 1163"/>
                              <a:gd name="T86" fmla="*/ 132403 w 1385"/>
                              <a:gd name="T87" fmla="*/ 132658 h 1163"/>
                              <a:gd name="T88" fmla="*/ 132403 w 1385"/>
                              <a:gd name="T89" fmla="*/ 132658 h 1163"/>
                              <a:gd name="T90" fmla="*/ 132403 w 1385"/>
                              <a:gd name="T91" fmla="*/ 132658 h 1163"/>
                              <a:gd name="T92" fmla="*/ 132403 w 1385"/>
                              <a:gd name="T93" fmla="*/ 132658 h 1163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385"/>
                              <a:gd name="T142" fmla="*/ 0 h 1163"/>
                              <a:gd name="T143" fmla="*/ 1385 w 1385"/>
                              <a:gd name="T144" fmla="*/ 1163 h 1163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385" h="1163">
                                <a:moveTo>
                                  <a:pt x="710" y="0"/>
                                </a:moveTo>
                                <a:lnTo>
                                  <a:pt x="670" y="40"/>
                                </a:lnTo>
                                <a:lnTo>
                                  <a:pt x="572" y="26"/>
                                </a:lnTo>
                                <a:lnTo>
                                  <a:pt x="520" y="44"/>
                                </a:lnTo>
                                <a:lnTo>
                                  <a:pt x="486" y="106"/>
                                </a:lnTo>
                                <a:lnTo>
                                  <a:pt x="448" y="162"/>
                                </a:lnTo>
                                <a:lnTo>
                                  <a:pt x="400" y="178"/>
                                </a:lnTo>
                                <a:lnTo>
                                  <a:pt x="296" y="168"/>
                                </a:lnTo>
                                <a:lnTo>
                                  <a:pt x="254" y="200"/>
                                </a:lnTo>
                                <a:lnTo>
                                  <a:pt x="198" y="200"/>
                                </a:lnTo>
                                <a:lnTo>
                                  <a:pt x="140" y="206"/>
                                </a:lnTo>
                                <a:lnTo>
                                  <a:pt x="118" y="248"/>
                                </a:lnTo>
                                <a:lnTo>
                                  <a:pt x="90" y="246"/>
                                </a:lnTo>
                                <a:lnTo>
                                  <a:pt x="100" y="332"/>
                                </a:lnTo>
                                <a:lnTo>
                                  <a:pt x="86" y="392"/>
                                </a:lnTo>
                                <a:lnTo>
                                  <a:pt x="76" y="434"/>
                                </a:lnTo>
                                <a:lnTo>
                                  <a:pt x="46" y="478"/>
                                </a:lnTo>
                                <a:lnTo>
                                  <a:pt x="12" y="542"/>
                                </a:lnTo>
                                <a:lnTo>
                                  <a:pt x="0" y="584"/>
                                </a:lnTo>
                                <a:lnTo>
                                  <a:pt x="22" y="612"/>
                                </a:lnTo>
                                <a:lnTo>
                                  <a:pt x="60" y="612"/>
                                </a:lnTo>
                                <a:lnTo>
                                  <a:pt x="90" y="604"/>
                                </a:lnTo>
                                <a:lnTo>
                                  <a:pt x="112" y="596"/>
                                </a:lnTo>
                                <a:lnTo>
                                  <a:pt x="112" y="554"/>
                                </a:lnTo>
                                <a:lnTo>
                                  <a:pt x="104" y="520"/>
                                </a:lnTo>
                                <a:lnTo>
                                  <a:pt x="162" y="500"/>
                                </a:lnTo>
                                <a:lnTo>
                                  <a:pt x="204" y="514"/>
                                </a:lnTo>
                                <a:lnTo>
                                  <a:pt x="218" y="544"/>
                                </a:lnTo>
                                <a:lnTo>
                                  <a:pt x="218" y="584"/>
                                </a:lnTo>
                                <a:lnTo>
                                  <a:pt x="240" y="622"/>
                                </a:lnTo>
                                <a:lnTo>
                                  <a:pt x="262" y="638"/>
                                </a:lnTo>
                                <a:lnTo>
                                  <a:pt x="290" y="684"/>
                                </a:lnTo>
                                <a:lnTo>
                                  <a:pt x="312" y="702"/>
                                </a:lnTo>
                                <a:lnTo>
                                  <a:pt x="350" y="694"/>
                                </a:lnTo>
                                <a:lnTo>
                                  <a:pt x="400" y="698"/>
                                </a:lnTo>
                                <a:lnTo>
                                  <a:pt x="436" y="716"/>
                                </a:lnTo>
                                <a:lnTo>
                                  <a:pt x="472" y="740"/>
                                </a:lnTo>
                                <a:lnTo>
                                  <a:pt x="490" y="758"/>
                                </a:lnTo>
                                <a:lnTo>
                                  <a:pt x="520" y="764"/>
                                </a:lnTo>
                                <a:lnTo>
                                  <a:pt x="512" y="812"/>
                                </a:lnTo>
                                <a:lnTo>
                                  <a:pt x="576" y="800"/>
                                </a:lnTo>
                                <a:lnTo>
                                  <a:pt x="630" y="784"/>
                                </a:lnTo>
                                <a:lnTo>
                                  <a:pt x="690" y="784"/>
                                </a:lnTo>
                                <a:lnTo>
                                  <a:pt x="720" y="806"/>
                                </a:lnTo>
                                <a:lnTo>
                                  <a:pt x="716" y="878"/>
                                </a:lnTo>
                                <a:lnTo>
                                  <a:pt x="662" y="906"/>
                                </a:lnTo>
                                <a:lnTo>
                                  <a:pt x="638" y="937"/>
                                </a:lnTo>
                                <a:lnTo>
                                  <a:pt x="644" y="983"/>
                                </a:lnTo>
                                <a:lnTo>
                                  <a:pt x="690" y="999"/>
                                </a:lnTo>
                                <a:lnTo>
                                  <a:pt x="730" y="1011"/>
                                </a:lnTo>
                                <a:lnTo>
                                  <a:pt x="756" y="1063"/>
                                </a:lnTo>
                                <a:lnTo>
                                  <a:pt x="788" y="1111"/>
                                </a:lnTo>
                                <a:lnTo>
                                  <a:pt x="806" y="1149"/>
                                </a:lnTo>
                                <a:lnTo>
                                  <a:pt x="838" y="1163"/>
                                </a:lnTo>
                                <a:lnTo>
                                  <a:pt x="860" y="1163"/>
                                </a:lnTo>
                                <a:lnTo>
                                  <a:pt x="880" y="1159"/>
                                </a:lnTo>
                                <a:lnTo>
                                  <a:pt x="884" y="1159"/>
                                </a:lnTo>
                                <a:lnTo>
                                  <a:pt x="888" y="1157"/>
                                </a:lnTo>
                                <a:lnTo>
                                  <a:pt x="892" y="1153"/>
                                </a:lnTo>
                                <a:lnTo>
                                  <a:pt x="894" y="1151"/>
                                </a:lnTo>
                                <a:lnTo>
                                  <a:pt x="898" y="1147"/>
                                </a:lnTo>
                                <a:lnTo>
                                  <a:pt x="900" y="1145"/>
                                </a:lnTo>
                                <a:lnTo>
                                  <a:pt x="902" y="1143"/>
                                </a:lnTo>
                                <a:lnTo>
                                  <a:pt x="929" y="1107"/>
                                </a:lnTo>
                                <a:lnTo>
                                  <a:pt x="959" y="1087"/>
                                </a:lnTo>
                                <a:lnTo>
                                  <a:pt x="983" y="1069"/>
                                </a:lnTo>
                                <a:lnTo>
                                  <a:pt x="977" y="1029"/>
                                </a:lnTo>
                                <a:lnTo>
                                  <a:pt x="945" y="997"/>
                                </a:lnTo>
                                <a:lnTo>
                                  <a:pt x="933" y="947"/>
                                </a:lnTo>
                                <a:lnTo>
                                  <a:pt x="979" y="927"/>
                                </a:lnTo>
                                <a:lnTo>
                                  <a:pt x="977" y="904"/>
                                </a:lnTo>
                                <a:lnTo>
                                  <a:pt x="1001" y="896"/>
                                </a:lnTo>
                                <a:lnTo>
                                  <a:pt x="1025" y="896"/>
                                </a:lnTo>
                                <a:lnTo>
                                  <a:pt x="1029" y="862"/>
                                </a:lnTo>
                                <a:lnTo>
                                  <a:pt x="1051" y="836"/>
                                </a:lnTo>
                                <a:lnTo>
                                  <a:pt x="1073" y="806"/>
                                </a:lnTo>
                                <a:lnTo>
                                  <a:pt x="1109" y="806"/>
                                </a:lnTo>
                                <a:lnTo>
                                  <a:pt x="1119" y="784"/>
                                </a:lnTo>
                                <a:lnTo>
                                  <a:pt x="1115" y="748"/>
                                </a:lnTo>
                                <a:lnTo>
                                  <a:pt x="1137" y="722"/>
                                </a:lnTo>
                                <a:lnTo>
                                  <a:pt x="1137" y="702"/>
                                </a:lnTo>
                                <a:lnTo>
                                  <a:pt x="1141" y="696"/>
                                </a:lnTo>
                                <a:lnTo>
                                  <a:pt x="1143" y="694"/>
                                </a:lnTo>
                                <a:lnTo>
                                  <a:pt x="1143" y="690"/>
                                </a:lnTo>
                                <a:lnTo>
                                  <a:pt x="1145" y="688"/>
                                </a:lnTo>
                                <a:lnTo>
                                  <a:pt x="1147" y="684"/>
                                </a:lnTo>
                                <a:lnTo>
                                  <a:pt x="1149" y="682"/>
                                </a:lnTo>
                                <a:lnTo>
                                  <a:pt x="1151" y="680"/>
                                </a:lnTo>
                                <a:lnTo>
                                  <a:pt x="1153" y="680"/>
                                </a:lnTo>
                                <a:lnTo>
                                  <a:pt x="1155" y="680"/>
                                </a:lnTo>
                                <a:lnTo>
                                  <a:pt x="1159" y="680"/>
                                </a:lnTo>
                                <a:lnTo>
                                  <a:pt x="1161" y="680"/>
                                </a:lnTo>
                                <a:lnTo>
                                  <a:pt x="1165" y="680"/>
                                </a:lnTo>
                                <a:lnTo>
                                  <a:pt x="1165" y="646"/>
                                </a:lnTo>
                                <a:lnTo>
                                  <a:pt x="1195" y="618"/>
                                </a:lnTo>
                                <a:lnTo>
                                  <a:pt x="1209" y="596"/>
                                </a:lnTo>
                                <a:lnTo>
                                  <a:pt x="1209" y="558"/>
                                </a:lnTo>
                                <a:lnTo>
                                  <a:pt x="1251" y="552"/>
                                </a:lnTo>
                                <a:lnTo>
                                  <a:pt x="1251" y="520"/>
                                </a:lnTo>
                                <a:lnTo>
                                  <a:pt x="1261" y="492"/>
                                </a:lnTo>
                                <a:lnTo>
                                  <a:pt x="1283" y="460"/>
                                </a:lnTo>
                                <a:lnTo>
                                  <a:pt x="1269" y="412"/>
                                </a:lnTo>
                                <a:lnTo>
                                  <a:pt x="1295" y="420"/>
                                </a:lnTo>
                                <a:lnTo>
                                  <a:pt x="1319" y="434"/>
                                </a:lnTo>
                                <a:lnTo>
                                  <a:pt x="1347" y="416"/>
                                </a:lnTo>
                                <a:lnTo>
                                  <a:pt x="1381" y="406"/>
                                </a:lnTo>
                                <a:lnTo>
                                  <a:pt x="1385" y="384"/>
                                </a:lnTo>
                                <a:lnTo>
                                  <a:pt x="1365" y="360"/>
                                </a:lnTo>
                                <a:lnTo>
                                  <a:pt x="1357" y="338"/>
                                </a:lnTo>
                                <a:lnTo>
                                  <a:pt x="1361" y="316"/>
                                </a:lnTo>
                                <a:lnTo>
                                  <a:pt x="1353" y="270"/>
                                </a:lnTo>
                                <a:lnTo>
                                  <a:pt x="1331" y="256"/>
                                </a:lnTo>
                                <a:lnTo>
                                  <a:pt x="1287" y="260"/>
                                </a:lnTo>
                                <a:lnTo>
                                  <a:pt x="1261" y="262"/>
                                </a:lnTo>
                                <a:lnTo>
                                  <a:pt x="1251" y="236"/>
                                </a:lnTo>
                                <a:lnTo>
                                  <a:pt x="1247" y="196"/>
                                </a:lnTo>
                                <a:lnTo>
                                  <a:pt x="1247" y="168"/>
                                </a:lnTo>
                                <a:lnTo>
                                  <a:pt x="1273" y="152"/>
                                </a:lnTo>
                                <a:lnTo>
                                  <a:pt x="1269" y="120"/>
                                </a:lnTo>
                                <a:lnTo>
                                  <a:pt x="1235" y="96"/>
                                </a:lnTo>
                                <a:lnTo>
                                  <a:pt x="1201" y="96"/>
                                </a:lnTo>
                                <a:lnTo>
                                  <a:pt x="1165" y="78"/>
                                </a:lnTo>
                                <a:lnTo>
                                  <a:pt x="1143" y="74"/>
                                </a:lnTo>
                                <a:lnTo>
                                  <a:pt x="1115" y="82"/>
                                </a:lnTo>
                                <a:lnTo>
                                  <a:pt x="1115" y="102"/>
                                </a:lnTo>
                                <a:lnTo>
                                  <a:pt x="1109" y="126"/>
                                </a:lnTo>
                                <a:lnTo>
                                  <a:pt x="1079" y="126"/>
                                </a:lnTo>
                                <a:lnTo>
                                  <a:pt x="1051" y="130"/>
                                </a:lnTo>
                                <a:lnTo>
                                  <a:pt x="1029" y="132"/>
                                </a:lnTo>
                                <a:lnTo>
                                  <a:pt x="995" y="136"/>
                                </a:lnTo>
                                <a:lnTo>
                                  <a:pt x="987" y="130"/>
                                </a:lnTo>
                                <a:lnTo>
                                  <a:pt x="965" y="116"/>
                                </a:lnTo>
                                <a:lnTo>
                                  <a:pt x="945" y="116"/>
                                </a:lnTo>
                                <a:lnTo>
                                  <a:pt x="919" y="134"/>
                                </a:lnTo>
                                <a:lnTo>
                                  <a:pt x="880" y="116"/>
                                </a:lnTo>
                                <a:lnTo>
                                  <a:pt x="860" y="96"/>
                                </a:lnTo>
                                <a:lnTo>
                                  <a:pt x="838" y="68"/>
                                </a:lnTo>
                                <a:lnTo>
                                  <a:pt x="808" y="68"/>
                                </a:lnTo>
                                <a:lnTo>
                                  <a:pt x="790" y="58"/>
                                </a:lnTo>
                                <a:lnTo>
                                  <a:pt x="780" y="12"/>
                                </a:ln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2F1D89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0" name="Freeform 26"/>
                        <wps:cNvSpPr>
                          <a:spLocks/>
                        </wps:cNvSpPr>
                        <wps:spPr bwMode="auto">
                          <a:xfrm>
                            <a:off x="1100137" y="630237"/>
                            <a:ext cx="850900" cy="787400"/>
                          </a:xfrm>
                          <a:custGeom>
                            <a:avLst/>
                            <a:gdLst>
                              <a:gd name="T0" fmla="*/ 127696 w 1074"/>
                              <a:gd name="T1" fmla="*/ 132936 h 991"/>
                              <a:gd name="T2" fmla="*/ 127696 w 1074"/>
                              <a:gd name="T3" fmla="*/ 132936 h 991"/>
                              <a:gd name="T4" fmla="*/ 127696 w 1074"/>
                              <a:gd name="T5" fmla="*/ 132936 h 991"/>
                              <a:gd name="T6" fmla="*/ 127696 w 1074"/>
                              <a:gd name="T7" fmla="*/ 132936 h 991"/>
                              <a:gd name="T8" fmla="*/ 127696 w 1074"/>
                              <a:gd name="T9" fmla="*/ 132936 h 991"/>
                              <a:gd name="T10" fmla="*/ 127696 w 1074"/>
                              <a:gd name="T11" fmla="*/ 132936 h 991"/>
                              <a:gd name="T12" fmla="*/ 127696 w 1074"/>
                              <a:gd name="T13" fmla="*/ 132936 h 991"/>
                              <a:gd name="T14" fmla="*/ 127696 w 1074"/>
                              <a:gd name="T15" fmla="*/ 132936 h 991"/>
                              <a:gd name="T16" fmla="*/ 0 w 1074"/>
                              <a:gd name="T17" fmla="*/ 132936 h 991"/>
                              <a:gd name="T18" fmla="*/ 127696 w 1074"/>
                              <a:gd name="T19" fmla="*/ 132936 h 991"/>
                              <a:gd name="T20" fmla="*/ 127696 w 1074"/>
                              <a:gd name="T21" fmla="*/ 132936 h 991"/>
                              <a:gd name="T22" fmla="*/ 127696 w 1074"/>
                              <a:gd name="T23" fmla="*/ 132936 h 991"/>
                              <a:gd name="T24" fmla="*/ 0 w 1074"/>
                              <a:gd name="T25" fmla="*/ 132936 h 991"/>
                              <a:gd name="T26" fmla="*/ 127696 w 1074"/>
                              <a:gd name="T27" fmla="*/ 132936 h 991"/>
                              <a:gd name="T28" fmla="*/ 127696 w 1074"/>
                              <a:gd name="T29" fmla="*/ 132936 h 991"/>
                              <a:gd name="T30" fmla="*/ 127696 w 1074"/>
                              <a:gd name="T31" fmla="*/ 132936 h 991"/>
                              <a:gd name="T32" fmla="*/ 127696 w 1074"/>
                              <a:gd name="T33" fmla="*/ 132936 h 991"/>
                              <a:gd name="T34" fmla="*/ 127696 w 1074"/>
                              <a:gd name="T35" fmla="*/ 132936 h 991"/>
                              <a:gd name="T36" fmla="*/ 127696 w 1074"/>
                              <a:gd name="T37" fmla="*/ 132936 h 991"/>
                              <a:gd name="T38" fmla="*/ 127696 w 1074"/>
                              <a:gd name="T39" fmla="*/ 132936 h 991"/>
                              <a:gd name="T40" fmla="*/ 127696 w 1074"/>
                              <a:gd name="T41" fmla="*/ 132936 h 991"/>
                              <a:gd name="T42" fmla="*/ 127696 w 1074"/>
                              <a:gd name="T43" fmla="*/ 132936 h 991"/>
                              <a:gd name="T44" fmla="*/ 127696 w 1074"/>
                              <a:gd name="T45" fmla="*/ 132936 h 991"/>
                              <a:gd name="T46" fmla="*/ 127696 w 1074"/>
                              <a:gd name="T47" fmla="*/ 132936 h 991"/>
                              <a:gd name="T48" fmla="*/ 127696 w 1074"/>
                              <a:gd name="T49" fmla="*/ 132936 h 991"/>
                              <a:gd name="T50" fmla="*/ 127696 w 1074"/>
                              <a:gd name="T51" fmla="*/ 132936 h 991"/>
                              <a:gd name="T52" fmla="*/ 127696 w 1074"/>
                              <a:gd name="T53" fmla="*/ 132936 h 991"/>
                              <a:gd name="T54" fmla="*/ 127696 w 1074"/>
                              <a:gd name="T55" fmla="*/ 132936 h 991"/>
                              <a:gd name="T56" fmla="*/ 127696 w 1074"/>
                              <a:gd name="T57" fmla="*/ 132936 h 991"/>
                              <a:gd name="T58" fmla="*/ 127696 w 1074"/>
                              <a:gd name="T59" fmla="*/ 132936 h 991"/>
                              <a:gd name="T60" fmla="*/ 127696 w 1074"/>
                              <a:gd name="T61" fmla="*/ 132936 h 991"/>
                              <a:gd name="T62" fmla="*/ 127696 w 1074"/>
                              <a:gd name="T63" fmla="*/ 132936 h 991"/>
                              <a:gd name="T64" fmla="*/ 127696 w 1074"/>
                              <a:gd name="T65" fmla="*/ 132936 h 991"/>
                              <a:gd name="T66" fmla="*/ 127696 w 1074"/>
                              <a:gd name="T67" fmla="*/ 132936 h 991"/>
                              <a:gd name="T68" fmla="*/ 127696 w 1074"/>
                              <a:gd name="T69" fmla="*/ 132936 h 991"/>
                              <a:gd name="T70" fmla="*/ 127696 w 1074"/>
                              <a:gd name="T71" fmla="*/ 132936 h 991"/>
                              <a:gd name="T72" fmla="*/ 127696 w 1074"/>
                              <a:gd name="T73" fmla="*/ 132936 h 991"/>
                              <a:gd name="T74" fmla="*/ 127696 w 1074"/>
                              <a:gd name="T75" fmla="*/ 132936 h 991"/>
                              <a:gd name="T76" fmla="*/ 127696 w 1074"/>
                              <a:gd name="T77" fmla="*/ 132936 h 991"/>
                              <a:gd name="T78" fmla="*/ 127696 w 1074"/>
                              <a:gd name="T79" fmla="*/ 132936 h 991"/>
                              <a:gd name="T80" fmla="*/ 127696 w 1074"/>
                              <a:gd name="T81" fmla="*/ 132936 h 99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1074"/>
                              <a:gd name="T124" fmla="*/ 0 h 991"/>
                              <a:gd name="T125" fmla="*/ 1074 w 1074"/>
                              <a:gd name="T126" fmla="*/ 991 h 991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1074" h="991">
                                <a:moveTo>
                                  <a:pt x="756" y="92"/>
                                </a:moveTo>
                                <a:lnTo>
                                  <a:pt x="678" y="78"/>
                                </a:lnTo>
                                <a:lnTo>
                                  <a:pt x="610" y="74"/>
                                </a:lnTo>
                                <a:lnTo>
                                  <a:pt x="610" y="36"/>
                                </a:lnTo>
                                <a:lnTo>
                                  <a:pt x="542" y="34"/>
                                </a:lnTo>
                                <a:lnTo>
                                  <a:pt x="454" y="30"/>
                                </a:lnTo>
                                <a:lnTo>
                                  <a:pt x="424" y="0"/>
                                </a:lnTo>
                                <a:lnTo>
                                  <a:pt x="386" y="12"/>
                                </a:lnTo>
                                <a:lnTo>
                                  <a:pt x="350" y="36"/>
                                </a:lnTo>
                                <a:lnTo>
                                  <a:pt x="270" y="22"/>
                                </a:lnTo>
                                <a:lnTo>
                                  <a:pt x="230" y="36"/>
                                </a:lnTo>
                                <a:lnTo>
                                  <a:pt x="228" y="84"/>
                                </a:lnTo>
                                <a:lnTo>
                                  <a:pt x="200" y="88"/>
                                </a:lnTo>
                                <a:lnTo>
                                  <a:pt x="98" y="96"/>
                                </a:lnTo>
                                <a:lnTo>
                                  <a:pt x="72" y="100"/>
                                </a:lnTo>
                                <a:lnTo>
                                  <a:pt x="40" y="132"/>
                                </a:lnTo>
                                <a:lnTo>
                                  <a:pt x="2" y="208"/>
                                </a:lnTo>
                                <a:lnTo>
                                  <a:pt x="0" y="253"/>
                                </a:lnTo>
                                <a:lnTo>
                                  <a:pt x="38" y="265"/>
                                </a:lnTo>
                                <a:lnTo>
                                  <a:pt x="56" y="339"/>
                                </a:lnTo>
                                <a:lnTo>
                                  <a:pt x="8" y="353"/>
                                </a:lnTo>
                                <a:lnTo>
                                  <a:pt x="12" y="387"/>
                                </a:lnTo>
                                <a:lnTo>
                                  <a:pt x="20" y="419"/>
                                </a:lnTo>
                                <a:lnTo>
                                  <a:pt x="8" y="441"/>
                                </a:lnTo>
                                <a:lnTo>
                                  <a:pt x="22" y="479"/>
                                </a:lnTo>
                                <a:lnTo>
                                  <a:pt x="0" y="509"/>
                                </a:lnTo>
                                <a:lnTo>
                                  <a:pt x="2" y="531"/>
                                </a:lnTo>
                                <a:lnTo>
                                  <a:pt x="38" y="519"/>
                                </a:lnTo>
                                <a:lnTo>
                                  <a:pt x="64" y="545"/>
                                </a:lnTo>
                                <a:lnTo>
                                  <a:pt x="84" y="545"/>
                                </a:lnTo>
                                <a:lnTo>
                                  <a:pt x="86" y="601"/>
                                </a:lnTo>
                                <a:lnTo>
                                  <a:pt x="86" y="655"/>
                                </a:lnTo>
                                <a:lnTo>
                                  <a:pt x="38" y="675"/>
                                </a:lnTo>
                                <a:lnTo>
                                  <a:pt x="72" y="707"/>
                                </a:lnTo>
                                <a:lnTo>
                                  <a:pt x="68" y="733"/>
                                </a:lnTo>
                                <a:lnTo>
                                  <a:pt x="90" y="737"/>
                                </a:lnTo>
                                <a:lnTo>
                                  <a:pt x="140" y="719"/>
                                </a:lnTo>
                                <a:lnTo>
                                  <a:pt x="152" y="745"/>
                                </a:lnTo>
                                <a:lnTo>
                                  <a:pt x="166" y="767"/>
                                </a:lnTo>
                                <a:lnTo>
                                  <a:pt x="196" y="789"/>
                                </a:lnTo>
                                <a:lnTo>
                                  <a:pt x="228" y="767"/>
                                </a:lnTo>
                                <a:lnTo>
                                  <a:pt x="260" y="767"/>
                                </a:lnTo>
                                <a:lnTo>
                                  <a:pt x="288" y="795"/>
                                </a:lnTo>
                                <a:lnTo>
                                  <a:pt x="280" y="837"/>
                                </a:lnTo>
                                <a:lnTo>
                                  <a:pt x="310" y="841"/>
                                </a:lnTo>
                                <a:lnTo>
                                  <a:pt x="350" y="833"/>
                                </a:lnTo>
                                <a:lnTo>
                                  <a:pt x="374" y="863"/>
                                </a:lnTo>
                                <a:lnTo>
                                  <a:pt x="402" y="885"/>
                                </a:lnTo>
                                <a:lnTo>
                                  <a:pt x="428" y="873"/>
                                </a:lnTo>
                                <a:lnTo>
                                  <a:pt x="446" y="855"/>
                                </a:lnTo>
                                <a:lnTo>
                                  <a:pt x="478" y="871"/>
                                </a:lnTo>
                                <a:lnTo>
                                  <a:pt x="500" y="885"/>
                                </a:lnTo>
                                <a:lnTo>
                                  <a:pt x="528" y="873"/>
                                </a:lnTo>
                                <a:lnTo>
                                  <a:pt x="560" y="899"/>
                                </a:lnTo>
                                <a:lnTo>
                                  <a:pt x="588" y="907"/>
                                </a:lnTo>
                                <a:lnTo>
                                  <a:pt x="600" y="929"/>
                                </a:lnTo>
                                <a:lnTo>
                                  <a:pt x="610" y="955"/>
                                </a:lnTo>
                                <a:lnTo>
                                  <a:pt x="640" y="977"/>
                                </a:lnTo>
                                <a:lnTo>
                                  <a:pt x="678" y="973"/>
                                </a:lnTo>
                                <a:lnTo>
                                  <a:pt x="716" y="955"/>
                                </a:lnTo>
                                <a:lnTo>
                                  <a:pt x="736" y="981"/>
                                </a:lnTo>
                                <a:lnTo>
                                  <a:pt x="780" y="977"/>
                                </a:lnTo>
                                <a:lnTo>
                                  <a:pt x="822" y="991"/>
                                </a:lnTo>
                                <a:lnTo>
                                  <a:pt x="878" y="953"/>
                                </a:lnTo>
                                <a:lnTo>
                                  <a:pt x="904" y="895"/>
                                </a:lnTo>
                                <a:lnTo>
                                  <a:pt x="906" y="843"/>
                                </a:lnTo>
                                <a:lnTo>
                                  <a:pt x="936" y="799"/>
                                </a:lnTo>
                                <a:lnTo>
                                  <a:pt x="922" y="751"/>
                                </a:lnTo>
                                <a:lnTo>
                                  <a:pt x="956" y="711"/>
                                </a:lnTo>
                                <a:lnTo>
                                  <a:pt x="966" y="663"/>
                                </a:lnTo>
                                <a:lnTo>
                                  <a:pt x="962" y="615"/>
                                </a:lnTo>
                                <a:lnTo>
                                  <a:pt x="990" y="585"/>
                                </a:lnTo>
                                <a:lnTo>
                                  <a:pt x="994" y="545"/>
                                </a:lnTo>
                                <a:lnTo>
                                  <a:pt x="1040" y="523"/>
                                </a:lnTo>
                                <a:lnTo>
                                  <a:pt x="1044" y="461"/>
                                </a:lnTo>
                                <a:lnTo>
                                  <a:pt x="1046" y="413"/>
                                </a:lnTo>
                                <a:lnTo>
                                  <a:pt x="1074" y="387"/>
                                </a:lnTo>
                                <a:lnTo>
                                  <a:pt x="1034" y="321"/>
                                </a:lnTo>
                                <a:lnTo>
                                  <a:pt x="986" y="257"/>
                                </a:lnTo>
                                <a:lnTo>
                                  <a:pt x="914" y="235"/>
                                </a:lnTo>
                                <a:lnTo>
                                  <a:pt x="864" y="202"/>
                                </a:lnTo>
                                <a:lnTo>
                                  <a:pt x="858" y="154"/>
                                </a:lnTo>
                                <a:lnTo>
                                  <a:pt x="806" y="74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5785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1" name="Freeform 28"/>
                        <wps:cNvSpPr>
                          <a:spLocks/>
                        </wps:cNvSpPr>
                        <wps:spPr bwMode="auto">
                          <a:xfrm>
                            <a:off x="1741487" y="241300"/>
                            <a:ext cx="1227137" cy="682625"/>
                          </a:xfrm>
                          <a:custGeom>
                            <a:avLst/>
                            <a:gdLst>
                              <a:gd name="T0" fmla="*/ 129890 w 1547"/>
                              <a:gd name="T1" fmla="*/ 133224 h 859"/>
                              <a:gd name="T2" fmla="*/ 129890 w 1547"/>
                              <a:gd name="T3" fmla="*/ 133224 h 859"/>
                              <a:gd name="T4" fmla="*/ 129890 w 1547"/>
                              <a:gd name="T5" fmla="*/ 133224 h 859"/>
                              <a:gd name="T6" fmla="*/ 129890 w 1547"/>
                              <a:gd name="T7" fmla="*/ 133224 h 859"/>
                              <a:gd name="T8" fmla="*/ 129890 w 1547"/>
                              <a:gd name="T9" fmla="*/ 133224 h 859"/>
                              <a:gd name="T10" fmla="*/ 129890 w 1547"/>
                              <a:gd name="T11" fmla="*/ 133224 h 859"/>
                              <a:gd name="T12" fmla="*/ 0 w 1547"/>
                              <a:gd name="T13" fmla="*/ 133224 h 859"/>
                              <a:gd name="T14" fmla="*/ 129890 w 1547"/>
                              <a:gd name="T15" fmla="*/ 133224 h 859"/>
                              <a:gd name="T16" fmla="*/ 129890 w 1547"/>
                              <a:gd name="T17" fmla="*/ 133224 h 859"/>
                              <a:gd name="T18" fmla="*/ 129890 w 1547"/>
                              <a:gd name="T19" fmla="*/ 133224 h 859"/>
                              <a:gd name="T20" fmla="*/ 129890 w 1547"/>
                              <a:gd name="T21" fmla="*/ 133224 h 859"/>
                              <a:gd name="T22" fmla="*/ 129890 w 1547"/>
                              <a:gd name="T23" fmla="*/ 133224 h 859"/>
                              <a:gd name="T24" fmla="*/ 129890 w 1547"/>
                              <a:gd name="T25" fmla="*/ 133224 h 859"/>
                              <a:gd name="T26" fmla="*/ 129890 w 1547"/>
                              <a:gd name="T27" fmla="*/ 133224 h 859"/>
                              <a:gd name="T28" fmla="*/ 129890 w 1547"/>
                              <a:gd name="T29" fmla="*/ 133224 h 859"/>
                              <a:gd name="T30" fmla="*/ 129890 w 1547"/>
                              <a:gd name="T31" fmla="*/ 133224 h 859"/>
                              <a:gd name="T32" fmla="*/ 129890 w 1547"/>
                              <a:gd name="T33" fmla="*/ 133224 h 859"/>
                              <a:gd name="T34" fmla="*/ 129890 w 1547"/>
                              <a:gd name="T35" fmla="*/ 133224 h 859"/>
                              <a:gd name="T36" fmla="*/ 129890 w 1547"/>
                              <a:gd name="T37" fmla="*/ 133224 h 859"/>
                              <a:gd name="T38" fmla="*/ 129890 w 1547"/>
                              <a:gd name="T39" fmla="*/ 133224 h 859"/>
                              <a:gd name="T40" fmla="*/ 129890 w 1547"/>
                              <a:gd name="T41" fmla="*/ 133224 h 859"/>
                              <a:gd name="T42" fmla="*/ 129890 w 1547"/>
                              <a:gd name="T43" fmla="*/ 133224 h 859"/>
                              <a:gd name="T44" fmla="*/ 129890 w 1547"/>
                              <a:gd name="T45" fmla="*/ 133224 h 859"/>
                              <a:gd name="T46" fmla="*/ 129890 w 1547"/>
                              <a:gd name="T47" fmla="*/ 133224 h 859"/>
                              <a:gd name="T48" fmla="*/ 129890 w 1547"/>
                              <a:gd name="T49" fmla="*/ 133224 h 859"/>
                              <a:gd name="T50" fmla="*/ 129890 w 1547"/>
                              <a:gd name="T51" fmla="*/ 133224 h 859"/>
                              <a:gd name="T52" fmla="*/ 129890 w 1547"/>
                              <a:gd name="T53" fmla="*/ 133224 h 859"/>
                              <a:gd name="T54" fmla="*/ 129890 w 1547"/>
                              <a:gd name="T55" fmla="*/ 133224 h 859"/>
                              <a:gd name="T56" fmla="*/ 129890 w 1547"/>
                              <a:gd name="T57" fmla="*/ 133224 h 859"/>
                              <a:gd name="T58" fmla="*/ 129890 w 1547"/>
                              <a:gd name="T59" fmla="*/ 133224 h 859"/>
                              <a:gd name="T60" fmla="*/ 129890 w 1547"/>
                              <a:gd name="T61" fmla="*/ 133224 h 859"/>
                              <a:gd name="T62" fmla="*/ 129890 w 1547"/>
                              <a:gd name="T63" fmla="*/ 133224 h 859"/>
                              <a:gd name="T64" fmla="*/ 129890 w 1547"/>
                              <a:gd name="T65" fmla="*/ 133224 h 859"/>
                              <a:gd name="T66" fmla="*/ 129890 w 1547"/>
                              <a:gd name="T67" fmla="*/ 133224 h 859"/>
                              <a:gd name="T68" fmla="*/ 129890 w 1547"/>
                              <a:gd name="T69" fmla="*/ 133224 h 859"/>
                              <a:gd name="T70" fmla="*/ 129890 w 1547"/>
                              <a:gd name="T71" fmla="*/ 133224 h 859"/>
                              <a:gd name="T72" fmla="*/ 129890 w 1547"/>
                              <a:gd name="T73" fmla="*/ 133224 h 859"/>
                              <a:gd name="T74" fmla="*/ 129890 w 1547"/>
                              <a:gd name="T75" fmla="*/ 133224 h 859"/>
                              <a:gd name="T76" fmla="*/ 129890 w 1547"/>
                              <a:gd name="T77" fmla="*/ 133224 h 859"/>
                              <a:gd name="T78" fmla="*/ 129890 w 1547"/>
                              <a:gd name="T79" fmla="*/ 133224 h 859"/>
                              <a:gd name="T80" fmla="*/ 129890 w 1547"/>
                              <a:gd name="T81" fmla="*/ 133224 h 859"/>
                              <a:gd name="T82" fmla="*/ 129890 w 1547"/>
                              <a:gd name="T83" fmla="*/ 133224 h 859"/>
                              <a:gd name="T84" fmla="*/ 129890 w 1547"/>
                              <a:gd name="T85" fmla="*/ 133224 h 859"/>
                              <a:gd name="T86" fmla="*/ 129890 w 1547"/>
                              <a:gd name="T87" fmla="*/ 133224 h 859"/>
                              <a:gd name="T88" fmla="*/ 129890 w 1547"/>
                              <a:gd name="T89" fmla="*/ 133224 h 859"/>
                              <a:gd name="T90" fmla="*/ 129890 w 1547"/>
                              <a:gd name="T91" fmla="*/ 133224 h 859"/>
                              <a:gd name="T92" fmla="*/ 129890 w 1547"/>
                              <a:gd name="T93" fmla="*/ 133224 h 859"/>
                              <a:gd name="T94" fmla="*/ 129890 w 1547"/>
                              <a:gd name="T95" fmla="*/ 133224 h 859"/>
                              <a:gd name="T96" fmla="*/ 129890 w 1547"/>
                              <a:gd name="T97" fmla="*/ 133224 h 859"/>
                              <a:gd name="T98" fmla="*/ 129890 w 1547"/>
                              <a:gd name="T99" fmla="*/ 133224 h 859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1547"/>
                              <a:gd name="T151" fmla="*/ 0 h 859"/>
                              <a:gd name="T152" fmla="*/ 1547 w 1547"/>
                              <a:gd name="T153" fmla="*/ 859 h 859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1547" h="859">
                                <a:moveTo>
                                  <a:pt x="50" y="106"/>
                                </a:moveTo>
                                <a:lnTo>
                                  <a:pt x="50" y="182"/>
                                </a:lnTo>
                                <a:lnTo>
                                  <a:pt x="36" y="246"/>
                                </a:lnTo>
                                <a:lnTo>
                                  <a:pt x="56" y="284"/>
                                </a:lnTo>
                                <a:lnTo>
                                  <a:pt x="110" y="294"/>
                                </a:lnTo>
                                <a:lnTo>
                                  <a:pt x="168" y="322"/>
                                </a:lnTo>
                                <a:lnTo>
                                  <a:pt x="168" y="362"/>
                                </a:lnTo>
                                <a:lnTo>
                                  <a:pt x="162" y="384"/>
                                </a:lnTo>
                                <a:lnTo>
                                  <a:pt x="136" y="416"/>
                                </a:lnTo>
                                <a:lnTo>
                                  <a:pt x="130" y="448"/>
                                </a:lnTo>
                                <a:lnTo>
                                  <a:pt x="92" y="476"/>
                                </a:lnTo>
                                <a:lnTo>
                                  <a:pt x="62" y="488"/>
                                </a:lnTo>
                                <a:lnTo>
                                  <a:pt x="34" y="528"/>
                                </a:lnTo>
                                <a:lnTo>
                                  <a:pt x="0" y="570"/>
                                </a:lnTo>
                                <a:lnTo>
                                  <a:pt x="14" y="606"/>
                                </a:lnTo>
                                <a:lnTo>
                                  <a:pt x="52" y="648"/>
                                </a:lnTo>
                                <a:lnTo>
                                  <a:pt x="52" y="692"/>
                                </a:lnTo>
                                <a:lnTo>
                                  <a:pt x="104" y="727"/>
                                </a:lnTo>
                                <a:lnTo>
                                  <a:pt x="178" y="743"/>
                                </a:lnTo>
                                <a:lnTo>
                                  <a:pt x="252" y="859"/>
                                </a:lnTo>
                                <a:lnTo>
                                  <a:pt x="298" y="853"/>
                                </a:lnTo>
                                <a:lnTo>
                                  <a:pt x="336" y="853"/>
                                </a:lnTo>
                                <a:lnTo>
                                  <a:pt x="358" y="821"/>
                                </a:lnTo>
                                <a:lnTo>
                                  <a:pt x="400" y="857"/>
                                </a:lnTo>
                                <a:lnTo>
                                  <a:pt x="440" y="831"/>
                                </a:lnTo>
                                <a:lnTo>
                                  <a:pt x="472" y="821"/>
                                </a:lnTo>
                                <a:lnTo>
                                  <a:pt x="514" y="837"/>
                                </a:lnTo>
                                <a:lnTo>
                                  <a:pt x="548" y="829"/>
                                </a:lnTo>
                                <a:lnTo>
                                  <a:pt x="574" y="825"/>
                                </a:lnTo>
                                <a:lnTo>
                                  <a:pt x="600" y="831"/>
                                </a:lnTo>
                                <a:lnTo>
                                  <a:pt x="638" y="819"/>
                                </a:lnTo>
                                <a:lnTo>
                                  <a:pt x="668" y="799"/>
                                </a:lnTo>
                                <a:lnTo>
                                  <a:pt x="688" y="769"/>
                                </a:lnTo>
                                <a:lnTo>
                                  <a:pt x="706" y="769"/>
                                </a:lnTo>
                                <a:lnTo>
                                  <a:pt x="736" y="781"/>
                                </a:lnTo>
                                <a:lnTo>
                                  <a:pt x="764" y="769"/>
                                </a:lnTo>
                                <a:lnTo>
                                  <a:pt x="784" y="741"/>
                                </a:lnTo>
                                <a:lnTo>
                                  <a:pt x="810" y="725"/>
                                </a:lnTo>
                                <a:lnTo>
                                  <a:pt x="828" y="743"/>
                                </a:lnTo>
                                <a:lnTo>
                                  <a:pt x="858" y="731"/>
                                </a:lnTo>
                                <a:lnTo>
                                  <a:pt x="892" y="710"/>
                                </a:lnTo>
                                <a:lnTo>
                                  <a:pt x="910" y="678"/>
                                </a:lnTo>
                                <a:lnTo>
                                  <a:pt x="938" y="676"/>
                                </a:lnTo>
                                <a:lnTo>
                                  <a:pt x="952" y="648"/>
                                </a:lnTo>
                                <a:lnTo>
                                  <a:pt x="1000" y="620"/>
                                </a:lnTo>
                                <a:lnTo>
                                  <a:pt x="1036" y="644"/>
                                </a:lnTo>
                                <a:lnTo>
                                  <a:pt x="1064" y="644"/>
                                </a:lnTo>
                                <a:lnTo>
                                  <a:pt x="1094" y="626"/>
                                </a:lnTo>
                                <a:lnTo>
                                  <a:pt x="1136" y="638"/>
                                </a:lnTo>
                                <a:lnTo>
                                  <a:pt x="1164" y="656"/>
                                </a:lnTo>
                                <a:lnTo>
                                  <a:pt x="1190" y="614"/>
                                </a:lnTo>
                                <a:lnTo>
                                  <a:pt x="1211" y="600"/>
                                </a:lnTo>
                                <a:lnTo>
                                  <a:pt x="1227" y="614"/>
                                </a:lnTo>
                                <a:lnTo>
                                  <a:pt x="1267" y="592"/>
                                </a:lnTo>
                                <a:lnTo>
                                  <a:pt x="1321" y="550"/>
                                </a:lnTo>
                                <a:lnTo>
                                  <a:pt x="1359" y="506"/>
                                </a:lnTo>
                                <a:lnTo>
                                  <a:pt x="1379" y="482"/>
                                </a:lnTo>
                                <a:lnTo>
                                  <a:pt x="1411" y="484"/>
                                </a:lnTo>
                                <a:lnTo>
                                  <a:pt x="1441" y="466"/>
                                </a:lnTo>
                                <a:lnTo>
                                  <a:pt x="1469" y="454"/>
                                </a:lnTo>
                                <a:lnTo>
                                  <a:pt x="1489" y="428"/>
                                </a:lnTo>
                                <a:lnTo>
                                  <a:pt x="1541" y="428"/>
                                </a:lnTo>
                                <a:lnTo>
                                  <a:pt x="1537" y="400"/>
                                </a:lnTo>
                                <a:lnTo>
                                  <a:pt x="1541" y="376"/>
                                </a:lnTo>
                                <a:lnTo>
                                  <a:pt x="1547" y="338"/>
                                </a:lnTo>
                                <a:lnTo>
                                  <a:pt x="1521" y="294"/>
                                </a:lnTo>
                                <a:lnTo>
                                  <a:pt x="1501" y="276"/>
                                </a:lnTo>
                                <a:lnTo>
                                  <a:pt x="1465" y="288"/>
                                </a:lnTo>
                                <a:lnTo>
                                  <a:pt x="1457" y="256"/>
                                </a:lnTo>
                                <a:lnTo>
                                  <a:pt x="1479" y="224"/>
                                </a:lnTo>
                                <a:lnTo>
                                  <a:pt x="1463" y="206"/>
                                </a:lnTo>
                                <a:lnTo>
                                  <a:pt x="1447" y="194"/>
                                </a:lnTo>
                                <a:lnTo>
                                  <a:pt x="1457" y="174"/>
                                </a:lnTo>
                                <a:lnTo>
                                  <a:pt x="1431" y="138"/>
                                </a:lnTo>
                                <a:lnTo>
                                  <a:pt x="1409" y="124"/>
                                </a:lnTo>
                                <a:lnTo>
                                  <a:pt x="1391" y="106"/>
                                </a:lnTo>
                                <a:lnTo>
                                  <a:pt x="1379" y="80"/>
                                </a:lnTo>
                                <a:lnTo>
                                  <a:pt x="1425" y="74"/>
                                </a:lnTo>
                                <a:lnTo>
                                  <a:pt x="1443" y="50"/>
                                </a:lnTo>
                                <a:lnTo>
                                  <a:pt x="1483" y="44"/>
                                </a:lnTo>
                                <a:lnTo>
                                  <a:pt x="1501" y="30"/>
                                </a:lnTo>
                                <a:lnTo>
                                  <a:pt x="1485" y="2"/>
                                </a:lnTo>
                                <a:lnTo>
                                  <a:pt x="1421" y="18"/>
                                </a:lnTo>
                                <a:lnTo>
                                  <a:pt x="1353" y="22"/>
                                </a:lnTo>
                                <a:lnTo>
                                  <a:pt x="1251" y="22"/>
                                </a:lnTo>
                                <a:lnTo>
                                  <a:pt x="1148" y="34"/>
                                </a:lnTo>
                                <a:lnTo>
                                  <a:pt x="1048" y="34"/>
                                </a:lnTo>
                                <a:lnTo>
                                  <a:pt x="894" y="34"/>
                                </a:lnTo>
                                <a:lnTo>
                                  <a:pt x="720" y="30"/>
                                </a:lnTo>
                                <a:lnTo>
                                  <a:pt x="652" y="22"/>
                                </a:lnTo>
                                <a:lnTo>
                                  <a:pt x="604" y="12"/>
                                </a:lnTo>
                                <a:lnTo>
                                  <a:pt x="568" y="12"/>
                                </a:lnTo>
                                <a:lnTo>
                                  <a:pt x="510" y="0"/>
                                </a:lnTo>
                                <a:lnTo>
                                  <a:pt x="446" y="6"/>
                                </a:lnTo>
                                <a:lnTo>
                                  <a:pt x="320" y="2"/>
                                </a:lnTo>
                                <a:lnTo>
                                  <a:pt x="220" y="10"/>
                                </a:lnTo>
                                <a:lnTo>
                                  <a:pt x="184" y="44"/>
                                </a:lnTo>
                                <a:lnTo>
                                  <a:pt x="140" y="72"/>
                                </a:lnTo>
                                <a:lnTo>
                                  <a:pt x="82" y="94"/>
                                </a:lnTo>
                                <a:lnTo>
                                  <a:pt x="5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6797E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2" name="Freeform 30"/>
                        <wps:cNvSpPr>
                          <a:spLocks/>
                        </wps:cNvSpPr>
                        <wps:spPr bwMode="auto">
                          <a:xfrm>
                            <a:off x="2557462" y="207962"/>
                            <a:ext cx="846137" cy="1184275"/>
                          </a:xfrm>
                          <a:custGeom>
                            <a:avLst/>
                            <a:gdLst>
                              <a:gd name="T0" fmla="*/ 132806 w 1065"/>
                              <a:gd name="T1" fmla="*/ 0 h 1491"/>
                              <a:gd name="T2" fmla="*/ 132806 w 1065"/>
                              <a:gd name="T3" fmla="*/ 132308 h 1491"/>
                              <a:gd name="T4" fmla="*/ 132806 w 1065"/>
                              <a:gd name="T5" fmla="*/ 132308 h 1491"/>
                              <a:gd name="T6" fmla="*/ 132806 w 1065"/>
                              <a:gd name="T7" fmla="*/ 132308 h 1491"/>
                              <a:gd name="T8" fmla="*/ 132806 w 1065"/>
                              <a:gd name="T9" fmla="*/ 132308 h 1491"/>
                              <a:gd name="T10" fmla="*/ 132806 w 1065"/>
                              <a:gd name="T11" fmla="*/ 132308 h 1491"/>
                              <a:gd name="T12" fmla="*/ 132806 w 1065"/>
                              <a:gd name="T13" fmla="*/ 132308 h 1491"/>
                              <a:gd name="T14" fmla="*/ 132806 w 1065"/>
                              <a:gd name="T15" fmla="*/ 132308 h 1491"/>
                              <a:gd name="T16" fmla="*/ 132806 w 1065"/>
                              <a:gd name="T17" fmla="*/ 132308 h 1491"/>
                              <a:gd name="T18" fmla="*/ 132806 w 1065"/>
                              <a:gd name="T19" fmla="*/ 132308 h 1491"/>
                              <a:gd name="T20" fmla="*/ 132806 w 1065"/>
                              <a:gd name="T21" fmla="*/ 132308 h 1491"/>
                              <a:gd name="T22" fmla="*/ 132806 w 1065"/>
                              <a:gd name="T23" fmla="*/ 132308 h 1491"/>
                              <a:gd name="T24" fmla="*/ 132806 w 1065"/>
                              <a:gd name="T25" fmla="*/ 132308 h 1491"/>
                              <a:gd name="T26" fmla="*/ 132806 w 1065"/>
                              <a:gd name="T27" fmla="*/ 132308 h 1491"/>
                              <a:gd name="T28" fmla="*/ 132806 w 1065"/>
                              <a:gd name="T29" fmla="*/ 132308 h 1491"/>
                              <a:gd name="T30" fmla="*/ 132806 w 1065"/>
                              <a:gd name="T31" fmla="*/ 132308 h 1491"/>
                              <a:gd name="T32" fmla="*/ 132806 w 1065"/>
                              <a:gd name="T33" fmla="*/ 132308 h 1491"/>
                              <a:gd name="T34" fmla="*/ 132806 w 1065"/>
                              <a:gd name="T35" fmla="*/ 132308 h 1491"/>
                              <a:gd name="T36" fmla="*/ 0 w 1065"/>
                              <a:gd name="T37" fmla="*/ 132308 h 1491"/>
                              <a:gd name="T38" fmla="*/ 132806 w 1065"/>
                              <a:gd name="T39" fmla="*/ 132308 h 1491"/>
                              <a:gd name="T40" fmla="*/ 132806 w 1065"/>
                              <a:gd name="T41" fmla="*/ 132308 h 1491"/>
                              <a:gd name="T42" fmla="*/ 132806 w 1065"/>
                              <a:gd name="T43" fmla="*/ 132308 h 1491"/>
                              <a:gd name="T44" fmla="*/ 132806 w 1065"/>
                              <a:gd name="T45" fmla="*/ 132308 h 1491"/>
                              <a:gd name="T46" fmla="*/ 132806 w 1065"/>
                              <a:gd name="T47" fmla="*/ 132308 h 1491"/>
                              <a:gd name="T48" fmla="*/ 132806 w 1065"/>
                              <a:gd name="T49" fmla="*/ 132308 h 1491"/>
                              <a:gd name="T50" fmla="*/ 132806 w 1065"/>
                              <a:gd name="T51" fmla="*/ 132308 h 1491"/>
                              <a:gd name="T52" fmla="*/ 132806 w 1065"/>
                              <a:gd name="T53" fmla="*/ 132308 h 1491"/>
                              <a:gd name="T54" fmla="*/ 132806 w 1065"/>
                              <a:gd name="T55" fmla="*/ 132308 h 1491"/>
                              <a:gd name="T56" fmla="*/ 132806 w 1065"/>
                              <a:gd name="T57" fmla="*/ 132308 h 1491"/>
                              <a:gd name="T58" fmla="*/ 132806 w 1065"/>
                              <a:gd name="T59" fmla="*/ 132308 h 1491"/>
                              <a:gd name="T60" fmla="*/ 132806 w 1065"/>
                              <a:gd name="T61" fmla="*/ 132308 h 1491"/>
                              <a:gd name="T62" fmla="*/ 132806 w 1065"/>
                              <a:gd name="T63" fmla="*/ 132308 h 1491"/>
                              <a:gd name="T64" fmla="*/ 132806 w 1065"/>
                              <a:gd name="T65" fmla="*/ 132308 h 1491"/>
                              <a:gd name="T66" fmla="*/ 132806 w 1065"/>
                              <a:gd name="T67" fmla="*/ 132308 h 1491"/>
                              <a:gd name="T68" fmla="*/ 132806 w 1065"/>
                              <a:gd name="T69" fmla="*/ 132308 h 1491"/>
                              <a:gd name="T70" fmla="*/ 132806 w 1065"/>
                              <a:gd name="T71" fmla="*/ 132308 h 1491"/>
                              <a:gd name="T72" fmla="*/ 132806 w 1065"/>
                              <a:gd name="T73" fmla="*/ 132308 h 1491"/>
                              <a:gd name="T74" fmla="*/ 132806 w 1065"/>
                              <a:gd name="T75" fmla="*/ 132308 h 1491"/>
                              <a:gd name="T76" fmla="*/ 132806 w 1065"/>
                              <a:gd name="T77" fmla="*/ 132308 h 1491"/>
                              <a:gd name="T78" fmla="*/ 132806 w 1065"/>
                              <a:gd name="T79" fmla="*/ 132308 h 1491"/>
                              <a:gd name="T80" fmla="*/ 132806 w 1065"/>
                              <a:gd name="T81" fmla="*/ 132308 h 1491"/>
                              <a:gd name="T82" fmla="*/ 132806 w 1065"/>
                              <a:gd name="T83" fmla="*/ 132308 h 1491"/>
                              <a:gd name="T84" fmla="*/ 132806 w 1065"/>
                              <a:gd name="T85" fmla="*/ 132308 h 1491"/>
                              <a:gd name="T86" fmla="*/ 132806 w 1065"/>
                              <a:gd name="T87" fmla="*/ 132308 h 1491"/>
                              <a:gd name="T88" fmla="*/ 132806 w 1065"/>
                              <a:gd name="T89" fmla="*/ 132308 h 1491"/>
                              <a:gd name="T90" fmla="*/ 132806 w 1065"/>
                              <a:gd name="T91" fmla="*/ 132308 h 1491"/>
                              <a:gd name="T92" fmla="*/ 132806 w 1065"/>
                              <a:gd name="T93" fmla="*/ 132308 h 149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065"/>
                              <a:gd name="T142" fmla="*/ 0 h 1491"/>
                              <a:gd name="T143" fmla="*/ 1065 w 1065"/>
                              <a:gd name="T144" fmla="*/ 1491 h 1491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065" h="1491">
                                <a:moveTo>
                                  <a:pt x="591" y="4"/>
                                </a:moveTo>
                                <a:lnTo>
                                  <a:pt x="545" y="0"/>
                                </a:lnTo>
                                <a:lnTo>
                                  <a:pt x="501" y="34"/>
                                </a:lnTo>
                                <a:lnTo>
                                  <a:pt x="457" y="44"/>
                                </a:lnTo>
                                <a:lnTo>
                                  <a:pt x="475" y="62"/>
                                </a:lnTo>
                                <a:lnTo>
                                  <a:pt x="455" y="88"/>
                                </a:lnTo>
                                <a:lnTo>
                                  <a:pt x="411" y="84"/>
                                </a:lnTo>
                                <a:lnTo>
                                  <a:pt x="395" y="118"/>
                                </a:lnTo>
                                <a:lnTo>
                                  <a:pt x="343" y="118"/>
                                </a:lnTo>
                                <a:lnTo>
                                  <a:pt x="359" y="142"/>
                                </a:lnTo>
                                <a:lnTo>
                                  <a:pt x="381" y="168"/>
                                </a:lnTo>
                                <a:lnTo>
                                  <a:pt x="411" y="188"/>
                                </a:lnTo>
                                <a:lnTo>
                                  <a:pt x="411" y="234"/>
                                </a:lnTo>
                                <a:lnTo>
                                  <a:pt x="455" y="272"/>
                                </a:lnTo>
                                <a:lnTo>
                                  <a:pt x="425" y="282"/>
                                </a:lnTo>
                                <a:lnTo>
                                  <a:pt x="429" y="334"/>
                                </a:lnTo>
                                <a:lnTo>
                                  <a:pt x="471" y="314"/>
                                </a:lnTo>
                                <a:lnTo>
                                  <a:pt x="497" y="334"/>
                                </a:lnTo>
                                <a:lnTo>
                                  <a:pt x="515" y="384"/>
                                </a:lnTo>
                                <a:lnTo>
                                  <a:pt x="515" y="418"/>
                                </a:lnTo>
                                <a:lnTo>
                                  <a:pt x="515" y="444"/>
                                </a:lnTo>
                                <a:lnTo>
                                  <a:pt x="511" y="468"/>
                                </a:lnTo>
                                <a:lnTo>
                                  <a:pt x="463" y="468"/>
                                </a:lnTo>
                                <a:lnTo>
                                  <a:pt x="445" y="498"/>
                                </a:lnTo>
                                <a:lnTo>
                                  <a:pt x="407" y="510"/>
                                </a:lnTo>
                                <a:lnTo>
                                  <a:pt x="377" y="522"/>
                                </a:lnTo>
                                <a:lnTo>
                                  <a:pt x="351" y="518"/>
                                </a:lnTo>
                                <a:lnTo>
                                  <a:pt x="329" y="548"/>
                                </a:lnTo>
                                <a:lnTo>
                                  <a:pt x="283" y="590"/>
                                </a:lnTo>
                                <a:lnTo>
                                  <a:pt x="227" y="622"/>
                                </a:lnTo>
                                <a:lnTo>
                                  <a:pt x="197" y="660"/>
                                </a:lnTo>
                                <a:lnTo>
                                  <a:pt x="179" y="636"/>
                                </a:lnTo>
                                <a:lnTo>
                                  <a:pt x="164" y="656"/>
                                </a:lnTo>
                                <a:lnTo>
                                  <a:pt x="128" y="702"/>
                                </a:lnTo>
                                <a:lnTo>
                                  <a:pt x="104" y="678"/>
                                </a:lnTo>
                                <a:lnTo>
                                  <a:pt x="60" y="664"/>
                                </a:lnTo>
                                <a:lnTo>
                                  <a:pt x="34" y="690"/>
                                </a:lnTo>
                                <a:lnTo>
                                  <a:pt x="0" y="678"/>
                                </a:lnTo>
                                <a:lnTo>
                                  <a:pt x="22" y="702"/>
                                </a:lnTo>
                                <a:lnTo>
                                  <a:pt x="48" y="732"/>
                                </a:lnTo>
                                <a:lnTo>
                                  <a:pt x="60" y="760"/>
                                </a:lnTo>
                                <a:lnTo>
                                  <a:pt x="34" y="785"/>
                                </a:lnTo>
                                <a:lnTo>
                                  <a:pt x="52" y="809"/>
                                </a:lnTo>
                                <a:lnTo>
                                  <a:pt x="42" y="847"/>
                                </a:lnTo>
                                <a:lnTo>
                                  <a:pt x="78" y="881"/>
                                </a:lnTo>
                                <a:lnTo>
                                  <a:pt x="78" y="927"/>
                                </a:lnTo>
                                <a:lnTo>
                                  <a:pt x="128" y="943"/>
                                </a:lnTo>
                                <a:lnTo>
                                  <a:pt x="154" y="973"/>
                                </a:lnTo>
                                <a:lnTo>
                                  <a:pt x="179" y="973"/>
                                </a:lnTo>
                                <a:lnTo>
                                  <a:pt x="164" y="993"/>
                                </a:lnTo>
                                <a:lnTo>
                                  <a:pt x="213" y="1043"/>
                                </a:lnTo>
                                <a:lnTo>
                                  <a:pt x="231" y="1095"/>
                                </a:lnTo>
                                <a:lnTo>
                                  <a:pt x="231" y="1169"/>
                                </a:lnTo>
                                <a:lnTo>
                                  <a:pt x="299" y="1161"/>
                                </a:lnTo>
                                <a:lnTo>
                                  <a:pt x="325" y="1145"/>
                                </a:lnTo>
                                <a:lnTo>
                                  <a:pt x="351" y="1153"/>
                                </a:lnTo>
                                <a:lnTo>
                                  <a:pt x="355" y="1181"/>
                                </a:lnTo>
                                <a:lnTo>
                                  <a:pt x="333" y="1199"/>
                                </a:lnTo>
                                <a:lnTo>
                                  <a:pt x="291" y="1227"/>
                                </a:lnTo>
                                <a:lnTo>
                                  <a:pt x="351" y="1253"/>
                                </a:lnTo>
                                <a:lnTo>
                                  <a:pt x="403" y="1295"/>
                                </a:lnTo>
                                <a:lnTo>
                                  <a:pt x="441" y="1345"/>
                                </a:lnTo>
                                <a:lnTo>
                                  <a:pt x="455" y="1369"/>
                                </a:lnTo>
                                <a:lnTo>
                                  <a:pt x="475" y="1403"/>
                                </a:lnTo>
                                <a:lnTo>
                                  <a:pt x="493" y="1437"/>
                                </a:lnTo>
                                <a:lnTo>
                                  <a:pt x="523" y="1433"/>
                                </a:lnTo>
                                <a:lnTo>
                                  <a:pt x="627" y="1449"/>
                                </a:lnTo>
                                <a:lnTo>
                                  <a:pt x="653" y="1445"/>
                                </a:lnTo>
                                <a:lnTo>
                                  <a:pt x="677" y="1471"/>
                                </a:lnTo>
                                <a:lnTo>
                                  <a:pt x="743" y="1491"/>
                                </a:lnTo>
                                <a:lnTo>
                                  <a:pt x="791" y="1441"/>
                                </a:lnTo>
                                <a:lnTo>
                                  <a:pt x="793" y="1407"/>
                                </a:lnTo>
                                <a:lnTo>
                                  <a:pt x="821" y="1365"/>
                                </a:lnTo>
                                <a:lnTo>
                                  <a:pt x="849" y="1319"/>
                                </a:lnTo>
                                <a:lnTo>
                                  <a:pt x="879" y="1281"/>
                                </a:lnTo>
                                <a:lnTo>
                                  <a:pt x="919" y="1249"/>
                                </a:lnTo>
                                <a:lnTo>
                                  <a:pt x="987" y="1245"/>
                                </a:lnTo>
                                <a:lnTo>
                                  <a:pt x="1047" y="1203"/>
                                </a:lnTo>
                                <a:lnTo>
                                  <a:pt x="1065" y="1135"/>
                                </a:lnTo>
                                <a:lnTo>
                                  <a:pt x="1053" y="1033"/>
                                </a:lnTo>
                                <a:lnTo>
                                  <a:pt x="1031" y="973"/>
                                </a:lnTo>
                                <a:lnTo>
                                  <a:pt x="1017" y="931"/>
                                </a:lnTo>
                                <a:lnTo>
                                  <a:pt x="1021" y="839"/>
                                </a:lnTo>
                                <a:lnTo>
                                  <a:pt x="991" y="789"/>
                                </a:lnTo>
                                <a:lnTo>
                                  <a:pt x="939" y="724"/>
                                </a:lnTo>
                                <a:lnTo>
                                  <a:pt x="921" y="626"/>
                                </a:lnTo>
                                <a:lnTo>
                                  <a:pt x="879" y="552"/>
                                </a:lnTo>
                                <a:lnTo>
                                  <a:pt x="841" y="452"/>
                                </a:lnTo>
                                <a:lnTo>
                                  <a:pt x="819" y="376"/>
                                </a:lnTo>
                                <a:lnTo>
                                  <a:pt x="803" y="250"/>
                                </a:lnTo>
                                <a:lnTo>
                                  <a:pt x="785" y="138"/>
                                </a:lnTo>
                                <a:lnTo>
                                  <a:pt x="717" y="68"/>
                                </a:lnTo>
                                <a:lnTo>
                                  <a:pt x="647" y="42"/>
                                </a:lnTo>
                                <a:lnTo>
                                  <a:pt x="601" y="50"/>
                                </a:lnTo>
                                <a:lnTo>
                                  <a:pt x="591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CA0F2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3" name="Freeform 32"/>
                        <wps:cNvSpPr>
                          <a:spLocks/>
                        </wps:cNvSpPr>
                        <wps:spPr bwMode="auto">
                          <a:xfrm>
                            <a:off x="1800225" y="730250"/>
                            <a:ext cx="1344612" cy="1400175"/>
                          </a:xfrm>
                          <a:custGeom>
                            <a:avLst/>
                            <a:gdLst>
                              <a:gd name="T0" fmla="*/ 132160 w 1693"/>
                              <a:gd name="T1" fmla="*/ 130036 h 1765"/>
                              <a:gd name="T2" fmla="*/ 132160 w 1693"/>
                              <a:gd name="T3" fmla="*/ 130036 h 1765"/>
                              <a:gd name="T4" fmla="*/ 132160 w 1693"/>
                              <a:gd name="T5" fmla="*/ 130036 h 1765"/>
                              <a:gd name="T6" fmla="*/ 132160 w 1693"/>
                              <a:gd name="T7" fmla="*/ 130036 h 1765"/>
                              <a:gd name="T8" fmla="*/ 132160 w 1693"/>
                              <a:gd name="T9" fmla="*/ 130036 h 1765"/>
                              <a:gd name="T10" fmla="*/ 132160 w 1693"/>
                              <a:gd name="T11" fmla="*/ 130036 h 1765"/>
                              <a:gd name="T12" fmla="*/ 132160 w 1693"/>
                              <a:gd name="T13" fmla="*/ 130036 h 1765"/>
                              <a:gd name="T14" fmla="*/ 132160 w 1693"/>
                              <a:gd name="T15" fmla="*/ 130036 h 1765"/>
                              <a:gd name="T16" fmla="*/ 132160 w 1693"/>
                              <a:gd name="T17" fmla="*/ 130036 h 1765"/>
                              <a:gd name="T18" fmla="*/ 132160 w 1693"/>
                              <a:gd name="T19" fmla="*/ 130036 h 1765"/>
                              <a:gd name="T20" fmla="*/ 132160 w 1693"/>
                              <a:gd name="T21" fmla="*/ 130036 h 1765"/>
                              <a:gd name="T22" fmla="*/ 132160 w 1693"/>
                              <a:gd name="T23" fmla="*/ 130036 h 1765"/>
                              <a:gd name="T24" fmla="*/ 132160 w 1693"/>
                              <a:gd name="T25" fmla="*/ 130036 h 1765"/>
                              <a:gd name="T26" fmla="*/ 132160 w 1693"/>
                              <a:gd name="T27" fmla="*/ 130036 h 1765"/>
                              <a:gd name="T28" fmla="*/ 132160 w 1693"/>
                              <a:gd name="T29" fmla="*/ 130036 h 1765"/>
                              <a:gd name="T30" fmla="*/ 132160 w 1693"/>
                              <a:gd name="T31" fmla="*/ 130036 h 1765"/>
                              <a:gd name="T32" fmla="*/ 132160 w 1693"/>
                              <a:gd name="T33" fmla="*/ 130036 h 1765"/>
                              <a:gd name="T34" fmla="*/ 132160 w 1693"/>
                              <a:gd name="T35" fmla="*/ 130036 h 1765"/>
                              <a:gd name="T36" fmla="*/ 132160 w 1693"/>
                              <a:gd name="T37" fmla="*/ 130036 h 1765"/>
                              <a:gd name="T38" fmla="*/ 132160 w 1693"/>
                              <a:gd name="T39" fmla="*/ 130036 h 1765"/>
                              <a:gd name="T40" fmla="*/ 132160 w 1693"/>
                              <a:gd name="T41" fmla="*/ 130036 h 1765"/>
                              <a:gd name="T42" fmla="*/ 132160 w 1693"/>
                              <a:gd name="T43" fmla="*/ 130036 h 1765"/>
                              <a:gd name="T44" fmla="*/ 132160 w 1693"/>
                              <a:gd name="T45" fmla="*/ 130036 h 1765"/>
                              <a:gd name="T46" fmla="*/ 132160 w 1693"/>
                              <a:gd name="T47" fmla="*/ 130036 h 1765"/>
                              <a:gd name="T48" fmla="*/ 132160 w 1693"/>
                              <a:gd name="T49" fmla="*/ 130036 h 1765"/>
                              <a:gd name="T50" fmla="*/ 132160 w 1693"/>
                              <a:gd name="T51" fmla="*/ 130036 h 1765"/>
                              <a:gd name="T52" fmla="*/ 132160 w 1693"/>
                              <a:gd name="T53" fmla="*/ 130036 h 1765"/>
                              <a:gd name="T54" fmla="*/ 132160 w 1693"/>
                              <a:gd name="T55" fmla="*/ 130036 h 1765"/>
                              <a:gd name="T56" fmla="*/ 132160 w 1693"/>
                              <a:gd name="T57" fmla="*/ 130036 h 1765"/>
                              <a:gd name="T58" fmla="*/ 132160 w 1693"/>
                              <a:gd name="T59" fmla="*/ 130036 h 1765"/>
                              <a:gd name="T60" fmla="*/ 132160 w 1693"/>
                              <a:gd name="T61" fmla="*/ 130036 h 1765"/>
                              <a:gd name="T62" fmla="*/ 132160 w 1693"/>
                              <a:gd name="T63" fmla="*/ 130036 h 1765"/>
                              <a:gd name="T64" fmla="*/ 132160 w 1693"/>
                              <a:gd name="T65" fmla="*/ 130036 h 1765"/>
                              <a:gd name="T66" fmla="*/ 132160 w 1693"/>
                              <a:gd name="T67" fmla="*/ 130036 h 1765"/>
                              <a:gd name="T68" fmla="*/ 132160 w 1693"/>
                              <a:gd name="T69" fmla="*/ 130036 h 1765"/>
                              <a:gd name="T70" fmla="*/ 132160 w 1693"/>
                              <a:gd name="T71" fmla="*/ 130036 h 1765"/>
                              <a:gd name="T72" fmla="*/ 0 w 1693"/>
                              <a:gd name="T73" fmla="*/ 130036 h 1765"/>
                              <a:gd name="T74" fmla="*/ 132160 w 1693"/>
                              <a:gd name="T75" fmla="*/ 130036 h 1765"/>
                              <a:gd name="T76" fmla="*/ 132160 w 1693"/>
                              <a:gd name="T77" fmla="*/ 130036 h 1765"/>
                              <a:gd name="T78" fmla="*/ 132160 w 1693"/>
                              <a:gd name="T79" fmla="*/ 130036 h 1765"/>
                              <a:gd name="T80" fmla="*/ 132160 w 1693"/>
                              <a:gd name="T81" fmla="*/ 130036 h 1765"/>
                              <a:gd name="T82" fmla="*/ 132160 w 1693"/>
                              <a:gd name="T83" fmla="*/ 130036 h 1765"/>
                              <a:gd name="T84" fmla="*/ 132160 w 1693"/>
                              <a:gd name="T85" fmla="*/ 130036 h 1765"/>
                              <a:gd name="T86" fmla="*/ 132160 w 1693"/>
                              <a:gd name="T87" fmla="*/ 130036 h 1765"/>
                              <a:gd name="T88" fmla="*/ 132160 w 1693"/>
                              <a:gd name="T89" fmla="*/ 130036 h 1765"/>
                              <a:gd name="T90" fmla="*/ 132160 w 1693"/>
                              <a:gd name="T91" fmla="*/ 130036 h 1765"/>
                              <a:gd name="T92" fmla="*/ 132160 w 1693"/>
                              <a:gd name="T93" fmla="*/ 130036 h 1765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693"/>
                              <a:gd name="T142" fmla="*/ 0 h 1765"/>
                              <a:gd name="T143" fmla="*/ 1693 w 1693"/>
                              <a:gd name="T144" fmla="*/ 1765 h 1765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693" h="1765">
                                <a:moveTo>
                                  <a:pt x="838" y="64"/>
                                </a:moveTo>
                                <a:lnTo>
                                  <a:pt x="874" y="54"/>
                                </a:lnTo>
                                <a:lnTo>
                                  <a:pt x="876" y="22"/>
                                </a:lnTo>
                                <a:lnTo>
                                  <a:pt x="924" y="0"/>
                                </a:lnTo>
                                <a:lnTo>
                                  <a:pt x="966" y="22"/>
                                </a:lnTo>
                                <a:lnTo>
                                  <a:pt x="982" y="50"/>
                                </a:lnTo>
                                <a:lnTo>
                                  <a:pt x="998" y="64"/>
                                </a:lnTo>
                                <a:lnTo>
                                  <a:pt x="1014" y="107"/>
                                </a:lnTo>
                                <a:lnTo>
                                  <a:pt x="990" y="131"/>
                                </a:lnTo>
                                <a:lnTo>
                                  <a:pt x="1008" y="151"/>
                                </a:lnTo>
                                <a:lnTo>
                                  <a:pt x="992" y="195"/>
                                </a:lnTo>
                                <a:lnTo>
                                  <a:pt x="1030" y="219"/>
                                </a:lnTo>
                                <a:lnTo>
                                  <a:pt x="1034" y="267"/>
                                </a:lnTo>
                                <a:lnTo>
                                  <a:pt x="1080" y="285"/>
                                </a:lnTo>
                                <a:lnTo>
                                  <a:pt x="1112" y="313"/>
                                </a:lnTo>
                                <a:lnTo>
                                  <a:pt x="1133" y="313"/>
                                </a:lnTo>
                                <a:lnTo>
                                  <a:pt x="1118" y="341"/>
                                </a:lnTo>
                                <a:lnTo>
                                  <a:pt x="1169" y="385"/>
                                </a:lnTo>
                                <a:lnTo>
                                  <a:pt x="1187" y="441"/>
                                </a:lnTo>
                                <a:lnTo>
                                  <a:pt x="1187" y="507"/>
                                </a:lnTo>
                                <a:lnTo>
                                  <a:pt x="1253" y="505"/>
                                </a:lnTo>
                                <a:lnTo>
                                  <a:pt x="1277" y="485"/>
                                </a:lnTo>
                                <a:lnTo>
                                  <a:pt x="1303" y="491"/>
                                </a:lnTo>
                                <a:lnTo>
                                  <a:pt x="1311" y="521"/>
                                </a:lnTo>
                                <a:lnTo>
                                  <a:pt x="1291" y="545"/>
                                </a:lnTo>
                                <a:lnTo>
                                  <a:pt x="1249" y="573"/>
                                </a:lnTo>
                                <a:lnTo>
                                  <a:pt x="1303" y="593"/>
                                </a:lnTo>
                                <a:lnTo>
                                  <a:pt x="1355" y="639"/>
                                </a:lnTo>
                                <a:lnTo>
                                  <a:pt x="1401" y="687"/>
                                </a:lnTo>
                                <a:lnTo>
                                  <a:pt x="1409" y="715"/>
                                </a:lnTo>
                                <a:lnTo>
                                  <a:pt x="1429" y="747"/>
                                </a:lnTo>
                                <a:lnTo>
                                  <a:pt x="1449" y="781"/>
                                </a:lnTo>
                                <a:lnTo>
                                  <a:pt x="1477" y="771"/>
                                </a:lnTo>
                                <a:lnTo>
                                  <a:pt x="1577" y="793"/>
                                </a:lnTo>
                                <a:lnTo>
                                  <a:pt x="1609" y="781"/>
                                </a:lnTo>
                                <a:lnTo>
                                  <a:pt x="1641" y="811"/>
                                </a:lnTo>
                                <a:lnTo>
                                  <a:pt x="1693" y="833"/>
                                </a:lnTo>
                                <a:lnTo>
                                  <a:pt x="1651" y="855"/>
                                </a:lnTo>
                                <a:lnTo>
                                  <a:pt x="1619" y="891"/>
                                </a:lnTo>
                                <a:lnTo>
                                  <a:pt x="1597" y="943"/>
                                </a:lnTo>
                                <a:lnTo>
                                  <a:pt x="1567" y="999"/>
                                </a:lnTo>
                                <a:lnTo>
                                  <a:pt x="1541" y="1031"/>
                                </a:lnTo>
                                <a:lnTo>
                                  <a:pt x="1507" y="1057"/>
                                </a:lnTo>
                                <a:lnTo>
                                  <a:pt x="1477" y="1069"/>
                                </a:lnTo>
                                <a:lnTo>
                                  <a:pt x="1417" y="1069"/>
                                </a:lnTo>
                                <a:lnTo>
                                  <a:pt x="1371" y="1079"/>
                                </a:lnTo>
                                <a:lnTo>
                                  <a:pt x="1333" y="1095"/>
                                </a:lnTo>
                                <a:lnTo>
                                  <a:pt x="1243" y="1099"/>
                                </a:lnTo>
                                <a:lnTo>
                                  <a:pt x="1179" y="1095"/>
                                </a:lnTo>
                                <a:lnTo>
                                  <a:pt x="1153" y="1131"/>
                                </a:lnTo>
                                <a:lnTo>
                                  <a:pt x="1139" y="1181"/>
                                </a:lnTo>
                                <a:lnTo>
                                  <a:pt x="1159" y="1241"/>
                                </a:lnTo>
                                <a:lnTo>
                                  <a:pt x="1139" y="1291"/>
                                </a:lnTo>
                                <a:lnTo>
                                  <a:pt x="1135" y="1295"/>
                                </a:lnTo>
                                <a:lnTo>
                                  <a:pt x="1129" y="1299"/>
                                </a:lnTo>
                                <a:lnTo>
                                  <a:pt x="1123" y="1301"/>
                                </a:lnTo>
                                <a:lnTo>
                                  <a:pt x="1118" y="1303"/>
                                </a:lnTo>
                                <a:lnTo>
                                  <a:pt x="1112" y="1305"/>
                                </a:lnTo>
                                <a:lnTo>
                                  <a:pt x="1108" y="1307"/>
                                </a:lnTo>
                                <a:lnTo>
                                  <a:pt x="1102" y="1311"/>
                                </a:lnTo>
                                <a:lnTo>
                                  <a:pt x="1098" y="1313"/>
                                </a:lnTo>
                                <a:lnTo>
                                  <a:pt x="1092" y="1321"/>
                                </a:lnTo>
                                <a:lnTo>
                                  <a:pt x="1090" y="1325"/>
                                </a:lnTo>
                                <a:lnTo>
                                  <a:pt x="1088" y="1331"/>
                                </a:lnTo>
                                <a:lnTo>
                                  <a:pt x="1086" y="1335"/>
                                </a:lnTo>
                                <a:lnTo>
                                  <a:pt x="1086" y="1341"/>
                                </a:lnTo>
                                <a:lnTo>
                                  <a:pt x="1088" y="1345"/>
                                </a:lnTo>
                                <a:lnTo>
                                  <a:pt x="1088" y="1351"/>
                                </a:lnTo>
                                <a:lnTo>
                                  <a:pt x="1139" y="1401"/>
                                </a:lnTo>
                                <a:lnTo>
                                  <a:pt x="1129" y="1517"/>
                                </a:lnTo>
                                <a:lnTo>
                                  <a:pt x="1129" y="1573"/>
                                </a:lnTo>
                                <a:lnTo>
                                  <a:pt x="1139" y="1611"/>
                                </a:lnTo>
                                <a:lnTo>
                                  <a:pt x="1123" y="1699"/>
                                </a:lnTo>
                                <a:lnTo>
                                  <a:pt x="1137" y="1759"/>
                                </a:lnTo>
                                <a:lnTo>
                                  <a:pt x="1030" y="1765"/>
                                </a:lnTo>
                                <a:lnTo>
                                  <a:pt x="950" y="1753"/>
                                </a:lnTo>
                                <a:lnTo>
                                  <a:pt x="914" y="1715"/>
                                </a:lnTo>
                                <a:lnTo>
                                  <a:pt x="834" y="1715"/>
                                </a:lnTo>
                                <a:lnTo>
                                  <a:pt x="800" y="1673"/>
                                </a:lnTo>
                                <a:lnTo>
                                  <a:pt x="742" y="1689"/>
                                </a:lnTo>
                                <a:lnTo>
                                  <a:pt x="664" y="1687"/>
                                </a:lnTo>
                                <a:lnTo>
                                  <a:pt x="628" y="1689"/>
                                </a:lnTo>
                                <a:lnTo>
                                  <a:pt x="586" y="1661"/>
                                </a:lnTo>
                                <a:lnTo>
                                  <a:pt x="564" y="1615"/>
                                </a:lnTo>
                                <a:lnTo>
                                  <a:pt x="538" y="1535"/>
                                </a:lnTo>
                                <a:lnTo>
                                  <a:pt x="490" y="1489"/>
                                </a:lnTo>
                                <a:lnTo>
                                  <a:pt x="510" y="1389"/>
                                </a:lnTo>
                                <a:lnTo>
                                  <a:pt x="496" y="1305"/>
                                </a:lnTo>
                                <a:lnTo>
                                  <a:pt x="568" y="1305"/>
                                </a:lnTo>
                                <a:lnTo>
                                  <a:pt x="568" y="1269"/>
                                </a:lnTo>
                                <a:lnTo>
                                  <a:pt x="568" y="1239"/>
                                </a:lnTo>
                                <a:lnTo>
                                  <a:pt x="560" y="1203"/>
                                </a:lnTo>
                                <a:lnTo>
                                  <a:pt x="528" y="1159"/>
                                </a:lnTo>
                                <a:lnTo>
                                  <a:pt x="510" y="1131"/>
                                </a:lnTo>
                                <a:lnTo>
                                  <a:pt x="452" y="1099"/>
                                </a:lnTo>
                                <a:lnTo>
                                  <a:pt x="420" y="1085"/>
                                </a:lnTo>
                                <a:lnTo>
                                  <a:pt x="394" y="1063"/>
                                </a:lnTo>
                                <a:lnTo>
                                  <a:pt x="368" y="1015"/>
                                </a:lnTo>
                                <a:lnTo>
                                  <a:pt x="368" y="997"/>
                                </a:lnTo>
                                <a:lnTo>
                                  <a:pt x="344" y="991"/>
                                </a:lnTo>
                                <a:lnTo>
                                  <a:pt x="310" y="959"/>
                                </a:lnTo>
                                <a:lnTo>
                                  <a:pt x="304" y="931"/>
                                </a:lnTo>
                                <a:lnTo>
                                  <a:pt x="268" y="921"/>
                                </a:lnTo>
                                <a:lnTo>
                                  <a:pt x="238" y="919"/>
                                </a:lnTo>
                                <a:lnTo>
                                  <a:pt x="212" y="893"/>
                                </a:lnTo>
                                <a:lnTo>
                                  <a:pt x="168" y="893"/>
                                </a:lnTo>
                                <a:lnTo>
                                  <a:pt x="142" y="897"/>
                                </a:lnTo>
                                <a:lnTo>
                                  <a:pt x="120" y="875"/>
                                </a:lnTo>
                                <a:lnTo>
                                  <a:pt x="78" y="869"/>
                                </a:lnTo>
                                <a:lnTo>
                                  <a:pt x="40" y="859"/>
                                </a:lnTo>
                                <a:lnTo>
                                  <a:pt x="0" y="829"/>
                                </a:lnTo>
                                <a:lnTo>
                                  <a:pt x="14" y="781"/>
                                </a:lnTo>
                                <a:lnTo>
                                  <a:pt x="26" y="711"/>
                                </a:lnTo>
                                <a:lnTo>
                                  <a:pt x="56" y="681"/>
                                </a:lnTo>
                                <a:lnTo>
                                  <a:pt x="40" y="621"/>
                                </a:lnTo>
                                <a:lnTo>
                                  <a:pt x="78" y="573"/>
                                </a:lnTo>
                                <a:lnTo>
                                  <a:pt x="84" y="533"/>
                                </a:lnTo>
                                <a:lnTo>
                                  <a:pt x="84" y="483"/>
                                </a:lnTo>
                                <a:lnTo>
                                  <a:pt x="110" y="449"/>
                                </a:lnTo>
                                <a:lnTo>
                                  <a:pt x="110" y="413"/>
                                </a:lnTo>
                                <a:lnTo>
                                  <a:pt x="162" y="389"/>
                                </a:lnTo>
                                <a:lnTo>
                                  <a:pt x="164" y="339"/>
                                </a:lnTo>
                                <a:lnTo>
                                  <a:pt x="164" y="283"/>
                                </a:lnTo>
                                <a:lnTo>
                                  <a:pt x="190" y="247"/>
                                </a:lnTo>
                                <a:lnTo>
                                  <a:pt x="262" y="229"/>
                                </a:lnTo>
                                <a:lnTo>
                                  <a:pt x="288" y="207"/>
                                </a:lnTo>
                                <a:lnTo>
                                  <a:pt x="340" y="231"/>
                                </a:lnTo>
                                <a:lnTo>
                                  <a:pt x="394" y="207"/>
                                </a:lnTo>
                                <a:lnTo>
                                  <a:pt x="448" y="223"/>
                                </a:lnTo>
                                <a:lnTo>
                                  <a:pt x="500" y="209"/>
                                </a:lnTo>
                                <a:lnTo>
                                  <a:pt x="532" y="219"/>
                                </a:lnTo>
                                <a:lnTo>
                                  <a:pt x="580" y="177"/>
                                </a:lnTo>
                                <a:lnTo>
                                  <a:pt x="622" y="151"/>
                                </a:lnTo>
                                <a:lnTo>
                                  <a:pt x="658" y="169"/>
                                </a:lnTo>
                                <a:lnTo>
                                  <a:pt x="688" y="139"/>
                                </a:lnTo>
                                <a:lnTo>
                                  <a:pt x="718" y="119"/>
                                </a:lnTo>
                                <a:lnTo>
                                  <a:pt x="738" y="107"/>
                                </a:lnTo>
                                <a:lnTo>
                                  <a:pt x="754" y="129"/>
                                </a:lnTo>
                                <a:lnTo>
                                  <a:pt x="790" y="109"/>
                                </a:lnTo>
                                <a:lnTo>
                                  <a:pt x="818" y="94"/>
                                </a:lnTo>
                                <a:lnTo>
                                  <a:pt x="838" y="64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43F29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4" name="Freeform 34"/>
                        <wps:cNvSpPr>
                          <a:spLocks/>
                        </wps:cNvSpPr>
                        <wps:spPr bwMode="auto">
                          <a:xfrm>
                            <a:off x="1377950" y="1384300"/>
                            <a:ext cx="873125" cy="836612"/>
                          </a:xfrm>
                          <a:custGeom>
                            <a:avLst/>
                            <a:gdLst>
                              <a:gd name="T0" fmla="*/ 127780 w 1102"/>
                              <a:gd name="T1" fmla="*/ 127639 h 1056"/>
                              <a:gd name="T2" fmla="*/ 127780 w 1102"/>
                              <a:gd name="T3" fmla="*/ 127639 h 1056"/>
                              <a:gd name="T4" fmla="*/ 127780 w 1102"/>
                              <a:gd name="T5" fmla="*/ 127639 h 1056"/>
                              <a:gd name="T6" fmla="*/ 127780 w 1102"/>
                              <a:gd name="T7" fmla="*/ 127639 h 1056"/>
                              <a:gd name="T8" fmla="*/ 127780 w 1102"/>
                              <a:gd name="T9" fmla="*/ 127639 h 1056"/>
                              <a:gd name="T10" fmla="*/ 127780 w 1102"/>
                              <a:gd name="T11" fmla="*/ 127639 h 1056"/>
                              <a:gd name="T12" fmla="*/ 127780 w 1102"/>
                              <a:gd name="T13" fmla="*/ 127639 h 1056"/>
                              <a:gd name="T14" fmla="*/ 127780 w 1102"/>
                              <a:gd name="T15" fmla="*/ 127639 h 1056"/>
                              <a:gd name="T16" fmla="*/ 127780 w 1102"/>
                              <a:gd name="T17" fmla="*/ 127639 h 1056"/>
                              <a:gd name="T18" fmla="*/ 127780 w 1102"/>
                              <a:gd name="T19" fmla="*/ 127639 h 1056"/>
                              <a:gd name="T20" fmla="*/ 127780 w 1102"/>
                              <a:gd name="T21" fmla="*/ 127639 h 1056"/>
                              <a:gd name="T22" fmla="*/ 127780 w 1102"/>
                              <a:gd name="T23" fmla="*/ 127639 h 1056"/>
                              <a:gd name="T24" fmla="*/ 127780 w 1102"/>
                              <a:gd name="T25" fmla="*/ 127639 h 1056"/>
                              <a:gd name="T26" fmla="*/ 0 w 1102"/>
                              <a:gd name="T27" fmla="*/ 127639 h 1056"/>
                              <a:gd name="T28" fmla="*/ 0 w 1102"/>
                              <a:gd name="T29" fmla="*/ 127639 h 1056"/>
                              <a:gd name="T30" fmla="*/ 127780 w 1102"/>
                              <a:gd name="T31" fmla="*/ 127639 h 1056"/>
                              <a:gd name="T32" fmla="*/ 127780 w 1102"/>
                              <a:gd name="T33" fmla="*/ 127639 h 1056"/>
                              <a:gd name="T34" fmla="*/ 127780 w 1102"/>
                              <a:gd name="T35" fmla="*/ 127639 h 1056"/>
                              <a:gd name="T36" fmla="*/ 127780 w 1102"/>
                              <a:gd name="T37" fmla="*/ 127639 h 1056"/>
                              <a:gd name="T38" fmla="*/ 127780 w 1102"/>
                              <a:gd name="T39" fmla="*/ 127639 h 1056"/>
                              <a:gd name="T40" fmla="*/ 127780 w 1102"/>
                              <a:gd name="T41" fmla="*/ 127639 h 1056"/>
                              <a:gd name="T42" fmla="*/ 127780 w 1102"/>
                              <a:gd name="T43" fmla="*/ 127639 h 1056"/>
                              <a:gd name="T44" fmla="*/ 127780 w 1102"/>
                              <a:gd name="T45" fmla="*/ 127639 h 1056"/>
                              <a:gd name="T46" fmla="*/ 127780 w 1102"/>
                              <a:gd name="T47" fmla="*/ 127639 h 1056"/>
                              <a:gd name="T48" fmla="*/ 127780 w 1102"/>
                              <a:gd name="T49" fmla="*/ 127639 h 1056"/>
                              <a:gd name="T50" fmla="*/ 127780 w 1102"/>
                              <a:gd name="T51" fmla="*/ 127639 h 1056"/>
                              <a:gd name="T52" fmla="*/ 127780 w 1102"/>
                              <a:gd name="T53" fmla="*/ 127639 h 1056"/>
                              <a:gd name="T54" fmla="*/ 127780 w 1102"/>
                              <a:gd name="T55" fmla="*/ 127639 h 1056"/>
                              <a:gd name="T56" fmla="*/ 127780 w 1102"/>
                              <a:gd name="T57" fmla="*/ 127639 h 1056"/>
                              <a:gd name="T58" fmla="*/ 127780 w 1102"/>
                              <a:gd name="T59" fmla="*/ 127639 h 1056"/>
                              <a:gd name="T60" fmla="*/ 127780 w 1102"/>
                              <a:gd name="T61" fmla="*/ 127639 h 1056"/>
                              <a:gd name="T62" fmla="*/ 127780 w 1102"/>
                              <a:gd name="T63" fmla="*/ 127639 h 1056"/>
                              <a:gd name="T64" fmla="*/ 127780 w 1102"/>
                              <a:gd name="T65" fmla="*/ 127639 h 1056"/>
                              <a:gd name="T66" fmla="*/ 127780 w 1102"/>
                              <a:gd name="T67" fmla="*/ 127639 h 1056"/>
                              <a:gd name="T68" fmla="*/ 127780 w 1102"/>
                              <a:gd name="T69" fmla="*/ 127639 h 1056"/>
                              <a:gd name="T70" fmla="*/ 127780 w 1102"/>
                              <a:gd name="T71" fmla="*/ 127639 h 1056"/>
                              <a:gd name="T72" fmla="*/ 127780 w 1102"/>
                              <a:gd name="T73" fmla="*/ 127639 h 1056"/>
                              <a:gd name="T74" fmla="*/ 127780 w 1102"/>
                              <a:gd name="T75" fmla="*/ 127639 h 1056"/>
                              <a:gd name="T76" fmla="*/ 127780 w 1102"/>
                              <a:gd name="T77" fmla="*/ 127639 h 1056"/>
                              <a:gd name="T78" fmla="*/ 127780 w 1102"/>
                              <a:gd name="T79" fmla="*/ 127639 h 1056"/>
                              <a:gd name="T80" fmla="*/ 127780 w 1102"/>
                              <a:gd name="T81" fmla="*/ 127639 h 1056"/>
                              <a:gd name="T82" fmla="*/ 127780 w 1102"/>
                              <a:gd name="T83" fmla="*/ 127639 h 1056"/>
                              <a:gd name="T84" fmla="*/ 127780 w 1102"/>
                              <a:gd name="T85" fmla="*/ 127639 h 1056"/>
                              <a:gd name="T86" fmla="*/ 127780 w 1102"/>
                              <a:gd name="T87" fmla="*/ 127639 h 1056"/>
                              <a:gd name="T88" fmla="*/ 127780 w 1102"/>
                              <a:gd name="T89" fmla="*/ 127639 h 1056"/>
                              <a:gd name="T90" fmla="*/ 127780 w 1102"/>
                              <a:gd name="T91" fmla="*/ 127639 h 1056"/>
                              <a:gd name="T92" fmla="*/ 127780 w 1102"/>
                              <a:gd name="T93" fmla="*/ 0 h 105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102"/>
                              <a:gd name="T142" fmla="*/ 0 h 1056"/>
                              <a:gd name="T143" fmla="*/ 1102 w 1102"/>
                              <a:gd name="T144" fmla="*/ 1056 h 105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102" h="1056">
                                <a:moveTo>
                                  <a:pt x="534" y="0"/>
                                </a:moveTo>
                                <a:lnTo>
                                  <a:pt x="482" y="36"/>
                                </a:lnTo>
                                <a:lnTo>
                                  <a:pt x="418" y="42"/>
                                </a:lnTo>
                                <a:lnTo>
                                  <a:pt x="398" y="70"/>
                                </a:lnTo>
                                <a:lnTo>
                                  <a:pt x="406" y="94"/>
                                </a:lnTo>
                                <a:lnTo>
                                  <a:pt x="354" y="92"/>
                                </a:lnTo>
                                <a:lnTo>
                                  <a:pt x="366" y="132"/>
                                </a:lnTo>
                                <a:lnTo>
                                  <a:pt x="348" y="154"/>
                                </a:lnTo>
                                <a:lnTo>
                                  <a:pt x="306" y="182"/>
                                </a:lnTo>
                                <a:lnTo>
                                  <a:pt x="266" y="202"/>
                                </a:lnTo>
                                <a:lnTo>
                                  <a:pt x="270" y="242"/>
                                </a:lnTo>
                                <a:lnTo>
                                  <a:pt x="308" y="308"/>
                                </a:lnTo>
                                <a:lnTo>
                                  <a:pt x="276" y="346"/>
                                </a:lnTo>
                                <a:lnTo>
                                  <a:pt x="244" y="396"/>
                                </a:lnTo>
                                <a:lnTo>
                                  <a:pt x="182" y="376"/>
                                </a:lnTo>
                                <a:lnTo>
                                  <a:pt x="132" y="420"/>
                                </a:lnTo>
                                <a:lnTo>
                                  <a:pt x="132" y="454"/>
                                </a:lnTo>
                                <a:lnTo>
                                  <a:pt x="124" y="490"/>
                                </a:lnTo>
                                <a:lnTo>
                                  <a:pt x="106" y="542"/>
                                </a:lnTo>
                                <a:lnTo>
                                  <a:pt x="108" y="590"/>
                                </a:lnTo>
                                <a:lnTo>
                                  <a:pt x="96" y="622"/>
                                </a:lnTo>
                                <a:lnTo>
                                  <a:pt x="58" y="608"/>
                                </a:lnTo>
                                <a:lnTo>
                                  <a:pt x="32" y="614"/>
                                </a:lnTo>
                                <a:lnTo>
                                  <a:pt x="6" y="650"/>
                                </a:lnTo>
                                <a:lnTo>
                                  <a:pt x="16" y="678"/>
                                </a:lnTo>
                                <a:lnTo>
                                  <a:pt x="16" y="708"/>
                                </a:lnTo>
                                <a:lnTo>
                                  <a:pt x="16" y="740"/>
                                </a:lnTo>
                                <a:lnTo>
                                  <a:pt x="0" y="772"/>
                                </a:lnTo>
                                <a:lnTo>
                                  <a:pt x="0" y="818"/>
                                </a:lnTo>
                                <a:lnTo>
                                  <a:pt x="0" y="868"/>
                                </a:lnTo>
                                <a:lnTo>
                                  <a:pt x="28" y="866"/>
                                </a:lnTo>
                                <a:lnTo>
                                  <a:pt x="60" y="884"/>
                                </a:lnTo>
                                <a:lnTo>
                                  <a:pt x="118" y="898"/>
                                </a:lnTo>
                                <a:lnTo>
                                  <a:pt x="164" y="918"/>
                                </a:lnTo>
                                <a:lnTo>
                                  <a:pt x="182" y="890"/>
                                </a:lnTo>
                                <a:lnTo>
                                  <a:pt x="208" y="926"/>
                                </a:lnTo>
                                <a:lnTo>
                                  <a:pt x="228" y="934"/>
                                </a:lnTo>
                                <a:lnTo>
                                  <a:pt x="254" y="938"/>
                                </a:lnTo>
                                <a:lnTo>
                                  <a:pt x="302" y="940"/>
                                </a:lnTo>
                                <a:lnTo>
                                  <a:pt x="338" y="940"/>
                                </a:lnTo>
                                <a:lnTo>
                                  <a:pt x="360" y="926"/>
                                </a:lnTo>
                                <a:lnTo>
                                  <a:pt x="392" y="938"/>
                                </a:lnTo>
                                <a:lnTo>
                                  <a:pt x="424" y="954"/>
                                </a:lnTo>
                                <a:lnTo>
                                  <a:pt x="466" y="954"/>
                                </a:lnTo>
                                <a:lnTo>
                                  <a:pt x="530" y="954"/>
                                </a:lnTo>
                                <a:lnTo>
                                  <a:pt x="556" y="978"/>
                                </a:lnTo>
                                <a:lnTo>
                                  <a:pt x="602" y="982"/>
                                </a:lnTo>
                                <a:lnTo>
                                  <a:pt x="624" y="1020"/>
                                </a:lnTo>
                                <a:lnTo>
                                  <a:pt x="644" y="1026"/>
                                </a:lnTo>
                                <a:lnTo>
                                  <a:pt x="666" y="1044"/>
                                </a:lnTo>
                                <a:lnTo>
                                  <a:pt x="698" y="1056"/>
                                </a:lnTo>
                                <a:lnTo>
                                  <a:pt x="722" y="1042"/>
                                </a:lnTo>
                                <a:lnTo>
                                  <a:pt x="754" y="1022"/>
                                </a:lnTo>
                                <a:lnTo>
                                  <a:pt x="808" y="1020"/>
                                </a:lnTo>
                                <a:lnTo>
                                  <a:pt x="864" y="1022"/>
                                </a:lnTo>
                                <a:lnTo>
                                  <a:pt x="876" y="1004"/>
                                </a:lnTo>
                                <a:lnTo>
                                  <a:pt x="866" y="972"/>
                                </a:lnTo>
                                <a:lnTo>
                                  <a:pt x="880" y="950"/>
                                </a:lnTo>
                                <a:lnTo>
                                  <a:pt x="892" y="922"/>
                                </a:lnTo>
                                <a:lnTo>
                                  <a:pt x="892" y="898"/>
                                </a:lnTo>
                                <a:lnTo>
                                  <a:pt x="914" y="882"/>
                                </a:lnTo>
                                <a:lnTo>
                                  <a:pt x="934" y="856"/>
                                </a:lnTo>
                                <a:lnTo>
                                  <a:pt x="934" y="834"/>
                                </a:lnTo>
                                <a:lnTo>
                                  <a:pt x="980" y="834"/>
                                </a:lnTo>
                                <a:lnTo>
                                  <a:pt x="1012" y="822"/>
                                </a:lnTo>
                                <a:lnTo>
                                  <a:pt x="1018" y="772"/>
                                </a:lnTo>
                                <a:lnTo>
                                  <a:pt x="1018" y="740"/>
                                </a:lnTo>
                                <a:lnTo>
                                  <a:pt x="1038" y="722"/>
                                </a:lnTo>
                                <a:lnTo>
                                  <a:pt x="1038" y="686"/>
                                </a:lnTo>
                                <a:lnTo>
                                  <a:pt x="1024" y="658"/>
                                </a:lnTo>
                                <a:lnTo>
                                  <a:pt x="1038" y="608"/>
                                </a:lnTo>
                                <a:lnTo>
                                  <a:pt x="1044" y="562"/>
                                </a:lnTo>
                                <a:lnTo>
                                  <a:pt x="1030" y="476"/>
                                </a:lnTo>
                                <a:lnTo>
                                  <a:pt x="1102" y="474"/>
                                </a:lnTo>
                                <a:lnTo>
                                  <a:pt x="1102" y="402"/>
                                </a:lnTo>
                                <a:lnTo>
                                  <a:pt x="1092" y="376"/>
                                </a:lnTo>
                                <a:lnTo>
                                  <a:pt x="1072" y="346"/>
                                </a:lnTo>
                                <a:lnTo>
                                  <a:pt x="1020" y="290"/>
                                </a:lnTo>
                                <a:lnTo>
                                  <a:pt x="946" y="260"/>
                                </a:lnTo>
                                <a:lnTo>
                                  <a:pt x="908" y="210"/>
                                </a:lnTo>
                                <a:lnTo>
                                  <a:pt x="898" y="174"/>
                                </a:lnTo>
                                <a:lnTo>
                                  <a:pt x="870" y="164"/>
                                </a:lnTo>
                                <a:lnTo>
                                  <a:pt x="840" y="130"/>
                                </a:lnTo>
                                <a:lnTo>
                                  <a:pt x="830" y="108"/>
                                </a:lnTo>
                                <a:lnTo>
                                  <a:pt x="792" y="100"/>
                                </a:lnTo>
                                <a:lnTo>
                                  <a:pt x="772" y="98"/>
                                </a:lnTo>
                                <a:lnTo>
                                  <a:pt x="746" y="70"/>
                                </a:lnTo>
                                <a:lnTo>
                                  <a:pt x="708" y="70"/>
                                </a:lnTo>
                                <a:lnTo>
                                  <a:pt x="676" y="72"/>
                                </a:lnTo>
                                <a:lnTo>
                                  <a:pt x="650" y="48"/>
                                </a:lnTo>
                                <a:lnTo>
                                  <a:pt x="612" y="48"/>
                                </a:lnTo>
                                <a:lnTo>
                                  <a:pt x="592" y="36"/>
                                </a:lnTo>
                                <a:lnTo>
                                  <a:pt x="564" y="36"/>
                                </a:lnTo>
                                <a:lnTo>
                                  <a:pt x="5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94CC8F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5" name="Freeform 36"/>
                        <wps:cNvSpPr>
                          <a:spLocks/>
                        </wps:cNvSpPr>
                        <wps:spPr bwMode="auto">
                          <a:xfrm>
                            <a:off x="941387" y="2052637"/>
                            <a:ext cx="633412" cy="688975"/>
                          </a:xfrm>
                          <a:custGeom>
                            <a:avLst/>
                            <a:gdLst>
                              <a:gd name="T0" fmla="*/ 131073 w 798"/>
                              <a:gd name="T1" fmla="*/ 133204 h 867"/>
                              <a:gd name="T2" fmla="*/ 131073 w 798"/>
                              <a:gd name="T3" fmla="*/ 133204 h 867"/>
                              <a:gd name="T4" fmla="*/ 131073 w 798"/>
                              <a:gd name="T5" fmla="*/ 133204 h 867"/>
                              <a:gd name="T6" fmla="*/ 131073 w 798"/>
                              <a:gd name="T7" fmla="*/ 133204 h 867"/>
                              <a:gd name="T8" fmla="*/ 131073 w 798"/>
                              <a:gd name="T9" fmla="*/ 133204 h 867"/>
                              <a:gd name="T10" fmla="*/ 131073 w 798"/>
                              <a:gd name="T11" fmla="*/ 133204 h 867"/>
                              <a:gd name="T12" fmla="*/ 131073 w 798"/>
                              <a:gd name="T13" fmla="*/ 133204 h 867"/>
                              <a:gd name="T14" fmla="*/ 131073 w 798"/>
                              <a:gd name="T15" fmla="*/ 133204 h 867"/>
                              <a:gd name="T16" fmla="*/ 131073 w 798"/>
                              <a:gd name="T17" fmla="*/ 133204 h 867"/>
                              <a:gd name="T18" fmla="*/ 131073 w 798"/>
                              <a:gd name="T19" fmla="*/ 133204 h 867"/>
                              <a:gd name="T20" fmla="*/ 131073 w 798"/>
                              <a:gd name="T21" fmla="*/ 133204 h 867"/>
                              <a:gd name="T22" fmla="*/ 131073 w 798"/>
                              <a:gd name="T23" fmla="*/ 133204 h 867"/>
                              <a:gd name="T24" fmla="*/ 131073 w 798"/>
                              <a:gd name="T25" fmla="*/ 133204 h 867"/>
                              <a:gd name="T26" fmla="*/ 131073 w 798"/>
                              <a:gd name="T27" fmla="*/ 133204 h 867"/>
                              <a:gd name="T28" fmla="*/ 131073 w 798"/>
                              <a:gd name="T29" fmla="*/ 133204 h 867"/>
                              <a:gd name="T30" fmla="*/ 131073 w 798"/>
                              <a:gd name="T31" fmla="*/ 133204 h 867"/>
                              <a:gd name="T32" fmla="*/ 131073 w 798"/>
                              <a:gd name="T33" fmla="*/ 133204 h 867"/>
                              <a:gd name="T34" fmla="*/ 131073 w 798"/>
                              <a:gd name="T35" fmla="*/ 133204 h 867"/>
                              <a:gd name="T36" fmla="*/ 131073 w 798"/>
                              <a:gd name="T37" fmla="*/ 133204 h 867"/>
                              <a:gd name="T38" fmla="*/ 131073 w 798"/>
                              <a:gd name="T39" fmla="*/ 133204 h 867"/>
                              <a:gd name="T40" fmla="*/ 131073 w 798"/>
                              <a:gd name="T41" fmla="*/ 133204 h 867"/>
                              <a:gd name="T42" fmla="*/ 131073 w 798"/>
                              <a:gd name="T43" fmla="*/ 133204 h 867"/>
                              <a:gd name="T44" fmla="*/ 131073 w 798"/>
                              <a:gd name="T45" fmla="*/ 133204 h 867"/>
                              <a:gd name="T46" fmla="*/ 131073 w 798"/>
                              <a:gd name="T47" fmla="*/ 133204 h 867"/>
                              <a:gd name="T48" fmla="*/ 131073 w 798"/>
                              <a:gd name="T49" fmla="*/ 133204 h 867"/>
                              <a:gd name="T50" fmla="*/ 131073 w 798"/>
                              <a:gd name="T51" fmla="*/ 133204 h 867"/>
                              <a:gd name="T52" fmla="*/ 131073 w 798"/>
                              <a:gd name="T53" fmla="*/ 133204 h 867"/>
                              <a:gd name="T54" fmla="*/ 131073 w 798"/>
                              <a:gd name="T55" fmla="*/ 133204 h 867"/>
                              <a:gd name="T56" fmla="*/ 131073 w 798"/>
                              <a:gd name="T57" fmla="*/ 133204 h 867"/>
                              <a:gd name="T58" fmla="*/ 131073 w 798"/>
                              <a:gd name="T59" fmla="*/ 133204 h 867"/>
                              <a:gd name="T60" fmla="*/ 131073 w 798"/>
                              <a:gd name="T61" fmla="*/ 133204 h 867"/>
                              <a:gd name="T62" fmla="*/ 131073 w 798"/>
                              <a:gd name="T63" fmla="*/ 133204 h 867"/>
                              <a:gd name="T64" fmla="*/ 131073 w 798"/>
                              <a:gd name="T65" fmla="*/ 133204 h 867"/>
                              <a:gd name="T66" fmla="*/ 131073 w 798"/>
                              <a:gd name="T67" fmla="*/ 133204 h 867"/>
                              <a:gd name="T68" fmla="*/ 131073 w 798"/>
                              <a:gd name="T69" fmla="*/ 133204 h 867"/>
                              <a:gd name="T70" fmla="*/ 131073 w 798"/>
                              <a:gd name="T71" fmla="*/ 133204 h 867"/>
                              <a:gd name="T72" fmla="*/ 131073 w 798"/>
                              <a:gd name="T73" fmla="*/ 133204 h 867"/>
                              <a:gd name="T74" fmla="*/ 131073 w 798"/>
                              <a:gd name="T75" fmla="*/ 133204 h 867"/>
                              <a:gd name="T76" fmla="*/ 131073 w 798"/>
                              <a:gd name="T77" fmla="*/ 133204 h 867"/>
                              <a:gd name="T78" fmla="*/ 131073 w 798"/>
                              <a:gd name="T79" fmla="*/ 133204 h 867"/>
                              <a:gd name="T80" fmla="*/ 131073 w 798"/>
                              <a:gd name="T81" fmla="*/ 133204 h 867"/>
                              <a:gd name="T82" fmla="*/ 131073 w 798"/>
                              <a:gd name="T83" fmla="*/ 133204 h 867"/>
                              <a:gd name="T84" fmla="*/ 131073 w 798"/>
                              <a:gd name="T85" fmla="*/ 133204 h 867"/>
                              <a:gd name="T86" fmla="*/ 131073 w 798"/>
                              <a:gd name="T87" fmla="*/ 133204 h 867"/>
                              <a:gd name="T88" fmla="*/ 131073 w 798"/>
                              <a:gd name="T89" fmla="*/ 133204 h 867"/>
                              <a:gd name="T90" fmla="*/ 131073 w 798"/>
                              <a:gd name="T91" fmla="*/ 133204 h 867"/>
                              <a:gd name="T92" fmla="*/ 131073 w 798"/>
                              <a:gd name="T93" fmla="*/ 133204 h 867"/>
                              <a:gd name="T94" fmla="*/ 131073 w 798"/>
                              <a:gd name="T95" fmla="*/ 133204 h 86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w 798"/>
                              <a:gd name="T145" fmla="*/ 0 h 867"/>
                              <a:gd name="T146" fmla="*/ 798 w 798"/>
                              <a:gd name="T147" fmla="*/ 867 h 867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T144" t="T145" r="T146" b="T147"/>
                            <a:pathLst>
                              <a:path w="798" h="867">
                                <a:moveTo>
                                  <a:pt x="398" y="56"/>
                                </a:moveTo>
                                <a:lnTo>
                                  <a:pt x="424" y="18"/>
                                </a:lnTo>
                                <a:lnTo>
                                  <a:pt x="408" y="0"/>
                                </a:lnTo>
                                <a:lnTo>
                                  <a:pt x="376" y="12"/>
                                </a:lnTo>
                                <a:lnTo>
                                  <a:pt x="342" y="34"/>
                                </a:lnTo>
                                <a:lnTo>
                                  <a:pt x="316" y="12"/>
                                </a:lnTo>
                                <a:lnTo>
                                  <a:pt x="298" y="2"/>
                                </a:lnTo>
                                <a:lnTo>
                                  <a:pt x="310" y="62"/>
                                </a:lnTo>
                                <a:lnTo>
                                  <a:pt x="292" y="88"/>
                                </a:lnTo>
                                <a:lnTo>
                                  <a:pt x="278" y="122"/>
                                </a:lnTo>
                                <a:lnTo>
                                  <a:pt x="278" y="150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94"/>
                                </a:lnTo>
                                <a:lnTo>
                                  <a:pt x="220" y="220"/>
                                </a:lnTo>
                                <a:lnTo>
                                  <a:pt x="194" y="244"/>
                                </a:lnTo>
                                <a:lnTo>
                                  <a:pt x="188" y="276"/>
                                </a:lnTo>
                                <a:lnTo>
                                  <a:pt x="166" y="298"/>
                                </a:lnTo>
                                <a:lnTo>
                                  <a:pt x="166" y="326"/>
                                </a:lnTo>
                                <a:lnTo>
                                  <a:pt x="142" y="344"/>
                                </a:lnTo>
                                <a:lnTo>
                                  <a:pt x="152" y="382"/>
                                </a:lnTo>
                                <a:lnTo>
                                  <a:pt x="136" y="402"/>
                                </a:lnTo>
                                <a:lnTo>
                                  <a:pt x="98" y="404"/>
                                </a:lnTo>
                                <a:lnTo>
                                  <a:pt x="72" y="436"/>
                                </a:lnTo>
                                <a:lnTo>
                                  <a:pt x="52" y="464"/>
                                </a:lnTo>
                                <a:lnTo>
                                  <a:pt x="52" y="498"/>
                                </a:lnTo>
                                <a:lnTo>
                                  <a:pt x="26" y="492"/>
                                </a:lnTo>
                                <a:lnTo>
                                  <a:pt x="0" y="498"/>
                                </a:lnTo>
                                <a:lnTo>
                                  <a:pt x="8" y="525"/>
                                </a:lnTo>
                                <a:lnTo>
                                  <a:pt x="34" y="547"/>
                                </a:lnTo>
                                <a:lnTo>
                                  <a:pt x="60" y="575"/>
                                </a:lnTo>
                                <a:lnTo>
                                  <a:pt x="108" y="595"/>
                                </a:lnTo>
                                <a:lnTo>
                                  <a:pt x="134" y="597"/>
                                </a:lnTo>
                                <a:lnTo>
                                  <a:pt x="152" y="625"/>
                                </a:lnTo>
                                <a:lnTo>
                                  <a:pt x="182" y="645"/>
                                </a:lnTo>
                                <a:lnTo>
                                  <a:pt x="214" y="645"/>
                                </a:lnTo>
                                <a:lnTo>
                                  <a:pt x="278" y="645"/>
                                </a:lnTo>
                                <a:lnTo>
                                  <a:pt x="310" y="647"/>
                                </a:lnTo>
                                <a:lnTo>
                                  <a:pt x="350" y="625"/>
                                </a:lnTo>
                                <a:lnTo>
                                  <a:pt x="372" y="645"/>
                                </a:lnTo>
                                <a:lnTo>
                                  <a:pt x="362" y="677"/>
                                </a:lnTo>
                                <a:lnTo>
                                  <a:pt x="340" y="721"/>
                                </a:lnTo>
                                <a:lnTo>
                                  <a:pt x="298" y="739"/>
                                </a:lnTo>
                                <a:lnTo>
                                  <a:pt x="288" y="777"/>
                                </a:lnTo>
                                <a:lnTo>
                                  <a:pt x="350" y="801"/>
                                </a:lnTo>
                                <a:lnTo>
                                  <a:pt x="394" y="851"/>
                                </a:lnTo>
                                <a:lnTo>
                                  <a:pt x="434" y="867"/>
                                </a:lnTo>
                                <a:lnTo>
                                  <a:pt x="472" y="845"/>
                                </a:lnTo>
                                <a:lnTo>
                                  <a:pt x="494" y="833"/>
                                </a:lnTo>
                                <a:lnTo>
                                  <a:pt x="500" y="807"/>
                                </a:lnTo>
                                <a:lnTo>
                                  <a:pt x="510" y="779"/>
                                </a:lnTo>
                                <a:lnTo>
                                  <a:pt x="508" y="755"/>
                                </a:lnTo>
                                <a:lnTo>
                                  <a:pt x="500" y="733"/>
                                </a:lnTo>
                                <a:lnTo>
                                  <a:pt x="520" y="721"/>
                                </a:lnTo>
                                <a:lnTo>
                                  <a:pt x="556" y="707"/>
                                </a:lnTo>
                                <a:lnTo>
                                  <a:pt x="590" y="707"/>
                                </a:lnTo>
                                <a:lnTo>
                                  <a:pt x="608" y="695"/>
                                </a:lnTo>
                                <a:lnTo>
                                  <a:pt x="646" y="673"/>
                                </a:lnTo>
                                <a:lnTo>
                                  <a:pt x="678" y="661"/>
                                </a:lnTo>
                                <a:lnTo>
                                  <a:pt x="678" y="633"/>
                                </a:lnTo>
                                <a:lnTo>
                                  <a:pt x="658" y="607"/>
                                </a:lnTo>
                                <a:lnTo>
                                  <a:pt x="656" y="575"/>
                                </a:lnTo>
                                <a:lnTo>
                                  <a:pt x="662" y="547"/>
                                </a:lnTo>
                                <a:lnTo>
                                  <a:pt x="662" y="525"/>
                                </a:lnTo>
                                <a:lnTo>
                                  <a:pt x="650" y="510"/>
                                </a:lnTo>
                                <a:lnTo>
                                  <a:pt x="694" y="517"/>
                                </a:lnTo>
                                <a:lnTo>
                                  <a:pt x="720" y="513"/>
                                </a:lnTo>
                                <a:lnTo>
                                  <a:pt x="704" y="488"/>
                                </a:lnTo>
                                <a:lnTo>
                                  <a:pt x="682" y="470"/>
                                </a:lnTo>
                                <a:lnTo>
                                  <a:pt x="714" y="458"/>
                                </a:lnTo>
                                <a:lnTo>
                                  <a:pt x="732" y="470"/>
                                </a:lnTo>
                                <a:lnTo>
                                  <a:pt x="758" y="458"/>
                                </a:lnTo>
                                <a:lnTo>
                                  <a:pt x="762" y="414"/>
                                </a:lnTo>
                                <a:lnTo>
                                  <a:pt x="742" y="408"/>
                                </a:lnTo>
                                <a:lnTo>
                                  <a:pt x="724" y="402"/>
                                </a:lnTo>
                                <a:lnTo>
                                  <a:pt x="694" y="376"/>
                                </a:lnTo>
                                <a:lnTo>
                                  <a:pt x="690" y="348"/>
                                </a:lnTo>
                                <a:lnTo>
                                  <a:pt x="704" y="326"/>
                                </a:lnTo>
                                <a:lnTo>
                                  <a:pt x="714" y="286"/>
                                </a:lnTo>
                                <a:lnTo>
                                  <a:pt x="732" y="276"/>
                                </a:lnTo>
                                <a:lnTo>
                                  <a:pt x="778" y="256"/>
                                </a:lnTo>
                                <a:lnTo>
                                  <a:pt x="774" y="222"/>
                                </a:lnTo>
                                <a:lnTo>
                                  <a:pt x="768" y="200"/>
                                </a:lnTo>
                                <a:lnTo>
                                  <a:pt x="782" y="168"/>
                                </a:lnTo>
                                <a:lnTo>
                                  <a:pt x="784" y="122"/>
                                </a:lnTo>
                                <a:lnTo>
                                  <a:pt x="798" y="90"/>
                                </a:lnTo>
                                <a:lnTo>
                                  <a:pt x="752" y="78"/>
                                </a:lnTo>
                                <a:lnTo>
                                  <a:pt x="732" y="50"/>
                                </a:lnTo>
                                <a:lnTo>
                                  <a:pt x="714" y="78"/>
                                </a:lnTo>
                                <a:lnTo>
                                  <a:pt x="672" y="52"/>
                                </a:lnTo>
                                <a:lnTo>
                                  <a:pt x="626" y="46"/>
                                </a:lnTo>
                                <a:lnTo>
                                  <a:pt x="616" y="36"/>
                                </a:lnTo>
                                <a:lnTo>
                                  <a:pt x="578" y="28"/>
                                </a:lnTo>
                                <a:lnTo>
                                  <a:pt x="546" y="24"/>
                                </a:lnTo>
                                <a:lnTo>
                                  <a:pt x="504" y="46"/>
                                </a:lnTo>
                                <a:lnTo>
                                  <a:pt x="456" y="74"/>
                                </a:lnTo>
                                <a:lnTo>
                                  <a:pt x="39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8F433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6" name="Freeform 38"/>
                        <wps:cNvSpPr>
                          <a:spLocks/>
                        </wps:cNvSpPr>
                        <wps:spPr bwMode="auto">
                          <a:xfrm>
                            <a:off x="1333500" y="2119312"/>
                            <a:ext cx="654050" cy="950912"/>
                          </a:xfrm>
                          <a:custGeom>
                            <a:avLst/>
                            <a:gdLst>
                              <a:gd name="T0" fmla="*/ 126698 w 826"/>
                              <a:gd name="T1" fmla="*/ 132613 h 1197"/>
                              <a:gd name="T2" fmla="*/ 126698 w 826"/>
                              <a:gd name="T3" fmla="*/ 132613 h 1197"/>
                              <a:gd name="T4" fmla="*/ 126698 w 826"/>
                              <a:gd name="T5" fmla="*/ 132613 h 1197"/>
                              <a:gd name="T6" fmla="*/ 126698 w 826"/>
                              <a:gd name="T7" fmla="*/ 132613 h 1197"/>
                              <a:gd name="T8" fmla="*/ 126698 w 826"/>
                              <a:gd name="T9" fmla="*/ 132613 h 1197"/>
                              <a:gd name="T10" fmla="*/ 126698 w 826"/>
                              <a:gd name="T11" fmla="*/ 132613 h 1197"/>
                              <a:gd name="T12" fmla="*/ 126698 w 826"/>
                              <a:gd name="T13" fmla="*/ 132613 h 1197"/>
                              <a:gd name="T14" fmla="*/ 126698 w 826"/>
                              <a:gd name="T15" fmla="*/ 132613 h 1197"/>
                              <a:gd name="T16" fmla="*/ 126698 w 826"/>
                              <a:gd name="T17" fmla="*/ 132613 h 1197"/>
                              <a:gd name="T18" fmla="*/ 126698 w 826"/>
                              <a:gd name="T19" fmla="*/ 132613 h 1197"/>
                              <a:gd name="T20" fmla="*/ 126698 w 826"/>
                              <a:gd name="T21" fmla="*/ 132613 h 1197"/>
                              <a:gd name="T22" fmla="*/ 126698 w 826"/>
                              <a:gd name="T23" fmla="*/ 132613 h 1197"/>
                              <a:gd name="T24" fmla="*/ 126698 w 826"/>
                              <a:gd name="T25" fmla="*/ 132613 h 1197"/>
                              <a:gd name="T26" fmla="*/ 126698 w 826"/>
                              <a:gd name="T27" fmla="*/ 132613 h 1197"/>
                              <a:gd name="T28" fmla="*/ 126698 w 826"/>
                              <a:gd name="T29" fmla="*/ 132613 h 1197"/>
                              <a:gd name="T30" fmla="*/ 126698 w 826"/>
                              <a:gd name="T31" fmla="*/ 132613 h 1197"/>
                              <a:gd name="T32" fmla="*/ 126698 w 826"/>
                              <a:gd name="T33" fmla="*/ 132613 h 1197"/>
                              <a:gd name="T34" fmla="*/ 126698 w 826"/>
                              <a:gd name="T35" fmla="*/ 132613 h 1197"/>
                              <a:gd name="T36" fmla="*/ 126698 w 826"/>
                              <a:gd name="T37" fmla="*/ 132613 h 1197"/>
                              <a:gd name="T38" fmla="*/ 0 w 826"/>
                              <a:gd name="T39" fmla="*/ 132613 h 1197"/>
                              <a:gd name="T40" fmla="*/ 126698 w 826"/>
                              <a:gd name="T41" fmla="*/ 132613 h 1197"/>
                              <a:gd name="T42" fmla="*/ 126698 w 826"/>
                              <a:gd name="T43" fmla="*/ 132613 h 1197"/>
                              <a:gd name="T44" fmla="*/ 126698 w 826"/>
                              <a:gd name="T45" fmla="*/ 132613 h 1197"/>
                              <a:gd name="T46" fmla="*/ 126698 w 826"/>
                              <a:gd name="T47" fmla="*/ 132613 h 1197"/>
                              <a:gd name="T48" fmla="*/ 126698 w 826"/>
                              <a:gd name="T49" fmla="*/ 132613 h 1197"/>
                              <a:gd name="T50" fmla="*/ 126698 w 826"/>
                              <a:gd name="T51" fmla="*/ 132613 h 1197"/>
                              <a:gd name="T52" fmla="*/ 126698 w 826"/>
                              <a:gd name="T53" fmla="*/ 132613 h 1197"/>
                              <a:gd name="T54" fmla="*/ 126698 w 826"/>
                              <a:gd name="T55" fmla="*/ 132613 h 1197"/>
                              <a:gd name="T56" fmla="*/ 126698 w 826"/>
                              <a:gd name="T57" fmla="*/ 132613 h 1197"/>
                              <a:gd name="T58" fmla="*/ 126698 w 826"/>
                              <a:gd name="T59" fmla="*/ 132613 h 1197"/>
                              <a:gd name="T60" fmla="*/ 126698 w 826"/>
                              <a:gd name="T61" fmla="*/ 132613 h 1197"/>
                              <a:gd name="T62" fmla="*/ 126698 w 826"/>
                              <a:gd name="T63" fmla="*/ 132613 h 1197"/>
                              <a:gd name="T64" fmla="*/ 126698 w 826"/>
                              <a:gd name="T65" fmla="*/ 132613 h 1197"/>
                              <a:gd name="T66" fmla="*/ 126698 w 826"/>
                              <a:gd name="T67" fmla="*/ 132613 h 1197"/>
                              <a:gd name="T68" fmla="*/ 126698 w 826"/>
                              <a:gd name="T69" fmla="*/ 132613 h 1197"/>
                              <a:gd name="T70" fmla="*/ 126698 w 826"/>
                              <a:gd name="T71" fmla="*/ 132613 h 1197"/>
                              <a:gd name="T72" fmla="*/ 126698 w 826"/>
                              <a:gd name="T73" fmla="*/ 132613 h 1197"/>
                              <a:gd name="T74" fmla="*/ 126698 w 826"/>
                              <a:gd name="T75" fmla="*/ 132613 h 1197"/>
                              <a:gd name="T76" fmla="*/ 126698 w 826"/>
                              <a:gd name="T77" fmla="*/ 132613 h 1197"/>
                              <a:gd name="T78" fmla="*/ 126698 w 826"/>
                              <a:gd name="T79" fmla="*/ 132613 h 1197"/>
                              <a:gd name="T80" fmla="*/ 126698 w 826"/>
                              <a:gd name="T81" fmla="*/ 132613 h 1197"/>
                              <a:gd name="T82" fmla="*/ 126698 w 826"/>
                              <a:gd name="T83" fmla="*/ 132613 h 1197"/>
                              <a:gd name="T84" fmla="*/ 126698 w 826"/>
                              <a:gd name="T85" fmla="*/ 132613 h 1197"/>
                              <a:gd name="T86" fmla="*/ 126698 w 826"/>
                              <a:gd name="T87" fmla="*/ 132613 h 1197"/>
                              <a:gd name="T88" fmla="*/ 126698 w 826"/>
                              <a:gd name="T89" fmla="*/ 132613 h 1197"/>
                              <a:gd name="T90" fmla="*/ 126698 w 826"/>
                              <a:gd name="T91" fmla="*/ 132613 h 1197"/>
                              <a:gd name="T92" fmla="*/ 126698 w 826"/>
                              <a:gd name="T93" fmla="*/ 132613 h 1197"/>
                              <a:gd name="T94" fmla="*/ 126698 w 826"/>
                              <a:gd name="T95" fmla="*/ 132613 h 1197"/>
                              <a:gd name="T96" fmla="*/ 126698 w 826"/>
                              <a:gd name="T97" fmla="*/ 132613 h 1197"/>
                              <a:gd name="T98" fmla="*/ 126698 w 826"/>
                              <a:gd name="T99" fmla="*/ 0 h 119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826"/>
                              <a:gd name="T151" fmla="*/ 0 h 1197"/>
                              <a:gd name="T152" fmla="*/ 826 w 826"/>
                              <a:gd name="T153" fmla="*/ 1197 h 1197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826" h="1197">
                                <a:moveTo>
                                  <a:pt x="420" y="0"/>
                                </a:moveTo>
                                <a:lnTo>
                                  <a:pt x="400" y="16"/>
                                </a:lnTo>
                                <a:lnTo>
                                  <a:pt x="298" y="14"/>
                                </a:lnTo>
                                <a:lnTo>
                                  <a:pt x="288" y="36"/>
                                </a:lnTo>
                                <a:lnTo>
                                  <a:pt x="284" y="86"/>
                                </a:lnTo>
                                <a:lnTo>
                                  <a:pt x="272" y="116"/>
                                </a:lnTo>
                                <a:lnTo>
                                  <a:pt x="282" y="142"/>
                                </a:lnTo>
                                <a:lnTo>
                                  <a:pt x="284" y="174"/>
                                </a:lnTo>
                                <a:lnTo>
                                  <a:pt x="240" y="192"/>
                                </a:lnTo>
                                <a:lnTo>
                                  <a:pt x="214" y="202"/>
                                </a:lnTo>
                                <a:lnTo>
                                  <a:pt x="210" y="242"/>
                                </a:lnTo>
                                <a:lnTo>
                                  <a:pt x="198" y="264"/>
                                </a:lnTo>
                                <a:lnTo>
                                  <a:pt x="194" y="296"/>
                                </a:lnTo>
                                <a:lnTo>
                                  <a:pt x="226" y="318"/>
                                </a:lnTo>
                                <a:lnTo>
                                  <a:pt x="246" y="324"/>
                                </a:lnTo>
                                <a:lnTo>
                                  <a:pt x="264" y="330"/>
                                </a:lnTo>
                                <a:lnTo>
                                  <a:pt x="264" y="374"/>
                                </a:lnTo>
                                <a:lnTo>
                                  <a:pt x="232" y="386"/>
                                </a:lnTo>
                                <a:lnTo>
                                  <a:pt x="214" y="368"/>
                                </a:lnTo>
                                <a:lnTo>
                                  <a:pt x="182" y="386"/>
                                </a:lnTo>
                                <a:lnTo>
                                  <a:pt x="206" y="406"/>
                                </a:lnTo>
                                <a:lnTo>
                                  <a:pt x="224" y="427"/>
                                </a:lnTo>
                                <a:lnTo>
                                  <a:pt x="194" y="429"/>
                                </a:lnTo>
                                <a:lnTo>
                                  <a:pt x="152" y="420"/>
                                </a:lnTo>
                                <a:lnTo>
                                  <a:pt x="162" y="441"/>
                                </a:lnTo>
                                <a:lnTo>
                                  <a:pt x="168" y="463"/>
                                </a:lnTo>
                                <a:lnTo>
                                  <a:pt x="162" y="489"/>
                                </a:lnTo>
                                <a:lnTo>
                                  <a:pt x="162" y="521"/>
                                </a:lnTo>
                                <a:lnTo>
                                  <a:pt x="182" y="549"/>
                                </a:lnTo>
                                <a:lnTo>
                                  <a:pt x="184" y="577"/>
                                </a:lnTo>
                                <a:lnTo>
                                  <a:pt x="148" y="593"/>
                                </a:lnTo>
                                <a:lnTo>
                                  <a:pt x="114" y="607"/>
                                </a:lnTo>
                                <a:lnTo>
                                  <a:pt x="94" y="621"/>
                                </a:lnTo>
                                <a:lnTo>
                                  <a:pt x="58" y="621"/>
                                </a:lnTo>
                                <a:lnTo>
                                  <a:pt x="26" y="633"/>
                                </a:lnTo>
                                <a:lnTo>
                                  <a:pt x="8" y="645"/>
                                </a:lnTo>
                                <a:lnTo>
                                  <a:pt x="16" y="671"/>
                                </a:lnTo>
                                <a:lnTo>
                                  <a:pt x="14" y="695"/>
                                </a:lnTo>
                                <a:lnTo>
                                  <a:pt x="4" y="725"/>
                                </a:lnTo>
                                <a:lnTo>
                                  <a:pt x="0" y="753"/>
                                </a:lnTo>
                                <a:lnTo>
                                  <a:pt x="30" y="771"/>
                                </a:lnTo>
                                <a:lnTo>
                                  <a:pt x="58" y="777"/>
                                </a:lnTo>
                                <a:lnTo>
                                  <a:pt x="82" y="803"/>
                                </a:lnTo>
                                <a:lnTo>
                                  <a:pt x="120" y="825"/>
                                </a:lnTo>
                                <a:lnTo>
                                  <a:pt x="174" y="843"/>
                                </a:lnTo>
                                <a:lnTo>
                                  <a:pt x="232" y="839"/>
                                </a:lnTo>
                                <a:lnTo>
                                  <a:pt x="268" y="869"/>
                                </a:lnTo>
                                <a:lnTo>
                                  <a:pt x="278" y="915"/>
                                </a:lnTo>
                                <a:lnTo>
                                  <a:pt x="290" y="963"/>
                                </a:lnTo>
                                <a:lnTo>
                                  <a:pt x="320" y="999"/>
                                </a:lnTo>
                                <a:lnTo>
                                  <a:pt x="356" y="999"/>
                                </a:lnTo>
                                <a:lnTo>
                                  <a:pt x="382" y="1027"/>
                                </a:lnTo>
                                <a:lnTo>
                                  <a:pt x="382" y="1037"/>
                                </a:lnTo>
                                <a:lnTo>
                                  <a:pt x="380" y="1047"/>
                                </a:lnTo>
                                <a:lnTo>
                                  <a:pt x="380" y="1057"/>
                                </a:lnTo>
                                <a:lnTo>
                                  <a:pt x="380" y="1069"/>
                                </a:lnTo>
                                <a:lnTo>
                                  <a:pt x="380" y="1079"/>
                                </a:lnTo>
                                <a:lnTo>
                                  <a:pt x="380" y="1089"/>
                                </a:lnTo>
                                <a:lnTo>
                                  <a:pt x="382" y="1099"/>
                                </a:lnTo>
                                <a:lnTo>
                                  <a:pt x="382" y="1103"/>
                                </a:lnTo>
                                <a:lnTo>
                                  <a:pt x="384" y="1107"/>
                                </a:lnTo>
                                <a:lnTo>
                                  <a:pt x="430" y="1129"/>
                                </a:lnTo>
                                <a:lnTo>
                                  <a:pt x="458" y="1175"/>
                                </a:lnTo>
                                <a:lnTo>
                                  <a:pt x="500" y="1197"/>
                                </a:lnTo>
                                <a:lnTo>
                                  <a:pt x="538" y="1185"/>
                                </a:lnTo>
                                <a:lnTo>
                                  <a:pt x="562" y="1159"/>
                                </a:lnTo>
                                <a:lnTo>
                                  <a:pt x="590" y="1137"/>
                                </a:lnTo>
                                <a:lnTo>
                                  <a:pt x="590" y="1101"/>
                                </a:lnTo>
                                <a:lnTo>
                                  <a:pt x="636" y="1087"/>
                                </a:lnTo>
                                <a:lnTo>
                                  <a:pt x="658" y="1063"/>
                                </a:lnTo>
                                <a:lnTo>
                                  <a:pt x="672" y="1035"/>
                                </a:lnTo>
                                <a:lnTo>
                                  <a:pt x="678" y="999"/>
                                </a:lnTo>
                                <a:lnTo>
                                  <a:pt x="680" y="947"/>
                                </a:lnTo>
                                <a:lnTo>
                                  <a:pt x="642" y="893"/>
                                </a:lnTo>
                                <a:lnTo>
                                  <a:pt x="594" y="871"/>
                                </a:lnTo>
                                <a:lnTo>
                                  <a:pt x="556" y="837"/>
                                </a:lnTo>
                                <a:lnTo>
                                  <a:pt x="536" y="803"/>
                                </a:lnTo>
                                <a:lnTo>
                                  <a:pt x="522" y="775"/>
                                </a:lnTo>
                                <a:lnTo>
                                  <a:pt x="546" y="737"/>
                                </a:lnTo>
                                <a:lnTo>
                                  <a:pt x="588" y="703"/>
                                </a:lnTo>
                                <a:lnTo>
                                  <a:pt x="620" y="645"/>
                                </a:lnTo>
                                <a:lnTo>
                                  <a:pt x="658" y="601"/>
                                </a:lnTo>
                                <a:lnTo>
                                  <a:pt x="684" y="557"/>
                                </a:lnTo>
                                <a:lnTo>
                                  <a:pt x="714" y="517"/>
                                </a:lnTo>
                                <a:lnTo>
                                  <a:pt x="772" y="483"/>
                                </a:lnTo>
                                <a:lnTo>
                                  <a:pt x="796" y="424"/>
                                </a:lnTo>
                                <a:lnTo>
                                  <a:pt x="822" y="392"/>
                                </a:lnTo>
                                <a:lnTo>
                                  <a:pt x="826" y="336"/>
                                </a:lnTo>
                                <a:lnTo>
                                  <a:pt x="814" y="274"/>
                                </a:lnTo>
                                <a:lnTo>
                                  <a:pt x="780" y="208"/>
                                </a:lnTo>
                                <a:lnTo>
                                  <a:pt x="768" y="142"/>
                                </a:lnTo>
                                <a:lnTo>
                                  <a:pt x="748" y="132"/>
                                </a:lnTo>
                                <a:lnTo>
                                  <a:pt x="714" y="114"/>
                                </a:lnTo>
                                <a:lnTo>
                                  <a:pt x="680" y="86"/>
                                </a:lnTo>
                                <a:lnTo>
                                  <a:pt x="662" y="54"/>
                                </a:lnTo>
                                <a:lnTo>
                                  <a:pt x="622" y="58"/>
                                </a:lnTo>
                                <a:lnTo>
                                  <a:pt x="578" y="26"/>
                                </a:lnTo>
                                <a:lnTo>
                                  <a:pt x="526" y="32"/>
                                </a:lnTo>
                                <a:lnTo>
                                  <a:pt x="488" y="32"/>
                                </a:ln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C9830F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7" name="Freeform 40"/>
                        <wps:cNvSpPr>
                          <a:spLocks/>
                        </wps:cNvSpPr>
                        <wps:spPr bwMode="auto">
                          <a:xfrm>
                            <a:off x="1930400" y="1914525"/>
                            <a:ext cx="801687" cy="733425"/>
                          </a:xfrm>
                          <a:custGeom>
                            <a:avLst/>
                            <a:gdLst>
                              <a:gd name="T0" fmla="*/ 132902 w 1009"/>
                              <a:gd name="T1" fmla="*/ 133074 h 923"/>
                              <a:gd name="T2" fmla="*/ 132902 w 1009"/>
                              <a:gd name="T3" fmla="*/ 0 h 923"/>
                              <a:gd name="T4" fmla="*/ 132902 w 1009"/>
                              <a:gd name="T5" fmla="*/ 133074 h 923"/>
                              <a:gd name="T6" fmla="*/ 132902 w 1009"/>
                              <a:gd name="T7" fmla="*/ 133074 h 923"/>
                              <a:gd name="T8" fmla="*/ 132902 w 1009"/>
                              <a:gd name="T9" fmla="*/ 133074 h 923"/>
                              <a:gd name="T10" fmla="*/ 132902 w 1009"/>
                              <a:gd name="T11" fmla="*/ 133074 h 923"/>
                              <a:gd name="T12" fmla="*/ 132902 w 1009"/>
                              <a:gd name="T13" fmla="*/ 133074 h 923"/>
                              <a:gd name="T14" fmla="*/ 132902 w 1009"/>
                              <a:gd name="T15" fmla="*/ 133074 h 923"/>
                              <a:gd name="T16" fmla="*/ 132902 w 1009"/>
                              <a:gd name="T17" fmla="*/ 133074 h 923"/>
                              <a:gd name="T18" fmla="*/ 132902 w 1009"/>
                              <a:gd name="T19" fmla="*/ 133074 h 923"/>
                              <a:gd name="T20" fmla="*/ 0 w 1009"/>
                              <a:gd name="T21" fmla="*/ 133074 h 923"/>
                              <a:gd name="T22" fmla="*/ 132902 w 1009"/>
                              <a:gd name="T23" fmla="*/ 133074 h 923"/>
                              <a:gd name="T24" fmla="*/ 132902 w 1009"/>
                              <a:gd name="T25" fmla="*/ 133074 h 923"/>
                              <a:gd name="T26" fmla="*/ 132902 w 1009"/>
                              <a:gd name="T27" fmla="*/ 133074 h 923"/>
                              <a:gd name="T28" fmla="*/ 132902 w 1009"/>
                              <a:gd name="T29" fmla="*/ 133074 h 923"/>
                              <a:gd name="T30" fmla="*/ 132902 w 1009"/>
                              <a:gd name="T31" fmla="*/ 133074 h 923"/>
                              <a:gd name="T32" fmla="*/ 132902 w 1009"/>
                              <a:gd name="T33" fmla="*/ 133074 h 923"/>
                              <a:gd name="T34" fmla="*/ 132902 w 1009"/>
                              <a:gd name="T35" fmla="*/ 133074 h 923"/>
                              <a:gd name="T36" fmla="*/ 132902 w 1009"/>
                              <a:gd name="T37" fmla="*/ 133074 h 923"/>
                              <a:gd name="T38" fmla="*/ 132902 w 1009"/>
                              <a:gd name="T39" fmla="*/ 133074 h 923"/>
                              <a:gd name="T40" fmla="*/ 132902 w 1009"/>
                              <a:gd name="T41" fmla="*/ 133074 h 923"/>
                              <a:gd name="T42" fmla="*/ 132902 w 1009"/>
                              <a:gd name="T43" fmla="*/ 133074 h 923"/>
                              <a:gd name="T44" fmla="*/ 132902 w 1009"/>
                              <a:gd name="T45" fmla="*/ 133074 h 923"/>
                              <a:gd name="T46" fmla="*/ 132902 w 1009"/>
                              <a:gd name="T47" fmla="*/ 133074 h 923"/>
                              <a:gd name="T48" fmla="*/ 132902 w 1009"/>
                              <a:gd name="T49" fmla="*/ 133074 h 923"/>
                              <a:gd name="T50" fmla="*/ 132902 w 1009"/>
                              <a:gd name="T51" fmla="*/ 133074 h 923"/>
                              <a:gd name="T52" fmla="*/ 132902 w 1009"/>
                              <a:gd name="T53" fmla="*/ 133074 h 923"/>
                              <a:gd name="T54" fmla="*/ 132902 w 1009"/>
                              <a:gd name="T55" fmla="*/ 133074 h 923"/>
                              <a:gd name="T56" fmla="*/ 132902 w 1009"/>
                              <a:gd name="T57" fmla="*/ 133074 h 923"/>
                              <a:gd name="T58" fmla="*/ 132902 w 1009"/>
                              <a:gd name="T59" fmla="*/ 133074 h 923"/>
                              <a:gd name="T60" fmla="*/ 132902 w 1009"/>
                              <a:gd name="T61" fmla="*/ 133074 h 923"/>
                              <a:gd name="T62" fmla="*/ 132902 w 1009"/>
                              <a:gd name="T63" fmla="*/ 133074 h 923"/>
                              <a:gd name="T64" fmla="*/ 132902 w 1009"/>
                              <a:gd name="T65" fmla="*/ 133074 h 923"/>
                              <a:gd name="T66" fmla="*/ 132902 w 1009"/>
                              <a:gd name="T67" fmla="*/ 133074 h 923"/>
                              <a:gd name="T68" fmla="*/ 132902 w 1009"/>
                              <a:gd name="T69" fmla="*/ 133074 h 923"/>
                              <a:gd name="T70" fmla="*/ 132902 w 1009"/>
                              <a:gd name="T71" fmla="*/ 133074 h 923"/>
                              <a:gd name="T72" fmla="*/ 132902 w 1009"/>
                              <a:gd name="T73" fmla="*/ 133074 h 923"/>
                              <a:gd name="T74" fmla="*/ 132902 w 1009"/>
                              <a:gd name="T75" fmla="*/ 133074 h 923"/>
                              <a:gd name="T76" fmla="*/ 132902 w 1009"/>
                              <a:gd name="T77" fmla="*/ 133074 h 923"/>
                              <a:gd name="T78" fmla="*/ 132902 w 1009"/>
                              <a:gd name="T79" fmla="*/ 133074 h 923"/>
                              <a:gd name="T80" fmla="*/ 132902 w 1009"/>
                              <a:gd name="T81" fmla="*/ 133074 h 923"/>
                              <a:gd name="T82" fmla="*/ 132902 w 1009"/>
                              <a:gd name="T83" fmla="*/ 133074 h 923"/>
                              <a:gd name="T84" fmla="*/ 132902 w 1009"/>
                              <a:gd name="T85" fmla="*/ 133074 h 923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009"/>
                              <a:gd name="T130" fmla="*/ 0 h 923"/>
                              <a:gd name="T131" fmla="*/ 1009 w 1009"/>
                              <a:gd name="T132" fmla="*/ 923 h 923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009" h="923">
                                <a:moveTo>
                                  <a:pt x="420" y="168"/>
                                </a:moveTo>
                                <a:lnTo>
                                  <a:pt x="378" y="62"/>
                                </a:lnTo>
                                <a:lnTo>
                                  <a:pt x="374" y="40"/>
                                </a:lnTo>
                                <a:lnTo>
                                  <a:pt x="326" y="0"/>
                                </a:lnTo>
                                <a:lnTo>
                                  <a:pt x="342" y="48"/>
                                </a:lnTo>
                                <a:lnTo>
                                  <a:pt x="316" y="70"/>
                                </a:lnTo>
                                <a:lnTo>
                                  <a:pt x="316" y="98"/>
                                </a:lnTo>
                                <a:lnTo>
                                  <a:pt x="316" y="152"/>
                                </a:lnTo>
                                <a:lnTo>
                                  <a:pt x="278" y="162"/>
                                </a:lnTo>
                                <a:lnTo>
                                  <a:pt x="232" y="162"/>
                                </a:lnTo>
                                <a:lnTo>
                                  <a:pt x="232" y="180"/>
                                </a:lnTo>
                                <a:lnTo>
                                  <a:pt x="212" y="212"/>
                                </a:lnTo>
                                <a:lnTo>
                                  <a:pt x="194" y="228"/>
                                </a:lnTo>
                                <a:lnTo>
                                  <a:pt x="194" y="252"/>
                                </a:lnTo>
                                <a:lnTo>
                                  <a:pt x="174" y="278"/>
                                </a:lnTo>
                                <a:lnTo>
                                  <a:pt x="168" y="302"/>
                                </a:lnTo>
                                <a:lnTo>
                                  <a:pt x="180" y="338"/>
                                </a:lnTo>
                                <a:lnTo>
                                  <a:pt x="162" y="344"/>
                                </a:lnTo>
                                <a:lnTo>
                                  <a:pt x="106" y="346"/>
                                </a:lnTo>
                                <a:lnTo>
                                  <a:pt x="52" y="352"/>
                                </a:lnTo>
                                <a:lnTo>
                                  <a:pt x="20" y="372"/>
                                </a:lnTo>
                                <a:lnTo>
                                  <a:pt x="0" y="390"/>
                                </a:lnTo>
                                <a:lnTo>
                                  <a:pt x="20" y="440"/>
                                </a:lnTo>
                                <a:lnTo>
                                  <a:pt x="20" y="472"/>
                                </a:lnTo>
                                <a:lnTo>
                                  <a:pt x="48" y="516"/>
                                </a:lnTo>
                                <a:lnTo>
                                  <a:pt x="58" y="544"/>
                                </a:lnTo>
                                <a:lnTo>
                                  <a:pt x="70" y="598"/>
                                </a:lnTo>
                                <a:lnTo>
                                  <a:pt x="70" y="636"/>
                                </a:lnTo>
                                <a:lnTo>
                                  <a:pt x="94" y="650"/>
                                </a:lnTo>
                                <a:lnTo>
                                  <a:pt x="132" y="666"/>
                                </a:lnTo>
                                <a:lnTo>
                                  <a:pt x="194" y="666"/>
                                </a:lnTo>
                                <a:lnTo>
                                  <a:pt x="252" y="672"/>
                                </a:lnTo>
                                <a:lnTo>
                                  <a:pt x="264" y="687"/>
                                </a:lnTo>
                                <a:lnTo>
                                  <a:pt x="264" y="707"/>
                                </a:lnTo>
                                <a:lnTo>
                                  <a:pt x="278" y="735"/>
                                </a:lnTo>
                                <a:lnTo>
                                  <a:pt x="296" y="757"/>
                                </a:lnTo>
                                <a:lnTo>
                                  <a:pt x="296" y="785"/>
                                </a:lnTo>
                                <a:lnTo>
                                  <a:pt x="316" y="803"/>
                                </a:lnTo>
                                <a:lnTo>
                                  <a:pt x="322" y="841"/>
                                </a:lnTo>
                                <a:lnTo>
                                  <a:pt x="348" y="869"/>
                                </a:lnTo>
                                <a:lnTo>
                                  <a:pt x="380" y="873"/>
                                </a:lnTo>
                                <a:lnTo>
                                  <a:pt x="400" y="867"/>
                                </a:lnTo>
                                <a:lnTo>
                                  <a:pt x="394" y="891"/>
                                </a:lnTo>
                                <a:lnTo>
                                  <a:pt x="384" y="917"/>
                                </a:lnTo>
                                <a:lnTo>
                                  <a:pt x="404" y="923"/>
                                </a:lnTo>
                                <a:lnTo>
                                  <a:pt x="436" y="907"/>
                                </a:lnTo>
                                <a:lnTo>
                                  <a:pt x="468" y="863"/>
                                </a:lnTo>
                                <a:lnTo>
                                  <a:pt x="506" y="823"/>
                                </a:lnTo>
                                <a:lnTo>
                                  <a:pt x="526" y="817"/>
                                </a:lnTo>
                                <a:lnTo>
                                  <a:pt x="548" y="817"/>
                                </a:lnTo>
                                <a:lnTo>
                                  <a:pt x="584" y="797"/>
                                </a:lnTo>
                                <a:lnTo>
                                  <a:pt x="616" y="785"/>
                                </a:lnTo>
                                <a:lnTo>
                                  <a:pt x="644" y="779"/>
                                </a:lnTo>
                                <a:lnTo>
                                  <a:pt x="678" y="765"/>
                                </a:lnTo>
                                <a:lnTo>
                                  <a:pt x="700" y="785"/>
                                </a:lnTo>
                                <a:lnTo>
                                  <a:pt x="716" y="765"/>
                                </a:lnTo>
                                <a:lnTo>
                                  <a:pt x="732" y="741"/>
                                </a:lnTo>
                                <a:lnTo>
                                  <a:pt x="774" y="697"/>
                                </a:lnTo>
                                <a:lnTo>
                                  <a:pt x="804" y="691"/>
                                </a:lnTo>
                                <a:lnTo>
                                  <a:pt x="842" y="648"/>
                                </a:lnTo>
                                <a:lnTo>
                                  <a:pt x="884" y="622"/>
                                </a:lnTo>
                                <a:lnTo>
                                  <a:pt x="906" y="616"/>
                                </a:lnTo>
                                <a:lnTo>
                                  <a:pt x="920" y="586"/>
                                </a:lnTo>
                                <a:lnTo>
                                  <a:pt x="928" y="556"/>
                                </a:lnTo>
                                <a:lnTo>
                                  <a:pt x="954" y="516"/>
                                </a:lnTo>
                                <a:lnTo>
                                  <a:pt x="983" y="500"/>
                                </a:lnTo>
                                <a:lnTo>
                                  <a:pt x="1003" y="490"/>
                                </a:lnTo>
                                <a:lnTo>
                                  <a:pt x="1009" y="468"/>
                                </a:lnTo>
                                <a:lnTo>
                                  <a:pt x="999" y="448"/>
                                </a:lnTo>
                                <a:lnTo>
                                  <a:pt x="1009" y="426"/>
                                </a:lnTo>
                                <a:lnTo>
                                  <a:pt x="995" y="394"/>
                                </a:lnTo>
                                <a:lnTo>
                                  <a:pt x="983" y="346"/>
                                </a:lnTo>
                                <a:lnTo>
                                  <a:pt x="977" y="306"/>
                                </a:lnTo>
                                <a:lnTo>
                                  <a:pt x="969" y="266"/>
                                </a:lnTo>
                                <a:lnTo>
                                  <a:pt x="938" y="268"/>
                                </a:lnTo>
                                <a:lnTo>
                                  <a:pt x="896" y="272"/>
                                </a:lnTo>
                                <a:lnTo>
                                  <a:pt x="874" y="278"/>
                                </a:lnTo>
                                <a:lnTo>
                                  <a:pt x="816" y="266"/>
                                </a:lnTo>
                                <a:lnTo>
                                  <a:pt x="790" y="266"/>
                                </a:lnTo>
                                <a:lnTo>
                                  <a:pt x="768" y="230"/>
                                </a:lnTo>
                                <a:lnTo>
                                  <a:pt x="720" y="224"/>
                                </a:lnTo>
                                <a:lnTo>
                                  <a:pt x="678" y="224"/>
                                </a:lnTo>
                                <a:lnTo>
                                  <a:pt x="632" y="184"/>
                                </a:lnTo>
                                <a:lnTo>
                                  <a:pt x="590" y="196"/>
                                </a:lnTo>
                                <a:lnTo>
                                  <a:pt x="464" y="200"/>
                                </a:lnTo>
                                <a:lnTo>
                                  <a:pt x="42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8B332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8" name="Freeform 42"/>
                        <wps:cNvSpPr>
                          <a:spLocks/>
                        </wps:cNvSpPr>
                        <wps:spPr bwMode="auto">
                          <a:xfrm>
                            <a:off x="1747837" y="2420937"/>
                            <a:ext cx="839787" cy="763587"/>
                          </a:xfrm>
                          <a:custGeom>
                            <a:avLst/>
                            <a:gdLst>
                              <a:gd name="T0" fmla="*/ 127652 w 1060"/>
                              <a:gd name="T1" fmla="*/ 132995 h 961"/>
                              <a:gd name="T2" fmla="*/ 127652 w 1060"/>
                              <a:gd name="T3" fmla="*/ 132995 h 961"/>
                              <a:gd name="T4" fmla="*/ 127652 w 1060"/>
                              <a:gd name="T5" fmla="*/ 132995 h 961"/>
                              <a:gd name="T6" fmla="*/ 127652 w 1060"/>
                              <a:gd name="T7" fmla="*/ 132995 h 961"/>
                              <a:gd name="T8" fmla="*/ 127652 w 1060"/>
                              <a:gd name="T9" fmla="*/ 132995 h 961"/>
                              <a:gd name="T10" fmla="*/ 127652 w 1060"/>
                              <a:gd name="T11" fmla="*/ 132995 h 961"/>
                              <a:gd name="T12" fmla="*/ 127652 w 1060"/>
                              <a:gd name="T13" fmla="*/ 132995 h 961"/>
                              <a:gd name="T14" fmla="*/ 127652 w 1060"/>
                              <a:gd name="T15" fmla="*/ 132995 h 961"/>
                              <a:gd name="T16" fmla="*/ 127652 w 1060"/>
                              <a:gd name="T17" fmla="*/ 132995 h 961"/>
                              <a:gd name="T18" fmla="*/ 127652 w 1060"/>
                              <a:gd name="T19" fmla="*/ 132995 h 961"/>
                              <a:gd name="T20" fmla="*/ 127652 w 1060"/>
                              <a:gd name="T21" fmla="*/ 132995 h 961"/>
                              <a:gd name="T22" fmla="*/ 127652 w 1060"/>
                              <a:gd name="T23" fmla="*/ 132995 h 961"/>
                              <a:gd name="T24" fmla="*/ 127652 w 1060"/>
                              <a:gd name="T25" fmla="*/ 132995 h 961"/>
                              <a:gd name="T26" fmla="*/ 127652 w 1060"/>
                              <a:gd name="T27" fmla="*/ 132995 h 961"/>
                              <a:gd name="T28" fmla="*/ 127652 w 1060"/>
                              <a:gd name="T29" fmla="*/ 132995 h 961"/>
                              <a:gd name="T30" fmla="*/ 127652 w 1060"/>
                              <a:gd name="T31" fmla="*/ 132995 h 961"/>
                              <a:gd name="T32" fmla="*/ 127652 w 1060"/>
                              <a:gd name="T33" fmla="*/ 132995 h 961"/>
                              <a:gd name="T34" fmla="*/ 127652 w 1060"/>
                              <a:gd name="T35" fmla="*/ 132995 h 961"/>
                              <a:gd name="T36" fmla="*/ 127652 w 1060"/>
                              <a:gd name="T37" fmla="*/ 132995 h 961"/>
                              <a:gd name="T38" fmla="*/ 127652 w 1060"/>
                              <a:gd name="T39" fmla="*/ 132995 h 961"/>
                              <a:gd name="T40" fmla="*/ 127652 w 1060"/>
                              <a:gd name="T41" fmla="*/ 132995 h 961"/>
                              <a:gd name="T42" fmla="*/ 127652 w 1060"/>
                              <a:gd name="T43" fmla="*/ 132995 h 961"/>
                              <a:gd name="T44" fmla="*/ 127652 w 1060"/>
                              <a:gd name="T45" fmla="*/ 132995 h 961"/>
                              <a:gd name="T46" fmla="*/ 127652 w 1060"/>
                              <a:gd name="T47" fmla="*/ 132995 h 961"/>
                              <a:gd name="T48" fmla="*/ 127652 w 1060"/>
                              <a:gd name="T49" fmla="*/ 132995 h 961"/>
                              <a:gd name="T50" fmla="*/ 127652 w 1060"/>
                              <a:gd name="T51" fmla="*/ 132995 h 961"/>
                              <a:gd name="T52" fmla="*/ 127652 w 1060"/>
                              <a:gd name="T53" fmla="*/ 132995 h 961"/>
                              <a:gd name="T54" fmla="*/ 127652 w 1060"/>
                              <a:gd name="T55" fmla="*/ 132995 h 961"/>
                              <a:gd name="T56" fmla="*/ 127652 w 1060"/>
                              <a:gd name="T57" fmla="*/ 132995 h 961"/>
                              <a:gd name="T58" fmla="*/ 127652 w 1060"/>
                              <a:gd name="T59" fmla="*/ 132995 h 961"/>
                              <a:gd name="T60" fmla="*/ 127652 w 1060"/>
                              <a:gd name="T61" fmla="*/ 132995 h 961"/>
                              <a:gd name="T62" fmla="*/ 127652 w 1060"/>
                              <a:gd name="T63" fmla="*/ 132995 h 961"/>
                              <a:gd name="T64" fmla="*/ 127652 w 1060"/>
                              <a:gd name="T65" fmla="*/ 132995 h 961"/>
                              <a:gd name="T66" fmla="*/ 127652 w 1060"/>
                              <a:gd name="T67" fmla="*/ 132995 h 961"/>
                              <a:gd name="T68" fmla="*/ 127652 w 1060"/>
                              <a:gd name="T69" fmla="*/ 132995 h 961"/>
                              <a:gd name="T70" fmla="*/ 127652 w 1060"/>
                              <a:gd name="T71" fmla="*/ 132995 h 961"/>
                              <a:gd name="T72" fmla="*/ 127652 w 1060"/>
                              <a:gd name="T73" fmla="*/ 132995 h 961"/>
                              <a:gd name="T74" fmla="*/ 127652 w 1060"/>
                              <a:gd name="T75" fmla="*/ 132995 h 961"/>
                              <a:gd name="T76" fmla="*/ 127652 w 1060"/>
                              <a:gd name="T77" fmla="*/ 132995 h 961"/>
                              <a:gd name="T78" fmla="*/ 127652 w 1060"/>
                              <a:gd name="T79" fmla="*/ 132995 h 961"/>
                              <a:gd name="T80" fmla="*/ 127652 w 1060"/>
                              <a:gd name="T81" fmla="*/ 132995 h 961"/>
                              <a:gd name="T82" fmla="*/ 127652 w 1060"/>
                              <a:gd name="T83" fmla="*/ 132995 h 961"/>
                              <a:gd name="T84" fmla="*/ 127652 w 1060"/>
                              <a:gd name="T85" fmla="*/ 132995 h 961"/>
                              <a:gd name="T86" fmla="*/ 127652 w 1060"/>
                              <a:gd name="T87" fmla="*/ 132995 h 961"/>
                              <a:gd name="T88" fmla="*/ 127652 w 1060"/>
                              <a:gd name="T89" fmla="*/ 132995 h 961"/>
                              <a:gd name="T90" fmla="*/ 127652 w 1060"/>
                              <a:gd name="T91" fmla="*/ 132995 h 961"/>
                              <a:gd name="T92" fmla="*/ 127652 w 1060"/>
                              <a:gd name="T93" fmla="*/ 132995 h 96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060"/>
                              <a:gd name="T142" fmla="*/ 0 h 961"/>
                              <a:gd name="T143" fmla="*/ 1060 w 1060"/>
                              <a:gd name="T144" fmla="*/ 961 h 961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060" h="961">
                                <a:moveTo>
                                  <a:pt x="958" y="169"/>
                                </a:moveTo>
                                <a:lnTo>
                                  <a:pt x="950" y="125"/>
                                </a:lnTo>
                                <a:lnTo>
                                  <a:pt x="924" y="147"/>
                                </a:lnTo>
                                <a:lnTo>
                                  <a:pt x="906" y="127"/>
                                </a:lnTo>
                                <a:lnTo>
                                  <a:pt x="874" y="137"/>
                                </a:lnTo>
                                <a:lnTo>
                                  <a:pt x="844" y="147"/>
                                </a:lnTo>
                                <a:lnTo>
                                  <a:pt x="816" y="157"/>
                                </a:lnTo>
                                <a:lnTo>
                                  <a:pt x="780" y="175"/>
                                </a:lnTo>
                                <a:lnTo>
                                  <a:pt x="760" y="179"/>
                                </a:lnTo>
                                <a:lnTo>
                                  <a:pt x="734" y="185"/>
                                </a:lnTo>
                                <a:lnTo>
                                  <a:pt x="696" y="229"/>
                                </a:lnTo>
                                <a:lnTo>
                                  <a:pt x="666" y="271"/>
                                </a:lnTo>
                                <a:lnTo>
                                  <a:pt x="632" y="285"/>
                                </a:lnTo>
                                <a:lnTo>
                                  <a:pt x="612" y="271"/>
                                </a:lnTo>
                                <a:lnTo>
                                  <a:pt x="618" y="251"/>
                                </a:lnTo>
                                <a:lnTo>
                                  <a:pt x="634" y="231"/>
                                </a:lnTo>
                                <a:lnTo>
                                  <a:pt x="606" y="231"/>
                                </a:lnTo>
                                <a:lnTo>
                                  <a:pt x="580" y="231"/>
                                </a:lnTo>
                                <a:lnTo>
                                  <a:pt x="548" y="197"/>
                                </a:lnTo>
                                <a:lnTo>
                                  <a:pt x="548" y="165"/>
                                </a:lnTo>
                                <a:lnTo>
                                  <a:pt x="528" y="141"/>
                                </a:lnTo>
                                <a:lnTo>
                                  <a:pt x="528" y="115"/>
                                </a:lnTo>
                                <a:lnTo>
                                  <a:pt x="506" y="97"/>
                                </a:lnTo>
                                <a:lnTo>
                                  <a:pt x="492" y="69"/>
                                </a:lnTo>
                                <a:lnTo>
                                  <a:pt x="492" y="47"/>
                                </a:lnTo>
                                <a:lnTo>
                                  <a:pt x="418" y="26"/>
                                </a:lnTo>
                                <a:lnTo>
                                  <a:pt x="360" y="28"/>
                                </a:lnTo>
                                <a:lnTo>
                                  <a:pt x="322" y="14"/>
                                </a:lnTo>
                                <a:lnTo>
                                  <a:pt x="302" y="0"/>
                                </a:lnTo>
                                <a:lnTo>
                                  <a:pt x="286" y="36"/>
                                </a:lnTo>
                                <a:lnTo>
                                  <a:pt x="258" y="71"/>
                                </a:lnTo>
                                <a:lnTo>
                                  <a:pt x="244" y="109"/>
                                </a:lnTo>
                                <a:lnTo>
                                  <a:pt x="186" y="137"/>
                                </a:lnTo>
                                <a:lnTo>
                                  <a:pt x="142" y="215"/>
                                </a:lnTo>
                                <a:lnTo>
                                  <a:pt x="122" y="243"/>
                                </a:lnTo>
                                <a:lnTo>
                                  <a:pt x="96" y="269"/>
                                </a:lnTo>
                                <a:lnTo>
                                  <a:pt x="60" y="319"/>
                                </a:lnTo>
                                <a:lnTo>
                                  <a:pt x="18" y="363"/>
                                </a:lnTo>
                                <a:lnTo>
                                  <a:pt x="0" y="397"/>
                                </a:lnTo>
                                <a:lnTo>
                                  <a:pt x="12" y="435"/>
                                </a:lnTo>
                                <a:lnTo>
                                  <a:pt x="38" y="467"/>
                                </a:lnTo>
                                <a:lnTo>
                                  <a:pt x="70" y="495"/>
                                </a:lnTo>
                                <a:lnTo>
                                  <a:pt x="116" y="517"/>
                                </a:lnTo>
                                <a:lnTo>
                                  <a:pt x="138" y="539"/>
                                </a:lnTo>
                                <a:lnTo>
                                  <a:pt x="160" y="569"/>
                                </a:lnTo>
                                <a:lnTo>
                                  <a:pt x="148" y="597"/>
                                </a:lnTo>
                                <a:lnTo>
                                  <a:pt x="148" y="655"/>
                                </a:lnTo>
                                <a:lnTo>
                                  <a:pt x="134" y="689"/>
                                </a:lnTo>
                                <a:lnTo>
                                  <a:pt x="168" y="701"/>
                                </a:lnTo>
                                <a:lnTo>
                                  <a:pt x="186" y="741"/>
                                </a:lnTo>
                                <a:lnTo>
                                  <a:pt x="190" y="785"/>
                                </a:lnTo>
                                <a:lnTo>
                                  <a:pt x="212" y="821"/>
                                </a:lnTo>
                                <a:lnTo>
                                  <a:pt x="264" y="811"/>
                                </a:lnTo>
                                <a:lnTo>
                                  <a:pt x="290" y="827"/>
                                </a:lnTo>
                                <a:lnTo>
                                  <a:pt x="296" y="873"/>
                                </a:lnTo>
                                <a:lnTo>
                                  <a:pt x="284" y="937"/>
                                </a:lnTo>
                                <a:lnTo>
                                  <a:pt x="322" y="949"/>
                                </a:lnTo>
                                <a:lnTo>
                                  <a:pt x="360" y="949"/>
                                </a:lnTo>
                                <a:lnTo>
                                  <a:pt x="406" y="961"/>
                                </a:lnTo>
                                <a:lnTo>
                                  <a:pt x="458" y="949"/>
                                </a:lnTo>
                                <a:lnTo>
                                  <a:pt x="484" y="923"/>
                                </a:lnTo>
                                <a:lnTo>
                                  <a:pt x="486" y="887"/>
                                </a:lnTo>
                                <a:lnTo>
                                  <a:pt x="500" y="855"/>
                                </a:lnTo>
                                <a:lnTo>
                                  <a:pt x="554" y="855"/>
                                </a:lnTo>
                                <a:lnTo>
                                  <a:pt x="570" y="823"/>
                                </a:lnTo>
                                <a:lnTo>
                                  <a:pt x="600" y="811"/>
                                </a:lnTo>
                                <a:lnTo>
                                  <a:pt x="642" y="799"/>
                                </a:lnTo>
                                <a:lnTo>
                                  <a:pt x="684" y="815"/>
                                </a:lnTo>
                                <a:lnTo>
                                  <a:pt x="740" y="811"/>
                                </a:lnTo>
                                <a:lnTo>
                                  <a:pt x="806" y="843"/>
                                </a:lnTo>
                                <a:lnTo>
                                  <a:pt x="824" y="867"/>
                                </a:lnTo>
                                <a:lnTo>
                                  <a:pt x="886" y="857"/>
                                </a:lnTo>
                                <a:lnTo>
                                  <a:pt x="918" y="821"/>
                                </a:lnTo>
                                <a:lnTo>
                                  <a:pt x="916" y="783"/>
                                </a:lnTo>
                                <a:lnTo>
                                  <a:pt x="1002" y="777"/>
                                </a:lnTo>
                                <a:lnTo>
                                  <a:pt x="1050" y="767"/>
                                </a:lnTo>
                                <a:lnTo>
                                  <a:pt x="1060" y="735"/>
                                </a:lnTo>
                                <a:lnTo>
                                  <a:pt x="1058" y="695"/>
                                </a:lnTo>
                                <a:lnTo>
                                  <a:pt x="1032" y="649"/>
                                </a:lnTo>
                                <a:lnTo>
                                  <a:pt x="1008" y="627"/>
                                </a:lnTo>
                                <a:lnTo>
                                  <a:pt x="980" y="627"/>
                                </a:lnTo>
                                <a:lnTo>
                                  <a:pt x="966" y="591"/>
                                </a:lnTo>
                                <a:lnTo>
                                  <a:pt x="944" y="567"/>
                                </a:lnTo>
                                <a:lnTo>
                                  <a:pt x="922" y="539"/>
                                </a:lnTo>
                                <a:lnTo>
                                  <a:pt x="916" y="513"/>
                                </a:lnTo>
                                <a:lnTo>
                                  <a:pt x="928" y="475"/>
                                </a:lnTo>
                                <a:lnTo>
                                  <a:pt x="940" y="431"/>
                                </a:lnTo>
                                <a:lnTo>
                                  <a:pt x="948" y="395"/>
                                </a:lnTo>
                                <a:lnTo>
                                  <a:pt x="966" y="375"/>
                                </a:lnTo>
                                <a:lnTo>
                                  <a:pt x="966" y="347"/>
                                </a:lnTo>
                                <a:lnTo>
                                  <a:pt x="960" y="293"/>
                                </a:lnTo>
                                <a:lnTo>
                                  <a:pt x="974" y="275"/>
                                </a:lnTo>
                                <a:lnTo>
                                  <a:pt x="954" y="231"/>
                                </a:lnTo>
                                <a:lnTo>
                                  <a:pt x="954" y="201"/>
                                </a:lnTo>
                                <a:lnTo>
                                  <a:pt x="958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8F347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39" name="Freeform 44"/>
                        <wps:cNvSpPr>
                          <a:spLocks/>
                        </wps:cNvSpPr>
                        <wps:spPr bwMode="auto">
                          <a:xfrm>
                            <a:off x="2470150" y="2246312"/>
                            <a:ext cx="884237" cy="1003300"/>
                          </a:xfrm>
                          <a:custGeom>
                            <a:avLst/>
                            <a:gdLst>
                              <a:gd name="T0" fmla="*/ 132731 w 1113"/>
                              <a:gd name="T1" fmla="*/ 132532 h 1263"/>
                              <a:gd name="T2" fmla="*/ 132731 w 1113"/>
                              <a:gd name="T3" fmla="*/ 132532 h 1263"/>
                              <a:gd name="T4" fmla="*/ 132731 w 1113"/>
                              <a:gd name="T5" fmla="*/ 132532 h 1263"/>
                              <a:gd name="T6" fmla="*/ 132731 w 1113"/>
                              <a:gd name="T7" fmla="*/ 132532 h 1263"/>
                              <a:gd name="T8" fmla="*/ 132731 w 1113"/>
                              <a:gd name="T9" fmla="*/ 132532 h 1263"/>
                              <a:gd name="T10" fmla="*/ 132731 w 1113"/>
                              <a:gd name="T11" fmla="*/ 132532 h 1263"/>
                              <a:gd name="T12" fmla="*/ 132731 w 1113"/>
                              <a:gd name="T13" fmla="*/ 132532 h 1263"/>
                              <a:gd name="T14" fmla="*/ 132731 w 1113"/>
                              <a:gd name="T15" fmla="*/ 132532 h 1263"/>
                              <a:gd name="T16" fmla="*/ 132731 w 1113"/>
                              <a:gd name="T17" fmla="*/ 132532 h 1263"/>
                              <a:gd name="T18" fmla="*/ 132731 w 1113"/>
                              <a:gd name="T19" fmla="*/ 132532 h 1263"/>
                              <a:gd name="T20" fmla="*/ 132731 w 1113"/>
                              <a:gd name="T21" fmla="*/ 132532 h 1263"/>
                              <a:gd name="T22" fmla="*/ 132731 w 1113"/>
                              <a:gd name="T23" fmla="*/ 132532 h 1263"/>
                              <a:gd name="T24" fmla="*/ 132731 w 1113"/>
                              <a:gd name="T25" fmla="*/ 132532 h 1263"/>
                              <a:gd name="T26" fmla="*/ 132731 w 1113"/>
                              <a:gd name="T27" fmla="*/ 132532 h 1263"/>
                              <a:gd name="T28" fmla="*/ 132731 w 1113"/>
                              <a:gd name="T29" fmla="*/ 132532 h 1263"/>
                              <a:gd name="T30" fmla="*/ 132731 w 1113"/>
                              <a:gd name="T31" fmla="*/ 132532 h 1263"/>
                              <a:gd name="T32" fmla="*/ 132731 w 1113"/>
                              <a:gd name="T33" fmla="*/ 132532 h 1263"/>
                              <a:gd name="T34" fmla="*/ 132731 w 1113"/>
                              <a:gd name="T35" fmla="*/ 132532 h 1263"/>
                              <a:gd name="T36" fmla="*/ 132731 w 1113"/>
                              <a:gd name="T37" fmla="*/ 132532 h 1263"/>
                              <a:gd name="T38" fmla="*/ 132731 w 1113"/>
                              <a:gd name="T39" fmla="*/ 132532 h 1263"/>
                              <a:gd name="T40" fmla="*/ 132731 w 1113"/>
                              <a:gd name="T41" fmla="*/ 132532 h 1263"/>
                              <a:gd name="T42" fmla="*/ 132731 w 1113"/>
                              <a:gd name="T43" fmla="*/ 132532 h 1263"/>
                              <a:gd name="T44" fmla="*/ 132731 w 1113"/>
                              <a:gd name="T45" fmla="*/ 132532 h 1263"/>
                              <a:gd name="T46" fmla="*/ 132731 w 1113"/>
                              <a:gd name="T47" fmla="*/ 132532 h 1263"/>
                              <a:gd name="T48" fmla="*/ 132731 w 1113"/>
                              <a:gd name="T49" fmla="*/ 132532 h 1263"/>
                              <a:gd name="T50" fmla="*/ 132731 w 1113"/>
                              <a:gd name="T51" fmla="*/ 132532 h 1263"/>
                              <a:gd name="T52" fmla="*/ 132731 w 1113"/>
                              <a:gd name="T53" fmla="*/ 132532 h 1263"/>
                              <a:gd name="T54" fmla="*/ 132731 w 1113"/>
                              <a:gd name="T55" fmla="*/ 132532 h 1263"/>
                              <a:gd name="T56" fmla="*/ 132731 w 1113"/>
                              <a:gd name="T57" fmla="*/ 132532 h 1263"/>
                              <a:gd name="T58" fmla="*/ 132731 w 1113"/>
                              <a:gd name="T59" fmla="*/ 132532 h 1263"/>
                              <a:gd name="T60" fmla="*/ 132731 w 1113"/>
                              <a:gd name="T61" fmla="*/ 132532 h 1263"/>
                              <a:gd name="T62" fmla="*/ 132731 w 1113"/>
                              <a:gd name="T63" fmla="*/ 132532 h 1263"/>
                              <a:gd name="T64" fmla="*/ 132731 w 1113"/>
                              <a:gd name="T65" fmla="*/ 132532 h 1263"/>
                              <a:gd name="T66" fmla="*/ 132731 w 1113"/>
                              <a:gd name="T67" fmla="*/ 132532 h 1263"/>
                              <a:gd name="T68" fmla="*/ 132731 w 1113"/>
                              <a:gd name="T69" fmla="*/ 132532 h 1263"/>
                              <a:gd name="T70" fmla="*/ 132731 w 1113"/>
                              <a:gd name="T71" fmla="*/ 132532 h 1263"/>
                              <a:gd name="T72" fmla="*/ 132731 w 1113"/>
                              <a:gd name="T73" fmla="*/ 132532 h 1263"/>
                              <a:gd name="T74" fmla="*/ 132731 w 1113"/>
                              <a:gd name="T75" fmla="*/ 132532 h 1263"/>
                              <a:gd name="T76" fmla="*/ 132731 w 1113"/>
                              <a:gd name="T77" fmla="*/ 132532 h 1263"/>
                              <a:gd name="T78" fmla="*/ 132731 w 1113"/>
                              <a:gd name="T79" fmla="*/ 132532 h 1263"/>
                              <a:gd name="T80" fmla="*/ 132731 w 1113"/>
                              <a:gd name="T81" fmla="*/ 132532 h 1263"/>
                              <a:gd name="T82" fmla="*/ 132731 w 1113"/>
                              <a:gd name="T83" fmla="*/ 132532 h 1263"/>
                              <a:gd name="T84" fmla="*/ 132731 w 1113"/>
                              <a:gd name="T85" fmla="*/ 132532 h 1263"/>
                              <a:gd name="T86" fmla="*/ 132731 w 1113"/>
                              <a:gd name="T87" fmla="*/ 132532 h 1263"/>
                              <a:gd name="T88" fmla="*/ 132731 w 1113"/>
                              <a:gd name="T89" fmla="*/ 132532 h 1263"/>
                              <a:gd name="T90" fmla="*/ 132731 w 1113"/>
                              <a:gd name="T91" fmla="*/ 132532 h 1263"/>
                              <a:gd name="T92" fmla="*/ 132731 w 1113"/>
                              <a:gd name="T93" fmla="*/ 132532 h 1263"/>
                              <a:gd name="T94" fmla="*/ 132731 w 1113"/>
                              <a:gd name="T95" fmla="*/ 132532 h 1263"/>
                              <a:gd name="T96" fmla="*/ 132731 w 1113"/>
                              <a:gd name="T97" fmla="*/ 132532 h 1263"/>
                              <a:gd name="T98" fmla="*/ 132731 w 1113"/>
                              <a:gd name="T99" fmla="*/ 0 h 1263"/>
                              <a:gd name="T100" fmla="*/ 132731 w 1113"/>
                              <a:gd name="T101" fmla="*/ 132532 h 1263"/>
                              <a:gd name="T102" fmla="*/ 132731 w 1113"/>
                              <a:gd name="T103" fmla="*/ 132532 h 1263"/>
                              <a:gd name="T104" fmla="*/ 132731 w 1113"/>
                              <a:gd name="T105" fmla="*/ 132532 h 1263"/>
                              <a:gd name="T106" fmla="*/ 132731 w 1113"/>
                              <a:gd name="T107" fmla="*/ 132532 h 126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113"/>
                              <a:gd name="T163" fmla="*/ 0 h 1263"/>
                              <a:gd name="T164" fmla="*/ 1113 w 1113"/>
                              <a:gd name="T165" fmla="*/ 1263 h 126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113" h="1263">
                                <a:moveTo>
                                  <a:pt x="124" y="275"/>
                                </a:moveTo>
                                <a:lnTo>
                                  <a:pt x="100" y="275"/>
                                </a:lnTo>
                                <a:lnTo>
                                  <a:pt x="72" y="297"/>
                                </a:lnTo>
                                <a:lnTo>
                                  <a:pt x="40" y="345"/>
                                </a:lnTo>
                                <a:lnTo>
                                  <a:pt x="40" y="389"/>
                                </a:lnTo>
                                <a:lnTo>
                                  <a:pt x="40" y="417"/>
                                </a:lnTo>
                                <a:lnTo>
                                  <a:pt x="42" y="449"/>
                                </a:lnTo>
                                <a:lnTo>
                                  <a:pt x="58" y="495"/>
                                </a:lnTo>
                                <a:lnTo>
                                  <a:pt x="46" y="517"/>
                                </a:lnTo>
                                <a:lnTo>
                                  <a:pt x="52" y="565"/>
                                </a:lnTo>
                                <a:lnTo>
                                  <a:pt x="52" y="595"/>
                                </a:lnTo>
                                <a:lnTo>
                                  <a:pt x="36" y="611"/>
                                </a:lnTo>
                                <a:lnTo>
                                  <a:pt x="24" y="651"/>
                                </a:lnTo>
                                <a:lnTo>
                                  <a:pt x="14" y="695"/>
                                </a:lnTo>
                                <a:lnTo>
                                  <a:pt x="0" y="731"/>
                                </a:lnTo>
                                <a:lnTo>
                                  <a:pt x="8" y="761"/>
                                </a:lnTo>
                                <a:lnTo>
                                  <a:pt x="30" y="783"/>
                                </a:lnTo>
                                <a:lnTo>
                                  <a:pt x="52" y="805"/>
                                </a:lnTo>
                                <a:lnTo>
                                  <a:pt x="66" y="847"/>
                                </a:lnTo>
                                <a:lnTo>
                                  <a:pt x="98" y="847"/>
                                </a:lnTo>
                                <a:lnTo>
                                  <a:pt x="116" y="865"/>
                                </a:lnTo>
                                <a:lnTo>
                                  <a:pt x="146" y="915"/>
                                </a:lnTo>
                                <a:lnTo>
                                  <a:pt x="148" y="953"/>
                                </a:lnTo>
                                <a:lnTo>
                                  <a:pt x="136" y="985"/>
                                </a:lnTo>
                                <a:lnTo>
                                  <a:pt x="168" y="991"/>
                                </a:lnTo>
                                <a:lnTo>
                                  <a:pt x="220" y="997"/>
                                </a:lnTo>
                                <a:lnTo>
                                  <a:pt x="264" y="1005"/>
                                </a:lnTo>
                                <a:lnTo>
                                  <a:pt x="309" y="1021"/>
                                </a:lnTo>
                                <a:lnTo>
                                  <a:pt x="361" y="1031"/>
                                </a:lnTo>
                                <a:lnTo>
                                  <a:pt x="399" y="1031"/>
                                </a:lnTo>
                                <a:lnTo>
                                  <a:pt x="419" y="1049"/>
                                </a:lnTo>
                                <a:lnTo>
                                  <a:pt x="445" y="1085"/>
                                </a:lnTo>
                                <a:lnTo>
                                  <a:pt x="445" y="1119"/>
                                </a:lnTo>
                                <a:lnTo>
                                  <a:pt x="483" y="1141"/>
                                </a:lnTo>
                                <a:lnTo>
                                  <a:pt x="527" y="1165"/>
                                </a:lnTo>
                                <a:lnTo>
                                  <a:pt x="601" y="1179"/>
                                </a:lnTo>
                                <a:lnTo>
                                  <a:pt x="669" y="1223"/>
                                </a:lnTo>
                                <a:lnTo>
                                  <a:pt x="749" y="1241"/>
                                </a:lnTo>
                                <a:lnTo>
                                  <a:pt x="795" y="1245"/>
                                </a:lnTo>
                                <a:lnTo>
                                  <a:pt x="827" y="1263"/>
                                </a:lnTo>
                                <a:lnTo>
                                  <a:pt x="865" y="1263"/>
                                </a:lnTo>
                                <a:lnTo>
                                  <a:pt x="865" y="1219"/>
                                </a:lnTo>
                                <a:lnTo>
                                  <a:pt x="843" y="1195"/>
                                </a:lnTo>
                                <a:lnTo>
                                  <a:pt x="811" y="1165"/>
                                </a:lnTo>
                                <a:lnTo>
                                  <a:pt x="779" y="1125"/>
                                </a:lnTo>
                                <a:lnTo>
                                  <a:pt x="769" y="1079"/>
                                </a:lnTo>
                                <a:lnTo>
                                  <a:pt x="757" y="1035"/>
                                </a:lnTo>
                                <a:lnTo>
                                  <a:pt x="753" y="937"/>
                                </a:lnTo>
                                <a:lnTo>
                                  <a:pt x="757" y="865"/>
                                </a:lnTo>
                                <a:lnTo>
                                  <a:pt x="773" y="809"/>
                                </a:lnTo>
                                <a:lnTo>
                                  <a:pt x="817" y="739"/>
                                </a:lnTo>
                                <a:lnTo>
                                  <a:pt x="859" y="681"/>
                                </a:lnTo>
                                <a:lnTo>
                                  <a:pt x="895" y="621"/>
                                </a:lnTo>
                                <a:lnTo>
                                  <a:pt x="943" y="577"/>
                                </a:lnTo>
                                <a:lnTo>
                                  <a:pt x="973" y="551"/>
                                </a:lnTo>
                                <a:lnTo>
                                  <a:pt x="979" y="517"/>
                                </a:lnTo>
                                <a:lnTo>
                                  <a:pt x="995" y="467"/>
                                </a:lnTo>
                                <a:lnTo>
                                  <a:pt x="1043" y="429"/>
                                </a:lnTo>
                                <a:lnTo>
                                  <a:pt x="1085" y="385"/>
                                </a:lnTo>
                                <a:lnTo>
                                  <a:pt x="1113" y="341"/>
                                </a:lnTo>
                                <a:lnTo>
                                  <a:pt x="1085" y="319"/>
                                </a:lnTo>
                                <a:lnTo>
                                  <a:pt x="1065" y="325"/>
                                </a:lnTo>
                                <a:lnTo>
                                  <a:pt x="1049" y="303"/>
                                </a:lnTo>
                                <a:lnTo>
                                  <a:pt x="1047" y="285"/>
                                </a:lnTo>
                                <a:lnTo>
                                  <a:pt x="1029" y="264"/>
                                </a:lnTo>
                                <a:lnTo>
                                  <a:pt x="1005" y="264"/>
                                </a:lnTo>
                                <a:lnTo>
                                  <a:pt x="969" y="279"/>
                                </a:lnTo>
                                <a:lnTo>
                                  <a:pt x="947" y="275"/>
                                </a:lnTo>
                                <a:lnTo>
                                  <a:pt x="923" y="269"/>
                                </a:lnTo>
                                <a:lnTo>
                                  <a:pt x="907" y="295"/>
                                </a:lnTo>
                                <a:lnTo>
                                  <a:pt x="865" y="345"/>
                                </a:lnTo>
                                <a:lnTo>
                                  <a:pt x="837" y="347"/>
                                </a:lnTo>
                                <a:lnTo>
                                  <a:pt x="799" y="341"/>
                                </a:lnTo>
                                <a:lnTo>
                                  <a:pt x="773" y="341"/>
                                </a:lnTo>
                                <a:lnTo>
                                  <a:pt x="749" y="333"/>
                                </a:lnTo>
                                <a:lnTo>
                                  <a:pt x="733" y="345"/>
                                </a:lnTo>
                                <a:lnTo>
                                  <a:pt x="711" y="357"/>
                                </a:lnTo>
                                <a:lnTo>
                                  <a:pt x="683" y="355"/>
                                </a:lnTo>
                                <a:lnTo>
                                  <a:pt x="683" y="333"/>
                                </a:lnTo>
                                <a:lnTo>
                                  <a:pt x="715" y="311"/>
                                </a:lnTo>
                                <a:lnTo>
                                  <a:pt x="683" y="307"/>
                                </a:lnTo>
                                <a:lnTo>
                                  <a:pt x="659" y="317"/>
                                </a:lnTo>
                                <a:lnTo>
                                  <a:pt x="627" y="311"/>
                                </a:lnTo>
                                <a:lnTo>
                                  <a:pt x="611" y="291"/>
                                </a:lnTo>
                                <a:lnTo>
                                  <a:pt x="589" y="269"/>
                                </a:lnTo>
                                <a:lnTo>
                                  <a:pt x="605" y="242"/>
                                </a:lnTo>
                                <a:lnTo>
                                  <a:pt x="641" y="246"/>
                                </a:lnTo>
                                <a:lnTo>
                                  <a:pt x="673" y="230"/>
                                </a:lnTo>
                                <a:lnTo>
                                  <a:pt x="647" y="192"/>
                                </a:lnTo>
                                <a:lnTo>
                                  <a:pt x="601" y="176"/>
                                </a:lnTo>
                                <a:lnTo>
                                  <a:pt x="573" y="160"/>
                                </a:lnTo>
                                <a:lnTo>
                                  <a:pt x="541" y="174"/>
                                </a:lnTo>
                                <a:lnTo>
                                  <a:pt x="503" y="158"/>
                                </a:lnTo>
                                <a:lnTo>
                                  <a:pt x="477" y="120"/>
                                </a:lnTo>
                                <a:lnTo>
                                  <a:pt x="451" y="88"/>
                                </a:lnTo>
                                <a:lnTo>
                                  <a:pt x="451" y="64"/>
                                </a:lnTo>
                                <a:lnTo>
                                  <a:pt x="447" y="36"/>
                                </a:lnTo>
                                <a:lnTo>
                                  <a:pt x="437" y="4"/>
                                </a:lnTo>
                                <a:lnTo>
                                  <a:pt x="419" y="0"/>
                                </a:lnTo>
                                <a:lnTo>
                                  <a:pt x="379" y="0"/>
                                </a:lnTo>
                                <a:lnTo>
                                  <a:pt x="373" y="38"/>
                                </a:lnTo>
                                <a:lnTo>
                                  <a:pt x="353" y="58"/>
                                </a:lnTo>
                                <a:lnTo>
                                  <a:pt x="325" y="76"/>
                                </a:lnTo>
                                <a:lnTo>
                                  <a:pt x="278" y="98"/>
                                </a:lnTo>
                                <a:lnTo>
                                  <a:pt x="256" y="132"/>
                                </a:lnTo>
                                <a:lnTo>
                                  <a:pt x="226" y="198"/>
                                </a:lnTo>
                                <a:lnTo>
                                  <a:pt x="206" y="212"/>
                                </a:lnTo>
                                <a:lnTo>
                                  <a:pt x="168" y="226"/>
                                </a:lnTo>
                                <a:lnTo>
                                  <a:pt x="124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08B649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0" name="Freeform 46"/>
                        <wps:cNvSpPr>
                          <a:spLocks/>
                        </wps:cNvSpPr>
                        <wps:spPr bwMode="auto">
                          <a:xfrm>
                            <a:off x="2662237" y="1392237"/>
                            <a:ext cx="892175" cy="1143000"/>
                          </a:xfrm>
                          <a:custGeom>
                            <a:avLst/>
                            <a:gdLst>
                              <a:gd name="T0" fmla="*/ 132715 w 1123"/>
                              <a:gd name="T1" fmla="*/ 129804 h 1441"/>
                              <a:gd name="T2" fmla="*/ 132715 w 1123"/>
                              <a:gd name="T3" fmla="*/ 129804 h 1441"/>
                              <a:gd name="T4" fmla="*/ 132715 w 1123"/>
                              <a:gd name="T5" fmla="*/ 129804 h 1441"/>
                              <a:gd name="T6" fmla="*/ 132715 w 1123"/>
                              <a:gd name="T7" fmla="*/ 129804 h 1441"/>
                              <a:gd name="T8" fmla="*/ 132715 w 1123"/>
                              <a:gd name="T9" fmla="*/ 129804 h 1441"/>
                              <a:gd name="T10" fmla="*/ 132715 w 1123"/>
                              <a:gd name="T11" fmla="*/ 129804 h 1441"/>
                              <a:gd name="T12" fmla="*/ 132715 w 1123"/>
                              <a:gd name="T13" fmla="*/ 129804 h 1441"/>
                              <a:gd name="T14" fmla="*/ 132715 w 1123"/>
                              <a:gd name="T15" fmla="*/ 129804 h 1441"/>
                              <a:gd name="T16" fmla="*/ 132715 w 1123"/>
                              <a:gd name="T17" fmla="*/ 129804 h 1441"/>
                              <a:gd name="T18" fmla="*/ 132715 w 1123"/>
                              <a:gd name="T19" fmla="*/ 129804 h 1441"/>
                              <a:gd name="T20" fmla="*/ 132715 w 1123"/>
                              <a:gd name="T21" fmla="*/ 129804 h 1441"/>
                              <a:gd name="T22" fmla="*/ 132715 w 1123"/>
                              <a:gd name="T23" fmla="*/ 129804 h 1441"/>
                              <a:gd name="T24" fmla="*/ 132715 w 1123"/>
                              <a:gd name="T25" fmla="*/ 129804 h 1441"/>
                              <a:gd name="T26" fmla="*/ 132715 w 1123"/>
                              <a:gd name="T27" fmla="*/ 129804 h 1441"/>
                              <a:gd name="T28" fmla="*/ 132715 w 1123"/>
                              <a:gd name="T29" fmla="*/ 129804 h 1441"/>
                              <a:gd name="T30" fmla="*/ 132715 w 1123"/>
                              <a:gd name="T31" fmla="*/ 129804 h 1441"/>
                              <a:gd name="T32" fmla="*/ 132715 w 1123"/>
                              <a:gd name="T33" fmla="*/ 129804 h 1441"/>
                              <a:gd name="T34" fmla="*/ 132715 w 1123"/>
                              <a:gd name="T35" fmla="*/ 129804 h 1441"/>
                              <a:gd name="T36" fmla="*/ 132715 w 1123"/>
                              <a:gd name="T37" fmla="*/ 129804 h 1441"/>
                              <a:gd name="T38" fmla="*/ 132715 w 1123"/>
                              <a:gd name="T39" fmla="*/ 129804 h 1441"/>
                              <a:gd name="T40" fmla="*/ 132715 w 1123"/>
                              <a:gd name="T41" fmla="*/ 129804 h 1441"/>
                              <a:gd name="T42" fmla="*/ 132715 w 1123"/>
                              <a:gd name="T43" fmla="*/ 129804 h 1441"/>
                              <a:gd name="T44" fmla="*/ 132715 w 1123"/>
                              <a:gd name="T45" fmla="*/ 129804 h 1441"/>
                              <a:gd name="T46" fmla="*/ 132715 w 1123"/>
                              <a:gd name="T47" fmla="*/ 129804 h 1441"/>
                              <a:gd name="T48" fmla="*/ 132715 w 1123"/>
                              <a:gd name="T49" fmla="*/ 129804 h 1441"/>
                              <a:gd name="T50" fmla="*/ 132715 w 1123"/>
                              <a:gd name="T51" fmla="*/ 129804 h 1441"/>
                              <a:gd name="T52" fmla="*/ 132715 w 1123"/>
                              <a:gd name="T53" fmla="*/ 129804 h 1441"/>
                              <a:gd name="T54" fmla="*/ 132715 w 1123"/>
                              <a:gd name="T55" fmla="*/ 129804 h 1441"/>
                              <a:gd name="T56" fmla="*/ 132715 w 1123"/>
                              <a:gd name="T57" fmla="*/ 129804 h 1441"/>
                              <a:gd name="T58" fmla="*/ 132715 w 1123"/>
                              <a:gd name="T59" fmla="*/ 129804 h 1441"/>
                              <a:gd name="T60" fmla="*/ 132715 w 1123"/>
                              <a:gd name="T61" fmla="*/ 129804 h 1441"/>
                              <a:gd name="T62" fmla="*/ 132715 w 1123"/>
                              <a:gd name="T63" fmla="*/ 129804 h 1441"/>
                              <a:gd name="T64" fmla="*/ 132715 w 1123"/>
                              <a:gd name="T65" fmla="*/ 129804 h 1441"/>
                              <a:gd name="T66" fmla="*/ 132715 w 1123"/>
                              <a:gd name="T67" fmla="*/ 129804 h 1441"/>
                              <a:gd name="T68" fmla="*/ 132715 w 1123"/>
                              <a:gd name="T69" fmla="*/ 129804 h 1441"/>
                              <a:gd name="T70" fmla="*/ 132715 w 1123"/>
                              <a:gd name="T71" fmla="*/ 129804 h 1441"/>
                              <a:gd name="T72" fmla="*/ 132715 w 1123"/>
                              <a:gd name="T73" fmla="*/ 129804 h 1441"/>
                              <a:gd name="T74" fmla="*/ 132715 w 1123"/>
                              <a:gd name="T75" fmla="*/ 129804 h 1441"/>
                              <a:gd name="T76" fmla="*/ 132715 w 1123"/>
                              <a:gd name="T77" fmla="*/ 129804 h 1441"/>
                              <a:gd name="T78" fmla="*/ 132715 w 1123"/>
                              <a:gd name="T79" fmla="*/ 0 h 1441"/>
                              <a:gd name="T80" fmla="*/ 132715 w 1123"/>
                              <a:gd name="T81" fmla="*/ 129804 h 1441"/>
                              <a:gd name="T82" fmla="*/ 132715 w 1123"/>
                              <a:gd name="T83" fmla="*/ 129804 h 1441"/>
                              <a:gd name="T84" fmla="*/ 132715 w 1123"/>
                              <a:gd name="T85" fmla="*/ 129804 h 1441"/>
                              <a:gd name="T86" fmla="*/ 132715 w 1123"/>
                              <a:gd name="T87" fmla="*/ 129804 h 1441"/>
                              <a:gd name="T88" fmla="*/ 132715 w 1123"/>
                              <a:gd name="T89" fmla="*/ 129804 h 1441"/>
                              <a:gd name="T90" fmla="*/ 132715 w 1123"/>
                              <a:gd name="T91" fmla="*/ 129804 h 1441"/>
                              <a:gd name="T92" fmla="*/ 132715 w 1123"/>
                              <a:gd name="T93" fmla="*/ 129804 h 1441"/>
                              <a:gd name="T94" fmla="*/ 132715 w 1123"/>
                              <a:gd name="T95" fmla="*/ 129804 h 1441"/>
                              <a:gd name="T96" fmla="*/ 0 w 1123"/>
                              <a:gd name="T97" fmla="*/ 129804 h 1441"/>
                              <a:gd name="T98" fmla="*/ 132715 w 1123"/>
                              <a:gd name="T99" fmla="*/ 129804 h 1441"/>
                              <a:gd name="T100" fmla="*/ 132715 w 1123"/>
                              <a:gd name="T101" fmla="*/ 129804 h 1441"/>
                              <a:gd name="T102" fmla="*/ 132715 w 1123"/>
                              <a:gd name="T103" fmla="*/ 129804 h 1441"/>
                              <a:gd name="T104" fmla="*/ 132715 w 1123"/>
                              <a:gd name="T105" fmla="*/ 129804 h 144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1123"/>
                              <a:gd name="T160" fmla="*/ 0 h 1441"/>
                              <a:gd name="T161" fmla="*/ 1123 w 1123"/>
                              <a:gd name="T162" fmla="*/ 1441 h 1441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1123" h="1441">
                                <a:moveTo>
                                  <a:pt x="43" y="932"/>
                                </a:moveTo>
                                <a:lnTo>
                                  <a:pt x="61" y="1034"/>
                                </a:lnTo>
                                <a:lnTo>
                                  <a:pt x="85" y="1084"/>
                                </a:lnTo>
                                <a:lnTo>
                                  <a:pt x="79" y="1114"/>
                                </a:lnTo>
                                <a:lnTo>
                                  <a:pt x="85" y="1152"/>
                                </a:lnTo>
                                <a:lnTo>
                                  <a:pt x="135" y="1120"/>
                                </a:lnTo>
                                <a:lnTo>
                                  <a:pt x="129" y="1078"/>
                                </a:lnTo>
                                <a:lnTo>
                                  <a:pt x="181" y="1078"/>
                                </a:lnTo>
                                <a:lnTo>
                                  <a:pt x="215" y="1112"/>
                                </a:lnTo>
                                <a:lnTo>
                                  <a:pt x="207" y="1138"/>
                                </a:lnTo>
                                <a:lnTo>
                                  <a:pt x="207" y="1166"/>
                                </a:lnTo>
                                <a:lnTo>
                                  <a:pt x="241" y="1204"/>
                                </a:lnTo>
                                <a:lnTo>
                                  <a:pt x="257" y="1238"/>
                                </a:lnTo>
                                <a:lnTo>
                                  <a:pt x="297" y="1254"/>
                                </a:lnTo>
                                <a:lnTo>
                                  <a:pt x="331" y="1234"/>
                                </a:lnTo>
                                <a:lnTo>
                                  <a:pt x="361" y="1258"/>
                                </a:lnTo>
                                <a:lnTo>
                                  <a:pt x="399" y="1276"/>
                                </a:lnTo>
                                <a:lnTo>
                                  <a:pt x="439" y="1314"/>
                                </a:lnTo>
                                <a:lnTo>
                                  <a:pt x="391" y="1326"/>
                                </a:lnTo>
                                <a:lnTo>
                                  <a:pt x="361" y="1318"/>
                                </a:lnTo>
                                <a:lnTo>
                                  <a:pt x="347" y="1349"/>
                                </a:lnTo>
                                <a:lnTo>
                                  <a:pt x="365" y="1375"/>
                                </a:lnTo>
                                <a:lnTo>
                                  <a:pt x="391" y="1391"/>
                                </a:lnTo>
                                <a:lnTo>
                                  <a:pt x="443" y="1383"/>
                                </a:lnTo>
                                <a:lnTo>
                                  <a:pt x="469" y="1383"/>
                                </a:lnTo>
                                <a:lnTo>
                                  <a:pt x="433" y="1405"/>
                                </a:lnTo>
                                <a:lnTo>
                                  <a:pt x="439" y="1433"/>
                                </a:lnTo>
                                <a:lnTo>
                                  <a:pt x="469" y="1441"/>
                                </a:lnTo>
                                <a:lnTo>
                                  <a:pt x="485" y="1421"/>
                                </a:lnTo>
                                <a:lnTo>
                                  <a:pt x="529" y="1417"/>
                                </a:lnTo>
                                <a:lnTo>
                                  <a:pt x="559" y="1417"/>
                                </a:lnTo>
                                <a:lnTo>
                                  <a:pt x="621" y="1419"/>
                                </a:lnTo>
                                <a:lnTo>
                                  <a:pt x="665" y="1375"/>
                                </a:lnTo>
                                <a:lnTo>
                                  <a:pt x="675" y="1345"/>
                                </a:lnTo>
                                <a:lnTo>
                                  <a:pt x="701" y="1359"/>
                                </a:lnTo>
                                <a:lnTo>
                                  <a:pt x="725" y="1363"/>
                                </a:lnTo>
                                <a:lnTo>
                                  <a:pt x="761" y="1338"/>
                                </a:lnTo>
                                <a:lnTo>
                                  <a:pt x="787" y="1342"/>
                                </a:lnTo>
                                <a:lnTo>
                                  <a:pt x="811" y="1383"/>
                                </a:lnTo>
                                <a:lnTo>
                                  <a:pt x="833" y="1405"/>
                                </a:lnTo>
                                <a:lnTo>
                                  <a:pt x="871" y="1417"/>
                                </a:lnTo>
                                <a:lnTo>
                                  <a:pt x="913" y="1405"/>
                                </a:lnTo>
                                <a:lnTo>
                                  <a:pt x="939" y="1357"/>
                                </a:lnTo>
                                <a:lnTo>
                                  <a:pt x="953" y="1324"/>
                                </a:lnTo>
                                <a:lnTo>
                                  <a:pt x="993" y="1314"/>
                                </a:lnTo>
                                <a:lnTo>
                                  <a:pt x="1061" y="1314"/>
                                </a:lnTo>
                                <a:lnTo>
                                  <a:pt x="1087" y="1296"/>
                                </a:lnTo>
                                <a:lnTo>
                                  <a:pt x="1103" y="1246"/>
                                </a:lnTo>
                                <a:lnTo>
                                  <a:pt x="1103" y="1182"/>
                                </a:lnTo>
                                <a:lnTo>
                                  <a:pt x="1095" y="1134"/>
                                </a:lnTo>
                                <a:lnTo>
                                  <a:pt x="1079" y="1084"/>
                                </a:lnTo>
                                <a:lnTo>
                                  <a:pt x="1065" y="1050"/>
                                </a:lnTo>
                                <a:lnTo>
                                  <a:pt x="1061" y="1016"/>
                                </a:lnTo>
                                <a:lnTo>
                                  <a:pt x="1079" y="992"/>
                                </a:lnTo>
                                <a:lnTo>
                                  <a:pt x="1117" y="994"/>
                                </a:lnTo>
                                <a:lnTo>
                                  <a:pt x="1123" y="966"/>
                                </a:lnTo>
                                <a:lnTo>
                                  <a:pt x="1053" y="908"/>
                                </a:lnTo>
                                <a:lnTo>
                                  <a:pt x="983" y="836"/>
                                </a:lnTo>
                                <a:lnTo>
                                  <a:pt x="969" y="788"/>
                                </a:lnTo>
                                <a:lnTo>
                                  <a:pt x="923" y="744"/>
                                </a:lnTo>
                                <a:lnTo>
                                  <a:pt x="893" y="690"/>
                                </a:lnTo>
                                <a:lnTo>
                                  <a:pt x="871" y="674"/>
                                </a:lnTo>
                                <a:lnTo>
                                  <a:pt x="867" y="632"/>
                                </a:lnTo>
                                <a:lnTo>
                                  <a:pt x="863" y="586"/>
                                </a:lnTo>
                                <a:lnTo>
                                  <a:pt x="855" y="552"/>
                                </a:lnTo>
                                <a:lnTo>
                                  <a:pt x="837" y="528"/>
                                </a:lnTo>
                                <a:lnTo>
                                  <a:pt x="813" y="502"/>
                                </a:lnTo>
                                <a:lnTo>
                                  <a:pt x="807" y="440"/>
                                </a:lnTo>
                                <a:lnTo>
                                  <a:pt x="807" y="392"/>
                                </a:lnTo>
                                <a:lnTo>
                                  <a:pt x="817" y="360"/>
                                </a:lnTo>
                                <a:lnTo>
                                  <a:pt x="829" y="338"/>
                                </a:lnTo>
                                <a:lnTo>
                                  <a:pt x="829" y="298"/>
                                </a:lnTo>
                                <a:lnTo>
                                  <a:pt x="837" y="246"/>
                                </a:lnTo>
                                <a:lnTo>
                                  <a:pt x="847" y="200"/>
                                </a:lnTo>
                                <a:lnTo>
                                  <a:pt x="825" y="114"/>
                                </a:lnTo>
                                <a:lnTo>
                                  <a:pt x="803" y="84"/>
                                </a:lnTo>
                                <a:lnTo>
                                  <a:pt x="743" y="76"/>
                                </a:lnTo>
                                <a:lnTo>
                                  <a:pt x="691" y="58"/>
                                </a:lnTo>
                                <a:lnTo>
                                  <a:pt x="645" y="34"/>
                                </a:lnTo>
                                <a:lnTo>
                                  <a:pt x="623" y="0"/>
                                </a:lnTo>
                                <a:lnTo>
                                  <a:pt x="579" y="12"/>
                                </a:lnTo>
                                <a:lnTo>
                                  <a:pt x="529" y="54"/>
                                </a:lnTo>
                                <a:lnTo>
                                  <a:pt x="511" y="88"/>
                                </a:lnTo>
                                <a:lnTo>
                                  <a:pt x="493" y="138"/>
                                </a:lnTo>
                                <a:lnTo>
                                  <a:pt x="477" y="180"/>
                                </a:lnTo>
                                <a:lnTo>
                                  <a:pt x="443" y="206"/>
                                </a:lnTo>
                                <a:lnTo>
                                  <a:pt x="403" y="234"/>
                                </a:lnTo>
                                <a:lnTo>
                                  <a:pt x="365" y="238"/>
                                </a:lnTo>
                                <a:lnTo>
                                  <a:pt x="313" y="238"/>
                                </a:lnTo>
                                <a:lnTo>
                                  <a:pt x="253" y="256"/>
                                </a:lnTo>
                                <a:lnTo>
                                  <a:pt x="201" y="264"/>
                                </a:lnTo>
                                <a:lnTo>
                                  <a:pt x="151" y="264"/>
                                </a:lnTo>
                                <a:lnTo>
                                  <a:pt x="95" y="260"/>
                                </a:lnTo>
                                <a:lnTo>
                                  <a:pt x="51" y="322"/>
                                </a:lnTo>
                                <a:lnTo>
                                  <a:pt x="77" y="402"/>
                                </a:lnTo>
                                <a:lnTo>
                                  <a:pt x="43" y="464"/>
                                </a:lnTo>
                                <a:lnTo>
                                  <a:pt x="6" y="480"/>
                                </a:lnTo>
                                <a:lnTo>
                                  <a:pt x="0" y="506"/>
                                </a:lnTo>
                                <a:lnTo>
                                  <a:pt x="51" y="568"/>
                                </a:lnTo>
                                <a:lnTo>
                                  <a:pt x="43" y="614"/>
                                </a:lnTo>
                                <a:lnTo>
                                  <a:pt x="43" y="656"/>
                                </a:lnTo>
                                <a:lnTo>
                                  <a:pt x="43" y="748"/>
                                </a:lnTo>
                                <a:lnTo>
                                  <a:pt x="51" y="774"/>
                                </a:lnTo>
                                <a:lnTo>
                                  <a:pt x="51" y="816"/>
                                </a:lnTo>
                                <a:lnTo>
                                  <a:pt x="37" y="856"/>
                                </a:lnTo>
                                <a:lnTo>
                                  <a:pt x="43" y="908"/>
                                </a:lnTo>
                                <a:lnTo>
                                  <a:pt x="43" y="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B418C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1" name="Freeform 48"/>
                        <wps:cNvSpPr>
                          <a:spLocks/>
                        </wps:cNvSpPr>
                        <wps:spPr bwMode="auto">
                          <a:xfrm>
                            <a:off x="619125" y="682625"/>
                            <a:ext cx="1138237" cy="1427162"/>
                          </a:xfrm>
                          <a:custGeom>
                            <a:avLst/>
                            <a:gdLst>
                              <a:gd name="T0" fmla="*/ 132358 w 1433"/>
                              <a:gd name="T1" fmla="*/ 130056 h 1799"/>
                              <a:gd name="T2" fmla="*/ 132358 w 1433"/>
                              <a:gd name="T3" fmla="*/ 130056 h 1799"/>
                              <a:gd name="T4" fmla="*/ 132358 w 1433"/>
                              <a:gd name="T5" fmla="*/ 130056 h 1799"/>
                              <a:gd name="T6" fmla="*/ 132358 w 1433"/>
                              <a:gd name="T7" fmla="*/ 130056 h 1799"/>
                              <a:gd name="T8" fmla="*/ 132358 w 1433"/>
                              <a:gd name="T9" fmla="*/ 130056 h 1799"/>
                              <a:gd name="T10" fmla="*/ 132358 w 1433"/>
                              <a:gd name="T11" fmla="*/ 130056 h 1799"/>
                              <a:gd name="T12" fmla="*/ 132358 w 1433"/>
                              <a:gd name="T13" fmla="*/ 130056 h 1799"/>
                              <a:gd name="T14" fmla="*/ 132358 w 1433"/>
                              <a:gd name="T15" fmla="*/ 130056 h 1799"/>
                              <a:gd name="T16" fmla="*/ 132358 w 1433"/>
                              <a:gd name="T17" fmla="*/ 130056 h 1799"/>
                              <a:gd name="T18" fmla="*/ 132358 w 1433"/>
                              <a:gd name="T19" fmla="*/ 130056 h 1799"/>
                              <a:gd name="T20" fmla="*/ 132358 w 1433"/>
                              <a:gd name="T21" fmla="*/ 130056 h 1799"/>
                              <a:gd name="T22" fmla="*/ 132358 w 1433"/>
                              <a:gd name="T23" fmla="*/ 130056 h 1799"/>
                              <a:gd name="T24" fmla="*/ 132358 w 1433"/>
                              <a:gd name="T25" fmla="*/ 130056 h 1799"/>
                              <a:gd name="T26" fmla="*/ 132358 w 1433"/>
                              <a:gd name="T27" fmla="*/ 130056 h 1799"/>
                              <a:gd name="T28" fmla="*/ 132358 w 1433"/>
                              <a:gd name="T29" fmla="*/ 130056 h 1799"/>
                              <a:gd name="T30" fmla="*/ 132358 w 1433"/>
                              <a:gd name="T31" fmla="*/ 130056 h 1799"/>
                              <a:gd name="T32" fmla="*/ 132358 w 1433"/>
                              <a:gd name="T33" fmla="*/ 130056 h 1799"/>
                              <a:gd name="T34" fmla="*/ 132358 w 1433"/>
                              <a:gd name="T35" fmla="*/ 130056 h 1799"/>
                              <a:gd name="T36" fmla="*/ 132358 w 1433"/>
                              <a:gd name="T37" fmla="*/ 130056 h 1799"/>
                              <a:gd name="T38" fmla="*/ 132358 w 1433"/>
                              <a:gd name="T39" fmla="*/ 130056 h 1799"/>
                              <a:gd name="T40" fmla="*/ 132358 w 1433"/>
                              <a:gd name="T41" fmla="*/ 130056 h 1799"/>
                              <a:gd name="T42" fmla="*/ 132358 w 1433"/>
                              <a:gd name="T43" fmla="*/ 130056 h 1799"/>
                              <a:gd name="T44" fmla="*/ 132358 w 1433"/>
                              <a:gd name="T45" fmla="*/ 130056 h 1799"/>
                              <a:gd name="T46" fmla="*/ 132358 w 1433"/>
                              <a:gd name="T47" fmla="*/ 130056 h 1799"/>
                              <a:gd name="T48" fmla="*/ 132358 w 1433"/>
                              <a:gd name="T49" fmla="*/ 130056 h 1799"/>
                              <a:gd name="T50" fmla="*/ 132358 w 1433"/>
                              <a:gd name="T51" fmla="*/ 130056 h 1799"/>
                              <a:gd name="T52" fmla="*/ 132358 w 1433"/>
                              <a:gd name="T53" fmla="*/ 130056 h 1799"/>
                              <a:gd name="T54" fmla="*/ 132358 w 1433"/>
                              <a:gd name="T55" fmla="*/ 130056 h 1799"/>
                              <a:gd name="T56" fmla="*/ 132358 w 1433"/>
                              <a:gd name="T57" fmla="*/ 130056 h 1799"/>
                              <a:gd name="T58" fmla="*/ 132358 w 1433"/>
                              <a:gd name="T59" fmla="*/ 130056 h 1799"/>
                              <a:gd name="T60" fmla="*/ 132358 w 1433"/>
                              <a:gd name="T61" fmla="*/ 130056 h 1799"/>
                              <a:gd name="T62" fmla="*/ 132358 w 1433"/>
                              <a:gd name="T63" fmla="*/ 130056 h 1799"/>
                              <a:gd name="T64" fmla="*/ 132358 w 1433"/>
                              <a:gd name="T65" fmla="*/ 130056 h 1799"/>
                              <a:gd name="T66" fmla="*/ 132358 w 1433"/>
                              <a:gd name="T67" fmla="*/ 130056 h 1799"/>
                              <a:gd name="T68" fmla="*/ 132358 w 1433"/>
                              <a:gd name="T69" fmla="*/ 130056 h 1799"/>
                              <a:gd name="T70" fmla="*/ 132358 w 1433"/>
                              <a:gd name="T71" fmla="*/ 130056 h 1799"/>
                              <a:gd name="T72" fmla="*/ 132358 w 1433"/>
                              <a:gd name="T73" fmla="*/ 130056 h 1799"/>
                              <a:gd name="T74" fmla="*/ 132358 w 1433"/>
                              <a:gd name="T75" fmla="*/ 130056 h 1799"/>
                              <a:gd name="T76" fmla="*/ 132358 w 1433"/>
                              <a:gd name="T77" fmla="*/ 130056 h 1799"/>
                              <a:gd name="T78" fmla="*/ 132358 w 1433"/>
                              <a:gd name="T79" fmla="*/ 130056 h 1799"/>
                              <a:gd name="T80" fmla="*/ 132358 w 1433"/>
                              <a:gd name="T81" fmla="*/ 130056 h 1799"/>
                              <a:gd name="T82" fmla="*/ 132358 w 1433"/>
                              <a:gd name="T83" fmla="*/ 0 h 1799"/>
                              <a:gd name="T84" fmla="*/ 132358 w 1433"/>
                              <a:gd name="T85" fmla="*/ 130056 h 1799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433"/>
                              <a:gd name="T130" fmla="*/ 0 h 1799"/>
                              <a:gd name="T131" fmla="*/ 1433 w 1433"/>
                              <a:gd name="T132" fmla="*/ 1799 h 1799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433" h="1799">
                                <a:moveTo>
                                  <a:pt x="655" y="92"/>
                                </a:moveTo>
                                <a:lnTo>
                                  <a:pt x="617" y="130"/>
                                </a:lnTo>
                                <a:lnTo>
                                  <a:pt x="601" y="187"/>
                                </a:lnTo>
                                <a:lnTo>
                                  <a:pt x="643" y="191"/>
                                </a:lnTo>
                                <a:lnTo>
                                  <a:pt x="665" y="279"/>
                                </a:lnTo>
                                <a:lnTo>
                                  <a:pt x="609" y="279"/>
                                </a:lnTo>
                                <a:lnTo>
                                  <a:pt x="617" y="317"/>
                                </a:lnTo>
                                <a:lnTo>
                                  <a:pt x="631" y="349"/>
                                </a:lnTo>
                                <a:lnTo>
                                  <a:pt x="609" y="371"/>
                                </a:lnTo>
                                <a:lnTo>
                                  <a:pt x="631" y="413"/>
                                </a:lnTo>
                                <a:lnTo>
                                  <a:pt x="601" y="437"/>
                                </a:lnTo>
                                <a:lnTo>
                                  <a:pt x="609" y="467"/>
                                </a:lnTo>
                                <a:lnTo>
                                  <a:pt x="643" y="455"/>
                                </a:lnTo>
                                <a:lnTo>
                                  <a:pt x="665" y="479"/>
                                </a:lnTo>
                                <a:lnTo>
                                  <a:pt x="691" y="479"/>
                                </a:lnTo>
                                <a:lnTo>
                                  <a:pt x="695" y="525"/>
                                </a:lnTo>
                                <a:lnTo>
                                  <a:pt x="691" y="589"/>
                                </a:lnTo>
                                <a:lnTo>
                                  <a:pt x="643" y="609"/>
                                </a:lnTo>
                                <a:lnTo>
                                  <a:pt x="685" y="643"/>
                                </a:lnTo>
                                <a:lnTo>
                                  <a:pt x="669" y="667"/>
                                </a:lnTo>
                                <a:lnTo>
                                  <a:pt x="699" y="667"/>
                                </a:lnTo>
                                <a:lnTo>
                                  <a:pt x="741" y="643"/>
                                </a:lnTo>
                                <a:lnTo>
                                  <a:pt x="755" y="679"/>
                                </a:lnTo>
                                <a:lnTo>
                                  <a:pt x="797" y="725"/>
                                </a:lnTo>
                                <a:lnTo>
                                  <a:pt x="841" y="697"/>
                                </a:lnTo>
                                <a:lnTo>
                                  <a:pt x="867" y="697"/>
                                </a:lnTo>
                                <a:lnTo>
                                  <a:pt x="893" y="729"/>
                                </a:lnTo>
                                <a:lnTo>
                                  <a:pt x="893" y="775"/>
                                </a:lnTo>
                                <a:lnTo>
                                  <a:pt x="917" y="775"/>
                                </a:lnTo>
                                <a:lnTo>
                                  <a:pt x="961" y="767"/>
                                </a:lnTo>
                                <a:lnTo>
                                  <a:pt x="983" y="793"/>
                                </a:lnTo>
                                <a:lnTo>
                                  <a:pt x="999" y="817"/>
                                </a:lnTo>
                                <a:lnTo>
                                  <a:pt x="1051" y="785"/>
                                </a:lnTo>
                                <a:lnTo>
                                  <a:pt x="1081" y="805"/>
                                </a:lnTo>
                                <a:lnTo>
                                  <a:pt x="1107" y="817"/>
                                </a:lnTo>
                                <a:lnTo>
                                  <a:pt x="1133" y="801"/>
                                </a:lnTo>
                                <a:lnTo>
                                  <a:pt x="1163" y="839"/>
                                </a:lnTo>
                                <a:lnTo>
                                  <a:pt x="1197" y="835"/>
                                </a:lnTo>
                                <a:lnTo>
                                  <a:pt x="1205" y="863"/>
                                </a:lnTo>
                                <a:lnTo>
                                  <a:pt x="1205" y="893"/>
                                </a:lnTo>
                                <a:lnTo>
                                  <a:pt x="1245" y="905"/>
                                </a:lnTo>
                                <a:lnTo>
                                  <a:pt x="1287" y="905"/>
                                </a:lnTo>
                                <a:lnTo>
                                  <a:pt x="1325" y="885"/>
                                </a:lnTo>
                                <a:lnTo>
                                  <a:pt x="1339" y="909"/>
                                </a:lnTo>
                                <a:lnTo>
                                  <a:pt x="1381" y="909"/>
                                </a:lnTo>
                                <a:lnTo>
                                  <a:pt x="1433" y="919"/>
                                </a:lnTo>
                                <a:lnTo>
                                  <a:pt x="1369" y="927"/>
                                </a:lnTo>
                                <a:lnTo>
                                  <a:pt x="1355" y="951"/>
                                </a:lnTo>
                                <a:lnTo>
                                  <a:pt x="1365" y="977"/>
                                </a:lnTo>
                                <a:lnTo>
                                  <a:pt x="1305" y="977"/>
                                </a:lnTo>
                                <a:lnTo>
                                  <a:pt x="1321" y="1019"/>
                                </a:lnTo>
                                <a:lnTo>
                                  <a:pt x="1305" y="1039"/>
                                </a:lnTo>
                                <a:lnTo>
                                  <a:pt x="1257" y="1061"/>
                                </a:lnTo>
                                <a:lnTo>
                                  <a:pt x="1223" y="1085"/>
                                </a:lnTo>
                                <a:lnTo>
                                  <a:pt x="1227" y="1123"/>
                                </a:lnTo>
                                <a:lnTo>
                                  <a:pt x="1261" y="1189"/>
                                </a:lnTo>
                                <a:lnTo>
                                  <a:pt x="1227" y="1227"/>
                                </a:lnTo>
                                <a:lnTo>
                                  <a:pt x="1201" y="1277"/>
                                </a:lnTo>
                                <a:lnTo>
                                  <a:pt x="1137" y="1261"/>
                                </a:lnTo>
                                <a:lnTo>
                                  <a:pt x="1089" y="1307"/>
                                </a:lnTo>
                                <a:lnTo>
                                  <a:pt x="1089" y="1337"/>
                                </a:lnTo>
                                <a:lnTo>
                                  <a:pt x="1081" y="1383"/>
                                </a:lnTo>
                                <a:lnTo>
                                  <a:pt x="1063" y="1423"/>
                                </a:lnTo>
                                <a:lnTo>
                                  <a:pt x="1063" y="1469"/>
                                </a:lnTo>
                                <a:lnTo>
                                  <a:pt x="1055" y="1503"/>
                                </a:lnTo>
                                <a:lnTo>
                                  <a:pt x="1013" y="1491"/>
                                </a:lnTo>
                                <a:lnTo>
                                  <a:pt x="987" y="1499"/>
                                </a:lnTo>
                                <a:lnTo>
                                  <a:pt x="961" y="1529"/>
                                </a:lnTo>
                                <a:lnTo>
                                  <a:pt x="965" y="1557"/>
                                </a:lnTo>
                                <a:lnTo>
                                  <a:pt x="965" y="1591"/>
                                </a:lnTo>
                                <a:lnTo>
                                  <a:pt x="971" y="1635"/>
                                </a:lnTo>
                                <a:lnTo>
                                  <a:pt x="955" y="1655"/>
                                </a:lnTo>
                                <a:lnTo>
                                  <a:pt x="951" y="1749"/>
                                </a:lnTo>
                                <a:lnTo>
                                  <a:pt x="865" y="1799"/>
                                </a:lnTo>
                                <a:lnTo>
                                  <a:pt x="803" y="1783"/>
                                </a:lnTo>
                                <a:lnTo>
                                  <a:pt x="829" y="1745"/>
                                </a:lnTo>
                                <a:lnTo>
                                  <a:pt x="809" y="1701"/>
                                </a:lnTo>
                                <a:lnTo>
                                  <a:pt x="793" y="1665"/>
                                </a:lnTo>
                                <a:lnTo>
                                  <a:pt x="797" y="1621"/>
                                </a:lnTo>
                                <a:lnTo>
                                  <a:pt x="777" y="1595"/>
                                </a:lnTo>
                                <a:lnTo>
                                  <a:pt x="739" y="1589"/>
                                </a:lnTo>
                                <a:lnTo>
                                  <a:pt x="691" y="1579"/>
                                </a:lnTo>
                                <a:lnTo>
                                  <a:pt x="673" y="1519"/>
                                </a:lnTo>
                                <a:lnTo>
                                  <a:pt x="703" y="1483"/>
                                </a:lnTo>
                                <a:lnTo>
                                  <a:pt x="703" y="1449"/>
                                </a:lnTo>
                                <a:lnTo>
                                  <a:pt x="685" y="1429"/>
                                </a:lnTo>
                                <a:lnTo>
                                  <a:pt x="643" y="1411"/>
                                </a:lnTo>
                                <a:lnTo>
                                  <a:pt x="617" y="1411"/>
                                </a:lnTo>
                                <a:lnTo>
                                  <a:pt x="591" y="1403"/>
                                </a:lnTo>
                                <a:lnTo>
                                  <a:pt x="549" y="1403"/>
                                </a:lnTo>
                                <a:lnTo>
                                  <a:pt x="539" y="1445"/>
                                </a:lnTo>
                                <a:lnTo>
                                  <a:pt x="449" y="1461"/>
                                </a:lnTo>
                                <a:lnTo>
                                  <a:pt x="411" y="1453"/>
                                </a:lnTo>
                                <a:lnTo>
                                  <a:pt x="381" y="1441"/>
                                </a:lnTo>
                                <a:lnTo>
                                  <a:pt x="334" y="1461"/>
                                </a:lnTo>
                                <a:lnTo>
                                  <a:pt x="296" y="1429"/>
                                </a:lnTo>
                                <a:lnTo>
                                  <a:pt x="266" y="1395"/>
                                </a:lnTo>
                                <a:lnTo>
                                  <a:pt x="232" y="1387"/>
                                </a:lnTo>
                                <a:lnTo>
                                  <a:pt x="206" y="1345"/>
                                </a:lnTo>
                                <a:lnTo>
                                  <a:pt x="154" y="1327"/>
                                </a:lnTo>
                                <a:lnTo>
                                  <a:pt x="154" y="1285"/>
                                </a:lnTo>
                                <a:lnTo>
                                  <a:pt x="128" y="1245"/>
                                </a:lnTo>
                                <a:lnTo>
                                  <a:pt x="94" y="1203"/>
                                </a:lnTo>
                                <a:lnTo>
                                  <a:pt x="86" y="1153"/>
                                </a:lnTo>
                                <a:lnTo>
                                  <a:pt x="68" y="1111"/>
                                </a:lnTo>
                                <a:lnTo>
                                  <a:pt x="52" y="1085"/>
                                </a:lnTo>
                                <a:lnTo>
                                  <a:pt x="52" y="1047"/>
                                </a:lnTo>
                                <a:lnTo>
                                  <a:pt x="8" y="1005"/>
                                </a:lnTo>
                                <a:lnTo>
                                  <a:pt x="16" y="913"/>
                                </a:lnTo>
                                <a:lnTo>
                                  <a:pt x="16" y="843"/>
                                </a:lnTo>
                                <a:lnTo>
                                  <a:pt x="30" y="743"/>
                                </a:lnTo>
                                <a:lnTo>
                                  <a:pt x="0" y="647"/>
                                </a:lnTo>
                                <a:lnTo>
                                  <a:pt x="68" y="635"/>
                                </a:lnTo>
                                <a:lnTo>
                                  <a:pt x="60" y="483"/>
                                </a:lnTo>
                                <a:lnTo>
                                  <a:pt x="68" y="459"/>
                                </a:lnTo>
                                <a:lnTo>
                                  <a:pt x="90" y="429"/>
                                </a:lnTo>
                                <a:lnTo>
                                  <a:pt x="138" y="399"/>
                                </a:lnTo>
                                <a:lnTo>
                                  <a:pt x="158" y="391"/>
                                </a:lnTo>
                                <a:lnTo>
                                  <a:pt x="210" y="395"/>
                                </a:lnTo>
                                <a:lnTo>
                                  <a:pt x="210" y="337"/>
                                </a:lnTo>
                                <a:lnTo>
                                  <a:pt x="280" y="313"/>
                                </a:lnTo>
                                <a:lnTo>
                                  <a:pt x="318" y="229"/>
                                </a:lnTo>
                                <a:lnTo>
                                  <a:pt x="318" y="195"/>
                                </a:lnTo>
                                <a:lnTo>
                                  <a:pt x="274" y="108"/>
                                </a:lnTo>
                                <a:lnTo>
                                  <a:pt x="343" y="96"/>
                                </a:lnTo>
                                <a:lnTo>
                                  <a:pt x="403" y="0"/>
                                </a:lnTo>
                                <a:lnTo>
                                  <a:pt x="475" y="70"/>
                                </a:lnTo>
                                <a:lnTo>
                                  <a:pt x="539" y="70"/>
                                </a:lnTo>
                                <a:lnTo>
                                  <a:pt x="575" y="66"/>
                                </a:lnTo>
                                <a:lnTo>
                                  <a:pt x="625" y="84"/>
                                </a:lnTo>
                                <a:lnTo>
                                  <a:pt x="65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8401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2" name="Freeform 53"/>
                        <wps:cNvSpPr>
                          <a:spLocks/>
                        </wps:cNvSpPr>
                        <wps:spPr bwMode="auto">
                          <a:xfrm>
                            <a:off x="917575" y="0"/>
                            <a:ext cx="958850" cy="750887"/>
                          </a:xfrm>
                          <a:custGeom>
                            <a:avLst/>
                            <a:gdLst>
                              <a:gd name="T0" fmla="*/ 128071 w 1210"/>
                              <a:gd name="T1" fmla="*/ 131073 h 946"/>
                              <a:gd name="T2" fmla="*/ 128071 w 1210"/>
                              <a:gd name="T3" fmla="*/ 131073 h 946"/>
                              <a:gd name="T4" fmla="*/ 128071 w 1210"/>
                              <a:gd name="T5" fmla="*/ 131073 h 946"/>
                              <a:gd name="T6" fmla="*/ 128071 w 1210"/>
                              <a:gd name="T7" fmla="*/ 131073 h 946"/>
                              <a:gd name="T8" fmla="*/ 128071 w 1210"/>
                              <a:gd name="T9" fmla="*/ 131073 h 946"/>
                              <a:gd name="T10" fmla="*/ 128071 w 1210"/>
                              <a:gd name="T11" fmla="*/ 131073 h 946"/>
                              <a:gd name="T12" fmla="*/ 128071 w 1210"/>
                              <a:gd name="T13" fmla="*/ 131073 h 946"/>
                              <a:gd name="T14" fmla="*/ 128071 w 1210"/>
                              <a:gd name="T15" fmla="*/ 131073 h 946"/>
                              <a:gd name="T16" fmla="*/ 128071 w 1210"/>
                              <a:gd name="T17" fmla="*/ 131073 h 946"/>
                              <a:gd name="T18" fmla="*/ 128071 w 1210"/>
                              <a:gd name="T19" fmla="*/ 131073 h 946"/>
                              <a:gd name="T20" fmla="*/ 0 w 1210"/>
                              <a:gd name="T21" fmla="*/ 131073 h 946"/>
                              <a:gd name="T22" fmla="*/ 128071 w 1210"/>
                              <a:gd name="T23" fmla="*/ 131073 h 946"/>
                              <a:gd name="T24" fmla="*/ 128071 w 1210"/>
                              <a:gd name="T25" fmla="*/ 131073 h 946"/>
                              <a:gd name="T26" fmla="*/ 128071 w 1210"/>
                              <a:gd name="T27" fmla="*/ 131073 h 946"/>
                              <a:gd name="T28" fmla="*/ 128071 w 1210"/>
                              <a:gd name="T29" fmla="*/ 131073 h 946"/>
                              <a:gd name="T30" fmla="*/ 128071 w 1210"/>
                              <a:gd name="T31" fmla="*/ 131073 h 946"/>
                              <a:gd name="T32" fmla="*/ 128071 w 1210"/>
                              <a:gd name="T33" fmla="*/ 131073 h 946"/>
                              <a:gd name="T34" fmla="*/ 128071 w 1210"/>
                              <a:gd name="T35" fmla="*/ 131073 h 946"/>
                              <a:gd name="T36" fmla="*/ 128071 w 1210"/>
                              <a:gd name="T37" fmla="*/ 131073 h 946"/>
                              <a:gd name="T38" fmla="*/ 128071 w 1210"/>
                              <a:gd name="T39" fmla="*/ 131073 h 946"/>
                              <a:gd name="T40" fmla="*/ 128071 w 1210"/>
                              <a:gd name="T41" fmla="*/ 131073 h 946"/>
                              <a:gd name="T42" fmla="*/ 128071 w 1210"/>
                              <a:gd name="T43" fmla="*/ 131073 h 946"/>
                              <a:gd name="T44" fmla="*/ 128071 w 1210"/>
                              <a:gd name="T45" fmla="*/ 131073 h 946"/>
                              <a:gd name="T46" fmla="*/ 128071 w 1210"/>
                              <a:gd name="T47" fmla="*/ 131073 h 946"/>
                              <a:gd name="T48" fmla="*/ 128071 w 1210"/>
                              <a:gd name="T49" fmla="*/ 131073 h 946"/>
                              <a:gd name="T50" fmla="*/ 128071 w 1210"/>
                              <a:gd name="T51" fmla="*/ 131073 h 946"/>
                              <a:gd name="T52" fmla="*/ 128071 w 1210"/>
                              <a:gd name="T53" fmla="*/ 131073 h 946"/>
                              <a:gd name="T54" fmla="*/ 128071 w 1210"/>
                              <a:gd name="T55" fmla="*/ 131073 h 946"/>
                              <a:gd name="T56" fmla="*/ 128071 w 1210"/>
                              <a:gd name="T57" fmla="*/ 131073 h 946"/>
                              <a:gd name="T58" fmla="*/ 128071 w 1210"/>
                              <a:gd name="T59" fmla="*/ 131073 h 946"/>
                              <a:gd name="T60" fmla="*/ 128071 w 1210"/>
                              <a:gd name="T61" fmla="*/ 131073 h 946"/>
                              <a:gd name="T62" fmla="*/ 128071 w 1210"/>
                              <a:gd name="T63" fmla="*/ 131073 h 946"/>
                              <a:gd name="T64" fmla="*/ 128071 w 1210"/>
                              <a:gd name="T65" fmla="*/ 131073 h 946"/>
                              <a:gd name="T66" fmla="*/ 128071 w 1210"/>
                              <a:gd name="T67" fmla="*/ 131073 h 946"/>
                              <a:gd name="T68" fmla="*/ 128071 w 1210"/>
                              <a:gd name="T69" fmla="*/ 131073 h 946"/>
                              <a:gd name="T70" fmla="*/ 128071 w 1210"/>
                              <a:gd name="T71" fmla="*/ 131073 h 946"/>
                              <a:gd name="T72" fmla="*/ 128071 w 1210"/>
                              <a:gd name="T73" fmla="*/ 131073 h 946"/>
                              <a:gd name="T74" fmla="*/ 128071 w 1210"/>
                              <a:gd name="T75" fmla="*/ 131073 h 946"/>
                              <a:gd name="T76" fmla="*/ 128071 w 1210"/>
                              <a:gd name="T77" fmla="*/ 131073 h 946"/>
                              <a:gd name="T78" fmla="*/ 128071 w 1210"/>
                              <a:gd name="T79" fmla="*/ 131073 h 946"/>
                              <a:gd name="T80" fmla="*/ 128071 w 1210"/>
                              <a:gd name="T81" fmla="*/ 131073 h 946"/>
                              <a:gd name="T82" fmla="*/ 128071 w 1210"/>
                              <a:gd name="T83" fmla="*/ 131073 h 946"/>
                              <a:gd name="T84" fmla="*/ 128071 w 1210"/>
                              <a:gd name="T85" fmla="*/ 131073 h 946"/>
                              <a:gd name="T86" fmla="*/ 128071 w 1210"/>
                              <a:gd name="T87" fmla="*/ 131073 h 946"/>
                              <a:gd name="T88" fmla="*/ 128071 w 1210"/>
                              <a:gd name="T89" fmla="*/ 131073 h 946"/>
                              <a:gd name="T90" fmla="*/ 128071 w 1210"/>
                              <a:gd name="T91" fmla="*/ 131073 h 946"/>
                              <a:gd name="T92" fmla="*/ 128071 w 1210"/>
                              <a:gd name="T93" fmla="*/ 131073 h 946"/>
                              <a:gd name="T94" fmla="*/ 128071 w 1210"/>
                              <a:gd name="T95" fmla="*/ 131073 h 946"/>
                              <a:gd name="T96" fmla="*/ 128071 w 1210"/>
                              <a:gd name="T97" fmla="*/ 131073 h 946"/>
                              <a:gd name="T98" fmla="*/ 128071 w 1210"/>
                              <a:gd name="T99" fmla="*/ 131073 h 946"/>
                              <a:gd name="T100" fmla="*/ 128071 w 1210"/>
                              <a:gd name="T101" fmla="*/ 131073 h 946"/>
                              <a:gd name="T102" fmla="*/ 128071 w 1210"/>
                              <a:gd name="T103" fmla="*/ 131073 h 946"/>
                              <a:gd name="T104" fmla="*/ 128071 w 1210"/>
                              <a:gd name="T105" fmla="*/ 131073 h 946"/>
                              <a:gd name="T106" fmla="*/ 128071 w 1210"/>
                              <a:gd name="T107" fmla="*/ 131073 h 946"/>
                              <a:gd name="T108" fmla="*/ 128071 w 1210"/>
                              <a:gd name="T109" fmla="*/ 131073 h 946"/>
                              <a:gd name="T110" fmla="*/ 128071 w 1210"/>
                              <a:gd name="T111" fmla="*/ 0 h 946"/>
                              <a:gd name="T112" fmla="*/ 128071 w 1210"/>
                              <a:gd name="T113" fmla="*/ 131073 h 946"/>
                              <a:gd name="T114" fmla="*/ 128071 w 1210"/>
                              <a:gd name="T115" fmla="*/ 131073 h 946"/>
                              <a:gd name="T116" fmla="*/ 128071 w 1210"/>
                              <a:gd name="T117" fmla="*/ 131073 h 946"/>
                              <a:gd name="T118" fmla="*/ 128071 w 1210"/>
                              <a:gd name="T119" fmla="*/ 131073 h 946"/>
                              <a:gd name="T120" fmla="*/ 128071 w 1210"/>
                              <a:gd name="T121" fmla="*/ 131073 h 946"/>
                              <a:gd name="T122" fmla="*/ 128071 w 1210"/>
                              <a:gd name="T123" fmla="*/ 131073 h 94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210"/>
                              <a:gd name="T187" fmla="*/ 0 h 946"/>
                              <a:gd name="T188" fmla="*/ 1210 w 1210"/>
                              <a:gd name="T189" fmla="*/ 946 h 94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210" h="946">
                                <a:moveTo>
                                  <a:pt x="36" y="178"/>
                                </a:moveTo>
                                <a:lnTo>
                                  <a:pt x="36" y="212"/>
                                </a:lnTo>
                                <a:lnTo>
                                  <a:pt x="36" y="238"/>
                                </a:lnTo>
                                <a:lnTo>
                                  <a:pt x="34" y="244"/>
                                </a:lnTo>
                                <a:lnTo>
                                  <a:pt x="32" y="250"/>
                                </a:lnTo>
                                <a:lnTo>
                                  <a:pt x="32" y="254"/>
                                </a:lnTo>
                                <a:lnTo>
                                  <a:pt x="32" y="258"/>
                                </a:lnTo>
                                <a:lnTo>
                                  <a:pt x="30" y="260"/>
                                </a:lnTo>
                                <a:lnTo>
                                  <a:pt x="30" y="264"/>
                                </a:lnTo>
                                <a:lnTo>
                                  <a:pt x="30" y="266"/>
                                </a:lnTo>
                                <a:lnTo>
                                  <a:pt x="28" y="268"/>
                                </a:lnTo>
                                <a:lnTo>
                                  <a:pt x="26" y="272"/>
                                </a:lnTo>
                                <a:lnTo>
                                  <a:pt x="24" y="274"/>
                                </a:lnTo>
                                <a:lnTo>
                                  <a:pt x="22" y="276"/>
                                </a:lnTo>
                                <a:lnTo>
                                  <a:pt x="18" y="280"/>
                                </a:lnTo>
                                <a:lnTo>
                                  <a:pt x="36" y="312"/>
                                </a:lnTo>
                                <a:lnTo>
                                  <a:pt x="66" y="334"/>
                                </a:lnTo>
                                <a:lnTo>
                                  <a:pt x="62" y="364"/>
                                </a:lnTo>
                                <a:lnTo>
                                  <a:pt x="70" y="396"/>
                                </a:lnTo>
                                <a:lnTo>
                                  <a:pt x="36" y="406"/>
                                </a:lnTo>
                                <a:lnTo>
                                  <a:pt x="10" y="388"/>
                                </a:lnTo>
                                <a:lnTo>
                                  <a:pt x="0" y="420"/>
                                </a:lnTo>
                                <a:lnTo>
                                  <a:pt x="2" y="450"/>
                                </a:lnTo>
                                <a:lnTo>
                                  <a:pt x="6" y="480"/>
                                </a:lnTo>
                                <a:lnTo>
                                  <a:pt x="24" y="510"/>
                                </a:lnTo>
                                <a:lnTo>
                                  <a:pt x="22" y="576"/>
                                </a:lnTo>
                                <a:lnTo>
                                  <a:pt x="52" y="598"/>
                                </a:lnTo>
                                <a:lnTo>
                                  <a:pt x="52" y="622"/>
                                </a:lnTo>
                                <a:lnTo>
                                  <a:pt x="70" y="648"/>
                                </a:lnTo>
                                <a:lnTo>
                                  <a:pt x="100" y="656"/>
                                </a:lnTo>
                                <a:lnTo>
                                  <a:pt x="92" y="682"/>
                                </a:lnTo>
                                <a:lnTo>
                                  <a:pt x="62" y="682"/>
                                </a:lnTo>
                                <a:lnTo>
                                  <a:pt x="44" y="706"/>
                                </a:lnTo>
                                <a:lnTo>
                                  <a:pt x="78" y="718"/>
                                </a:lnTo>
                                <a:lnTo>
                                  <a:pt x="62" y="756"/>
                                </a:lnTo>
                                <a:lnTo>
                                  <a:pt x="44" y="778"/>
                                </a:lnTo>
                                <a:lnTo>
                                  <a:pt x="62" y="798"/>
                                </a:lnTo>
                                <a:lnTo>
                                  <a:pt x="34" y="836"/>
                                </a:lnTo>
                                <a:lnTo>
                                  <a:pt x="26" y="864"/>
                                </a:lnTo>
                                <a:lnTo>
                                  <a:pt x="62" y="898"/>
                                </a:lnTo>
                                <a:lnTo>
                                  <a:pt x="96" y="928"/>
                                </a:lnTo>
                                <a:lnTo>
                                  <a:pt x="140" y="940"/>
                                </a:lnTo>
                                <a:lnTo>
                                  <a:pt x="182" y="934"/>
                                </a:lnTo>
                                <a:lnTo>
                                  <a:pt x="184" y="934"/>
                                </a:lnTo>
                                <a:lnTo>
                                  <a:pt x="186" y="936"/>
                                </a:lnTo>
                                <a:lnTo>
                                  <a:pt x="190" y="936"/>
                                </a:lnTo>
                                <a:lnTo>
                                  <a:pt x="196" y="936"/>
                                </a:lnTo>
                                <a:lnTo>
                                  <a:pt x="202" y="936"/>
                                </a:lnTo>
                                <a:lnTo>
                                  <a:pt x="208" y="934"/>
                                </a:lnTo>
                                <a:lnTo>
                                  <a:pt x="214" y="934"/>
                                </a:lnTo>
                                <a:lnTo>
                                  <a:pt x="218" y="936"/>
                                </a:lnTo>
                                <a:lnTo>
                                  <a:pt x="220" y="936"/>
                                </a:lnTo>
                                <a:lnTo>
                                  <a:pt x="222" y="938"/>
                                </a:lnTo>
                                <a:lnTo>
                                  <a:pt x="226" y="940"/>
                                </a:lnTo>
                                <a:lnTo>
                                  <a:pt x="230" y="940"/>
                                </a:lnTo>
                                <a:lnTo>
                                  <a:pt x="234" y="942"/>
                                </a:lnTo>
                                <a:lnTo>
                                  <a:pt x="238" y="944"/>
                                </a:lnTo>
                                <a:lnTo>
                                  <a:pt x="242" y="944"/>
                                </a:lnTo>
                                <a:lnTo>
                                  <a:pt x="246" y="944"/>
                                </a:lnTo>
                                <a:lnTo>
                                  <a:pt x="292" y="946"/>
                                </a:lnTo>
                                <a:lnTo>
                                  <a:pt x="302" y="894"/>
                                </a:lnTo>
                                <a:lnTo>
                                  <a:pt x="354" y="896"/>
                                </a:lnTo>
                                <a:lnTo>
                                  <a:pt x="430" y="882"/>
                                </a:lnTo>
                                <a:lnTo>
                                  <a:pt x="460" y="882"/>
                                </a:lnTo>
                                <a:lnTo>
                                  <a:pt x="460" y="832"/>
                                </a:lnTo>
                                <a:lnTo>
                                  <a:pt x="500" y="818"/>
                                </a:lnTo>
                                <a:lnTo>
                                  <a:pt x="576" y="832"/>
                                </a:lnTo>
                                <a:lnTo>
                                  <a:pt x="616" y="802"/>
                                </a:lnTo>
                                <a:lnTo>
                                  <a:pt x="658" y="798"/>
                                </a:lnTo>
                                <a:lnTo>
                                  <a:pt x="692" y="832"/>
                                </a:lnTo>
                                <a:lnTo>
                                  <a:pt x="778" y="824"/>
                                </a:lnTo>
                                <a:lnTo>
                                  <a:pt x="838" y="832"/>
                                </a:lnTo>
                                <a:lnTo>
                                  <a:pt x="844" y="872"/>
                                </a:lnTo>
                                <a:lnTo>
                                  <a:pt x="908" y="874"/>
                                </a:lnTo>
                                <a:lnTo>
                                  <a:pt x="976" y="886"/>
                                </a:lnTo>
                                <a:lnTo>
                                  <a:pt x="1032" y="870"/>
                                </a:lnTo>
                                <a:lnTo>
                                  <a:pt x="1070" y="832"/>
                                </a:lnTo>
                                <a:lnTo>
                                  <a:pt x="1096" y="798"/>
                                </a:lnTo>
                                <a:lnTo>
                                  <a:pt x="1132" y="782"/>
                                </a:lnTo>
                                <a:lnTo>
                                  <a:pt x="1166" y="756"/>
                                </a:lnTo>
                                <a:lnTo>
                                  <a:pt x="1178" y="718"/>
                                </a:lnTo>
                                <a:lnTo>
                                  <a:pt x="1200" y="690"/>
                                </a:lnTo>
                                <a:lnTo>
                                  <a:pt x="1208" y="664"/>
                                </a:lnTo>
                                <a:lnTo>
                                  <a:pt x="1210" y="630"/>
                                </a:lnTo>
                                <a:lnTo>
                                  <a:pt x="1150" y="602"/>
                                </a:lnTo>
                                <a:lnTo>
                                  <a:pt x="1092" y="586"/>
                                </a:lnTo>
                                <a:lnTo>
                                  <a:pt x="1076" y="546"/>
                                </a:lnTo>
                                <a:lnTo>
                                  <a:pt x="1092" y="486"/>
                                </a:lnTo>
                                <a:lnTo>
                                  <a:pt x="1088" y="420"/>
                                </a:lnTo>
                                <a:lnTo>
                                  <a:pt x="1078" y="364"/>
                                </a:lnTo>
                                <a:lnTo>
                                  <a:pt x="1054" y="350"/>
                                </a:lnTo>
                                <a:lnTo>
                                  <a:pt x="1028" y="342"/>
                                </a:lnTo>
                                <a:lnTo>
                                  <a:pt x="886" y="342"/>
                                </a:lnTo>
                                <a:lnTo>
                                  <a:pt x="834" y="306"/>
                                </a:lnTo>
                                <a:lnTo>
                                  <a:pt x="774" y="246"/>
                                </a:lnTo>
                                <a:lnTo>
                                  <a:pt x="762" y="204"/>
                                </a:lnTo>
                                <a:lnTo>
                                  <a:pt x="746" y="150"/>
                                </a:lnTo>
                                <a:lnTo>
                                  <a:pt x="736" y="120"/>
                                </a:lnTo>
                                <a:lnTo>
                                  <a:pt x="728" y="74"/>
                                </a:lnTo>
                                <a:lnTo>
                                  <a:pt x="722" y="36"/>
                                </a:lnTo>
                                <a:lnTo>
                                  <a:pt x="778" y="58"/>
                                </a:lnTo>
                                <a:lnTo>
                                  <a:pt x="818" y="112"/>
                                </a:lnTo>
                                <a:lnTo>
                                  <a:pt x="858" y="154"/>
                                </a:lnTo>
                                <a:lnTo>
                                  <a:pt x="904" y="166"/>
                                </a:lnTo>
                                <a:lnTo>
                                  <a:pt x="896" y="126"/>
                                </a:lnTo>
                                <a:lnTo>
                                  <a:pt x="824" y="52"/>
                                </a:lnTo>
                                <a:lnTo>
                                  <a:pt x="770" y="16"/>
                                </a:lnTo>
                                <a:lnTo>
                                  <a:pt x="702" y="2"/>
                                </a:lnTo>
                                <a:lnTo>
                                  <a:pt x="616" y="0"/>
                                </a:lnTo>
                                <a:lnTo>
                                  <a:pt x="540" y="12"/>
                                </a:lnTo>
                                <a:lnTo>
                                  <a:pt x="498" y="18"/>
                                </a:lnTo>
                                <a:lnTo>
                                  <a:pt x="456" y="20"/>
                                </a:lnTo>
                                <a:lnTo>
                                  <a:pt x="426" y="46"/>
                                </a:lnTo>
                                <a:lnTo>
                                  <a:pt x="354" y="56"/>
                                </a:lnTo>
                                <a:lnTo>
                                  <a:pt x="292" y="62"/>
                                </a:lnTo>
                                <a:lnTo>
                                  <a:pt x="222" y="68"/>
                                </a:lnTo>
                                <a:lnTo>
                                  <a:pt x="180" y="94"/>
                                </a:lnTo>
                                <a:lnTo>
                                  <a:pt x="148" y="118"/>
                                </a:lnTo>
                                <a:lnTo>
                                  <a:pt x="106" y="144"/>
                                </a:lnTo>
                                <a:lnTo>
                                  <a:pt x="66" y="154"/>
                                </a:lnTo>
                                <a:lnTo>
                                  <a:pt x="36" y="178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C6D38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3" name="Freeform 55"/>
                        <wps:cNvSpPr>
                          <a:spLocks/>
                        </wps:cNvSpPr>
                        <wps:spPr bwMode="auto">
                          <a:xfrm>
                            <a:off x="0" y="133350"/>
                            <a:ext cx="1001712" cy="1090612"/>
                          </a:xfrm>
                          <a:custGeom>
                            <a:avLst/>
                            <a:gdLst>
                              <a:gd name="T0" fmla="*/ 132535 w 1261"/>
                              <a:gd name="T1" fmla="*/ 132415 h 1373"/>
                              <a:gd name="T2" fmla="*/ 132535 w 1261"/>
                              <a:gd name="T3" fmla="*/ 132415 h 1373"/>
                              <a:gd name="T4" fmla="*/ 132535 w 1261"/>
                              <a:gd name="T5" fmla="*/ 132415 h 1373"/>
                              <a:gd name="T6" fmla="*/ 132535 w 1261"/>
                              <a:gd name="T7" fmla="*/ 132415 h 1373"/>
                              <a:gd name="T8" fmla="*/ 132535 w 1261"/>
                              <a:gd name="T9" fmla="*/ 132415 h 1373"/>
                              <a:gd name="T10" fmla="*/ 132535 w 1261"/>
                              <a:gd name="T11" fmla="*/ 132415 h 1373"/>
                              <a:gd name="T12" fmla="*/ 132535 w 1261"/>
                              <a:gd name="T13" fmla="*/ 132415 h 1373"/>
                              <a:gd name="T14" fmla="*/ 132535 w 1261"/>
                              <a:gd name="T15" fmla="*/ 132415 h 1373"/>
                              <a:gd name="T16" fmla="*/ 132535 w 1261"/>
                              <a:gd name="T17" fmla="*/ 132415 h 1373"/>
                              <a:gd name="T18" fmla="*/ 132535 w 1261"/>
                              <a:gd name="T19" fmla="*/ 132415 h 1373"/>
                              <a:gd name="T20" fmla="*/ 132535 w 1261"/>
                              <a:gd name="T21" fmla="*/ 132415 h 1373"/>
                              <a:gd name="T22" fmla="*/ 132535 w 1261"/>
                              <a:gd name="T23" fmla="*/ 132415 h 1373"/>
                              <a:gd name="T24" fmla="*/ 132535 w 1261"/>
                              <a:gd name="T25" fmla="*/ 132415 h 1373"/>
                              <a:gd name="T26" fmla="*/ 132535 w 1261"/>
                              <a:gd name="T27" fmla="*/ 132415 h 1373"/>
                              <a:gd name="T28" fmla="*/ 132535 w 1261"/>
                              <a:gd name="T29" fmla="*/ 132415 h 1373"/>
                              <a:gd name="T30" fmla="*/ 132535 w 1261"/>
                              <a:gd name="T31" fmla="*/ 132415 h 1373"/>
                              <a:gd name="T32" fmla="*/ 132535 w 1261"/>
                              <a:gd name="T33" fmla="*/ 132415 h 1373"/>
                              <a:gd name="T34" fmla="*/ 132535 w 1261"/>
                              <a:gd name="T35" fmla="*/ 132415 h 1373"/>
                              <a:gd name="T36" fmla="*/ 132535 w 1261"/>
                              <a:gd name="T37" fmla="*/ 132415 h 1373"/>
                              <a:gd name="T38" fmla="*/ 132535 w 1261"/>
                              <a:gd name="T39" fmla="*/ 132415 h 1373"/>
                              <a:gd name="T40" fmla="*/ 132535 w 1261"/>
                              <a:gd name="T41" fmla="*/ 132415 h 1373"/>
                              <a:gd name="T42" fmla="*/ 132535 w 1261"/>
                              <a:gd name="T43" fmla="*/ 132415 h 1373"/>
                              <a:gd name="T44" fmla="*/ 132535 w 1261"/>
                              <a:gd name="T45" fmla="*/ 132415 h 1373"/>
                              <a:gd name="T46" fmla="*/ 132535 w 1261"/>
                              <a:gd name="T47" fmla="*/ 132415 h 1373"/>
                              <a:gd name="T48" fmla="*/ 132535 w 1261"/>
                              <a:gd name="T49" fmla="*/ 132415 h 1373"/>
                              <a:gd name="T50" fmla="*/ 132535 w 1261"/>
                              <a:gd name="T51" fmla="*/ 132415 h 1373"/>
                              <a:gd name="T52" fmla="*/ 132535 w 1261"/>
                              <a:gd name="T53" fmla="*/ 132415 h 1373"/>
                              <a:gd name="T54" fmla="*/ 132535 w 1261"/>
                              <a:gd name="T55" fmla="*/ 132415 h 1373"/>
                              <a:gd name="T56" fmla="*/ 132535 w 1261"/>
                              <a:gd name="T57" fmla="*/ 132415 h 1373"/>
                              <a:gd name="T58" fmla="*/ 132535 w 1261"/>
                              <a:gd name="T59" fmla="*/ 132415 h 1373"/>
                              <a:gd name="T60" fmla="*/ 132535 w 1261"/>
                              <a:gd name="T61" fmla="*/ 132415 h 1373"/>
                              <a:gd name="T62" fmla="*/ 132535 w 1261"/>
                              <a:gd name="T63" fmla="*/ 132415 h 1373"/>
                              <a:gd name="T64" fmla="*/ 132535 w 1261"/>
                              <a:gd name="T65" fmla="*/ 132415 h 1373"/>
                              <a:gd name="T66" fmla="*/ 132535 w 1261"/>
                              <a:gd name="T67" fmla="*/ 132415 h 1373"/>
                              <a:gd name="T68" fmla="*/ 132535 w 1261"/>
                              <a:gd name="T69" fmla="*/ 132415 h 1373"/>
                              <a:gd name="T70" fmla="*/ 132535 w 1261"/>
                              <a:gd name="T71" fmla="*/ 132415 h 1373"/>
                              <a:gd name="T72" fmla="*/ 132535 w 1261"/>
                              <a:gd name="T73" fmla="*/ 132415 h 1373"/>
                              <a:gd name="T74" fmla="*/ 132535 w 1261"/>
                              <a:gd name="T75" fmla="*/ 132415 h 1373"/>
                              <a:gd name="T76" fmla="*/ 132535 w 1261"/>
                              <a:gd name="T77" fmla="*/ 132415 h 1373"/>
                              <a:gd name="T78" fmla="*/ 132535 w 1261"/>
                              <a:gd name="T79" fmla="*/ 132415 h 1373"/>
                              <a:gd name="T80" fmla="*/ 132535 w 1261"/>
                              <a:gd name="T81" fmla="*/ 132415 h 1373"/>
                              <a:gd name="T82" fmla="*/ 132535 w 1261"/>
                              <a:gd name="T83" fmla="*/ 132415 h 1373"/>
                              <a:gd name="T84" fmla="*/ 132535 w 1261"/>
                              <a:gd name="T85" fmla="*/ 132415 h 1373"/>
                              <a:gd name="T86" fmla="*/ 132535 w 1261"/>
                              <a:gd name="T87" fmla="*/ 132415 h 1373"/>
                              <a:gd name="T88" fmla="*/ 132535 w 1261"/>
                              <a:gd name="T89" fmla="*/ 132415 h 1373"/>
                              <a:gd name="T90" fmla="*/ 132535 w 1261"/>
                              <a:gd name="T91" fmla="*/ 132415 h 1373"/>
                              <a:gd name="T92" fmla="*/ 132535 w 1261"/>
                              <a:gd name="T93" fmla="*/ 132415 h 1373"/>
                              <a:gd name="T94" fmla="*/ 132535 w 1261"/>
                              <a:gd name="T95" fmla="*/ 132415 h 1373"/>
                              <a:gd name="T96" fmla="*/ 132535 w 1261"/>
                              <a:gd name="T97" fmla="*/ 0 h 1373"/>
                              <a:gd name="T98" fmla="*/ 132535 w 1261"/>
                              <a:gd name="T99" fmla="*/ 0 h 1373"/>
                              <a:gd name="T100" fmla="*/ 132535 w 1261"/>
                              <a:gd name="T101" fmla="*/ 132415 h 1373"/>
                              <a:gd name="T102" fmla="*/ 132535 w 1261"/>
                              <a:gd name="T103" fmla="*/ 132415 h 1373"/>
                              <a:gd name="T104" fmla="*/ 132535 w 1261"/>
                              <a:gd name="T105" fmla="*/ 132415 h 1373"/>
                              <a:gd name="T106" fmla="*/ 132535 w 1261"/>
                              <a:gd name="T107" fmla="*/ 132415 h 137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261"/>
                              <a:gd name="T163" fmla="*/ 0 h 1373"/>
                              <a:gd name="T164" fmla="*/ 1261 w 1261"/>
                              <a:gd name="T165" fmla="*/ 1373 h 137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261" h="1373">
                                <a:moveTo>
                                  <a:pt x="1153" y="20"/>
                                </a:moveTo>
                                <a:lnTo>
                                  <a:pt x="1094" y="24"/>
                                </a:lnTo>
                                <a:lnTo>
                                  <a:pt x="1062" y="44"/>
                                </a:lnTo>
                                <a:lnTo>
                                  <a:pt x="1004" y="118"/>
                                </a:lnTo>
                                <a:lnTo>
                                  <a:pt x="966" y="180"/>
                                </a:lnTo>
                                <a:lnTo>
                                  <a:pt x="940" y="214"/>
                                </a:lnTo>
                                <a:lnTo>
                                  <a:pt x="862" y="228"/>
                                </a:lnTo>
                                <a:lnTo>
                                  <a:pt x="772" y="256"/>
                                </a:lnTo>
                                <a:lnTo>
                                  <a:pt x="718" y="280"/>
                                </a:lnTo>
                                <a:lnTo>
                                  <a:pt x="640" y="292"/>
                                </a:lnTo>
                                <a:lnTo>
                                  <a:pt x="604" y="306"/>
                                </a:lnTo>
                                <a:lnTo>
                                  <a:pt x="518" y="306"/>
                                </a:lnTo>
                                <a:lnTo>
                                  <a:pt x="464" y="338"/>
                                </a:lnTo>
                                <a:lnTo>
                                  <a:pt x="400" y="358"/>
                                </a:lnTo>
                                <a:lnTo>
                                  <a:pt x="322" y="380"/>
                                </a:lnTo>
                                <a:lnTo>
                                  <a:pt x="228" y="406"/>
                                </a:lnTo>
                                <a:lnTo>
                                  <a:pt x="174" y="424"/>
                                </a:lnTo>
                                <a:lnTo>
                                  <a:pt x="122" y="456"/>
                                </a:lnTo>
                                <a:lnTo>
                                  <a:pt x="78" y="452"/>
                                </a:lnTo>
                                <a:lnTo>
                                  <a:pt x="92" y="498"/>
                                </a:lnTo>
                                <a:lnTo>
                                  <a:pt x="136" y="490"/>
                                </a:lnTo>
                                <a:lnTo>
                                  <a:pt x="182" y="486"/>
                                </a:lnTo>
                                <a:lnTo>
                                  <a:pt x="218" y="490"/>
                                </a:lnTo>
                                <a:lnTo>
                                  <a:pt x="250" y="508"/>
                                </a:lnTo>
                                <a:lnTo>
                                  <a:pt x="236" y="562"/>
                                </a:lnTo>
                                <a:lnTo>
                                  <a:pt x="240" y="630"/>
                                </a:lnTo>
                                <a:lnTo>
                                  <a:pt x="228" y="656"/>
                                </a:lnTo>
                                <a:lnTo>
                                  <a:pt x="200" y="626"/>
                                </a:lnTo>
                                <a:lnTo>
                                  <a:pt x="158" y="604"/>
                                </a:lnTo>
                                <a:lnTo>
                                  <a:pt x="104" y="588"/>
                                </a:lnTo>
                                <a:lnTo>
                                  <a:pt x="114" y="646"/>
                                </a:lnTo>
                                <a:lnTo>
                                  <a:pt x="100" y="692"/>
                                </a:lnTo>
                                <a:lnTo>
                                  <a:pt x="122" y="710"/>
                                </a:lnTo>
                                <a:lnTo>
                                  <a:pt x="122" y="879"/>
                                </a:lnTo>
                                <a:lnTo>
                                  <a:pt x="132" y="917"/>
                                </a:lnTo>
                                <a:lnTo>
                                  <a:pt x="122" y="991"/>
                                </a:lnTo>
                                <a:lnTo>
                                  <a:pt x="82" y="1025"/>
                                </a:lnTo>
                                <a:lnTo>
                                  <a:pt x="36" y="1071"/>
                                </a:lnTo>
                                <a:lnTo>
                                  <a:pt x="6" y="1105"/>
                                </a:lnTo>
                                <a:lnTo>
                                  <a:pt x="6" y="1157"/>
                                </a:lnTo>
                                <a:lnTo>
                                  <a:pt x="0" y="1203"/>
                                </a:lnTo>
                                <a:lnTo>
                                  <a:pt x="60" y="1269"/>
                                </a:lnTo>
                                <a:lnTo>
                                  <a:pt x="110" y="1345"/>
                                </a:lnTo>
                                <a:lnTo>
                                  <a:pt x="164" y="1373"/>
                                </a:lnTo>
                                <a:lnTo>
                                  <a:pt x="222" y="1363"/>
                                </a:lnTo>
                                <a:lnTo>
                                  <a:pt x="246" y="1343"/>
                                </a:lnTo>
                                <a:lnTo>
                                  <a:pt x="278" y="1269"/>
                                </a:lnTo>
                                <a:lnTo>
                                  <a:pt x="360" y="1245"/>
                                </a:lnTo>
                                <a:lnTo>
                                  <a:pt x="404" y="1269"/>
                                </a:lnTo>
                                <a:lnTo>
                                  <a:pt x="458" y="1237"/>
                                </a:lnTo>
                                <a:lnTo>
                                  <a:pt x="512" y="1227"/>
                                </a:lnTo>
                                <a:lnTo>
                                  <a:pt x="530" y="1207"/>
                                </a:lnTo>
                                <a:lnTo>
                                  <a:pt x="522" y="1179"/>
                                </a:lnTo>
                                <a:lnTo>
                                  <a:pt x="536" y="1143"/>
                                </a:lnTo>
                                <a:lnTo>
                                  <a:pt x="576" y="1161"/>
                                </a:lnTo>
                                <a:lnTo>
                                  <a:pt x="636" y="1141"/>
                                </a:lnTo>
                                <a:lnTo>
                                  <a:pt x="728" y="1095"/>
                                </a:lnTo>
                                <a:lnTo>
                                  <a:pt x="742" y="1047"/>
                                </a:lnTo>
                                <a:lnTo>
                                  <a:pt x="766" y="1021"/>
                                </a:lnTo>
                                <a:lnTo>
                                  <a:pt x="794" y="1037"/>
                                </a:lnTo>
                                <a:lnTo>
                                  <a:pt x="840" y="1061"/>
                                </a:lnTo>
                                <a:lnTo>
                                  <a:pt x="872" y="1113"/>
                                </a:lnTo>
                                <a:lnTo>
                                  <a:pt x="938" y="1089"/>
                                </a:lnTo>
                                <a:lnTo>
                                  <a:pt x="994" y="1089"/>
                                </a:lnTo>
                                <a:lnTo>
                                  <a:pt x="998" y="1025"/>
                                </a:lnTo>
                                <a:lnTo>
                                  <a:pt x="1062" y="1007"/>
                                </a:lnTo>
                                <a:lnTo>
                                  <a:pt x="1102" y="937"/>
                                </a:lnTo>
                                <a:lnTo>
                                  <a:pt x="1108" y="889"/>
                                </a:lnTo>
                                <a:lnTo>
                                  <a:pt x="1070" y="832"/>
                                </a:lnTo>
                                <a:lnTo>
                                  <a:pt x="1072" y="796"/>
                                </a:lnTo>
                                <a:lnTo>
                                  <a:pt x="1125" y="786"/>
                                </a:lnTo>
                                <a:lnTo>
                                  <a:pt x="1173" y="700"/>
                                </a:lnTo>
                                <a:lnTo>
                                  <a:pt x="1207" y="664"/>
                                </a:lnTo>
                                <a:lnTo>
                                  <a:pt x="1221" y="630"/>
                                </a:lnTo>
                                <a:lnTo>
                                  <a:pt x="1215" y="602"/>
                                </a:lnTo>
                                <a:lnTo>
                                  <a:pt x="1247" y="546"/>
                                </a:lnTo>
                                <a:lnTo>
                                  <a:pt x="1207" y="536"/>
                                </a:lnTo>
                                <a:lnTo>
                                  <a:pt x="1221" y="510"/>
                                </a:lnTo>
                                <a:lnTo>
                                  <a:pt x="1253" y="504"/>
                                </a:lnTo>
                                <a:lnTo>
                                  <a:pt x="1261" y="486"/>
                                </a:lnTo>
                                <a:lnTo>
                                  <a:pt x="1225" y="466"/>
                                </a:lnTo>
                                <a:lnTo>
                                  <a:pt x="1215" y="444"/>
                                </a:lnTo>
                                <a:lnTo>
                                  <a:pt x="1211" y="420"/>
                                </a:lnTo>
                                <a:lnTo>
                                  <a:pt x="1183" y="406"/>
                                </a:lnTo>
                                <a:lnTo>
                                  <a:pt x="1187" y="340"/>
                                </a:lnTo>
                                <a:lnTo>
                                  <a:pt x="1165" y="302"/>
                                </a:lnTo>
                                <a:lnTo>
                                  <a:pt x="1157" y="250"/>
                                </a:lnTo>
                                <a:lnTo>
                                  <a:pt x="1167" y="214"/>
                                </a:lnTo>
                                <a:lnTo>
                                  <a:pt x="1193" y="232"/>
                                </a:lnTo>
                                <a:lnTo>
                                  <a:pt x="1233" y="236"/>
                                </a:lnTo>
                                <a:lnTo>
                                  <a:pt x="1221" y="194"/>
                                </a:lnTo>
                                <a:lnTo>
                                  <a:pt x="1225" y="166"/>
                                </a:lnTo>
                                <a:lnTo>
                                  <a:pt x="1193" y="142"/>
                                </a:lnTo>
                                <a:lnTo>
                                  <a:pt x="1189" y="114"/>
                                </a:lnTo>
                                <a:lnTo>
                                  <a:pt x="1201" y="82"/>
                                </a:lnTo>
                                <a:lnTo>
                                  <a:pt x="1193" y="2"/>
                                </a:lnTo>
                                <a:lnTo>
                                  <a:pt x="1191" y="0"/>
                                </a:lnTo>
                                <a:lnTo>
                                  <a:pt x="1187" y="0"/>
                                </a:lnTo>
                                <a:lnTo>
                                  <a:pt x="1185" y="0"/>
                                </a:lnTo>
                                <a:lnTo>
                                  <a:pt x="1179" y="2"/>
                                </a:lnTo>
                                <a:lnTo>
                                  <a:pt x="1175" y="6"/>
                                </a:lnTo>
                                <a:lnTo>
                                  <a:pt x="1169" y="10"/>
                                </a:lnTo>
                                <a:lnTo>
                                  <a:pt x="1163" y="14"/>
                                </a:lnTo>
                                <a:lnTo>
                                  <a:pt x="1157" y="18"/>
                                </a:lnTo>
                                <a:lnTo>
                                  <a:pt x="1155" y="18"/>
                                </a:lnTo>
                                <a:lnTo>
                                  <a:pt x="1153" y="20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3E0FB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4" name="Freeform 57"/>
                        <wps:cNvSpPr>
                          <a:spLocks/>
                        </wps:cNvSpPr>
                        <wps:spPr bwMode="auto">
                          <a:xfrm>
                            <a:off x="128587" y="946150"/>
                            <a:ext cx="623887" cy="982662"/>
                          </a:xfrm>
                          <a:custGeom>
                            <a:avLst/>
                            <a:gdLst>
                              <a:gd name="T0" fmla="*/ 131073 w 786"/>
                              <a:gd name="T1" fmla="*/ 128143 h 1240"/>
                              <a:gd name="T2" fmla="*/ 131073 w 786"/>
                              <a:gd name="T3" fmla="*/ 128143 h 1240"/>
                              <a:gd name="T4" fmla="*/ 131073 w 786"/>
                              <a:gd name="T5" fmla="*/ 128143 h 1240"/>
                              <a:gd name="T6" fmla="*/ 131073 w 786"/>
                              <a:gd name="T7" fmla="*/ 128143 h 1240"/>
                              <a:gd name="T8" fmla="*/ 131073 w 786"/>
                              <a:gd name="T9" fmla="*/ 128143 h 1240"/>
                              <a:gd name="T10" fmla="*/ 131073 w 786"/>
                              <a:gd name="T11" fmla="*/ 128143 h 1240"/>
                              <a:gd name="T12" fmla="*/ 131073 w 786"/>
                              <a:gd name="T13" fmla="*/ 128143 h 1240"/>
                              <a:gd name="T14" fmla="*/ 131073 w 786"/>
                              <a:gd name="T15" fmla="*/ 128143 h 1240"/>
                              <a:gd name="T16" fmla="*/ 131073 w 786"/>
                              <a:gd name="T17" fmla="*/ 128143 h 1240"/>
                              <a:gd name="T18" fmla="*/ 131073 w 786"/>
                              <a:gd name="T19" fmla="*/ 128143 h 1240"/>
                              <a:gd name="T20" fmla="*/ 131073 w 786"/>
                              <a:gd name="T21" fmla="*/ 128143 h 1240"/>
                              <a:gd name="T22" fmla="*/ 131073 w 786"/>
                              <a:gd name="T23" fmla="*/ 128143 h 1240"/>
                              <a:gd name="T24" fmla="*/ 131073 w 786"/>
                              <a:gd name="T25" fmla="*/ 128143 h 1240"/>
                              <a:gd name="T26" fmla="*/ 131073 w 786"/>
                              <a:gd name="T27" fmla="*/ 128143 h 1240"/>
                              <a:gd name="T28" fmla="*/ 131073 w 786"/>
                              <a:gd name="T29" fmla="*/ 128143 h 1240"/>
                              <a:gd name="T30" fmla="*/ 131073 w 786"/>
                              <a:gd name="T31" fmla="*/ 128143 h 1240"/>
                              <a:gd name="T32" fmla="*/ 131073 w 786"/>
                              <a:gd name="T33" fmla="*/ 128143 h 1240"/>
                              <a:gd name="T34" fmla="*/ 131073 w 786"/>
                              <a:gd name="T35" fmla="*/ 128143 h 1240"/>
                              <a:gd name="T36" fmla="*/ 131073 w 786"/>
                              <a:gd name="T37" fmla="*/ 128143 h 1240"/>
                              <a:gd name="T38" fmla="*/ 131073 w 786"/>
                              <a:gd name="T39" fmla="*/ 128143 h 1240"/>
                              <a:gd name="T40" fmla="*/ 131073 w 786"/>
                              <a:gd name="T41" fmla="*/ 128143 h 1240"/>
                              <a:gd name="T42" fmla="*/ 131073 w 786"/>
                              <a:gd name="T43" fmla="*/ 128143 h 1240"/>
                              <a:gd name="T44" fmla="*/ 131073 w 786"/>
                              <a:gd name="T45" fmla="*/ 128143 h 1240"/>
                              <a:gd name="T46" fmla="*/ 131073 w 786"/>
                              <a:gd name="T47" fmla="*/ 128143 h 1240"/>
                              <a:gd name="T48" fmla="*/ 131073 w 786"/>
                              <a:gd name="T49" fmla="*/ 128143 h 1240"/>
                              <a:gd name="T50" fmla="*/ 131073 w 786"/>
                              <a:gd name="T51" fmla="*/ 128143 h 1240"/>
                              <a:gd name="T52" fmla="*/ 131073 w 786"/>
                              <a:gd name="T53" fmla="*/ 128143 h 1240"/>
                              <a:gd name="T54" fmla="*/ 131073 w 786"/>
                              <a:gd name="T55" fmla="*/ 128143 h 1240"/>
                              <a:gd name="T56" fmla="*/ 131073 w 786"/>
                              <a:gd name="T57" fmla="*/ 128143 h 1240"/>
                              <a:gd name="T58" fmla="*/ 131073 w 786"/>
                              <a:gd name="T59" fmla="*/ 128143 h 1240"/>
                              <a:gd name="T60" fmla="*/ 131073 w 786"/>
                              <a:gd name="T61" fmla="*/ 128143 h 1240"/>
                              <a:gd name="T62" fmla="*/ 131073 w 786"/>
                              <a:gd name="T63" fmla="*/ 128143 h 1240"/>
                              <a:gd name="T64" fmla="*/ 131073 w 786"/>
                              <a:gd name="T65" fmla="*/ 128143 h 1240"/>
                              <a:gd name="T66" fmla="*/ 131073 w 786"/>
                              <a:gd name="T67" fmla="*/ 128143 h 1240"/>
                              <a:gd name="T68" fmla="*/ 131073 w 786"/>
                              <a:gd name="T69" fmla="*/ 128143 h 1240"/>
                              <a:gd name="T70" fmla="*/ 131073 w 786"/>
                              <a:gd name="T71" fmla="*/ 128143 h 1240"/>
                              <a:gd name="T72" fmla="*/ 131073 w 786"/>
                              <a:gd name="T73" fmla="*/ 128143 h 1240"/>
                              <a:gd name="T74" fmla="*/ 131073 w 786"/>
                              <a:gd name="T75" fmla="*/ 128143 h 1240"/>
                              <a:gd name="T76" fmla="*/ 131073 w 786"/>
                              <a:gd name="T77" fmla="*/ 128143 h 1240"/>
                              <a:gd name="T78" fmla="*/ 131073 w 786"/>
                              <a:gd name="T79" fmla="*/ 128143 h 1240"/>
                              <a:gd name="T80" fmla="*/ 131073 w 786"/>
                              <a:gd name="T81" fmla="*/ 128143 h 1240"/>
                              <a:gd name="T82" fmla="*/ 131073 w 786"/>
                              <a:gd name="T83" fmla="*/ 128143 h 1240"/>
                              <a:gd name="T84" fmla="*/ 131073 w 786"/>
                              <a:gd name="T85" fmla="*/ 128143 h 1240"/>
                              <a:gd name="T86" fmla="*/ 0 w 786"/>
                              <a:gd name="T87" fmla="*/ 128143 h 124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786"/>
                              <a:gd name="T133" fmla="*/ 0 h 1240"/>
                              <a:gd name="T134" fmla="*/ 786 w 786"/>
                              <a:gd name="T135" fmla="*/ 1240 h 1240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786" h="1240">
                                <a:moveTo>
                                  <a:pt x="0" y="348"/>
                                </a:moveTo>
                                <a:lnTo>
                                  <a:pt x="28" y="386"/>
                                </a:lnTo>
                                <a:lnTo>
                                  <a:pt x="32" y="432"/>
                                </a:lnTo>
                                <a:lnTo>
                                  <a:pt x="10" y="464"/>
                                </a:lnTo>
                                <a:lnTo>
                                  <a:pt x="6" y="520"/>
                                </a:lnTo>
                                <a:lnTo>
                                  <a:pt x="18" y="568"/>
                                </a:lnTo>
                                <a:lnTo>
                                  <a:pt x="42" y="592"/>
                                </a:lnTo>
                                <a:lnTo>
                                  <a:pt x="52" y="638"/>
                                </a:lnTo>
                                <a:lnTo>
                                  <a:pt x="50" y="690"/>
                                </a:lnTo>
                                <a:lnTo>
                                  <a:pt x="64" y="728"/>
                                </a:lnTo>
                                <a:lnTo>
                                  <a:pt x="52" y="790"/>
                                </a:lnTo>
                                <a:lnTo>
                                  <a:pt x="38" y="832"/>
                                </a:lnTo>
                                <a:lnTo>
                                  <a:pt x="42" y="856"/>
                                </a:lnTo>
                                <a:lnTo>
                                  <a:pt x="10" y="874"/>
                                </a:lnTo>
                                <a:lnTo>
                                  <a:pt x="14" y="934"/>
                                </a:lnTo>
                                <a:lnTo>
                                  <a:pt x="2" y="968"/>
                                </a:lnTo>
                                <a:lnTo>
                                  <a:pt x="34" y="992"/>
                                </a:lnTo>
                                <a:lnTo>
                                  <a:pt x="38" y="1032"/>
                                </a:lnTo>
                                <a:lnTo>
                                  <a:pt x="52" y="1080"/>
                                </a:lnTo>
                                <a:lnTo>
                                  <a:pt x="64" y="1114"/>
                                </a:lnTo>
                                <a:lnTo>
                                  <a:pt x="92" y="1146"/>
                                </a:lnTo>
                                <a:lnTo>
                                  <a:pt x="132" y="1198"/>
                                </a:lnTo>
                                <a:lnTo>
                                  <a:pt x="136" y="1240"/>
                                </a:lnTo>
                                <a:lnTo>
                                  <a:pt x="178" y="1240"/>
                                </a:lnTo>
                                <a:lnTo>
                                  <a:pt x="204" y="1202"/>
                                </a:lnTo>
                                <a:lnTo>
                                  <a:pt x="260" y="1192"/>
                                </a:lnTo>
                                <a:lnTo>
                                  <a:pt x="310" y="1192"/>
                                </a:lnTo>
                                <a:lnTo>
                                  <a:pt x="362" y="1164"/>
                                </a:lnTo>
                                <a:lnTo>
                                  <a:pt x="366" y="1164"/>
                                </a:lnTo>
                                <a:lnTo>
                                  <a:pt x="372" y="1164"/>
                                </a:lnTo>
                                <a:lnTo>
                                  <a:pt x="384" y="1164"/>
                                </a:lnTo>
                                <a:lnTo>
                                  <a:pt x="396" y="1166"/>
                                </a:lnTo>
                                <a:lnTo>
                                  <a:pt x="410" y="1168"/>
                                </a:lnTo>
                                <a:lnTo>
                                  <a:pt x="424" y="1172"/>
                                </a:lnTo>
                                <a:lnTo>
                                  <a:pt x="438" y="1174"/>
                                </a:lnTo>
                                <a:lnTo>
                                  <a:pt x="450" y="1174"/>
                                </a:lnTo>
                                <a:lnTo>
                                  <a:pt x="456" y="1174"/>
                                </a:lnTo>
                                <a:lnTo>
                                  <a:pt x="460" y="1174"/>
                                </a:lnTo>
                                <a:lnTo>
                                  <a:pt x="470" y="1174"/>
                                </a:lnTo>
                                <a:lnTo>
                                  <a:pt x="476" y="1172"/>
                                </a:lnTo>
                                <a:lnTo>
                                  <a:pt x="482" y="1170"/>
                                </a:lnTo>
                                <a:lnTo>
                                  <a:pt x="488" y="1168"/>
                                </a:lnTo>
                                <a:lnTo>
                                  <a:pt x="492" y="1166"/>
                                </a:lnTo>
                                <a:lnTo>
                                  <a:pt x="496" y="1162"/>
                                </a:lnTo>
                                <a:lnTo>
                                  <a:pt x="502" y="1158"/>
                                </a:lnTo>
                                <a:lnTo>
                                  <a:pt x="506" y="1154"/>
                                </a:lnTo>
                                <a:lnTo>
                                  <a:pt x="550" y="1090"/>
                                </a:lnTo>
                                <a:lnTo>
                                  <a:pt x="586" y="1038"/>
                                </a:lnTo>
                                <a:lnTo>
                                  <a:pt x="640" y="1020"/>
                                </a:lnTo>
                                <a:lnTo>
                                  <a:pt x="726" y="1032"/>
                                </a:lnTo>
                                <a:lnTo>
                                  <a:pt x="768" y="996"/>
                                </a:lnTo>
                                <a:lnTo>
                                  <a:pt x="786" y="950"/>
                                </a:lnTo>
                                <a:lnTo>
                                  <a:pt x="758" y="916"/>
                                </a:lnTo>
                                <a:lnTo>
                                  <a:pt x="716" y="868"/>
                                </a:lnTo>
                                <a:lnTo>
                                  <a:pt x="716" y="826"/>
                                </a:lnTo>
                                <a:lnTo>
                                  <a:pt x="678" y="760"/>
                                </a:lnTo>
                                <a:lnTo>
                                  <a:pt x="678" y="728"/>
                                </a:lnTo>
                                <a:lnTo>
                                  <a:pt x="644" y="690"/>
                                </a:lnTo>
                                <a:lnTo>
                                  <a:pt x="644" y="644"/>
                                </a:lnTo>
                                <a:lnTo>
                                  <a:pt x="644" y="592"/>
                                </a:lnTo>
                                <a:lnTo>
                                  <a:pt x="650" y="496"/>
                                </a:lnTo>
                                <a:lnTo>
                                  <a:pt x="650" y="432"/>
                                </a:lnTo>
                                <a:lnTo>
                                  <a:pt x="644" y="366"/>
                                </a:lnTo>
                                <a:lnTo>
                                  <a:pt x="630" y="318"/>
                                </a:lnTo>
                                <a:lnTo>
                                  <a:pt x="696" y="302"/>
                                </a:lnTo>
                                <a:lnTo>
                                  <a:pt x="696" y="202"/>
                                </a:lnTo>
                                <a:lnTo>
                                  <a:pt x="694" y="146"/>
                                </a:lnTo>
                                <a:lnTo>
                                  <a:pt x="708" y="112"/>
                                </a:lnTo>
                                <a:lnTo>
                                  <a:pt x="706" y="90"/>
                                </a:lnTo>
                                <a:lnTo>
                                  <a:pt x="696" y="60"/>
                                </a:lnTo>
                                <a:lnTo>
                                  <a:pt x="678" y="38"/>
                                </a:lnTo>
                                <a:lnTo>
                                  <a:pt x="632" y="6"/>
                                </a:lnTo>
                                <a:lnTo>
                                  <a:pt x="604" y="0"/>
                                </a:lnTo>
                                <a:lnTo>
                                  <a:pt x="582" y="24"/>
                                </a:lnTo>
                                <a:lnTo>
                                  <a:pt x="564" y="70"/>
                                </a:lnTo>
                                <a:lnTo>
                                  <a:pt x="474" y="118"/>
                                </a:lnTo>
                                <a:lnTo>
                                  <a:pt x="410" y="140"/>
                                </a:lnTo>
                                <a:lnTo>
                                  <a:pt x="374" y="126"/>
                                </a:lnTo>
                                <a:lnTo>
                                  <a:pt x="362" y="150"/>
                                </a:lnTo>
                                <a:lnTo>
                                  <a:pt x="368" y="188"/>
                                </a:lnTo>
                                <a:lnTo>
                                  <a:pt x="346" y="202"/>
                                </a:lnTo>
                                <a:lnTo>
                                  <a:pt x="292" y="212"/>
                                </a:lnTo>
                                <a:lnTo>
                                  <a:pt x="238" y="248"/>
                                </a:lnTo>
                                <a:lnTo>
                                  <a:pt x="196" y="216"/>
                                </a:lnTo>
                                <a:lnTo>
                                  <a:pt x="118" y="248"/>
                                </a:lnTo>
                                <a:lnTo>
                                  <a:pt x="82" y="320"/>
                                </a:lnTo>
                                <a:lnTo>
                                  <a:pt x="60" y="342"/>
                                </a:ln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104B49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5" name="Freeform 59"/>
                        <wps:cNvSpPr>
                          <a:spLocks/>
                        </wps:cNvSpPr>
                        <wps:spPr bwMode="auto">
                          <a:xfrm>
                            <a:off x="168275" y="1733550"/>
                            <a:ext cx="1100137" cy="923925"/>
                          </a:xfrm>
                          <a:custGeom>
                            <a:avLst/>
                            <a:gdLst>
                              <a:gd name="T0" fmla="*/ 132403 w 1385"/>
                              <a:gd name="T1" fmla="*/ 132658 h 1163"/>
                              <a:gd name="T2" fmla="*/ 132403 w 1385"/>
                              <a:gd name="T3" fmla="*/ 132658 h 1163"/>
                              <a:gd name="T4" fmla="*/ 132403 w 1385"/>
                              <a:gd name="T5" fmla="*/ 132658 h 1163"/>
                              <a:gd name="T6" fmla="*/ 132403 w 1385"/>
                              <a:gd name="T7" fmla="*/ 132658 h 1163"/>
                              <a:gd name="T8" fmla="*/ 132403 w 1385"/>
                              <a:gd name="T9" fmla="*/ 132658 h 1163"/>
                              <a:gd name="T10" fmla="*/ 132403 w 1385"/>
                              <a:gd name="T11" fmla="*/ 132658 h 1163"/>
                              <a:gd name="T12" fmla="*/ 132403 w 1385"/>
                              <a:gd name="T13" fmla="*/ 132658 h 1163"/>
                              <a:gd name="T14" fmla="*/ 132403 w 1385"/>
                              <a:gd name="T15" fmla="*/ 132658 h 1163"/>
                              <a:gd name="T16" fmla="*/ 132403 w 1385"/>
                              <a:gd name="T17" fmla="*/ 132658 h 1163"/>
                              <a:gd name="T18" fmla="*/ 132403 w 1385"/>
                              <a:gd name="T19" fmla="*/ 132658 h 1163"/>
                              <a:gd name="T20" fmla="*/ 132403 w 1385"/>
                              <a:gd name="T21" fmla="*/ 132658 h 1163"/>
                              <a:gd name="T22" fmla="*/ 132403 w 1385"/>
                              <a:gd name="T23" fmla="*/ 132658 h 1163"/>
                              <a:gd name="T24" fmla="*/ 132403 w 1385"/>
                              <a:gd name="T25" fmla="*/ 132658 h 1163"/>
                              <a:gd name="T26" fmla="*/ 132403 w 1385"/>
                              <a:gd name="T27" fmla="*/ 132658 h 1163"/>
                              <a:gd name="T28" fmla="*/ 132403 w 1385"/>
                              <a:gd name="T29" fmla="*/ 132658 h 1163"/>
                              <a:gd name="T30" fmla="*/ 132403 w 1385"/>
                              <a:gd name="T31" fmla="*/ 132658 h 1163"/>
                              <a:gd name="T32" fmla="*/ 132403 w 1385"/>
                              <a:gd name="T33" fmla="*/ 132658 h 1163"/>
                              <a:gd name="T34" fmla="*/ 132403 w 1385"/>
                              <a:gd name="T35" fmla="*/ 132658 h 1163"/>
                              <a:gd name="T36" fmla="*/ 132403 w 1385"/>
                              <a:gd name="T37" fmla="*/ 132658 h 1163"/>
                              <a:gd name="T38" fmla="*/ 132403 w 1385"/>
                              <a:gd name="T39" fmla="*/ 132658 h 1163"/>
                              <a:gd name="T40" fmla="*/ 132403 w 1385"/>
                              <a:gd name="T41" fmla="*/ 132658 h 1163"/>
                              <a:gd name="T42" fmla="*/ 132403 w 1385"/>
                              <a:gd name="T43" fmla="*/ 132658 h 1163"/>
                              <a:gd name="T44" fmla="*/ 132403 w 1385"/>
                              <a:gd name="T45" fmla="*/ 132658 h 1163"/>
                              <a:gd name="T46" fmla="*/ 132403 w 1385"/>
                              <a:gd name="T47" fmla="*/ 132658 h 1163"/>
                              <a:gd name="T48" fmla="*/ 132403 w 1385"/>
                              <a:gd name="T49" fmla="*/ 132658 h 1163"/>
                              <a:gd name="T50" fmla="*/ 132403 w 1385"/>
                              <a:gd name="T51" fmla="*/ 132658 h 1163"/>
                              <a:gd name="T52" fmla="*/ 132403 w 1385"/>
                              <a:gd name="T53" fmla="*/ 132658 h 1163"/>
                              <a:gd name="T54" fmla="*/ 132403 w 1385"/>
                              <a:gd name="T55" fmla="*/ 132658 h 1163"/>
                              <a:gd name="T56" fmla="*/ 132403 w 1385"/>
                              <a:gd name="T57" fmla="*/ 132658 h 1163"/>
                              <a:gd name="T58" fmla="*/ 132403 w 1385"/>
                              <a:gd name="T59" fmla="*/ 132658 h 1163"/>
                              <a:gd name="T60" fmla="*/ 132403 w 1385"/>
                              <a:gd name="T61" fmla="*/ 132658 h 1163"/>
                              <a:gd name="T62" fmla="*/ 132403 w 1385"/>
                              <a:gd name="T63" fmla="*/ 132658 h 1163"/>
                              <a:gd name="T64" fmla="*/ 132403 w 1385"/>
                              <a:gd name="T65" fmla="*/ 132658 h 1163"/>
                              <a:gd name="T66" fmla="*/ 132403 w 1385"/>
                              <a:gd name="T67" fmla="*/ 132658 h 1163"/>
                              <a:gd name="T68" fmla="*/ 132403 w 1385"/>
                              <a:gd name="T69" fmla="*/ 132658 h 1163"/>
                              <a:gd name="T70" fmla="*/ 132403 w 1385"/>
                              <a:gd name="T71" fmla="*/ 132658 h 1163"/>
                              <a:gd name="T72" fmla="*/ 132403 w 1385"/>
                              <a:gd name="T73" fmla="*/ 132658 h 1163"/>
                              <a:gd name="T74" fmla="*/ 132403 w 1385"/>
                              <a:gd name="T75" fmla="*/ 132658 h 1163"/>
                              <a:gd name="T76" fmla="*/ 132403 w 1385"/>
                              <a:gd name="T77" fmla="*/ 132658 h 1163"/>
                              <a:gd name="T78" fmla="*/ 132403 w 1385"/>
                              <a:gd name="T79" fmla="*/ 132658 h 1163"/>
                              <a:gd name="T80" fmla="*/ 132403 w 1385"/>
                              <a:gd name="T81" fmla="*/ 132658 h 1163"/>
                              <a:gd name="T82" fmla="*/ 132403 w 1385"/>
                              <a:gd name="T83" fmla="*/ 132658 h 1163"/>
                              <a:gd name="T84" fmla="*/ 132403 w 1385"/>
                              <a:gd name="T85" fmla="*/ 132658 h 1163"/>
                              <a:gd name="T86" fmla="*/ 132403 w 1385"/>
                              <a:gd name="T87" fmla="*/ 132658 h 1163"/>
                              <a:gd name="T88" fmla="*/ 132403 w 1385"/>
                              <a:gd name="T89" fmla="*/ 132658 h 1163"/>
                              <a:gd name="T90" fmla="*/ 132403 w 1385"/>
                              <a:gd name="T91" fmla="*/ 132658 h 1163"/>
                              <a:gd name="T92" fmla="*/ 132403 w 1385"/>
                              <a:gd name="T93" fmla="*/ 132658 h 1163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385"/>
                              <a:gd name="T142" fmla="*/ 0 h 1163"/>
                              <a:gd name="T143" fmla="*/ 1385 w 1385"/>
                              <a:gd name="T144" fmla="*/ 1163 h 1163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385" h="1163">
                                <a:moveTo>
                                  <a:pt x="710" y="0"/>
                                </a:moveTo>
                                <a:lnTo>
                                  <a:pt x="670" y="40"/>
                                </a:lnTo>
                                <a:lnTo>
                                  <a:pt x="572" y="26"/>
                                </a:lnTo>
                                <a:lnTo>
                                  <a:pt x="520" y="44"/>
                                </a:lnTo>
                                <a:lnTo>
                                  <a:pt x="486" y="106"/>
                                </a:lnTo>
                                <a:lnTo>
                                  <a:pt x="448" y="162"/>
                                </a:lnTo>
                                <a:lnTo>
                                  <a:pt x="400" y="178"/>
                                </a:lnTo>
                                <a:lnTo>
                                  <a:pt x="296" y="168"/>
                                </a:lnTo>
                                <a:lnTo>
                                  <a:pt x="254" y="200"/>
                                </a:lnTo>
                                <a:lnTo>
                                  <a:pt x="198" y="200"/>
                                </a:lnTo>
                                <a:lnTo>
                                  <a:pt x="140" y="206"/>
                                </a:lnTo>
                                <a:lnTo>
                                  <a:pt x="118" y="248"/>
                                </a:lnTo>
                                <a:lnTo>
                                  <a:pt x="90" y="246"/>
                                </a:lnTo>
                                <a:lnTo>
                                  <a:pt x="100" y="332"/>
                                </a:lnTo>
                                <a:lnTo>
                                  <a:pt x="86" y="392"/>
                                </a:lnTo>
                                <a:lnTo>
                                  <a:pt x="76" y="434"/>
                                </a:lnTo>
                                <a:lnTo>
                                  <a:pt x="46" y="478"/>
                                </a:lnTo>
                                <a:lnTo>
                                  <a:pt x="12" y="542"/>
                                </a:lnTo>
                                <a:lnTo>
                                  <a:pt x="0" y="584"/>
                                </a:lnTo>
                                <a:lnTo>
                                  <a:pt x="22" y="612"/>
                                </a:lnTo>
                                <a:lnTo>
                                  <a:pt x="60" y="612"/>
                                </a:lnTo>
                                <a:lnTo>
                                  <a:pt x="90" y="604"/>
                                </a:lnTo>
                                <a:lnTo>
                                  <a:pt x="112" y="596"/>
                                </a:lnTo>
                                <a:lnTo>
                                  <a:pt x="112" y="554"/>
                                </a:lnTo>
                                <a:lnTo>
                                  <a:pt x="104" y="520"/>
                                </a:lnTo>
                                <a:lnTo>
                                  <a:pt x="162" y="500"/>
                                </a:lnTo>
                                <a:lnTo>
                                  <a:pt x="204" y="514"/>
                                </a:lnTo>
                                <a:lnTo>
                                  <a:pt x="218" y="544"/>
                                </a:lnTo>
                                <a:lnTo>
                                  <a:pt x="218" y="584"/>
                                </a:lnTo>
                                <a:lnTo>
                                  <a:pt x="240" y="622"/>
                                </a:lnTo>
                                <a:lnTo>
                                  <a:pt x="262" y="638"/>
                                </a:lnTo>
                                <a:lnTo>
                                  <a:pt x="290" y="684"/>
                                </a:lnTo>
                                <a:lnTo>
                                  <a:pt x="312" y="702"/>
                                </a:lnTo>
                                <a:lnTo>
                                  <a:pt x="350" y="694"/>
                                </a:lnTo>
                                <a:lnTo>
                                  <a:pt x="400" y="698"/>
                                </a:lnTo>
                                <a:lnTo>
                                  <a:pt x="436" y="716"/>
                                </a:lnTo>
                                <a:lnTo>
                                  <a:pt x="472" y="740"/>
                                </a:lnTo>
                                <a:lnTo>
                                  <a:pt x="490" y="758"/>
                                </a:lnTo>
                                <a:lnTo>
                                  <a:pt x="520" y="764"/>
                                </a:lnTo>
                                <a:lnTo>
                                  <a:pt x="512" y="812"/>
                                </a:lnTo>
                                <a:lnTo>
                                  <a:pt x="576" y="800"/>
                                </a:lnTo>
                                <a:lnTo>
                                  <a:pt x="630" y="784"/>
                                </a:lnTo>
                                <a:lnTo>
                                  <a:pt x="690" y="784"/>
                                </a:lnTo>
                                <a:lnTo>
                                  <a:pt x="720" y="806"/>
                                </a:lnTo>
                                <a:lnTo>
                                  <a:pt x="716" y="878"/>
                                </a:lnTo>
                                <a:lnTo>
                                  <a:pt x="662" y="906"/>
                                </a:lnTo>
                                <a:lnTo>
                                  <a:pt x="638" y="937"/>
                                </a:lnTo>
                                <a:lnTo>
                                  <a:pt x="644" y="983"/>
                                </a:lnTo>
                                <a:lnTo>
                                  <a:pt x="690" y="999"/>
                                </a:lnTo>
                                <a:lnTo>
                                  <a:pt x="730" y="1011"/>
                                </a:lnTo>
                                <a:lnTo>
                                  <a:pt x="756" y="1063"/>
                                </a:lnTo>
                                <a:lnTo>
                                  <a:pt x="788" y="1111"/>
                                </a:lnTo>
                                <a:lnTo>
                                  <a:pt x="806" y="1149"/>
                                </a:lnTo>
                                <a:lnTo>
                                  <a:pt x="838" y="1163"/>
                                </a:lnTo>
                                <a:lnTo>
                                  <a:pt x="860" y="1163"/>
                                </a:lnTo>
                                <a:lnTo>
                                  <a:pt x="880" y="1159"/>
                                </a:lnTo>
                                <a:lnTo>
                                  <a:pt x="884" y="1159"/>
                                </a:lnTo>
                                <a:lnTo>
                                  <a:pt x="888" y="1157"/>
                                </a:lnTo>
                                <a:lnTo>
                                  <a:pt x="892" y="1153"/>
                                </a:lnTo>
                                <a:lnTo>
                                  <a:pt x="894" y="1151"/>
                                </a:lnTo>
                                <a:lnTo>
                                  <a:pt x="898" y="1147"/>
                                </a:lnTo>
                                <a:lnTo>
                                  <a:pt x="900" y="1145"/>
                                </a:lnTo>
                                <a:lnTo>
                                  <a:pt x="902" y="1143"/>
                                </a:lnTo>
                                <a:lnTo>
                                  <a:pt x="929" y="1107"/>
                                </a:lnTo>
                                <a:lnTo>
                                  <a:pt x="959" y="1087"/>
                                </a:lnTo>
                                <a:lnTo>
                                  <a:pt x="983" y="1069"/>
                                </a:lnTo>
                                <a:lnTo>
                                  <a:pt x="977" y="1029"/>
                                </a:lnTo>
                                <a:lnTo>
                                  <a:pt x="945" y="997"/>
                                </a:lnTo>
                                <a:lnTo>
                                  <a:pt x="933" y="947"/>
                                </a:lnTo>
                                <a:lnTo>
                                  <a:pt x="979" y="927"/>
                                </a:lnTo>
                                <a:lnTo>
                                  <a:pt x="977" y="904"/>
                                </a:lnTo>
                                <a:lnTo>
                                  <a:pt x="1001" y="896"/>
                                </a:lnTo>
                                <a:lnTo>
                                  <a:pt x="1025" y="896"/>
                                </a:lnTo>
                                <a:lnTo>
                                  <a:pt x="1029" y="862"/>
                                </a:lnTo>
                                <a:lnTo>
                                  <a:pt x="1051" y="836"/>
                                </a:lnTo>
                                <a:lnTo>
                                  <a:pt x="1073" y="806"/>
                                </a:lnTo>
                                <a:lnTo>
                                  <a:pt x="1109" y="806"/>
                                </a:lnTo>
                                <a:lnTo>
                                  <a:pt x="1119" y="784"/>
                                </a:lnTo>
                                <a:lnTo>
                                  <a:pt x="1115" y="748"/>
                                </a:lnTo>
                                <a:lnTo>
                                  <a:pt x="1137" y="722"/>
                                </a:lnTo>
                                <a:lnTo>
                                  <a:pt x="1137" y="702"/>
                                </a:lnTo>
                                <a:lnTo>
                                  <a:pt x="1141" y="696"/>
                                </a:lnTo>
                                <a:lnTo>
                                  <a:pt x="1143" y="694"/>
                                </a:lnTo>
                                <a:lnTo>
                                  <a:pt x="1143" y="690"/>
                                </a:lnTo>
                                <a:lnTo>
                                  <a:pt x="1145" y="688"/>
                                </a:lnTo>
                                <a:lnTo>
                                  <a:pt x="1147" y="684"/>
                                </a:lnTo>
                                <a:lnTo>
                                  <a:pt x="1149" y="682"/>
                                </a:lnTo>
                                <a:lnTo>
                                  <a:pt x="1151" y="680"/>
                                </a:lnTo>
                                <a:lnTo>
                                  <a:pt x="1153" y="680"/>
                                </a:lnTo>
                                <a:lnTo>
                                  <a:pt x="1155" y="680"/>
                                </a:lnTo>
                                <a:lnTo>
                                  <a:pt x="1159" y="680"/>
                                </a:lnTo>
                                <a:lnTo>
                                  <a:pt x="1161" y="680"/>
                                </a:lnTo>
                                <a:lnTo>
                                  <a:pt x="1165" y="680"/>
                                </a:lnTo>
                                <a:lnTo>
                                  <a:pt x="1165" y="646"/>
                                </a:lnTo>
                                <a:lnTo>
                                  <a:pt x="1195" y="618"/>
                                </a:lnTo>
                                <a:lnTo>
                                  <a:pt x="1209" y="596"/>
                                </a:lnTo>
                                <a:lnTo>
                                  <a:pt x="1209" y="558"/>
                                </a:lnTo>
                                <a:lnTo>
                                  <a:pt x="1251" y="552"/>
                                </a:lnTo>
                                <a:lnTo>
                                  <a:pt x="1251" y="520"/>
                                </a:lnTo>
                                <a:lnTo>
                                  <a:pt x="1261" y="492"/>
                                </a:lnTo>
                                <a:lnTo>
                                  <a:pt x="1283" y="460"/>
                                </a:lnTo>
                                <a:lnTo>
                                  <a:pt x="1269" y="412"/>
                                </a:lnTo>
                                <a:lnTo>
                                  <a:pt x="1295" y="420"/>
                                </a:lnTo>
                                <a:lnTo>
                                  <a:pt x="1319" y="434"/>
                                </a:lnTo>
                                <a:lnTo>
                                  <a:pt x="1347" y="416"/>
                                </a:lnTo>
                                <a:lnTo>
                                  <a:pt x="1381" y="406"/>
                                </a:lnTo>
                                <a:lnTo>
                                  <a:pt x="1385" y="384"/>
                                </a:lnTo>
                                <a:lnTo>
                                  <a:pt x="1365" y="360"/>
                                </a:lnTo>
                                <a:lnTo>
                                  <a:pt x="1357" y="338"/>
                                </a:lnTo>
                                <a:lnTo>
                                  <a:pt x="1361" y="316"/>
                                </a:lnTo>
                                <a:lnTo>
                                  <a:pt x="1353" y="270"/>
                                </a:lnTo>
                                <a:lnTo>
                                  <a:pt x="1331" y="256"/>
                                </a:lnTo>
                                <a:lnTo>
                                  <a:pt x="1287" y="260"/>
                                </a:lnTo>
                                <a:lnTo>
                                  <a:pt x="1261" y="262"/>
                                </a:lnTo>
                                <a:lnTo>
                                  <a:pt x="1251" y="236"/>
                                </a:lnTo>
                                <a:lnTo>
                                  <a:pt x="1247" y="196"/>
                                </a:lnTo>
                                <a:lnTo>
                                  <a:pt x="1247" y="168"/>
                                </a:lnTo>
                                <a:lnTo>
                                  <a:pt x="1273" y="152"/>
                                </a:lnTo>
                                <a:lnTo>
                                  <a:pt x="1269" y="120"/>
                                </a:lnTo>
                                <a:lnTo>
                                  <a:pt x="1235" y="96"/>
                                </a:lnTo>
                                <a:lnTo>
                                  <a:pt x="1201" y="96"/>
                                </a:lnTo>
                                <a:lnTo>
                                  <a:pt x="1165" y="78"/>
                                </a:lnTo>
                                <a:lnTo>
                                  <a:pt x="1143" y="74"/>
                                </a:lnTo>
                                <a:lnTo>
                                  <a:pt x="1115" y="82"/>
                                </a:lnTo>
                                <a:lnTo>
                                  <a:pt x="1115" y="102"/>
                                </a:lnTo>
                                <a:lnTo>
                                  <a:pt x="1109" y="126"/>
                                </a:lnTo>
                                <a:lnTo>
                                  <a:pt x="1079" y="126"/>
                                </a:lnTo>
                                <a:lnTo>
                                  <a:pt x="1051" y="130"/>
                                </a:lnTo>
                                <a:lnTo>
                                  <a:pt x="1029" y="132"/>
                                </a:lnTo>
                                <a:lnTo>
                                  <a:pt x="995" y="136"/>
                                </a:lnTo>
                                <a:lnTo>
                                  <a:pt x="987" y="130"/>
                                </a:lnTo>
                                <a:lnTo>
                                  <a:pt x="965" y="116"/>
                                </a:lnTo>
                                <a:lnTo>
                                  <a:pt x="945" y="116"/>
                                </a:lnTo>
                                <a:lnTo>
                                  <a:pt x="919" y="134"/>
                                </a:lnTo>
                                <a:lnTo>
                                  <a:pt x="880" y="116"/>
                                </a:lnTo>
                                <a:lnTo>
                                  <a:pt x="860" y="96"/>
                                </a:lnTo>
                                <a:lnTo>
                                  <a:pt x="838" y="68"/>
                                </a:lnTo>
                                <a:lnTo>
                                  <a:pt x="808" y="68"/>
                                </a:lnTo>
                                <a:lnTo>
                                  <a:pt x="790" y="58"/>
                                </a:lnTo>
                                <a:lnTo>
                                  <a:pt x="780" y="12"/>
                                </a:ln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E18F2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6" name="Freeform 61"/>
                        <wps:cNvSpPr>
                          <a:spLocks/>
                        </wps:cNvSpPr>
                        <wps:spPr bwMode="auto">
                          <a:xfrm>
                            <a:off x="1100137" y="630237"/>
                            <a:ext cx="850900" cy="787400"/>
                          </a:xfrm>
                          <a:custGeom>
                            <a:avLst/>
                            <a:gdLst>
                              <a:gd name="T0" fmla="*/ 127696 w 1074"/>
                              <a:gd name="T1" fmla="*/ 132936 h 991"/>
                              <a:gd name="T2" fmla="*/ 127696 w 1074"/>
                              <a:gd name="T3" fmla="*/ 132936 h 991"/>
                              <a:gd name="T4" fmla="*/ 127696 w 1074"/>
                              <a:gd name="T5" fmla="*/ 132936 h 991"/>
                              <a:gd name="T6" fmla="*/ 127696 w 1074"/>
                              <a:gd name="T7" fmla="*/ 132936 h 991"/>
                              <a:gd name="T8" fmla="*/ 127696 w 1074"/>
                              <a:gd name="T9" fmla="*/ 132936 h 991"/>
                              <a:gd name="T10" fmla="*/ 127696 w 1074"/>
                              <a:gd name="T11" fmla="*/ 132936 h 991"/>
                              <a:gd name="T12" fmla="*/ 127696 w 1074"/>
                              <a:gd name="T13" fmla="*/ 132936 h 991"/>
                              <a:gd name="T14" fmla="*/ 127696 w 1074"/>
                              <a:gd name="T15" fmla="*/ 132936 h 991"/>
                              <a:gd name="T16" fmla="*/ 0 w 1074"/>
                              <a:gd name="T17" fmla="*/ 132936 h 991"/>
                              <a:gd name="T18" fmla="*/ 127696 w 1074"/>
                              <a:gd name="T19" fmla="*/ 132936 h 991"/>
                              <a:gd name="T20" fmla="*/ 127696 w 1074"/>
                              <a:gd name="T21" fmla="*/ 132936 h 991"/>
                              <a:gd name="T22" fmla="*/ 127696 w 1074"/>
                              <a:gd name="T23" fmla="*/ 132936 h 991"/>
                              <a:gd name="T24" fmla="*/ 0 w 1074"/>
                              <a:gd name="T25" fmla="*/ 132936 h 991"/>
                              <a:gd name="T26" fmla="*/ 127696 w 1074"/>
                              <a:gd name="T27" fmla="*/ 132936 h 991"/>
                              <a:gd name="T28" fmla="*/ 127696 w 1074"/>
                              <a:gd name="T29" fmla="*/ 132936 h 991"/>
                              <a:gd name="T30" fmla="*/ 127696 w 1074"/>
                              <a:gd name="T31" fmla="*/ 132936 h 991"/>
                              <a:gd name="T32" fmla="*/ 127696 w 1074"/>
                              <a:gd name="T33" fmla="*/ 132936 h 991"/>
                              <a:gd name="T34" fmla="*/ 127696 w 1074"/>
                              <a:gd name="T35" fmla="*/ 132936 h 991"/>
                              <a:gd name="T36" fmla="*/ 127696 w 1074"/>
                              <a:gd name="T37" fmla="*/ 132936 h 991"/>
                              <a:gd name="T38" fmla="*/ 127696 w 1074"/>
                              <a:gd name="T39" fmla="*/ 132936 h 991"/>
                              <a:gd name="T40" fmla="*/ 127696 w 1074"/>
                              <a:gd name="T41" fmla="*/ 132936 h 991"/>
                              <a:gd name="T42" fmla="*/ 127696 w 1074"/>
                              <a:gd name="T43" fmla="*/ 132936 h 991"/>
                              <a:gd name="T44" fmla="*/ 127696 w 1074"/>
                              <a:gd name="T45" fmla="*/ 132936 h 991"/>
                              <a:gd name="T46" fmla="*/ 127696 w 1074"/>
                              <a:gd name="T47" fmla="*/ 132936 h 991"/>
                              <a:gd name="T48" fmla="*/ 127696 w 1074"/>
                              <a:gd name="T49" fmla="*/ 132936 h 991"/>
                              <a:gd name="T50" fmla="*/ 127696 w 1074"/>
                              <a:gd name="T51" fmla="*/ 132936 h 991"/>
                              <a:gd name="T52" fmla="*/ 127696 w 1074"/>
                              <a:gd name="T53" fmla="*/ 132936 h 991"/>
                              <a:gd name="T54" fmla="*/ 127696 w 1074"/>
                              <a:gd name="T55" fmla="*/ 132936 h 991"/>
                              <a:gd name="T56" fmla="*/ 127696 w 1074"/>
                              <a:gd name="T57" fmla="*/ 132936 h 991"/>
                              <a:gd name="T58" fmla="*/ 127696 w 1074"/>
                              <a:gd name="T59" fmla="*/ 132936 h 991"/>
                              <a:gd name="T60" fmla="*/ 127696 w 1074"/>
                              <a:gd name="T61" fmla="*/ 132936 h 991"/>
                              <a:gd name="T62" fmla="*/ 127696 w 1074"/>
                              <a:gd name="T63" fmla="*/ 132936 h 991"/>
                              <a:gd name="T64" fmla="*/ 127696 w 1074"/>
                              <a:gd name="T65" fmla="*/ 132936 h 991"/>
                              <a:gd name="T66" fmla="*/ 127696 w 1074"/>
                              <a:gd name="T67" fmla="*/ 132936 h 991"/>
                              <a:gd name="T68" fmla="*/ 127696 w 1074"/>
                              <a:gd name="T69" fmla="*/ 132936 h 991"/>
                              <a:gd name="T70" fmla="*/ 127696 w 1074"/>
                              <a:gd name="T71" fmla="*/ 132936 h 991"/>
                              <a:gd name="T72" fmla="*/ 127696 w 1074"/>
                              <a:gd name="T73" fmla="*/ 132936 h 991"/>
                              <a:gd name="T74" fmla="*/ 127696 w 1074"/>
                              <a:gd name="T75" fmla="*/ 132936 h 991"/>
                              <a:gd name="T76" fmla="*/ 127696 w 1074"/>
                              <a:gd name="T77" fmla="*/ 132936 h 991"/>
                              <a:gd name="T78" fmla="*/ 127696 w 1074"/>
                              <a:gd name="T79" fmla="*/ 132936 h 991"/>
                              <a:gd name="T80" fmla="*/ 127696 w 1074"/>
                              <a:gd name="T81" fmla="*/ 132936 h 99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1074"/>
                              <a:gd name="T124" fmla="*/ 0 h 991"/>
                              <a:gd name="T125" fmla="*/ 1074 w 1074"/>
                              <a:gd name="T126" fmla="*/ 991 h 991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1074" h="991">
                                <a:moveTo>
                                  <a:pt x="756" y="92"/>
                                </a:moveTo>
                                <a:lnTo>
                                  <a:pt x="678" y="78"/>
                                </a:lnTo>
                                <a:lnTo>
                                  <a:pt x="610" y="74"/>
                                </a:lnTo>
                                <a:lnTo>
                                  <a:pt x="610" y="36"/>
                                </a:lnTo>
                                <a:lnTo>
                                  <a:pt x="542" y="34"/>
                                </a:lnTo>
                                <a:lnTo>
                                  <a:pt x="454" y="30"/>
                                </a:lnTo>
                                <a:lnTo>
                                  <a:pt x="424" y="0"/>
                                </a:lnTo>
                                <a:lnTo>
                                  <a:pt x="386" y="12"/>
                                </a:lnTo>
                                <a:lnTo>
                                  <a:pt x="350" y="36"/>
                                </a:lnTo>
                                <a:lnTo>
                                  <a:pt x="270" y="22"/>
                                </a:lnTo>
                                <a:lnTo>
                                  <a:pt x="230" y="36"/>
                                </a:lnTo>
                                <a:lnTo>
                                  <a:pt x="228" y="84"/>
                                </a:lnTo>
                                <a:lnTo>
                                  <a:pt x="200" y="88"/>
                                </a:lnTo>
                                <a:lnTo>
                                  <a:pt x="98" y="96"/>
                                </a:lnTo>
                                <a:lnTo>
                                  <a:pt x="72" y="100"/>
                                </a:lnTo>
                                <a:lnTo>
                                  <a:pt x="40" y="132"/>
                                </a:lnTo>
                                <a:lnTo>
                                  <a:pt x="2" y="208"/>
                                </a:lnTo>
                                <a:lnTo>
                                  <a:pt x="0" y="253"/>
                                </a:lnTo>
                                <a:lnTo>
                                  <a:pt x="38" y="265"/>
                                </a:lnTo>
                                <a:lnTo>
                                  <a:pt x="56" y="339"/>
                                </a:lnTo>
                                <a:lnTo>
                                  <a:pt x="8" y="353"/>
                                </a:lnTo>
                                <a:lnTo>
                                  <a:pt x="12" y="387"/>
                                </a:lnTo>
                                <a:lnTo>
                                  <a:pt x="20" y="419"/>
                                </a:lnTo>
                                <a:lnTo>
                                  <a:pt x="8" y="441"/>
                                </a:lnTo>
                                <a:lnTo>
                                  <a:pt x="22" y="479"/>
                                </a:lnTo>
                                <a:lnTo>
                                  <a:pt x="0" y="509"/>
                                </a:lnTo>
                                <a:lnTo>
                                  <a:pt x="2" y="531"/>
                                </a:lnTo>
                                <a:lnTo>
                                  <a:pt x="38" y="519"/>
                                </a:lnTo>
                                <a:lnTo>
                                  <a:pt x="64" y="545"/>
                                </a:lnTo>
                                <a:lnTo>
                                  <a:pt x="84" y="545"/>
                                </a:lnTo>
                                <a:lnTo>
                                  <a:pt x="86" y="601"/>
                                </a:lnTo>
                                <a:lnTo>
                                  <a:pt x="86" y="655"/>
                                </a:lnTo>
                                <a:lnTo>
                                  <a:pt x="38" y="675"/>
                                </a:lnTo>
                                <a:lnTo>
                                  <a:pt x="72" y="707"/>
                                </a:lnTo>
                                <a:lnTo>
                                  <a:pt x="68" y="733"/>
                                </a:lnTo>
                                <a:lnTo>
                                  <a:pt x="90" y="737"/>
                                </a:lnTo>
                                <a:lnTo>
                                  <a:pt x="140" y="719"/>
                                </a:lnTo>
                                <a:lnTo>
                                  <a:pt x="152" y="745"/>
                                </a:lnTo>
                                <a:lnTo>
                                  <a:pt x="166" y="767"/>
                                </a:lnTo>
                                <a:lnTo>
                                  <a:pt x="196" y="789"/>
                                </a:lnTo>
                                <a:lnTo>
                                  <a:pt x="228" y="767"/>
                                </a:lnTo>
                                <a:lnTo>
                                  <a:pt x="260" y="767"/>
                                </a:lnTo>
                                <a:lnTo>
                                  <a:pt x="288" y="795"/>
                                </a:lnTo>
                                <a:lnTo>
                                  <a:pt x="280" y="837"/>
                                </a:lnTo>
                                <a:lnTo>
                                  <a:pt x="310" y="841"/>
                                </a:lnTo>
                                <a:lnTo>
                                  <a:pt x="350" y="833"/>
                                </a:lnTo>
                                <a:lnTo>
                                  <a:pt x="374" y="863"/>
                                </a:lnTo>
                                <a:lnTo>
                                  <a:pt x="402" y="885"/>
                                </a:lnTo>
                                <a:lnTo>
                                  <a:pt x="428" y="873"/>
                                </a:lnTo>
                                <a:lnTo>
                                  <a:pt x="446" y="855"/>
                                </a:lnTo>
                                <a:lnTo>
                                  <a:pt x="478" y="871"/>
                                </a:lnTo>
                                <a:lnTo>
                                  <a:pt x="500" y="885"/>
                                </a:lnTo>
                                <a:lnTo>
                                  <a:pt x="528" y="873"/>
                                </a:lnTo>
                                <a:lnTo>
                                  <a:pt x="560" y="899"/>
                                </a:lnTo>
                                <a:lnTo>
                                  <a:pt x="588" y="907"/>
                                </a:lnTo>
                                <a:lnTo>
                                  <a:pt x="600" y="929"/>
                                </a:lnTo>
                                <a:lnTo>
                                  <a:pt x="610" y="955"/>
                                </a:lnTo>
                                <a:lnTo>
                                  <a:pt x="640" y="977"/>
                                </a:lnTo>
                                <a:lnTo>
                                  <a:pt x="678" y="973"/>
                                </a:lnTo>
                                <a:lnTo>
                                  <a:pt x="716" y="955"/>
                                </a:lnTo>
                                <a:lnTo>
                                  <a:pt x="736" y="981"/>
                                </a:lnTo>
                                <a:lnTo>
                                  <a:pt x="780" y="977"/>
                                </a:lnTo>
                                <a:lnTo>
                                  <a:pt x="822" y="991"/>
                                </a:lnTo>
                                <a:lnTo>
                                  <a:pt x="878" y="953"/>
                                </a:lnTo>
                                <a:lnTo>
                                  <a:pt x="904" y="895"/>
                                </a:lnTo>
                                <a:lnTo>
                                  <a:pt x="906" y="843"/>
                                </a:lnTo>
                                <a:lnTo>
                                  <a:pt x="936" y="799"/>
                                </a:lnTo>
                                <a:lnTo>
                                  <a:pt x="922" y="751"/>
                                </a:lnTo>
                                <a:lnTo>
                                  <a:pt x="956" y="711"/>
                                </a:lnTo>
                                <a:lnTo>
                                  <a:pt x="966" y="663"/>
                                </a:lnTo>
                                <a:lnTo>
                                  <a:pt x="962" y="615"/>
                                </a:lnTo>
                                <a:lnTo>
                                  <a:pt x="990" y="585"/>
                                </a:lnTo>
                                <a:lnTo>
                                  <a:pt x="994" y="545"/>
                                </a:lnTo>
                                <a:lnTo>
                                  <a:pt x="1040" y="523"/>
                                </a:lnTo>
                                <a:lnTo>
                                  <a:pt x="1044" y="461"/>
                                </a:lnTo>
                                <a:lnTo>
                                  <a:pt x="1046" y="413"/>
                                </a:lnTo>
                                <a:lnTo>
                                  <a:pt x="1074" y="387"/>
                                </a:lnTo>
                                <a:lnTo>
                                  <a:pt x="1034" y="321"/>
                                </a:lnTo>
                                <a:lnTo>
                                  <a:pt x="986" y="257"/>
                                </a:lnTo>
                                <a:lnTo>
                                  <a:pt x="914" y="235"/>
                                </a:lnTo>
                                <a:lnTo>
                                  <a:pt x="864" y="202"/>
                                </a:lnTo>
                                <a:lnTo>
                                  <a:pt x="858" y="154"/>
                                </a:lnTo>
                                <a:lnTo>
                                  <a:pt x="806" y="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3F0F1A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7" name="Freeform 63"/>
                        <wps:cNvSpPr>
                          <a:spLocks/>
                        </wps:cNvSpPr>
                        <wps:spPr bwMode="auto">
                          <a:xfrm>
                            <a:off x="1741487" y="241300"/>
                            <a:ext cx="1227137" cy="682625"/>
                          </a:xfrm>
                          <a:custGeom>
                            <a:avLst/>
                            <a:gdLst>
                              <a:gd name="T0" fmla="*/ 129890 w 1547"/>
                              <a:gd name="T1" fmla="*/ 133224 h 859"/>
                              <a:gd name="T2" fmla="*/ 129890 w 1547"/>
                              <a:gd name="T3" fmla="*/ 133224 h 859"/>
                              <a:gd name="T4" fmla="*/ 129890 w 1547"/>
                              <a:gd name="T5" fmla="*/ 133224 h 859"/>
                              <a:gd name="T6" fmla="*/ 129890 w 1547"/>
                              <a:gd name="T7" fmla="*/ 133224 h 859"/>
                              <a:gd name="T8" fmla="*/ 129890 w 1547"/>
                              <a:gd name="T9" fmla="*/ 133224 h 859"/>
                              <a:gd name="T10" fmla="*/ 129890 w 1547"/>
                              <a:gd name="T11" fmla="*/ 133224 h 859"/>
                              <a:gd name="T12" fmla="*/ 0 w 1547"/>
                              <a:gd name="T13" fmla="*/ 133224 h 859"/>
                              <a:gd name="T14" fmla="*/ 129890 w 1547"/>
                              <a:gd name="T15" fmla="*/ 133224 h 859"/>
                              <a:gd name="T16" fmla="*/ 129890 w 1547"/>
                              <a:gd name="T17" fmla="*/ 133224 h 859"/>
                              <a:gd name="T18" fmla="*/ 129890 w 1547"/>
                              <a:gd name="T19" fmla="*/ 133224 h 859"/>
                              <a:gd name="T20" fmla="*/ 129890 w 1547"/>
                              <a:gd name="T21" fmla="*/ 133224 h 859"/>
                              <a:gd name="T22" fmla="*/ 129890 w 1547"/>
                              <a:gd name="T23" fmla="*/ 133224 h 859"/>
                              <a:gd name="T24" fmla="*/ 129890 w 1547"/>
                              <a:gd name="T25" fmla="*/ 133224 h 859"/>
                              <a:gd name="T26" fmla="*/ 129890 w 1547"/>
                              <a:gd name="T27" fmla="*/ 133224 h 859"/>
                              <a:gd name="T28" fmla="*/ 129890 w 1547"/>
                              <a:gd name="T29" fmla="*/ 133224 h 859"/>
                              <a:gd name="T30" fmla="*/ 129890 w 1547"/>
                              <a:gd name="T31" fmla="*/ 133224 h 859"/>
                              <a:gd name="T32" fmla="*/ 129890 w 1547"/>
                              <a:gd name="T33" fmla="*/ 133224 h 859"/>
                              <a:gd name="T34" fmla="*/ 129890 w 1547"/>
                              <a:gd name="T35" fmla="*/ 133224 h 859"/>
                              <a:gd name="T36" fmla="*/ 129890 w 1547"/>
                              <a:gd name="T37" fmla="*/ 133224 h 859"/>
                              <a:gd name="T38" fmla="*/ 129890 w 1547"/>
                              <a:gd name="T39" fmla="*/ 133224 h 859"/>
                              <a:gd name="T40" fmla="*/ 129890 w 1547"/>
                              <a:gd name="T41" fmla="*/ 133224 h 859"/>
                              <a:gd name="T42" fmla="*/ 129890 w 1547"/>
                              <a:gd name="T43" fmla="*/ 133224 h 859"/>
                              <a:gd name="T44" fmla="*/ 129890 w 1547"/>
                              <a:gd name="T45" fmla="*/ 133224 h 859"/>
                              <a:gd name="T46" fmla="*/ 129890 w 1547"/>
                              <a:gd name="T47" fmla="*/ 133224 h 859"/>
                              <a:gd name="T48" fmla="*/ 129890 w 1547"/>
                              <a:gd name="T49" fmla="*/ 133224 h 859"/>
                              <a:gd name="T50" fmla="*/ 129890 w 1547"/>
                              <a:gd name="T51" fmla="*/ 133224 h 859"/>
                              <a:gd name="T52" fmla="*/ 129890 w 1547"/>
                              <a:gd name="T53" fmla="*/ 133224 h 859"/>
                              <a:gd name="T54" fmla="*/ 129890 w 1547"/>
                              <a:gd name="T55" fmla="*/ 133224 h 859"/>
                              <a:gd name="T56" fmla="*/ 129890 w 1547"/>
                              <a:gd name="T57" fmla="*/ 133224 h 859"/>
                              <a:gd name="T58" fmla="*/ 129890 w 1547"/>
                              <a:gd name="T59" fmla="*/ 133224 h 859"/>
                              <a:gd name="T60" fmla="*/ 129890 w 1547"/>
                              <a:gd name="T61" fmla="*/ 133224 h 859"/>
                              <a:gd name="T62" fmla="*/ 129890 w 1547"/>
                              <a:gd name="T63" fmla="*/ 133224 h 859"/>
                              <a:gd name="T64" fmla="*/ 129890 w 1547"/>
                              <a:gd name="T65" fmla="*/ 133224 h 859"/>
                              <a:gd name="T66" fmla="*/ 129890 w 1547"/>
                              <a:gd name="T67" fmla="*/ 133224 h 859"/>
                              <a:gd name="T68" fmla="*/ 129890 w 1547"/>
                              <a:gd name="T69" fmla="*/ 133224 h 859"/>
                              <a:gd name="T70" fmla="*/ 129890 w 1547"/>
                              <a:gd name="T71" fmla="*/ 133224 h 859"/>
                              <a:gd name="T72" fmla="*/ 129890 w 1547"/>
                              <a:gd name="T73" fmla="*/ 133224 h 859"/>
                              <a:gd name="T74" fmla="*/ 129890 w 1547"/>
                              <a:gd name="T75" fmla="*/ 133224 h 859"/>
                              <a:gd name="T76" fmla="*/ 129890 w 1547"/>
                              <a:gd name="T77" fmla="*/ 133224 h 859"/>
                              <a:gd name="T78" fmla="*/ 129890 w 1547"/>
                              <a:gd name="T79" fmla="*/ 133224 h 859"/>
                              <a:gd name="T80" fmla="*/ 129890 w 1547"/>
                              <a:gd name="T81" fmla="*/ 133224 h 859"/>
                              <a:gd name="T82" fmla="*/ 129890 w 1547"/>
                              <a:gd name="T83" fmla="*/ 133224 h 859"/>
                              <a:gd name="T84" fmla="*/ 129890 w 1547"/>
                              <a:gd name="T85" fmla="*/ 133224 h 859"/>
                              <a:gd name="T86" fmla="*/ 129890 w 1547"/>
                              <a:gd name="T87" fmla="*/ 133224 h 859"/>
                              <a:gd name="T88" fmla="*/ 129890 w 1547"/>
                              <a:gd name="T89" fmla="*/ 133224 h 859"/>
                              <a:gd name="T90" fmla="*/ 129890 w 1547"/>
                              <a:gd name="T91" fmla="*/ 133224 h 859"/>
                              <a:gd name="T92" fmla="*/ 129890 w 1547"/>
                              <a:gd name="T93" fmla="*/ 133224 h 859"/>
                              <a:gd name="T94" fmla="*/ 129890 w 1547"/>
                              <a:gd name="T95" fmla="*/ 133224 h 859"/>
                              <a:gd name="T96" fmla="*/ 129890 w 1547"/>
                              <a:gd name="T97" fmla="*/ 133224 h 859"/>
                              <a:gd name="T98" fmla="*/ 129890 w 1547"/>
                              <a:gd name="T99" fmla="*/ 133224 h 859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1547"/>
                              <a:gd name="T151" fmla="*/ 0 h 859"/>
                              <a:gd name="T152" fmla="*/ 1547 w 1547"/>
                              <a:gd name="T153" fmla="*/ 859 h 859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1547" h="859">
                                <a:moveTo>
                                  <a:pt x="50" y="106"/>
                                </a:moveTo>
                                <a:lnTo>
                                  <a:pt x="50" y="182"/>
                                </a:lnTo>
                                <a:lnTo>
                                  <a:pt x="36" y="246"/>
                                </a:lnTo>
                                <a:lnTo>
                                  <a:pt x="56" y="284"/>
                                </a:lnTo>
                                <a:lnTo>
                                  <a:pt x="110" y="294"/>
                                </a:lnTo>
                                <a:lnTo>
                                  <a:pt x="168" y="322"/>
                                </a:lnTo>
                                <a:lnTo>
                                  <a:pt x="168" y="362"/>
                                </a:lnTo>
                                <a:lnTo>
                                  <a:pt x="162" y="384"/>
                                </a:lnTo>
                                <a:lnTo>
                                  <a:pt x="136" y="416"/>
                                </a:lnTo>
                                <a:lnTo>
                                  <a:pt x="130" y="448"/>
                                </a:lnTo>
                                <a:lnTo>
                                  <a:pt x="92" y="476"/>
                                </a:lnTo>
                                <a:lnTo>
                                  <a:pt x="62" y="488"/>
                                </a:lnTo>
                                <a:lnTo>
                                  <a:pt x="34" y="528"/>
                                </a:lnTo>
                                <a:lnTo>
                                  <a:pt x="0" y="570"/>
                                </a:lnTo>
                                <a:lnTo>
                                  <a:pt x="14" y="606"/>
                                </a:lnTo>
                                <a:lnTo>
                                  <a:pt x="52" y="648"/>
                                </a:lnTo>
                                <a:lnTo>
                                  <a:pt x="52" y="692"/>
                                </a:lnTo>
                                <a:lnTo>
                                  <a:pt x="104" y="727"/>
                                </a:lnTo>
                                <a:lnTo>
                                  <a:pt x="178" y="743"/>
                                </a:lnTo>
                                <a:lnTo>
                                  <a:pt x="252" y="859"/>
                                </a:lnTo>
                                <a:lnTo>
                                  <a:pt x="298" y="853"/>
                                </a:lnTo>
                                <a:lnTo>
                                  <a:pt x="336" y="853"/>
                                </a:lnTo>
                                <a:lnTo>
                                  <a:pt x="358" y="821"/>
                                </a:lnTo>
                                <a:lnTo>
                                  <a:pt x="400" y="857"/>
                                </a:lnTo>
                                <a:lnTo>
                                  <a:pt x="440" y="831"/>
                                </a:lnTo>
                                <a:lnTo>
                                  <a:pt x="472" y="821"/>
                                </a:lnTo>
                                <a:lnTo>
                                  <a:pt x="514" y="837"/>
                                </a:lnTo>
                                <a:lnTo>
                                  <a:pt x="548" y="829"/>
                                </a:lnTo>
                                <a:lnTo>
                                  <a:pt x="574" y="825"/>
                                </a:lnTo>
                                <a:lnTo>
                                  <a:pt x="600" y="831"/>
                                </a:lnTo>
                                <a:lnTo>
                                  <a:pt x="638" y="819"/>
                                </a:lnTo>
                                <a:lnTo>
                                  <a:pt x="668" y="799"/>
                                </a:lnTo>
                                <a:lnTo>
                                  <a:pt x="688" y="769"/>
                                </a:lnTo>
                                <a:lnTo>
                                  <a:pt x="706" y="769"/>
                                </a:lnTo>
                                <a:lnTo>
                                  <a:pt x="736" y="781"/>
                                </a:lnTo>
                                <a:lnTo>
                                  <a:pt x="764" y="769"/>
                                </a:lnTo>
                                <a:lnTo>
                                  <a:pt x="784" y="741"/>
                                </a:lnTo>
                                <a:lnTo>
                                  <a:pt x="810" y="725"/>
                                </a:lnTo>
                                <a:lnTo>
                                  <a:pt x="828" y="743"/>
                                </a:lnTo>
                                <a:lnTo>
                                  <a:pt x="858" y="731"/>
                                </a:lnTo>
                                <a:lnTo>
                                  <a:pt x="892" y="710"/>
                                </a:lnTo>
                                <a:lnTo>
                                  <a:pt x="910" y="678"/>
                                </a:lnTo>
                                <a:lnTo>
                                  <a:pt x="938" y="676"/>
                                </a:lnTo>
                                <a:lnTo>
                                  <a:pt x="952" y="648"/>
                                </a:lnTo>
                                <a:lnTo>
                                  <a:pt x="1000" y="620"/>
                                </a:lnTo>
                                <a:lnTo>
                                  <a:pt x="1036" y="644"/>
                                </a:lnTo>
                                <a:lnTo>
                                  <a:pt x="1064" y="644"/>
                                </a:lnTo>
                                <a:lnTo>
                                  <a:pt x="1094" y="626"/>
                                </a:lnTo>
                                <a:lnTo>
                                  <a:pt x="1136" y="638"/>
                                </a:lnTo>
                                <a:lnTo>
                                  <a:pt x="1164" y="656"/>
                                </a:lnTo>
                                <a:lnTo>
                                  <a:pt x="1190" y="614"/>
                                </a:lnTo>
                                <a:lnTo>
                                  <a:pt x="1211" y="600"/>
                                </a:lnTo>
                                <a:lnTo>
                                  <a:pt x="1227" y="614"/>
                                </a:lnTo>
                                <a:lnTo>
                                  <a:pt x="1267" y="592"/>
                                </a:lnTo>
                                <a:lnTo>
                                  <a:pt x="1321" y="550"/>
                                </a:lnTo>
                                <a:lnTo>
                                  <a:pt x="1359" y="506"/>
                                </a:lnTo>
                                <a:lnTo>
                                  <a:pt x="1379" y="482"/>
                                </a:lnTo>
                                <a:lnTo>
                                  <a:pt x="1411" y="484"/>
                                </a:lnTo>
                                <a:lnTo>
                                  <a:pt x="1441" y="466"/>
                                </a:lnTo>
                                <a:lnTo>
                                  <a:pt x="1469" y="454"/>
                                </a:lnTo>
                                <a:lnTo>
                                  <a:pt x="1489" y="428"/>
                                </a:lnTo>
                                <a:lnTo>
                                  <a:pt x="1541" y="428"/>
                                </a:lnTo>
                                <a:lnTo>
                                  <a:pt x="1537" y="400"/>
                                </a:lnTo>
                                <a:lnTo>
                                  <a:pt x="1541" y="376"/>
                                </a:lnTo>
                                <a:lnTo>
                                  <a:pt x="1547" y="338"/>
                                </a:lnTo>
                                <a:lnTo>
                                  <a:pt x="1521" y="294"/>
                                </a:lnTo>
                                <a:lnTo>
                                  <a:pt x="1501" y="276"/>
                                </a:lnTo>
                                <a:lnTo>
                                  <a:pt x="1465" y="288"/>
                                </a:lnTo>
                                <a:lnTo>
                                  <a:pt x="1457" y="256"/>
                                </a:lnTo>
                                <a:lnTo>
                                  <a:pt x="1479" y="224"/>
                                </a:lnTo>
                                <a:lnTo>
                                  <a:pt x="1463" y="206"/>
                                </a:lnTo>
                                <a:lnTo>
                                  <a:pt x="1447" y="194"/>
                                </a:lnTo>
                                <a:lnTo>
                                  <a:pt x="1457" y="174"/>
                                </a:lnTo>
                                <a:lnTo>
                                  <a:pt x="1431" y="138"/>
                                </a:lnTo>
                                <a:lnTo>
                                  <a:pt x="1409" y="124"/>
                                </a:lnTo>
                                <a:lnTo>
                                  <a:pt x="1391" y="106"/>
                                </a:lnTo>
                                <a:lnTo>
                                  <a:pt x="1379" y="80"/>
                                </a:lnTo>
                                <a:lnTo>
                                  <a:pt x="1425" y="74"/>
                                </a:lnTo>
                                <a:lnTo>
                                  <a:pt x="1443" y="50"/>
                                </a:lnTo>
                                <a:lnTo>
                                  <a:pt x="1483" y="44"/>
                                </a:lnTo>
                                <a:lnTo>
                                  <a:pt x="1501" y="30"/>
                                </a:lnTo>
                                <a:lnTo>
                                  <a:pt x="1485" y="2"/>
                                </a:lnTo>
                                <a:lnTo>
                                  <a:pt x="1421" y="18"/>
                                </a:lnTo>
                                <a:lnTo>
                                  <a:pt x="1353" y="22"/>
                                </a:lnTo>
                                <a:lnTo>
                                  <a:pt x="1251" y="22"/>
                                </a:lnTo>
                                <a:lnTo>
                                  <a:pt x="1148" y="34"/>
                                </a:lnTo>
                                <a:lnTo>
                                  <a:pt x="1048" y="34"/>
                                </a:lnTo>
                                <a:lnTo>
                                  <a:pt x="894" y="34"/>
                                </a:lnTo>
                                <a:lnTo>
                                  <a:pt x="720" y="30"/>
                                </a:lnTo>
                                <a:lnTo>
                                  <a:pt x="652" y="22"/>
                                </a:lnTo>
                                <a:lnTo>
                                  <a:pt x="604" y="12"/>
                                </a:lnTo>
                                <a:lnTo>
                                  <a:pt x="568" y="12"/>
                                </a:lnTo>
                                <a:lnTo>
                                  <a:pt x="510" y="0"/>
                                </a:lnTo>
                                <a:lnTo>
                                  <a:pt x="446" y="6"/>
                                </a:lnTo>
                                <a:lnTo>
                                  <a:pt x="320" y="2"/>
                                </a:lnTo>
                                <a:lnTo>
                                  <a:pt x="220" y="10"/>
                                </a:lnTo>
                                <a:lnTo>
                                  <a:pt x="184" y="44"/>
                                </a:lnTo>
                                <a:lnTo>
                                  <a:pt x="140" y="72"/>
                                </a:lnTo>
                                <a:lnTo>
                                  <a:pt x="82" y="94"/>
                                </a:lnTo>
                                <a:lnTo>
                                  <a:pt x="5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9FA274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8" name="Freeform 65"/>
                        <wps:cNvSpPr>
                          <a:spLocks/>
                        </wps:cNvSpPr>
                        <wps:spPr bwMode="auto">
                          <a:xfrm>
                            <a:off x="2557462" y="207962"/>
                            <a:ext cx="846137" cy="1184275"/>
                          </a:xfrm>
                          <a:custGeom>
                            <a:avLst/>
                            <a:gdLst>
                              <a:gd name="T0" fmla="*/ 132806 w 1065"/>
                              <a:gd name="T1" fmla="*/ 0 h 1491"/>
                              <a:gd name="T2" fmla="*/ 132806 w 1065"/>
                              <a:gd name="T3" fmla="*/ 132308 h 1491"/>
                              <a:gd name="T4" fmla="*/ 132806 w 1065"/>
                              <a:gd name="T5" fmla="*/ 132308 h 1491"/>
                              <a:gd name="T6" fmla="*/ 132806 w 1065"/>
                              <a:gd name="T7" fmla="*/ 132308 h 1491"/>
                              <a:gd name="T8" fmla="*/ 132806 w 1065"/>
                              <a:gd name="T9" fmla="*/ 132308 h 1491"/>
                              <a:gd name="T10" fmla="*/ 132806 w 1065"/>
                              <a:gd name="T11" fmla="*/ 132308 h 1491"/>
                              <a:gd name="T12" fmla="*/ 132806 w 1065"/>
                              <a:gd name="T13" fmla="*/ 132308 h 1491"/>
                              <a:gd name="T14" fmla="*/ 132806 w 1065"/>
                              <a:gd name="T15" fmla="*/ 132308 h 1491"/>
                              <a:gd name="T16" fmla="*/ 132806 w 1065"/>
                              <a:gd name="T17" fmla="*/ 132308 h 1491"/>
                              <a:gd name="T18" fmla="*/ 132806 w 1065"/>
                              <a:gd name="T19" fmla="*/ 132308 h 1491"/>
                              <a:gd name="T20" fmla="*/ 132806 w 1065"/>
                              <a:gd name="T21" fmla="*/ 132308 h 1491"/>
                              <a:gd name="T22" fmla="*/ 132806 w 1065"/>
                              <a:gd name="T23" fmla="*/ 132308 h 1491"/>
                              <a:gd name="T24" fmla="*/ 132806 w 1065"/>
                              <a:gd name="T25" fmla="*/ 132308 h 1491"/>
                              <a:gd name="T26" fmla="*/ 132806 w 1065"/>
                              <a:gd name="T27" fmla="*/ 132308 h 1491"/>
                              <a:gd name="T28" fmla="*/ 132806 w 1065"/>
                              <a:gd name="T29" fmla="*/ 132308 h 1491"/>
                              <a:gd name="T30" fmla="*/ 132806 w 1065"/>
                              <a:gd name="T31" fmla="*/ 132308 h 1491"/>
                              <a:gd name="T32" fmla="*/ 132806 w 1065"/>
                              <a:gd name="T33" fmla="*/ 132308 h 1491"/>
                              <a:gd name="T34" fmla="*/ 132806 w 1065"/>
                              <a:gd name="T35" fmla="*/ 132308 h 1491"/>
                              <a:gd name="T36" fmla="*/ 0 w 1065"/>
                              <a:gd name="T37" fmla="*/ 132308 h 1491"/>
                              <a:gd name="T38" fmla="*/ 132806 w 1065"/>
                              <a:gd name="T39" fmla="*/ 132308 h 1491"/>
                              <a:gd name="T40" fmla="*/ 132806 w 1065"/>
                              <a:gd name="T41" fmla="*/ 132308 h 1491"/>
                              <a:gd name="T42" fmla="*/ 132806 w 1065"/>
                              <a:gd name="T43" fmla="*/ 132308 h 1491"/>
                              <a:gd name="T44" fmla="*/ 132806 w 1065"/>
                              <a:gd name="T45" fmla="*/ 132308 h 1491"/>
                              <a:gd name="T46" fmla="*/ 132806 w 1065"/>
                              <a:gd name="T47" fmla="*/ 132308 h 1491"/>
                              <a:gd name="T48" fmla="*/ 132806 w 1065"/>
                              <a:gd name="T49" fmla="*/ 132308 h 1491"/>
                              <a:gd name="T50" fmla="*/ 132806 w 1065"/>
                              <a:gd name="T51" fmla="*/ 132308 h 1491"/>
                              <a:gd name="T52" fmla="*/ 132806 w 1065"/>
                              <a:gd name="T53" fmla="*/ 132308 h 1491"/>
                              <a:gd name="T54" fmla="*/ 132806 w 1065"/>
                              <a:gd name="T55" fmla="*/ 132308 h 1491"/>
                              <a:gd name="T56" fmla="*/ 132806 w 1065"/>
                              <a:gd name="T57" fmla="*/ 132308 h 1491"/>
                              <a:gd name="T58" fmla="*/ 132806 w 1065"/>
                              <a:gd name="T59" fmla="*/ 132308 h 1491"/>
                              <a:gd name="T60" fmla="*/ 132806 w 1065"/>
                              <a:gd name="T61" fmla="*/ 132308 h 1491"/>
                              <a:gd name="T62" fmla="*/ 132806 w 1065"/>
                              <a:gd name="T63" fmla="*/ 132308 h 1491"/>
                              <a:gd name="T64" fmla="*/ 132806 w 1065"/>
                              <a:gd name="T65" fmla="*/ 132308 h 1491"/>
                              <a:gd name="T66" fmla="*/ 132806 w 1065"/>
                              <a:gd name="T67" fmla="*/ 132308 h 1491"/>
                              <a:gd name="T68" fmla="*/ 132806 w 1065"/>
                              <a:gd name="T69" fmla="*/ 132308 h 1491"/>
                              <a:gd name="T70" fmla="*/ 132806 w 1065"/>
                              <a:gd name="T71" fmla="*/ 132308 h 1491"/>
                              <a:gd name="T72" fmla="*/ 132806 w 1065"/>
                              <a:gd name="T73" fmla="*/ 132308 h 1491"/>
                              <a:gd name="T74" fmla="*/ 132806 w 1065"/>
                              <a:gd name="T75" fmla="*/ 132308 h 1491"/>
                              <a:gd name="T76" fmla="*/ 132806 w 1065"/>
                              <a:gd name="T77" fmla="*/ 132308 h 1491"/>
                              <a:gd name="T78" fmla="*/ 132806 w 1065"/>
                              <a:gd name="T79" fmla="*/ 132308 h 1491"/>
                              <a:gd name="T80" fmla="*/ 132806 w 1065"/>
                              <a:gd name="T81" fmla="*/ 132308 h 1491"/>
                              <a:gd name="T82" fmla="*/ 132806 w 1065"/>
                              <a:gd name="T83" fmla="*/ 132308 h 1491"/>
                              <a:gd name="T84" fmla="*/ 132806 w 1065"/>
                              <a:gd name="T85" fmla="*/ 132308 h 1491"/>
                              <a:gd name="T86" fmla="*/ 132806 w 1065"/>
                              <a:gd name="T87" fmla="*/ 132308 h 1491"/>
                              <a:gd name="T88" fmla="*/ 132806 w 1065"/>
                              <a:gd name="T89" fmla="*/ 132308 h 1491"/>
                              <a:gd name="T90" fmla="*/ 132806 w 1065"/>
                              <a:gd name="T91" fmla="*/ 132308 h 1491"/>
                              <a:gd name="T92" fmla="*/ 132806 w 1065"/>
                              <a:gd name="T93" fmla="*/ 132308 h 149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065"/>
                              <a:gd name="T142" fmla="*/ 0 h 1491"/>
                              <a:gd name="T143" fmla="*/ 1065 w 1065"/>
                              <a:gd name="T144" fmla="*/ 1491 h 1491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065" h="1491">
                                <a:moveTo>
                                  <a:pt x="591" y="4"/>
                                </a:moveTo>
                                <a:lnTo>
                                  <a:pt x="545" y="0"/>
                                </a:lnTo>
                                <a:lnTo>
                                  <a:pt x="501" y="34"/>
                                </a:lnTo>
                                <a:lnTo>
                                  <a:pt x="457" y="44"/>
                                </a:lnTo>
                                <a:lnTo>
                                  <a:pt x="475" y="62"/>
                                </a:lnTo>
                                <a:lnTo>
                                  <a:pt x="455" y="88"/>
                                </a:lnTo>
                                <a:lnTo>
                                  <a:pt x="411" y="84"/>
                                </a:lnTo>
                                <a:lnTo>
                                  <a:pt x="395" y="118"/>
                                </a:lnTo>
                                <a:lnTo>
                                  <a:pt x="343" y="118"/>
                                </a:lnTo>
                                <a:lnTo>
                                  <a:pt x="359" y="142"/>
                                </a:lnTo>
                                <a:lnTo>
                                  <a:pt x="381" y="168"/>
                                </a:lnTo>
                                <a:lnTo>
                                  <a:pt x="411" y="188"/>
                                </a:lnTo>
                                <a:lnTo>
                                  <a:pt x="411" y="234"/>
                                </a:lnTo>
                                <a:lnTo>
                                  <a:pt x="455" y="272"/>
                                </a:lnTo>
                                <a:lnTo>
                                  <a:pt x="425" y="282"/>
                                </a:lnTo>
                                <a:lnTo>
                                  <a:pt x="429" y="334"/>
                                </a:lnTo>
                                <a:lnTo>
                                  <a:pt x="471" y="314"/>
                                </a:lnTo>
                                <a:lnTo>
                                  <a:pt x="497" y="334"/>
                                </a:lnTo>
                                <a:lnTo>
                                  <a:pt x="515" y="384"/>
                                </a:lnTo>
                                <a:lnTo>
                                  <a:pt x="515" y="418"/>
                                </a:lnTo>
                                <a:lnTo>
                                  <a:pt x="515" y="444"/>
                                </a:lnTo>
                                <a:lnTo>
                                  <a:pt x="511" y="468"/>
                                </a:lnTo>
                                <a:lnTo>
                                  <a:pt x="463" y="468"/>
                                </a:lnTo>
                                <a:lnTo>
                                  <a:pt x="445" y="498"/>
                                </a:lnTo>
                                <a:lnTo>
                                  <a:pt x="407" y="510"/>
                                </a:lnTo>
                                <a:lnTo>
                                  <a:pt x="377" y="522"/>
                                </a:lnTo>
                                <a:lnTo>
                                  <a:pt x="351" y="518"/>
                                </a:lnTo>
                                <a:lnTo>
                                  <a:pt x="329" y="548"/>
                                </a:lnTo>
                                <a:lnTo>
                                  <a:pt x="283" y="590"/>
                                </a:lnTo>
                                <a:lnTo>
                                  <a:pt x="227" y="622"/>
                                </a:lnTo>
                                <a:lnTo>
                                  <a:pt x="197" y="660"/>
                                </a:lnTo>
                                <a:lnTo>
                                  <a:pt x="179" y="636"/>
                                </a:lnTo>
                                <a:lnTo>
                                  <a:pt x="164" y="656"/>
                                </a:lnTo>
                                <a:lnTo>
                                  <a:pt x="128" y="702"/>
                                </a:lnTo>
                                <a:lnTo>
                                  <a:pt x="104" y="678"/>
                                </a:lnTo>
                                <a:lnTo>
                                  <a:pt x="60" y="664"/>
                                </a:lnTo>
                                <a:lnTo>
                                  <a:pt x="34" y="690"/>
                                </a:lnTo>
                                <a:lnTo>
                                  <a:pt x="0" y="678"/>
                                </a:lnTo>
                                <a:lnTo>
                                  <a:pt x="22" y="702"/>
                                </a:lnTo>
                                <a:lnTo>
                                  <a:pt x="48" y="732"/>
                                </a:lnTo>
                                <a:lnTo>
                                  <a:pt x="60" y="760"/>
                                </a:lnTo>
                                <a:lnTo>
                                  <a:pt x="34" y="785"/>
                                </a:lnTo>
                                <a:lnTo>
                                  <a:pt x="52" y="809"/>
                                </a:lnTo>
                                <a:lnTo>
                                  <a:pt x="42" y="847"/>
                                </a:lnTo>
                                <a:lnTo>
                                  <a:pt x="78" y="881"/>
                                </a:lnTo>
                                <a:lnTo>
                                  <a:pt x="78" y="927"/>
                                </a:lnTo>
                                <a:lnTo>
                                  <a:pt x="128" y="943"/>
                                </a:lnTo>
                                <a:lnTo>
                                  <a:pt x="154" y="973"/>
                                </a:lnTo>
                                <a:lnTo>
                                  <a:pt x="179" y="973"/>
                                </a:lnTo>
                                <a:lnTo>
                                  <a:pt x="164" y="993"/>
                                </a:lnTo>
                                <a:lnTo>
                                  <a:pt x="213" y="1043"/>
                                </a:lnTo>
                                <a:lnTo>
                                  <a:pt x="231" y="1095"/>
                                </a:lnTo>
                                <a:lnTo>
                                  <a:pt x="231" y="1169"/>
                                </a:lnTo>
                                <a:lnTo>
                                  <a:pt x="299" y="1161"/>
                                </a:lnTo>
                                <a:lnTo>
                                  <a:pt x="325" y="1145"/>
                                </a:lnTo>
                                <a:lnTo>
                                  <a:pt x="351" y="1153"/>
                                </a:lnTo>
                                <a:lnTo>
                                  <a:pt x="355" y="1181"/>
                                </a:lnTo>
                                <a:lnTo>
                                  <a:pt x="333" y="1199"/>
                                </a:lnTo>
                                <a:lnTo>
                                  <a:pt x="291" y="1227"/>
                                </a:lnTo>
                                <a:lnTo>
                                  <a:pt x="351" y="1253"/>
                                </a:lnTo>
                                <a:lnTo>
                                  <a:pt x="403" y="1295"/>
                                </a:lnTo>
                                <a:lnTo>
                                  <a:pt x="441" y="1345"/>
                                </a:lnTo>
                                <a:lnTo>
                                  <a:pt x="455" y="1369"/>
                                </a:lnTo>
                                <a:lnTo>
                                  <a:pt x="475" y="1403"/>
                                </a:lnTo>
                                <a:lnTo>
                                  <a:pt x="493" y="1437"/>
                                </a:lnTo>
                                <a:lnTo>
                                  <a:pt x="523" y="1433"/>
                                </a:lnTo>
                                <a:lnTo>
                                  <a:pt x="627" y="1449"/>
                                </a:lnTo>
                                <a:lnTo>
                                  <a:pt x="653" y="1445"/>
                                </a:lnTo>
                                <a:lnTo>
                                  <a:pt x="677" y="1471"/>
                                </a:lnTo>
                                <a:lnTo>
                                  <a:pt x="743" y="1491"/>
                                </a:lnTo>
                                <a:lnTo>
                                  <a:pt x="791" y="1441"/>
                                </a:lnTo>
                                <a:lnTo>
                                  <a:pt x="793" y="1407"/>
                                </a:lnTo>
                                <a:lnTo>
                                  <a:pt x="821" y="1365"/>
                                </a:lnTo>
                                <a:lnTo>
                                  <a:pt x="849" y="1319"/>
                                </a:lnTo>
                                <a:lnTo>
                                  <a:pt x="879" y="1281"/>
                                </a:lnTo>
                                <a:lnTo>
                                  <a:pt x="919" y="1249"/>
                                </a:lnTo>
                                <a:lnTo>
                                  <a:pt x="987" y="1245"/>
                                </a:lnTo>
                                <a:lnTo>
                                  <a:pt x="1047" y="1203"/>
                                </a:lnTo>
                                <a:lnTo>
                                  <a:pt x="1065" y="1135"/>
                                </a:lnTo>
                                <a:lnTo>
                                  <a:pt x="1053" y="1033"/>
                                </a:lnTo>
                                <a:lnTo>
                                  <a:pt x="1031" y="973"/>
                                </a:lnTo>
                                <a:lnTo>
                                  <a:pt x="1017" y="931"/>
                                </a:lnTo>
                                <a:lnTo>
                                  <a:pt x="1021" y="839"/>
                                </a:lnTo>
                                <a:lnTo>
                                  <a:pt x="991" y="789"/>
                                </a:lnTo>
                                <a:lnTo>
                                  <a:pt x="939" y="724"/>
                                </a:lnTo>
                                <a:lnTo>
                                  <a:pt x="921" y="626"/>
                                </a:lnTo>
                                <a:lnTo>
                                  <a:pt x="879" y="552"/>
                                </a:lnTo>
                                <a:lnTo>
                                  <a:pt x="841" y="452"/>
                                </a:lnTo>
                                <a:lnTo>
                                  <a:pt x="819" y="376"/>
                                </a:lnTo>
                                <a:lnTo>
                                  <a:pt x="803" y="250"/>
                                </a:lnTo>
                                <a:lnTo>
                                  <a:pt x="785" y="138"/>
                                </a:lnTo>
                                <a:lnTo>
                                  <a:pt x="717" y="68"/>
                                </a:lnTo>
                                <a:lnTo>
                                  <a:pt x="647" y="42"/>
                                </a:lnTo>
                                <a:lnTo>
                                  <a:pt x="601" y="50"/>
                                </a:lnTo>
                                <a:lnTo>
                                  <a:pt x="59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27A6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49" name="Freeform 69"/>
                        <wps:cNvSpPr>
                          <a:spLocks/>
                        </wps:cNvSpPr>
                        <wps:spPr bwMode="auto">
                          <a:xfrm>
                            <a:off x="1377950" y="1384300"/>
                            <a:ext cx="873125" cy="836612"/>
                          </a:xfrm>
                          <a:custGeom>
                            <a:avLst/>
                            <a:gdLst>
                              <a:gd name="T0" fmla="*/ 127780 w 1102"/>
                              <a:gd name="T1" fmla="*/ 127639 h 1056"/>
                              <a:gd name="T2" fmla="*/ 127780 w 1102"/>
                              <a:gd name="T3" fmla="*/ 127639 h 1056"/>
                              <a:gd name="T4" fmla="*/ 127780 w 1102"/>
                              <a:gd name="T5" fmla="*/ 127639 h 1056"/>
                              <a:gd name="T6" fmla="*/ 127780 w 1102"/>
                              <a:gd name="T7" fmla="*/ 127639 h 1056"/>
                              <a:gd name="T8" fmla="*/ 127780 w 1102"/>
                              <a:gd name="T9" fmla="*/ 127639 h 1056"/>
                              <a:gd name="T10" fmla="*/ 127780 w 1102"/>
                              <a:gd name="T11" fmla="*/ 127639 h 1056"/>
                              <a:gd name="T12" fmla="*/ 127780 w 1102"/>
                              <a:gd name="T13" fmla="*/ 127639 h 1056"/>
                              <a:gd name="T14" fmla="*/ 127780 w 1102"/>
                              <a:gd name="T15" fmla="*/ 127639 h 1056"/>
                              <a:gd name="T16" fmla="*/ 127780 w 1102"/>
                              <a:gd name="T17" fmla="*/ 127639 h 1056"/>
                              <a:gd name="T18" fmla="*/ 127780 w 1102"/>
                              <a:gd name="T19" fmla="*/ 127639 h 1056"/>
                              <a:gd name="T20" fmla="*/ 127780 w 1102"/>
                              <a:gd name="T21" fmla="*/ 127639 h 1056"/>
                              <a:gd name="T22" fmla="*/ 127780 w 1102"/>
                              <a:gd name="T23" fmla="*/ 127639 h 1056"/>
                              <a:gd name="T24" fmla="*/ 127780 w 1102"/>
                              <a:gd name="T25" fmla="*/ 127639 h 1056"/>
                              <a:gd name="T26" fmla="*/ 0 w 1102"/>
                              <a:gd name="T27" fmla="*/ 127639 h 1056"/>
                              <a:gd name="T28" fmla="*/ 0 w 1102"/>
                              <a:gd name="T29" fmla="*/ 127639 h 1056"/>
                              <a:gd name="T30" fmla="*/ 127780 w 1102"/>
                              <a:gd name="T31" fmla="*/ 127639 h 1056"/>
                              <a:gd name="T32" fmla="*/ 127780 w 1102"/>
                              <a:gd name="T33" fmla="*/ 127639 h 1056"/>
                              <a:gd name="T34" fmla="*/ 127780 w 1102"/>
                              <a:gd name="T35" fmla="*/ 127639 h 1056"/>
                              <a:gd name="T36" fmla="*/ 127780 w 1102"/>
                              <a:gd name="T37" fmla="*/ 127639 h 1056"/>
                              <a:gd name="T38" fmla="*/ 127780 w 1102"/>
                              <a:gd name="T39" fmla="*/ 127639 h 1056"/>
                              <a:gd name="T40" fmla="*/ 127780 w 1102"/>
                              <a:gd name="T41" fmla="*/ 127639 h 1056"/>
                              <a:gd name="T42" fmla="*/ 127780 w 1102"/>
                              <a:gd name="T43" fmla="*/ 127639 h 1056"/>
                              <a:gd name="T44" fmla="*/ 127780 w 1102"/>
                              <a:gd name="T45" fmla="*/ 127639 h 1056"/>
                              <a:gd name="T46" fmla="*/ 127780 w 1102"/>
                              <a:gd name="T47" fmla="*/ 127639 h 1056"/>
                              <a:gd name="T48" fmla="*/ 127780 w 1102"/>
                              <a:gd name="T49" fmla="*/ 127639 h 1056"/>
                              <a:gd name="T50" fmla="*/ 127780 w 1102"/>
                              <a:gd name="T51" fmla="*/ 127639 h 1056"/>
                              <a:gd name="T52" fmla="*/ 127780 w 1102"/>
                              <a:gd name="T53" fmla="*/ 127639 h 1056"/>
                              <a:gd name="T54" fmla="*/ 127780 w 1102"/>
                              <a:gd name="T55" fmla="*/ 127639 h 1056"/>
                              <a:gd name="T56" fmla="*/ 127780 w 1102"/>
                              <a:gd name="T57" fmla="*/ 127639 h 1056"/>
                              <a:gd name="T58" fmla="*/ 127780 w 1102"/>
                              <a:gd name="T59" fmla="*/ 127639 h 1056"/>
                              <a:gd name="T60" fmla="*/ 127780 w 1102"/>
                              <a:gd name="T61" fmla="*/ 127639 h 1056"/>
                              <a:gd name="T62" fmla="*/ 127780 w 1102"/>
                              <a:gd name="T63" fmla="*/ 127639 h 1056"/>
                              <a:gd name="T64" fmla="*/ 127780 w 1102"/>
                              <a:gd name="T65" fmla="*/ 127639 h 1056"/>
                              <a:gd name="T66" fmla="*/ 127780 w 1102"/>
                              <a:gd name="T67" fmla="*/ 127639 h 1056"/>
                              <a:gd name="T68" fmla="*/ 127780 w 1102"/>
                              <a:gd name="T69" fmla="*/ 127639 h 1056"/>
                              <a:gd name="T70" fmla="*/ 127780 w 1102"/>
                              <a:gd name="T71" fmla="*/ 127639 h 1056"/>
                              <a:gd name="T72" fmla="*/ 127780 w 1102"/>
                              <a:gd name="T73" fmla="*/ 127639 h 1056"/>
                              <a:gd name="T74" fmla="*/ 127780 w 1102"/>
                              <a:gd name="T75" fmla="*/ 127639 h 1056"/>
                              <a:gd name="T76" fmla="*/ 127780 w 1102"/>
                              <a:gd name="T77" fmla="*/ 127639 h 1056"/>
                              <a:gd name="T78" fmla="*/ 127780 w 1102"/>
                              <a:gd name="T79" fmla="*/ 127639 h 1056"/>
                              <a:gd name="T80" fmla="*/ 127780 w 1102"/>
                              <a:gd name="T81" fmla="*/ 127639 h 1056"/>
                              <a:gd name="T82" fmla="*/ 127780 w 1102"/>
                              <a:gd name="T83" fmla="*/ 127639 h 1056"/>
                              <a:gd name="T84" fmla="*/ 127780 w 1102"/>
                              <a:gd name="T85" fmla="*/ 127639 h 1056"/>
                              <a:gd name="T86" fmla="*/ 127780 w 1102"/>
                              <a:gd name="T87" fmla="*/ 127639 h 1056"/>
                              <a:gd name="T88" fmla="*/ 127780 w 1102"/>
                              <a:gd name="T89" fmla="*/ 127639 h 1056"/>
                              <a:gd name="T90" fmla="*/ 127780 w 1102"/>
                              <a:gd name="T91" fmla="*/ 127639 h 1056"/>
                              <a:gd name="T92" fmla="*/ 127780 w 1102"/>
                              <a:gd name="T93" fmla="*/ 0 h 105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102"/>
                              <a:gd name="T142" fmla="*/ 0 h 1056"/>
                              <a:gd name="T143" fmla="*/ 1102 w 1102"/>
                              <a:gd name="T144" fmla="*/ 1056 h 105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102" h="1056">
                                <a:moveTo>
                                  <a:pt x="534" y="0"/>
                                </a:moveTo>
                                <a:lnTo>
                                  <a:pt x="482" y="36"/>
                                </a:lnTo>
                                <a:lnTo>
                                  <a:pt x="418" y="42"/>
                                </a:lnTo>
                                <a:lnTo>
                                  <a:pt x="398" y="70"/>
                                </a:lnTo>
                                <a:lnTo>
                                  <a:pt x="406" y="94"/>
                                </a:lnTo>
                                <a:lnTo>
                                  <a:pt x="354" y="92"/>
                                </a:lnTo>
                                <a:lnTo>
                                  <a:pt x="366" y="132"/>
                                </a:lnTo>
                                <a:lnTo>
                                  <a:pt x="348" y="154"/>
                                </a:lnTo>
                                <a:lnTo>
                                  <a:pt x="306" y="182"/>
                                </a:lnTo>
                                <a:lnTo>
                                  <a:pt x="266" y="202"/>
                                </a:lnTo>
                                <a:lnTo>
                                  <a:pt x="270" y="242"/>
                                </a:lnTo>
                                <a:lnTo>
                                  <a:pt x="308" y="308"/>
                                </a:lnTo>
                                <a:lnTo>
                                  <a:pt x="276" y="346"/>
                                </a:lnTo>
                                <a:lnTo>
                                  <a:pt x="244" y="396"/>
                                </a:lnTo>
                                <a:lnTo>
                                  <a:pt x="182" y="376"/>
                                </a:lnTo>
                                <a:lnTo>
                                  <a:pt x="132" y="420"/>
                                </a:lnTo>
                                <a:lnTo>
                                  <a:pt x="132" y="454"/>
                                </a:lnTo>
                                <a:lnTo>
                                  <a:pt x="124" y="490"/>
                                </a:lnTo>
                                <a:lnTo>
                                  <a:pt x="106" y="542"/>
                                </a:lnTo>
                                <a:lnTo>
                                  <a:pt x="108" y="590"/>
                                </a:lnTo>
                                <a:lnTo>
                                  <a:pt x="96" y="622"/>
                                </a:lnTo>
                                <a:lnTo>
                                  <a:pt x="58" y="608"/>
                                </a:lnTo>
                                <a:lnTo>
                                  <a:pt x="32" y="614"/>
                                </a:lnTo>
                                <a:lnTo>
                                  <a:pt x="6" y="650"/>
                                </a:lnTo>
                                <a:lnTo>
                                  <a:pt x="16" y="678"/>
                                </a:lnTo>
                                <a:lnTo>
                                  <a:pt x="16" y="708"/>
                                </a:lnTo>
                                <a:lnTo>
                                  <a:pt x="16" y="740"/>
                                </a:lnTo>
                                <a:lnTo>
                                  <a:pt x="0" y="772"/>
                                </a:lnTo>
                                <a:lnTo>
                                  <a:pt x="0" y="818"/>
                                </a:lnTo>
                                <a:lnTo>
                                  <a:pt x="0" y="868"/>
                                </a:lnTo>
                                <a:lnTo>
                                  <a:pt x="28" y="866"/>
                                </a:lnTo>
                                <a:lnTo>
                                  <a:pt x="60" y="884"/>
                                </a:lnTo>
                                <a:lnTo>
                                  <a:pt x="118" y="898"/>
                                </a:lnTo>
                                <a:lnTo>
                                  <a:pt x="164" y="918"/>
                                </a:lnTo>
                                <a:lnTo>
                                  <a:pt x="182" y="890"/>
                                </a:lnTo>
                                <a:lnTo>
                                  <a:pt x="208" y="926"/>
                                </a:lnTo>
                                <a:lnTo>
                                  <a:pt x="228" y="934"/>
                                </a:lnTo>
                                <a:lnTo>
                                  <a:pt x="254" y="938"/>
                                </a:lnTo>
                                <a:lnTo>
                                  <a:pt x="302" y="940"/>
                                </a:lnTo>
                                <a:lnTo>
                                  <a:pt x="338" y="940"/>
                                </a:lnTo>
                                <a:lnTo>
                                  <a:pt x="360" y="926"/>
                                </a:lnTo>
                                <a:lnTo>
                                  <a:pt x="392" y="938"/>
                                </a:lnTo>
                                <a:lnTo>
                                  <a:pt x="424" y="954"/>
                                </a:lnTo>
                                <a:lnTo>
                                  <a:pt x="466" y="954"/>
                                </a:lnTo>
                                <a:lnTo>
                                  <a:pt x="530" y="954"/>
                                </a:lnTo>
                                <a:lnTo>
                                  <a:pt x="556" y="978"/>
                                </a:lnTo>
                                <a:lnTo>
                                  <a:pt x="602" y="982"/>
                                </a:lnTo>
                                <a:lnTo>
                                  <a:pt x="624" y="1020"/>
                                </a:lnTo>
                                <a:lnTo>
                                  <a:pt x="644" y="1026"/>
                                </a:lnTo>
                                <a:lnTo>
                                  <a:pt x="666" y="1044"/>
                                </a:lnTo>
                                <a:lnTo>
                                  <a:pt x="698" y="1056"/>
                                </a:lnTo>
                                <a:lnTo>
                                  <a:pt x="722" y="1042"/>
                                </a:lnTo>
                                <a:lnTo>
                                  <a:pt x="754" y="1022"/>
                                </a:lnTo>
                                <a:lnTo>
                                  <a:pt x="808" y="1020"/>
                                </a:lnTo>
                                <a:lnTo>
                                  <a:pt x="864" y="1022"/>
                                </a:lnTo>
                                <a:lnTo>
                                  <a:pt x="876" y="1004"/>
                                </a:lnTo>
                                <a:lnTo>
                                  <a:pt x="866" y="972"/>
                                </a:lnTo>
                                <a:lnTo>
                                  <a:pt x="880" y="950"/>
                                </a:lnTo>
                                <a:lnTo>
                                  <a:pt x="892" y="922"/>
                                </a:lnTo>
                                <a:lnTo>
                                  <a:pt x="892" y="898"/>
                                </a:lnTo>
                                <a:lnTo>
                                  <a:pt x="914" y="882"/>
                                </a:lnTo>
                                <a:lnTo>
                                  <a:pt x="934" y="856"/>
                                </a:lnTo>
                                <a:lnTo>
                                  <a:pt x="934" y="834"/>
                                </a:lnTo>
                                <a:lnTo>
                                  <a:pt x="980" y="834"/>
                                </a:lnTo>
                                <a:lnTo>
                                  <a:pt x="1012" y="822"/>
                                </a:lnTo>
                                <a:lnTo>
                                  <a:pt x="1018" y="772"/>
                                </a:lnTo>
                                <a:lnTo>
                                  <a:pt x="1018" y="740"/>
                                </a:lnTo>
                                <a:lnTo>
                                  <a:pt x="1038" y="722"/>
                                </a:lnTo>
                                <a:lnTo>
                                  <a:pt x="1038" y="686"/>
                                </a:lnTo>
                                <a:lnTo>
                                  <a:pt x="1024" y="658"/>
                                </a:lnTo>
                                <a:lnTo>
                                  <a:pt x="1038" y="608"/>
                                </a:lnTo>
                                <a:lnTo>
                                  <a:pt x="1044" y="562"/>
                                </a:lnTo>
                                <a:lnTo>
                                  <a:pt x="1030" y="476"/>
                                </a:lnTo>
                                <a:lnTo>
                                  <a:pt x="1102" y="474"/>
                                </a:lnTo>
                                <a:lnTo>
                                  <a:pt x="1102" y="402"/>
                                </a:lnTo>
                                <a:lnTo>
                                  <a:pt x="1092" y="376"/>
                                </a:lnTo>
                                <a:lnTo>
                                  <a:pt x="1072" y="346"/>
                                </a:lnTo>
                                <a:lnTo>
                                  <a:pt x="1020" y="290"/>
                                </a:lnTo>
                                <a:lnTo>
                                  <a:pt x="946" y="260"/>
                                </a:lnTo>
                                <a:lnTo>
                                  <a:pt x="908" y="210"/>
                                </a:lnTo>
                                <a:lnTo>
                                  <a:pt x="898" y="174"/>
                                </a:lnTo>
                                <a:lnTo>
                                  <a:pt x="870" y="164"/>
                                </a:lnTo>
                                <a:lnTo>
                                  <a:pt x="840" y="130"/>
                                </a:lnTo>
                                <a:lnTo>
                                  <a:pt x="830" y="108"/>
                                </a:lnTo>
                                <a:lnTo>
                                  <a:pt x="792" y="100"/>
                                </a:lnTo>
                                <a:lnTo>
                                  <a:pt x="772" y="98"/>
                                </a:lnTo>
                                <a:lnTo>
                                  <a:pt x="746" y="70"/>
                                </a:lnTo>
                                <a:lnTo>
                                  <a:pt x="708" y="70"/>
                                </a:lnTo>
                                <a:lnTo>
                                  <a:pt x="676" y="72"/>
                                </a:lnTo>
                                <a:lnTo>
                                  <a:pt x="650" y="48"/>
                                </a:lnTo>
                                <a:lnTo>
                                  <a:pt x="612" y="48"/>
                                </a:lnTo>
                                <a:lnTo>
                                  <a:pt x="592" y="36"/>
                                </a:lnTo>
                                <a:lnTo>
                                  <a:pt x="564" y="36"/>
                                </a:lnTo>
                                <a:lnTo>
                                  <a:pt x="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91C44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50" name="Freeform 71"/>
                        <wps:cNvSpPr>
                          <a:spLocks/>
                        </wps:cNvSpPr>
                        <wps:spPr bwMode="auto">
                          <a:xfrm>
                            <a:off x="941387" y="2052637"/>
                            <a:ext cx="633412" cy="688975"/>
                          </a:xfrm>
                          <a:custGeom>
                            <a:avLst/>
                            <a:gdLst>
                              <a:gd name="T0" fmla="*/ 131073 w 798"/>
                              <a:gd name="T1" fmla="*/ 133204 h 867"/>
                              <a:gd name="T2" fmla="*/ 131073 w 798"/>
                              <a:gd name="T3" fmla="*/ 133204 h 867"/>
                              <a:gd name="T4" fmla="*/ 131073 w 798"/>
                              <a:gd name="T5" fmla="*/ 133204 h 867"/>
                              <a:gd name="T6" fmla="*/ 131073 w 798"/>
                              <a:gd name="T7" fmla="*/ 133204 h 867"/>
                              <a:gd name="T8" fmla="*/ 131073 w 798"/>
                              <a:gd name="T9" fmla="*/ 133204 h 867"/>
                              <a:gd name="T10" fmla="*/ 131073 w 798"/>
                              <a:gd name="T11" fmla="*/ 133204 h 867"/>
                              <a:gd name="T12" fmla="*/ 131073 w 798"/>
                              <a:gd name="T13" fmla="*/ 133204 h 867"/>
                              <a:gd name="T14" fmla="*/ 131073 w 798"/>
                              <a:gd name="T15" fmla="*/ 133204 h 867"/>
                              <a:gd name="T16" fmla="*/ 131073 w 798"/>
                              <a:gd name="T17" fmla="*/ 133204 h 867"/>
                              <a:gd name="T18" fmla="*/ 131073 w 798"/>
                              <a:gd name="T19" fmla="*/ 133204 h 867"/>
                              <a:gd name="T20" fmla="*/ 131073 w 798"/>
                              <a:gd name="T21" fmla="*/ 133204 h 867"/>
                              <a:gd name="T22" fmla="*/ 131073 w 798"/>
                              <a:gd name="T23" fmla="*/ 133204 h 867"/>
                              <a:gd name="T24" fmla="*/ 131073 w 798"/>
                              <a:gd name="T25" fmla="*/ 133204 h 867"/>
                              <a:gd name="T26" fmla="*/ 131073 w 798"/>
                              <a:gd name="T27" fmla="*/ 133204 h 867"/>
                              <a:gd name="T28" fmla="*/ 131073 w 798"/>
                              <a:gd name="T29" fmla="*/ 133204 h 867"/>
                              <a:gd name="T30" fmla="*/ 131073 w 798"/>
                              <a:gd name="T31" fmla="*/ 133204 h 867"/>
                              <a:gd name="T32" fmla="*/ 131073 w 798"/>
                              <a:gd name="T33" fmla="*/ 133204 h 867"/>
                              <a:gd name="T34" fmla="*/ 131073 w 798"/>
                              <a:gd name="T35" fmla="*/ 133204 h 867"/>
                              <a:gd name="T36" fmla="*/ 131073 w 798"/>
                              <a:gd name="T37" fmla="*/ 133204 h 867"/>
                              <a:gd name="T38" fmla="*/ 131073 w 798"/>
                              <a:gd name="T39" fmla="*/ 133204 h 867"/>
                              <a:gd name="T40" fmla="*/ 131073 w 798"/>
                              <a:gd name="T41" fmla="*/ 133204 h 867"/>
                              <a:gd name="T42" fmla="*/ 131073 w 798"/>
                              <a:gd name="T43" fmla="*/ 133204 h 867"/>
                              <a:gd name="T44" fmla="*/ 131073 w 798"/>
                              <a:gd name="T45" fmla="*/ 133204 h 867"/>
                              <a:gd name="T46" fmla="*/ 131073 w 798"/>
                              <a:gd name="T47" fmla="*/ 133204 h 867"/>
                              <a:gd name="T48" fmla="*/ 131073 w 798"/>
                              <a:gd name="T49" fmla="*/ 133204 h 867"/>
                              <a:gd name="T50" fmla="*/ 131073 w 798"/>
                              <a:gd name="T51" fmla="*/ 133204 h 867"/>
                              <a:gd name="T52" fmla="*/ 131073 w 798"/>
                              <a:gd name="T53" fmla="*/ 133204 h 867"/>
                              <a:gd name="T54" fmla="*/ 131073 w 798"/>
                              <a:gd name="T55" fmla="*/ 133204 h 867"/>
                              <a:gd name="T56" fmla="*/ 131073 w 798"/>
                              <a:gd name="T57" fmla="*/ 133204 h 867"/>
                              <a:gd name="T58" fmla="*/ 131073 w 798"/>
                              <a:gd name="T59" fmla="*/ 133204 h 867"/>
                              <a:gd name="T60" fmla="*/ 131073 w 798"/>
                              <a:gd name="T61" fmla="*/ 133204 h 867"/>
                              <a:gd name="T62" fmla="*/ 131073 w 798"/>
                              <a:gd name="T63" fmla="*/ 133204 h 867"/>
                              <a:gd name="T64" fmla="*/ 131073 w 798"/>
                              <a:gd name="T65" fmla="*/ 133204 h 867"/>
                              <a:gd name="T66" fmla="*/ 131073 w 798"/>
                              <a:gd name="T67" fmla="*/ 133204 h 867"/>
                              <a:gd name="T68" fmla="*/ 131073 w 798"/>
                              <a:gd name="T69" fmla="*/ 133204 h 867"/>
                              <a:gd name="T70" fmla="*/ 131073 w 798"/>
                              <a:gd name="T71" fmla="*/ 133204 h 867"/>
                              <a:gd name="T72" fmla="*/ 131073 w 798"/>
                              <a:gd name="T73" fmla="*/ 133204 h 867"/>
                              <a:gd name="T74" fmla="*/ 131073 w 798"/>
                              <a:gd name="T75" fmla="*/ 133204 h 867"/>
                              <a:gd name="T76" fmla="*/ 131073 w 798"/>
                              <a:gd name="T77" fmla="*/ 133204 h 867"/>
                              <a:gd name="T78" fmla="*/ 131073 w 798"/>
                              <a:gd name="T79" fmla="*/ 133204 h 867"/>
                              <a:gd name="T80" fmla="*/ 131073 w 798"/>
                              <a:gd name="T81" fmla="*/ 133204 h 867"/>
                              <a:gd name="T82" fmla="*/ 131073 w 798"/>
                              <a:gd name="T83" fmla="*/ 133204 h 867"/>
                              <a:gd name="T84" fmla="*/ 131073 w 798"/>
                              <a:gd name="T85" fmla="*/ 133204 h 867"/>
                              <a:gd name="T86" fmla="*/ 131073 w 798"/>
                              <a:gd name="T87" fmla="*/ 133204 h 867"/>
                              <a:gd name="T88" fmla="*/ 131073 w 798"/>
                              <a:gd name="T89" fmla="*/ 133204 h 867"/>
                              <a:gd name="T90" fmla="*/ 131073 w 798"/>
                              <a:gd name="T91" fmla="*/ 133204 h 867"/>
                              <a:gd name="T92" fmla="*/ 131073 w 798"/>
                              <a:gd name="T93" fmla="*/ 133204 h 867"/>
                              <a:gd name="T94" fmla="*/ 131073 w 798"/>
                              <a:gd name="T95" fmla="*/ 133204 h 86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w 798"/>
                              <a:gd name="T145" fmla="*/ 0 h 867"/>
                              <a:gd name="T146" fmla="*/ 798 w 798"/>
                              <a:gd name="T147" fmla="*/ 867 h 867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T144" t="T145" r="T146" b="T147"/>
                            <a:pathLst>
                              <a:path w="798" h="867">
                                <a:moveTo>
                                  <a:pt x="398" y="56"/>
                                </a:moveTo>
                                <a:lnTo>
                                  <a:pt x="424" y="18"/>
                                </a:lnTo>
                                <a:lnTo>
                                  <a:pt x="408" y="0"/>
                                </a:lnTo>
                                <a:lnTo>
                                  <a:pt x="376" y="12"/>
                                </a:lnTo>
                                <a:lnTo>
                                  <a:pt x="342" y="34"/>
                                </a:lnTo>
                                <a:lnTo>
                                  <a:pt x="316" y="12"/>
                                </a:lnTo>
                                <a:lnTo>
                                  <a:pt x="298" y="2"/>
                                </a:lnTo>
                                <a:lnTo>
                                  <a:pt x="310" y="62"/>
                                </a:lnTo>
                                <a:lnTo>
                                  <a:pt x="292" y="88"/>
                                </a:lnTo>
                                <a:lnTo>
                                  <a:pt x="278" y="122"/>
                                </a:lnTo>
                                <a:lnTo>
                                  <a:pt x="278" y="150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94"/>
                                </a:lnTo>
                                <a:lnTo>
                                  <a:pt x="220" y="220"/>
                                </a:lnTo>
                                <a:lnTo>
                                  <a:pt x="194" y="244"/>
                                </a:lnTo>
                                <a:lnTo>
                                  <a:pt x="188" y="276"/>
                                </a:lnTo>
                                <a:lnTo>
                                  <a:pt x="166" y="298"/>
                                </a:lnTo>
                                <a:lnTo>
                                  <a:pt x="166" y="326"/>
                                </a:lnTo>
                                <a:lnTo>
                                  <a:pt x="142" y="344"/>
                                </a:lnTo>
                                <a:lnTo>
                                  <a:pt x="152" y="382"/>
                                </a:lnTo>
                                <a:lnTo>
                                  <a:pt x="136" y="402"/>
                                </a:lnTo>
                                <a:lnTo>
                                  <a:pt x="98" y="404"/>
                                </a:lnTo>
                                <a:lnTo>
                                  <a:pt x="72" y="436"/>
                                </a:lnTo>
                                <a:lnTo>
                                  <a:pt x="52" y="464"/>
                                </a:lnTo>
                                <a:lnTo>
                                  <a:pt x="52" y="498"/>
                                </a:lnTo>
                                <a:lnTo>
                                  <a:pt x="26" y="492"/>
                                </a:lnTo>
                                <a:lnTo>
                                  <a:pt x="0" y="498"/>
                                </a:lnTo>
                                <a:lnTo>
                                  <a:pt x="8" y="525"/>
                                </a:lnTo>
                                <a:lnTo>
                                  <a:pt x="34" y="547"/>
                                </a:lnTo>
                                <a:lnTo>
                                  <a:pt x="60" y="575"/>
                                </a:lnTo>
                                <a:lnTo>
                                  <a:pt x="108" y="595"/>
                                </a:lnTo>
                                <a:lnTo>
                                  <a:pt x="134" y="597"/>
                                </a:lnTo>
                                <a:lnTo>
                                  <a:pt x="152" y="625"/>
                                </a:lnTo>
                                <a:lnTo>
                                  <a:pt x="182" y="645"/>
                                </a:lnTo>
                                <a:lnTo>
                                  <a:pt x="214" y="645"/>
                                </a:lnTo>
                                <a:lnTo>
                                  <a:pt x="278" y="645"/>
                                </a:lnTo>
                                <a:lnTo>
                                  <a:pt x="310" y="647"/>
                                </a:lnTo>
                                <a:lnTo>
                                  <a:pt x="350" y="625"/>
                                </a:lnTo>
                                <a:lnTo>
                                  <a:pt x="372" y="645"/>
                                </a:lnTo>
                                <a:lnTo>
                                  <a:pt x="362" y="677"/>
                                </a:lnTo>
                                <a:lnTo>
                                  <a:pt x="340" y="721"/>
                                </a:lnTo>
                                <a:lnTo>
                                  <a:pt x="298" y="739"/>
                                </a:lnTo>
                                <a:lnTo>
                                  <a:pt x="288" y="777"/>
                                </a:lnTo>
                                <a:lnTo>
                                  <a:pt x="350" y="801"/>
                                </a:lnTo>
                                <a:lnTo>
                                  <a:pt x="394" y="851"/>
                                </a:lnTo>
                                <a:lnTo>
                                  <a:pt x="434" y="867"/>
                                </a:lnTo>
                                <a:lnTo>
                                  <a:pt x="472" y="845"/>
                                </a:lnTo>
                                <a:lnTo>
                                  <a:pt x="494" y="833"/>
                                </a:lnTo>
                                <a:lnTo>
                                  <a:pt x="500" y="807"/>
                                </a:lnTo>
                                <a:lnTo>
                                  <a:pt x="510" y="779"/>
                                </a:lnTo>
                                <a:lnTo>
                                  <a:pt x="508" y="755"/>
                                </a:lnTo>
                                <a:lnTo>
                                  <a:pt x="500" y="733"/>
                                </a:lnTo>
                                <a:lnTo>
                                  <a:pt x="520" y="721"/>
                                </a:lnTo>
                                <a:lnTo>
                                  <a:pt x="556" y="707"/>
                                </a:lnTo>
                                <a:lnTo>
                                  <a:pt x="590" y="707"/>
                                </a:lnTo>
                                <a:lnTo>
                                  <a:pt x="608" y="695"/>
                                </a:lnTo>
                                <a:lnTo>
                                  <a:pt x="646" y="673"/>
                                </a:lnTo>
                                <a:lnTo>
                                  <a:pt x="678" y="661"/>
                                </a:lnTo>
                                <a:lnTo>
                                  <a:pt x="678" y="633"/>
                                </a:lnTo>
                                <a:lnTo>
                                  <a:pt x="658" y="607"/>
                                </a:lnTo>
                                <a:lnTo>
                                  <a:pt x="656" y="575"/>
                                </a:lnTo>
                                <a:lnTo>
                                  <a:pt x="662" y="547"/>
                                </a:lnTo>
                                <a:lnTo>
                                  <a:pt x="662" y="525"/>
                                </a:lnTo>
                                <a:lnTo>
                                  <a:pt x="650" y="510"/>
                                </a:lnTo>
                                <a:lnTo>
                                  <a:pt x="694" y="517"/>
                                </a:lnTo>
                                <a:lnTo>
                                  <a:pt x="720" y="513"/>
                                </a:lnTo>
                                <a:lnTo>
                                  <a:pt x="704" y="488"/>
                                </a:lnTo>
                                <a:lnTo>
                                  <a:pt x="682" y="470"/>
                                </a:lnTo>
                                <a:lnTo>
                                  <a:pt x="714" y="458"/>
                                </a:lnTo>
                                <a:lnTo>
                                  <a:pt x="732" y="470"/>
                                </a:lnTo>
                                <a:lnTo>
                                  <a:pt x="758" y="458"/>
                                </a:lnTo>
                                <a:lnTo>
                                  <a:pt x="762" y="414"/>
                                </a:lnTo>
                                <a:lnTo>
                                  <a:pt x="742" y="408"/>
                                </a:lnTo>
                                <a:lnTo>
                                  <a:pt x="724" y="402"/>
                                </a:lnTo>
                                <a:lnTo>
                                  <a:pt x="694" y="376"/>
                                </a:lnTo>
                                <a:lnTo>
                                  <a:pt x="690" y="348"/>
                                </a:lnTo>
                                <a:lnTo>
                                  <a:pt x="704" y="326"/>
                                </a:lnTo>
                                <a:lnTo>
                                  <a:pt x="714" y="286"/>
                                </a:lnTo>
                                <a:lnTo>
                                  <a:pt x="732" y="276"/>
                                </a:lnTo>
                                <a:lnTo>
                                  <a:pt x="778" y="256"/>
                                </a:lnTo>
                                <a:lnTo>
                                  <a:pt x="774" y="222"/>
                                </a:lnTo>
                                <a:lnTo>
                                  <a:pt x="768" y="200"/>
                                </a:lnTo>
                                <a:lnTo>
                                  <a:pt x="782" y="168"/>
                                </a:lnTo>
                                <a:lnTo>
                                  <a:pt x="784" y="122"/>
                                </a:lnTo>
                                <a:lnTo>
                                  <a:pt x="798" y="90"/>
                                </a:lnTo>
                                <a:lnTo>
                                  <a:pt x="752" y="78"/>
                                </a:lnTo>
                                <a:lnTo>
                                  <a:pt x="732" y="50"/>
                                </a:lnTo>
                                <a:lnTo>
                                  <a:pt x="714" y="78"/>
                                </a:lnTo>
                                <a:lnTo>
                                  <a:pt x="672" y="52"/>
                                </a:lnTo>
                                <a:lnTo>
                                  <a:pt x="626" y="46"/>
                                </a:lnTo>
                                <a:lnTo>
                                  <a:pt x="616" y="36"/>
                                </a:lnTo>
                                <a:lnTo>
                                  <a:pt x="578" y="28"/>
                                </a:lnTo>
                                <a:lnTo>
                                  <a:pt x="546" y="24"/>
                                </a:lnTo>
                                <a:lnTo>
                                  <a:pt x="504" y="46"/>
                                </a:lnTo>
                                <a:lnTo>
                                  <a:pt x="456" y="74"/>
                                </a:lnTo>
                                <a:lnTo>
                                  <a:pt x="398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FCF57B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51" name="Freeform 73"/>
                        <wps:cNvSpPr>
                          <a:spLocks/>
                        </wps:cNvSpPr>
                        <wps:spPr bwMode="auto">
                          <a:xfrm>
                            <a:off x="1333500" y="2119312"/>
                            <a:ext cx="654050" cy="950912"/>
                          </a:xfrm>
                          <a:custGeom>
                            <a:avLst/>
                            <a:gdLst>
                              <a:gd name="T0" fmla="*/ 126698 w 826"/>
                              <a:gd name="T1" fmla="*/ 132613 h 1197"/>
                              <a:gd name="T2" fmla="*/ 126698 w 826"/>
                              <a:gd name="T3" fmla="*/ 132613 h 1197"/>
                              <a:gd name="T4" fmla="*/ 126698 w 826"/>
                              <a:gd name="T5" fmla="*/ 132613 h 1197"/>
                              <a:gd name="T6" fmla="*/ 126698 w 826"/>
                              <a:gd name="T7" fmla="*/ 132613 h 1197"/>
                              <a:gd name="T8" fmla="*/ 126698 w 826"/>
                              <a:gd name="T9" fmla="*/ 132613 h 1197"/>
                              <a:gd name="T10" fmla="*/ 126698 w 826"/>
                              <a:gd name="T11" fmla="*/ 132613 h 1197"/>
                              <a:gd name="T12" fmla="*/ 126698 w 826"/>
                              <a:gd name="T13" fmla="*/ 132613 h 1197"/>
                              <a:gd name="T14" fmla="*/ 126698 w 826"/>
                              <a:gd name="T15" fmla="*/ 132613 h 1197"/>
                              <a:gd name="T16" fmla="*/ 126698 w 826"/>
                              <a:gd name="T17" fmla="*/ 132613 h 1197"/>
                              <a:gd name="T18" fmla="*/ 126698 w 826"/>
                              <a:gd name="T19" fmla="*/ 132613 h 1197"/>
                              <a:gd name="T20" fmla="*/ 126698 w 826"/>
                              <a:gd name="T21" fmla="*/ 132613 h 1197"/>
                              <a:gd name="T22" fmla="*/ 126698 w 826"/>
                              <a:gd name="T23" fmla="*/ 132613 h 1197"/>
                              <a:gd name="T24" fmla="*/ 126698 w 826"/>
                              <a:gd name="T25" fmla="*/ 132613 h 1197"/>
                              <a:gd name="T26" fmla="*/ 126698 w 826"/>
                              <a:gd name="T27" fmla="*/ 132613 h 1197"/>
                              <a:gd name="T28" fmla="*/ 126698 w 826"/>
                              <a:gd name="T29" fmla="*/ 132613 h 1197"/>
                              <a:gd name="T30" fmla="*/ 126698 w 826"/>
                              <a:gd name="T31" fmla="*/ 132613 h 1197"/>
                              <a:gd name="T32" fmla="*/ 126698 w 826"/>
                              <a:gd name="T33" fmla="*/ 132613 h 1197"/>
                              <a:gd name="T34" fmla="*/ 126698 w 826"/>
                              <a:gd name="T35" fmla="*/ 132613 h 1197"/>
                              <a:gd name="T36" fmla="*/ 126698 w 826"/>
                              <a:gd name="T37" fmla="*/ 132613 h 1197"/>
                              <a:gd name="T38" fmla="*/ 0 w 826"/>
                              <a:gd name="T39" fmla="*/ 132613 h 1197"/>
                              <a:gd name="T40" fmla="*/ 126698 w 826"/>
                              <a:gd name="T41" fmla="*/ 132613 h 1197"/>
                              <a:gd name="T42" fmla="*/ 126698 w 826"/>
                              <a:gd name="T43" fmla="*/ 132613 h 1197"/>
                              <a:gd name="T44" fmla="*/ 126698 w 826"/>
                              <a:gd name="T45" fmla="*/ 132613 h 1197"/>
                              <a:gd name="T46" fmla="*/ 126698 w 826"/>
                              <a:gd name="T47" fmla="*/ 132613 h 1197"/>
                              <a:gd name="T48" fmla="*/ 126698 w 826"/>
                              <a:gd name="T49" fmla="*/ 132613 h 1197"/>
                              <a:gd name="T50" fmla="*/ 126698 w 826"/>
                              <a:gd name="T51" fmla="*/ 132613 h 1197"/>
                              <a:gd name="T52" fmla="*/ 126698 w 826"/>
                              <a:gd name="T53" fmla="*/ 132613 h 1197"/>
                              <a:gd name="T54" fmla="*/ 126698 w 826"/>
                              <a:gd name="T55" fmla="*/ 132613 h 1197"/>
                              <a:gd name="T56" fmla="*/ 126698 w 826"/>
                              <a:gd name="T57" fmla="*/ 132613 h 1197"/>
                              <a:gd name="T58" fmla="*/ 126698 w 826"/>
                              <a:gd name="T59" fmla="*/ 132613 h 1197"/>
                              <a:gd name="T60" fmla="*/ 126698 w 826"/>
                              <a:gd name="T61" fmla="*/ 132613 h 1197"/>
                              <a:gd name="T62" fmla="*/ 126698 w 826"/>
                              <a:gd name="T63" fmla="*/ 132613 h 1197"/>
                              <a:gd name="T64" fmla="*/ 126698 w 826"/>
                              <a:gd name="T65" fmla="*/ 132613 h 1197"/>
                              <a:gd name="T66" fmla="*/ 126698 w 826"/>
                              <a:gd name="T67" fmla="*/ 132613 h 1197"/>
                              <a:gd name="T68" fmla="*/ 126698 w 826"/>
                              <a:gd name="T69" fmla="*/ 132613 h 1197"/>
                              <a:gd name="T70" fmla="*/ 126698 w 826"/>
                              <a:gd name="T71" fmla="*/ 132613 h 1197"/>
                              <a:gd name="T72" fmla="*/ 126698 w 826"/>
                              <a:gd name="T73" fmla="*/ 132613 h 1197"/>
                              <a:gd name="T74" fmla="*/ 126698 w 826"/>
                              <a:gd name="T75" fmla="*/ 132613 h 1197"/>
                              <a:gd name="T76" fmla="*/ 126698 w 826"/>
                              <a:gd name="T77" fmla="*/ 132613 h 1197"/>
                              <a:gd name="T78" fmla="*/ 126698 w 826"/>
                              <a:gd name="T79" fmla="*/ 132613 h 1197"/>
                              <a:gd name="T80" fmla="*/ 126698 w 826"/>
                              <a:gd name="T81" fmla="*/ 132613 h 1197"/>
                              <a:gd name="T82" fmla="*/ 126698 w 826"/>
                              <a:gd name="T83" fmla="*/ 132613 h 1197"/>
                              <a:gd name="T84" fmla="*/ 126698 w 826"/>
                              <a:gd name="T85" fmla="*/ 132613 h 1197"/>
                              <a:gd name="T86" fmla="*/ 126698 w 826"/>
                              <a:gd name="T87" fmla="*/ 132613 h 1197"/>
                              <a:gd name="T88" fmla="*/ 126698 w 826"/>
                              <a:gd name="T89" fmla="*/ 132613 h 1197"/>
                              <a:gd name="T90" fmla="*/ 126698 w 826"/>
                              <a:gd name="T91" fmla="*/ 132613 h 1197"/>
                              <a:gd name="T92" fmla="*/ 126698 w 826"/>
                              <a:gd name="T93" fmla="*/ 132613 h 1197"/>
                              <a:gd name="T94" fmla="*/ 126698 w 826"/>
                              <a:gd name="T95" fmla="*/ 132613 h 1197"/>
                              <a:gd name="T96" fmla="*/ 126698 w 826"/>
                              <a:gd name="T97" fmla="*/ 132613 h 1197"/>
                              <a:gd name="T98" fmla="*/ 126698 w 826"/>
                              <a:gd name="T99" fmla="*/ 0 h 119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826"/>
                              <a:gd name="T151" fmla="*/ 0 h 1197"/>
                              <a:gd name="T152" fmla="*/ 826 w 826"/>
                              <a:gd name="T153" fmla="*/ 1197 h 1197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826" h="1197">
                                <a:moveTo>
                                  <a:pt x="420" y="0"/>
                                </a:moveTo>
                                <a:lnTo>
                                  <a:pt x="400" y="16"/>
                                </a:lnTo>
                                <a:lnTo>
                                  <a:pt x="298" y="14"/>
                                </a:lnTo>
                                <a:lnTo>
                                  <a:pt x="288" y="36"/>
                                </a:lnTo>
                                <a:lnTo>
                                  <a:pt x="284" y="86"/>
                                </a:lnTo>
                                <a:lnTo>
                                  <a:pt x="272" y="116"/>
                                </a:lnTo>
                                <a:lnTo>
                                  <a:pt x="282" y="142"/>
                                </a:lnTo>
                                <a:lnTo>
                                  <a:pt x="284" y="174"/>
                                </a:lnTo>
                                <a:lnTo>
                                  <a:pt x="240" y="192"/>
                                </a:lnTo>
                                <a:lnTo>
                                  <a:pt x="214" y="202"/>
                                </a:lnTo>
                                <a:lnTo>
                                  <a:pt x="210" y="242"/>
                                </a:lnTo>
                                <a:lnTo>
                                  <a:pt x="198" y="264"/>
                                </a:lnTo>
                                <a:lnTo>
                                  <a:pt x="194" y="296"/>
                                </a:lnTo>
                                <a:lnTo>
                                  <a:pt x="226" y="318"/>
                                </a:lnTo>
                                <a:lnTo>
                                  <a:pt x="246" y="324"/>
                                </a:lnTo>
                                <a:lnTo>
                                  <a:pt x="264" y="330"/>
                                </a:lnTo>
                                <a:lnTo>
                                  <a:pt x="264" y="374"/>
                                </a:lnTo>
                                <a:lnTo>
                                  <a:pt x="232" y="386"/>
                                </a:lnTo>
                                <a:lnTo>
                                  <a:pt x="214" y="368"/>
                                </a:lnTo>
                                <a:lnTo>
                                  <a:pt x="182" y="386"/>
                                </a:lnTo>
                                <a:lnTo>
                                  <a:pt x="206" y="406"/>
                                </a:lnTo>
                                <a:lnTo>
                                  <a:pt x="224" y="427"/>
                                </a:lnTo>
                                <a:lnTo>
                                  <a:pt x="194" y="429"/>
                                </a:lnTo>
                                <a:lnTo>
                                  <a:pt x="152" y="420"/>
                                </a:lnTo>
                                <a:lnTo>
                                  <a:pt x="162" y="441"/>
                                </a:lnTo>
                                <a:lnTo>
                                  <a:pt x="168" y="463"/>
                                </a:lnTo>
                                <a:lnTo>
                                  <a:pt x="162" y="489"/>
                                </a:lnTo>
                                <a:lnTo>
                                  <a:pt x="162" y="521"/>
                                </a:lnTo>
                                <a:lnTo>
                                  <a:pt x="182" y="549"/>
                                </a:lnTo>
                                <a:lnTo>
                                  <a:pt x="184" y="577"/>
                                </a:lnTo>
                                <a:lnTo>
                                  <a:pt x="148" y="593"/>
                                </a:lnTo>
                                <a:lnTo>
                                  <a:pt x="114" y="607"/>
                                </a:lnTo>
                                <a:lnTo>
                                  <a:pt x="94" y="621"/>
                                </a:lnTo>
                                <a:lnTo>
                                  <a:pt x="58" y="621"/>
                                </a:lnTo>
                                <a:lnTo>
                                  <a:pt x="26" y="633"/>
                                </a:lnTo>
                                <a:lnTo>
                                  <a:pt x="8" y="645"/>
                                </a:lnTo>
                                <a:lnTo>
                                  <a:pt x="16" y="671"/>
                                </a:lnTo>
                                <a:lnTo>
                                  <a:pt x="14" y="695"/>
                                </a:lnTo>
                                <a:lnTo>
                                  <a:pt x="4" y="725"/>
                                </a:lnTo>
                                <a:lnTo>
                                  <a:pt x="0" y="753"/>
                                </a:lnTo>
                                <a:lnTo>
                                  <a:pt x="30" y="771"/>
                                </a:lnTo>
                                <a:lnTo>
                                  <a:pt x="58" y="777"/>
                                </a:lnTo>
                                <a:lnTo>
                                  <a:pt x="82" y="803"/>
                                </a:lnTo>
                                <a:lnTo>
                                  <a:pt x="120" y="825"/>
                                </a:lnTo>
                                <a:lnTo>
                                  <a:pt x="174" y="843"/>
                                </a:lnTo>
                                <a:lnTo>
                                  <a:pt x="232" y="839"/>
                                </a:lnTo>
                                <a:lnTo>
                                  <a:pt x="268" y="869"/>
                                </a:lnTo>
                                <a:lnTo>
                                  <a:pt x="278" y="915"/>
                                </a:lnTo>
                                <a:lnTo>
                                  <a:pt x="290" y="963"/>
                                </a:lnTo>
                                <a:lnTo>
                                  <a:pt x="320" y="999"/>
                                </a:lnTo>
                                <a:lnTo>
                                  <a:pt x="356" y="999"/>
                                </a:lnTo>
                                <a:lnTo>
                                  <a:pt x="382" y="1027"/>
                                </a:lnTo>
                                <a:lnTo>
                                  <a:pt x="382" y="1037"/>
                                </a:lnTo>
                                <a:lnTo>
                                  <a:pt x="380" y="1047"/>
                                </a:lnTo>
                                <a:lnTo>
                                  <a:pt x="380" y="1057"/>
                                </a:lnTo>
                                <a:lnTo>
                                  <a:pt x="380" y="1069"/>
                                </a:lnTo>
                                <a:lnTo>
                                  <a:pt x="380" y="1079"/>
                                </a:lnTo>
                                <a:lnTo>
                                  <a:pt x="380" y="1089"/>
                                </a:lnTo>
                                <a:lnTo>
                                  <a:pt x="382" y="1099"/>
                                </a:lnTo>
                                <a:lnTo>
                                  <a:pt x="382" y="1103"/>
                                </a:lnTo>
                                <a:lnTo>
                                  <a:pt x="384" y="1107"/>
                                </a:lnTo>
                                <a:lnTo>
                                  <a:pt x="430" y="1129"/>
                                </a:lnTo>
                                <a:lnTo>
                                  <a:pt x="458" y="1175"/>
                                </a:lnTo>
                                <a:lnTo>
                                  <a:pt x="500" y="1197"/>
                                </a:lnTo>
                                <a:lnTo>
                                  <a:pt x="538" y="1185"/>
                                </a:lnTo>
                                <a:lnTo>
                                  <a:pt x="562" y="1159"/>
                                </a:lnTo>
                                <a:lnTo>
                                  <a:pt x="590" y="1137"/>
                                </a:lnTo>
                                <a:lnTo>
                                  <a:pt x="590" y="1101"/>
                                </a:lnTo>
                                <a:lnTo>
                                  <a:pt x="636" y="1087"/>
                                </a:lnTo>
                                <a:lnTo>
                                  <a:pt x="658" y="1063"/>
                                </a:lnTo>
                                <a:lnTo>
                                  <a:pt x="672" y="1035"/>
                                </a:lnTo>
                                <a:lnTo>
                                  <a:pt x="678" y="999"/>
                                </a:lnTo>
                                <a:lnTo>
                                  <a:pt x="680" y="947"/>
                                </a:lnTo>
                                <a:lnTo>
                                  <a:pt x="642" y="893"/>
                                </a:lnTo>
                                <a:lnTo>
                                  <a:pt x="594" y="871"/>
                                </a:lnTo>
                                <a:lnTo>
                                  <a:pt x="556" y="837"/>
                                </a:lnTo>
                                <a:lnTo>
                                  <a:pt x="536" y="803"/>
                                </a:lnTo>
                                <a:lnTo>
                                  <a:pt x="522" y="775"/>
                                </a:lnTo>
                                <a:lnTo>
                                  <a:pt x="546" y="737"/>
                                </a:lnTo>
                                <a:lnTo>
                                  <a:pt x="588" y="703"/>
                                </a:lnTo>
                                <a:lnTo>
                                  <a:pt x="620" y="645"/>
                                </a:lnTo>
                                <a:lnTo>
                                  <a:pt x="658" y="601"/>
                                </a:lnTo>
                                <a:lnTo>
                                  <a:pt x="684" y="557"/>
                                </a:lnTo>
                                <a:lnTo>
                                  <a:pt x="714" y="517"/>
                                </a:lnTo>
                                <a:lnTo>
                                  <a:pt x="772" y="483"/>
                                </a:lnTo>
                                <a:lnTo>
                                  <a:pt x="796" y="424"/>
                                </a:lnTo>
                                <a:lnTo>
                                  <a:pt x="822" y="392"/>
                                </a:lnTo>
                                <a:lnTo>
                                  <a:pt x="826" y="336"/>
                                </a:lnTo>
                                <a:lnTo>
                                  <a:pt x="814" y="274"/>
                                </a:lnTo>
                                <a:lnTo>
                                  <a:pt x="780" y="208"/>
                                </a:lnTo>
                                <a:lnTo>
                                  <a:pt x="768" y="142"/>
                                </a:lnTo>
                                <a:lnTo>
                                  <a:pt x="748" y="132"/>
                                </a:lnTo>
                                <a:lnTo>
                                  <a:pt x="714" y="114"/>
                                </a:lnTo>
                                <a:lnTo>
                                  <a:pt x="680" y="86"/>
                                </a:lnTo>
                                <a:lnTo>
                                  <a:pt x="662" y="54"/>
                                </a:lnTo>
                                <a:lnTo>
                                  <a:pt x="622" y="58"/>
                                </a:lnTo>
                                <a:lnTo>
                                  <a:pt x="578" y="26"/>
                                </a:lnTo>
                                <a:lnTo>
                                  <a:pt x="526" y="32"/>
                                </a:lnTo>
                                <a:lnTo>
                                  <a:pt x="488" y="32"/>
                                </a:ln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solidFill>
                            <a:srgbClr val="F4910C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1DD62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52" name="Freeform 75"/>
                        <wps:cNvSpPr>
                          <a:spLocks/>
                        </wps:cNvSpPr>
                        <wps:spPr bwMode="auto">
                          <a:xfrm>
                            <a:off x="1930400" y="1914525"/>
                            <a:ext cx="801687" cy="733425"/>
                          </a:xfrm>
                          <a:custGeom>
                            <a:avLst/>
                            <a:gdLst>
                              <a:gd name="T0" fmla="*/ 132902 w 1009"/>
                              <a:gd name="T1" fmla="*/ 133074 h 923"/>
                              <a:gd name="T2" fmla="*/ 132902 w 1009"/>
                              <a:gd name="T3" fmla="*/ 0 h 923"/>
                              <a:gd name="T4" fmla="*/ 132902 w 1009"/>
                              <a:gd name="T5" fmla="*/ 133074 h 923"/>
                              <a:gd name="T6" fmla="*/ 132902 w 1009"/>
                              <a:gd name="T7" fmla="*/ 133074 h 923"/>
                              <a:gd name="T8" fmla="*/ 132902 w 1009"/>
                              <a:gd name="T9" fmla="*/ 133074 h 923"/>
                              <a:gd name="T10" fmla="*/ 132902 w 1009"/>
                              <a:gd name="T11" fmla="*/ 133074 h 923"/>
                              <a:gd name="T12" fmla="*/ 132902 w 1009"/>
                              <a:gd name="T13" fmla="*/ 133074 h 923"/>
                              <a:gd name="T14" fmla="*/ 132902 w 1009"/>
                              <a:gd name="T15" fmla="*/ 133074 h 923"/>
                              <a:gd name="T16" fmla="*/ 132902 w 1009"/>
                              <a:gd name="T17" fmla="*/ 133074 h 923"/>
                              <a:gd name="T18" fmla="*/ 132902 w 1009"/>
                              <a:gd name="T19" fmla="*/ 133074 h 923"/>
                              <a:gd name="T20" fmla="*/ 0 w 1009"/>
                              <a:gd name="T21" fmla="*/ 133074 h 923"/>
                              <a:gd name="T22" fmla="*/ 132902 w 1009"/>
                              <a:gd name="T23" fmla="*/ 133074 h 923"/>
                              <a:gd name="T24" fmla="*/ 132902 w 1009"/>
                              <a:gd name="T25" fmla="*/ 133074 h 923"/>
                              <a:gd name="T26" fmla="*/ 132902 w 1009"/>
                              <a:gd name="T27" fmla="*/ 133074 h 923"/>
                              <a:gd name="T28" fmla="*/ 132902 w 1009"/>
                              <a:gd name="T29" fmla="*/ 133074 h 923"/>
                              <a:gd name="T30" fmla="*/ 132902 w 1009"/>
                              <a:gd name="T31" fmla="*/ 133074 h 923"/>
                              <a:gd name="T32" fmla="*/ 132902 w 1009"/>
                              <a:gd name="T33" fmla="*/ 133074 h 923"/>
                              <a:gd name="T34" fmla="*/ 132902 w 1009"/>
                              <a:gd name="T35" fmla="*/ 133074 h 923"/>
                              <a:gd name="T36" fmla="*/ 132902 w 1009"/>
                              <a:gd name="T37" fmla="*/ 133074 h 923"/>
                              <a:gd name="T38" fmla="*/ 132902 w 1009"/>
                              <a:gd name="T39" fmla="*/ 133074 h 923"/>
                              <a:gd name="T40" fmla="*/ 132902 w 1009"/>
                              <a:gd name="T41" fmla="*/ 133074 h 923"/>
                              <a:gd name="T42" fmla="*/ 132902 w 1009"/>
                              <a:gd name="T43" fmla="*/ 133074 h 923"/>
                              <a:gd name="T44" fmla="*/ 132902 w 1009"/>
                              <a:gd name="T45" fmla="*/ 133074 h 923"/>
                              <a:gd name="T46" fmla="*/ 132902 w 1009"/>
                              <a:gd name="T47" fmla="*/ 133074 h 923"/>
                              <a:gd name="T48" fmla="*/ 132902 w 1009"/>
                              <a:gd name="T49" fmla="*/ 133074 h 923"/>
                              <a:gd name="T50" fmla="*/ 132902 w 1009"/>
                              <a:gd name="T51" fmla="*/ 133074 h 923"/>
                              <a:gd name="T52" fmla="*/ 132902 w 1009"/>
                              <a:gd name="T53" fmla="*/ 133074 h 923"/>
                              <a:gd name="T54" fmla="*/ 132902 w 1009"/>
                              <a:gd name="T55" fmla="*/ 133074 h 923"/>
                              <a:gd name="T56" fmla="*/ 132902 w 1009"/>
                              <a:gd name="T57" fmla="*/ 133074 h 923"/>
                              <a:gd name="T58" fmla="*/ 132902 w 1009"/>
                              <a:gd name="T59" fmla="*/ 133074 h 923"/>
                              <a:gd name="T60" fmla="*/ 132902 w 1009"/>
                              <a:gd name="T61" fmla="*/ 133074 h 923"/>
                              <a:gd name="T62" fmla="*/ 132902 w 1009"/>
                              <a:gd name="T63" fmla="*/ 133074 h 923"/>
                              <a:gd name="T64" fmla="*/ 132902 w 1009"/>
                              <a:gd name="T65" fmla="*/ 133074 h 923"/>
                              <a:gd name="T66" fmla="*/ 132902 w 1009"/>
                              <a:gd name="T67" fmla="*/ 133074 h 923"/>
                              <a:gd name="T68" fmla="*/ 132902 w 1009"/>
                              <a:gd name="T69" fmla="*/ 133074 h 923"/>
                              <a:gd name="T70" fmla="*/ 132902 w 1009"/>
                              <a:gd name="T71" fmla="*/ 133074 h 923"/>
                              <a:gd name="T72" fmla="*/ 132902 w 1009"/>
                              <a:gd name="T73" fmla="*/ 133074 h 923"/>
                              <a:gd name="T74" fmla="*/ 132902 w 1009"/>
                              <a:gd name="T75" fmla="*/ 133074 h 923"/>
                              <a:gd name="T76" fmla="*/ 132902 w 1009"/>
                              <a:gd name="T77" fmla="*/ 133074 h 923"/>
                              <a:gd name="T78" fmla="*/ 132902 w 1009"/>
                              <a:gd name="T79" fmla="*/ 133074 h 923"/>
                              <a:gd name="T80" fmla="*/ 132902 w 1009"/>
                              <a:gd name="T81" fmla="*/ 133074 h 923"/>
                              <a:gd name="T82" fmla="*/ 132902 w 1009"/>
                              <a:gd name="T83" fmla="*/ 133074 h 923"/>
                              <a:gd name="T84" fmla="*/ 132902 w 1009"/>
                              <a:gd name="T85" fmla="*/ 133074 h 923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009"/>
                              <a:gd name="T130" fmla="*/ 0 h 923"/>
                              <a:gd name="T131" fmla="*/ 1009 w 1009"/>
                              <a:gd name="T132" fmla="*/ 923 h 923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009" h="923">
                                <a:moveTo>
                                  <a:pt x="420" y="168"/>
                                </a:moveTo>
                                <a:lnTo>
                                  <a:pt x="378" y="62"/>
                                </a:lnTo>
                                <a:lnTo>
                                  <a:pt x="374" y="40"/>
                                </a:lnTo>
                                <a:lnTo>
                                  <a:pt x="326" y="0"/>
                                </a:lnTo>
                                <a:lnTo>
                                  <a:pt x="342" y="48"/>
                                </a:lnTo>
                                <a:lnTo>
                                  <a:pt x="316" y="70"/>
                                </a:lnTo>
                                <a:lnTo>
                                  <a:pt x="316" y="98"/>
                                </a:lnTo>
                                <a:lnTo>
                                  <a:pt x="316" y="152"/>
                                </a:lnTo>
                                <a:lnTo>
                                  <a:pt x="278" y="162"/>
                                </a:lnTo>
                                <a:lnTo>
                                  <a:pt x="232" y="162"/>
                                </a:lnTo>
                                <a:lnTo>
                                  <a:pt x="232" y="180"/>
                                </a:lnTo>
                                <a:lnTo>
                                  <a:pt x="212" y="212"/>
                                </a:lnTo>
                                <a:lnTo>
                                  <a:pt x="194" y="228"/>
                                </a:lnTo>
                                <a:lnTo>
                                  <a:pt x="194" y="252"/>
                                </a:lnTo>
                                <a:lnTo>
                                  <a:pt x="174" y="278"/>
                                </a:lnTo>
                                <a:lnTo>
                                  <a:pt x="168" y="302"/>
                                </a:lnTo>
                                <a:lnTo>
                                  <a:pt x="180" y="338"/>
                                </a:lnTo>
                                <a:lnTo>
                                  <a:pt x="162" y="344"/>
                                </a:lnTo>
                                <a:lnTo>
                                  <a:pt x="106" y="346"/>
                                </a:lnTo>
                                <a:lnTo>
                                  <a:pt x="52" y="352"/>
                                </a:lnTo>
                                <a:lnTo>
                                  <a:pt x="20" y="372"/>
                                </a:lnTo>
                                <a:lnTo>
                                  <a:pt x="0" y="390"/>
                                </a:lnTo>
                                <a:lnTo>
                                  <a:pt x="20" y="440"/>
                                </a:lnTo>
                                <a:lnTo>
                                  <a:pt x="20" y="472"/>
                                </a:lnTo>
                                <a:lnTo>
                                  <a:pt x="48" y="516"/>
                                </a:lnTo>
                                <a:lnTo>
                                  <a:pt x="58" y="544"/>
                                </a:lnTo>
                                <a:lnTo>
                                  <a:pt x="70" y="598"/>
                                </a:lnTo>
                                <a:lnTo>
                                  <a:pt x="70" y="636"/>
                                </a:lnTo>
                                <a:lnTo>
                                  <a:pt x="94" y="650"/>
                                </a:lnTo>
                                <a:lnTo>
                                  <a:pt x="132" y="666"/>
                                </a:lnTo>
                                <a:lnTo>
                                  <a:pt x="194" y="666"/>
                                </a:lnTo>
                                <a:lnTo>
                                  <a:pt x="252" y="672"/>
                                </a:lnTo>
                                <a:lnTo>
                                  <a:pt x="264" y="687"/>
                                </a:lnTo>
                                <a:lnTo>
                                  <a:pt x="264" y="707"/>
                                </a:lnTo>
                                <a:lnTo>
                                  <a:pt x="278" y="735"/>
                                </a:lnTo>
                                <a:lnTo>
                                  <a:pt x="296" y="757"/>
                                </a:lnTo>
                                <a:lnTo>
                                  <a:pt x="296" y="785"/>
                                </a:lnTo>
                                <a:lnTo>
                                  <a:pt x="316" y="803"/>
                                </a:lnTo>
                                <a:lnTo>
                                  <a:pt x="322" y="841"/>
                                </a:lnTo>
                                <a:lnTo>
                                  <a:pt x="348" y="869"/>
                                </a:lnTo>
                                <a:lnTo>
                                  <a:pt x="380" y="873"/>
                                </a:lnTo>
                                <a:lnTo>
                                  <a:pt x="400" y="867"/>
                                </a:lnTo>
                                <a:lnTo>
                                  <a:pt x="394" y="891"/>
                                </a:lnTo>
                                <a:lnTo>
                                  <a:pt x="384" y="917"/>
                                </a:lnTo>
                                <a:lnTo>
                                  <a:pt x="404" y="923"/>
                                </a:lnTo>
                                <a:lnTo>
                                  <a:pt x="436" y="907"/>
                                </a:lnTo>
                                <a:lnTo>
                                  <a:pt x="468" y="863"/>
                                </a:lnTo>
                                <a:lnTo>
                                  <a:pt x="506" y="823"/>
                                </a:lnTo>
                                <a:lnTo>
                                  <a:pt x="526" y="817"/>
                                </a:lnTo>
                                <a:lnTo>
                                  <a:pt x="548" y="817"/>
                                </a:lnTo>
                                <a:lnTo>
                                  <a:pt x="584" y="797"/>
                                </a:lnTo>
                                <a:lnTo>
                                  <a:pt x="616" y="785"/>
                                </a:lnTo>
                                <a:lnTo>
                                  <a:pt x="644" y="779"/>
                                </a:lnTo>
                                <a:lnTo>
                                  <a:pt x="678" y="765"/>
                                </a:lnTo>
                                <a:lnTo>
                                  <a:pt x="700" y="785"/>
                                </a:lnTo>
                                <a:lnTo>
                                  <a:pt x="716" y="765"/>
                                </a:lnTo>
                                <a:lnTo>
                                  <a:pt x="732" y="741"/>
                                </a:lnTo>
                                <a:lnTo>
                                  <a:pt x="774" y="697"/>
                                </a:lnTo>
                                <a:lnTo>
                                  <a:pt x="804" y="691"/>
                                </a:lnTo>
                                <a:lnTo>
                                  <a:pt x="842" y="648"/>
                                </a:lnTo>
                                <a:lnTo>
                                  <a:pt x="884" y="622"/>
                                </a:lnTo>
                                <a:lnTo>
                                  <a:pt x="906" y="616"/>
                                </a:lnTo>
                                <a:lnTo>
                                  <a:pt x="920" y="586"/>
                                </a:lnTo>
                                <a:lnTo>
                                  <a:pt x="928" y="556"/>
                                </a:lnTo>
                                <a:lnTo>
                                  <a:pt x="954" y="516"/>
                                </a:lnTo>
                                <a:lnTo>
                                  <a:pt x="983" y="500"/>
                                </a:lnTo>
                                <a:lnTo>
                                  <a:pt x="1003" y="490"/>
                                </a:lnTo>
                                <a:lnTo>
                                  <a:pt x="1009" y="468"/>
                                </a:lnTo>
                                <a:lnTo>
                                  <a:pt x="999" y="448"/>
                                </a:lnTo>
                                <a:lnTo>
                                  <a:pt x="1009" y="426"/>
                                </a:lnTo>
                                <a:lnTo>
                                  <a:pt x="995" y="394"/>
                                </a:lnTo>
                                <a:lnTo>
                                  <a:pt x="983" y="346"/>
                                </a:lnTo>
                                <a:lnTo>
                                  <a:pt x="977" y="306"/>
                                </a:lnTo>
                                <a:lnTo>
                                  <a:pt x="969" y="266"/>
                                </a:lnTo>
                                <a:lnTo>
                                  <a:pt x="938" y="268"/>
                                </a:lnTo>
                                <a:lnTo>
                                  <a:pt x="896" y="272"/>
                                </a:lnTo>
                                <a:lnTo>
                                  <a:pt x="874" y="278"/>
                                </a:lnTo>
                                <a:lnTo>
                                  <a:pt x="816" y="266"/>
                                </a:lnTo>
                                <a:lnTo>
                                  <a:pt x="790" y="266"/>
                                </a:lnTo>
                                <a:lnTo>
                                  <a:pt x="768" y="230"/>
                                </a:lnTo>
                                <a:lnTo>
                                  <a:pt x="720" y="224"/>
                                </a:lnTo>
                                <a:lnTo>
                                  <a:pt x="678" y="224"/>
                                </a:lnTo>
                                <a:lnTo>
                                  <a:pt x="632" y="184"/>
                                </a:lnTo>
                                <a:lnTo>
                                  <a:pt x="590" y="196"/>
                                </a:lnTo>
                                <a:lnTo>
                                  <a:pt x="464" y="200"/>
                                </a:lnTo>
                                <a:lnTo>
                                  <a:pt x="42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2D311D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53" name="Freeform 79"/>
                        <wps:cNvSpPr>
                          <a:spLocks/>
                        </wps:cNvSpPr>
                        <wps:spPr bwMode="auto">
                          <a:xfrm>
                            <a:off x="2470150" y="2246312"/>
                            <a:ext cx="884237" cy="1003300"/>
                          </a:xfrm>
                          <a:custGeom>
                            <a:avLst/>
                            <a:gdLst>
                              <a:gd name="T0" fmla="*/ 132731 w 1113"/>
                              <a:gd name="T1" fmla="*/ 132532 h 1263"/>
                              <a:gd name="T2" fmla="*/ 132731 w 1113"/>
                              <a:gd name="T3" fmla="*/ 132532 h 1263"/>
                              <a:gd name="T4" fmla="*/ 132731 w 1113"/>
                              <a:gd name="T5" fmla="*/ 132532 h 1263"/>
                              <a:gd name="T6" fmla="*/ 132731 w 1113"/>
                              <a:gd name="T7" fmla="*/ 132532 h 1263"/>
                              <a:gd name="T8" fmla="*/ 132731 w 1113"/>
                              <a:gd name="T9" fmla="*/ 132532 h 1263"/>
                              <a:gd name="T10" fmla="*/ 132731 w 1113"/>
                              <a:gd name="T11" fmla="*/ 132532 h 1263"/>
                              <a:gd name="T12" fmla="*/ 132731 w 1113"/>
                              <a:gd name="T13" fmla="*/ 132532 h 1263"/>
                              <a:gd name="T14" fmla="*/ 132731 w 1113"/>
                              <a:gd name="T15" fmla="*/ 132532 h 1263"/>
                              <a:gd name="T16" fmla="*/ 132731 w 1113"/>
                              <a:gd name="T17" fmla="*/ 132532 h 1263"/>
                              <a:gd name="T18" fmla="*/ 132731 w 1113"/>
                              <a:gd name="T19" fmla="*/ 132532 h 1263"/>
                              <a:gd name="T20" fmla="*/ 132731 w 1113"/>
                              <a:gd name="T21" fmla="*/ 132532 h 1263"/>
                              <a:gd name="T22" fmla="*/ 132731 w 1113"/>
                              <a:gd name="T23" fmla="*/ 132532 h 1263"/>
                              <a:gd name="T24" fmla="*/ 132731 w 1113"/>
                              <a:gd name="T25" fmla="*/ 132532 h 1263"/>
                              <a:gd name="T26" fmla="*/ 132731 w 1113"/>
                              <a:gd name="T27" fmla="*/ 132532 h 1263"/>
                              <a:gd name="T28" fmla="*/ 132731 w 1113"/>
                              <a:gd name="T29" fmla="*/ 132532 h 1263"/>
                              <a:gd name="T30" fmla="*/ 132731 w 1113"/>
                              <a:gd name="T31" fmla="*/ 132532 h 1263"/>
                              <a:gd name="T32" fmla="*/ 132731 w 1113"/>
                              <a:gd name="T33" fmla="*/ 132532 h 1263"/>
                              <a:gd name="T34" fmla="*/ 132731 w 1113"/>
                              <a:gd name="T35" fmla="*/ 132532 h 1263"/>
                              <a:gd name="T36" fmla="*/ 132731 w 1113"/>
                              <a:gd name="T37" fmla="*/ 132532 h 1263"/>
                              <a:gd name="T38" fmla="*/ 132731 w 1113"/>
                              <a:gd name="T39" fmla="*/ 132532 h 1263"/>
                              <a:gd name="T40" fmla="*/ 132731 w 1113"/>
                              <a:gd name="T41" fmla="*/ 132532 h 1263"/>
                              <a:gd name="T42" fmla="*/ 132731 w 1113"/>
                              <a:gd name="T43" fmla="*/ 132532 h 1263"/>
                              <a:gd name="T44" fmla="*/ 132731 w 1113"/>
                              <a:gd name="T45" fmla="*/ 132532 h 1263"/>
                              <a:gd name="T46" fmla="*/ 132731 w 1113"/>
                              <a:gd name="T47" fmla="*/ 132532 h 1263"/>
                              <a:gd name="T48" fmla="*/ 132731 w 1113"/>
                              <a:gd name="T49" fmla="*/ 132532 h 1263"/>
                              <a:gd name="T50" fmla="*/ 132731 w 1113"/>
                              <a:gd name="T51" fmla="*/ 132532 h 1263"/>
                              <a:gd name="T52" fmla="*/ 132731 w 1113"/>
                              <a:gd name="T53" fmla="*/ 132532 h 1263"/>
                              <a:gd name="T54" fmla="*/ 132731 w 1113"/>
                              <a:gd name="T55" fmla="*/ 132532 h 1263"/>
                              <a:gd name="T56" fmla="*/ 132731 w 1113"/>
                              <a:gd name="T57" fmla="*/ 132532 h 1263"/>
                              <a:gd name="T58" fmla="*/ 132731 w 1113"/>
                              <a:gd name="T59" fmla="*/ 132532 h 1263"/>
                              <a:gd name="T60" fmla="*/ 132731 w 1113"/>
                              <a:gd name="T61" fmla="*/ 132532 h 1263"/>
                              <a:gd name="T62" fmla="*/ 132731 w 1113"/>
                              <a:gd name="T63" fmla="*/ 132532 h 1263"/>
                              <a:gd name="T64" fmla="*/ 132731 w 1113"/>
                              <a:gd name="T65" fmla="*/ 132532 h 1263"/>
                              <a:gd name="T66" fmla="*/ 132731 w 1113"/>
                              <a:gd name="T67" fmla="*/ 132532 h 1263"/>
                              <a:gd name="T68" fmla="*/ 132731 w 1113"/>
                              <a:gd name="T69" fmla="*/ 132532 h 1263"/>
                              <a:gd name="T70" fmla="*/ 132731 w 1113"/>
                              <a:gd name="T71" fmla="*/ 132532 h 1263"/>
                              <a:gd name="T72" fmla="*/ 132731 w 1113"/>
                              <a:gd name="T73" fmla="*/ 132532 h 1263"/>
                              <a:gd name="T74" fmla="*/ 132731 w 1113"/>
                              <a:gd name="T75" fmla="*/ 132532 h 1263"/>
                              <a:gd name="T76" fmla="*/ 132731 w 1113"/>
                              <a:gd name="T77" fmla="*/ 132532 h 1263"/>
                              <a:gd name="T78" fmla="*/ 132731 w 1113"/>
                              <a:gd name="T79" fmla="*/ 132532 h 1263"/>
                              <a:gd name="T80" fmla="*/ 132731 w 1113"/>
                              <a:gd name="T81" fmla="*/ 132532 h 1263"/>
                              <a:gd name="T82" fmla="*/ 132731 w 1113"/>
                              <a:gd name="T83" fmla="*/ 132532 h 1263"/>
                              <a:gd name="T84" fmla="*/ 132731 w 1113"/>
                              <a:gd name="T85" fmla="*/ 132532 h 1263"/>
                              <a:gd name="T86" fmla="*/ 132731 w 1113"/>
                              <a:gd name="T87" fmla="*/ 132532 h 1263"/>
                              <a:gd name="T88" fmla="*/ 132731 w 1113"/>
                              <a:gd name="T89" fmla="*/ 132532 h 1263"/>
                              <a:gd name="T90" fmla="*/ 132731 w 1113"/>
                              <a:gd name="T91" fmla="*/ 132532 h 1263"/>
                              <a:gd name="T92" fmla="*/ 132731 w 1113"/>
                              <a:gd name="T93" fmla="*/ 132532 h 1263"/>
                              <a:gd name="T94" fmla="*/ 132731 w 1113"/>
                              <a:gd name="T95" fmla="*/ 132532 h 1263"/>
                              <a:gd name="T96" fmla="*/ 132731 w 1113"/>
                              <a:gd name="T97" fmla="*/ 132532 h 1263"/>
                              <a:gd name="T98" fmla="*/ 132731 w 1113"/>
                              <a:gd name="T99" fmla="*/ 0 h 1263"/>
                              <a:gd name="T100" fmla="*/ 132731 w 1113"/>
                              <a:gd name="T101" fmla="*/ 132532 h 1263"/>
                              <a:gd name="T102" fmla="*/ 132731 w 1113"/>
                              <a:gd name="T103" fmla="*/ 132532 h 1263"/>
                              <a:gd name="T104" fmla="*/ 132731 w 1113"/>
                              <a:gd name="T105" fmla="*/ 132532 h 1263"/>
                              <a:gd name="T106" fmla="*/ 132731 w 1113"/>
                              <a:gd name="T107" fmla="*/ 132532 h 126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113"/>
                              <a:gd name="T163" fmla="*/ 0 h 1263"/>
                              <a:gd name="T164" fmla="*/ 1113 w 1113"/>
                              <a:gd name="T165" fmla="*/ 1263 h 126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113" h="1263">
                                <a:moveTo>
                                  <a:pt x="124" y="275"/>
                                </a:moveTo>
                                <a:lnTo>
                                  <a:pt x="100" y="275"/>
                                </a:lnTo>
                                <a:lnTo>
                                  <a:pt x="72" y="297"/>
                                </a:lnTo>
                                <a:lnTo>
                                  <a:pt x="40" y="345"/>
                                </a:lnTo>
                                <a:lnTo>
                                  <a:pt x="40" y="389"/>
                                </a:lnTo>
                                <a:lnTo>
                                  <a:pt x="40" y="417"/>
                                </a:lnTo>
                                <a:lnTo>
                                  <a:pt x="42" y="449"/>
                                </a:lnTo>
                                <a:lnTo>
                                  <a:pt x="58" y="495"/>
                                </a:lnTo>
                                <a:lnTo>
                                  <a:pt x="46" y="517"/>
                                </a:lnTo>
                                <a:lnTo>
                                  <a:pt x="52" y="565"/>
                                </a:lnTo>
                                <a:lnTo>
                                  <a:pt x="52" y="595"/>
                                </a:lnTo>
                                <a:lnTo>
                                  <a:pt x="36" y="611"/>
                                </a:lnTo>
                                <a:lnTo>
                                  <a:pt x="24" y="651"/>
                                </a:lnTo>
                                <a:lnTo>
                                  <a:pt x="14" y="695"/>
                                </a:lnTo>
                                <a:lnTo>
                                  <a:pt x="0" y="731"/>
                                </a:lnTo>
                                <a:lnTo>
                                  <a:pt x="8" y="761"/>
                                </a:lnTo>
                                <a:lnTo>
                                  <a:pt x="30" y="783"/>
                                </a:lnTo>
                                <a:lnTo>
                                  <a:pt x="52" y="805"/>
                                </a:lnTo>
                                <a:lnTo>
                                  <a:pt x="66" y="847"/>
                                </a:lnTo>
                                <a:lnTo>
                                  <a:pt x="98" y="847"/>
                                </a:lnTo>
                                <a:lnTo>
                                  <a:pt x="116" y="865"/>
                                </a:lnTo>
                                <a:lnTo>
                                  <a:pt x="146" y="915"/>
                                </a:lnTo>
                                <a:lnTo>
                                  <a:pt x="148" y="953"/>
                                </a:lnTo>
                                <a:lnTo>
                                  <a:pt x="136" y="985"/>
                                </a:lnTo>
                                <a:lnTo>
                                  <a:pt x="168" y="991"/>
                                </a:lnTo>
                                <a:lnTo>
                                  <a:pt x="220" y="997"/>
                                </a:lnTo>
                                <a:lnTo>
                                  <a:pt x="264" y="1005"/>
                                </a:lnTo>
                                <a:lnTo>
                                  <a:pt x="309" y="1021"/>
                                </a:lnTo>
                                <a:lnTo>
                                  <a:pt x="361" y="1031"/>
                                </a:lnTo>
                                <a:lnTo>
                                  <a:pt x="399" y="1031"/>
                                </a:lnTo>
                                <a:lnTo>
                                  <a:pt x="419" y="1049"/>
                                </a:lnTo>
                                <a:lnTo>
                                  <a:pt x="445" y="1085"/>
                                </a:lnTo>
                                <a:lnTo>
                                  <a:pt x="445" y="1119"/>
                                </a:lnTo>
                                <a:lnTo>
                                  <a:pt x="483" y="1141"/>
                                </a:lnTo>
                                <a:lnTo>
                                  <a:pt x="527" y="1165"/>
                                </a:lnTo>
                                <a:lnTo>
                                  <a:pt x="601" y="1179"/>
                                </a:lnTo>
                                <a:lnTo>
                                  <a:pt x="669" y="1223"/>
                                </a:lnTo>
                                <a:lnTo>
                                  <a:pt x="749" y="1241"/>
                                </a:lnTo>
                                <a:lnTo>
                                  <a:pt x="795" y="1245"/>
                                </a:lnTo>
                                <a:lnTo>
                                  <a:pt x="827" y="1263"/>
                                </a:lnTo>
                                <a:lnTo>
                                  <a:pt x="865" y="1263"/>
                                </a:lnTo>
                                <a:lnTo>
                                  <a:pt x="865" y="1219"/>
                                </a:lnTo>
                                <a:lnTo>
                                  <a:pt x="843" y="1195"/>
                                </a:lnTo>
                                <a:lnTo>
                                  <a:pt x="811" y="1165"/>
                                </a:lnTo>
                                <a:lnTo>
                                  <a:pt x="779" y="1125"/>
                                </a:lnTo>
                                <a:lnTo>
                                  <a:pt x="769" y="1079"/>
                                </a:lnTo>
                                <a:lnTo>
                                  <a:pt x="757" y="1035"/>
                                </a:lnTo>
                                <a:lnTo>
                                  <a:pt x="753" y="937"/>
                                </a:lnTo>
                                <a:lnTo>
                                  <a:pt x="757" y="865"/>
                                </a:lnTo>
                                <a:lnTo>
                                  <a:pt x="773" y="809"/>
                                </a:lnTo>
                                <a:lnTo>
                                  <a:pt x="817" y="739"/>
                                </a:lnTo>
                                <a:lnTo>
                                  <a:pt x="859" y="681"/>
                                </a:lnTo>
                                <a:lnTo>
                                  <a:pt x="895" y="621"/>
                                </a:lnTo>
                                <a:lnTo>
                                  <a:pt x="943" y="577"/>
                                </a:lnTo>
                                <a:lnTo>
                                  <a:pt x="973" y="551"/>
                                </a:lnTo>
                                <a:lnTo>
                                  <a:pt x="979" y="517"/>
                                </a:lnTo>
                                <a:lnTo>
                                  <a:pt x="995" y="467"/>
                                </a:lnTo>
                                <a:lnTo>
                                  <a:pt x="1043" y="429"/>
                                </a:lnTo>
                                <a:lnTo>
                                  <a:pt x="1085" y="385"/>
                                </a:lnTo>
                                <a:lnTo>
                                  <a:pt x="1113" y="341"/>
                                </a:lnTo>
                                <a:lnTo>
                                  <a:pt x="1085" y="319"/>
                                </a:lnTo>
                                <a:lnTo>
                                  <a:pt x="1065" y="325"/>
                                </a:lnTo>
                                <a:lnTo>
                                  <a:pt x="1049" y="303"/>
                                </a:lnTo>
                                <a:lnTo>
                                  <a:pt x="1047" y="285"/>
                                </a:lnTo>
                                <a:lnTo>
                                  <a:pt x="1029" y="264"/>
                                </a:lnTo>
                                <a:lnTo>
                                  <a:pt x="1005" y="264"/>
                                </a:lnTo>
                                <a:lnTo>
                                  <a:pt x="969" y="279"/>
                                </a:lnTo>
                                <a:lnTo>
                                  <a:pt x="947" y="275"/>
                                </a:lnTo>
                                <a:lnTo>
                                  <a:pt x="923" y="269"/>
                                </a:lnTo>
                                <a:lnTo>
                                  <a:pt x="907" y="295"/>
                                </a:lnTo>
                                <a:lnTo>
                                  <a:pt x="865" y="345"/>
                                </a:lnTo>
                                <a:lnTo>
                                  <a:pt x="837" y="347"/>
                                </a:lnTo>
                                <a:lnTo>
                                  <a:pt x="799" y="341"/>
                                </a:lnTo>
                                <a:lnTo>
                                  <a:pt x="773" y="341"/>
                                </a:lnTo>
                                <a:lnTo>
                                  <a:pt x="749" y="333"/>
                                </a:lnTo>
                                <a:lnTo>
                                  <a:pt x="733" y="345"/>
                                </a:lnTo>
                                <a:lnTo>
                                  <a:pt x="711" y="357"/>
                                </a:lnTo>
                                <a:lnTo>
                                  <a:pt x="683" y="355"/>
                                </a:lnTo>
                                <a:lnTo>
                                  <a:pt x="683" y="333"/>
                                </a:lnTo>
                                <a:lnTo>
                                  <a:pt x="715" y="311"/>
                                </a:lnTo>
                                <a:lnTo>
                                  <a:pt x="683" y="307"/>
                                </a:lnTo>
                                <a:lnTo>
                                  <a:pt x="659" y="317"/>
                                </a:lnTo>
                                <a:lnTo>
                                  <a:pt x="627" y="311"/>
                                </a:lnTo>
                                <a:lnTo>
                                  <a:pt x="611" y="291"/>
                                </a:lnTo>
                                <a:lnTo>
                                  <a:pt x="589" y="269"/>
                                </a:lnTo>
                                <a:lnTo>
                                  <a:pt x="605" y="242"/>
                                </a:lnTo>
                                <a:lnTo>
                                  <a:pt x="641" y="246"/>
                                </a:lnTo>
                                <a:lnTo>
                                  <a:pt x="673" y="230"/>
                                </a:lnTo>
                                <a:lnTo>
                                  <a:pt x="647" y="192"/>
                                </a:lnTo>
                                <a:lnTo>
                                  <a:pt x="601" y="176"/>
                                </a:lnTo>
                                <a:lnTo>
                                  <a:pt x="573" y="160"/>
                                </a:lnTo>
                                <a:lnTo>
                                  <a:pt x="541" y="174"/>
                                </a:lnTo>
                                <a:lnTo>
                                  <a:pt x="503" y="158"/>
                                </a:lnTo>
                                <a:lnTo>
                                  <a:pt x="477" y="120"/>
                                </a:lnTo>
                                <a:lnTo>
                                  <a:pt x="451" y="88"/>
                                </a:lnTo>
                                <a:lnTo>
                                  <a:pt x="451" y="64"/>
                                </a:lnTo>
                                <a:lnTo>
                                  <a:pt x="447" y="36"/>
                                </a:lnTo>
                                <a:lnTo>
                                  <a:pt x="437" y="4"/>
                                </a:lnTo>
                                <a:lnTo>
                                  <a:pt x="419" y="0"/>
                                </a:lnTo>
                                <a:lnTo>
                                  <a:pt x="379" y="0"/>
                                </a:lnTo>
                                <a:lnTo>
                                  <a:pt x="373" y="38"/>
                                </a:lnTo>
                                <a:lnTo>
                                  <a:pt x="353" y="58"/>
                                </a:lnTo>
                                <a:lnTo>
                                  <a:pt x="325" y="76"/>
                                </a:lnTo>
                                <a:lnTo>
                                  <a:pt x="278" y="98"/>
                                </a:lnTo>
                                <a:lnTo>
                                  <a:pt x="256" y="132"/>
                                </a:lnTo>
                                <a:lnTo>
                                  <a:pt x="226" y="198"/>
                                </a:lnTo>
                                <a:lnTo>
                                  <a:pt x="206" y="212"/>
                                </a:lnTo>
                                <a:lnTo>
                                  <a:pt x="168" y="226"/>
                                </a:lnTo>
                                <a:lnTo>
                                  <a:pt x="124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0A7F5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254" name="Freeform 81"/>
                        <wps:cNvSpPr>
                          <a:spLocks/>
                        </wps:cNvSpPr>
                        <wps:spPr bwMode="auto">
                          <a:xfrm>
                            <a:off x="2662237" y="1392237"/>
                            <a:ext cx="892175" cy="1143000"/>
                          </a:xfrm>
                          <a:custGeom>
                            <a:avLst/>
                            <a:gdLst>
                              <a:gd name="T0" fmla="*/ 132715 w 1123"/>
                              <a:gd name="T1" fmla="*/ 129804 h 1441"/>
                              <a:gd name="T2" fmla="*/ 132715 w 1123"/>
                              <a:gd name="T3" fmla="*/ 129804 h 1441"/>
                              <a:gd name="T4" fmla="*/ 132715 w 1123"/>
                              <a:gd name="T5" fmla="*/ 129804 h 1441"/>
                              <a:gd name="T6" fmla="*/ 132715 w 1123"/>
                              <a:gd name="T7" fmla="*/ 129804 h 1441"/>
                              <a:gd name="T8" fmla="*/ 132715 w 1123"/>
                              <a:gd name="T9" fmla="*/ 129804 h 1441"/>
                              <a:gd name="T10" fmla="*/ 132715 w 1123"/>
                              <a:gd name="T11" fmla="*/ 129804 h 1441"/>
                              <a:gd name="T12" fmla="*/ 132715 w 1123"/>
                              <a:gd name="T13" fmla="*/ 129804 h 1441"/>
                              <a:gd name="T14" fmla="*/ 132715 w 1123"/>
                              <a:gd name="T15" fmla="*/ 129804 h 1441"/>
                              <a:gd name="T16" fmla="*/ 132715 w 1123"/>
                              <a:gd name="T17" fmla="*/ 129804 h 1441"/>
                              <a:gd name="T18" fmla="*/ 132715 w 1123"/>
                              <a:gd name="T19" fmla="*/ 129804 h 1441"/>
                              <a:gd name="T20" fmla="*/ 132715 w 1123"/>
                              <a:gd name="T21" fmla="*/ 129804 h 1441"/>
                              <a:gd name="T22" fmla="*/ 132715 w 1123"/>
                              <a:gd name="T23" fmla="*/ 129804 h 1441"/>
                              <a:gd name="T24" fmla="*/ 132715 w 1123"/>
                              <a:gd name="T25" fmla="*/ 129804 h 1441"/>
                              <a:gd name="T26" fmla="*/ 132715 w 1123"/>
                              <a:gd name="T27" fmla="*/ 129804 h 1441"/>
                              <a:gd name="T28" fmla="*/ 132715 w 1123"/>
                              <a:gd name="T29" fmla="*/ 129804 h 1441"/>
                              <a:gd name="T30" fmla="*/ 132715 w 1123"/>
                              <a:gd name="T31" fmla="*/ 129804 h 1441"/>
                              <a:gd name="T32" fmla="*/ 132715 w 1123"/>
                              <a:gd name="T33" fmla="*/ 129804 h 1441"/>
                              <a:gd name="T34" fmla="*/ 132715 w 1123"/>
                              <a:gd name="T35" fmla="*/ 129804 h 1441"/>
                              <a:gd name="T36" fmla="*/ 132715 w 1123"/>
                              <a:gd name="T37" fmla="*/ 129804 h 1441"/>
                              <a:gd name="T38" fmla="*/ 132715 w 1123"/>
                              <a:gd name="T39" fmla="*/ 129804 h 1441"/>
                              <a:gd name="T40" fmla="*/ 132715 w 1123"/>
                              <a:gd name="T41" fmla="*/ 129804 h 1441"/>
                              <a:gd name="T42" fmla="*/ 132715 w 1123"/>
                              <a:gd name="T43" fmla="*/ 129804 h 1441"/>
                              <a:gd name="T44" fmla="*/ 132715 w 1123"/>
                              <a:gd name="T45" fmla="*/ 129804 h 1441"/>
                              <a:gd name="T46" fmla="*/ 132715 w 1123"/>
                              <a:gd name="T47" fmla="*/ 129804 h 1441"/>
                              <a:gd name="T48" fmla="*/ 132715 w 1123"/>
                              <a:gd name="T49" fmla="*/ 129804 h 1441"/>
                              <a:gd name="T50" fmla="*/ 132715 w 1123"/>
                              <a:gd name="T51" fmla="*/ 129804 h 1441"/>
                              <a:gd name="T52" fmla="*/ 132715 w 1123"/>
                              <a:gd name="T53" fmla="*/ 129804 h 1441"/>
                              <a:gd name="T54" fmla="*/ 132715 w 1123"/>
                              <a:gd name="T55" fmla="*/ 129804 h 1441"/>
                              <a:gd name="T56" fmla="*/ 132715 w 1123"/>
                              <a:gd name="T57" fmla="*/ 129804 h 1441"/>
                              <a:gd name="T58" fmla="*/ 132715 w 1123"/>
                              <a:gd name="T59" fmla="*/ 129804 h 1441"/>
                              <a:gd name="T60" fmla="*/ 132715 w 1123"/>
                              <a:gd name="T61" fmla="*/ 129804 h 1441"/>
                              <a:gd name="T62" fmla="*/ 132715 w 1123"/>
                              <a:gd name="T63" fmla="*/ 129804 h 1441"/>
                              <a:gd name="T64" fmla="*/ 132715 w 1123"/>
                              <a:gd name="T65" fmla="*/ 129804 h 1441"/>
                              <a:gd name="T66" fmla="*/ 132715 w 1123"/>
                              <a:gd name="T67" fmla="*/ 129804 h 1441"/>
                              <a:gd name="T68" fmla="*/ 132715 w 1123"/>
                              <a:gd name="T69" fmla="*/ 129804 h 1441"/>
                              <a:gd name="T70" fmla="*/ 132715 w 1123"/>
                              <a:gd name="T71" fmla="*/ 129804 h 1441"/>
                              <a:gd name="T72" fmla="*/ 132715 w 1123"/>
                              <a:gd name="T73" fmla="*/ 129804 h 1441"/>
                              <a:gd name="T74" fmla="*/ 132715 w 1123"/>
                              <a:gd name="T75" fmla="*/ 129804 h 1441"/>
                              <a:gd name="T76" fmla="*/ 132715 w 1123"/>
                              <a:gd name="T77" fmla="*/ 129804 h 1441"/>
                              <a:gd name="T78" fmla="*/ 132715 w 1123"/>
                              <a:gd name="T79" fmla="*/ 0 h 1441"/>
                              <a:gd name="T80" fmla="*/ 132715 w 1123"/>
                              <a:gd name="T81" fmla="*/ 129804 h 1441"/>
                              <a:gd name="T82" fmla="*/ 132715 w 1123"/>
                              <a:gd name="T83" fmla="*/ 129804 h 1441"/>
                              <a:gd name="T84" fmla="*/ 132715 w 1123"/>
                              <a:gd name="T85" fmla="*/ 129804 h 1441"/>
                              <a:gd name="T86" fmla="*/ 132715 w 1123"/>
                              <a:gd name="T87" fmla="*/ 129804 h 1441"/>
                              <a:gd name="T88" fmla="*/ 132715 w 1123"/>
                              <a:gd name="T89" fmla="*/ 129804 h 1441"/>
                              <a:gd name="T90" fmla="*/ 132715 w 1123"/>
                              <a:gd name="T91" fmla="*/ 129804 h 1441"/>
                              <a:gd name="T92" fmla="*/ 132715 w 1123"/>
                              <a:gd name="T93" fmla="*/ 129804 h 1441"/>
                              <a:gd name="T94" fmla="*/ 132715 w 1123"/>
                              <a:gd name="T95" fmla="*/ 129804 h 1441"/>
                              <a:gd name="T96" fmla="*/ 0 w 1123"/>
                              <a:gd name="T97" fmla="*/ 129804 h 1441"/>
                              <a:gd name="T98" fmla="*/ 132715 w 1123"/>
                              <a:gd name="T99" fmla="*/ 129804 h 1441"/>
                              <a:gd name="T100" fmla="*/ 132715 w 1123"/>
                              <a:gd name="T101" fmla="*/ 129804 h 1441"/>
                              <a:gd name="T102" fmla="*/ 132715 w 1123"/>
                              <a:gd name="T103" fmla="*/ 129804 h 1441"/>
                              <a:gd name="T104" fmla="*/ 132715 w 1123"/>
                              <a:gd name="T105" fmla="*/ 129804 h 144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1123"/>
                              <a:gd name="T160" fmla="*/ 0 h 1441"/>
                              <a:gd name="T161" fmla="*/ 1123 w 1123"/>
                              <a:gd name="T162" fmla="*/ 1441 h 1441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1123" h="1441">
                                <a:moveTo>
                                  <a:pt x="43" y="932"/>
                                </a:moveTo>
                                <a:lnTo>
                                  <a:pt x="61" y="1034"/>
                                </a:lnTo>
                                <a:lnTo>
                                  <a:pt x="85" y="1084"/>
                                </a:lnTo>
                                <a:lnTo>
                                  <a:pt x="79" y="1114"/>
                                </a:lnTo>
                                <a:lnTo>
                                  <a:pt x="85" y="1152"/>
                                </a:lnTo>
                                <a:lnTo>
                                  <a:pt x="135" y="1120"/>
                                </a:lnTo>
                                <a:lnTo>
                                  <a:pt x="129" y="1078"/>
                                </a:lnTo>
                                <a:lnTo>
                                  <a:pt x="181" y="1078"/>
                                </a:lnTo>
                                <a:lnTo>
                                  <a:pt x="215" y="1112"/>
                                </a:lnTo>
                                <a:lnTo>
                                  <a:pt x="207" y="1138"/>
                                </a:lnTo>
                                <a:lnTo>
                                  <a:pt x="207" y="1166"/>
                                </a:lnTo>
                                <a:lnTo>
                                  <a:pt x="241" y="1204"/>
                                </a:lnTo>
                                <a:lnTo>
                                  <a:pt x="257" y="1238"/>
                                </a:lnTo>
                                <a:lnTo>
                                  <a:pt x="297" y="1254"/>
                                </a:lnTo>
                                <a:lnTo>
                                  <a:pt x="331" y="1234"/>
                                </a:lnTo>
                                <a:lnTo>
                                  <a:pt x="361" y="1258"/>
                                </a:lnTo>
                                <a:lnTo>
                                  <a:pt x="399" y="1276"/>
                                </a:lnTo>
                                <a:lnTo>
                                  <a:pt x="439" y="1314"/>
                                </a:lnTo>
                                <a:lnTo>
                                  <a:pt x="391" y="1326"/>
                                </a:lnTo>
                                <a:lnTo>
                                  <a:pt x="361" y="1318"/>
                                </a:lnTo>
                                <a:lnTo>
                                  <a:pt x="347" y="1349"/>
                                </a:lnTo>
                                <a:lnTo>
                                  <a:pt x="365" y="1375"/>
                                </a:lnTo>
                                <a:lnTo>
                                  <a:pt x="391" y="1391"/>
                                </a:lnTo>
                                <a:lnTo>
                                  <a:pt x="443" y="1383"/>
                                </a:lnTo>
                                <a:lnTo>
                                  <a:pt x="469" y="1383"/>
                                </a:lnTo>
                                <a:lnTo>
                                  <a:pt x="433" y="1405"/>
                                </a:lnTo>
                                <a:lnTo>
                                  <a:pt x="439" y="1433"/>
                                </a:lnTo>
                                <a:lnTo>
                                  <a:pt x="469" y="1441"/>
                                </a:lnTo>
                                <a:lnTo>
                                  <a:pt x="485" y="1421"/>
                                </a:lnTo>
                                <a:lnTo>
                                  <a:pt x="529" y="1417"/>
                                </a:lnTo>
                                <a:lnTo>
                                  <a:pt x="559" y="1417"/>
                                </a:lnTo>
                                <a:lnTo>
                                  <a:pt x="621" y="1419"/>
                                </a:lnTo>
                                <a:lnTo>
                                  <a:pt x="665" y="1375"/>
                                </a:lnTo>
                                <a:lnTo>
                                  <a:pt x="675" y="1345"/>
                                </a:lnTo>
                                <a:lnTo>
                                  <a:pt x="701" y="1359"/>
                                </a:lnTo>
                                <a:lnTo>
                                  <a:pt x="725" y="1363"/>
                                </a:lnTo>
                                <a:lnTo>
                                  <a:pt x="761" y="1338"/>
                                </a:lnTo>
                                <a:lnTo>
                                  <a:pt x="787" y="1342"/>
                                </a:lnTo>
                                <a:lnTo>
                                  <a:pt x="811" y="1383"/>
                                </a:lnTo>
                                <a:lnTo>
                                  <a:pt x="833" y="1405"/>
                                </a:lnTo>
                                <a:lnTo>
                                  <a:pt x="871" y="1417"/>
                                </a:lnTo>
                                <a:lnTo>
                                  <a:pt x="913" y="1405"/>
                                </a:lnTo>
                                <a:lnTo>
                                  <a:pt x="939" y="1357"/>
                                </a:lnTo>
                                <a:lnTo>
                                  <a:pt x="953" y="1324"/>
                                </a:lnTo>
                                <a:lnTo>
                                  <a:pt x="993" y="1314"/>
                                </a:lnTo>
                                <a:lnTo>
                                  <a:pt x="1061" y="1314"/>
                                </a:lnTo>
                                <a:lnTo>
                                  <a:pt x="1087" y="1296"/>
                                </a:lnTo>
                                <a:lnTo>
                                  <a:pt x="1103" y="1246"/>
                                </a:lnTo>
                                <a:lnTo>
                                  <a:pt x="1103" y="1182"/>
                                </a:lnTo>
                                <a:lnTo>
                                  <a:pt x="1095" y="1134"/>
                                </a:lnTo>
                                <a:lnTo>
                                  <a:pt x="1079" y="1084"/>
                                </a:lnTo>
                                <a:lnTo>
                                  <a:pt x="1065" y="1050"/>
                                </a:lnTo>
                                <a:lnTo>
                                  <a:pt x="1061" y="1016"/>
                                </a:lnTo>
                                <a:lnTo>
                                  <a:pt x="1079" y="992"/>
                                </a:lnTo>
                                <a:lnTo>
                                  <a:pt x="1117" y="994"/>
                                </a:lnTo>
                                <a:lnTo>
                                  <a:pt x="1123" y="966"/>
                                </a:lnTo>
                                <a:lnTo>
                                  <a:pt x="1053" y="908"/>
                                </a:lnTo>
                                <a:lnTo>
                                  <a:pt x="983" y="836"/>
                                </a:lnTo>
                                <a:lnTo>
                                  <a:pt x="969" y="788"/>
                                </a:lnTo>
                                <a:lnTo>
                                  <a:pt x="923" y="744"/>
                                </a:lnTo>
                                <a:lnTo>
                                  <a:pt x="893" y="690"/>
                                </a:lnTo>
                                <a:lnTo>
                                  <a:pt x="871" y="674"/>
                                </a:lnTo>
                                <a:lnTo>
                                  <a:pt x="867" y="632"/>
                                </a:lnTo>
                                <a:lnTo>
                                  <a:pt x="863" y="586"/>
                                </a:lnTo>
                                <a:lnTo>
                                  <a:pt x="855" y="552"/>
                                </a:lnTo>
                                <a:lnTo>
                                  <a:pt x="837" y="528"/>
                                </a:lnTo>
                                <a:lnTo>
                                  <a:pt x="813" y="502"/>
                                </a:lnTo>
                                <a:lnTo>
                                  <a:pt x="807" y="440"/>
                                </a:lnTo>
                                <a:lnTo>
                                  <a:pt x="807" y="392"/>
                                </a:lnTo>
                                <a:lnTo>
                                  <a:pt x="817" y="360"/>
                                </a:lnTo>
                                <a:lnTo>
                                  <a:pt x="829" y="338"/>
                                </a:lnTo>
                                <a:lnTo>
                                  <a:pt x="829" y="298"/>
                                </a:lnTo>
                                <a:lnTo>
                                  <a:pt x="837" y="246"/>
                                </a:lnTo>
                                <a:lnTo>
                                  <a:pt x="847" y="200"/>
                                </a:lnTo>
                                <a:lnTo>
                                  <a:pt x="825" y="114"/>
                                </a:lnTo>
                                <a:lnTo>
                                  <a:pt x="803" y="84"/>
                                </a:lnTo>
                                <a:lnTo>
                                  <a:pt x="743" y="76"/>
                                </a:lnTo>
                                <a:lnTo>
                                  <a:pt x="691" y="58"/>
                                </a:lnTo>
                                <a:lnTo>
                                  <a:pt x="645" y="34"/>
                                </a:lnTo>
                                <a:lnTo>
                                  <a:pt x="623" y="0"/>
                                </a:lnTo>
                                <a:lnTo>
                                  <a:pt x="579" y="12"/>
                                </a:lnTo>
                                <a:lnTo>
                                  <a:pt x="529" y="54"/>
                                </a:lnTo>
                                <a:lnTo>
                                  <a:pt x="511" y="88"/>
                                </a:lnTo>
                                <a:lnTo>
                                  <a:pt x="493" y="138"/>
                                </a:lnTo>
                                <a:lnTo>
                                  <a:pt x="477" y="180"/>
                                </a:lnTo>
                                <a:lnTo>
                                  <a:pt x="443" y="206"/>
                                </a:lnTo>
                                <a:lnTo>
                                  <a:pt x="403" y="234"/>
                                </a:lnTo>
                                <a:lnTo>
                                  <a:pt x="365" y="238"/>
                                </a:lnTo>
                                <a:lnTo>
                                  <a:pt x="313" y="238"/>
                                </a:lnTo>
                                <a:lnTo>
                                  <a:pt x="253" y="256"/>
                                </a:lnTo>
                                <a:lnTo>
                                  <a:pt x="201" y="264"/>
                                </a:lnTo>
                                <a:lnTo>
                                  <a:pt x="151" y="264"/>
                                </a:lnTo>
                                <a:lnTo>
                                  <a:pt x="95" y="260"/>
                                </a:lnTo>
                                <a:lnTo>
                                  <a:pt x="51" y="322"/>
                                </a:lnTo>
                                <a:lnTo>
                                  <a:pt x="77" y="402"/>
                                </a:lnTo>
                                <a:lnTo>
                                  <a:pt x="43" y="464"/>
                                </a:lnTo>
                                <a:lnTo>
                                  <a:pt x="6" y="480"/>
                                </a:lnTo>
                                <a:lnTo>
                                  <a:pt x="0" y="506"/>
                                </a:lnTo>
                                <a:lnTo>
                                  <a:pt x="51" y="568"/>
                                </a:lnTo>
                                <a:lnTo>
                                  <a:pt x="43" y="614"/>
                                </a:lnTo>
                                <a:lnTo>
                                  <a:pt x="43" y="656"/>
                                </a:lnTo>
                                <a:lnTo>
                                  <a:pt x="43" y="748"/>
                                </a:lnTo>
                                <a:lnTo>
                                  <a:pt x="51" y="774"/>
                                </a:lnTo>
                                <a:lnTo>
                                  <a:pt x="51" y="816"/>
                                </a:lnTo>
                                <a:lnTo>
                                  <a:pt x="37" y="856"/>
                                </a:lnTo>
                                <a:lnTo>
                                  <a:pt x="43" y="908"/>
                                </a:lnTo>
                                <a:lnTo>
                                  <a:pt x="43" y="9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4D8317" w14:textId="77777777" w:rsidR="001D3680" w:rsidRDefault="001D3680" w:rsidP="001D36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5" o:spid="_x0000_s1030" style="position:absolute;left:0;text-align:left;margin-left:273.3pt;margin-top:-6.15pt;width:225.05pt;height:195pt;z-index:251687936;mso-width-relative:margin;mso-height-relative:margin" coordsize="35544,3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">
                <v:shape id="Freeform 18" o:spid="_x0000_s1031" style="position:absolute;left:9175;width:9589;height:7508;visibility:visible;mso-wrap-style:square;v-text-anchor:middle" coordsize="1210,9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JScYA&#10;AADeAAAADwAAAGRycy9kb3ducmV2LnhtbESPwWrDMBBE74X+g9hCbrUcg0twooQSKEnIqU4g18Xa&#10;Wm6tlWsptpOvrwqFHofZebOz2ky2FQP1vnGsYJ6kIIgrpxuuFZxPb88LED4ga2wdk4IbedisHx9W&#10;WGg38jsNZahFhLAvUIEJoSuk9JUhiz5xHXH0PlxvMUTZ11L3OEa4bWWWpi/SYsOxwWBHW0PVV3m1&#10;8Q3T3sfhs86/dzY/lM3RXGw3KTV7ml6XIAJN4f/4L73XCvIsy3L4nRMZ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lJScYAAADeAAAADwAAAAAAAAAAAAAAAACYAgAAZHJz&#10;L2Rvd25yZXYueG1sUEsFBgAAAAAEAAQA9QAAAIsDAAAAAA==&#10;" adj="-11796480,,5400" path="m36,178r,34l36,238r-2,6l32,250r,4l32,258r-2,2l30,264r,2l28,268r-2,4l24,274r-2,2l18,280r18,32l66,334r-4,30l70,396,36,406,10,388,,420r2,30l6,480r18,30l22,576r30,22l52,622r18,26l100,656r-8,26l62,682,44,706r34,12l62,756,44,778r18,20l34,836r-8,28l62,898r34,30l140,940r42,-6l184,934r2,2l190,936r6,l202,936r6,-2l214,934r4,2l220,936r2,2l226,940r4,l234,942r4,2l242,944r4,l292,946r10,-52l354,896r76,-14l460,882r,-50l500,818r76,14l616,802r42,-4l692,832r86,-8l838,832r6,40l908,874r68,12l1032,870r38,-38l1096,798r36,-16l1166,756r12,-38l1200,690r8,-26l1210,630r-60,-28l1092,586r-16,-40l1092,486r-4,-66l1078,364r-24,-14l1028,342r-142,l834,306,774,246,762,204,746,150,736,120,728,74,722,36r56,22l818,112r40,42l904,166r-8,-40l824,52,770,16,702,2,616,,540,12r-42,6l456,20,426,46,354,56r-62,6l222,68,180,94r-32,24l106,144,66,154,36,178e" filled="f" strokecolor="gray">
                  <v:stroke joinstyle="round"/>
                  <v:formulas/>
                  <v:path arrowok="t" o:connecttype="custom" o:connectlocs="101488329,104039124;101488329,104039124;101488329,104039124;101488329,104039124;101488329,104039124;101488329,104039124;101488329,104039124;101488329,104039124;101488329,104039124;101488329,104039124;0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0;101488329,104039124;101488329,104039124;101488329,104039124;101488329,104039124;101488329,104039124;101488329,104039124" o:connectangles="0,0,0,0,0,0,0,0,0,0,0,0,0,0,0,0,0,0,0,0,0,0,0,0,0,0,0,0,0,0,0,0,0,0,0,0,0,0,0,0,0,0,0,0,0,0,0,0,0,0,0,0,0,0,0,0,0,0,0,0,0,0" textboxrect="0,0,1210,946"/>
                  <v:textbox>
                    <w:txbxContent>
                      <w:p w14:paraId="3118E7D4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" o:spid="_x0000_s1032" style="position:absolute;top:1333;width:10017;height:10906;visibility:visible;mso-wrap-style:square;v-text-anchor:top" coordsize="1261,1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issYA&#10;AADeAAAADwAAAGRycy9kb3ducmV2LnhtbESPQWvCQBSE70L/w/IKvenGQFNJXUVaBMWTtoceH9ln&#10;Nrr7NmTXJP57t1DocZiZb5jlenRW9NSFxrOC+SwDQVx53XCt4PtrO12ACBFZo/VMCu4UYL16miyx&#10;1H7gI/WnWIsE4VCiAhNjW0oZKkMOw8y3xMk7+85hTLKrpe5wSHBnZZ5lhXTYcFow2NKHoep6ujkF&#10;w9H1uDi82Z+bPQ/Ffn5pzeZTqZfncfMOItIY/8N/7Z1W8JrneQG/d9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issYAAADeAAAADwAAAAAAAAAAAAAAAACYAgAAZHJz&#10;L2Rvd25yZXYueG1sUEsFBgAAAAAEAAQA9QAAAIsDAAAAAA==&#10;" adj="-11796480,,5400" path="m1153,20r-59,4l1062,44r-58,74l966,180r-26,34l862,228r-90,28l718,280r-78,12l604,306r-86,l464,338r-64,20l322,380r-94,26l174,424r-52,32l78,452r14,46l136,490r46,-4l218,490r32,18l236,562r4,68l228,656,200,626,158,604,104,588r10,58l100,692r22,18l122,879r10,38l122,991r-40,34l36,1071,6,1105r,52l,1203r60,66l110,1345r54,28l222,1363r24,-20l278,1269r82,-24l404,1269r54,-32l512,1227r18,-20l522,1179r14,-36l576,1161r60,-20l728,1095r14,-48l766,1021r28,16l840,1061r32,52l938,1089r56,l998,1025r64,-18l1102,937r6,-48l1070,832r2,-36l1125,786r48,-86l1207,664r14,-34l1215,602r32,-56l1207,536r14,-26l1253,504r8,-18l1225,466r-10,-22l1211,420r-28,-14l1187,340r-22,-38l1157,250r10,-36l1193,232r40,4l1221,194r4,-28l1193,142r-4,-28l1201,82,1193,2,1191,r-4,l1185,r-6,2l1175,6r-6,4l1163,14r-6,4l1155,18r-2,2e" filled="f" strokecolor="gray">
                  <v:stroke joinstyle="round"/>
                  <v:formulas/>
                  <v:path arrowok="t" o:connecttype="custom" o:connectlocs="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0;105283029,0;105283029,105180909;105283029,105180909;105283029,105180909;105283029,105180909" o:connectangles="0,0,0,0,0,0,0,0,0,0,0,0,0,0,0,0,0,0,0,0,0,0,0,0,0,0,0,0,0,0,0,0,0,0,0,0,0,0,0,0,0,0,0,0,0,0,0,0,0,0,0,0,0,0" textboxrect="0,0,1261,1373"/>
                  <v:textbox>
                    <w:txbxContent>
                      <w:p w14:paraId="60293CAA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" o:spid="_x0000_s1033" style="position:absolute;left:1285;top:9461;width:6239;height:9827;visibility:visible;mso-wrap-style:square;v-text-anchor:middle" coordsize="786,1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fAccA&#10;AADeAAAADwAAAGRycy9kb3ducmV2LnhtbESPQWsCMRSE74X+h/AEL0Wz3WLV1ShtQemhh1Z374/N&#10;c7O4eVk2UdN/3xQKPQ4z8w2z3kbbiSsNvnWs4HGagSCunW65UVAed5MFCB+QNXaOScE3edhu7u/W&#10;WGh34y+6HkIjEoR9gQpMCH0hpa8NWfRT1xMn7+QGiyHJoZF6wFuC207mWfYsLbacFgz29GaoPh8u&#10;VsHD8qPx+9lnVb3ubbl7MrFcVFGp8Si+rEAEiuE//Nd+1wpmeZ7P4fdOug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j3wHHAAAA3gAAAA8AAAAAAAAAAAAAAAAAmAIAAGRy&#10;cy9kb3ducmV2LnhtbFBLBQYAAAAABAAEAPUAAACMAwAAAAA=&#10;" adj="-11796480,,5400" path="m,348r28,38l32,432,10,464,6,520r12,48l42,592r10,46l50,690r14,38l52,790,38,832r4,24l10,874r4,60l2,968r32,24l38,1032r14,48l64,1114r28,32l132,1198r4,42l178,1240r26,-38l260,1192r50,l362,1164r4,l372,1164r12,l396,1166r14,2l424,1172r14,2l450,1174r6,l460,1174r10,l476,1172r6,-2l488,1168r4,-2l496,1162r6,-4l506,1154r44,-64l586,1038r54,-18l726,1032r42,-36l786,950,758,916,716,868r,-42l678,760r,-32l644,690r,-46l644,592r6,-96l650,432r-6,-66l630,318r66,-16l696,202r-2,-56l708,112,706,90,696,60,678,38,632,6,604,,582,24,564,70r-90,48l410,140,374,126r-12,24l368,188r-22,14l292,212r-54,36l196,216r-78,32l82,320,60,342,,348e" fillcolor="#f4910c" strokecolor="gray">
                  <v:stroke joinstyle="round"/>
                  <v:formulas/>
                  <v:path arrowok="t" o:connecttype="custom" o:connectlocs="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0,101549401" o:connectangles="0,0,0,0,0,0,0,0,0,0,0,0,0,0,0,0,0,0,0,0,0,0,0,0,0,0,0,0,0,0,0,0,0,0,0,0,0,0,0,0,0,0,0,0" textboxrect="0,0,786,1240"/>
                  <v:textbox>
                    <w:txbxContent>
                      <w:p w14:paraId="5DD484D7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4" o:spid="_x0000_s1034" style="position:absolute;left:1682;top:17335;width:11002;height:9239;visibility:visible;mso-wrap-style:square;v-text-anchor:middle" coordsize="1385,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pfMYA&#10;AADeAAAADwAAAGRycy9kb3ducmV2LnhtbESPT2sCMRTE7wW/Q3hCbzXrQqVujVIFQdBDqxY8Pjav&#10;u4ublyXJ/vHbm4LgcZiZ3zCL1WBq0ZHzlWUF00kCgji3uuJCwfm0ffsA4QOyxtoyKbiRh9Vy9LLA&#10;TNuef6g7hkJECPsMFZQhNJmUPi/JoJ/Yhjh6f9YZDFG6QmqHfYSbWqZJMpMGK44LJTa0KSm/Hluj&#10;YNau17/frd657tJfpvtBHq61VOp1PHx9ggg0hGf40d5pBe9pms7h/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npfMYAAADeAAAADwAAAAAAAAAAAAAAAACYAgAAZHJz&#10;L2Rvd25yZXYueG1sUEsFBgAAAAAEAAQA9QAAAIsDAAAAAA==&#10;" adj="-11796480,,5400" path="m710,l670,40,572,26,520,44r-34,62l448,162r-48,16l296,168r-42,32l198,200r-58,6l118,248,90,246r10,86l86,392,76,434,46,478,12,542,,584r22,28l60,612r30,-8l112,596r,-42l104,520r58,-20l204,514r14,30l218,584r22,38l262,638r28,46l312,702r38,-8l400,698r36,18l472,740r18,18l520,764r-8,48l576,800r54,-16l690,784r30,22l716,878r-54,28l638,937r6,46l690,999r40,12l756,1063r32,48l806,1149r32,14l860,1163r20,-4l884,1159r4,-2l892,1153r2,-2l898,1147r2,-2l902,1143r27,-36l959,1087r24,-18l977,1029,945,997,933,947r46,-20l977,904r24,-8l1025,896r4,-34l1051,836r22,-30l1109,806r10,-22l1115,748r22,-26l1137,702r4,-6l1143,694r,-4l1145,688r2,-4l1149,682r2,-2l1153,680r2,l1159,680r2,l1165,680r,-34l1195,618r14,-22l1209,558r42,-6l1251,520r10,-28l1283,460r-14,-48l1295,420r24,14l1347,416r34,-10l1385,384r-20,-24l1357,338r4,-22l1353,270r-22,-14l1287,260r-26,2l1251,236r-4,-40l1247,168r26,-16l1269,120,1235,96r-34,l1165,78r-22,-4l1115,82r,20l1109,126r-30,l1051,130r-22,2l995,136r-8,-6l965,116r-20,l919,134,880,116,860,96,838,68r-30,l790,58,780,12,710,e" filled="f" strokecolor="gray">
                  <v:stroke joinstyle="round"/>
                  <v:formulas/>
                  <v:path arrowok="t" o:connecttype="custom" o:connectlocs="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" o:connectangles="0,0,0,0,0,0,0,0,0,0,0,0,0,0,0,0,0,0,0,0,0,0,0,0,0,0,0,0,0,0,0,0,0,0,0,0,0,0,0,0,0,0,0,0,0,0,0" textboxrect="0,0,1385,1163"/>
                  <v:textbox>
                    <w:txbxContent>
                      <w:p w14:paraId="392F1D89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6" o:spid="_x0000_s1035" style="position:absolute;left:11001;top:6302;width:8509;height:7874;visibility:visible;mso-wrap-style:square;v-text-anchor:middle" coordsize="1074,9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9b8UA&#10;AADeAAAADwAAAGRycy9kb3ducmV2LnhtbESPy2rCQBSG94W+w3AKbopOGqmX6ChFEOqqMfoAh8xx&#10;Epo5EzJTk7y9syi4/PlvfNv9YBtxp87XjhV8zBIQxKXTNRsF18txugLhA7LGxjEpGMnDfvf6ssVM&#10;u57PdC+CEXGEfYYKqhDaTEpfVmTRz1xLHL2b6yyGKDsjdYd9HLeNTJNkIS3WHB8qbOlQUflb/FkF&#10;t9Ngrn7MdTvP35c/tQnNeqmVmrwNXxsQgYbwDP+3v7WCzzSdR4CIE1F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31vxQAAAN4AAAAPAAAAAAAAAAAAAAAAAJgCAABkcnMv&#10;ZG93bnJldi54bWxQSwUGAAAAAAQABAD1AAAAigMAAAAA&#10;" adj="-11796480,,5400" path="m756,92l678,78,610,74r,-38l542,34,454,30,424,,386,12,350,36,270,22,230,36r-2,48l200,88,98,96r-26,4l40,132,2,208,,253r38,12l56,339,8,353r4,34l20,419,8,441r14,38l,509r2,22l38,519r26,26l84,545r2,56l86,655,38,675r34,32l68,733r22,4l140,719r12,26l166,767r30,22l228,767r32,l288,795r-8,42l310,841r40,-8l374,863r28,22l428,873r18,-18l478,871r22,14l528,873r32,26l588,907r12,22l610,955r30,22l678,973r38,-18l736,981r44,-4l822,991r56,-38l904,895r2,-52l936,799,922,751r34,-40l966,663r-4,-48l990,585r4,-40l1040,523r4,-62l1046,413r28,-26l1034,321,986,257,914,235,864,202r-6,-48l806,74e" fillcolor="#f4910c" strokecolor="gray">
                  <v:stroke joinstyle="round"/>
                  <v:formulas/>
                  <v:path arrowok="t" o:connecttype="custom" o:connectlocs="101169950,105624426;101169950,105624426;101169950,105624426;101169950,105624426;101169950,105624426;101169950,105624426;101169950,105624426;101169950,105624426;0,105624426;101169950,105624426;101169950,105624426;101169950,105624426;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" o:connectangles="0,0,0,0,0,0,0,0,0,0,0,0,0,0,0,0,0,0,0,0,0,0,0,0,0,0,0,0,0,0,0,0,0,0,0,0,0,0,0,0,0" textboxrect="0,0,1074,991"/>
                  <v:textbox>
                    <w:txbxContent>
                      <w:p w14:paraId="39035785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" o:spid="_x0000_s1036" style="position:absolute;left:17414;top:2413;width:12272;height:6826;visibility:visible;mso-wrap-style:square;v-text-anchor:middle" coordsize="1547,8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hrskA&#10;AADeAAAADwAAAGRycy9kb3ducmV2LnhtbESPQWvCQBSE74L/YXlCL6VuklJboqtIsdBDVaqlXp/Z&#10;ZxKafRuza0z99V2h4HGY+WaYyawzlWipcaVlBfEwAkGcWV1yruBr+/bwAsJ5ZI2VZVLwSw5m035v&#10;gqm2Z/6kduNzEUrYpaig8L5OpXRZQQbd0NbEwTvYxqAPssmlbvAcyk0lkygaSYMlh4UCa3otKPvZ&#10;nIyCpzb+Xqz3u9X8uKDL6P64/Ng+L5W6G3TzMQhPnb+F/+l3HbgkeYzheidcATn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N+hrskAAADeAAAADwAAAAAAAAAAAAAAAACYAgAA&#10;ZHJzL2Rvd25yZXYueG1sUEsFBgAAAAAEAAQA9QAAAI4DAAAAAA==&#10;" adj="-11796480,,5400" path="m50,106r,76l36,246r20,38l110,294r58,28l168,362r-6,22l136,416r-6,32l92,476,62,488,34,528,,570r14,36l52,648r,44l104,727r74,16l252,859r46,-6l336,853r22,-32l400,857r40,-26l472,821r42,16l548,829r26,-4l600,831r38,-12l668,799r20,-30l706,769r30,12l764,769r20,-28l810,725r18,18l858,731r34,-21l910,678r28,-2l952,648r48,-28l1036,644r28,l1094,626r42,12l1164,656r26,-42l1211,600r16,14l1267,592r54,-42l1359,506r20,-24l1411,484r30,-18l1469,454r20,-26l1541,428r-4,-28l1541,376r6,-38l1521,294r-20,-18l1465,288r-8,-32l1479,224r-16,-18l1447,194r10,-20l1431,138r-22,-14l1391,106,1379,80r46,-6l1443,50r40,-6l1501,30,1485,2r-64,16l1353,22r-102,l1148,34r-100,l894,34,720,30,652,22,604,12r-36,l510,,446,6,320,2,220,10,184,44,140,72,82,94,50,106xe" fillcolor="#00b050" strokecolor="gray">
                  <v:stroke joinstyle="round"/>
                  <v:formulas/>
                  <v:path arrowok="t" o:connecttype="custom" o:connectlocs="103033500,105869654;103033500,105869654;103033500,105869654;103033500,105869654;103033500,105869654;103033500,105869654;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" o:connectangles="0,0,0,0,0,0,0,0,0,0,0,0,0,0,0,0,0,0,0,0,0,0,0,0,0,0,0,0,0,0,0,0,0,0,0,0,0,0,0,0,0,0,0,0,0,0,0,0,0,0" textboxrect="0,0,1547,859"/>
                  <v:textbox>
                    <w:txbxContent>
                      <w:p w14:paraId="78B6797E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0" o:spid="_x0000_s1037" style="position:absolute;left:25574;top:2079;width:8461;height:11843;visibility:visible;mso-wrap-style:square;v-text-anchor:middle" coordsize="1065,1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ypMYA&#10;AADeAAAADwAAAGRycy9kb3ducmV2LnhtbESPQWvCQBSE74L/YXlCb7oxtaVEN0FCRT1qLcXbI/tM&#10;gtm3aXaN6b/vCoUeh5n5hlllg2lET52rLSuYzyIQxIXVNZcKTh+b6RsI55E1NpZJwQ85yNLxaIWJ&#10;tnc+UH/0pQgQdgkqqLxvEyldUZFBN7MtcfAutjPog+xKqTu8B7hpZBxFr9JgzWGhwpbyiorr8WYU&#10;GL1fnL09fZfb/rDbvn/lZvOZK/U0GdZLEJ4G/x/+a++0gpc4fo7hcSd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IypMYAAADeAAAADwAAAAAAAAAAAAAAAACYAgAAZHJz&#10;L2Rvd25yZXYueG1sUEsFBgAAAAAEAAQA9QAAAIsDAAAAAA==&#10;" adj="-11796480,,5400" path="m591,4l545,,501,34,457,44r18,18l455,88,411,84r-16,34l343,118r16,24l381,168r30,20l411,234r44,38l425,282r4,52l471,314r26,20l515,384r,34l515,444r-4,24l463,468r-18,30l407,510r-30,12l351,518r-22,30l283,590r-56,32l197,660,179,636r-15,20l128,702,104,678,60,664,34,690,,678r22,24l48,732r12,28l34,785r18,24l42,847r36,34l78,927r50,16l154,973r25,l164,993r49,50l231,1095r,74l299,1161r26,-16l351,1153r4,28l333,1199r-42,28l351,1253r52,42l441,1345r14,24l475,1403r18,34l523,1433r104,16l653,1445r24,26l743,1491r48,-50l793,1407r28,-42l849,1319r30,-38l919,1249r68,-4l1047,1203r18,-68l1053,1033r-22,-60l1017,931r4,-92l991,789,939,724,921,626,879,552,841,452,819,376,803,250,785,138,717,68,647,42r-46,8l591,4xe" filled="f" strokecolor="gray">
                  <v:stroke joinstyle="round"/>
                  <v:formulas/>
                  <v:path arrowok="t" o:connecttype="custom" o:connectlocs="105513681,0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0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" o:connectangles="0,0,0,0,0,0,0,0,0,0,0,0,0,0,0,0,0,0,0,0,0,0,0,0,0,0,0,0,0,0,0,0,0,0,0,0,0,0,0,0,0,0,0,0,0,0,0" textboxrect="0,0,1065,1491"/>
                  <v:textbox>
                    <w:txbxContent>
                      <w:p w14:paraId="747CA0F2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" o:spid="_x0000_s1038" style="position:absolute;left:18002;top:7302;width:13446;height:14002;visibility:visible;mso-wrap-style:square;v-text-anchor:middle" coordsize="1693,1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yHckA&#10;AADeAAAADwAAAGRycy9kb3ducmV2LnhtbESPQUvDQBSE7wX/w/IEb+3GlEqJ3ZYiiClUUqM9eHtk&#10;X7PB7NuY3abx37uC0OMwM98wq81oWzFQ7xvHCu5nCQjiyumGawUf78/TJQgfkDW2jknBD3nYrG8m&#10;K8y0u/AbDWWoRYSwz1CBCaHLpPSVIYt+5jri6J1cbzFE2ddS93iJcNvKNEkepMWG44LBjp4MVV/l&#10;2So4FE2eH48vaXH6NOXydVfst9+DUne34/YRRKAxXMP/7VwrWKTpfA5/d+IV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RKyHckAAADeAAAADwAAAAAAAAAAAAAAAACYAgAA&#10;ZHJzL2Rvd25yZXYueG1sUEsFBgAAAAAEAAQA9QAAAI4DAAAAAA==&#10;" adj="-11796480,,5400" path="m838,64l874,54r2,-32l924,r42,22l982,50r16,14l1014,107r-24,24l1008,151r-16,44l1030,219r4,48l1080,285r32,28l1133,313r-15,28l1169,385r18,56l1187,507r66,-2l1277,485r26,6l1311,521r-20,24l1249,573r54,20l1355,639r46,48l1409,715r20,32l1449,781r28,-10l1577,793r32,-12l1641,811r52,22l1651,855r-32,36l1597,943r-30,56l1541,1031r-34,26l1477,1069r-60,l1371,1079r-38,16l1243,1099r-64,-4l1153,1131r-14,50l1159,1241r-20,50l1135,1295r-6,4l1123,1301r-5,2l1112,1305r-4,2l1102,1311r-4,2l1092,1321r-2,4l1088,1331r-2,4l1086,1341r2,4l1088,1351r51,50l1129,1517r,56l1139,1611r-16,88l1137,1759r-107,6l950,1753r-36,-38l834,1715r-34,-42l742,1689r-78,-2l628,1689r-42,-28l564,1615r-26,-80l490,1489r20,-100l496,1305r72,l568,1269r,-30l560,1203r-32,-44l510,1131r-58,-32l420,1085r-26,-22l368,1015r,-18l344,991,310,959r-6,-28l268,921r-30,-2l212,893r-44,l142,897,120,875,78,869,40,859,,829,14,781,26,711,56,681,40,621,78,573r6,-40l84,483r26,-34l110,413r52,-24l164,339r,-56l190,247r72,-18l288,207r52,24l394,207r54,16l500,209r32,10l580,177r42,-26l658,169r30,-30l718,119r20,-12l754,129r36,-20l818,94,838,64e" fillcolor="#f4910c" strokecolor="gray">
                  <v:stroke joinstyle="round"/>
                  <v:formulas/>
                  <v:path arrowok="t" o:connecttype="custom" o:connectlocs="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104963923,103157596;0,103157596;104963923,103157596;104963923,103157596;104963923,103157596;104963923,103157596;104963923,103157596;104963923,103157596;104963923,103157596;104963923,103157596;104963923,103157596;104963923,103157596" o:connectangles="0,0,0,0,0,0,0,0,0,0,0,0,0,0,0,0,0,0,0,0,0,0,0,0,0,0,0,0,0,0,0,0,0,0,0,0,0,0,0,0,0,0,0,0,0,0,0" textboxrect="0,0,1693,1765"/>
                  <v:textbox>
                    <w:txbxContent>
                      <w:p w14:paraId="24843F29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" o:spid="_x0000_s1039" style="position:absolute;left:13779;top:13843;width:8731;height:8366;visibility:visible;mso-wrap-style:square;v-text-anchor:middle" coordsize="1102,1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yRMYA&#10;AADeAAAADwAAAGRycy9kb3ducmV2LnhtbESPQWvCQBSE7wX/w/IEb3VjtKWmriKCYE/S2Etvz+xr&#10;Npp9G7JrjP++Kwgeh5n5hlmseluLjlpfOVYwGScgiAunKy4V/By2rx8gfEDWWDsmBTfysFoOXhaY&#10;aXflb+ryUIoIYZ+hAhNCk0npC0MW/dg1xNH7c63FEGVbSt3iNcJtLdMkeZcWK44LBhvaGCrO+cUq&#10;2E+ON8lf5nc/a8q+m1+q7WmaKzUa9utPEIH68Aw/2jut4C1NpzO434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4yRMYAAADeAAAADwAAAAAAAAAAAAAAAACYAgAAZHJz&#10;L2Rvd25yZXYueG1sUEsFBgAAAAAEAAQA9QAAAIsDAAAAAA==&#10;" adj="-11796480,,5400" path="m534,l482,36r-64,6l398,70r8,24l354,92r12,40l348,154r-42,28l266,202r4,40l308,308r-32,38l244,396,182,376r-50,44l132,454r-8,36l106,542r2,48l96,622,58,608r-26,6l6,650r10,28l16,708r,32l,772r,46l,868r28,-2l60,884r58,14l164,918r18,-28l208,926r20,8l254,938r48,2l338,940r22,-14l392,938r32,16l466,954r64,l556,978r46,4l624,1020r20,6l666,1044r32,12l722,1042r32,-20l808,1020r56,2l876,1004,866,972r14,-22l892,922r,-24l914,882r20,-26l934,834r46,l1012,822r6,-50l1018,740r20,-18l1038,686r-14,-28l1038,608r6,-46l1030,476r72,-2l1102,402r-10,-26l1072,346r-52,-56l946,260,908,210,898,174,870,164,840,130,830,108r-38,-8l772,98,746,70r-38,l676,72,650,48r-38,l592,36r-28,l534,xe" filled="f" strokecolor="gray">
                  <v:stroke joinstyle="round"/>
                  <v:formulas/>
                  <v:path arrowok="t" o:connecttype="custom" o:connectlocs="101241300,101121514;101241300,101121514;101241300,101121514;101241300,101121514;101241300,101121514;101241300,101121514;101241300,101121514;101241300,101121514;101241300,101121514;101241300,101121514;101241300,101121514;101241300,101121514;101241300,101121514;0,101121514;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0" o:connectangles="0,0,0,0,0,0,0,0,0,0,0,0,0,0,0,0,0,0,0,0,0,0,0,0,0,0,0,0,0,0,0,0,0,0,0,0,0,0,0,0,0,0,0,0,0,0,0" textboxrect="0,0,1102,1056"/>
                  <v:textbox>
                    <w:txbxContent>
                      <w:p w14:paraId="1094CC8F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" o:spid="_x0000_s1040" style="position:absolute;left:9413;top:20526;width:6334;height:6890;visibility:visible;mso-wrap-style:square;v-text-anchor:middle" coordsize="798,8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MwsUA&#10;AADeAAAADwAAAGRycy9kb3ducmV2LnhtbESPQYvCMBSE78L+h/AW9qapFXW3GkUWFC97UIvnR/Ns&#10;q81LbWKt/94sCB6HmfmGmS87U4mWGldaVjAcRCCIM6tLzhWkh3X/G4TzyBory6TgQQ6Wi4/eHBNt&#10;77yjdu9zESDsElRQeF8nUrqsIINuYGvi4J1sY9AH2eRSN3gPcFPJOIom0mDJYaHAmn4Lyi77m1Fw&#10;He1W7RHPm9vfeppK/3OtjkNU6uuzW81AeOr8O/xqb7WCcRyPxvB/J1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4zCxQAAAN4AAAAPAAAAAAAAAAAAAAAAAJgCAABkcnMv&#10;ZG93bnJldi54bWxQSwUGAAAAAAQABAD1AAAAigMAAAAA&#10;" adj="-11796480,,5400" path="m398,56l424,18,408,,376,12,342,34,316,12,298,2r12,60l292,88r-14,34l278,150r-44,4l234,194r-14,26l194,244r-6,32l166,298r,28l142,344r10,38l136,402r-38,2l72,436,52,464r,34l26,492,,498r8,27l34,547r26,28l108,595r26,2l152,625r30,20l214,645r64,l310,647r40,-22l372,645r-10,32l340,721r-42,18l288,777r62,24l394,851r40,16l472,845r22,-12l500,807r10,-28l508,755r-8,-22l520,721r36,-14l590,707r18,-12l646,673r32,-12l678,633,658,607r-2,-32l662,547r,-22l650,510r44,7l720,513,704,488,682,470r32,-12l732,470r26,-12l762,414r-20,-6l724,402,694,376r-4,-28l704,326r10,-40l732,276r46,-20l774,222r-6,-22l782,168r2,-46l798,90,752,78,732,50,714,78,672,52,626,46,616,36,578,28,546,24,504,46,456,74,398,56xe" fillcolor="#f4910c" strokecolor="gray">
                  <v:stroke joinstyle="round"/>
                  <v:formulas/>
                  <v:path arrowok="t" o:connecttype="custom" o:connectlocs="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" o:connectangles="0,0,0,0,0,0,0,0,0,0,0,0,0,0,0,0,0,0,0,0,0,0,0,0,0,0,0,0,0,0,0,0,0,0,0,0,0,0,0,0,0,0,0,0,0,0,0,0" textboxrect="0,0,798,867"/>
                  <v:textbox>
                    <w:txbxContent>
                      <w:p w14:paraId="1E48F433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8" o:spid="_x0000_s1041" style="position:absolute;left:13335;top:21193;width:6540;height:9509;visibility:visible;mso-wrap-style:square;v-text-anchor:middle" coordsize="826,1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twMcA&#10;AADeAAAADwAAAGRycy9kb3ducmV2LnhtbESPQWsCMRSE74X+h/AKvdVsVyq6GqVUBUtProJ4e2ye&#10;m9DNy7KJ6/rvm0Khx2FmvmEWq8E1oqcuWM8KXkcZCOLKa8u1guNh+zIFESKyxsYzKbhTgNXy8WGB&#10;hfY33lNfxlokCIcCFZgY20LKUBlyGEa+JU7exXcOY5JdLXWHtwR3jcyzbCIdWk4LBlv6MFR9l1en&#10;wNrxsKHt+mtzmklzrvvy87C7K/X8NLzPQUQa4n/4r73TCt7yfDyB3zvp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LcDHAAAA3gAAAA8AAAAAAAAAAAAAAAAAmAIAAGRy&#10;cy9kb3ducmV2LnhtbFBLBQYAAAAABAAEAPUAAACMAwAAAAA=&#10;" adj="-11796480,,5400" path="m420,l400,16,298,14,288,36r-4,50l272,116r10,26l284,174r-44,18l214,202r-4,40l198,264r-4,32l226,318r20,6l264,330r,44l232,386,214,368r-32,18l206,406r18,21l194,429r-42,-9l162,441r6,22l162,489r,32l182,549r2,28l148,593r-34,14l94,621r-36,l26,633,8,645r8,26l14,695,4,725,,753r30,18l58,777r24,26l120,825r54,18l232,839r36,30l278,915r12,48l320,999r36,l382,1027r,10l380,1047r,10l380,1069r,10l380,1089r2,10l382,1103r2,4l430,1129r28,46l500,1197r38,-12l562,1159r28,-22l590,1101r46,-14l658,1063r14,-28l678,999r2,-52l642,893,594,871,556,837,536,803,522,775r24,-38l588,703r32,-58l658,601r26,-44l714,517r58,-34l796,424r26,-32l826,336,814,274,780,208,768,142,748,132,714,114,680,86,662,54r-40,4l578,26r-52,6l488,32,420,e" filled="f" strokecolor="gray">
                  <v:stroke joinstyle="round"/>
                  <v:formulas/>
                  <v:path arrowok="t" o:connecttype="custom" o:connectlocs="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0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0" o:connectangles="0,0,0,0,0,0,0,0,0,0,0,0,0,0,0,0,0,0,0,0,0,0,0,0,0,0,0,0,0,0,0,0,0,0,0,0,0,0,0,0,0,0,0,0,0,0,0,0,0,0" textboxrect="0,0,826,1197"/>
                  <v:textbox>
                    <w:txbxContent>
                      <w:p w14:paraId="28C9830F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0" o:spid="_x0000_s1042" style="position:absolute;left:19304;top:19145;width:8016;height:7334;visibility:visible;mso-wrap-style:square;v-text-anchor:middle" coordsize="1009,9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DxMQA&#10;AADeAAAADwAAAGRycy9kb3ducmV2LnhtbESPQYvCMBSE7wv+h/AEL4umVlalGkUXBPFm9eDx2Tzb&#10;YvNSmmyt/94Iwh6HmfmGWa47U4mWGldaVjAeRSCIM6tLzhWcT7vhHITzyBory6TgSQ7Wq97XEhNt&#10;H3ykNvW5CBB2CSoovK8TKV1WkEE3sjVx8G62MeiDbHKpG3wEuKlkHEVTabDksFBgTb8FZff0zyjY&#10;xbzJGb/5ObmMfXtND9vjfarUoN9tFiA8df4//GnvtYKfOJ7M4H0nX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A8TEAAAA3gAAAA8AAAAAAAAAAAAAAAAAmAIAAGRycy9k&#10;b3ducmV2LnhtbFBLBQYAAAAABAAEAPUAAACJAwAAAAA=&#10;" adj="-11796480,,5400" path="m420,168l378,62,374,40,326,r16,48l316,70r,28l316,152r-38,10l232,162r,18l212,212r-18,16l194,252r-20,26l168,302r12,36l162,344r-56,2l52,352,20,372,,390r20,50l20,472r28,44l58,544r12,54l70,636r24,14l132,666r62,l252,672r12,15l264,707r14,28l296,757r,28l316,803r6,38l348,869r32,4l400,867r-6,24l384,917r20,6l436,907r32,-44l506,823r20,-6l548,817r36,-20l616,785r28,-6l678,765r22,20l716,765r16,-24l774,697r30,-6l842,648r42,-26l906,616r14,-30l928,556r26,-40l983,500r20,-10l1009,468,999,448r10,-22l995,394,983,346r-6,-40l969,266r-31,2l896,272r-22,6l816,266r-26,l768,230r-48,-6l678,224,632,184r-42,12l464,200,420,168xe" fillcolor="#00b050" strokecolor="gray">
                  <v:stroke joinstyle="round"/>
                  <v:formulas/>
                  <v:path arrowok="t" o:connecttype="custom" o:connectlocs="105595447,105741927;105595447,0;105595447,105741927;105595447,105741927;105595447,105741927;105595447,105741927;105595447,105741927;105595447,105741927;105595447,105741927;105595447,105741927;0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" o:connectangles="0,0,0,0,0,0,0,0,0,0,0,0,0,0,0,0,0,0,0,0,0,0,0,0,0,0,0,0,0,0,0,0,0,0,0,0,0,0,0,0,0,0,0" textboxrect="0,0,1009,923"/>
                  <v:textbox>
                    <w:txbxContent>
                      <w:p w14:paraId="33E8B332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" o:spid="_x0000_s1043" style="position:absolute;left:17478;top:24209;width:8398;height:7636;visibility:visible;mso-wrap-style:square;v-text-anchor:middle" coordsize="1060,9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9NzsEA&#10;AADeAAAADwAAAGRycy9kb3ducmV2LnhtbERPTUsDMRC9C/0PYQRvNnFFkbVpaYUWb9Za8Dpsppul&#10;m8mSjN3tvzcHwePjfS9WU+jVhVLuIlt4mBtQxE10HbcWjl/b+xdQWZAd9pHJwpUyrJazmwXWLo78&#10;SZeDtKqEcK7RghcZaq1z4ylgnseBuHCnmAJKganVLuFYwkOvK2OedcCOS4PHgd48NefDT7BAH7vN&#10;3o97L+01iP5emxTN0dq722n9Ckpokn/xn/vdWXiqqseyt9wpV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/Tc7BAAAA3gAAAA8AAAAAAAAAAAAAAAAAmAIAAGRycy9kb3du&#10;cmV2LnhtbFBLBQYAAAAABAAEAPUAAACGAwAAAAA=&#10;" adj="-11796480,,5400" path="m958,169r-8,-44l924,147,906,127r-32,10l844,147r-28,10l780,175r-20,4l734,185r-38,44l666,271r-34,14l612,271r6,-20l634,231r-28,l580,231,548,197r,-32l528,141r,-26l506,97,492,69r,-22l418,26r-58,2l322,14,302,,286,36,258,71r-14,38l186,137r-44,78l122,243,96,269,60,319,18,363,,397r12,38l38,467r32,28l116,517r22,22l160,569r-12,28l148,655r-14,34l168,701r18,40l190,785r22,36l264,811r26,16l296,873r-12,64l322,949r38,l406,961r52,-12l484,923r2,-36l500,855r54,l570,823r30,-12l642,799r42,16l740,811r66,32l824,867r62,-10l918,821r-2,-38l1002,777r48,-10l1060,735r-2,-40l1032,649r-24,-22l980,627,966,591,944,567,922,539r-6,-26l928,475r12,-44l948,395r18,-20l966,347r-6,-54l974,275,954,231r,-30l958,169xe" fillcolor="#f4910c" strokecolor="gray">
                  <v:stroke joinstyle="round"/>
                  <v:formulas/>
                  <v:path arrowok="t" o:connecttype="custom" o:connectlocs="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;101132538,105674561" o:connectangles="0,0,0,0,0,0,0,0,0,0,0,0,0,0,0,0,0,0,0,0,0,0,0,0,0,0,0,0,0,0,0,0,0,0,0,0,0,0,0,0,0,0,0,0,0,0,0" textboxrect="0,0,1060,961"/>
                  <v:textbox>
                    <w:txbxContent>
                      <w:p w14:paraId="1208F347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4" o:spid="_x0000_s1044" style="position:absolute;left:24701;top:22463;width:8842;height:10033;visibility:visible;mso-wrap-style:square;v-text-anchor:middle" coordsize="1113,1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3KEcYA&#10;AADeAAAADwAAAGRycy9kb3ducmV2LnhtbESPUUvDMBSF34X9h3AHvrl0VYd2y4YKgvgi2/oDLs1d&#10;U9bcdElss39vBMHHwznnO5zNLtlejORD51jBclGAIG6c7rhVUB/f755AhIissXdMCq4UYLed3Wyw&#10;0m7iPY2H2IoM4VChAhPjUEkZGkMWw8INxNk7OW8xZulbqT1OGW57WRbFSlrsOC8YHOjNUHM+fFsF&#10;xdfED/U1+svFjGlYvp4/U1crdTtPL2sQkVL8D/+1P7SCx7K8f4bfO/k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3KEcYAAADeAAAADwAAAAAAAAAAAAAAAACYAgAAZHJz&#10;L2Rvd25yZXYueG1sUEsFBgAAAAAEAAQA9QAAAIsDAAAAAA==&#10;" adj="-11796480,,5400" path="m124,275r-24,l72,297,40,345r,44l40,417r2,32l58,495,46,517r6,48l52,595,36,611,24,651,14,695,,731r8,30l30,783r22,22l66,847r32,l116,865r30,50l148,953r-12,32l168,991r52,6l264,1005r45,16l361,1031r38,l419,1049r26,36l445,1119r38,22l527,1165r74,14l669,1223r80,18l795,1245r32,18l865,1263r,-44l843,1195r-32,-30l779,1125r-10,-46l757,1035r-4,-98l757,865r16,-56l817,739r42,-58l895,621r48,-44l973,551r6,-34l995,467r48,-38l1085,385r28,-44l1085,319r-20,6l1049,303r-2,-18l1029,264r-24,l969,279r-22,-4l923,269r-16,26l865,345r-28,2l799,341r-26,l749,333r-16,12l711,357r-28,-2l683,333r32,-22l683,307r-24,10l627,311,611,291,589,269r16,-27l641,246r32,-16l647,192,601,176,573,160r-32,14l503,158,477,120,451,88r,-24l447,36,437,4,419,,379,r-6,38l353,58,325,76,278,98r-22,34l226,198r-20,14l168,226r-44,49xe" filled="f" strokecolor="gray">
                  <v:stroke joinstyle="round"/>
                  <v:formulas/>
                  <v:path arrowok="t" o:connecttype="custom" o:connectlocs="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0;105449830,105280567;105449830,105280567;105449830,105280567;105449830,105280567" o:connectangles="0,0,0,0,0,0,0,0,0,0,0,0,0,0,0,0,0,0,0,0,0,0,0,0,0,0,0,0,0,0,0,0,0,0,0,0,0,0,0,0,0,0,0,0,0,0,0,0,0,0,0,0,0,0" textboxrect="0,0,1113,1263"/>
                  <v:textbox>
                    <w:txbxContent>
                      <w:p w14:paraId="7E08B649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" o:spid="_x0000_s1045" style="position:absolute;left:26622;top:13922;width:8922;height:11430;visibility:visible;mso-wrap-style:square;v-text-anchor:middle" coordsize="1123,1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YK8YA&#10;AADeAAAADwAAAGRycy9kb3ducmV2LnhtbESPy2rDMBBF94X8g5hAd7Uc05TgRjEhEGjpIjQJbpeD&#10;NX7U1shYiu3+fbQodHm5L842m00nRhpcY1nBKopBEBdWN1wpuF6OTxsQziNr7CyTgl9ykO0WD1tM&#10;tZ34k8azr0QYYZeigtr7PpXSFTUZdJHtiYNX2sGgD3KopB5wCuOmk0kcv0iDDYeHGns61FS055tR&#10;8P5l82kub0m+dt9d3pbjx48/KfW4nPevIDzN/j/8137TCtZJ8hwAAk5A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YK8YAAADeAAAADwAAAAAAAAAAAAAAAACYAgAAZHJz&#10;L2Rvd25yZXYueG1sUEsFBgAAAAAEAAQA9QAAAIsDAAAAAA==&#10;" adj="-11796480,,5400" path="m43,932r18,102l85,1084r-6,30l85,1152r50,-32l129,1078r52,l215,1112r-8,26l207,1166r34,38l257,1238r40,16l331,1234r30,24l399,1276r40,38l391,1326r-30,-8l347,1349r18,26l391,1391r52,-8l469,1383r-36,22l439,1433r30,8l485,1421r44,-4l559,1417r62,2l665,1375r10,-30l701,1359r24,4l761,1338r26,4l811,1383r22,22l871,1417r42,-12l939,1357r14,-33l993,1314r68,l1087,1296r16,-50l1103,1182r-8,-48l1079,1084r-14,-34l1061,1016r18,-24l1117,994r6,-28l1053,908,983,836,969,788,923,744,893,690,871,674r-4,-42l863,586r-8,-34l837,528,813,502r-6,-62l807,392r10,-32l829,338r,-40l837,246r10,-46l825,114,803,84,743,76,691,58,645,34,623,,579,12,529,54,511,88r-18,50l477,180r-34,26l403,234r-38,4l313,238r-60,18l201,264r-50,l95,260,51,322r26,80l43,464,6,480,,506r51,62l43,614r,42l43,748r8,26l51,816,37,856r6,52l43,932xe" fillcolor="#00b050" strokecolor="gray">
                  <v:stroke joinstyle="round"/>
                  <v:formulas/>
                  <v:path arrowok="t" o:connecttype="custom" o:connectlocs="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0;105436336,102960425;105436336,102960425;105436336,102960425;105436336,102960425;105436336,102960425;105436336,102960425;105436336,102960425;105436336,102960425;0,102960425;105436336,102960425;105436336,102960425;105436336,102960425;105436336,102960425" o:connectangles="0,0,0,0,0,0,0,0,0,0,0,0,0,0,0,0,0,0,0,0,0,0,0,0,0,0,0,0,0,0,0,0,0,0,0,0,0,0,0,0,0,0,0,0,0,0,0,0,0,0,0,0,0" textboxrect="0,0,1123,1441"/>
                  <v:textbox>
                    <w:txbxContent>
                      <w:p w14:paraId="2ADB418C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8" o:spid="_x0000_s1046" style="position:absolute;left:6191;top:6826;width:11382;height:14271;visibility:visible;mso-wrap-style:square;v-text-anchor:middle" coordsize="1433,17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wicYA&#10;AADeAAAADwAAAGRycy9kb3ducmV2LnhtbESP3WrCQBSE74W+w3IK3pmNwQaJrtI/wYIIRr0/zZ4m&#10;odmzIbvGtE/fLQheDjPzDbNcD6YRPXWutqxgGsUgiAuray4VnI6byRyE88gaG8uk4IccrFcPoyVm&#10;2l75QH3uSxEg7DJUUHnfZlK6oiKDLrItcfC+bGfQB9mVUnd4DXDTyCSOU2mw5rBQYUuvFRXf+cUo&#10;yH91vbP7Mj33bx+zl/fPNJYHVGr8ODwvQHga/D18a2+1gqckmU3h/06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3wicYAAADeAAAADwAAAAAAAAAAAAAAAACYAgAAZHJz&#10;L2Rvd25yZXYueG1sUEsFBgAAAAAEAAQA9QAAAIsDAAAAAA==&#10;" adj="-11796480,,5400" path="m655,92r-38,38l601,187r42,4l665,279r-56,l617,317r14,32l609,371r22,42l601,437r8,30l643,455r22,24l691,479r4,46l691,589r-48,20l685,643r-16,24l699,667r42,-24l755,679r42,46l841,697r26,l893,729r,46l917,775r44,-8l983,793r16,24l1051,785r30,20l1107,817r26,-16l1163,839r34,-4l1205,863r,30l1245,905r42,l1325,885r14,24l1381,909r52,10l1369,927r-14,24l1365,977r-60,l1321,1019r-16,20l1257,1061r-34,24l1227,1123r34,66l1227,1227r-26,50l1137,1261r-48,46l1089,1337r-8,46l1063,1423r,46l1055,1503r-42,-12l987,1499r-26,30l965,1557r,34l971,1635r-16,20l951,1749r-86,50l803,1783r26,-38l809,1701r-16,-36l797,1621r-20,-26l739,1589r-48,-10l673,1519r30,-36l703,1449r-18,-20l643,1411r-26,l591,1403r-42,l539,1445r-90,16l411,1453r-30,-12l334,1461r-38,-32l266,1395r-34,-8l206,1345r-52,-18l154,1285r-26,-40l94,1203r-8,-50l68,1111,52,1085r,-38l8,1005r8,-92l16,843,30,743,,647,68,635,60,483r8,-24l90,429r48,-30l158,391r52,4l210,337r70,-24l318,229r,-34l274,108,343,96,403,r72,70l539,70r36,-4l625,84r30,8xe" fillcolor="#f4910c" strokecolor="gray">
                  <v:stroke joinstyle="round"/>
                  <v:formulas/>
                  <v:path arrowok="t" o:connecttype="custom" o:connectlocs="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103174531;105132430,0;105132430,103174531" o:connectangles="0,0,0,0,0,0,0,0,0,0,0,0,0,0,0,0,0,0,0,0,0,0,0,0,0,0,0,0,0,0,0,0,0,0,0,0,0,0,0,0,0,0,0" textboxrect="0,0,1433,1799"/>
                  <v:textbox>
                    <w:txbxContent>
                      <w:p w14:paraId="7BAE8401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3" o:spid="_x0000_s1047" style="position:absolute;left:9175;width:9589;height:7508;visibility:visible;mso-wrap-style:square;v-text-anchor:middle" coordsize="1210,9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LJMUA&#10;AADeAAAADwAAAGRycy9kb3ducmV2LnhtbESP30rDMBTG74W9QziCdy6xOCd12RiygV4ILt0DHJqz&#10;tltzUpLY1bc3guDlx/fnx7faTK4XI4XYedbwMFcgiGtvO240HKv9/TOImJAt9p5JwzdF2KxnNyss&#10;rb/ygUaTGpFHOJaooU1pKKWMdUsO49wPxNk7+eAwZRkaaQNe87jrZaHUk3TYcSa0ONBrS/XFfLkM&#10;UYbM+/4cK7P8/FiEUVWX3U7ru9tp+wIi0ZT+w3/tN6thURSPBf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MskxQAAAN4AAAAPAAAAAAAAAAAAAAAAAJgCAABkcnMv&#10;ZG93bnJldi54bWxQSwUGAAAAAAQABAD1AAAAigMAAAAA&#10;" adj="-11796480,,5400" path="m36,178r,34l36,238r-2,6l32,250r,4l32,258r-2,2l30,264r,2l28,268r-2,4l24,274r-2,2l18,280r18,32l66,334r-4,30l70,396,36,406,10,388,,420r2,30l6,480r18,30l22,576r30,22l52,622r18,26l100,656r-8,26l62,682,44,706r34,12l62,756,44,778r18,20l34,836r-8,28l62,898r34,30l140,940r42,-6l184,934r2,2l190,936r6,l202,936r6,-2l214,934r4,2l220,936r2,2l226,940r4,l234,942r4,2l242,944r4,l292,946r10,-52l354,896r76,-14l460,882r,-50l500,818r76,14l616,802r42,-4l692,832r86,-8l838,832r6,40l908,874r68,12l1032,870r38,-38l1096,798r36,-16l1166,756r12,-38l1200,690r8,-26l1210,630r-60,-28l1092,586r-16,-40l1092,486r-4,-66l1078,364r-24,-14l1028,342r-142,l834,306,774,246,762,204,746,150,736,120,728,74,722,36r56,22l818,112r40,42l904,166r-8,-40l824,52,770,16,702,2,616,,540,12r-42,6l456,20,426,46,354,56r-62,6l222,68,180,94r-32,24l106,144,66,154,36,178e" fillcolor="#f4910c" strokecolor="gray">
                  <v:stroke joinstyle="round"/>
                  <v:formulas/>
                  <v:path arrowok="t" o:connecttype="custom" o:connectlocs="101488329,104039124;101488329,104039124;101488329,104039124;101488329,104039124;101488329,104039124;101488329,104039124;101488329,104039124;101488329,104039124;101488329,104039124;101488329,104039124;0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104039124;101488329,0;101488329,104039124;101488329,104039124;101488329,104039124;101488329,104039124;101488329,104039124;101488329,104039124" o:connectangles="0,0,0,0,0,0,0,0,0,0,0,0,0,0,0,0,0,0,0,0,0,0,0,0,0,0,0,0,0,0,0,0,0,0,0,0,0,0,0,0,0,0,0,0,0,0,0,0,0,0,0,0,0,0,0,0,0,0,0,0,0,0" textboxrect="0,0,1210,946"/>
                  <v:textbox>
                    <w:txbxContent>
                      <w:p w14:paraId="50BC6D38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5" o:spid="_x0000_s1048" style="position:absolute;top:1333;width:10017;height:10906;visibility:visible;mso-wrap-style:square;v-text-anchor:middle" coordsize="1261,1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6sMYA&#10;AADeAAAADwAAAGRycy9kb3ducmV2LnhtbESPwW7CMBBE75X6D9ZW4hKB05QCSjGoqijlSsoHrOLF&#10;SYnXUewm6d/XSEgcRzPzRrPejrYRPXW+dqzgeZaCIC6drtkoOH1/TlcgfEDW2DgmBX/kYbt5fFhj&#10;rt3AR+qLYESEsM9RQRVCm0vpy4os+plriaN3dp3FEGVnpO5wiHDbyCxNF9JizXGhwpY+Kiovxa9V&#10;UPzMcXe89IM5mK/9vvSJTpaJUpOn8f0NRKAx3MO39kEreM2y+Qtc78Qr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p6sMYAAADeAAAADwAAAAAAAAAAAAAAAACYAgAAZHJz&#10;L2Rvd25yZXYueG1sUEsFBgAAAAAEAAQA9QAAAIsDAAAAAA==&#10;" adj="-11796480,,5400" path="m1153,20r-59,4l1062,44r-58,74l966,180r-26,34l862,228r-90,28l718,280r-78,12l604,306r-86,l464,338r-64,20l322,380r-94,26l174,424r-52,32l78,452r14,46l136,490r46,-4l218,490r32,18l236,562r4,68l228,656,200,626,158,604,104,588r10,58l100,692r22,18l122,879r10,38l122,991r-40,34l36,1071,6,1105r,52l,1203r60,66l110,1345r54,28l222,1363r24,-20l278,1269r82,-24l404,1269r54,-32l512,1227r18,-20l522,1179r14,-36l576,1161r60,-20l728,1095r14,-48l766,1021r28,16l840,1061r32,52l938,1089r56,l998,1025r64,-18l1102,937r6,-48l1070,832r2,-36l1125,786r48,-86l1207,664r14,-34l1215,602r32,-56l1207,536r14,-26l1253,504r8,-18l1225,466r-10,-22l1211,420r-28,-14l1187,340r-22,-38l1157,250r10,-36l1193,232r40,4l1221,194r4,-28l1193,142r-4,-28l1201,82,1193,2,1191,r-4,l1185,r-6,2l1175,6r-6,4l1163,14r-6,4l1155,18r-2,2e" fillcolor="#f4910c" strokecolor="gray">
                  <v:stroke joinstyle="round"/>
                  <v:formulas/>
                  <v:path arrowok="t" o:connecttype="custom" o:connectlocs="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105180909;105283029,0;105283029,0;105283029,105180909;105283029,105180909;105283029,105180909;105283029,105180909" o:connectangles="0,0,0,0,0,0,0,0,0,0,0,0,0,0,0,0,0,0,0,0,0,0,0,0,0,0,0,0,0,0,0,0,0,0,0,0,0,0,0,0,0,0,0,0,0,0,0,0,0,0,0,0,0,0" textboxrect="0,0,1261,1373"/>
                  <v:textbox>
                    <w:txbxContent>
                      <w:p w14:paraId="6E63E0FB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7" o:spid="_x0000_s1049" style="position:absolute;left:1285;top:9461;width:6239;height:9827;visibility:visible;mso-wrap-style:square;v-text-anchor:middle" coordsize="786,1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6W8kA&#10;AADeAAAADwAAAGRycy9kb3ducmV2LnhtbESPT2vCQBTE74LfYXmF3nTT1BaJrmItpSXQQ/2DHh/Z&#10;ZxLNvg3ZbZL66btCocdhZn7DzJe9qURLjSstK3gYRyCIM6tLzhXstm+jKQjnkTVWlknBDzlYLoaD&#10;OSbadvxF7cbnIkDYJaig8L5OpHRZQQbd2NbEwTvZxqAPssmlbrALcFPJOIqepcGSw0KBNa0Lyi6b&#10;b6Pg5Vil3bVdp6+H9HO3P7fvdKwflbq/61czEJ56/x/+a39oBU9xPJnA7U64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zV6W8kAAADeAAAADwAAAAAAAAAAAAAAAACYAgAA&#10;ZHJzL2Rvd25yZXYueG1sUEsFBgAAAAAEAAQA9QAAAI4DAAAAAA==&#10;" adj="-11796480,,5400" path="m,348r28,38l32,432,10,464,6,520r12,48l42,592r10,46l50,690r14,38l52,790,38,832r4,24l10,874r4,60l2,968r32,24l38,1032r14,48l64,1114r28,32l132,1198r4,42l178,1240r26,-38l260,1192r50,l362,1164r4,l372,1164r12,l396,1166r14,2l424,1172r14,2l450,1174r6,l460,1174r10,l476,1172r6,-2l488,1168r4,-2l496,1162r6,-4l506,1154r44,-64l586,1038r54,-18l726,1032r42,-36l786,950,758,916,716,868r,-42l678,760r,-32l644,690r,-46l644,592r6,-96l650,432r-6,-66l630,318r66,-16l696,202r-2,-56l708,112,706,90,696,60,678,38,632,6,604,,582,24,564,70r-90,48l410,140,374,126r-12,24l368,188r-22,14l292,212r-54,36l196,216r-78,32l82,320,60,342,,348e" filled="f" strokecolor="gray">
                  <v:stroke joinstyle="round"/>
                  <v:formulas/>
                  <v:path arrowok="t" o:connecttype="custom" o:connectlocs="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104039110,101549401;0,101549401" o:connectangles="0,0,0,0,0,0,0,0,0,0,0,0,0,0,0,0,0,0,0,0,0,0,0,0,0,0,0,0,0,0,0,0,0,0,0,0,0,0,0,0,0,0,0,0" textboxrect="0,0,786,1240"/>
                  <v:textbox>
                    <w:txbxContent>
                      <w:p w14:paraId="09104B49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9" o:spid="_x0000_s1050" style="position:absolute;left:1682;top:17335;width:11002;height:9239;visibility:visible;mso-wrap-style:square;v-text-anchor:middle" coordsize="1385,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3pscA&#10;AADeAAAADwAAAGRycy9kb3ducmV2LnhtbESPzWrDMBCE74W8g9hAbo0cE5fUjWKCS6CHYmh+el6s&#10;rW1irYyl2k6fvioUchxm5htmm02mFQP1rrGsYLWMQBCXVjdcKTifDo8bEM4ja2wtk4IbOch2s4ct&#10;ptqO/EHD0VciQNilqKD2vkuldGVNBt3SdsTB+7K9QR9kX0nd4xjgppVxFD1Jgw2HhRo7ymsqr8dv&#10;o2Az3H7Goik+jdF5NT6/Hy6vp5VSi/m0fwHhafL38H/7TStI4nidwN+dcAX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8d6bHAAAA3gAAAA8AAAAAAAAAAAAAAAAAmAIAAGRy&#10;cy9kb3ducmV2LnhtbFBLBQYAAAAABAAEAPUAAACMAwAAAAA=&#10;" adj="-11796480,,5400" path="m710,l670,40,572,26,520,44r-34,62l448,162r-48,16l296,168r-42,32l198,200r-58,6l118,248,90,246r10,86l86,392,76,434,46,478,12,542,,584r22,28l60,612r30,-8l112,596r,-42l104,520r58,-20l204,514r14,30l218,584r22,38l262,638r28,46l312,702r38,-8l400,698r36,18l472,740r18,18l520,764r-8,48l576,800r54,-16l690,784r30,22l716,878r-54,28l638,937r6,46l690,999r40,12l756,1063r32,48l806,1149r32,14l860,1163r20,-4l884,1159r4,-2l892,1153r2,-2l898,1147r2,-2l902,1143r27,-36l959,1087r24,-18l977,1029,945,997,933,947r46,-20l977,904r24,-8l1025,896r4,-34l1051,836r22,-30l1109,806r10,-22l1115,748r22,-26l1137,702r4,-6l1143,694r,-4l1145,688r2,-4l1149,682r2,-2l1153,680r2,l1159,680r2,l1165,680r,-34l1195,618r14,-22l1209,558r42,-6l1251,520r10,-28l1283,460r-14,-48l1295,420r24,14l1347,416r34,-10l1385,384r-20,-24l1357,338r4,-22l1353,270r-22,-14l1287,260r-26,2l1251,236r-4,-40l1247,168r26,-16l1269,120,1235,96r-34,l1165,78r-22,-4l1115,82r,20l1109,126r-30,l1051,130r-22,2l995,136r-8,-6l965,116r-20,l919,134,880,116,860,96,838,68r-30,l790,58,780,12,710,e" fillcolor="#f4910c" strokecolor="gray">
                  <v:stroke joinstyle="round"/>
                  <v:formulas/>
                  <v:path arrowok="t" o:connecttype="custom" o:connectlocs="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;105170714,105387827" o:connectangles="0,0,0,0,0,0,0,0,0,0,0,0,0,0,0,0,0,0,0,0,0,0,0,0,0,0,0,0,0,0,0,0,0,0,0,0,0,0,0,0,0,0,0,0,0,0,0" textboxrect="0,0,1385,1163"/>
                  <v:textbox>
                    <w:txbxContent>
                      <w:p w14:paraId="0D2E18F2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1" o:spid="_x0000_s1051" style="position:absolute;left:11001;top:6302;width:8509;height:7874;visibility:visible;mso-wrap-style:square;v-text-anchor:middle" coordsize="1074,9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hHscA&#10;AADeAAAADwAAAGRycy9kb3ducmV2LnhtbESPT2vCQBTE7wW/w/KE3upuQxs1dRURgsVDxX89P7Kv&#10;STD7NmRXTfvpu4WCx2FmfsPMFr1txJU6XzvW8DxSIIgLZ2ouNRwP+dMEhA/IBhvHpOGbPCzmg4cZ&#10;ZsbdeEfXfShFhLDPUEMVQptJ6YuKLPqRa4mj9+U6iyHKrpSmw1uE20YmSqXSYs1xocKWVhUV5/3F&#10;asjPH6od/4xPyVTlst+a9HOz3mj9OOyXbyAC9eEe/m+/Gw2vSfKSwt+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IR7HAAAA3gAAAA8AAAAAAAAAAAAAAAAAmAIAAGRy&#10;cy9kb3ducmV2LnhtbFBLBQYAAAAABAAEAPUAAACMAwAAAAA=&#10;" adj="-11796480,,5400" path="m756,92l678,78,610,74r,-38l542,34,454,30,424,,386,12,350,36,270,22,230,36r-2,48l200,88,98,96r-26,4l40,132,2,208,,253r38,12l56,339,8,353r4,34l20,419,8,441r14,38l,509r2,22l38,519r26,26l84,545r2,56l86,655,38,675r34,32l68,733r22,4l140,719r12,26l166,767r30,22l228,767r32,l288,795r-8,42l310,841r40,-8l374,863r28,22l428,873r18,-18l478,871r22,14l528,873r32,26l588,907r12,22l610,955r30,22l678,973r38,-18l736,981r44,-4l822,991r56,-38l904,895r2,-52l936,799,922,751r34,-40l966,663r-4,-48l990,585r4,-40l1040,523r4,-62l1046,413r28,-26l1034,321,986,257,914,235,864,202r-6,-48l806,74e" filled="f" strokecolor="gray">
                  <v:stroke joinstyle="round"/>
                  <v:formulas/>
                  <v:path arrowok="t" o:connecttype="custom" o:connectlocs="101169950,105624426;101169950,105624426;101169950,105624426;101169950,105624426;101169950,105624426;101169950,105624426;101169950,105624426;101169950,105624426;0,105624426;101169950,105624426;101169950,105624426;101169950,105624426;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;101169950,105624426" o:connectangles="0,0,0,0,0,0,0,0,0,0,0,0,0,0,0,0,0,0,0,0,0,0,0,0,0,0,0,0,0,0,0,0,0,0,0,0,0,0,0,0,0" textboxrect="0,0,1074,991"/>
                  <v:textbox>
                    <w:txbxContent>
                      <w:p w14:paraId="083F0F1A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3" o:spid="_x0000_s1052" style="position:absolute;left:17414;top:2413;width:12272;height:6826;visibility:visible;mso-wrap-style:square;v-text-anchor:middle" coordsize="1547,8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WW8YA&#10;AADeAAAADwAAAGRycy9kb3ducmV2LnhtbESPS2vDMBCE74X+B7GF3Bq5Jo/iRAltIJBcSu2GnBdr&#10;/aDWSkhK4v77KlDocZiZb5j1djSDuJIPvWUFL9MMBHFtdc+tgtPX/vkVRIjIGgfLpOCHAmw3jw9r&#10;LLS9cUnXKrYiQTgUqKCL0RVShrojg2FqHXHyGusNxiR9K7XHW4KbQeZZtpAGe04LHTradVR/Vxej&#10;wL0fPxczNx6q5tycPvbelseLVWryNL6tQEQa43/4r33QCuZ5PlvC/U6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JWW8YAAADeAAAADwAAAAAAAAAAAAAAAACYAgAAZHJz&#10;L2Rvd25yZXYueG1sUEsFBgAAAAAEAAQA9QAAAIsDAAAAAA==&#10;" adj="-11796480,,5400" path="m50,106r,76l36,246r20,38l110,294r58,28l168,362r-6,22l136,416r-6,32l92,476,62,488,34,528,,570r14,36l52,648r,44l104,727r74,16l252,859r46,-6l336,853r22,-32l400,857r40,-26l472,821r42,16l548,829r26,-4l600,831r38,-12l668,799r20,-30l706,769r30,12l764,769r20,-28l810,725r18,18l858,731r34,-21l910,678r28,-2l952,648r48,-28l1036,644r28,l1094,626r42,12l1164,656r26,-42l1211,600r16,14l1267,592r54,-42l1359,506r20,-24l1411,484r30,-18l1469,454r20,-26l1541,428r-4,-28l1541,376r6,-38l1521,294r-20,-18l1465,288r-8,-32l1479,224r-16,-18l1447,194r10,-20l1431,138r-22,-14l1391,106,1379,80r46,-6l1443,50r40,-6l1501,30,1485,2r-64,16l1353,22r-102,l1148,34r-100,l894,34,720,30,652,22,604,12r-36,l510,,446,6,320,2,220,10,184,44,140,72,82,94,50,106xe" filled="f" strokecolor="gray">
                  <v:stroke joinstyle="round"/>
                  <v:formulas/>
                  <v:path arrowok="t" o:connecttype="custom" o:connectlocs="103033500,105869654;103033500,105869654;103033500,105869654;103033500,105869654;103033500,105869654;103033500,105869654;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;103033500,105869654" o:connectangles="0,0,0,0,0,0,0,0,0,0,0,0,0,0,0,0,0,0,0,0,0,0,0,0,0,0,0,0,0,0,0,0,0,0,0,0,0,0,0,0,0,0,0,0,0,0,0,0,0,0" textboxrect="0,0,1547,859"/>
                  <v:textbox>
                    <w:txbxContent>
                      <w:p w14:paraId="1D9FA274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5" o:spid="_x0000_s1053" style="position:absolute;left:25574;top:2079;width:8461;height:11843;visibility:visible;mso-wrap-style:square;v-text-anchor:middle" coordsize="1065,1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Pe8MA&#10;AADeAAAADwAAAGRycy9kb3ducmV2LnhtbERPz0/CMBS+m/A/NI/Em3QMIXNQCIEYjZxAvT/Wx1ZY&#10;X5e2wvjv7cHE45fv92LV21ZcyQfjWMF4lIEgrpw2XCv4+nx9KkCEiKyxdUwK7hRgtRw8LLDU7sZ7&#10;uh5iLVIIhxIVNDF2pZShashiGLmOOHEn5y3GBH0ttcdbCretzLNsJi0aTg0NdrRpqLocfqyCXVHY&#10;49ZV3y9vft2fzeR+/pgapR6H/XoOIlIf/8V/7netYJrnz2lvupO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KPe8MAAADeAAAADwAAAAAAAAAAAAAAAACYAgAAZHJzL2Rv&#10;d25yZXYueG1sUEsFBgAAAAAEAAQA9QAAAIgDAAAAAA==&#10;" adj="-11796480,,5400" path="m591,4l545,,501,34,457,44r18,18l455,88,411,84r-16,34l343,118r16,24l381,168r30,20l411,234r44,38l425,282r4,52l471,314r26,20l515,384r,34l515,444r-4,24l463,468r-18,30l407,510r-30,12l351,518r-22,30l283,590r-56,32l197,660,179,636r-15,20l128,702,104,678,60,664,34,690,,678r22,24l48,732r12,28l34,785r18,24l42,847r36,34l78,927r50,16l154,973r25,l164,993r49,50l231,1095r,74l299,1161r26,-16l351,1153r4,28l333,1199r-42,28l351,1253r52,42l441,1345r14,24l475,1403r18,34l523,1433r104,16l653,1445r24,26l743,1491r48,-50l793,1407r28,-42l849,1319r30,-38l919,1249r68,-4l1047,1203r18,-68l1053,1033r-22,-60l1017,931r4,-92l991,789,939,724,921,626,879,552,841,452,819,376,803,250,785,138,717,68,647,42r-46,8l591,4xe" fillcolor="#00b050" strokecolor="gray">
                  <v:stroke joinstyle="round"/>
                  <v:formulas/>
                  <v:path arrowok="t" o:connecttype="custom" o:connectlocs="105513681,0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0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;105513681,105089911" o:connectangles="0,0,0,0,0,0,0,0,0,0,0,0,0,0,0,0,0,0,0,0,0,0,0,0,0,0,0,0,0,0,0,0,0,0,0,0,0,0,0,0,0,0,0,0,0,0,0" textboxrect="0,0,1065,1491"/>
                  <v:textbox>
                    <w:txbxContent>
                      <w:p w14:paraId="6ACF27A6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9" o:spid="_x0000_s1054" style="position:absolute;left:13779;top:13843;width:8731;height:8366;visibility:visible;mso-wrap-style:square;v-text-anchor:middle" coordsize="1102,1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lDsgA&#10;AADeAAAADwAAAGRycy9kb3ducmV2LnhtbESPQWvCQBSE70L/w/IKvZlNgq01ZhURpCq0UCt6fWRf&#10;k9Ds25jdavz3rlDocZiZb5h83ptGnKlztWUFSRSDIC6srrlUsP9aDV9BOI+ssbFMCq7kYD57GOSY&#10;aXvhTzrvfCkChF2GCirv20xKV1Rk0EW2JQ7et+0M+iC7UuoOLwFuGpnG8Ys0WHNYqLClZUXFz+7X&#10;KNhujt6+va/bj5E8JQe5HR8217FST4/9YgrCU+//w3/ttVbwnKajCdzvh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4qUOyAAAAN4AAAAPAAAAAAAAAAAAAAAAAJgCAABk&#10;cnMvZG93bnJldi54bWxQSwUGAAAAAAQABAD1AAAAjQMAAAAA&#10;" adj="-11796480,,5400" path="m534,l482,36r-64,6l398,70r8,24l354,92r12,40l348,154r-42,28l266,202r4,40l308,308r-32,38l244,396,182,376r-50,44l132,454r-8,36l106,542r2,48l96,622,58,608r-26,6l6,650r10,28l16,708r,32l,772r,46l,868r28,-2l60,884r58,14l164,918r18,-28l208,926r20,8l254,938r48,2l338,940r22,-14l392,938r32,16l466,954r64,l556,978r46,4l624,1020r20,6l666,1044r32,12l722,1042r32,-20l808,1020r56,2l876,1004,866,972r14,-22l892,922r,-24l914,882r20,-26l934,834r46,l1012,822r6,-50l1018,740r20,-18l1038,686r-14,-28l1038,608r6,-46l1030,476r72,-2l1102,402r-10,-26l1072,346r-52,-56l946,260,908,210,898,174,870,164,840,130,830,108r-38,-8l772,98,746,70r-38,l676,72,650,48r-38,l592,36r-28,l534,xe" fillcolor="#f4910c" strokecolor="gray">
                  <v:stroke joinstyle="round"/>
                  <v:formulas/>
                  <v:path arrowok="t" o:connecttype="custom" o:connectlocs="101241300,101121514;101241300,101121514;101241300,101121514;101241300,101121514;101241300,101121514;101241300,101121514;101241300,101121514;101241300,101121514;101241300,101121514;101241300,101121514;101241300,101121514;101241300,101121514;101241300,101121514;0,101121514;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101121514;101241300,0" o:connectangles="0,0,0,0,0,0,0,0,0,0,0,0,0,0,0,0,0,0,0,0,0,0,0,0,0,0,0,0,0,0,0,0,0,0,0,0,0,0,0,0,0,0,0,0,0,0,0" textboxrect="0,0,1102,1056"/>
                  <v:textbox>
                    <w:txbxContent>
                      <w:p w14:paraId="7B291C44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1" o:spid="_x0000_s1055" style="position:absolute;left:9413;top:20526;width:6334;height:6890;visibility:visible;mso-wrap-style:square;v-text-anchor:middle" coordsize="798,8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1UMUA&#10;AADeAAAADwAAAGRycy9kb3ducmV2LnhtbESPy2rCQBSG9wXfYThCd3WSgKVNHUW8QHVXq3R7yByT&#10;YOZMmBmT1Kd3FoLLn//GN1sMphEdOV9bVpBOEhDEhdU1lwqOv9u3DxA+IGtsLJOCf/KwmI9eZphr&#10;2/MPdYdQijjCPkcFVQhtLqUvKjLoJ7Yljt7ZOoMhSldK7bCP46aRWZK8S4M1x4cKW1pVVFwOV6Pg&#10;9tnjX3rtaLdZ7U9ps7253Xqt1Ot4WH6BCDSEZ/jR/tYKplk2jQARJ6K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3VQxQAAAN4AAAAPAAAAAAAAAAAAAAAAAJgCAABkcnMv&#10;ZG93bnJldi54bWxQSwUGAAAAAAQABAD1AAAAigMAAAAA&#10;" adj="-11796480,,5400" path="m398,56l424,18,408,,376,12,342,34,316,12,298,2r12,60l292,88r-14,34l278,150r-44,4l234,194r-14,26l194,244r-6,32l166,298r,28l142,344r10,38l136,402r-38,2l72,436,52,464r,34l26,492,,498r8,27l34,547r26,28l108,595r26,2l152,625r30,20l214,645r64,l310,647r40,-22l372,645r-10,32l340,721r-42,18l288,777r62,24l394,851r40,16l472,845r22,-12l500,807r10,-28l508,755r-8,-22l520,721r36,-14l590,707r18,-12l646,673r32,-12l678,633,658,607r-2,-32l662,547r,-22l650,510r44,7l720,513,704,488,682,470r32,-12l732,470r26,-12l762,414r-20,-6l724,402,694,376r-4,-28l704,326r10,-40l732,276r46,-20l774,222r-6,-22l782,168r2,-46l798,90,752,78,732,50,714,78,672,52,626,46,616,36,578,28,546,24,504,46,456,74,398,56xe" filled="f" strokecolor="gray">
                  <v:stroke joinstyle="round"/>
                  <v:formulas/>
                  <v:path arrowok="t" o:connecttype="custom" o:connectlocs="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;104039112,105852625" o:connectangles="0,0,0,0,0,0,0,0,0,0,0,0,0,0,0,0,0,0,0,0,0,0,0,0,0,0,0,0,0,0,0,0,0,0,0,0,0,0,0,0,0,0,0,0,0,0,0,0" textboxrect="0,0,798,867"/>
                  <v:textbox>
                    <w:txbxContent>
                      <w:p w14:paraId="52FCF57B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3" o:spid="_x0000_s1056" style="position:absolute;left:13335;top:21193;width:6540;height:9509;visibility:visible;mso-wrap-style:square;v-text-anchor:middle" coordsize="826,1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j1cYA&#10;AADeAAAADwAAAGRycy9kb3ducmV2LnhtbESPT4vCMBTE78J+h/AEb5q2oixdo4igeNmDfy7e3jZv&#10;25LmpTRZrX76jSB4HGbmN8xi1dtGXKnztWMF6SQBQVw4XXOp4Hzajj9B+ICssXFMCu7kYbX8GCww&#10;1+7GB7oeQykihH2OCqoQ2lxKX1Rk0U9cSxy9X9dZDFF2pdQd3iLcNjJLkrm0WHNcqLClTUWFOf5Z&#10;BeH78jO9bwyZbfqYJsXOZHVvlBoN+/UXiEB9eIdf7b1WMMuyWQrPO/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cj1cYAAADeAAAADwAAAAAAAAAAAAAAAACYAgAAZHJz&#10;L2Rvd25yZXYueG1sUEsFBgAAAAAEAAQA9QAAAIsDAAAAAA==&#10;" adj="-11796480,,5400" path="m420,l400,16,298,14,288,36r-4,50l272,116r10,26l284,174r-44,18l214,202r-4,40l198,264r-4,32l226,318r20,6l264,330r,44l232,386,214,368r-32,18l206,406r18,21l194,429r-42,-9l162,441r6,22l162,489r,32l182,549r2,28l148,593r-34,14l94,621r-36,l26,633,8,645r8,26l14,695,4,725,,753r30,18l58,777r24,26l120,825r54,18l232,839r36,30l278,915r12,48l320,999r36,l382,1027r,10l380,1047r,10l380,1069r,10l380,1089r2,10l382,1103r2,4l430,1129r28,46l500,1197r38,-12l562,1159r28,-22l590,1101r46,-14l658,1063r14,-28l678,999r2,-52l642,893,594,871,556,837,536,803,522,775r24,-38l588,703r32,-58l658,601r26,-44l714,517r58,-34l796,424r26,-32l826,336,814,274,780,208,768,142,748,132,714,114,680,86,662,54r-40,4l578,26r-52,6l488,32,420,e" fillcolor="#f4910c" strokecolor="gray">
                  <v:stroke joinstyle="round"/>
                  <v:formulas/>
                  <v:path arrowok="t" o:connecttype="custom" o:connectlocs="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0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105349451;100323035,0" o:connectangles="0,0,0,0,0,0,0,0,0,0,0,0,0,0,0,0,0,0,0,0,0,0,0,0,0,0,0,0,0,0,0,0,0,0,0,0,0,0,0,0,0,0,0,0,0,0,0,0,0,0" textboxrect="0,0,826,1197"/>
                  <v:textbox>
                    <w:txbxContent>
                      <w:p w14:paraId="4FE1DD62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5" o:spid="_x0000_s1057" style="position:absolute;left:19304;top:19145;width:8016;height:7334;visibility:visible;mso-wrap-style:square;v-text-anchor:middle" coordsize="1009,9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O4McA&#10;AADeAAAADwAAAGRycy9kb3ducmV2LnhtbESPQWsCMRSE74X+h/AKXkrNGtiiq1GqIEjx4irF42Pz&#10;3CzdvCybqNt/3xSEHoeZ+YZZrAbXihv1ofGsYTLOQBBX3jRcazgdt29TECEiG2w9k4YfCrBaPj8t&#10;sDD+zge6lbEWCcKhQA02xq6QMlSWHIax74iTd/G9w5hkX0vT4z3BXStVlr1Lhw2nBYsdbSxV3+XV&#10;aZjtv6bWlrP6fH3NPy9G2e3usNZ69DJ8zEFEGuJ/+NHeGQ25UrmC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QzuDHAAAA3gAAAA8AAAAAAAAAAAAAAAAAmAIAAGRy&#10;cy9kb3ducmV2LnhtbFBLBQYAAAAABAAEAPUAAACMAwAAAAA=&#10;" adj="-11796480,,5400" path="m420,168l378,62,374,40,326,r16,48l316,70r,28l316,152r-38,10l232,162r,18l212,212r-18,16l194,252r-20,26l168,302r12,36l162,344r-56,2l52,352,20,372,,390r20,50l20,472r28,44l58,544r12,54l70,636r24,14l132,666r62,l252,672r12,15l264,707r14,28l296,757r,28l316,803r6,38l348,869r32,4l400,867r-6,24l384,917r20,6l436,907r32,-44l506,823r20,-6l548,817r36,-20l616,785r28,-6l678,765r22,20l716,765r16,-24l774,697r30,-6l842,648r42,-26l906,616r14,-30l928,556r26,-40l983,500r20,-10l1009,468,999,448r10,-22l995,394,983,346r-6,-40l969,266r-31,2l896,272r-22,6l816,266r-26,l768,230r-48,-6l678,224,632,184r-42,12l464,200,420,168xe" filled="f" strokecolor="gray">
                  <v:stroke joinstyle="round"/>
                  <v:formulas/>
                  <v:path arrowok="t" o:connecttype="custom" o:connectlocs="105595447,105741927;105595447,0;105595447,105741927;105595447,105741927;105595447,105741927;105595447,105741927;105595447,105741927;105595447,105741927;105595447,105741927;105595447,105741927;0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;105595447,105741927" o:connectangles="0,0,0,0,0,0,0,0,0,0,0,0,0,0,0,0,0,0,0,0,0,0,0,0,0,0,0,0,0,0,0,0,0,0,0,0,0,0,0,0,0,0,0" textboxrect="0,0,1009,923"/>
                  <v:textbox>
                    <w:txbxContent>
                      <w:p w14:paraId="682D311D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9" o:spid="_x0000_s1058" style="position:absolute;left:24701;top:22463;width:8842;height:10033;visibility:visible;mso-wrap-style:square;v-text-anchor:middle" coordsize="1113,1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HF8UA&#10;AADeAAAADwAAAGRycy9kb3ducmV2LnhtbESPQWvCQBSE74L/YXmCN7MxGtumrlIEwZOgtvfX7DMJ&#10;zb5Nd1eN/94tFDwOM/MNs1z3phVXcr6xrGCapCCIS6sbrhR8nraTVxA+IGtsLZOCO3lYr4aDJRba&#10;3vhA12OoRISwL1BBHUJXSOnLmgz6xHbE0TtbZzBE6SqpHd4i3LQyS9OFNNhwXKixo01N5c/xYhTs&#10;q5fsS9o27/V+Pj3/eve2O3wrNR71H+8gAvXhGf5v77SCPMvyGfzdi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ocXxQAAAN4AAAAPAAAAAAAAAAAAAAAAAJgCAABkcnMv&#10;ZG93bnJldi54bWxQSwUGAAAAAAQABAD1AAAAigMAAAAA&#10;" adj="-11796480,,5400" path="m124,275r-24,l72,297,40,345r,44l40,417r2,32l58,495,46,517r6,48l52,595,36,611,24,651,14,695,,731r8,30l30,783r22,22l66,847r32,l116,865r30,50l148,953r-12,32l168,991r52,6l264,1005r45,16l361,1031r38,l419,1049r26,36l445,1119r38,22l527,1165r74,14l669,1223r80,18l795,1245r32,18l865,1263r,-44l843,1195r-32,-30l779,1125r-10,-46l757,1035r-4,-98l757,865r16,-56l817,739r42,-58l895,621r48,-44l973,551r6,-34l995,467r48,-38l1085,385r28,-44l1085,319r-20,6l1049,303r-2,-18l1029,264r-24,l969,279r-22,-4l923,269r-16,26l865,345r-28,2l799,341r-26,l749,333r-16,12l711,357r-28,-2l683,333r32,-22l683,307r-24,10l627,311,611,291,589,269r16,-27l641,246r32,-16l647,192,601,176,573,160r-32,14l503,158,477,120,451,88r,-24l447,36,437,4,419,,379,r-6,38l353,58,325,76,278,98r-22,34l226,198r-20,14l168,226r-44,49xe" fillcolor="#00b050" strokecolor="gray">
                  <v:stroke joinstyle="round"/>
                  <v:formulas/>
                  <v:path arrowok="t" o:connecttype="custom" o:connectlocs="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105280567;105449830,0;105449830,105280567;105449830,105280567;105449830,105280567;105449830,105280567" o:connectangles="0,0,0,0,0,0,0,0,0,0,0,0,0,0,0,0,0,0,0,0,0,0,0,0,0,0,0,0,0,0,0,0,0,0,0,0,0,0,0,0,0,0,0,0,0,0,0,0,0,0,0,0,0,0" textboxrect="0,0,1113,1263"/>
                  <v:textbox>
                    <w:txbxContent>
                      <w:p w14:paraId="3990A7F5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1" o:spid="_x0000_s1059" style="position:absolute;left:26622;top:13922;width:8922;height:11430;visibility:visible;mso-wrap-style:square;v-text-anchor:middle" coordsize="1123,1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noccA&#10;AADeAAAADwAAAGRycy9kb3ducmV2LnhtbESPQWvCQBSE74X+h+UVein6YlCp0VWKKHjopdqD3h7Z&#10;ZxKafRt215j++26h0OMwM98wq81gW9WzD40TDZNxBoqldKaRSsPnaT96BRUiiaHWCWv45gCb9ePD&#10;igrj7vLB/TFWKkEkFKShjrErEENZs6Uwdh1L8q7OW4pJ+gqNp3uC2xbzLJujpUbSQk0db2suv443&#10;q2FPYXs+TBY7f3l/meL5iuhCr/Xz0/C2BBV5iP/hv/bBaJjl+WwKv3fSFcD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yJ6HHAAAA3gAAAA8AAAAAAAAAAAAAAAAAmAIAAGRy&#10;cy9kb3ducmV2LnhtbFBLBQYAAAAABAAEAPUAAACMAwAAAAA=&#10;" adj="-11796480,,5400" path="m43,932r18,102l85,1084r-6,30l85,1152r50,-32l129,1078r52,l215,1112r-8,26l207,1166r34,38l257,1238r40,16l331,1234r30,24l399,1276r40,38l391,1326r-30,-8l347,1349r18,26l391,1391r52,-8l469,1383r-36,22l439,1433r30,8l485,1421r44,-4l559,1417r62,2l665,1375r10,-30l701,1359r24,4l761,1338r26,4l811,1383r22,22l871,1417r42,-12l939,1357r14,-33l993,1314r68,l1087,1296r16,-50l1103,1182r-8,-48l1079,1084r-14,-34l1061,1016r18,-24l1117,994r6,-28l1053,908,983,836,969,788,923,744,893,690,871,674r-4,-42l863,586r-8,-34l837,528,813,502r-6,-62l807,392r10,-32l829,338r,-40l837,246r10,-46l825,114,803,84,743,76,691,58,645,34,623,,579,12,529,54,511,88r-18,50l477,180r-34,26l403,234r-38,4l313,238r-60,18l201,264r-50,l95,260,51,322r26,80l43,464,6,480,,506r51,62l43,614r,42l43,748r8,26l51,816,37,856r6,52l43,932xe" filled="f" strokecolor="gray">
                  <v:stroke joinstyle="round"/>
                  <v:formulas/>
                  <v:path arrowok="t" o:connecttype="custom" o:connectlocs="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102960425;105436336,0;105436336,102960425;105436336,102960425;105436336,102960425;105436336,102960425;105436336,102960425;105436336,102960425;105436336,102960425;105436336,102960425;0,102960425;105436336,102960425;105436336,102960425;105436336,102960425;105436336,102960425" o:connectangles="0,0,0,0,0,0,0,0,0,0,0,0,0,0,0,0,0,0,0,0,0,0,0,0,0,0,0,0,0,0,0,0,0,0,0,0,0,0,0,0,0,0,0,0,0,0,0,0,0,0,0,0,0" textboxrect="0,0,1123,1441"/>
                  <v:textbox>
                    <w:txbxContent>
                      <w:p w14:paraId="6B4D8317" w14:textId="77777777" w:rsidR="001D3680" w:rsidRDefault="001D3680" w:rsidP="001D36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628C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7B157" wp14:editId="528AFB78">
                <wp:simplePos x="0" y="0"/>
                <wp:positionH relativeFrom="column">
                  <wp:posOffset>-76200</wp:posOffset>
                </wp:positionH>
                <wp:positionV relativeFrom="paragraph">
                  <wp:posOffset>1276985</wp:posOffset>
                </wp:positionV>
                <wp:extent cx="495300" cy="514350"/>
                <wp:effectExtent l="0" t="0" r="19050" b="19050"/>
                <wp:wrapNone/>
                <wp:docPr id="30" name="Schemat blokowy: łącz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noFill/>
                        <a:ln w="15875"/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30" o:spid="_x0000_s1026" type="#_x0000_t120" style="position:absolute;margin-left:-6pt;margin-top:100.55pt;width:39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" filled="f" strokecolor="#f68c36 [3049]" strokeweight="1.25pt"/>
            </w:pict>
          </mc:Fallback>
        </mc:AlternateContent>
      </w:r>
      <w:r w:rsidRPr="00C628C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E1285" wp14:editId="3A794FAF">
                <wp:simplePos x="0" y="0"/>
                <wp:positionH relativeFrom="column">
                  <wp:posOffset>-76200</wp:posOffset>
                </wp:positionH>
                <wp:positionV relativeFrom="paragraph">
                  <wp:posOffset>1877060</wp:posOffset>
                </wp:positionV>
                <wp:extent cx="495300" cy="514350"/>
                <wp:effectExtent l="0" t="0" r="19050" b="19050"/>
                <wp:wrapNone/>
                <wp:docPr id="29" name="Schemat blokowy: łącz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29" o:spid="_x0000_s1026" type="#_x0000_t120" style="position:absolute;margin-left:-6pt;margin-top:147.8pt;width:39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" filled="f" strokecolor="#a5a5a5 [2092]" strokeweight="1.25pt"/>
            </w:pict>
          </mc:Fallback>
        </mc:AlternateContent>
      </w:r>
      <w:r w:rsidRPr="00C628C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2BE78" wp14:editId="2D81EFE4">
                <wp:simplePos x="0" y="0"/>
                <wp:positionH relativeFrom="column">
                  <wp:posOffset>-76200</wp:posOffset>
                </wp:positionH>
                <wp:positionV relativeFrom="paragraph">
                  <wp:posOffset>705485</wp:posOffset>
                </wp:positionV>
                <wp:extent cx="495300" cy="514350"/>
                <wp:effectExtent l="0" t="0" r="19050" b="19050"/>
                <wp:wrapNone/>
                <wp:docPr id="28" name="Schemat blokowy: łącz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28" o:spid="_x0000_s1026" type="#_x0000_t120" style="position:absolute;margin-left:-6pt;margin-top:55.55pt;width:39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" filled="f" strokecolor="#a5a5a5 [2092]" strokeweight="1.25pt"/>
            </w:pict>
          </mc:Fallback>
        </mc:AlternateContent>
      </w:r>
      <w:r w:rsidRPr="00C628C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CBFB0" wp14:editId="6BB2B62D">
                <wp:simplePos x="0" y="0"/>
                <wp:positionH relativeFrom="column">
                  <wp:posOffset>-76200</wp:posOffset>
                </wp:positionH>
                <wp:positionV relativeFrom="paragraph">
                  <wp:posOffset>105410</wp:posOffset>
                </wp:positionV>
                <wp:extent cx="495300" cy="514350"/>
                <wp:effectExtent l="0" t="0" r="19050" b="19050"/>
                <wp:wrapNone/>
                <wp:docPr id="27" name="Schemat blokowy: łąc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noFill/>
                        <a:ln w="15875"/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27" o:spid="_x0000_s1026" type="#_x0000_t120" style="position:absolute;margin-left:-6pt;margin-top:8.3pt;width:39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" filled="f" strokecolor="#f68c36 [3049]" strokeweight="1.25pt"/>
            </w:pict>
          </mc:Fallback>
        </mc:AlternateContent>
      </w:r>
      <w:r w:rsidR="00497C09"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3C446" wp14:editId="258D88DF">
                <wp:simplePos x="0" y="0"/>
                <wp:positionH relativeFrom="column">
                  <wp:posOffset>504825</wp:posOffset>
                </wp:positionH>
                <wp:positionV relativeFrom="paragraph">
                  <wp:posOffset>1877695</wp:posOffset>
                </wp:positionV>
                <wp:extent cx="2447925" cy="514350"/>
                <wp:effectExtent l="0" t="0" r="9525" b="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A1154" w14:textId="77777777" w:rsidR="007941CB" w:rsidRPr="007941CB" w:rsidRDefault="008F3263" w:rsidP="007941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lska Wschodnia</w:t>
                            </w:r>
                            <w:r w:rsidR="007F4D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941CB" w:rsidRPr="007941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7F4D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7941CB" w:rsidRPr="007941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7F4D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7941CB" w:rsidRPr="007941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1" o:spid="_x0000_s1060" style="position:absolute;left:0;text-align:left;margin-left:39.75pt;margin-top:147.85pt;width:192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" fillcolor="#f7941e" stroked="f" strokeweight="2pt">
                <v:textbox>
                  <w:txbxContent>
                    <w:p w14:paraId="60FA1154" w14:textId="77777777" w:rsidR="007941CB" w:rsidRPr="007941CB" w:rsidRDefault="008F3263" w:rsidP="007941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lska Wschodnia</w:t>
                      </w:r>
                      <w:r w:rsidR="007F4D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7941CB" w:rsidRPr="007941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7F4D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 </w:t>
                      </w:r>
                      <w:r w:rsidR="007941CB" w:rsidRPr="007941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7F4D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</w:t>
                      </w:r>
                      <w:r w:rsidR="007941CB" w:rsidRPr="007941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7C09"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8ABE0" wp14:editId="4A769A8C">
                <wp:simplePos x="0" y="0"/>
                <wp:positionH relativeFrom="column">
                  <wp:posOffset>504825</wp:posOffset>
                </wp:positionH>
                <wp:positionV relativeFrom="paragraph">
                  <wp:posOffset>1277620</wp:posOffset>
                </wp:positionV>
                <wp:extent cx="2447925" cy="514350"/>
                <wp:effectExtent l="0" t="0" r="9525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059B" w14:textId="77777777" w:rsidR="00497C09" w:rsidRPr="007941CB" w:rsidRDefault="008F3263" w:rsidP="007941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lska Cyfrowa</w:t>
                            </w:r>
                            <w:r w:rsidR="007F4D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PO </w:t>
                            </w:r>
                            <w:r w:rsidR="00497C09" w:rsidRPr="007941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7F4D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497C09" w:rsidRPr="007941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4" o:spid="_x0000_s1061" style="position:absolute;left:0;text-align:left;margin-left:39.75pt;margin-top:100.6pt;width:192.7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" fillcolor="#a5a5a5 [2092]" stroked="f" strokeweight="2pt">
                <v:textbox>
                  <w:txbxContent>
                    <w:p w14:paraId="30BC059B" w14:textId="77777777" w:rsidR="00497C09" w:rsidRPr="007941CB" w:rsidRDefault="008F3263" w:rsidP="007941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lska Cyfrowa</w:t>
                      </w:r>
                      <w:r w:rsidR="007F4D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PO </w:t>
                      </w:r>
                      <w:r w:rsidR="00497C09" w:rsidRPr="007941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7F4D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="00497C09" w:rsidRPr="007941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7C09"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3D576" wp14:editId="6AF0D938">
                <wp:simplePos x="0" y="0"/>
                <wp:positionH relativeFrom="column">
                  <wp:posOffset>504825</wp:posOffset>
                </wp:positionH>
                <wp:positionV relativeFrom="paragraph">
                  <wp:posOffset>706120</wp:posOffset>
                </wp:positionV>
                <wp:extent cx="2447925" cy="514350"/>
                <wp:effectExtent l="0" t="0" r="9525" b="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35E61" w14:textId="77777777" w:rsidR="007B4916" w:rsidRPr="008F3263" w:rsidRDefault="007F4D86" w:rsidP="008F32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edza, Edukacja I Rozwój (</w:t>
                            </w:r>
                            <w:r w:rsidR="008F3263" w:rsidRPr="008F32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8F3263" w:rsidRPr="008F32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 w:rsidR="00497C09" w:rsidRPr="008F32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D88122" w14:textId="77777777" w:rsidR="00497C09" w:rsidRPr="008F3263" w:rsidRDefault="00497C09" w:rsidP="00497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2" o:spid="_x0000_s1062" style="position:absolute;left:0;text-align:left;margin-left:39.75pt;margin-top:55.6pt;width:192.7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" fillcolor="#f7941e" stroked="f" strokeweight="2pt">
                <v:textbox>
                  <w:txbxContent>
                    <w:p w14:paraId="1CD35E61" w14:textId="77777777" w:rsidR="007B4916" w:rsidRPr="008F3263" w:rsidRDefault="007F4D86" w:rsidP="008F326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edza, Edukacja I Rozwój (</w:t>
                      </w:r>
                      <w:r w:rsidR="008F3263" w:rsidRPr="008F32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="008F3263" w:rsidRPr="008F32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</w:t>
                      </w:r>
                      <w:r w:rsidR="00497C09" w:rsidRPr="008F32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73D88122" w14:textId="77777777" w:rsidR="00497C09" w:rsidRPr="008F3263" w:rsidRDefault="00497C09" w:rsidP="00497C0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7C09"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A32E1" wp14:editId="4C0EAD31">
                <wp:simplePos x="0" y="0"/>
                <wp:positionH relativeFrom="column">
                  <wp:posOffset>504825</wp:posOffset>
                </wp:positionH>
                <wp:positionV relativeFrom="paragraph">
                  <wp:posOffset>115570</wp:posOffset>
                </wp:positionV>
                <wp:extent cx="2447925" cy="514350"/>
                <wp:effectExtent l="0" t="0" r="9525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0192B" w14:textId="77777777" w:rsidR="00497C09" w:rsidRDefault="008F3263" w:rsidP="00497C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teligentny Rozwój</w:t>
                            </w:r>
                          </w:p>
                          <w:p w14:paraId="5262537F" w14:textId="77777777" w:rsidR="00497C09" w:rsidRPr="00497C09" w:rsidRDefault="007F4D86" w:rsidP="00497C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PO IR</w:t>
                            </w:r>
                            <w:r w:rsidR="00497C09" w:rsidRPr="00497C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63" style="position:absolute;left:0;text-align:left;margin-left:39.75pt;margin-top:9.1pt;width:192.7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" fillcolor="#a5a5a5 [2092]" stroked="f" strokeweight="2pt">
                <v:textbox>
                  <w:txbxContent>
                    <w:p w14:paraId="28D0192B" w14:textId="77777777" w:rsidR="00497C09" w:rsidRDefault="008F3263" w:rsidP="00497C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teligentny Rozwój</w:t>
                      </w:r>
                    </w:p>
                    <w:p w14:paraId="5262537F" w14:textId="77777777" w:rsidR="00497C09" w:rsidRPr="00497C09" w:rsidRDefault="007F4D86" w:rsidP="00497C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PO IR</w:t>
                      </w:r>
                      <w:r w:rsidR="00497C09" w:rsidRPr="00497C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3875716" w14:textId="77777777" w:rsidR="00C974F5" w:rsidRPr="0074385F" w:rsidRDefault="0074385F" w:rsidP="001D3680">
      <w:pPr>
        <w:spacing w:after="0" w:line="240" w:lineRule="auto"/>
        <w:jc w:val="both"/>
        <w:rPr>
          <w:rFonts w:ascii="Arial" w:hAnsi="Arial" w:cs="Arial"/>
          <w:sz w:val="16"/>
          <w:szCs w:val="16"/>
          <w:lang w:val="de-DE"/>
        </w:rPr>
      </w:pPr>
      <w:r w:rsidRPr="00C628C7">
        <w:rPr>
          <w:rFonts w:ascii="Arial" w:hAnsi="Arial"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A170744" wp14:editId="107EAD13">
                <wp:simplePos x="0" y="0"/>
                <wp:positionH relativeFrom="column">
                  <wp:posOffset>3571875</wp:posOffset>
                </wp:positionH>
                <wp:positionV relativeFrom="paragraph">
                  <wp:posOffset>5080</wp:posOffset>
                </wp:positionV>
                <wp:extent cx="2630170" cy="2045573"/>
                <wp:effectExtent l="0" t="0" r="0" b="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70" cy="2045573"/>
                          <a:chOff x="1905" y="-122812"/>
                          <a:chExt cx="2630708" cy="2046049"/>
                        </a:xfrm>
                      </wpg:grpSpPr>
                      <wps:wsp>
                        <wps:cNvPr id="52255" name="Pole tekstowe 52255"/>
                        <wps:cNvSpPr txBox="1"/>
                        <wps:spPr>
                          <a:xfrm>
                            <a:off x="79872" y="47044"/>
                            <a:ext cx="54673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DD86F" w14:textId="77777777" w:rsidR="001D3680" w:rsidRPr="00811368" w:rsidRDefault="001D368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1136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 599,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1" name="Pole tekstowe 30721"/>
                        <wps:cNvSpPr txBox="1"/>
                        <wps:spPr>
                          <a:xfrm>
                            <a:off x="1905" y="718108"/>
                            <a:ext cx="54673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2FE32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1136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906,1</w:t>
                              </w:r>
                            </w:p>
                            <w:p w14:paraId="7A5EB36E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2" name="Pole tekstowe 30722"/>
                        <wps:cNvSpPr txBox="1"/>
                        <wps:spPr>
                          <a:xfrm>
                            <a:off x="222069" y="1162039"/>
                            <a:ext cx="54673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EA563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1136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2 250,5</w:t>
                              </w:r>
                            </w:p>
                            <w:p w14:paraId="1B8BB39D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3" name="Pole tekstowe 30723"/>
                        <wps:cNvSpPr txBox="1"/>
                        <wps:spPr>
                          <a:xfrm>
                            <a:off x="548640" y="684689"/>
                            <a:ext cx="54673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9B72D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1136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2 447,9</w:t>
                              </w:r>
                            </w:p>
                            <w:p w14:paraId="6324F284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4" name="Pole tekstowe 30724"/>
                        <wps:cNvSpPr txBox="1"/>
                        <wps:spPr>
                          <a:xfrm>
                            <a:off x="731520" y="-122812"/>
                            <a:ext cx="54673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EB53B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1136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1 863,0</w:t>
                              </w:r>
                            </w:p>
                            <w:p w14:paraId="2F7B8322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6" name="Pole tekstowe 30726"/>
                        <wps:cNvSpPr txBox="1"/>
                        <wps:spPr>
                          <a:xfrm>
                            <a:off x="860750" y="329075"/>
                            <a:ext cx="54673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C053C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1136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1 901,7</w:t>
                              </w:r>
                            </w:p>
                            <w:p w14:paraId="12A1A498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7" name="Pole tekstowe 30727"/>
                        <wps:cNvSpPr txBox="1"/>
                        <wps:spPr>
                          <a:xfrm>
                            <a:off x="1095375" y="934709"/>
                            <a:ext cx="54673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4F5C3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1136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2 253,9</w:t>
                              </w:r>
                            </w:p>
                            <w:p w14:paraId="6F54F3D5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8" name="Pole tekstowe 30728"/>
                        <wps:cNvSpPr txBox="1"/>
                        <wps:spPr>
                          <a:xfrm>
                            <a:off x="702759" y="1361881"/>
                            <a:ext cx="54673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4AB0A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1136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944,1</w:t>
                              </w:r>
                            </w:p>
                            <w:p w14:paraId="60F247B1" w14:textId="77777777" w:rsidR="00811368" w:rsidRPr="00811368" w:rsidRDefault="00811368" w:rsidP="0081136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a 6"/>
                        <wpg:cNvGrpSpPr/>
                        <wpg:grpSpPr>
                          <a:xfrm>
                            <a:off x="1005357" y="-26796"/>
                            <a:ext cx="1627256" cy="1950033"/>
                            <a:chOff x="38705" y="-131299"/>
                            <a:chExt cx="1627256" cy="1950033"/>
                          </a:xfrm>
                        </wpg:grpSpPr>
                        <wps:wsp>
                          <wps:cNvPr id="30729" name="Pole tekstowe 30729"/>
                          <wps:cNvSpPr txBox="1"/>
                          <wps:spPr>
                            <a:xfrm>
                              <a:off x="38705" y="1386252"/>
                              <a:ext cx="54673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E320E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811368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3 473,6</w:t>
                                </w:r>
                              </w:p>
                              <w:p w14:paraId="3DB329F7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30" name="Pole tekstowe 30730"/>
                          <wps:cNvSpPr txBox="1"/>
                          <wps:spPr>
                            <a:xfrm>
                              <a:off x="402336" y="1591404"/>
                              <a:ext cx="54673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034EF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811368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2 875,5</w:t>
                                </w:r>
                              </w:p>
                              <w:p w14:paraId="2A7B7783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32" name="Pole tekstowe 30732"/>
                          <wps:cNvSpPr txBox="1"/>
                          <wps:spPr>
                            <a:xfrm>
                              <a:off x="681259" y="457965"/>
                              <a:ext cx="54673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34223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811368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2 087,9</w:t>
                                </w:r>
                              </w:p>
                              <w:p w14:paraId="450D0644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33" name="Pole tekstowe 30733"/>
                          <wps:cNvSpPr txBox="1"/>
                          <wps:spPr>
                            <a:xfrm>
                              <a:off x="526694" y="-131299"/>
                              <a:ext cx="54673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11E4C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811368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1 726,6</w:t>
                                </w:r>
                              </w:p>
                              <w:p w14:paraId="3C14271F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34" name="Pole tekstowe 30734"/>
                          <wps:cNvSpPr txBox="1"/>
                          <wps:spPr>
                            <a:xfrm>
                              <a:off x="1079661" y="108120"/>
                              <a:ext cx="54673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78DD0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811368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1 212,4</w:t>
                                </w:r>
                              </w:p>
                              <w:p w14:paraId="7BA81EEE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35" name="Pole tekstowe 30735"/>
                          <wps:cNvSpPr txBox="1"/>
                          <wps:spPr>
                            <a:xfrm>
                              <a:off x="1119226" y="923800"/>
                              <a:ext cx="54673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2DCD1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811368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2 228,8</w:t>
                                </w:r>
                              </w:p>
                              <w:p w14:paraId="0AEE1645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36" name="Pole tekstowe 30736"/>
                          <wps:cNvSpPr txBox="1"/>
                          <wps:spPr>
                            <a:xfrm>
                              <a:off x="546108" y="1174716"/>
                              <a:ext cx="54673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CA3F4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811368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1 363,2</w:t>
                                </w:r>
                              </w:p>
                              <w:p w14:paraId="13FA8E73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37" name="Pole tekstowe 30737"/>
                          <wps:cNvSpPr txBox="1"/>
                          <wps:spPr>
                            <a:xfrm>
                              <a:off x="973943" y="1519414"/>
                              <a:ext cx="546735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D1539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811368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2 112,2</w:t>
                                </w:r>
                              </w:p>
                              <w:p w14:paraId="1EE3E781" w14:textId="77777777" w:rsidR="00811368" w:rsidRPr="00811368" w:rsidRDefault="00811368" w:rsidP="0081136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5" o:spid="_x0000_s1064" style="position:absolute;left:0;text-align:left;margin-left:281.25pt;margin-top:.4pt;width:207.1pt;height:161.05pt;z-index:251727872;mso-height-relative:margin" coordorigin="19,-1228" coordsize="26307,2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">
                <v:shape id="Pole tekstowe 52255" o:spid="_x0000_s1065" type="#_x0000_t202" style="position:absolute;left:798;top:470;width:5468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Zi8gA&#10;AADe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jhOEvi7E6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NmLyAAAAN4AAAAPAAAAAAAAAAAAAAAAAJgCAABk&#10;cnMvZG93bnJldi54bWxQSwUGAAAAAAQABAD1AAAAjQMAAAAA&#10;" filled="f" stroked="f" strokeweight=".5pt">
                  <v:textbox>
                    <w:txbxContent>
                      <w:p w14:paraId="66BDD86F" w14:textId="77777777" w:rsidR="001D3680" w:rsidRPr="00811368" w:rsidRDefault="001D36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113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 599,7</w:t>
                        </w:r>
                      </w:p>
                    </w:txbxContent>
                  </v:textbox>
                </v:shape>
                <v:shape id="Pole tekstowe 30721" o:spid="_x0000_s1066" type="#_x0000_t202" style="position:absolute;left:19;top:7181;width:5467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YisgA&#10;AADeAAAADwAAAGRycy9kb3ducmV2LnhtbESPT2vCQBTE74V+h+UVvNWNKbUhZhUJSEX0oPXS2zP7&#10;8odm36bZVVM/fbcg9DjMzG+YbDGYVlyod41lBZNxBIK4sLrhSsHxY/WcgHAeWWNrmRT8kIPF/PEh&#10;w1TbK+/pcvCVCBB2KSqove9SKV1Rk0E3th1x8ErbG/RB9pXUPV4D3LQyjqKpNNhwWKixo7ym4utw&#10;Ngo2+WqH+1Nsklubv2/LZfd9/HxVavQ0LGcgPA3+P3xvr7WCl+gtnsDfnXA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sxiKyAAAAN4AAAAPAAAAAAAAAAAAAAAAAJgCAABk&#10;cnMvZG93bnJldi54bWxQSwUGAAAAAAQABAD1AAAAjQMAAAAA&#10;" filled="f" stroked="f" strokeweight=".5pt">
                  <v:textbox>
                    <w:txbxContent>
                      <w:p w14:paraId="5682FE32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1136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906,1</w:t>
                        </w:r>
                      </w:p>
                      <w:p w14:paraId="7A5EB36E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ole tekstowe 30722" o:spid="_x0000_s1067" type="#_x0000_t202" style="position:absolute;left:2220;top:11620;width:5468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GG/cgA&#10;AADe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EXjOIbbnXAF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YYb9yAAAAN4AAAAPAAAAAAAAAAAAAAAAAJgCAABk&#10;cnMvZG93bnJldi54bWxQSwUGAAAAAAQABAD1AAAAjQMAAAAA&#10;" filled="f" stroked="f" strokeweight=".5pt">
                  <v:textbox>
                    <w:txbxContent>
                      <w:p w14:paraId="5F2EA563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1136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2 250,5</w:t>
                        </w:r>
                      </w:p>
                      <w:p w14:paraId="1B8BB39D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ole tekstowe 30723" o:spid="_x0000_s1068" type="#_x0000_t202" style="position:absolute;left:5486;top:6846;width:5467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jZsgA&#10;AADeAAAADwAAAGRycy9kb3ducmV2LnhtbESPT2vCQBTE70K/w/IKvemmEW1Is4oEpCL1oPXS22v2&#10;5Q/Nvk2zW4399K4g9DjMzG+YbDmYVpyod41lBc+TCARxYXXDlYLjx3qcgHAeWWNrmRRcyMFy8TDK&#10;MNX2zHs6HXwlAoRdigpq77tUSlfUZNBNbEccvNL2Bn2QfSV1j+cAN62Mo2guDTYcFmrsKK+p+D78&#10;GgXbfL3D/Vdskr82f3svV93P8XOm1NPjsHoF4Wnw/+F7e6MVTKOXeAq3O+E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LSNmyAAAAN4AAAAPAAAAAAAAAAAAAAAAAJgCAABk&#10;cnMvZG93bnJldi54bWxQSwUGAAAAAAQABAD1AAAAjQMAAAAA&#10;" filled="f" stroked="f" strokeweight=".5pt">
                  <v:textbox>
                    <w:txbxContent>
                      <w:p w14:paraId="2AE9B72D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1136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2 447,9</w:t>
                        </w:r>
                      </w:p>
                      <w:p w14:paraId="6324F284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ole tekstowe 30724" o:spid="_x0000_s1069" type="#_x0000_t202" style="position:absolute;left:7315;top:-1228;width:5467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7EsgA&#10;AADeAAAADwAAAGRycy9kb3ducmV2LnhtbESPQWvCQBSE74X+h+UJvdWNaa0hdRUJiEXqQc3F2zP7&#10;TEKzb9PsqrG/vlsQehxm5htmOu9NIy7UudqygtEwAkFcWF1zqSDfL58TEM4ja2wsk4IbOZjPHh+m&#10;mGp75S1ddr4UAcIuRQWV920qpSsqMuiGtiUO3sl2Bn2QXSl1h9cAN42Mo+hNGqw5LFTYUlZR8bU7&#10;GwXrbLnB7TE2yU+TrT5Pi/Y7P4yVehr0i3cQnnr/H763P7SCl2gSv8LfnXAF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xLsSyAAAAN4AAAAPAAAAAAAAAAAAAAAAAJgCAABk&#10;cnMvZG93bnJldi54bWxQSwUGAAAAAAQABAD1AAAAjQMAAAAA&#10;" filled="f" stroked="f" strokeweight=".5pt">
                  <v:textbox>
                    <w:txbxContent>
                      <w:p w14:paraId="7DFEB53B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1136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1 863,0</w:t>
                        </w:r>
                      </w:p>
                      <w:p w14:paraId="2F7B8322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ole tekstowe 30726" o:spid="_x0000_s1070" type="#_x0000_t202" style="position:absolute;left:8607;top:3290;width:5467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A/sgA&#10;AADeAAAADwAAAGRycy9kb3ducmV2LnhtbESPT2vCQBTE7wW/w/KE3urGlNqQZhUJiKXUg9ZLb6/Z&#10;lz+YfRuzW41+ercg9DjMzG+YbDGYVpyod41lBdNJBIK4sLrhSsH+a/WUgHAeWWNrmRRcyMFiPnrI&#10;MNX2zFs67XwlAoRdigpq77tUSlfUZNBNbEccvNL2Bn2QfSV1j+cAN62Mo2gmDTYcFmrsKK+pOOx+&#10;jYKPfLXB7U9skmubrz/LZXfcf78o9Tgelm8gPA3+P3xvv2sFz9FrPIO/O+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WoD+yAAAAN4AAAAPAAAAAAAAAAAAAAAAAJgCAABk&#10;cnMvZG93bnJldi54bWxQSwUGAAAAAAQABAD1AAAAjQMAAAAA&#10;" filled="f" stroked="f" strokeweight=".5pt">
                  <v:textbox>
                    <w:txbxContent>
                      <w:p w14:paraId="4D3C053C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1136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1 901,7</w:t>
                        </w:r>
                      </w:p>
                      <w:p w14:paraId="12A1A498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ole tekstowe 30727" o:spid="_x0000_s1071" type="#_x0000_t202" style="position:absolute;left:10953;top:9347;width:5468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lZcgA&#10;AADeAAAADwAAAGRycy9kb3ducmV2LnhtbESPT2vCQBTE74V+h+UVvNVNU2okuhEJSEXqQevF2zP7&#10;8gezb9Psqmk/fbcg9DjMzG+Y+WIwrbhS7xrLCl7GEQjiwuqGKwWHz9XzFITzyBpby6TgmxwssseH&#10;Oaba3nhH172vRICwS1FB7X2XSumKmgy6se2Ig1fa3qAPsq+k7vEW4KaVcRRNpMGGw0KNHeU1Fef9&#10;xSjY5Kst7k6xmf60+ftHuey+Dsc3pUZPw3IGwtPg/8P39loreI2SOIG/O+EK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FiVlyAAAAN4AAAAPAAAAAAAAAAAAAAAAAJgCAABk&#10;cnMvZG93bnJldi54bWxQSwUGAAAAAAQABAD1AAAAjQMAAAAA&#10;" filled="f" stroked="f" strokeweight=".5pt">
                  <v:textbox>
                    <w:txbxContent>
                      <w:p w14:paraId="0E04F5C3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1136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2 253,9</w:t>
                        </w:r>
                      </w:p>
                      <w:p w14:paraId="6F54F3D5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ole tekstowe 30728" o:spid="_x0000_s1072" type="#_x0000_t202" style="position:absolute;left:7027;top:13618;width:5467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xF8QA&#10;AADeAAAADwAAAGRycy9kb3ducmV2LnhtbERPy4rCMBTdC/MP4Q6403QqPqhGkYIoMi58bGZ3p7m2&#10;xeam00St8/VmIbg8nPds0ZpK3KhxpWUFX/0IBHFmdcm5gtNx1ZuAcB5ZY2WZFDzIwWL+0Zlhou2d&#10;93Q7+FyEEHYJKii8rxMpXVaQQde3NXHgzrYx6ANscqkbvIdwU8k4ikbSYMmhocCa0oKyy+FqFGzT&#10;1Q73v7GZ/Ffp+vu8rP9OP0Olup/tcgrCU+vf4pd7oxUMonEc9oY74Qr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sRfEAAAA3gAAAA8AAAAAAAAAAAAAAAAAmAIAAGRycy9k&#10;b3ducmV2LnhtbFBLBQYAAAAABAAEAPUAAACJAwAAAAA=&#10;" filled="f" stroked="f" strokeweight=".5pt">
                  <v:textbox>
                    <w:txbxContent>
                      <w:p w14:paraId="1114AB0A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1136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944,1</w:t>
                        </w:r>
                      </w:p>
                      <w:p w14:paraId="60F247B1" w14:textId="77777777" w:rsidR="00811368" w:rsidRPr="00811368" w:rsidRDefault="00811368" w:rsidP="0081136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upa 6" o:spid="_x0000_s1073" style="position:absolute;left:10053;top:-267;width:16273;height:19499" coordorigin="387,-1312" coordsize="16272,19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ole tekstowe 30729" o:spid="_x0000_s1074" type="#_x0000_t202" style="position:absolute;left:387;top:13862;width:5467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UjMkA&#10;AADeAAAADwAAAGRycy9kb3ducmV2LnhtbESPT2vCQBTE70K/w/IK3nTTiK1Ns4oERBE9aL309pp9&#10;+UOzb9PsqrGfvisUehxm5jdMuuhNIy7UudqygqdxBII4t7rmUsHpfTWagXAeWWNjmRTcyMFi/jBI&#10;MdH2yge6HH0pAoRdggoq79tESpdXZNCNbUscvMJ2Bn2QXSl1h9cAN42Mo+hZGqw5LFTYUlZR/nU8&#10;GwXbbLXHw2dsZj9Ntt4Vy/b79DFVavjYL99AeOr9f/ivvdEKJtFL/Ar3O+EK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cUUjMkAAADeAAAADwAAAAAAAAAAAAAAAACYAgAA&#10;ZHJzL2Rvd25yZXYueG1sUEsFBgAAAAAEAAQA9QAAAI4DAAAAAA==&#10;" filled="f" stroked="f" strokeweight=".5pt">
                    <v:textbox>
                      <w:txbxContent>
                        <w:p w14:paraId="495E320E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811368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3 473,6</w:t>
                          </w:r>
                        </w:p>
                        <w:p w14:paraId="3DB329F7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Pole tekstowe 30730" o:spid="_x0000_s1075" type="#_x0000_t202" style="position:absolute;left:4023;top:15914;width:5467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rzMcA&#10;AADeAAAADwAAAGRycy9kb3ducmV2LnhtbESPzWrCQBSF90LfYbgFdzpppFVSR5FAUKRdmLrp7jZz&#10;TUJn7sTMqGmfvrMouDycP77lerBGXKn3rWMFT9MEBHHldMu1guNHMVmA8AFZo3FMCn7Iw3r1MFpi&#10;pt2ND3QtQy3iCPsMFTQhdJmUvmrIop+6jjh6J9dbDFH2tdQ93uK4NTJNkhdpseX40GBHeUPVd3mx&#10;CvZ58Y6Hr9Qufk2+fTttuvPx81mp8eOweQURaAj38H97pxXMkvksAkSci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mK8zHAAAA3gAAAA8AAAAAAAAAAAAAAAAAmAIAAGRy&#10;cy9kb3ducmV2LnhtbFBLBQYAAAAABAAEAPUAAACMAwAAAAA=&#10;" filled="f" stroked="f" strokeweight=".5pt">
                    <v:textbox>
                      <w:txbxContent>
                        <w:p w14:paraId="2D8034EF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811368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2 875,5</w:t>
                          </w:r>
                        </w:p>
                        <w:p w14:paraId="2A7B7783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Pole tekstowe 30732" o:spid="_x0000_s1076" type="#_x0000_t202" style="position:absolute;left:6812;top:4579;width:5467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QIMgA&#10;AADeAAAADwAAAGRycy9kb3ducmV2LnhtbESPT2vCQBTE70K/w/IKvemmEW1Is4oEpCL1oPXS22v2&#10;5Q/Nvk2zW4399K4g9DjMzG+YbDmYVpyod41lBc+TCARxYXXDlYLjx3qcgHAeWWNrmRRcyMFy8TDK&#10;MNX2zHs6HXwlAoRdigpq77tUSlfUZNBNbEccvNL2Bn2QfSV1j+cAN62Mo2guDTYcFmrsKK+p+D78&#10;GgXbfL3D/Vdskr82f3svV93P8XOm1NPjsHoF4Wnw/+F7e6MVTKOXaQy3O+E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uBAgyAAAAN4AAAAPAAAAAAAAAAAAAAAAAJgCAABk&#10;cnMvZG93bnJldi54bWxQSwUGAAAAAAQABAD1AAAAjQMAAAAA&#10;" filled="f" stroked="f" strokeweight=".5pt">
                    <v:textbox>
                      <w:txbxContent>
                        <w:p w14:paraId="11034223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811368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2 087,9</w:t>
                          </w:r>
                        </w:p>
                        <w:p w14:paraId="450D0644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Pole tekstowe 30733" o:spid="_x0000_s1077" type="#_x0000_t202" style="position:absolute;left:5266;top:-1312;width:5468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1u8kA&#10;AADeAAAADwAAAGRycy9kb3ducmV2LnhtbESPzWvCQBTE7wX/h+UJvdWNhrYhzSoSEEXagx8Xb6/Z&#10;lw/Mvo3Zrab967sFocdhZn7DZIvBtOJKvWssK5hOIhDEhdUNVwqOh9VTAsJ5ZI2tZVLwTQ4W89FD&#10;hqm2N97Rde8rESDsUlRQe9+lUrqiJoNuYjvi4JW2N+iD7Cupe7wFuGnlLIpepMGGw0KNHeU1Fef9&#10;l1GwzVcfuPucmeSnzdfv5bK7HE/PSj2Oh+UbCE+D/w/f2xutII5e4xj+7oQr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fS1u8kAAADeAAAADwAAAAAAAAAAAAAAAACYAgAA&#10;ZHJzL2Rvd25yZXYueG1sUEsFBgAAAAAEAAQA9QAAAI4DAAAAAA==&#10;" filled="f" stroked="f" strokeweight=".5pt">
                    <v:textbox>
                      <w:txbxContent>
                        <w:p w14:paraId="2CA11E4C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811368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1 726,6</w:t>
                          </w:r>
                        </w:p>
                        <w:p w14:paraId="3C14271F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Pole tekstowe 30734" o:spid="_x0000_s1078" type="#_x0000_t202" style="position:absolute;left:10796;top:1081;width:5467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tz8gA&#10;AADeAAAADwAAAGRycy9kb3ducmV2LnhtbESPT2vCQBTE74V+h+UVeqsbtdYQXUUC0iL1oPXi7Zl9&#10;+YPZt2l2q9FP7xYEj8PM/IaZzjtTixO1rrKsoN+LQBBnVldcKNj9LN9iEM4ja6wtk4ILOZjPnp+m&#10;mGh75g2dtr4QAcIuQQWl900ipctKMuh6tiEOXm5bgz7ItpC6xXOAm1oOouhDGqw4LJTYUFpSdtz+&#10;GQWrdLnGzWFg4mudfn7ni+Z3tx8p9frSLSYgPHX+Eb63v7SCYTQevsP/nX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HS3PyAAAAN4AAAAPAAAAAAAAAAAAAAAAAJgCAABk&#10;cnMvZG93bnJldi54bWxQSwUGAAAAAAQABAD1AAAAjQMAAAAA&#10;" filled="f" stroked="f" strokeweight=".5pt">
                    <v:textbox>
                      <w:txbxContent>
                        <w:p w14:paraId="2D178DD0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811368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1 212,4</w:t>
                          </w:r>
                        </w:p>
                        <w:p w14:paraId="7BA81EEE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Pole tekstowe 30735" o:spid="_x0000_s1079" type="#_x0000_t202" style="position:absolute;left:11192;top:9238;width:5467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IVMgA&#10;AADeAAAADwAAAGRycy9kb3ducmV2LnhtbESPQWvCQBSE7wX/w/KE3upGg1aiawgBaSl60Hrp7TX7&#10;TILZtzG7jam/vlso9DjMzDfMOh1MI3rqXG1ZwXQSgSAurK65VHB63z4tQTiPrLGxTAq+yUG6GT2s&#10;MdH2xgfqj74UAcIuQQWV920ipSsqMugmtiUO3tl2Bn2QXSl1h7cAN42cRdFCGqw5LFTYUl5RcTl+&#10;GQVv+XaPh8+ZWd6b/GV3ztrr6WOu1ON4yFYgPA3+P/zXftUK4ug5nsPvnXAF5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YhUyAAAAN4AAAAPAAAAAAAAAAAAAAAAAJgCAABk&#10;cnMvZG93bnJldi54bWxQSwUGAAAAAAQABAD1AAAAjQMAAAAA&#10;" filled="f" stroked="f" strokeweight=".5pt">
                    <v:textbox>
                      <w:txbxContent>
                        <w:p w14:paraId="4952DCD1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811368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2 228,8</w:t>
                          </w:r>
                        </w:p>
                        <w:p w14:paraId="0AEE1645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Pole tekstowe 30736" o:spid="_x0000_s1080" type="#_x0000_t202" style="position:absolute;left:5461;top:11747;width:5467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WI8gA&#10;AADeAAAADwAAAGRycy9kb3ducmV2LnhtbESPQWvCQBSE74L/YXlCb7rRUCvRNYSAtJT2oPXS22v2&#10;mQSzb2N2G6O/vlso9DjMzDfMJh1MI3rqXG1ZwXwWgSAurK65VHD82E1XIJxH1thYJgU3cpBux6MN&#10;JtpeeU/9wZciQNglqKDyvk2kdEVFBt3MtsTBO9nOoA+yK6Xu8BrgppGLKFpKgzWHhQpbyisqzodv&#10;o+A1373j/mthVvcmf347Ze3l+Pmo1MNkyNYgPA3+P/zXftEK4ugpXsLvnXAF5P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gxYjyAAAAN4AAAAPAAAAAAAAAAAAAAAAAJgCAABk&#10;cnMvZG93bnJldi54bWxQSwUGAAAAAAQABAD1AAAAjQMAAAAA&#10;" filled="f" stroked="f" strokeweight=".5pt">
                    <v:textbox>
                      <w:txbxContent>
                        <w:p w14:paraId="240CA3F4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811368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1 363,2</w:t>
                          </w:r>
                        </w:p>
                        <w:p w14:paraId="13FA8E73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Pole tekstowe 30737" o:spid="_x0000_s1081" type="#_x0000_t202" style="position:absolute;left:9739;top:15194;width:5467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zuMgA&#10;AADeAAAADwAAAGRycy9kb3ducmV2LnhtbESPQWvCQBSE74X+h+UVvNVNI1ZJXSUExFLsQeult9fs&#10;MwnNvo3ZNYn++m5B8DjMzDfMYjWYWnTUusqygpdxBII4t7riQsHha/08B+E8ssbaMim4kIPV8vFh&#10;gYm2Pe+o2/tCBAi7BBWU3jeJlC4vyaAb24Y4eEfbGvRBtoXULfYBbmoZR9GrNFhxWCixoayk/Hd/&#10;Ngo+svUn7n5iM7/W2WZ7TJvT4Xuq1OhpSN9AeBr8PXxrv2sFk2g2mcH/nXAF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z7O4yAAAAN4AAAAPAAAAAAAAAAAAAAAAAJgCAABk&#10;cnMvZG93bnJldi54bWxQSwUGAAAAAAQABAD1AAAAjQMAAAAA&#10;" filled="f" stroked="f" strokeweight=".5pt">
                    <v:textbox>
                      <w:txbxContent>
                        <w:p w14:paraId="06BD1539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811368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2 112,2</w:t>
                          </w:r>
                        </w:p>
                        <w:p w14:paraId="1EE3E781" w14:textId="77777777" w:rsidR="00811368" w:rsidRPr="00811368" w:rsidRDefault="00811368" w:rsidP="008113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D3680" w:rsidRPr="0074385F">
        <w:rPr>
          <w:rFonts w:ascii="Arial" w:hAnsi="Arial" w:cs="Arial"/>
          <w:lang w:val="de-DE"/>
        </w:rPr>
        <w:t xml:space="preserve"> </w:t>
      </w:r>
      <w:r w:rsidR="009A0E86" w:rsidRPr="0074385F">
        <w:rPr>
          <w:rFonts w:ascii="Arial" w:hAnsi="Arial" w:cs="Arial"/>
          <w:sz w:val="16"/>
          <w:szCs w:val="16"/>
          <w:lang w:val="de-DE"/>
        </w:rPr>
        <w:t xml:space="preserve">  </w:t>
      </w:r>
    </w:p>
    <w:p w14:paraId="3A24AD47" w14:textId="77777777" w:rsidR="001D3680" w:rsidRPr="0074385F" w:rsidRDefault="009A0E86" w:rsidP="001D3680">
      <w:pPr>
        <w:spacing w:after="0" w:line="240" w:lineRule="auto"/>
        <w:jc w:val="both"/>
        <w:rPr>
          <w:rFonts w:ascii="Arial" w:hAnsi="Arial" w:cs="Arial"/>
          <w:sz w:val="16"/>
          <w:szCs w:val="16"/>
          <w:lang w:val="de-DE"/>
        </w:rPr>
      </w:pPr>
      <w:r w:rsidRPr="0074385F">
        <w:rPr>
          <w:rFonts w:ascii="Arial" w:hAnsi="Arial" w:cs="Arial"/>
          <w:b/>
          <w:sz w:val="16"/>
          <w:szCs w:val="16"/>
          <w:lang w:val="de-DE"/>
        </w:rPr>
        <w:t>8,6</w:t>
      </w:r>
      <w:r w:rsidR="00C974F5" w:rsidRPr="0074385F">
        <w:rPr>
          <w:rFonts w:ascii="Arial" w:hAnsi="Arial" w:cs="Arial"/>
          <w:sz w:val="16"/>
          <w:szCs w:val="16"/>
          <w:lang w:val="de-DE"/>
        </w:rPr>
        <w:t xml:space="preserve"> </w:t>
      </w:r>
      <w:r w:rsidRPr="0074385F">
        <w:rPr>
          <w:rFonts w:ascii="Arial" w:hAnsi="Arial" w:cs="Arial"/>
          <w:sz w:val="16"/>
          <w:szCs w:val="16"/>
          <w:lang w:val="de-DE"/>
        </w:rPr>
        <w:t>mld</w:t>
      </w:r>
      <w:r w:rsidR="001D3680" w:rsidRPr="0074385F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2C183ECE" w14:textId="77777777" w:rsidR="001D3680" w:rsidRPr="0074385F" w:rsidRDefault="00C974F5" w:rsidP="001D3680">
      <w:pPr>
        <w:spacing w:after="0" w:line="240" w:lineRule="auto"/>
        <w:jc w:val="both"/>
        <w:rPr>
          <w:rFonts w:ascii="Arial" w:hAnsi="Arial" w:cs="Arial"/>
          <w:sz w:val="16"/>
          <w:szCs w:val="16"/>
          <w:lang w:val="de-DE"/>
        </w:rPr>
      </w:pPr>
      <w:r w:rsidRPr="0074385F">
        <w:rPr>
          <w:rFonts w:ascii="Arial" w:hAnsi="Arial" w:cs="Arial"/>
          <w:sz w:val="16"/>
          <w:szCs w:val="16"/>
          <w:lang w:val="de-DE"/>
        </w:rPr>
        <w:t xml:space="preserve">  </w:t>
      </w:r>
      <w:r w:rsidR="009A0E86" w:rsidRPr="0074385F">
        <w:rPr>
          <w:rFonts w:ascii="Arial" w:hAnsi="Arial" w:cs="Arial"/>
          <w:sz w:val="16"/>
          <w:szCs w:val="16"/>
          <w:lang w:val="de-DE"/>
        </w:rPr>
        <w:t>EUR</w:t>
      </w:r>
    </w:p>
    <w:p w14:paraId="392E3FA6" w14:textId="77777777" w:rsidR="001D3680" w:rsidRPr="0074385F" w:rsidRDefault="001D3680" w:rsidP="001D3680">
      <w:pPr>
        <w:rPr>
          <w:rFonts w:ascii="Arial" w:hAnsi="Arial" w:cs="Arial"/>
          <w:sz w:val="8"/>
          <w:lang w:val="de-DE"/>
        </w:rPr>
      </w:pPr>
    </w:p>
    <w:p w14:paraId="3E4CA2D7" w14:textId="77777777" w:rsidR="00547622" w:rsidRPr="0074385F" w:rsidRDefault="00547622" w:rsidP="001D3680">
      <w:pPr>
        <w:rPr>
          <w:rFonts w:ascii="Arial" w:hAnsi="Arial" w:cs="Arial"/>
          <w:sz w:val="8"/>
          <w:lang w:val="de-DE"/>
        </w:rPr>
      </w:pPr>
    </w:p>
    <w:p w14:paraId="1D0FDC49" w14:textId="77777777" w:rsidR="001D3680" w:rsidRPr="0074385F" w:rsidRDefault="009A0E86" w:rsidP="001D3680">
      <w:pPr>
        <w:spacing w:after="0" w:line="240" w:lineRule="auto"/>
        <w:rPr>
          <w:rFonts w:ascii="Arial" w:hAnsi="Arial" w:cs="Arial"/>
          <w:b/>
          <w:sz w:val="16"/>
          <w:szCs w:val="16"/>
          <w:lang w:val="de-DE"/>
        </w:rPr>
      </w:pPr>
      <w:r w:rsidRPr="0074385F">
        <w:rPr>
          <w:rFonts w:ascii="Arial" w:hAnsi="Arial" w:cs="Arial"/>
          <w:b/>
          <w:sz w:val="16"/>
          <w:szCs w:val="16"/>
          <w:lang w:val="de-DE"/>
        </w:rPr>
        <w:t>4,4</w:t>
      </w:r>
      <w:r w:rsidR="00C974F5" w:rsidRPr="0074385F">
        <w:rPr>
          <w:rFonts w:ascii="Arial" w:hAnsi="Arial" w:cs="Arial"/>
          <w:sz w:val="16"/>
          <w:szCs w:val="16"/>
          <w:lang w:val="de-DE"/>
        </w:rPr>
        <w:t xml:space="preserve"> </w:t>
      </w:r>
      <w:r w:rsidRPr="0074385F">
        <w:rPr>
          <w:rFonts w:ascii="Arial" w:hAnsi="Arial" w:cs="Arial"/>
          <w:sz w:val="16"/>
          <w:szCs w:val="16"/>
          <w:lang w:val="de-DE"/>
        </w:rPr>
        <w:t>mld</w:t>
      </w:r>
    </w:p>
    <w:p w14:paraId="0482AF9E" w14:textId="77777777" w:rsidR="001D3680" w:rsidRPr="0074385F" w:rsidRDefault="00C974F5" w:rsidP="001D3680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74385F">
        <w:rPr>
          <w:rFonts w:ascii="Arial" w:hAnsi="Arial" w:cs="Arial"/>
          <w:sz w:val="16"/>
          <w:szCs w:val="16"/>
          <w:lang w:val="de-DE"/>
        </w:rPr>
        <w:t xml:space="preserve"> </w:t>
      </w:r>
      <w:r w:rsidR="009A0E86" w:rsidRPr="0074385F">
        <w:rPr>
          <w:rFonts w:ascii="Arial" w:hAnsi="Arial" w:cs="Arial"/>
          <w:sz w:val="16"/>
          <w:szCs w:val="16"/>
          <w:lang w:val="de-DE"/>
        </w:rPr>
        <w:t xml:space="preserve"> EUR</w:t>
      </w:r>
    </w:p>
    <w:p w14:paraId="249804BC" w14:textId="77777777" w:rsidR="001D3680" w:rsidRPr="0074385F" w:rsidRDefault="001D3680" w:rsidP="001D3680">
      <w:pPr>
        <w:spacing w:after="120" w:line="240" w:lineRule="auto"/>
        <w:rPr>
          <w:rFonts w:ascii="Arial" w:hAnsi="Arial" w:cs="Arial"/>
          <w:sz w:val="8"/>
          <w:szCs w:val="16"/>
          <w:lang w:val="de-DE"/>
        </w:rPr>
      </w:pPr>
    </w:p>
    <w:p w14:paraId="76FA6CF2" w14:textId="77777777" w:rsidR="00C974F5" w:rsidRPr="0074385F" w:rsidRDefault="009A0E86" w:rsidP="001D3680">
      <w:pPr>
        <w:spacing w:after="0" w:line="240" w:lineRule="auto"/>
        <w:rPr>
          <w:rFonts w:ascii="Arial" w:hAnsi="Arial" w:cs="Arial"/>
          <w:sz w:val="8"/>
          <w:szCs w:val="16"/>
          <w:lang w:val="de-DE"/>
        </w:rPr>
      </w:pPr>
      <w:r w:rsidRPr="0074385F">
        <w:rPr>
          <w:rFonts w:ascii="Arial" w:hAnsi="Arial" w:cs="Arial"/>
          <w:sz w:val="8"/>
          <w:szCs w:val="16"/>
          <w:lang w:val="de-DE"/>
        </w:rPr>
        <w:t xml:space="preserve">   </w:t>
      </w:r>
    </w:p>
    <w:p w14:paraId="00327927" w14:textId="77777777" w:rsidR="00547622" w:rsidRPr="0074385F" w:rsidRDefault="00547622" w:rsidP="001D3680">
      <w:pPr>
        <w:spacing w:after="0" w:line="24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2B5E7CC0" w14:textId="77777777" w:rsidR="001D3680" w:rsidRPr="0074385F" w:rsidRDefault="009A0E86" w:rsidP="001D3680">
      <w:pPr>
        <w:spacing w:after="0" w:line="240" w:lineRule="auto"/>
        <w:rPr>
          <w:rFonts w:ascii="Arial" w:hAnsi="Arial" w:cs="Arial"/>
          <w:b/>
          <w:sz w:val="16"/>
          <w:szCs w:val="16"/>
          <w:lang w:val="de-DE"/>
        </w:rPr>
      </w:pPr>
      <w:r w:rsidRPr="0074385F">
        <w:rPr>
          <w:rFonts w:ascii="Arial" w:hAnsi="Arial" w:cs="Arial"/>
          <w:b/>
          <w:sz w:val="16"/>
          <w:szCs w:val="16"/>
          <w:lang w:val="de-DE"/>
        </w:rPr>
        <w:t>2,3</w:t>
      </w:r>
      <w:r w:rsidR="00C974F5" w:rsidRPr="0074385F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Pr="0074385F">
        <w:rPr>
          <w:rFonts w:ascii="Arial" w:hAnsi="Arial" w:cs="Arial"/>
          <w:sz w:val="16"/>
          <w:szCs w:val="16"/>
          <w:lang w:val="de-DE"/>
        </w:rPr>
        <w:t>mld</w:t>
      </w:r>
    </w:p>
    <w:p w14:paraId="62E49256" w14:textId="77777777" w:rsidR="001D3680" w:rsidRPr="0074385F" w:rsidRDefault="00C974F5" w:rsidP="001D3680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74385F">
        <w:rPr>
          <w:rFonts w:ascii="Arial" w:hAnsi="Arial" w:cs="Arial"/>
          <w:sz w:val="16"/>
          <w:szCs w:val="16"/>
          <w:lang w:val="de-DE"/>
        </w:rPr>
        <w:t xml:space="preserve"> </w:t>
      </w:r>
      <w:r w:rsidR="009A0E86" w:rsidRPr="0074385F">
        <w:rPr>
          <w:rFonts w:ascii="Arial" w:hAnsi="Arial" w:cs="Arial"/>
          <w:sz w:val="16"/>
          <w:szCs w:val="16"/>
          <w:lang w:val="de-DE"/>
        </w:rPr>
        <w:t xml:space="preserve"> EUR</w:t>
      </w:r>
    </w:p>
    <w:p w14:paraId="75CEEB7E" w14:textId="77777777" w:rsidR="001D3680" w:rsidRPr="0074385F" w:rsidRDefault="001D3680" w:rsidP="001D3680">
      <w:pPr>
        <w:rPr>
          <w:rFonts w:ascii="Arial" w:hAnsi="Arial" w:cs="Arial"/>
          <w:sz w:val="8"/>
          <w:szCs w:val="16"/>
          <w:lang w:val="de-DE"/>
        </w:rPr>
      </w:pPr>
    </w:p>
    <w:p w14:paraId="1E2D4373" w14:textId="77777777" w:rsidR="00C974F5" w:rsidRPr="0074385F" w:rsidRDefault="00C974F5" w:rsidP="001D3680">
      <w:pPr>
        <w:spacing w:after="0" w:line="240" w:lineRule="auto"/>
        <w:rPr>
          <w:rFonts w:ascii="Arial" w:hAnsi="Arial" w:cs="Arial"/>
          <w:szCs w:val="16"/>
          <w:lang w:val="de-DE"/>
        </w:rPr>
      </w:pPr>
      <w:bookmarkStart w:id="0" w:name="_GoBack"/>
      <w:bookmarkEnd w:id="0"/>
    </w:p>
    <w:p w14:paraId="49816439" w14:textId="77777777" w:rsidR="001D3680" w:rsidRPr="0074385F" w:rsidRDefault="009A0E86" w:rsidP="001D3680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74385F">
        <w:rPr>
          <w:rFonts w:ascii="Arial" w:hAnsi="Arial" w:cs="Arial"/>
          <w:b/>
          <w:sz w:val="16"/>
          <w:szCs w:val="16"/>
          <w:lang w:val="de-DE"/>
        </w:rPr>
        <w:t>2,1</w:t>
      </w:r>
      <w:r w:rsidR="00C974F5" w:rsidRPr="0074385F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Pr="0074385F">
        <w:rPr>
          <w:rFonts w:ascii="Arial" w:hAnsi="Arial" w:cs="Arial"/>
          <w:sz w:val="16"/>
          <w:szCs w:val="16"/>
          <w:lang w:val="de-DE"/>
        </w:rPr>
        <w:t>mld</w:t>
      </w:r>
    </w:p>
    <w:p w14:paraId="03EEC98F" w14:textId="77777777" w:rsidR="001D3680" w:rsidRPr="0074385F" w:rsidRDefault="00C974F5" w:rsidP="001D3680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74385F">
        <w:rPr>
          <w:rFonts w:ascii="Arial" w:hAnsi="Arial" w:cs="Arial"/>
          <w:sz w:val="16"/>
          <w:szCs w:val="16"/>
          <w:lang w:val="de-DE"/>
        </w:rPr>
        <w:t xml:space="preserve">  </w:t>
      </w:r>
      <w:r w:rsidR="009A0E86" w:rsidRPr="0074385F">
        <w:rPr>
          <w:rFonts w:ascii="Arial" w:hAnsi="Arial" w:cs="Arial"/>
          <w:sz w:val="16"/>
          <w:szCs w:val="16"/>
          <w:lang w:val="de-DE"/>
        </w:rPr>
        <w:t>EUR</w:t>
      </w:r>
    </w:p>
    <w:p w14:paraId="7AB7272C" w14:textId="057756C2" w:rsidR="001D3680" w:rsidRPr="0074385F" w:rsidRDefault="0074385F" w:rsidP="00C974F5">
      <w:pPr>
        <w:tabs>
          <w:tab w:val="left" w:pos="142"/>
        </w:tabs>
        <w:spacing w:after="120" w:line="240" w:lineRule="auto"/>
        <w:rPr>
          <w:rFonts w:ascii="Arial" w:hAnsi="Arial" w:cs="Arial"/>
          <w:sz w:val="16"/>
          <w:szCs w:val="16"/>
          <w:lang w:val="de-DE"/>
        </w:rPr>
      </w:pPr>
      <w:r w:rsidRPr="00C628C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C25E8F" wp14:editId="399352EB">
                <wp:simplePos x="0" y="0"/>
                <wp:positionH relativeFrom="column">
                  <wp:posOffset>3038475</wp:posOffset>
                </wp:positionH>
                <wp:positionV relativeFrom="paragraph">
                  <wp:posOffset>128270</wp:posOffset>
                </wp:positionV>
                <wp:extent cx="3524250" cy="428625"/>
                <wp:effectExtent l="0" t="0" r="0" b="0"/>
                <wp:wrapNone/>
                <wp:docPr id="43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1D65A5" w14:textId="77777777" w:rsidR="00FE6E34" w:rsidRPr="008160AE" w:rsidRDefault="008160AE" w:rsidP="00FE6E3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816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Całkowita kwota środków dostępnych w </w:t>
                            </w:r>
                            <w:r w:rsidR="008E01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rama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</w:t>
                            </w:r>
                            <w:r w:rsidR="009D3251" w:rsidRPr="00816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</w:t>
                            </w:r>
                            <w:r w:rsidR="009D3251" w:rsidRPr="00816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6E34" w:rsidRPr="00816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- 31 247,00 ml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U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82" style="position:absolute;margin-left:239.25pt;margin-top:10.1pt;width:277.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" filled="f" stroked="f">
                <v:textbox>
                  <w:txbxContent>
                    <w:p w14:paraId="121D65A5" w14:textId="77777777" w:rsidR="00FE6E34" w:rsidRPr="008160AE" w:rsidRDefault="008160AE" w:rsidP="00FE6E34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8160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Całkowita kwota środków dostępnych w </w:t>
                      </w:r>
                      <w:r w:rsidR="008E01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ramach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R</w:t>
                      </w:r>
                      <w:r w:rsidR="009D3251" w:rsidRPr="008160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O</w:t>
                      </w:r>
                      <w:r w:rsidR="009D3251" w:rsidRPr="008160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FE6E34" w:rsidRPr="008160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- 31 247,00 ml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EUR</w:t>
                      </w:r>
                    </w:p>
                  </w:txbxContent>
                </v:textbox>
              </v:rect>
            </w:pict>
          </mc:Fallback>
        </mc:AlternateContent>
      </w:r>
    </w:p>
    <w:p w14:paraId="5F66B3FA" w14:textId="77777777" w:rsidR="00C974F5" w:rsidRPr="0074385F" w:rsidRDefault="009A0E86" w:rsidP="00C974F5">
      <w:pPr>
        <w:spacing w:after="0" w:line="240" w:lineRule="auto"/>
        <w:rPr>
          <w:rFonts w:ascii="Arial" w:hAnsi="Arial" w:cs="Arial"/>
          <w:sz w:val="10"/>
          <w:szCs w:val="16"/>
          <w:lang w:val="de-DE"/>
        </w:rPr>
      </w:pPr>
      <w:r w:rsidRPr="0074385F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0213545E" w14:textId="77777777" w:rsidR="00C657E3" w:rsidRPr="0074385F" w:rsidRDefault="00C657E3" w:rsidP="00C657E3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6"/>
          <w:szCs w:val="16"/>
          <w:lang w:val="de-DE"/>
        </w:rPr>
      </w:pPr>
    </w:p>
    <w:p w14:paraId="3A9845C2" w14:textId="77777777" w:rsidR="008E01AF" w:rsidRPr="0074385F" w:rsidRDefault="008E01AF" w:rsidP="00312437">
      <w:pPr>
        <w:tabs>
          <w:tab w:val="left" w:pos="0"/>
        </w:tabs>
        <w:spacing w:after="0" w:line="240" w:lineRule="auto"/>
        <w:rPr>
          <w:rFonts w:ascii="Arial" w:hAnsi="Arial" w:cs="Arial"/>
          <w:sz w:val="2"/>
          <w:szCs w:val="16"/>
          <w:lang w:val="de-DE"/>
        </w:rPr>
      </w:pPr>
    </w:p>
    <w:p w14:paraId="403B5DFA" w14:textId="4E47F51E" w:rsidR="00BE4782" w:rsidRDefault="00BE4782">
      <w:pPr>
        <w:rPr>
          <w:rFonts w:ascii="Arial" w:hAnsi="Arial" w:cs="Arial"/>
          <w:b/>
          <w:color w:val="F7941E"/>
          <w:sz w:val="24"/>
        </w:rPr>
      </w:pPr>
      <w:r w:rsidRPr="00C628C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BA3BBA" wp14:editId="194B8CE6">
                <wp:simplePos x="0" y="0"/>
                <wp:positionH relativeFrom="column">
                  <wp:posOffset>676275</wp:posOffset>
                </wp:positionH>
                <wp:positionV relativeFrom="paragraph">
                  <wp:posOffset>290830</wp:posOffset>
                </wp:positionV>
                <wp:extent cx="4724400" cy="428625"/>
                <wp:effectExtent l="0" t="0" r="0" b="9525"/>
                <wp:wrapNone/>
                <wp:docPr id="1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txbx>
                        <w:txbxContent>
                          <w:p w14:paraId="4A3D299D" w14:textId="4A9C7DFF" w:rsidR="00BE4782" w:rsidRPr="00BE4782" w:rsidRDefault="00BE4782" w:rsidP="00BE478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478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Dodatkowo projekty z obszaru rolnictwa będą mogły otrzymać wsparcie w ramach Programu Rozwoju Obszarów Wiejskich (PROW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3" style="position:absolute;margin-left:53.25pt;margin-top:22.9pt;width:372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" fillcolor="#a5a5a5 [2092]" stroked="f">
                <v:textbox>
                  <w:txbxContent>
                    <w:p w14:paraId="4A3D299D" w14:textId="4A9C7DFF" w:rsidR="00BE4782" w:rsidRPr="00BE4782" w:rsidRDefault="00BE4782" w:rsidP="00BE4782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E4782">
                        <w:rPr>
                          <w:rFonts w:ascii="Arial" w:hAnsi="Arial" w:cs="Arial"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Dodatkowo projekty z obszaru rolnictwa będą mogły otrzymać wsparcie w ramach Programu Rozwoju Obszarów Wiejskich (PROW)</w:t>
                      </w:r>
                    </w:p>
                  </w:txbxContent>
                </v:textbox>
              </v:rect>
            </w:pict>
          </mc:Fallback>
        </mc:AlternateContent>
      </w:r>
      <w:r w:rsidR="0074385F">
        <w:rPr>
          <w:rFonts w:ascii="Arial" w:hAnsi="Arial" w:cs="Arial"/>
          <w:b/>
          <w:color w:val="F7941E"/>
          <w:sz w:val="24"/>
        </w:rPr>
        <w:br w:type="page"/>
      </w:r>
    </w:p>
    <w:p w14:paraId="183747FC" w14:textId="77777777" w:rsidR="00CC2B35" w:rsidRPr="00C628C7" w:rsidRDefault="00494A53" w:rsidP="004E6D77">
      <w:pPr>
        <w:pStyle w:val="Akapitzlist"/>
        <w:numPr>
          <w:ilvl w:val="0"/>
          <w:numId w:val="12"/>
        </w:num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color w:val="F7941E"/>
          <w:sz w:val="24"/>
        </w:rPr>
      </w:pPr>
      <w:r w:rsidRPr="00C628C7">
        <w:rPr>
          <w:rFonts w:ascii="Arial" w:hAnsi="Arial" w:cs="Arial"/>
          <w:b/>
          <w:color w:val="F7941E"/>
          <w:sz w:val="24"/>
        </w:rPr>
        <w:lastRenderedPageBreak/>
        <w:t>OBSZARY WSPARCIA</w:t>
      </w:r>
    </w:p>
    <w:p w14:paraId="1BD152CF" w14:textId="77777777" w:rsidR="00CC2B35" w:rsidRPr="00C628C7" w:rsidRDefault="00CC2B35" w:rsidP="00CC2B35">
      <w:pPr>
        <w:pStyle w:val="Akapitzlist"/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color w:val="F7941E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C628C7" w14:paraId="08F67919" w14:textId="77777777" w:rsidTr="00BD24D8">
        <w:tc>
          <w:tcPr>
            <w:tcW w:w="9886" w:type="dxa"/>
            <w:gridSpan w:val="2"/>
            <w:shd w:val="clear" w:color="auto" w:fill="F7941E"/>
          </w:tcPr>
          <w:p w14:paraId="486294E2" w14:textId="77777777" w:rsidR="00F01974" w:rsidRPr="00C628C7" w:rsidRDefault="004952BE" w:rsidP="000B27A7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C628C7">
              <w:rPr>
                <w:rFonts w:ascii="Arial" w:hAnsi="Arial" w:cs="Arial"/>
                <w:b/>
                <w:color w:val="FFFFFF" w:themeColor="background1"/>
              </w:rPr>
              <w:t>NOWE INWESTYCJE</w:t>
            </w:r>
          </w:p>
        </w:tc>
      </w:tr>
      <w:tr w:rsidR="00F01974" w:rsidRPr="00C628C7" w14:paraId="0A2107AE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2906322" w14:textId="77777777" w:rsidR="00F01974" w:rsidRPr="00C628C7" w:rsidRDefault="00FE1174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Typy projektów</w:t>
            </w:r>
          </w:p>
        </w:tc>
        <w:tc>
          <w:tcPr>
            <w:tcW w:w="7651" w:type="dxa"/>
            <w:vAlign w:val="center"/>
          </w:tcPr>
          <w:p w14:paraId="28381241" w14:textId="77777777" w:rsidR="00F01974" w:rsidRPr="00C628C7" w:rsidRDefault="00FE1174" w:rsidP="004952BE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Style w:val="hps"/>
                <w:rFonts w:ascii="Arial" w:hAnsi="Arial" w:cs="Arial"/>
                <w:sz w:val="20"/>
                <w:szCs w:val="20"/>
              </w:rPr>
              <w:t>Wdrażanie efektów prac B+R, wdrażanie innowacyjnych technologi</w:t>
            </w:r>
            <w:r w:rsidR="004952BE" w:rsidRPr="00C628C7">
              <w:rPr>
                <w:rStyle w:val="hps"/>
                <w:rFonts w:ascii="Arial" w:hAnsi="Arial" w:cs="Arial"/>
                <w:sz w:val="20"/>
                <w:szCs w:val="20"/>
              </w:rPr>
              <w:t>i</w:t>
            </w:r>
            <w:r w:rsidRPr="00C628C7">
              <w:rPr>
                <w:rStyle w:val="hps"/>
                <w:rFonts w:ascii="Arial" w:hAnsi="Arial" w:cs="Arial"/>
                <w:sz w:val="20"/>
                <w:szCs w:val="20"/>
              </w:rPr>
              <w:t xml:space="preserve"> produkcji</w:t>
            </w:r>
            <w:r w:rsidR="004952BE" w:rsidRPr="00C628C7">
              <w:rPr>
                <w:rStyle w:val="hps"/>
                <w:rFonts w:ascii="Arial" w:hAnsi="Arial" w:cs="Arial"/>
                <w:sz w:val="20"/>
                <w:szCs w:val="20"/>
              </w:rPr>
              <w:t>, innowacyjnych</w:t>
            </w:r>
            <w:r w:rsidRPr="00C628C7">
              <w:rPr>
                <w:rStyle w:val="hps"/>
                <w:rFonts w:ascii="Arial" w:hAnsi="Arial" w:cs="Arial"/>
                <w:sz w:val="20"/>
                <w:szCs w:val="20"/>
              </w:rPr>
              <w:t xml:space="preserve"> produktów, roz</w:t>
            </w:r>
            <w:r w:rsidR="004952BE" w:rsidRPr="00C628C7">
              <w:rPr>
                <w:rStyle w:val="hps"/>
                <w:rFonts w:ascii="Arial" w:hAnsi="Arial" w:cs="Arial"/>
                <w:sz w:val="20"/>
                <w:szCs w:val="20"/>
              </w:rPr>
              <w:t>wój</w:t>
            </w:r>
            <w:r w:rsidRPr="00C628C7">
              <w:rPr>
                <w:rStyle w:val="hps"/>
                <w:rFonts w:ascii="Arial" w:hAnsi="Arial" w:cs="Arial"/>
                <w:sz w:val="20"/>
                <w:szCs w:val="20"/>
              </w:rPr>
              <w:t xml:space="preserve"> działalności</w:t>
            </w:r>
            <w:r w:rsidR="00371483" w:rsidRPr="00C628C7">
              <w:rPr>
                <w:rStyle w:val="hps"/>
                <w:rFonts w:ascii="Arial" w:hAnsi="Arial" w:cs="Arial"/>
                <w:sz w:val="20"/>
                <w:szCs w:val="20"/>
              </w:rPr>
              <w:t xml:space="preserve"> gospodarczej</w:t>
            </w:r>
          </w:p>
        </w:tc>
      </w:tr>
      <w:tr w:rsidR="00F01974" w:rsidRPr="00C628C7" w14:paraId="7F05BD1C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0305D4D" w14:textId="77777777" w:rsidR="00F01974" w:rsidRPr="00C628C7" w:rsidRDefault="00FE1174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rogramy wsparcia</w:t>
            </w:r>
          </w:p>
        </w:tc>
        <w:tc>
          <w:tcPr>
            <w:tcW w:w="7651" w:type="dxa"/>
            <w:vAlign w:val="center"/>
          </w:tcPr>
          <w:p w14:paraId="4A782A90" w14:textId="77777777" w:rsidR="00F01974" w:rsidRPr="00C628C7" w:rsidRDefault="00D44FB9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C4954" w:rsidRPr="00C628C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 xml:space="preserve"> IR</w:t>
            </w:r>
            <w:r w:rsidR="00FE1174" w:rsidRPr="00C628C7">
              <w:rPr>
                <w:rFonts w:ascii="Arial" w:hAnsi="Arial" w:cs="Arial"/>
                <w:b/>
                <w:sz w:val="20"/>
                <w:szCs w:val="20"/>
              </w:rPr>
              <w:t>, R</w:t>
            </w:r>
            <w:r w:rsidR="00BD24D8" w:rsidRPr="00C628C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E1174" w:rsidRPr="00C628C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F01974" w:rsidRPr="00C628C7" w14:paraId="01A23751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A34E378" w14:textId="77777777" w:rsidR="00F01974" w:rsidRPr="00C628C7" w:rsidRDefault="00FE1174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7651" w:type="dxa"/>
            <w:vAlign w:val="center"/>
          </w:tcPr>
          <w:p w14:paraId="7A0735A7" w14:textId="77777777" w:rsidR="00F01974" w:rsidRPr="00C628C7" w:rsidRDefault="00FE1174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Instrumenty zwrotne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8C7">
              <w:rPr>
                <w:rFonts w:ascii="Arial" w:hAnsi="Arial" w:cs="Arial"/>
                <w:sz w:val="20"/>
                <w:szCs w:val="20"/>
              </w:rPr>
              <w:t>/ dotacje</w:t>
            </w:r>
          </w:p>
        </w:tc>
      </w:tr>
    </w:tbl>
    <w:p w14:paraId="4730C46A" w14:textId="77777777" w:rsidR="00F01974" w:rsidRPr="00C628C7" w:rsidRDefault="00F01974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C628C7" w14:paraId="5AF77D63" w14:textId="77777777" w:rsidTr="00BD24D8">
        <w:tc>
          <w:tcPr>
            <w:tcW w:w="9886" w:type="dxa"/>
            <w:gridSpan w:val="2"/>
            <w:shd w:val="clear" w:color="auto" w:fill="F7941E"/>
          </w:tcPr>
          <w:p w14:paraId="34EBF3DF" w14:textId="77777777" w:rsidR="00BD24D8" w:rsidRPr="00C628C7" w:rsidRDefault="00FE1174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C628C7">
              <w:rPr>
                <w:rFonts w:ascii="Arial" w:hAnsi="Arial" w:cs="Arial"/>
                <w:b/>
                <w:color w:val="FFFFFF" w:themeColor="background1"/>
              </w:rPr>
              <w:t>BADANIA I ROZWÓJ</w:t>
            </w:r>
          </w:p>
        </w:tc>
      </w:tr>
      <w:tr w:rsidR="00FE1174" w:rsidRPr="00C628C7" w14:paraId="026ACFBA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39234D3" w14:textId="77777777" w:rsidR="00FE1174" w:rsidRPr="00C628C7" w:rsidRDefault="00FE1174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Typy projektów</w:t>
            </w:r>
          </w:p>
        </w:tc>
        <w:tc>
          <w:tcPr>
            <w:tcW w:w="7651" w:type="dxa"/>
            <w:vAlign w:val="center"/>
          </w:tcPr>
          <w:p w14:paraId="7B017823" w14:textId="77777777" w:rsidR="00FE1174" w:rsidRPr="00C628C7" w:rsidRDefault="00FE1174" w:rsidP="00CD72B6">
            <w:pPr>
              <w:spacing w:before="60" w:after="6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P</w:t>
            </w:r>
            <w:r w:rsidR="00371483" w:rsidRPr="00C628C7">
              <w:rPr>
                <w:rFonts w:ascii="Arial" w:hAnsi="Arial" w:cs="Arial"/>
                <w:sz w:val="20"/>
                <w:szCs w:val="20"/>
              </w:rPr>
              <w:t>rowadzenie p</w:t>
            </w:r>
            <w:r w:rsidRPr="00C628C7">
              <w:rPr>
                <w:rFonts w:ascii="Arial" w:hAnsi="Arial" w:cs="Arial"/>
                <w:sz w:val="20"/>
                <w:szCs w:val="20"/>
              </w:rPr>
              <w:t xml:space="preserve">rac </w:t>
            </w:r>
            <w:r w:rsidR="00371483" w:rsidRPr="00C628C7">
              <w:rPr>
                <w:rFonts w:ascii="Arial" w:hAnsi="Arial" w:cs="Arial"/>
                <w:sz w:val="20"/>
                <w:szCs w:val="20"/>
              </w:rPr>
              <w:t>badawczo-rozwojowych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>, r</w:t>
            </w:r>
            <w:r w:rsidRPr="00C628C7">
              <w:rPr>
                <w:rFonts w:ascii="Arial" w:hAnsi="Arial" w:cs="Arial"/>
                <w:sz w:val="20"/>
                <w:szCs w:val="20"/>
              </w:rPr>
              <w:t>ozwój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8C7">
              <w:rPr>
                <w:rFonts w:ascii="Arial" w:hAnsi="Arial" w:cs="Arial"/>
                <w:sz w:val="20"/>
                <w:szCs w:val="20"/>
              </w:rPr>
              <w:t>/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8C7">
              <w:rPr>
                <w:rFonts w:ascii="Arial" w:hAnsi="Arial" w:cs="Arial"/>
                <w:sz w:val="20"/>
                <w:szCs w:val="20"/>
              </w:rPr>
              <w:t xml:space="preserve"> budowa </w:t>
            </w:r>
            <w:r w:rsidR="008E01AF" w:rsidRPr="00C628C7">
              <w:rPr>
                <w:rFonts w:ascii="Arial" w:hAnsi="Arial" w:cs="Arial"/>
                <w:sz w:val="20"/>
                <w:szCs w:val="20"/>
              </w:rPr>
              <w:t>centrów badawczo-rozwojowych</w:t>
            </w:r>
            <w:r w:rsidR="00371483" w:rsidRPr="00C628C7">
              <w:rPr>
                <w:rFonts w:ascii="Arial" w:hAnsi="Arial" w:cs="Arial"/>
                <w:sz w:val="20"/>
                <w:szCs w:val="20"/>
              </w:rPr>
              <w:t xml:space="preserve"> (CBR)</w:t>
            </w:r>
            <w:r w:rsidR="008E01AF" w:rsidRPr="00C628C7">
              <w:rPr>
                <w:rFonts w:ascii="Arial" w:hAnsi="Arial" w:cs="Arial"/>
                <w:sz w:val="20"/>
                <w:szCs w:val="20"/>
              </w:rPr>
              <w:t>,</w:t>
            </w:r>
            <w:r w:rsidRPr="00C628C7">
              <w:rPr>
                <w:rFonts w:ascii="Arial" w:hAnsi="Arial" w:cs="Arial"/>
                <w:sz w:val="20"/>
                <w:szCs w:val="20"/>
              </w:rPr>
              <w:t xml:space="preserve"> rozwój infrastruktury B+R,</w:t>
            </w:r>
          </w:p>
        </w:tc>
      </w:tr>
      <w:tr w:rsidR="00FE1174" w:rsidRPr="00C628C7" w14:paraId="3384739E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6AFD388" w14:textId="77777777" w:rsidR="00FE1174" w:rsidRPr="00C628C7" w:rsidRDefault="00FE1174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rogramy wsparcia</w:t>
            </w:r>
          </w:p>
        </w:tc>
        <w:tc>
          <w:tcPr>
            <w:tcW w:w="7651" w:type="dxa"/>
            <w:vAlign w:val="center"/>
          </w:tcPr>
          <w:p w14:paraId="3252F4C2" w14:textId="77777777" w:rsidR="00FE1174" w:rsidRPr="00C628C7" w:rsidRDefault="00D44FB9" w:rsidP="008E01AF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C4954" w:rsidRPr="00C628C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 xml:space="preserve"> IR</w:t>
            </w:r>
            <w:r w:rsidR="004952BE" w:rsidRPr="00C628C7">
              <w:rPr>
                <w:rFonts w:ascii="Arial" w:hAnsi="Arial" w:cs="Arial"/>
                <w:b/>
                <w:sz w:val="20"/>
                <w:szCs w:val="20"/>
              </w:rPr>
              <w:t>, R</w:t>
            </w:r>
            <w:r w:rsidR="00FE1174" w:rsidRPr="00C628C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952BE" w:rsidRPr="00C628C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>, PO</w:t>
            </w:r>
            <w:r w:rsidR="00FE1174" w:rsidRPr="00C62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01AF" w:rsidRPr="00C628C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="00FE1174" w:rsidRPr="00C628C7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r w:rsidR="008E01AF" w:rsidRPr="00C628C7">
              <w:rPr>
                <w:rFonts w:ascii="Arial" w:hAnsi="Arial" w:cs="Arial"/>
                <w:b/>
                <w:sz w:val="20"/>
                <w:szCs w:val="20"/>
              </w:rPr>
              <w:t xml:space="preserve">środki krajowe </w:t>
            </w:r>
            <w:r w:rsidR="00FE1174" w:rsidRPr="00C628C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E01AF" w:rsidRPr="00C628C7">
              <w:rPr>
                <w:rFonts w:ascii="Arial" w:hAnsi="Arial" w:cs="Arial"/>
                <w:b/>
                <w:sz w:val="20"/>
                <w:szCs w:val="20"/>
              </w:rPr>
              <w:t>Narodowe Centrum Badań i Rozwoju</w:t>
            </w:r>
            <w:r w:rsidR="00FE1174" w:rsidRPr="00C628C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E1174" w:rsidRPr="00C628C7" w14:paraId="381A57AC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B5456A0" w14:textId="77777777" w:rsidR="00FE1174" w:rsidRPr="00C628C7" w:rsidRDefault="00FE1174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7651" w:type="dxa"/>
            <w:vAlign w:val="center"/>
          </w:tcPr>
          <w:p w14:paraId="6D8C3D58" w14:textId="77777777" w:rsidR="00FE1174" w:rsidRPr="00C628C7" w:rsidRDefault="00FE1174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Instrumenty zwrotne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28C7">
              <w:rPr>
                <w:rFonts w:ascii="Arial" w:hAnsi="Arial" w:cs="Arial"/>
                <w:sz w:val="20"/>
                <w:szCs w:val="20"/>
              </w:rPr>
              <w:t>/ dotacje</w:t>
            </w:r>
          </w:p>
        </w:tc>
      </w:tr>
    </w:tbl>
    <w:p w14:paraId="65A24151" w14:textId="77777777" w:rsidR="00BD24D8" w:rsidRPr="00C628C7" w:rsidRDefault="00BD24D8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C628C7" w14:paraId="3FEF7F4C" w14:textId="77777777" w:rsidTr="00BD24D8">
        <w:tc>
          <w:tcPr>
            <w:tcW w:w="9886" w:type="dxa"/>
            <w:gridSpan w:val="2"/>
            <w:shd w:val="clear" w:color="auto" w:fill="F7941E"/>
          </w:tcPr>
          <w:p w14:paraId="1CB0A67B" w14:textId="77777777" w:rsidR="00BD24D8" w:rsidRPr="00C628C7" w:rsidRDefault="00FE1174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C628C7">
              <w:rPr>
                <w:rFonts w:ascii="Arial" w:hAnsi="Arial" w:cs="Arial"/>
                <w:b/>
                <w:color w:val="FFFFFF" w:themeColor="background1"/>
              </w:rPr>
              <w:t>OCHRONA ŚRODOWISKA</w:t>
            </w:r>
          </w:p>
        </w:tc>
      </w:tr>
      <w:tr w:rsidR="00FE1174" w:rsidRPr="00C628C7" w14:paraId="1D7CBD5D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1F34C71" w14:textId="77777777" w:rsidR="00FE1174" w:rsidRPr="00C628C7" w:rsidRDefault="00FE1174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Typy projektów</w:t>
            </w:r>
          </w:p>
        </w:tc>
        <w:tc>
          <w:tcPr>
            <w:tcW w:w="7651" w:type="dxa"/>
            <w:vAlign w:val="center"/>
          </w:tcPr>
          <w:p w14:paraId="4DC86FFB" w14:textId="77777777" w:rsidR="00FE1174" w:rsidRPr="00C628C7" w:rsidRDefault="00371483" w:rsidP="00CD72B6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 xml:space="preserve">Gospodarowanie </w:t>
            </w:r>
            <w:r w:rsidR="00FE1174" w:rsidRPr="00C628C7">
              <w:rPr>
                <w:rFonts w:ascii="Arial" w:hAnsi="Arial" w:cs="Arial"/>
                <w:sz w:val="20"/>
                <w:szCs w:val="20"/>
              </w:rPr>
              <w:t>odpad</w:t>
            </w:r>
            <w:r w:rsidRPr="00C628C7">
              <w:rPr>
                <w:rFonts w:ascii="Arial" w:hAnsi="Arial" w:cs="Arial"/>
                <w:sz w:val="20"/>
                <w:szCs w:val="20"/>
              </w:rPr>
              <w:t>ami</w:t>
            </w:r>
            <w:r w:rsidR="00FE1174" w:rsidRPr="00C628C7">
              <w:rPr>
                <w:rFonts w:ascii="Arial" w:hAnsi="Arial" w:cs="Arial"/>
                <w:sz w:val="20"/>
                <w:szCs w:val="20"/>
              </w:rPr>
              <w:t xml:space="preserve"> oraz racjonalna gospodarka wodna</w:t>
            </w:r>
          </w:p>
        </w:tc>
      </w:tr>
      <w:tr w:rsidR="00FE1174" w:rsidRPr="00C628C7" w14:paraId="0502EB74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5794FB5" w14:textId="77777777" w:rsidR="00FE1174" w:rsidRPr="00C628C7" w:rsidRDefault="00FE1174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rogramy wsparcia</w:t>
            </w:r>
          </w:p>
        </w:tc>
        <w:tc>
          <w:tcPr>
            <w:tcW w:w="7651" w:type="dxa"/>
            <w:vAlign w:val="center"/>
          </w:tcPr>
          <w:p w14:paraId="29F3B210" w14:textId="77777777" w:rsidR="00FE1174" w:rsidRPr="00C628C7" w:rsidRDefault="004952BE" w:rsidP="008E01AF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44FB9" w:rsidRPr="00C628C7">
              <w:rPr>
                <w:rFonts w:ascii="Arial" w:hAnsi="Arial" w:cs="Arial"/>
                <w:b/>
                <w:sz w:val="20"/>
                <w:szCs w:val="20"/>
              </w:rPr>
              <w:t>O IŚ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>, R</w:t>
            </w:r>
            <w:r w:rsidR="00FE1174" w:rsidRPr="00C628C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E1174" w:rsidRPr="00C628C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E01AF" w:rsidRPr="00C628C7">
              <w:rPr>
                <w:rFonts w:ascii="Arial" w:hAnsi="Arial" w:cs="Arial"/>
                <w:b/>
                <w:sz w:val="20"/>
                <w:szCs w:val="20"/>
              </w:rPr>
              <w:t xml:space="preserve"> środki krajowe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1174" w:rsidRPr="00C628C7">
              <w:rPr>
                <w:rFonts w:ascii="Arial" w:hAnsi="Arial" w:cs="Arial"/>
                <w:b/>
                <w:sz w:val="20"/>
                <w:szCs w:val="20"/>
              </w:rPr>
              <w:t xml:space="preserve">(Narodowy Fundusz Ochrony Środowiska </w:t>
            </w:r>
            <w:r w:rsidR="008E01AF" w:rsidRPr="00C628C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E1174" w:rsidRPr="00C628C7">
              <w:rPr>
                <w:rFonts w:ascii="Arial" w:hAnsi="Arial" w:cs="Arial"/>
                <w:b/>
                <w:sz w:val="20"/>
                <w:szCs w:val="20"/>
              </w:rPr>
              <w:t xml:space="preserve"> Gospodarki Wodnej)</w:t>
            </w:r>
          </w:p>
        </w:tc>
      </w:tr>
      <w:tr w:rsidR="00FE1174" w:rsidRPr="00C628C7" w14:paraId="6D92C8BA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C0F7A3C" w14:textId="77777777" w:rsidR="00FE1174" w:rsidRPr="00C628C7" w:rsidRDefault="00FE1174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7651" w:type="dxa"/>
            <w:vAlign w:val="center"/>
          </w:tcPr>
          <w:p w14:paraId="58D1395F" w14:textId="77777777" w:rsidR="00FE1174" w:rsidRPr="00C628C7" w:rsidRDefault="00FE1174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Instrumenty zwrotne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2DC" w:rsidRPr="00C6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8C7">
              <w:rPr>
                <w:rFonts w:ascii="Arial" w:hAnsi="Arial" w:cs="Arial"/>
                <w:sz w:val="20"/>
                <w:szCs w:val="20"/>
              </w:rPr>
              <w:t>/ dotacje</w:t>
            </w:r>
          </w:p>
        </w:tc>
      </w:tr>
    </w:tbl>
    <w:p w14:paraId="332B71E5" w14:textId="77777777" w:rsidR="00F01974" w:rsidRPr="00C628C7" w:rsidRDefault="00F01974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C628C7" w14:paraId="08AB6D23" w14:textId="77777777" w:rsidTr="008E54E5">
        <w:tc>
          <w:tcPr>
            <w:tcW w:w="9886" w:type="dxa"/>
            <w:gridSpan w:val="2"/>
            <w:shd w:val="clear" w:color="auto" w:fill="F7941E"/>
          </w:tcPr>
          <w:p w14:paraId="24BD2E71" w14:textId="77777777" w:rsidR="00BD24D8" w:rsidRPr="00C628C7" w:rsidRDefault="00FE1174" w:rsidP="00157FFC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C628C7">
              <w:rPr>
                <w:rFonts w:ascii="Arial" w:hAnsi="Arial" w:cs="Arial"/>
                <w:b/>
                <w:color w:val="FFFFFF" w:themeColor="background1"/>
              </w:rPr>
              <w:t>ENERGETYKA / EFEKTYWNOŚĆ ENERGETYCZNA</w:t>
            </w:r>
          </w:p>
        </w:tc>
      </w:tr>
      <w:tr w:rsidR="00FE1174" w:rsidRPr="00C628C7" w14:paraId="34EE9600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3868127" w14:textId="77777777" w:rsidR="00FE1174" w:rsidRPr="00C628C7" w:rsidRDefault="00FE1174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Typy projektów</w:t>
            </w:r>
          </w:p>
        </w:tc>
        <w:tc>
          <w:tcPr>
            <w:tcW w:w="7651" w:type="dxa"/>
            <w:vAlign w:val="center"/>
          </w:tcPr>
          <w:p w14:paraId="4A1579CD" w14:textId="77777777" w:rsidR="00FE1174" w:rsidRPr="00C628C7" w:rsidRDefault="00FE1174" w:rsidP="00CD72B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Odnawialne źródła energii,</w:t>
            </w:r>
            <w:r w:rsidR="00AB32DC" w:rsidRPr="00C628C7">
              <w:rPr>
                <w:rFonts w:ascii="Arial" w:hAnsi="Arial" w:cs="Arial"/>
                <w:sz w:val="20"/>
                <w:szCs w:val="20"/>
              </w:rPr>
              <w:t xml:space="preserve"> budowa 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>i</w:t>
            </w:r>
            <w:r w:rsidR="00AB32DC" w:rsidRPr="00C628C7">
              <w:rPr>
                <w:rFonts w:ascii="Arial" w:hAnsi="Arial" w:cs="Arial"/>
                <w:sz w:val="20"/>
                <w:szCs w:val="20"/>
              </w:rPr>
              <w:t xml:space="preserve"> rozwój farm wiatrowych, </w:t>
            </w:r>
            <w:r w:rsidR="008E01AF" w:rsidRPr="00C628C7">
              <w:rPr>
                <w:rFonts w:ascii="Arial" w:hAnsi="Arial" w:cs="Arial"/>
                <w:sz w:val="20"/>
                <w:szCs w:val="20"/>
              </w:rPr>
              <w:t xml:space="preserve">instalacje </w:t>
            </w:r>
            <w:r w:rsidR="00371483" w:rsidRPr="00C628C7">
              <w:rPr>
                <w:rFonts w:ascii="Arial" w:hAnsi="Arial" w:cs="Arial"/>
                <w:sz w:val="20"/>
                <w:szCs w:val="20"/>
              </w:rPr>
              <w:t xml:space="preserve">do spalania </w:t>
            </w:r>
            <w:r w:rsidR="00AB32DC" w:rsidRPr="00C628C7">
              <w:rPr>
                <w:rFonts w:ascii="Arial" w:hAnsi="Arial" w:cs="Arial"/>
                <w:sz w:val="20"/>
                <w:szCs w:val="20"/>
              </w:rPr>
              <w:t>biomas</w:t>
            </w:r>
            <w:r w:rsidR="00371483" w:rsidRPr="00C628C7">
              <w:rPr>
                <w:rFonts w:ascii="Arial" w:hAnsi="Arial" w:cs="Arial"/>
                <w:sz w:val="20"/>
                <w:szCs w:val="20"/>
              </w:rPr>
              <w:t>y</w:t>
            </w:r>
            <w:r w:rsidR="00AB32DC" w:rsidRPr="00C6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483" w:rsidRPr="00C628C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>biogaz</w:t>
            </w:r>
            <w:r w:rsidR="00371483" w:rsidRPr="00C628C7">
              <w:rPr>
                <w:rFonts w:ascii="Arial" w:hAnsi="Arial" w:cs="Arial"/>
                <w:sz w:val="20"/>
                <w:szCs w:val="20"/>
              </w:rPr>
              <w:t>u</w:t>
            </w:r>
            <w:r w:rsidR="00AB32DC" w:rsidRPr="00C628C7">
              <w:rPr>
                <w:rFonts w:ascii="Arial" w:hAnsi="Arial" w:cs="Arial"/>
                <w:sz w:val="20"/>
                <w:szCs w:val="20"/>
              </w:rPr>
              <w:t>, wdrażanie</w:t>
            </w:r>
            <w:r w:rsidR="00371483" w:rsidRPr="00C6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2DC" w:rsidRPr="00C628C7">
              <w:rPr>
                <w:rFonts w:ascii="Arial" w:hAnsi="Arial" w:cs="Arial"/>
                <w:sz w:val="20"/>
                <w:szCs w:val="20"/>
              </w:rPr>
              <w:t xml:space="preserve">efektywności energetycznej w </w:t>
            </w:r>
            <w:r w:rsidR="00371483" w:rsidRPr="00C628C7">
              <w:rPr>
                <w:rFonts w:ascii="Arial" w:hAnsi="Arial" w:cs="Arial"/>
                <w:sz w:val="20"/>
                <w:szCs w:val="20"/>
              </w:rPr>
              <w:t>p</w:t>
            </w:r>
            <w:r w:rsidR="00AB32DC" w:rsidRPr="00C628C7">
              <w:rPr>
                <w:rFonts w:ascii="Arial" w:hAnsi="Arial" w:cs="Arial"/>
                <w:sz w:val="20"/>
                <w:szCs w:val="20"/>
              </w:rPr>
              <w:t>rzedsiębiorstwach, modernizacja linii produkcyjnych na bardziej efektywne energetycznie</w:t>
            </w:r>
          </w:p>
        </w:tc>
      </w:tr>
      <w:tr w:rsidR="00FE1174" w:rsidRPr="00C628C7" w14:paraId="05E9C7E9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FFD4063" w14:textId="77777777" w:rsidR="00FE1174" w:rsidRPr="00C628C7" w:rsidRDefault="00FE1174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rogramy wsparcia</w:t>
            </w:r>
          </w:p>
        </w:tc>
        <w:tc>
          <w:tcPr>
            <w:tcW w:w="7651" w:type="dxa"/>
            <w:vAlign w:val="center"/>
          </w:tcPr>
          <w:p w14:paraId="719BED41" w14:textId="77777777" w:rsidR="00FE1174" w:rsidRPr="00C628C7" w:rsidRDefault="00AB32DC" w:rsidP="008E01AF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44FB9" w:rsidRPr="00C628C7">
              <w:rPr>
                <w:rFonts w:ascii="Arial" w:hAnsi="Arial" w:cs="Arial"/>
                <w:b/>
                <w:sz w:val="20"/>
                <w:szCs w:val="20"/>
              </w:rPr>
              <w:t>O IŚ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 xml:space="preserve">, RPO, </w:t>
            </w:r>
            <w:r w:rsidR="008E01AF" w:rsidRPr="00C628C7">
              <w:rPr>
                <w:rFonts w:ascii="Arial" w:hAnsi="Arial" w:cs="Arial"/>
                <w:b/>
                <w:sz w:val="20"/>
                <w:szCs w:val="20"/>
              </w:rPr>
              <w:t xml:space="preserve"> środki krajowe</w:t>
            </w:r>
            <w:r w:rsidR="004952BE" w:rsidRPr="00C62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 xml:space="preserve">(Narodowy Fundusz Ochrony Środowiska </w:t>
            </w:r>
            <w:r w:rsidR="008E01AF" w:rsidRPr="00C628C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 xml:space="preserve"> Gospodarki Wodnej)</w:t>
            </w:r>
          </w:p>
        </w:tc>
      </w:tr>
      <w:tr w:rsidR="00FE1174" w:rsidRPr="00C628C7" w14:paraId="6D825D7B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4A6DB55" w14:textId="77777777" w:rsidR="00FE1174" w:rsidRPr="00C628C7" w:rsidRDefault="00FE1174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7651" w:type="dxa"/>
            <w:vAlign w:val="center"/>
          </w:tcPr>
          <w:p w14:paraId="403933BB" w14:textId="77777777" w:rsidR="00FE1174" w:rsidRPr="00C628C7" w:rsidRDefault="00AB32DC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Instrumenty zwrotne  / dotacje</w:t>
            </w:r>
          </w:p>
        </w:tc>
      </w:tr>
    </w:tbl>
    <w:p w14:paraId="3D491BA3" w14:textId="77777777" w:rsidR="00F01974" w:rsidRPr="00C628C7" w:rsidRDefault="00F01974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C628C7" w14:paraId="3E44D411" w14:textId="77777777" w:rsidTr="008E54E5">
        <w:tc>
          <w:tcPr>
            <w:tcW w:w="9886" w:type="dxa"/>
            <w:gridSpan w:val="2"/>
            <w:shd w:val="clear" w:color="auto" w:fill="F7941E"/>
          </w:tcPr>
          <w:p w14:paraId="38B6220B" w14:textId="77777777" w:rsidR="00BD24D8" w:rsidRPr="00C628C7" w:rsidRDefault="00C5461F" w:rsidP="00C628C7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C628C7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="00AB32DC" w:rsidRPr="00C628C7">
              <w:rPr>
                <w:rFonts w:ascii="Arial" w:hAnsi="Arial" w:cs="Arial"/>
                <w:b/>
                <w:color w:val="FFFFFF" w:themeColor="background1"/>
              </w:rPr>
              <w:t>NFRASTRUKTURA</w:t>
            </w:r>
            <w:r w:rsidR="008E01AF" w:rsidRPr="00C628C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AB32DC" w:rsidRPr="00C628C7" w14:paraId="6D228D2A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188625F" w14:textId="77777777" w:rsidR="00AB32DC" w:rsidRPr="00C628C7" w:rsidRDefault="00AB32DC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Typy projektów</w:t>
            </w:r>
          </w:p>
        </w:tc>
        <w:tc>
          <w:tcPr>
            <w:tcW w:w="7651" w:type="dxa"/>
            <w:vAlign w:val="center"/>
          </w:tcPr>
          <w:p w14:paraId="1832BA52" w14:textId="77777777" w:rsidR="00AB32DC" w:rsidRPr="00C628C7" w:rsidRDefault="00AB32DC" w:rsidP="00013D4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Przygotowanie terenu</w:t>
            </w:r>
            <w:r w:rsidR="00371483" w:rsidRPr="00C6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8C7">
              <w:rPr>
                <w:rFonts w:ascii="Arial" w:hAnsi="Arial" w:cs="Arial"/>
                <w:sz w:val="20"/>
                <w:szCs w:val="20"/>
              </w:rPr>
              <w:t>pod inwestycję, modernizacja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8C7">
              <w:rPr>
                <w:rFonts w:ascii="Arial" w:hAnsi="Arial" w:cs="Arial"/>
                <w:sz w:val="20"/>
                <w:szCs w:val="20"/>
              </w:rPr>
              <w:t>/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8C7">
              <w:rPr>
                <w:rFonts w:ascii="Arial" w:hAnsi="Arial" w:cs="Arial"/>
                <w:sz w:val="20"/>
                <w:szCs w:val="20"/>
              </w:rPr>
              <w:t xml:space="preserve"> rozwój istniejącej infrastruktury (np. kolejowa, morska)</w:t>
            </w:r>
          </w:p>
        </w:tc>
      </w:tr>
      <w:tr w:rsidR="00AB32DC" w:rsidRPr="00C628C7" w14:paraId="608021FE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18E78FF" w14:textId="77777777" w:rsidR="00AB32DC" w:rsidRPr="00C628C7" w:rsidRDefault="00AB32DC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rogramy wsparcia</w:t>
            </w:r>
          </w:p>
        </w:tc>
        <w:tc>
          <w:tcPr>
            <w:tcW w:w="7651" w:type="dxa"/>
            <w:vAlign w:val="center"/>
          </w:tcPr>
          <w:p w14:paraId="31C4A87A" w14:textId="77777777" w:rsidR="00AB32DC" w:rsidRPr="00C628C7" w:rsidRDefault="00AB32DC" w:rsidP="00AB32DC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44FB9" w:rsidRPr="00C628C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D2E0B" w:rsidRPr="00C628C7">
              <w:rPr>
                <w:rFonts w:ascii="Arial" w:hAnsi="Arial" w:cs="Arial"/>
                <w:b/>
                <w:sz w:val="20"/>
                <w:szCs w:val="20"/>
              </w:rPr>
              <w:t xml:space="preserve"> IŚ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>, RPO</w:t>
            </w:r>
          </w:p>
        </w:tc>
      </w:tr>
      <w:tr w:rsidR="00AB32DC" w:rsidRPr="00C628C7" w14:paraId="1DEAF04D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EA4E6AA" w14:textId="77777777" w:rsidR="00AB32DC" w:rsidRPr="00C628C7" w:rsidRDefault="00AB32DC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7651" w:type="dxa"/>
            <w:vAlign w:val="center"/>
          </w:tcPr>
          <w:p w14:paraId="0731D5FD" w14:textId="77777777" w:rsidR="00AB32DC" w:rsidRPr="00C628C7" w:rsidRDefault="00AB32DC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Instrumenty zwrotne  / dotacje</w:t>
            </w:r>
          </w:p>
        </w:tc>
      </w:tr>
    </w:tbl>
    <w:p w14:paraId="591185F3" w14:textId="77777777" w:rsidR="00AB32DC" w:rsidRDefault="00AB32DC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104C9C2A" w14:textId="77777777" w:rsidR="00CD72B6" w:rsidRPr="00C628C7" w:rsidRDefault="00CD72B6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C628C7" w14:paraId="0149A928" w14:textId="77777777" w:rsidTr="008E54E5">
        <w:tc>
          <w:tcPr>
            <w:tcW w:w="9886" w:type="dxa"/>
            <w:gridSpan w:val="2"/>
            <w:shd w:val="clear" w:color="auto" w:fill="F7941E"/>
          </w:tcPr>
          <w:p w14:paraId="660FA569" w14:textId="77777777" w:rsidR="00BD24D8" w:rsidRPr="00C628C7" w:rsidRDefault="00AB32DC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C628C7">
              <w:rPr>
                <w:rFonts w:ascii="Arial" w:hAnsi="Arial" w:cs="Arial"/>
                <w:b/>
                <w:color w:val="FFFFFF" w:themeColor="background1"/>
              </w:rPr>
              <w:lastRenderedPageBreak/>
              <w:t>REWITALIZACJA</w:t>
            </w:r>
          </w:p>
        </w:tc>
      </w:tr>
      <w:tr w:rsidR="00AB32DC" w:rsidRPr="00C628C7" w14:paraId="3FB4A67C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1EB0840" w14:textId="77777777" w:rsidR="00AB32DC" w:rsidRPr="00C628C7" w:rsidRDefault="00AB32DC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Typy projektów</w:t>
            </w:r>
          </w:p>
        </w:tc>
        <w:tc>
          <w:tcPr>
            <w:tcW w:w="7651" w:type="dxa"/>
            <w:vAlign w:val="center"/>
          </w:tcPr>
          <w:p w14:paraId="30A832E1" w14:textId="77777777" w:rsidR="00AB32DC" w:rsidRPr="00C628C7" w:rsidRDefault="00AB32DC" w:rsidP="004952BE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Rekul</w:t>
            </w:r>
            <w:r w:rsidR="00D42485" w:rsidRPr="00C628C7">
              <w:rPr>
                <w:rFonts w:ascii="Arial" w:hAnsi="Arial" w:cs="Arial"/>
                <w:sz w:val="20"/>
                <w:szCs w:val="20"/>
              </w:rPr>
              <w:t xml:space="preserve">tywacja terenów zdegradowanych, renowacja 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>i</w:t>
            </w:r>
            <w:r w:rsidR="00D42485" w:rsidRPr="00C6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 xml:space="preserve">ochrona zabytków, rozwój </w:t>
            </w:r>
            <w:r w:rsidR="00D42485" w:rsidRPr="00C628C7">
              <w:rPr>
                <w:rFonts w:ascii="Arial" w:hAnsi="Arial" w:cs="Arial"/>
                <w:sz w:val="20"/>
                <w:szCs w:val="20"/>
              </w:rPr>
              <w:t>przestrzeni publicznych</w:t>
            </w:r>
          </w:p>
        </w:tc>
      </w:tr>
      <w:tr w:rsidR="00AB32DC" w:rsidRPr="00C628C7" w14:paraId="335FE80B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063ABD8" w14:textId="77777777" w:rsidR="00AB32DC" w:rsidRPr="00C628C7" w:rsidRDefault="00AB32DC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rogramy wsparcia</w:t>
            </w:r>
          </w:p>
        </w:tc>
        <w:tc>
          <w:tcPr>
            <w:tcW w:w="7651" w:type="dxa"/>
            <w:vAlign w:val="center"/>
          </w:tcPr>
          <w:p w14:paraId="5AC42F85" w14:textId="77777777" w:rsidR="00AB32DC" w:rsidRPr="00C628C7" w:rsidRDefault="00AB32DC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PO</w:t>
            </w:r>
          </w:p>
        </w:tc>
      </w:tr>
      <w:tr w:rsidR="00AB32DC" w:rsidRPr="00C628C7" w14:paraId="7381A641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155C8F7" w14:textId="77777777" w:rsidR="00AB32DC" w:rsidRPr="00C628C7" w:rsidRDefault="00AB32DC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7651" w:type="dxa"/>
            <w:vAlign w:val="center"/>
          </w:tcPr>
          <w:p w14:paraId="530B4C79" w14:textId="77777777" w:rsidR="00AB32DC" w:rsidRPr="00C628C7" w:rsidRDefault="00D42485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Instrumenty zwrotne  / dotacje</w:t>
            </w:r>
          </w:p>
        </w:tc>
      </w:tr>
    </w:tbl>
    <w:p w14:paraId="4FD41149" w14:textId="77777777" w:rsidR="00BD24D8" w:rsidRPr="00C628C7" w:rsidRDefault="00BD24D8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C628C7" w14:paraId="680E52FD" w14:textId="77777777" w:rsidTr="008E54E5">
        <w:tc>
          <w:tcPr>
            <w:tcW w:w="9886" w:type="dxa"/>
            <w:gridSpan w:val="2"/>
            <w:shd w:val="clear" w:color="auto" w:fill="F7941E"/>
          </w:tcPr>
          <w:p w14:paraId="15A7F929" w14:textId="77777777" w:rsidR="00BD24D8" w:rsidRPr="00C628C7" w:rsidRDefault="00C5461F" w:rsidP="00D42485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C628C7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D42485" w:rsidRPr="00C628C7">
              <w:rPr>
                <w:rFonts w:ascii="Arial" w:hAnsi="Arial" w:cs="Arial"/>
                <w:b/>
                <w:color w:val="FFFFFF" w:themeColor="background1"/>
              </w:rPr>
              <w:t>URYSTYKA</w:t>
            </w:r>
          </w:p>
        </w:tc>
      </w:tr>
      <w:tr w:rsidR="00D42485" w:rsidRPr="00C628C7" w14:paraId="3B8F75AA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8929D7D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Typy projektów</w:t>
            </w:r>
          </w:p>
        </w:tc>
        <w:tc>
          <w:tcPr>
            <w:tcW w:w="7651" w:type="dxa"/>
            <w:vAlign w:val="center"/>
          </w:tcPr>
          <w:p w14:paraId="7BB07543" w14:textId="77777777" w:rsidR="00D42485" w:rsidRPr="00C628C7" w:rsidRDefault="00D42485" w:rsidP="00CD72B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Inwestycje w infrastru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>kturę</w:t>
            </w:r>
            <w:r w:rsidRPr="00C628C7">
              <w:rPr>
                <w:rFonts w:ascii="Arial" w:hAnsi="Arial" w:cs="Arial"/>
                <w:sz w:val="20"/>
                <w:szCs w:val="20"/>
              </w:rPr>
              <w:t xml:space="preserve"> turystyczną, rozwój </w:t>
            </w:r>
            <w:r w:rsidR="00371483" w:rsidRPr="00C628C7">
              <w:rPr>
                <w:rFonts w:ascii="Arial" w:hAnsi="Arial" w:cs="Arial"/>
                <w:sz w:val="20"/>
                <w:szCs w:val="20"/>
              </w:rPr>
              <w:t xml:space="preserve">sektora turystyki </w:t>
            </w:r>
          </w:p>
        </w:tc>
      </w:tr>
      <w:tr w:rsidR="00D42485" w:rsidRPr="00C628C7" w14:paraId="57CB7BFF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9A1CB02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rogramy wsparcia</w:t>
            </w:r>
          </w:p>
        </w:tc>
        <w:tc>
          <w:tcPr>
            <w:tcW w:w="7651" w:type="dxa"/>
            <w:vAlign w:val="center"/>
          </w:tcPr>
          <w:p w14:paraId="1EF5D3CF" w14:textId="77777777" w:rsidR="00D42485" w:rsidRPr="00C628C7" w:rsidRDefault="00D42485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PO</w:t>
            </w:r>
          </w:p>
        </w:tc>
      </w:tr>
      <w:tr w:rsidR="00D42485" w:rsidRPr="00C628C7" w14:paraId="462AAEA0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460D0A3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7651" w:type="dxa"/>
            <w:vAlign w:val="center"/>
          </w:tcPr>
          <w:p w14:paraId="0130BF61" w14:textId="77777777" w:rsidR="00D42485" w:rsidRPr="00C628C7" w:rsidRDefault="00D42485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Instrumenty zwrotne  / dotacje</w:t>
            </w:r>
          </w:p>
        </w:tc>
      </w:tr>
    </w:tbl>
    <w:p w14:paraId="6E7A076A" w14:textId="77777777" w:rsidR="00F01974" w:rsidRPr="00C628C7" w:rsidRDefault="00F01974" w:rsidP="00CC2B3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C628C7" w14:paraId="4BA876D0" w14:textId="77777777" w:rsidTr="008E54E5">
        <w:tc>
          <w:tcPr>
            <w:tcW w:w="9886" w:type="dxa"/>
            <w:gridSpan w:val="2"/>
            <w:shd w:val="clear" w:color="auto" w:fill="F7941E"/>
          </w:tcPr>
          <w:p w14:paraId="5A7B6A43" w14:textId="77777777" w:rsidR="00BD24D8" w:rsidRPr="00C628C7" w:rsidRDefault="00D42485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C628C7">
              <w:rPr>
                <w:rFonts w:ascii="Arial" w:hAnsi="Arial" w:cs="Arial"/>
                <w:b/>
                <w:color w:val="FFFFFF" w:themeColor="background1"/>
              </w:rPr>
              <w:t>OPIEKA MEDYCZNA</w:t>
            </w:r>
          </w:p>
        </w:tc>
      </w:tr>
      <w:tr w:rsidR="00D42485" w:rsidRPr="00C628C7" w14:paraId="1C62B784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8E2E7AD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Typy projektów</w:t>
            </w:r>
          </w:p>
        </w:tc>
        <w:tc>
          <w:tcPr>
            <w:tcW w:w="7651" w:type="dxa"/>
            <w:vAlign w:val="center"/>
          </w:tcPr>
          <w:p w14:paraId="53DE90B8" w14:textId="77777777" w:rsidR="00D42485" w:rsidRPr="00C628C7" w:rsidRDefault="00D42485" w:rsidP="0015785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Zakup aparatury medycznej, budowa i rozwój infrastruktury medycznej</w:t>
            </w:r>
          </w:p>
        </w:tc>
      </w:tr>
      <w:tr w:rsidR="00D42485" w:rsidRPr="00C628C7" w14:paraId="5C2F0507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227002C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rogramy wsparcia</w:t>
            </w:r>
          </w:p>
        </w:tc>
        <w:tc>
          <w:tcPr>
            <w:tcW w:w="7651" w:type="dxa"/>
            <w:vAlign w:val="center"/>
          </w:tcPr>
          <w:p w14:paraId="7D3E5AD1" w14:textId="77777777" w:rsidR="00D42485" w:rsidRPr="00C628C7" w:rsidRDefault="00D42485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D2E0B" w:rsidRPr="00C628C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CD2E0B" w:rsidRPr="00C628C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C628C7">
              <w:rPr>
                <w:rFonts w:ascii="Arial" w:hAnsi="Arial" w:cs="Arial"/>
                <w:b/>
                <w:sz w:val="20"/>
                <w:szCs w:val="20"/>
              </w:rPr>
              <w:t>, RPO</w:t>
            </w:r>
          </w:p>
        </w:tc>
      </w:tr>
      <w:tr w:rsidR="00D42485" w:rsidRPr="00C628C7" w14:paraId="675F4491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2E0B630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7651" w:type="dxa"/>
            <w:vAlign w:val="center"/>
          </w:tcPr>
          <w:p w14:paraId="51B9FE58" w14:textId="77777777" w:rsidR="00D42485" w:rsidRPr="00C628C7" w:rsidRDefault="00D42485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Instrumenty zwrotne  / dotacje</w:t>
            </w:r>
          </w:p>
        </w:tc>
      </w:tr>
    </w:tbl>
    <w:p w14:paraId="4CD65D45" w14:textId="77777777" w:rsidR="00C611E5" w:rsidRPr="00C628C7" w:rsidRDefault="00C611E5" w:rsidP="000B2822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C628C7" w14:paraId="5E49843A" w14:textId="77777777" w:rsidTr="008E54E5">
        <w:tc>
          <w:tcPr>
            <w:tcW w:w="9886" w:type="dxa"/>
            <w:gridSpan w:val="2"/>
            <w:shd w:val="clear" w:color="auto" w:fill="F7941E"/>
          </w:tcPr>
          <w:p w14:paraId="56C4FDCD" w14:textId="77777777" w:rsidR="000B2822" w:rsidRPr="00C628C7" w:rsidRDefault="00D42485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C628C7">
              <w:rPr>
                <w:rFonts w:ascii="Arial" w:hAnsi="Arial" w:cs="Arial"/>
                <w:b/>
                <w:color w:val="FFFFFF" w:themeColor="background1"/>
              </w:rPr>
              <w:t>ROZWÓJ OBSZARÓW WIEJSKICH</w:t>
            </w:r>
          </w:p>
        </w:tc>
      </w:tr>
      <w:tr w:rsidR="00D42485" w:rsidRPr="00C628C7" w14:paraId="015C6C4C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5628E58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Typy projektów</w:t>
            </w:r>
          </w:p>
        </w:tc>
        <w:tc>
          <w:tcPr>
            <w:tcW w:w="7651" w:type="dxa"/>
            <w:vAlign w:val="center"/>
          </w:tcPr>
          <w:p w14:paraId="70FBA7AC" w14:textId="77777777" w:rsidR="00D42485" w:rsidRPr="00C628C7" w:rsidRDefault="00D42485" w:rsidP="00157FFC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Zakup maszyn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628C7">
              <w:rPr>
                <w:rFonts w:ascii="Arial" w:hAnsi="Arial" w:cs="Arial"/>
                <w:sz w:val="20"/>
                <w:szCs w:val="20"/>
              </w:rPr>
              <w:t>wyposażenia niezbędnego do przechowywania lub przygotowania produktów do sprzedaży, budowa / modernizacja hali prod</w:t>
            </w:r>
            <w:r w:rsidR="004952BE" w:rsidRPr="00C628C7">
              <w:rPr>
                <w:rFonts w:ascii="Arial" w:hAnsi="Arial" w:cs="Arial"/>
                <w:sz w:val="20"/>
                <w:szCs w:val="20"/>
              </w:rPr>
              <w:t>uk</w:t>
            </w:r>
            <w:r w:rsidRPr="00C628C7">
              <w:rPr>
                <w:rFonts w:ascii="Arial" w:hAnsi="Arial" w:cs="Arial"/>
                <w:sz w:val="20"/>
                <w:szCs w:val="20"/>
              </w:rPr>
              <w:t>cyjnych lub magazynów</w:t>
            </w:r>
          </w:p>
        </w:tc>
      </w:tr>
      <w:tr w:rsidR="00D42485" w:rsidRPr="00C628C7" w14:paraId="0AACDACC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1B347FF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rogramy wsparcia</w:t>
            </w:r>
          </w:p>
        </w:tc>
        <w:tc>
          <w:tcPr>
            <w:tcW w:w="7651" w:type="dxa"/>
            <w:vAlign w:val="center"/>
          </w:tcPr>
          <w:p w14:paraId="65DDD7CE" w14:textId="6A8660C5" w:rsidR="00D42485" w:rsidRPr="00C628C7" w:rsidRDefault="00BE4782" w:rsidP="003B43A1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</w:t>
            </w:r>
          </w:p>
        </w:tc>
      </w:tr>
      <w:tr w:rsidR="00D42485" w:rsidRPr="00C628C7" w14:paraId="5DD5493E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452793C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7651" w:type="dxa"/>
            <w:vAlign w:val="center"/>
          </w:tcPr>
          <w:p w14:paraId="0B01C453" w14:textId="77777777" w:rsidR="00D42485" w:rsidRPr="00C628C7" w:rsidRDefault="00D42485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Dotacje</w:t>
            </w:r>
          </w:p>
        </w:tc>
      </w:tr>
    </w:tbl>
    <w:p w14:paraId="5A67A5FD" w14:textId="77777777" w:rsidR="000B2822" w:rsidRPr="00C628C7" w:rsidRDefault="000B2822" w:rsidP="000B2822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0B2822" w:rsidRPr="00C628C7" w14:paraId="244492D1" w14:textId="77777777" w:rsidTr="008E54E5">
        <w:tc>
          <w:tcPr>
            <w:tcW w:w="9886" w:type="dxa"/>
            <w:gridSpan w:val="2"/>
            <w:shd w:val="clear" w:color="auto" w:fill="F7941E"/>
          </w:tcPr>
          <w:p w14:paraId="5557CC47" w14:textId="77777777" w:rsidR="00337068" w:rsidRPr="00C628C7" w:rsidRDefault="00C24DE1" w:rsidP="00013D43">
            <w:pPr>
              <w:kinsoku w:val="0"/>
              <w:overflowPunct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C628C7">
              <w:rPr>
                <w:rFonts w:ascii="Arial" w:hAnsi="Arial" w:cs="Arial"/>
                <w:b/>
                <w:color w:val="FFFFFF" w:themeColor="background1"/>
              </w:rPr>
              <w:t>ZASOBY LUDZKIE</w:t>
            </w:r>
          </w:p>
        </w:tc>
      </w:tr>
      <w:tr w:rsidR="00D42485" w:rsidRPr="00C628C7" w14:paraId="2FF04977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5C1194A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Typy projektów</w:t>
            </w:r>
          </w:p>
        </w:tc>
        <w:tc>
          <w:tcPr>
            <w:tcW w:w="7651" w:type="dxa"/>
            <w:vAlign w:val="center"/>
          </w:tcPr>
          <w:p w14:paraId="0BF42306" w14:textId="77777777" w:rsidR="00D42485" w:rsidRPr="00C628C7" w:rsidRDefault="00D42485" w:rsidP="00013D43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628C7">
              <w:rPr>
                <w:rStyle w:val="hps"/>
                <w:rFonts w:ascii="Arial" w:hAnsi="Arial" w:cs="Arial"/>
                <w:sz w:val="20"/>
                <w:szCs w:val="20"/>
              </w:rPr>
              <w:t>Szkolenia dla pracowników, organizacja staży, praktyk oraz doradztwo zawodowe</w:t>
            </w:r>
          </w:p>
        </w:tc>
      </w:tr>
      <w:tr w:rsidR="00D42485" w:rsidRPr="00C628C7" w14:paraId="22BBFB6B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03F1B1F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rogramy wsparcia</w:t>
            </w:r>
          </w:p>
        </w:tc>
        <w:tc>
          <w:tcPr>
            <w:tcW w:w="7651" w:type="dxa"/>
            <w:vAlign w:val="center"/>
          </w:tcPr>
          <w:p w14:paraId="00003348" w14:textId="77777777" w:rsidR="00D42485" w:rsidRPr="00C628C7" w:rsidRDefault="00D42485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D2E0B" w:rsidRPr="00C628C7">
              <w:rPr>
                <w:rFonts w:ascii="Arial" w:hAnsi="Arial" w:cs="Arial"/>
                <w:b/>
                <w:sz w:val="20"/>
                <w:szCs w:val="20"/>
              </w:rPr>
              <w:t>O WER</w:t>
            </w:r>
          </w:p>
        </w:tc>
      </w:tr>
      <w:tr w:rsidR="00D42485" w:rsidRPr="00C628C7" w14:paraId="3D644207" w14:textId="77777777" w:rsidTr="00E130DC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0A8FC6F" w14:textId="77777777" w:rsidR="00D42485" w:rsidRPr="00C628C7" w:rsidRDefault="00D42485" w:rsidP="00AD7050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28C7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7651" w:type="dxa"/>
            <w:vAlign w:val="center"/>
          </w:tcPr>
          <w:p w14:paraId="0DE8F74F" w14:textId="77777777" w:rsidR="00D42485" w:rsidRPr="00C628C7" w:rsidRDefault="00D42485" w:rsidP="00013D43">
            <w:pPr>
              <w:kinsoku w:val="0"/>
              <w:overflowPunct w:val="0"/>
              <w:spacing w:before="60" w:after="6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28C7">
              <w:rPr>
                <w:rFonts w:ascii="Arial" w:hAnsi="Arial" w:cs="Arial"/>
                <w:sz w:val="20"/>
                <w:szCs w:val="20"/>
              </w:rPr>
              <w:t>Instrumenty zwrotne / dotacje</w:t>
            </w:r>
          </w:p>
        </w:tc>
      </w:tr>
    </w:tbl>
    <w:p w14:paraId="4A45E673" w14:textId="77777777" w:rsidR="00CC0521" w:rsidRPr="00C628C7" w:rsidRDefault="00CC0521" w:rsidP="00FE6764">
      <w:pPr>
        <w:rPr>
          <w:rFonts w:ascii="Arial" w:hAnsi="Arial" w:cs="Arial"/>
        </w:rPr>
      </w:pPr>
    </w:p>
    <w:p w14:paraId="76A6B6CC" w14:textId="77777777" w:rsidR="00013D43" w:rsidRPr="00C628C7" w:rsidRDefault="00013D43">
      <w:pPr>
        <w:rPr>
          <w:rFonts w:ascii="Arial" w:hAnsi="Arial" w:cs="Arial"/>
          <w:b/>
          <w:color w:val="F7941E"/>
          <w:sz w:val="24"/>
        </w:rPr>
      </w:pPr>
      <w:r w:rsidRPr="00C628C7">
        <w:rPr>
          <w:rFonts w:ascii="Arial" w:hAnsi="Arial" w:cs="Arial"/>
          <w:b/>
          <w:color w:val="F7941E"/>
          <w:sz w:val="24"/>
        </w:rPr>
        <w:br w:type="page"/>
      </w:r>
    </w:p>
    <w:p w14:paraId="74BF94F6" w14:textId="77777777" w:rsidR="00173CAC" w:rsidRPr="00C628C7" w:rsidRDefault="00CD72B6" w:rsidP="004E6D77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F7941E"/>
          <w:sz w:val="24"/>
        </w:rPr>
      </w:pPr>
      <w:r w:rsidRPr="00C628C7">
        <w:rPr>
          <w:rFonts w:ascii="Arial" w:hAnsi="Arial" w:cs="Arial"/>
          <w:b/>
          <w:color w:val="F7941E"/>
          <w:sz w:val="24"/>
        </w:rPr>
        <w:lastRenderedPageBreak/>
        <w:t>INTENSYWNOŚĆ</w:t>
      </w:r>
      <w:r w:rsidR="004952BE" w:rsidRPr="00C628C7">
        <w:rPr>
          <w:rFonts w:ascii="Arial" w:hAnsi="Arial" w:cs="Arial"/>
          <w:b/>
          <w:color w:val="F7941E"/>
          <w:sz w:val="24"/>
        </w:rPr>
        <w:t xml:space="preserve"> WSPARCIA</w:t>
      </w:r>
      <w:r w:rsidR="00763621" w:rsidRPr="00C628C7">
        <w:rPr>
          <w:rFonts w:ascii="Arial" w:hAnsi="Arial" w:cs="Arial"/>
          <w:b/>
          <w:color w:val="F7941E"/>
          <w:sz w:val="24"/>
        </w:rPr>
        <w:t xml:space="preserve"> *</w:t>
      </w:r>
    </w:p>
    <w:p w14:paraId="74C28E16" w14:textId="77777777" w:rsidR="000B2822" w:rsidRPr="00C628C7" w:rsidRDefault="000B2822" w:rsidP="000B2822">
      <w:pPr>
        <w:pStyle w:val="Akapitzlist"/>
        <w:rPr>
          <w:rFonts w:ascii="Arial" w:hAnsi="Arial" w:cs="Arial"/>
          <w:b/>
          <w:color w:val="F7941E"/>
          <w:sz w:val="20"/>
        </w:rPr>
      </w:pPr>
    </w:p>
    <w:p w14:paraId="66D1D169" w14:textId="77777777" w:rsidR="00173CAC" w:rsidRPr="00C628C7" w:rsidRDefault="004952BE" w:rsidP="004E6D77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</w:rPr>
      </w:pPr>
      <w:r w:rsidRPr="00C628C7">
        <w:rPr>
          <w:rFonts w:ascii="Arial" w:hAnsi="Arial" w:cs="Arial"/>
          <w:b/>
          <w:bCs/>
        </w:rPr>
        <w:t>Limity wsparcia dla projektów inwestycyjnych:</w:t>
      </w:r>
    </w:p>
    <w:p w14:paraId="1A5B86E2" w14:textId="77777777" w:rsidR="00EC5CDA" w:rsidRPr="00C628C7" w:rsidRDefault="004952BE" w:rsidP="00FD6C3E">
      <w:pPr>
        <w:rPr>
          <w:rFonts w:ascii="Arial" w:hAnsi="Arial" w:cs="Arial"/>
          <w:bCs/>
        </w:rPr>
      </w:pPr>
      <w:r w:rsidRPr="00C628C7">
        <w:rPr>
          <w:rFonts w:ascii="Arial" w:hAnsi="Arial" w:cs="Arial"/>
          <w:bCs/>
        </w:rPr>
        <w:t>Maksymalna i</w:t>
      </w:r>
      <w:r w:rsidR="00494A53" w:rsidRPr="00C628C7">
        <w:rPr>
          <w:rFonts w:ascii="Arial" w:hAnsi="Arial" w:cs="Arial"/>
          <w:bCs/>
        </w:rPr>
        <w:t>ntensywność wsparcia na projekty inwestycyjne:</w:t>
      </w:r>
    </w:p>
    <w:p w14:paraId="4452487E" w14:textId="77777777" w:rsidR="00EC5CDA" w:rsidRPr="00C628C7" w:rsidRDefault="004363E1" w:rsidP="004E295C">
      <w:pPr>
        <w:jc w:val="center"/>
        <w:rPr>
          <w:rFonts w:ascii="Arial" w:hAnsi="Arial" w:cs="Arial"/>
        </w:rPr>
      </w:pPr>
      <w:r w:rsidRPr="00C62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C628C7">
        <w:rPr>
          <w:rFonts w:ascii="Arial" w:hAnsi="Arial" w:cs="Arial"/>
          <w:noProof/>
        </w:rPr>
        <w:drawing>
          <wp:inline distT="0" distB="0" distL="0" distR="0" wp14:anchorId="5EA61EFB" wp14:editId="25FF7C0B">
            <wp:extent cx="5188688" cy="2964854"/>
            <wp:effectExtent l="0" t="0" r="0" b="6985"/>
            <wp:docPr id="35" name="Obraz 35" descr="C:\Users\kkaim\Desktop\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im\Desktop\map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47" cy="29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F30D" w14:textId="77777777" w:rsidR="00157FFC" w:rsidRPr="00C628C7" w:rsidRDefault="00013D43" w:rsidP="001D6BA0">
      <w:pPr>
        <w:ind w:left="5664" w:firstLine="708"/>
        <w:rPr>
          <w:rFonts w:ascii="Arial" w:hAnsi="Arial" w:cs="Arial"/>
          <w:b/>
          <w:sz w:val="16"/>
          <w:szCs w:val="16"/>
        </w:rPr>
      </w:pPr>
      <w:r w:rsidRPr="00C628C7">
        <w:rPr>
          <w:rFonts w:ascii="Arial" w:hAnsi="Arial" w:cs="Arial"/>
          <w:b/>
          <w:sz w:val="16"/>
          <w:szCs w:val="16"/>
        </w:rPr>
        <w:t>*</w:t>
      </w:r>
      <w:r w:rsidR="00494A53" w:rsidRPr="00C628C7">
        <w:rPr>
          <w:rFonts w:ascii="Arial" w:hAnsi="Arial" w:cs="Arial"/>
          <w:b/>
          <w:sz w:val="16"/>
          <w:szCs w:val="16"/>
        </w:rPr>
        <w:t xml:space="preserve">niższy poziom wsparcia od </w:t>
      </w:r>
      <w:r w:rsidRPr="00C628C7">
        <w:rPr>
          <w:rFonts w:ascii="Arial" w:hAnsi="Arial" w:cs="Arial"/>
          <w:b/>
          <w:sz w:val="16"/>
          <w:szCs w:val="16"/>
        </w:rPr>
        <w:t xml:space="preserve"> 01.2018 </w:t>
      </w:r>
      <w:r w:rsidR="00157FFC" w:rsidRPr="00C628C7">
        <w:rPr>
          <w:rFonts w:ascii="Arial" w:hAnsi="Arial" w:cs="Arial"/>
          <w:b/>
        </w:rPr>
        <w:t xml:space="preserve"> </w:t>
      </w:r>
    </w:p>
    <w:p w14:paraId="497FF511" w14:textId="77777777" w:rsidR="0081664F" w:rsidRPr="00C628C7" w:rsidRDefault="00494A53" w:rsidP="0081664F">
      <w:pPr>
        <w:pStyle w:val="Akapitzlist"/>
        <w:numPr>
          <w:ilvl w:val="0"/>
          <w:numId w:val="13"/>
        </w:numPr>
        <w:rPr>
          <w:rFonts w:ascii="Arial" w:hAnsi="Arial" w:cs="Arial"/>
          <w:b/>
        </w:rPr>
      </w:pPr>
      <w:r w:rsidRPr="00C628C7">
        <w:rPr>
          <w:rFonts w:ascii="Arial" w:hAnsi="Arial" w:cs="Arial"/>
          <w:b/>
        </w:rPr>
        <w:t>Limity wsparcia dla innych projektów:</w:t>
      </w:r>
    </w:p>
    <w:p w14:paraId="4CE9619F" w14:textId="77777777" w:rsidR="00EC5CDA" w:rsidRPr="00C628C7" w:rsidRDefault="00494A53" w:rsidP="00FD6C3E">
      <w:pPr>
        <w:rPr>
          <w:rFonts w:ascii="Arial" w:hAnsi="Arial" w:cs="Arial"/>
        </w:rPr>
      </w:pPr>
      <w:r w:rsidRPr="00C628C7">
        <w:rPr>
          <w:rFonts w:ascii="Arial" w:hAnsi="Arial" w:cs="Arial"/>
          <w:b/>
        </w:rPr>
        <w:t>B+R</w:t>
      </w:r>
      <w:r w:rsidR="00FE53D4" w:rsidRPr="00C628C7">
        <w:rPr>
          <w:rFonts w:ascii="Arial" w:hAnsi="Arial" w:cs="Arial"/>
          <w:b/>
        </w:rPr>
        <w:t>:</w:t>
      </w:r>
      <w:r w:rsidR="004E6D77" w:rsidRPr="00C628C7">
        <w:rPr>
          <w:rFonts w:ascii="Arial" w:hAnsi="Arial" w:cs="Arial"/>
        </w:rPr>
        <w:t xml:space="preserve"> </w:t>
      </w:r>
      <w:r w:rsidRPr="00C628C7">
        <w:rPr>
          <w:rFonts w:ascii="Arial" w:hAnsi="Arial" w:cs="Arial"/>
        </w:rPr>
        <w:t>do</w:t>
      </w:r>
      <w:r w:rsidR="00C6404D" w:rsidRPr="00C628C7">
        <w:rPr>
          <w:rFonts w:ascii="Arial" w:hAnsi="Arial" w:cs="Arial"/>
        </w:rPr>
        <w:t xml:space="preserve"> 8</w:t>
      </w:r>
      <w:r w:rsidR="00A35A72" w:rsidRPr="00C628C7">
        <w:rPr>
          <w:rFonts w:ascii="Arial" w:hAnsi="Arial" w:cs="Arial"/>
        </w:rPr>
        <w:t xml:space="preserve">0% </w:t>
      </w:r>
    </w:p>
    <w:p w14:paraId="3052DF70" w14:textId="77777777" w:rsidR="00A35A72" w:rsidRPr="00C628C7" w:rsidRDefault="00494A53" w:rsidP="0077654A">
      <w:pPr>
        <w:rPr>
          <w:rFonts w:ascii="Arial" w:hAnsi="Arial" w:cs="Arial"/>
          <w:b/>
        </w:rPr>
      </w:pPr>
      <w:r w:rsidRPr="00C628C7">
        <w:rPr>
          <w:rFonts w:ascii="Arial" w:hAnsi="Arial" w:cs="Arial"/>
          <w:b/>
        </w:rPr>
        <w:t>Środowisko:</w:t>
      </w:r>
      <w:r w:rsidR="00A35A72" w:rsidRPr="00C628C7">
        <w:rPr>
          <w:rFonts w:ascii="Arial" w:hAnsi="Arial" w:cs="Arial"/>
          <w:b/>
        </w:rPr>
        <w:t xml:space="preserve"> </w:t>
      </w:r>
      <w:r w:rsidRPr="00C628C7">
        <w:rPr>
          <w:rFonts w:ascii="Arial" w:hAnsi="Arial" w:cs="Arial"/>
        </w:rPr>
        <w:t>do</w:t>
      </w:r>
      <w:r w:rsidR="00A35A72" w:rsidRPr="00C628C7">
        <w:rPr>
          <w:rFonts w:ascii="Arial" w:hAnsi="Arial" w:cs="Arial"/>
        </w:rPr>
        <w:t xml:space="preserve"> </w:t>
      </w:r>
      <w:r w:rsidR="0077654A" w:rsidRPr="00C628C7">
        <w:rPr>
          <w:rFonts w:ascii="Arial" w:hAnsi="Arial" w:cs="Arial"/>
        </w:rPr>
        <w:t>7</w:t>
      </w:r>
      <w:r w:rsidR="00A35A72" w:rsidRPr="00C628C7">
        <w:rPr>
          <w:rFonts w:ascii="Arial" w:hAnsi="Arial" w:cs="Arial"/>
        </w:rPr>
        <w:t xml:space="preserve">0% </w:t>
      </w:r>
    </w:p>
    <w:p w14:paraId="76529AE2" w14:textId="77777777" w:rsidR="0058795E" w:rsidRPr="00C628C7" w:rsidRDefault="00494A53" w:rsidP="00FD6C3E">
      <w:pPr>
        <w:rPr>
          <w:rFonts w:ascii="Arial" w:hAnsi="Arial" w:cs="Arial"/>
        </w:rPr>
      </w:pPr>
      <w:r w:rsidRPr="00C628C7">
        <w:rPr>
          <w:rFonts w:ascii="Arial" w:hAnsi="Arial" w:cs="Arial"/>
          <w:b/>
        </w:rPr>
        <w:t>Efektywność energetyczna</w:t>
      </w:r>
      <w:r w:rsidR="0077654A" w:rsidRPr="00C628C7">
        <w:rPr>
          <w:rFonts w:ascii="Arial" w:hAnsi="Arial" w:cs="Arial"/>
          <w:b/>
        </w:rPr>
        <w:t>:</w:t>
      </w:r>
      <w:r w:rsidR="0077654A" w:rsidRPr="00C628C7">
        <w:rPr>
          <w:rFonts w:ascii="Arial" w:hAnsi="Arial" w:cs="Arial"/>
        </w:rPr>
        <w:t xml:space="preserve"> </w:t>
      </w:r>
      <w:r w:rsidRPr="00C628C7">
        <w:rPr>
          <w:rFonts w:ascii="Arial" w:hAnsi="Arial" w:cs="Arial"/>
        </w:rPr>
        <w:t>do</w:t>
      </w:r>
      <w:r w:rsidR="0077654A" w:rsidRPr="00C628C7">
        <w:rPr>
          <w:rFonts w:ascii="Arial" w:hAnsi="Arial" w:cs="Arial"/>
        </w:rPr>
        <w:t xml:space="preserve"> 65% </w:t>
      </w:r>
    </w:p>
    <w:p w14:paraId="5A0CD014" w14:textId="77777777" w:rsidR="0044728B" w:rsidRPr="00C628C7" w:rsidRDefault="0035297E" w:rsidP="00CE4934">
      <w:pPr>
        <w:rPr>
          <w:rFonts w:ascii="Arial" w:hAnsi="Arial" w:cs="Arial"/>
        </w:rPr>
      </w:pPr>
      <w:r w:rsidRPr="00C628C7">
        <w:rPr>
          <w:rFonts w:ascii="Arial" w:hAnsi="Arial" w:cs="Arial"/>
          <w:b/>
        </w:rPr>
        <w:t>In</w:t>
      </w:r>
      <w:r w:rsidR="00494A53" w:rsidRPr="00C628C7">
        <w:rPr>
          <w:rFonts w:ascii="Arial" w:hAnsi="Arial" w:cs="Arial"/>
          <w:b/>
        </w:rPr>
        <w:t>frastruktura</w:t>
      </w:r>
      <w:r w:rsidRPr="00C628C7">
        <w:rPr>
          <w:rFonts w:ascii="Arial" w:hAnsi="Arial" w:cs="Arial"/>
          <w:b/>
        </w:rPr>
        <w:t xml:space="preserve">: </w:t>
      </w:r>
      <w:r w:rsidR="00494A53" w:rsidRPr="00C628C7">
        <w:rPr>
          <w:rFonts w:ascii="Arial" w:hAnsi="Arial" w:cs="Arial"/>
        </w:rPr>
        <w:t>d</w:t>
      </w:r>
      <w:r w:rsidR="00C6404D" w:rsidRPr="00C628C7">
        <w:rPr>
          <w:rFonts w:ascii="Arial" w:hAnsi="Arial" w:cs="Arial"/>
        </w:rPr>
        <w:t>o 7</w:t>
      </w:r>
      <w:r w:rsidR="00C66A82" w:rsidRPr="00C628C7">
        <w:rPr>
          <w:rFonts w:ascii="Arial" w:hAnsi="Arial" w:cs="Arial"/>
        </w:rPr>
        <w:t>0%</w:t>
      </w:r>
    </w:p>
    <w:p w14:paraId="38977266" w14:textId="77777777" w:rsidR="0035297E" w:rsidRPr="00C628C7" w:rsidRDefault="00C6404D" w:rsidP="00FD6C3E">
      <w:pPr>
        <w:rPr>
          <w:rFonts w:ascii="Arial" w:hAnsi="Arial" w:cs="Arial"/>
          <w:b/>
        </w:rPr>
      </w:pPr>
      <w:r w:rsidRPr="00C628C7">
        <w:rPr>
          <w:rFonts w:ascii="Arial" w:hAnsi="Arial" w:cs="Arial"/>
          <w:b/>
        </w:rPr>
        <w:t>Re</w:t>
      </w:r>
      <w:r w:rsidR="00494A53" w:rsidRPr="00C628C7">
        <w:rPr>
          <w:rFonts w:ascii="Arial" w:hAnsi="Arial" w:cs="Arial"/>
          <w:b/>
        </w:rPr>
        <w:t>witalizacja</w:t>
      </w:r>
      <w:r w:rsidR="0035297E" w:rsidRPr="00C628C7">
        <w:rPr>
          <w:rFonts w:ascii="Arial" w:hAnsi="Arial" w:cs="Arial"/>
          <w:b/>
        </w:rPr>
        <w:t xml:space="preserve">: </w:t>
      </w:r>
      <w:r w:rsidR="00494A53" w:rsidRPr="00C628C7">
        <w:rPr>
          <w:rFonts w:ascii="Arial" w:hAnsi="Arial" w:cs="Arial"/>
        </w:rPr>
        <w:t>d</w:t>
      </w:r>
      <w:r w:rsidRPr="00C628C7">
        <w:rPr>
          <w:rFonts w:ascii="Arial" w:hAnsi="Arial" w:cs="Arial"/>
        </w:rPr>
        <w:t>o 70%</w:t>
      </w:r>
    </w:p>
    <w:p w14:paraId="250C7272" w14:textId="77777777" w:rsidR="0035297E" w:rsidRPr="00C628C7" w:rsidRDefault="0035297E" w:rsidP="00FD6C3E">
      <w:pPr>
        <w:rPr>
          <w:rFonts w:ascii="Arial" w:hAnsi="Arial" w:cs="Arial"/>
          <w:b/>
        </w:rPr>
      </w:pPr>
      <w:r w:rsidRPr="00C628C7">
        <w:rPr>
          <w:rFonts w:ascii="Arial" w:hAnsi="Arial" w:cs="Arial"/>
          <w:b/>
        </w:rPr>
        <w:t>T</w:t>
      </w:r>
      <w:r w:rsidR="00494A53" w:rsidRPr="00C628C7">
        <w:rPr>
          <w:rFonts w:ascii="Arial" w:hAnsi="Arial" w:cs="Arial"/>
          <w:b/>
        </w:rPr>
        <w:t>urystyka</w:t>
      </w:r>
      <w:r w:rsidRPr="00C628C7">
        <w:rPr>
          <w:rFonts w:ascii="Arial" w:hAnsi="Arial" w:cs="Arial"/>
          <w:b/>
        </w:rPr>
        <w:t>:</w:t>
      </w:r>
      <w:r w:rsidRPr="00C628C7">
        <w:rPr>
          <w:rFonts w:ascii="Arial" w:hAnsi="Arial" w:cs="Arial"/>
        </w:rPr>
        <w:t xml:space="preserve"> </w:t>
      </w:r>
      <w:r w:rsidR="00494A53" w:rsidRPr="00C628C7">
        <w:rPr>
          <w:rFonts w:ascii="Arial" w:hAnsi="Arial" w:cs="Arial"/>
        </w:rPr>
        <w:t>d</w:t>
      </w:r>
      <w:r w:rsidRPr="00C628C7">
        <w:rPr>
          <w:rFonts w:ascii="Arial" w:hAnsi="Arial" w:cs="Arial"/>
        </w:rPr>
        <w:t>o 70%</w:t>
      </w:r>
    </w:p>
    <w:p w14:paraId="698F4C83" w14:textId="77777777" w:rsidR="0044728B" w:rsidRPr="00C628C7" w:rsidRDefault="00494A53" w:rsidP="00FD6C3E">
      <w:pPr>
        <w:rPr>
          <w:rFonts w:ascii="Arial" w:hAnsi="Arial" w:cs="Arial"/>
          <w:b/>
        </w:rPr>
      </w:pPr>
      <w:r w:rsidRPr="00C628C7">
        <w:rPr>
          <w:rFonts w:ascii="Arial" w:hAnsi="Arial" w:cs="Arial"/>
          <w:b/>
        </w:rPr>
        <w:t>Opieka zdrowotna</w:t>
      </w:r>
      <w:r w:rsidR="0035297E" w:rsidRPr="00C628C7">
        <w:rPr>
          <w:rFonts w:ascii="Arial" w:hAnsi="Arial" w:cs="Arial"/>
          <w:b/>
        </w:rPr>
        <w:t xml:space="preserve">: </w:t>
      </w:r>
      <w:r w:rsidRPr="00C628C7">
        <w:rPr>
          <w:rFonts w:ascii="Arial" w:hAnsi="Arial" w:cs="Arial"/>
        </w:rPr>
        <w:t>d</w:t>
      </w:r>
      <w:r w:rsidR="001A70FC" w:rsidRPr="00C628C7">
        <w:rPr>
          <w:rFonts w:ascii="Arial" w:hAnsi="Arial" w:cs="Arial"/>
        </w:rPr>
        <w:t>o 70</w:t>
      </w:r>
      <w:r w:rsidR="004816D6" w:rsidRPr="00C628C7">
        <w:rPr>
          <w:rFonts w:ascii="Arial" w:hAnsi="Arial" w:cs="Arial"/>
        </w:rPr>
        <w:t>%</w:t>
      </w:r>
    </w:p>
    <w:p w14:paraId="39773A45" w14:textId="77777777" w:rsidR="00105AD0" w:rsidRPr="00C628C7" w:rsidRDefault="00494A53" w:rsidP="00FD6C3E">
      <w:pPr>
        <w:rPr>
          <w:rFonts w:ascii="Arial" w:hAnsi="Arial" w:cs="Arial"/>
          <w:b/>
        </w:rPr>
      </w:pPr>
      <w:r w:rsidRPr="00C628C7">
        <w:rPr>
          <w:rFonts w:ascii="Arial" w:hAnsi="Arial" w:cs="Arial"/>
          <w:b/>
        </w:rPr>
        <w:t>Rozwój obszarów wiejskich</w:t>
      </w:r>
      <w:r w:rsidR="00105AD0" w:rsidRPr="00C628C7">
        <w:rPr>
          <w:rFonts w:ascii="Arial" w:hAnsi="Arial" w:cs="Arial"/>
          <w:b/>
        </w:rPr>
        <w:t>:</w:t>
      </w:r>
      <w:r w:rsidR="0084272A" w:rsidRPr="00C628C7">
        <w:rPr>
          <w:rFonts w:ascii="Arial" w:hAnsi="Arial" w:cs="Arial"/>
          <w:b/>
        </w:rPr>
        <w:t xml:space="preserve"> </w:t>
      </w:r>
      <w:r w:rsidRPr="00C628C7">
        <w:rPr>
          <w:rFonts w:ascii="Arial" w:hAnsi="Arial" w:cs="Arial"/>
        </w:rPr>
        <w:t>d</w:t>
      </w:r>
      <w:r w:rsidR="0084272A" w:rsidRPr="00C628C7">
        <w:rPr>
          <w:rFonts w:ascii="Arial" w:hAnsi="Arial" w:cs="Arial"/>
        </w:rPr>
        <w:t>o 85%</w:t>
      </w:r>
    </w:p>
    <w:p w14:paraId="2E034C7F" w14:textId="77777777" w:rsidR="0044728B" w:rsidRPr="00C628C7" w:rsidRDefault="00C24DE1" w:rsidP="00FD6C3E">
      <w:pPr>
        <w:rPr>
          <w:rFonts w:ascii="Arial" w:hAnsi="Arial" w:cs="Arial"/>
        </w:rPr>
      </w:pPr>
      <w:r w:rsidRPr="00C628C7">
        <w:rPr>
          <w:rFonts w:ascii="Arial" w:hAnsi="Arial" w:cs="Arial"/>
          <w:b/>
        </w:rPr>
        <w:t>Zasoby ludzkie</w:t>
      </w:r>
      <w:r w:rsidR="0035297E" w:rsidRPr="00C628C7">
        <w:rPr>
          <w:rFonts w:ascii="Arial" w:hAnsi="Arial" w:cs="Arial"/>
          <w:b/>
        </w:rPr>
        <w:t xml:space="preserve">: </w:t>
      </w:r>
      <w:r w:rsidR="00494A53" w:rsidRPr="00C628C7">
        <w:rPr>
          <w:rFonts w:ascii="Arial" w:hAnsi="Arial" w:cs="Arial"/>
        </w:rPr>
        <w:t>d</w:t>
      </w:r>
      <w:r w:rsidR="00CE4934" w:rsidRPr="00C628C7">
        <w:rPr>
          <w:rFonts w:ascii="Arial" w:hAnsi="Arial" w:cs="Arial"/>
        </w:rPr>
        <w:t>o 70%</w:t>
      </w:r>
    </w:p>
    <w:tbl>
      <w:tblPr>
        <w:tblStyle w:val="Tabela-Siatka"/>
        <w:tblW w:w="0" w:type="auto"/>
        <w:tblBorders>
          <w:top w:val="single" w:sz="4" w:space="0" w:color="F7941E"/>
          <w:left w:val="single" w:sz="4" w:space="0" w:color="F7941E"/>
          <w:bottom w:val="single" w:sz="4" w:space="0" w:color="F7941E"/>
          <w:right w:val="single" w:sz="4" w:space="0" w:color="F7941E"/>
          <w:insideH w:val="single" w:sz="4" w:space="0" w:color="F7941E"/>
          <w:insideV w:val="single" w:sz="4" w:space="0" w:color="F7941E"/>
        </w:tblBorders>
        <w:tblLook w:val="04A0" w:firstRow="1" w:lastRow="0" w:firstColumn="1" w:lastColumn="0" w:noHBand="0" w:noVBand="1"/>
      </w:tblPr>
      <w:tblGrid>
        <w:gridCol w:w="9886"/>
      </w:tblGrid>
      <w:tr w:rsidR="0077654A" w:rsidRPr="00C628C7" w14:paraId="75164F08" w14:textId="77777777" w:rsidTr="0077654A">
        <w:tc>
          <w:tcPr>
            <w:tcW w:w="9886" w:type="dxa"/>
          </w:tcPr>
          <w:p w14:paraId="4F9A7F66" w14:textId="77777777" w:rsidR="0077654A" w:rsidRPr="00C628C7" w:rsidRDefault="0077654A" w:rsidP="00CD72B6">
            <w:pPr>
              <w:spacing w:before="120" w:after="120"/>
            </w:pPr>
            <w:r w:rsidRPr="00C628C7">
              <w:t>*</w:t>
            </w:r>
            <w:r w:rsidR="00371483" w:rsidRPr="00C628C7">
              <w:rPr>
                <w:rFonts w:ascii="Arial" w:hAnsi="Arial" w:cs="Arial"/>
                <w:sz w:val="20"/>
              </w:rPr>
              <w:t xml:space="preserve">Ostateczny </w:t>
            </w:r>
            <w:r w:rsidR="00494A53" w:rsidRPr="00C628C7">
              <w:rPr>
                <w:rFonts w:ascii="Arial" w:hAnsi="Arial" w:cs="Arial"/>
                <w:sz w:val="20"/>
              </w:rPr>
              <w:t>poziom wsparcia możliwy jest do określenia po zapoznaniu się ze szczegółami projektu</w:t>
            </w:r>
          </w:p>
        </w:tc>
      </w:tr>
    </w:tbl>
    <w:p w14:paraId="73E2E415" w14:textId="77777777" w:rsidR="0003279F" w:rsidRPr="00C628C7" w:rsidRDefault="0003279F" w:rsidP="004E295C">
      <w:pPr>
        <w:rPr>
          <w:rFonts w:ascii="Arial" w:hAnsi="Arial" w:cs="Arial"/>
          <w:b/>
          <w:color w:val="F7941E"/>
          <w:sz w:val="24"/>
        </w:rPr>
      </w:pPr>
    </w:p>
    <w:p w14:paraId="6254F555" w14:textId="77777777" w:rsidR="00A4316D" w:rsidRPr="00C628C7" w:rsidRDefault="00803E12" w:rsidP="00A4316D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F7941E"/>
          <w:sz w:val="24"/>
        </w:rPr>
      </w:pPr>
      <w:r w:rsidRPr="00C628C7">
        <w:rPr>
          <w:noProof/>
        </w:rPr>
        <w:drawing>
          <wp:anchor distT="0" distB="0" distL="114300" distR="114300" simplePos="0" relativeHeight="251656192" behindDoc="1" locked="0" layoutInCell="1" allowOverlap="1" wp14:anchorId="55468B4F" wp14:editId="0E5B4353">
            <wp:simplePos x="0" y="0"/>
            <wp:positionH relativeFrom="column">
              <wp:posOffset>2552700</wp:posOffset>
            </wp:positionH>
            <wp:positionV relativeFrom="paragraph">
              <wp:posOffset>205105</wp:posOffset>
            </wp:positionV>
            <wp:extent cx="680085" cy="892175"/>
            <wp:effectExtent l="0" t="0" r="5715" b="3175"/>
            <wp:wrapThrough wrapText="bothSides">
              <wp:wrapPolygon edited="0">
                <wp:start x="0" y="0"/>
                <wp:lineTo x="0" y="21216"/>
                <wp:lineTo x="21176" y="21216"/>
                <wp:lineTo x="21176" y="0"/>
                <wp:lineTo x="0" y="0"/>
              </wp:wrapPolygon>
            </wp:wrapThrough>
            <wp:docPr id="10" name="Obraz 10" descr="Micha Gwiz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ha Gwiz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F49"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3270A9" wp14:editId="5018F55C">
                <wp:simplePos x="0" y="0"/>
                <wp:positionH relativeFrom="column">
                  <wp:posOffset>3104515</wp:posOffset>
                </wp:positionH>
                <wp:positionV relativeFrom="paragraph">
                  <wp:posOffset>254000</wp:posOffset>
                </wp:positionV>
                <wp:extent cx="3024505" cy="880110"/>
                <wp:effectExtent l="0" t="0" r="0" b="63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CF07" w14:textId="77777777" w:rsidR="00A4316D" w:rsidRPr="00EC65A6" w:rsidRDefault="00A4316D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 w:rsidRPr="00EC65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ichał Gwizda</w:t>
                            </w:r>
                          </w:p>
                          <w:p w14:paraId="53811A21" w14:textId="77777777" w:rsidR="00A4316D" w:rsidRPr="00EC65A6" w:rsidRDefault="00A4316D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 w:rsidRPr="00EC65A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artner</w:t>
                            </w:r>
                          </w:p>
                          <w:p w14:paraId="1AD454FC" w14:textId="77777777" w:rsidR="00A4316D" w:rsidRPr="00EC65A6" w:rsidRDefault="00A4316D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 w:rsidRPr="00EC65A6">
                              <w:rPr>
                                <w:rFonts w:ascii="Arial" w:hAnsi="Arial" w:cs="Arial"/>
                                <w:b/>
                                <w:bCs/>
                                <w:color w:val="F4910C"/>
                                <w:kern w:val="24"/>
                              </w:rPr>
                              <w:t xml:space="preserve">michal.gwizda@taxand.pl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84" type="#_x0000_t202" style="position:absolute;left:0;text-align:left;margin-left:244.45pt;margin-top:20pt;width:238.15pt;height:6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" filled="f" stroked="f">
                <v:textbox style="mso-fit-shape-to-text:t">
                  <w:txbxContent>
                    <w:p w14:paraId="4C46CF07" w14:textId="77777777" w:rsidR="00A4316D" w:rsidRPr="00EC65A6" w:rsidRDefault="00A4316D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 w:rsidRPr="00EC65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Michał Gwizda</w:t>
                      </w:r>
                    </w:p>
                    <w:p w14:paraId="53811A21" w14:textId="77777777" w:rsidR="00A4316D" w:rsidRPr="00EC65A6" w:rsidRDefault="00A4316D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 w:rsidRPr="00EC65A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artner</w:t>
                      </w:r>
                    </w:p>
                    <w:p w14:paraId="1AD454FC" w14:textId="77777777" w:rsidR="00A4316D" w:rsidRPr="00EC65A6" w:rsidRDefault="00A4316D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 w:rsidRPr="00EC65A6">
                        <w:rPr>
                          <w:rFonts w:ascii="Arial" w:hAnsi="Arial" w:cs="Arial"/>
                          <w:b/>
                          <w:bCs/>
                          <w:color w:val="F4910C"/>
                          <w:kern w:val="24"/>
                        </w:rPr>
                        <w:t xml:space="preserve">michal.gwizda@taxand.pl </w:t>
                      </w:r>
                    </w:p>
                  </w:txbxContent>
                </v:textbox>
              </v:shape>
            </w:pict>
          </mc:Fallback>
        </mc:AlternateContent>
      </w:r>
      <w:r w:rsidR="00494A53" w:rsidRPr="00C628C7">
        <w:rPr>
          <w:rFonts w:ascii="Arial" w:hAnsi="Arial" w:cs="Arial"/>
          <w:b/>
          <w:color w:val="F7941E"/>
          <w:sz w:val="24"/>
        </w:rPr>
        <w:t>KONTAKT</w:t>
      </w:r>
    </w:p>
    <w:p w14:paraId="7054B9E2" w14:textId="77777777" w:rsidR="00A4316D" w:rsidRPr="00C628C7" w:rsidRDefault="000B1F49" w:rsidP="00A4316D">
      <w:pPr>
        <w:rPr>
          <w:rFonts w:ascii="Arial" w:hAnsi="Arial" w:cs="Arial"/>
        </w:rPr>
      </w:pPr>
      <w:r w:rsidRPr="00C628C7"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1" wp14:anchorId="6889AED3" wp14:editId="0504BDC8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111442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15" y="21312"/>
                <wp:lineTo x="21415" y="0"/>
                <wp:lineTo x="0" y="0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C048A" w14:textId="77777777" w:rsidR="000B1F49" w:rsidRPr="00C628C7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33F722A3" w14:textId="77777777" w:rsidR="000B1F49" w:rsidRPr="00C628C7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2AF88E79" w14:textId="77777777" w:rsidR="000B1F49" w:rsidRPr="00C628C7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1C7E87D5" w14:textId="77777777" w:rsidR="000B1F49" w:rsidRPr="00C628C7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3D2DC1FB" w14:textId="77777777" w:rsidR="000B1F49" w:rsidRPr="00C628C7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1F779E97" w14:textId="77777777" w:rsidR="000B1F49" w:rsidRPr="00C628C7" w:rsidRDefault="00803E12" w:rsidP="00A4316D">
      <w:pPr>
        <w:spacing w:after="0" w:line="240" w:lineRule="auto"/>
        <w:rPr>
          <w:rFonts w:ascii="Arial" w:hAnsi="Arial" w:cs="Arial"/>
          <w:b/>
        </w:rPr>
      </w:pPr>
      <w:r w:rsidRPr="00C628C7">
        <w:rPr>
          <w:noProof/>
        </w:rPr>
        <w:drawing>
          <wp:anchor distT="0" distB="0" distL="114300" distR="114300" simplePos="0" relativeHeight="251657216" behindDoc="1" locked="0" layoutInCell="1" allowOverlap="1" wp14:anchorId="21F14F11" wp14:editId="4172F580">
            <wp:simplePos x="0" y="0"/>
            <wp:positionH relativeFrom="column">
              <wp:posOffset>1324610</wp:posOffset>
            </wp:positionH>
            <wp:positionV relativeFrom="paragraph">
              <wp:posOffset>46355</wp:posOffset>
            </wp:positionV>
            <wp:extent cx="685800" cy="901065"/>
            <wp:effectExtent l="0" t="0" r="0" b="0"/>
            <wp:wrapThrough wrapText="bothSides">
              <wp:wrapPolygon edited="0">
                <wp:start x="0" y="0"/>
                <wp:lineTo x="0" y="21006"/>
                <wp:lineTo x="21000" y="21006"/>
                <wp:lineTo x="21000" y="0"/>
                <wp:lineTo x="0" y="0"/>
              </wp:wrapPolygon>
            </wp:wrapThrough>
            <wp:docPr id="12" name="Obraz 12" descr="Kwiatkowski Wojci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wiatkowski Wojcie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F49" w:rsidRPr="00C628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40FD6C" wp14:editId="424714D7">
                <wp:simplePos x="0" y="0"/>
                <wp:positionH relativeFrom="column">
                  <wp:posOffset>1933575</wp:posOffset>
                </wp:positionH>
                <wp:positionV relativeFrom="paragraph">
                  <wp:posOffset>129540</wp:posOffset>
                </wp:positionV>
                <wp:extent cx="3024505" cy="880110"/>
                <wp:effectExtent l="0" t="0" r="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6C8A" w14:textId="77777777" w:rsidR="00A4316D" w:rsidRPr="00EC65A6" w:rsidRDefault="00A4316D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 w:rsidRPr="00EC65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ojciech Kwiatkowski</w:t>
                            </w:r>
                          </w:p>
                          <w:p w14:paraId="0D78DF66" w14:textId="77777777" w:rsidR="00A4316D" w:rsidRPr="00EC65A6" w:rsidRDefault="003B43A1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Manager </w:t>
                            </w:r>
                          </w:p>
                          <w:p w14:paraId="711F09DE" w14:textId="77777777" w:rsidR="00A4316D" w:rsidRPr="00EC65A6" w:rsidRDefault="00A4316D" w:rsidP="00A4316D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</w:pPr>
                            <w:r w:rsidRPr="00EC65A6">
                              <w:rPr>
                                <w:rFonts w:ascii="Arial" w:hAnsi="Arial" w:cs="Arial"/>
                                <w:b/>
                                <w:bCs/>
                                <w:color w:val="F4910C"/>
                                <w:kern w:val="24"/>
                              </w:rPr>
                              <w:t xml:space="preserve">wojciech.kwiatkowski@taxand.pl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85" type="#_x0000_t202" style="position:absolute;margin-left:152.25pt;margin-top:10.2pt;width:238.15pt;height:6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" filled="f" stroked="f">
                <v:textbox style="mso-fit-shape-to-text:t">
                  <w:txbxContent>
                    <w:p w14:paraId="78486C8A" w14:textId="77777777" w:rsidR="00A4316D" w:rsidRPr="00EC65A6" w:rsidRDefault="00A4316D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 w:rsidRPr="00EC65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Wojciech Kwiatkowski</w:t>
                      </w:r>
                    </w:p>
                    <w:p w14:paraId="0D78DF66" w14:textId="77777777" w:rsidR="00A4316D" w:rsidRPr="00EC65A6" w:rsidRDefault="003B43A1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Manager </w:t>
                      </w:r>
                    </w:p>
                    <w:p w14:paraId="711F09DE" w14:textId="77777777" w:rsidR="00A4316D" w:rsidRPr="00EC65A6" w:rsidRDefault="00A4316D" w:rsidP="00A4316D">
                      <w:pPr>
                        <w:pStyle w:val="NormalnyWeb"/>
                        <w:spacing w:before="0" w:beforeAutospacing="0" w:after="0" w:afterAutospacing="0" w:line="360" w:lineRule="auto"/>
                        <w:jc w:val="center"/>
                        <w:textAlignment w:val="baseline"/>
                      </w:pPr>
                      <w:r w:rsidRPr="00EC65A6">
                        <w:rPr>
                          <w:rFonts w:ascii="Arial" w:hAnsi="Arial" w:cs="Arial"/>
                          <w:b/>
                          <w:bCs/>
                          <w:color w:val="F4910C"/>
                          <w:kern w:val="24"/>
                        </w:rPr>
                        <w:t xml:space="preserve">wojciech.kwiatkowski@taxand.pl </w:t>
                      </w:r>
                    </w:p>
                  </w:txbxContent>
                </v:textbox>
              </v:shape>
            </w:pict>
          </mc:Fallback>
        </mc:AlternateContent>
      </w:r>
    </w:p>
    <w:p w14:paraId="4B0BC99E" w14:textId="77777777" w:rsidR="000B1F49" w:rsidRPr="00C628C7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1E42862C" w14:textId="77777777" w:rsidR="000B1F49" w:rsidRPr="00C628C7" w:rsidRDefault="000B1F49" w:rsidP="00A4316D">
      <w:pPr>
        <w:spacing w:after="0" w:line="240" w:lineRule="auto"/>
        <w:rPr>
          <w:rFonts w:ascii="Arial" w:hAnsi="Arial" w:cs="Arial"/>
          <w:b/>
        </w:rPr>
      </w:pPr>
    </w:p>
    <w:p w14:paraId="7921FC4E" w14:textId="77777777" w:rsidR="00013D43" w:rsidRPr="00C628C7" w:rsidRDefault="003D4CBD" w:rsidP="00A4316D">
      <w:pPr>
        <w:spacing w:after="0" w:line="240" w:lineRule="auto"/>
        <w:rPr>
          <w:rFonts w:ascii="Arial" w:hAnsi="Arial" w:cs="Arial"/>
          <w:b/>
        </w:rPr>
      </w:pPr>
      <w:r w:rsidRPr="00C628C7">
        <w:rPr>
          <w:rFonts w:ascii="Arial" w:hAnsi="Arial" w:cs="Arial"/>
          <w:b/>
        </w:rPr>
        <w:t>A</w:t>
      </w:r>
      <w:r w:rsidR="00494A53" w:rsidRPr="00C628C7">
        <w:rPr>
          <w:rFonts w:ascii="Arial" w:hAnsi="Arial" w:cs="Arial"/>
          <w:b/>
        </w:rPr>
        <w:t>dres</w:t>
      </w:r>
    </w:p>
    <w:p w14:paraId="27D930A0" w14:textId="77777777" w:rsidR="00A4316D" w:rsidRPr="00C628C7" w:rsidRDefault="00A4316D" w:rsidP="00A4316D">
      <w:pPr>
        <w:spacing w:after="0" w:line="240" w:lineRule="auto"/>
        <w:rPr>
          <w:rFonts w:ascii="Arial" w:hAnsi="Arial" w:cs="Arial"/>
        </w:rPr>
      </w:pPr>
      <w:r w:rsidRPr="00C628C7">
        <w:rPr>
          <w:rFonts w:ascii="Arial" w:hAnsi="Arial" w:cs="Arial"/>
        </w:rPr>
        <w:t>Ul. Grzybowska 5A</w:t>
      </w:r>
    </w:p>
    <w:p w14:paraId="522B405E" w14:textId="77777777" w:rsidR="00A4316D" w:rsidRPr="00C628C7" w:rsidRDefault="00A4316D" w:rsidP="00A4316D">
      <w:pPr>
        <w:spacing w:after="0" w:line="240" w:lineRule="auto"/>
        <w:rPr>
          <w:rFonts w:ascii="Arial" w:hAnsi="Arial" w:cs="Arial"/>
        </w:rPr>
      </w:pPr>
      <w:r w:rsidRPr="00C628C7">
        <w:rPr>
          <w:rFonts w:ascii="Arial" w:hAnsi="Arial" w:cs="Arial"/>
        </w:rPr>
        <w:t>(Grzybowska Park)</w:t>
      </w:r>
    </w:p>
    <w:p w14:paraId="6051329C" w14:textId="77777777" w:rsidR="00A4316D" w:rsidRPr="00C628C7" w:rsidRDefault="00A4316D" w:rsidP="00A4316D">
      <w:pPr>
        <w:spacing w:after="0" w:line="240" w:lineRule="auto"/>
        <w:rPr>
          <w:rFonts w:ascii="Arial" w:hAnsi="Arial" w:cs="Arial"/>
        </w:rPr>
      </w:pPr>
      <w:r w:rsidRPr="00C628C7">
        <w:rPr>
          <w:rFonts w:ascii="Arial" w:hAnsi="Arial" w:cs="Arial"/>
        </w:rPr>
        <w:t>00-132 Warszawa</w:t>
      </w:r>
    </w:p>
    <w:p w14:paraId="260F6A0F" w14:textId="77777777" w:rsidR="00A4316D" w:rsidRPr="00C628C7" w:rsidRDefault="00A4316D" w:rsidP="00A4316D">
      <w:pPr>
        <w:spacing w:after="0" w:line="240" w:lineRule="auto"/>
        <w:rPr>
          <w:rFonts w:ascii="Arial" w:eastAsia="Times New Roman" w:hAnsi="Arial" w:cs="Arial"/>
          <w:b/>
          <w:bCs/>
          <w:color w:val="F4910C"/>
          <w:kern w:val="24"/>
        </w:rPr>
      </w:pPr>
      <w:r w:rsidRPr="00C628C7">
        <w:rPr>
          <w:rFonts w:ascii="Arial" w:eastAsia="Times New Roman" w:hAnsi="Arial" w:cs="Arial"/>
          <w:b/>
          <w:bCs/>
          <w:color w:val="F4910C"/>
          <w:kern w:val="24"/>
        </w:rPr>
        <w:t>www.taxand.pl</w:t>
      </w:r>
    </w:p>
    <w:p w14:paraId="38647DB1" w14:textId="77777777" w:rsidR="00A4316D" w:rsidRPr="00C628C7" w:rsidRDefault="00A4316D" w:rsidP="00A4316D">
      <w:pPr>
        <w:spacing w:after="0" w:line="240" w:lineRule="auto"/>
        <w:rPr>
          <w:rFonts w:ascii="Arial" w:eastAsia="Times New Roman" w:hAnsi="Arial" w:cs="Arial"/>
          <w:b/>
          <w:bCs/>
          <w:color w:val="F4910C"/>
          <w:kern w:val="24"/>
        </w:rPr>
      </w:pPr>
    </w:p>
    <w:p w14:paraId="0236CAA4" w14:textId="77777777" w:rsidR="00EC5CDA" w:rsidRPr="00C628C7" w:rsidRDefault="00EC5CDA" w:rsidP="00A66F24">
      <w:pPr>
        <w:jc w:val="center"/>
        <w:rPr>
          <w:rFonts w:ascii="Arial" w:hAnsi="Arial" w:cs="Arial"/>
        </w:rPr>
      </w:pPr>
    </w:p>
    <w:p w14:paraId="0B08B92B" w14:textId="77777777" w:rsidR="000B1F49" w:rsidRPr="00C628C7" w:rsidRDefault="000B1F49" w:rsidP="00A66F24">
      <w:pPr>
        <w:jc w:val="center"/>
        <w:rPr>
          <w:rFonts w:ascii="Arial" w:hAnsi="Arial" w:cs="Arial"/>
        </w:rPr>
      </w:pPr>
    </w:p>
    <w:sectPr w:rsidR="000B1F49" w:rsidRPr="00C628C7" w:rsidSect="00C24DE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54" w:right="1080" w:bottom="993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4208D" w14:textId="77777777" w:rsidR="006964D5" w:rsidRDefault="006964D5" w:rsidP="00DC38EB">
      <w:pPr>
        <w:spacing w:after="0" w:line="240" w:lineRule="auto"/>
      </w:pPr>
      <w:r>
        <w:separator/>
      </w:r>
    </w:p>
  </w:endnote>
  <w:endnote w:type="continuationSeparator" w:id="0">
    <w:p w14:paraId="4A741297" w14:textId="77777777" w:rsidR="006964D5" w:rsidRDefault="006964D5" w:rsidP="00DC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0"/>
        <w:szCs w:val="22"/>
      </w:rPr>
      <w:id w:val="193686343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D2B5DC3" w14:textId="77777777" w:rsidR="00C24DE1" w:rsidRDefault="00C24DE1" w:rsidP="00C24DE1">
        <w:pPr>
          <w:pStyle w:val="NormalnyWeb"/>
          <w:spacing w:before="0" w:beforeAutospacing="0" w:after="0" w:afterAutospacing="0"/>
          <w:rPr>
            <w:rFonts w:asciiTheme="minorHAnsi" w:eastAsiaTheme="minorEastAsia" w:hAnsiTheme="minorHAnsi" w:cstheme="minorBidi"/>
            <w:sz w:val="22"/>
            <w:szCs w:val="22"/>
          </w:rPr>
        </w:pPr>
      </w:p>
      <w:p w14:paraId="73B8BC0E" w14:textId="77777777" w:rsidR="00C24DE1" w:rsidRDefault="00C24DE1" w:rsidP="00C24DE1">
        <w:pPr>
          <w:pStyle w:val="NormalnyWeb"/>
          <w:spacing w:before="0" w:beforeAutospacing="0" w:after="0" w:afterAutospacing="0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6B58AAA" wp14:editId="4D95638A">
              <wp:simplePos x="0" y="0"/>
              <wp:positionH relativeFrom="column">
                <wp:posOffset>5848350</wp:posOffset>
              </wp:positionH>
              <wp:positionV relativeFrom="paragraph">
                <wp:posOffset>67310</wp:posOffset>
              </wp:positionV>
              <wp:extent cx="561975" cy="476250"/>
              <wp:effectExtent l="19050" t="0" r="9525" b="0"/>
              <wp:wrapTight wrapText="bothSides">
                <wp:wrapPolygon edited="0">
                  <wp:start x="-732" y="0"/>
                  <wp:lineTo x="-732" y="20736"/>
                  <wp:lineTo x="21966" y="20736"/>
                  <wp:lineTo x="21966" y="0"/>
                  <wp:lineTo x="-732" y="0"/>
                </wp:wrapPolygon>
              </wp:wrapTight>
              <wp:docPr id="34" name="Obraz 3" descr="Member_Mar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mber_Mark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975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11136A76" w14:textId="77777777" w:rsidR="00C24DE1" w:rsidRPr="001848C4" w:rsidRDefault="00C24DE1" w:rsidP="00C24DE1">
        <w:pPr>
          <w:pStyle w:val="NormalnyWeb"/>
          <w:spacing w:before="0" w:beforeAutospacing="0" w:after="0" w:afterAutospacing="0"/>
          <w:rPr>
            <w:rFonts w:ascii="Arial" w:hAnsi="Arial"/>
            <w:sz w:val="18"/>
          </w:rPr>
        </w:pPr>
        <w:r w:rsidRPr="001848C4">
          <w:rPr>
            <w:rFonts w:ascii="Arial" w:hAnsi="Arial"/>
            <w:sz w:val="18"/>
          </w:rPr>
          <w:t xml:space="preserve">NIP: 527-248-15-07 Sąd Rejonowy dla M. St. Warszawy, XII Wydział Gospodarczy, </w:t>
        </w:r>
      </w:p>
      <w:p w14:paraId="30E7F0A2" w14:textId="77777777" w:rsidR="00C24DE1" w:rsidRDefault="00C24DE1" w:rsidP="00C24DE1">
        <w:pPr>
          <w:pStyle w:val="NormalnyWeb"/>
          <w:spacing w:before="0" w:beforeAutospacing="0" w:after="0" w:afterAutospacing="0"/>
          <w:rPr>
            <w:rFonts w:ascii="Arial" w:hAnsi="Arial"/>
            <w:sz w:val="18"/>
          </w:rPr>
        </w:pPr>
        <w:r w:rsidRPr="001848C4">
          <w:rPr>
            <w:rFonts w:ascii="Arial" w:hAnsi="Arial"/>
            <w:sz w:val="18"/>
          </w:rPr>
          <w:t>KRS: 0000241059, wy</w:t>
        </w:r>
        <w:r>
          <w:rPr>
            <w:rFonts w:ascii="Arial" w:hAnsi="Arial"/>
            <w:sz w:val="18"/>
          </w:rPr>
          <w:t>sokość kapitału zakładowego: 870.000,</w:t>
        </w:r>
        <w:r w:rsidRPr="001848C4">
          <w:rPr>
            <w:rFonts w:ascii="Arial" w:hAnsi="Arial"/>
            <w:sz w:val="18"/>
          </w:rPr>
          <w:t>00 PLN</w:t>
        </w:r>
      </w:p>
      <w:p w14:paraId="4D07406E" w14:textId="77777777" w:rsidR="00C24DE1" w:rsidRPr="00A32047" w:rsidRDefault="00C24DE1" w:rsidP="00C24DE1">
        <w:pPr>
          <w:pStyle w:val="NormalnyWeb"/>
          <w:spacing w:before="0" w:beforeAutospacing="0" w:after="0" w:afterAutospacing="0"/>
          <w:rPr>
            <w:rFonts w:ascii="Arial" w:hAnsi="Arial"/>
            <w:sz w:val="18"/>
          </w:rPr>
        </w:pPr>
      </w:p>
      <w:p w14:paraId="2A3FA40A" w14:textId="77777777" w:rsidR="00C24DE1" w:rsidRDefault="00C24DE1" w:rsidP="00C24DE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7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84D292" w14:textId="77777777" w:rsidR="00C24DE1" w:rsidRDefault="00C24DE1" w:rsidP="00C24DE1">
    <w:pPr>
      <w:pStyle w:val="NormalnyWeb"/>
      <w:spacing w:before="0" w:beforeAutospacing="0" w:after="0" w:afterAutospacing="0"/>
      <w:rPr>
        <w:rFonts w:ascii="Arial" w:hAnsi="Arial"/>
        <w:sz w:val="18"/>
      </w:rPr>
    </w:pPr>
  </w:p>
  <w:p w14:paraId="108F1B0F" w14:textId="77777777" w:rsidR="000512CB" w:rsidRDefault="000512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  <w:szCs w:val="22"/>
      </w:rPr>
      <w:id w:val="-1436279866"/>
      <w:docPartObj>
        <w:docPartGallery w:val="Page Numbers (Bottom of Page)"/>
        <w:docPartUnique/>
      </w:docPartObj>
    </w:sdtPr>
    <w:sdtEndPr/>
    <w:sdtContent>
      <w:p w14:paraId="062676AE" w14:textId="77777777" w:rsidR="000512CB" w:rsidRDefault="000512CB" w:rsidP="00FD6C3E">
        <w:pPr>
          <w:pStyle w:val="NormalnyWeb"/>
          <w:spacing w:before="0" w:beforeAutospacing="0" w:after="0" w:afterAutospacing="0"/>
          <w:rPr>
            <w:rFonts w:asciiTheme="minorHAnsi" w:eastAsiaTheme="minorEastAsia" w:hAnsiTheme="minorHAnsi" w:cstheme="minorBidi"/>
            <w:sz w:val="22"/>
            <w:szCs w:val="22"/>
          </w:rPr>
        </w:pPr>
      </w:p>
      <w:p w14:paraId="0CA3B699" w14:textId="77777777" w:rsidR="000512CB" w:rsidRDefault="000512CB" w:rsidP="00FD6C3E">
        <w:pPr>
          <w:pStyle w:val="NormalnyWeb"/>
          <w:spacing w:before="0" w:beforeAutospacing="0" w:after="0" w:afterAutospacing="0"/>
          <w:rPr>
            <w:rFonts w:asciiTheme="minorHAnsi" w:eastAsiaTheme="minorEastAsia" w:hAnsiTheme="minorHAnsi" w:cstheme="minorBidi"/>
            <w:sz w:val="22"/>
            <w:szCs w:val="22"/>
          </w:rPr>
        </w:pPr>
      </w:p>
      <w:p w14:paraId="7FA0C6B2" w14:textId="77777777" w:rsidR="000512CB" w:rsidRDefault="000512CB" w:rsidP="00FD6C3E">
        <w:pPr>
          <w:pStyle w:val="NormalnyWeb"/>
          <w:spacing w:before="0" w:beforeAutospacing="0" w:after="0" w:afterAutospacing="0"/>
        </w:pP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11CF4A34" wp14:editId="585E6742">
              <wp:simplePos x="0" y="0"/>
              <wp:positionH relativeFrom="column">
                <wp:posOffset>5848350</wp:posOffset>
              </wp:positionH>
              <wp:positionV relativeFrom="paragraph">
                <wp:posOffset>67310</wp:posOffset>
              </wp:positionV>
              <wp:extent cx="561975" cy="476250"/>
              <wp:effectExtent l="19050" t="0" r="9525" b="0"/>
              <wp:wrapTight wrapText="bothSides">
                <wp:wrapPolygon edited="0">
                  <wp:start x="-732" y="0"/>
                  <wp:lineTo x="-732" y="20736"/>
                  <wp:lineTo x="21966" y="20736"/>
                  <wp:lineTo x="21966" y="0"/>
                  <wp:lineTo x="-732" y="0"/>
                </wp:wrapPolygon>
              </wp:wrapTight>
              <wp:docPr id="32" name="Obraz 3" descr="Member_Mar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mber_Mark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975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55F3A6EE" w14:textId="77777777" w:rsidR="00C24DE1" w:rsidRPr="001848C4" w:rsidRDefault="00C24DE1" w:rsidP="00C24DE1">
        <w:pPr>
          <w:pStyle w:val="NormalnyWeb"/>
          <w:spacing w:before="0" w:beforeAutospacing="0" w:after="0" w:afterAutospacing="0"/>
          <w:rPr>
            <w:rFonts w:ascii="Arial" w:hAnsi="Arial"/>
            <w:sz w:val="18"/>
          </w:rPr>
        </w:pPr>
        <w:r w:rsidRPr="001848C4">
          <w:rPr>
            <w:rFonts w:ascii="Arial" w:hAnsi="Arial"/>
            <w:sz w:val="18"/>
          </w:rPr>
          <w:t xml:space="preserve">NIP: 527-248-15-07 Sąd Rejonowy dla M. St. Warszawy, XII Wydział Gospodarczy, </w:t>
        </w:r>
      </w:p>
      <w:p w14:paraId="7F57D37F" w14:textId="77777777" w:rsidR="00C24DE1" w:rsidRDefault="00C24DE1" w:rsidP="00FD6C3E">
        <w:pPr>
          <w:pStyle w:val="NormalnyWeb"/>
          <w:spacing w:before="0" w:beforeAutospacing="0" w:after="0" w:afterAutospacing="0"/>
          <w:rPr>
            <w:rFonts w:ascii="Arial" w:hAnsi="Arial"/>
            <w:sz w:val="18"/>
          </w:rPr>
        </w:pPr>
        <w:r w:rsidRPr="001848C4">
          <w:rPr>
            <w:rFonts w:ascii="Arial" w:hAnsi="Arial"/>
            <w:sz w:val="18"/>
          </w:rPr>
          <w:t>KRS: 0000241059, wy</w:t>
        </w:r>
        <w:r>
          <w:rPr>
            <w:rFonts w:ascii="Arial" w:hAnsi="Arial"/>
            <w:sz w:val="18"/>
          </w:rPr>
          <w:t>sokość kapitału zakładowego: 870.000,</w:t>
        </w:r>
        <w:r w:rsidRPr="001848C4">
          <w:rPr>
            <w:rFonts w:ascii="Arial" w:hAnsi="Arial"/>
            <w:sz w:val="18"/>
          </w:rPr>
          <w:t>00 PLN</w:t>
        </w:r>
      </w:p>
      <w:p w14:paraId="6759A393" w14:textId="77777777" w:rsidR="000512CB" w:rsidRPr="00CD72B6" w:rsidRDefault="000512CB" w:rsidP="00FD6C3E">
        <w:pPr>
          <w:pStyle w:val="NormalnyWeb"/>
          <w:spacing w:before="0" w:beforeAutospacing="0" w:after="0" w:afterAutospacing="0"/>
          <w:rPr>
            <w:rFonts w:ascii="Arial" w:hAnsi="Arial"/>
            <w:sz w:val="18"/>
          </w:rPr>
        </w:pPr>
      </w:p>
      <w:p w14:paraId="74E522BA" w14:textId="77777777" w:rsidR="000512CB" w:rsidRDefault="00EE31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7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724218" w14:textId="77777777" w:rsidR="000512CB" w:rsidRDefault="000512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758A4" w14:textId="77777777" w:rsidR="006964D5" w:rsidRDefault="006964D5" w:rsidP="00DC38EB">
      <w:pPr>
        <w:spacing w:after="0" w:line="240" w:lineRule="auto"/>
      </w:pPr>
      <w:r>
        <w:separator/>
      </w:r>
    </w:p>
  </w:footnote>
  <w:footnote w:type="continuationSeparator" w:id="0">
    <w:p w14:paraId="60EF95F2" w14:textId="77777777" w:rsidR="006964D5" w:rsidRDefault="006964D5" w:rsidP="00DC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261F" w14:textId="77777777" w:rsidR="000512CB" w:rsidRDefault="000512CB" w:rsidP="00DC38EB">
    <w:pPr>
      <w:pStyle w:val="Nagwek"/>
      <w:ind w:left="-567"/>
    </w:pPr>
    <w:r w:rsidRPr="00F86B9D">
      <w:rPr>
        <w:noProof/>
      </w:rPr>
      <w:drawing>
        <wp:anchor distT="0" distB="0" distL="114300" distR="114300" simplePos="0" relativeHeight="251658240" behindDoc="1" locked="0" layoutInCell="1" allowOverlap="1" wp14:anchorId="2F60A6C2" wp14:editId="29EA25B6">
          <wp:simplePos x="0" y="0"/>
          <wp:positionH relativeFrom="column">
            <wp:posOffset>38100</wp:posOffset>
          </wp:positionH>
          <wp:positionV relativeFrom="paragraph">
            <wp:posOffset>73660</wp:posOffset>
          </wp:positionV>
          <wp:extent cx="1657350" cy="657225"/>
          <wp:effectExtent l="19050" t="0" r="0" b="0"/>
          <wp:wrapTight wrapText="bothSides">
            <wp:wrapPolygon edited="0">
              <wp:start x="-248" y="0"/>
              <wp:lineTo x="-248" y="21287"/>
              <wp:lineTo x="21600" y="21287"/>
              <wp:lineTo x="21600" y="0"/>
              <wp:lineTo x="-248" y="0"/>
            </wp:wrapPolygon>
          </wp:wrapTight>
          <wp:docPr id="5" name="Obraz 2" descr="CRIDO_fin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DO_final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6B525D5C" w14:textId="77777777" w:rsidR="000512CB" w:rsidRDefault="000512CB" w:rsidP="00DC38EB">
    <w:pPr>
      <w:pStyle w:val="Nagwek"/>
      <w:ind w:left="-567"/>
    </w:pPr>
  </w:p>
  <w:p w14:paraId="51D4740D" w14:textId="77777777" w:rsidR="000512CB" w:rsidRDefault="000512CB" w:rsidP="00DC38EB">
    <w:pPr>
      <w:pStyle w:val="Nagwek"/>
      <w:ind w:left="-567"/>
    </w:pPr>
  </w:p>
  <w:p w14:paraId="5E750AA3" w14:textId="77777777" w:rsidR="000512CB" w:rsidRDefault="000512CB" w:rsidP="00DC38EB">
    <w:pPr>
      <w:pStyle w:val="Nagwek"/>
      <w:ind w:left="-567"/>
    </w:pPr>
  </w:p>
  <w:p w14:paraId="4B25E8FB" w14:textId="77777777" w:rsidR="000512CB" w:rsidRDefault="000512CB" w:rsidP="00DC38EB">
    <w:pPr>
      <w:pStyle w:val="Nagwek"/>
      <w:ind w:left="-567"/>
    </w:pPr>
  </w:p>
  <w:p w14:paraId="0867AFE4" w14:textId="77777777" w:rsidR="000512CB" w:rsidRDefault="000512CB" w:rsidP="00DC38EB">
    <w:pPr>
      <w:pStyle w:val="Nagwek"/>
      <w:ind w:left="-567"/>
    </w:pPr>
  </w:p>
  <w:p w14:paraId="0CD374FB" w14:textId="77777777" w:rsidR="000512CB" w:rsidRPr="00DC38EB" w:rsidRDefault="000512CB" w:rsidP="003E1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EE2B" w14:textId="77777777" w:rsidR="000512CB" w:rsidRDefault="000512CB">
    <w:pPr>
      <w:pStyle w:val="Nagwek"/>
    </w:pPr>
  </w:p>
  <w:p w14:paraId="4677D803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7187F6B" wp14:editId="01DD275B">
          <wp:simplePos x="0" y="0"/>
          <wp:positionH relativeFrom="column">
            <wp:posOffset>-28575</wp:posOffset>
          </wp:positionH>
          <wp:positionV relativeFrom="paragraph">
            <wp:posOffset>-78740</wp:posOffset>
          </wp:positionV>
          <wp:extent cx="1657350" cy="657225"/>
          <wp:effectExtent l="19050" t="0" r="0" b="0"/>
          <wp:wrapTight wrapText="bothSides">
            <wp:wrapPolygon edited="0">
              <wp:start x="-248" y="0"/>
              <wp:lineTo x="-248" y="21287"/>
              <wp:lineTo x="21600" y="21287"/>
              <wp:lineTo x="21600" y="0"/>
              <wp:lineTo x="-248" y="0"/>
            </wp:wrapPolygon>
          </wp:wrapTight>
          <wp:docPr id="8" name="Obraz 2" descr="CRIDO_fin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DO_final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697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1C3B8EB9" wp14:editId="33DF1FAF">
              <wp:simplePos x="0" y="0"/>
              <wp:positionH relativeFrom="column">
                <wp:posOffset>3602990</wp:posOffset>
              </wp:positionH>
              <wp:positionV relativeFrom="paragraph">
                <wp:posOffset>-88265</wp:posOffset>
              </wp:positionV>
              <wp:extent cx="2895600" cy="771525"/>
              <wp:effectExtent l="0" t="0" r="0" b="9525"/>
              <wp:wrapTight wrapText="bothSides">
                <wp:wrapPolygon edited="0">
                  <wp:start x="0" y="0"/>
                  <wp:lineTo x="0" y="21333"/>
                  <wp:lineTo x="21458" y="21333"/>
                  <wp:lineTo x="21458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5B53E" w14:textId="77777777" w:rsidR="000512CB" w:rsidRPr="00FE6764" w:rsidRDefault="000512CB" w:rsidP="001848C4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sz w:val="18"/>
                              <w:szCs w:val="20"/>
                              <w:lang w:val="en-US"/>
                            </w:rPr>
                          </w:pPr>
                          <w:r w:rsidRPr="00FE6764">
                            <w:rPr>
                              <w:rFonts w:ascii="Arial" w:hAnsi="Arial"/>
                              <w:b/>
                              <w:sz w:val="18"/>
                              <w:szCs w:val="20"/>
                              <w:lang w:val="en-US"/>
                            </w:rPr>
                            <w:t>Crido Taxand Sp. z o.o.</w:t>
                          </w:r>
                        </w:p>
                        <w:p w14:paraId="7B26BDA6" w14:textId="77777777" w:rsidR="000512CB" w:rsidRPr="00F86B9D" w:rsidRDefault="000512CB" w:rsidP="001848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0"/>
                            </w:rPr>
                          </w:pPr>
                          <w:r w:rsidRPr="00F86B9D">
                            <w:rPr>
                              <w:rFonts w:ascii="Arial" w:hAnsi="Arial"/>
                              <w:sz w:val="18"/>
                              <w:szCs w:val="20"/>
                            </w:rPr>
                            <w:t xml:space="preserve">ul. </w:t>
                          </w:r>
                          <w:r w:rsidRPr="001848C4">
                            <w:rPr>
                              <w:rFonts w:ascii="Arial" w:hAnsi="Arial"/>
                              <w:sz w:val="18"/>
                              <w:szCs w:val="20"/>
                            </w:rPr>
                            <w:t>Grzybowska</w:t>
                          </w:r>
                          <w:r w:rsidRPr="00F86B9D">
                            <w:rPr>
                              <w:rFonts w:ascii="Arial" w:hAnsi="Arial"/>
                              <w:sz w:val="18"/>
                              <w:szCs w:val="20"/>
                            </w:rPr>
                            <w:t xml:space="preserve"> 5A, 00-132 Warszawa</w:t>
                          </w:r>
                        </w:p>
                        <w:p w14:paraId="18467701" w14:textId="77777777" w:rsidR="000512CB" w:rsidRPr="00F86B9D" w:rsidRDefault="000512CB" w:rsidP="001848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0"/>
                            </w:rPr>
                          </w:pPr>
                          <w:r w:rsidRPr="00F86B9D">
                            <w:rPr>
                              <w:rFonts w:ascii="Arial" w:hAnsi="Arial"/>
                              <w:sz w:val="18"/>
                              <w:szCs w:val="20"/>
                            </w:rPr>
                            <w:t>Office: +48 22 324 59 00, Fax: +48 22 324 59 01</w:t>
                          </w:r>
                        </w:p>
                        <w:p w14:paraId="625011D7" w14:textId="77777777" w:rsidR="000512CB" w:rsidRPr="001848C4" w:rsidRDefault="000512CB" w:rsidP="001848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0"/>
                              <w:lang w:val="en-US"/>
                            </w:rPr>
                          </w:pPr>
                          <w:r w:rsidRPr="001848C4">
                            <w:rPr>
                              <w:rFonts w:ascii="Arial" w:hAnsi="Arial"/>
                              <w:sz w:val="18"/>
                              <w:szCs w:val="20"/>
                              <w:lang w:val="en-US"/>
                            </w:rPr>
                            <w:t>crido@taxan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6" type="#_x0000_t202" style="position:absolute;margin-left:283.7pt;margin-top:-6.95pt;width:228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thgA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" o:allowoverlap="f" stroked="f">
              <v:textbox>
                <w:txbxContent>
                  <w:p w14:paraId="07A5B53E" w14:textId="77777777" w:rsidR="000512CB" w:rsidRPr="00FE6764" w:rsidRDefault="000512CB" w:rsidP="001848C4">
                    <w:pPr>
                      <w:spacing w:after="0" w:line="240" w:lineRule="auto"/>
                      <w:rPr>
                        <w:rFonts w:ascii="Arial" w:hAnsi="Arial"/>
                        <w:b/>
                        <w:sz w:val="18"/>
                        <w:szCs w:val="20"/>
                        <w:lang w:val="en-US"/>
                      </w:rPr>
                    </w:pPr>
                    <w:r w:rsidRPr="00FE6764">
                      <w:rPr>
                        <w:rFonts w:ascii="Arial" w:hAnsi="Arial"/>
                        <w:b/>
                        <w:sz w:val="18"/>
                        <w:szCs w:val="20"/>
                        <w:lang w:val="en-US"/>
                      </w:rPr>
                      <w:t>Crido Taxand Sp. z o.o.</w:t>
                    </w:r>
                  </w:p>
                  <w:p w14:paraId="7B26BDA6" w14:textId="77777777" w:rsidR="000512CB" w:rsidRPr="00F86B9D" w:rsidRDefault="000512CB" w:rsidP="001848C4">
                    <w:pPr>
                      <w:spacing w:after="0" w:line="240" w:lineRule="auto"/>
                      <w:rPr>
                        <w:rFonts w:ascii="Arial" w:hAnsi="Arial"/>
                        <w:sz w:val="18"/>
                        <w:szCs w:val="20"/>
                      </w:rPr>
                    </w:pPr>
                    <w:r w:rsidRPr="00F86B9D">
                      <w:rPr>
                        <w:rFonts w:ascii="Arial" w:hAnsi="Arial"/>
                        <w:sz w:val="18"/>
                        <w:szCs w:val="20"/>
                      </w:rPr>
                      <w:t xml:space="preserve">ul. </w:t>
                    </w:r>
                    <w:r w:rsidRPr="001848C4">
                      <w:rPr>
                        <w:rFonts w:ascii="Arial" w:hAnsi="Arial"/>
                        <w:sz w:val="18"/>
                        <w:szCs w:val="20"/>
                      </w:rPr>
                      <w:t>Grzybowska</w:t>
                    </w:r>
                    <w:r w:rsidRPr="00F86B9D">
                      <w:rPr>
                        <w:rFonts w:ascii="Arial" w:hAnsi="Arial"/>
                        <w:sz w:val="18"/>
                        <w:szCs w:val="20"/>
                      </w:rPr>
                      <w:t xml:space="preserve"> 5A, 00-132 Warszawa</w:t>
                    </w:r>
                  </w:p>
                  <w:p w14:paraId="18467701" w14:textId="77777777" w:rsidR="000512CB" w:rsidRPr="00F86B9D" w:rsidRDefault="000512CB" w:rsidP="001848C4">
                    <w:pPr>
                      <w:spacing w:after="0" w:line="240" w:lineRule="auto"/>
                      <w:rPr>
                        <w:rFonts w:ascii="Arial" w:hAnsi="Arial"/>
                        <w:sz w:val="18"/>
                        <w:szCs w:val="20"/>
                      </w:rPr>
                    </w:pPr>
                    <w:r w:rsidRPr="00F86B9D">
                      <w:rPr>
                        <w:rFonts w:ascii="Arial" w:hAnsi="Arial"/>
                        <w:sz w:val="18"/>
                        <w:szCs w:val="20"/>
                      </w:rPr>
                      <w:t>Office: +48 22 324 59 00, Fax: +48 22 324 59 01</w:t>
                    </w:r>
                  </w:p>
                  <w:p w14:paraId="625011D7" w14:textId="77777777" w:rsidR="000512CB" w:rsidRPr="001848C4" w:rsidRDefault="000512CB" w:rsidP="001848C4">
                    <w:pPr>
                      <w:spacing w:after="0" w:line="240" w:lineRule="auto"/>
                      <w:rPr>
                        <w:rFonts w:ascii="Arial" w:hAnsi="Arial"/>
                        <w:sz w:val="18"/>
                        <w:szCs w:val="20"/>
                        <w:lang w:val="en-US"/>
                      </w:rPr>
                    </w:pPr>
                    <w:r w:rsidRPr="001848C4">
                      <w:rPr>
                        <w:rFonts w:ascii="Arial" w:hAnsi="Arial"/>
                        <w:sz w:val="18"/>
                        <w:szCs w:val="20"/>
                        <w:lang w:val="en-US"/>
                      </w:rPr>
                      <w:t>crido@taxand.pl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14:paraId="7EA6D69C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</w:p>
  <w:p w14:paraId="6184119C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</w:p>
  <w:p w14:paraId="22A48017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</w:p>
  <w:p w14:paraId="1BD2B3D8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</w:p>
  <w:p w14:paraId="7D4A35DD" w14:textId="77777777" w:rsidR="000512CB" w:rsidRDefault="000512CB" w:rsidP="004B065E">
    <w:pPr>
      <w:pStyle w:val="Nagwek"/>
      <w:tabs>
        <w:tab w:val="clear" w:pos="4536"/>
        <w:tab w:val="clear" w:pos="9072"/>
        <w:tab w:val="center" w:pos="48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538"/>
    <w:multiLevelType w:val="hybridMultilevel"/>
    <w:tmpl w:val="14B815DC"/>
    <w:lvl w:ilvl="0" w:tplc="F8CC4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E1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4A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5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0D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4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43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C6E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A5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2A0D0B"/>
    <w:multiLevelType w:val="hybridMultilevel"/>
    <w:tmpl w:val="45B2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4FE8"/>
    <w:multiLevelType w:val="hybridMultilevel"/>
    <w:tmpl w:val="7A78F430"/>
    <w:lvl w:ilvl="0" w:tplc="A800A2F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B54FC"/>
    <w:multiLevelType w:val="hybridMultilevel"/>
    <w:tmpl w:val="E30A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620A0"/>
    <w:multiLevelType w:val="hybridMultilevel"/>
    <w:tmpl w:val="A57AE2B6"/>
    <w:lvl w:ilvl="0" w:tplc="FAD8E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45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EA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284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6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60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86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2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2B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E94094"/>
    <w:multiLevelType w:val="multilevel"/>
    <w:tmpl w:val="76F6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F2C3B"/>
    <w:multiLevelType w:val="hybridMultilevel"/>
    <w:tmpl w:val="AE78ACB8"/>
    <w:lvl w:ilvl="0" w:tplc="99C46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E434A"/>
    <w:multiLevelType w:val="hybridMultilevel"/>
    <w:tmpl w:val="46A4891C"/>
    <w:lvl w:ilvl="0" w:tplc="6B3C3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AE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EE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2F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B06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86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2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C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40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210A40"/>
    <w:multiLevelType w:val="hybridMultilevel"/>
    <w:tmpl w:val="B9CC6610"/>
    <w:lvl w:ilvl="0" w:tplc="EA3A6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EE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E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C5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A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A5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AA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CE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6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4E06DA"/>
    <w:multiLevelType w:val="hybridMultilevel"/>
    <w:tmpl w:val="27A8D160"/>
    <w:lvl w:ilvl="0" w:tplc="06B4A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80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4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A3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C7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C2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7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6B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C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5C21FD"/>
    <w:multiLevelType w:val="hybridMultilevel"/>
    <w:tmpl w:val="ECD09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66B35"/>
    <w:multiLevelType w:val="hybridMultilevel"/>
    <w:tmpl w:val="604CE312"/>
    <w:lvl w:ilvl="0" w:tplc="D6AAB3D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C34E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86B1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2697C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C11E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EEE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1CD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CFA2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63CF0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527784E"/>
    <w:multiLevelType w:val="hybridMultilevel"/>
    <w:tmpl w:val="0F8CB5AE"/>
    <w:lvl w:ilvl="0" w:tplc="65DE51C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4870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533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426B0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0FBD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ED46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C67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6385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E420C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772879"/>
    <w:multiLevelType w:val="hybridMultilevel"/>
    <w:tmpl w:val="5B8C6E74"/>
    <w:lvl w:ilvl="0" w:tplc="B33EDE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7941E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E3D06"/>
    <w:multiLevelType w:val="hybridMultilevel"/>
    <w:tmpl w:val="BB66D9A8"/>
    <w:lvl w:ilvl="0" w:tplc="B3462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382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985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46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2D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A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85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22A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24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387595"/>
    <w:multiLevelType w:val="hybridMultilevel"/>
    <w:tmpl w:val="4E7C4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D388E"/>
    <w:multiLevelType w:val="hybridMultilevel"/>
    <w:tmpl w:val="5B8C6E74"/>
    <w:lvl w:ilvl="0" w:tplc="B33EDE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7941E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D4FD4"/>
    <w:multiLevelType w:val="hybridMultilevel"/>
    <w:tmpl w:val="703288A6"/>
    <w:lvl w:ilvl="0" w:tplc="B6B244C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6C92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C6D5A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48C1C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E607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8BD64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EC87E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A730E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68772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314004"/>
    <w:multiLevelType w:val="hybridMultilevel"/>
    <w:tmpl w:val="6FE05708"/>
    <w:lvl w:ilvl="0" w:tplc="F3DCB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CB5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4E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E7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0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A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B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A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23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E5415D"/>
    <w:multiLevelType w:val="hybridMultilevel"/>
    <w:tmpl w:val="98DC9AC8"/>
    <w:lvl w:ilvl="0" w:tplc="67DC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D00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46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920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83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2C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45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61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65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8D7438B"/>
    <w:multiLevelType w:val="hybridMultilevel"/>
    <w:tmpl w:val="254C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F09DE"/>
    <w:multiLevelType w:val="hybridMultilevel"/>
    <w:tmpl w:val="15A2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67067"/>
    <w:multiLevelType w:val="hybridMultilevel"/>
    <w:tmpl w:val="D89211FA"/>
    <w:lvl w:ilvl="0" w:tplc="2A98903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403BA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85BC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A800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0CB9C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C070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6161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A403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AE78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8"/>
  </w:num>
  <w:num w:numId="5">
    <w:abstractNumId w:val="17"/>
  </w:num>
  <w:num w:numId="6">
    <w:abstractNumId w:val="22"/>
  </w:num>
  <w:num w:numId="7">
    <w:abstractNumId w:val="11"/>
  </w:num>
  <w:num w:numId="8">
    <w:abstractNumId w:val="12"/>
  </w:num>
  <w:num w:numId="9">
    <w:abstractNumId w:val="5"/>
  </w:num>
  <w:num w:numId="10">
    <w:abstractNumId w:val="10"/>
  </w:num>
  <w:num w:numId="11">
    <w:abstractNumId w:val="6"/>
  </w:num>
  <w:num w:numId="12">
    <w:abstractNumId w:val="16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3"/>
  </w:num>
  <w:num w:numId="18">
    <w:abstractNumId w:val="19"/>
  </w:num>
  <w:num w:numId="19">
    <w:abstractNumId w:val="7"/>
  </w:num>
  <w:num w:numId="20">
    <w:abstractNumId w:val="14"/>
  </w:num>
  <w:num w:numId="21">
    <w:abstractNumId w:val="0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EB"/>
    <w:rsid w:val="00013D43"/>
    <w:rsid w:val="000271D8"/>
    <w:rsid w:val="00032053"/>
    <w:rsid w:val="0003279F"/>
    <w:rsid w:val="000341FB"/>
    <w:rsid w:val="000512CB"/>
    <w:rsid w:val="00071538"/>
    <w:rsid w:val="00075537"/>
    <w:rsid w:val="00086303"/>
    <w:rsid w:val="00090DE0"/>
    <w:rsid w:val="000B1F49"/>
    <w:rsid w:val="000B27A7"/>
    <w:rsid w:val="000B2822"/>
    <w:rsid w:val="000D2E35"/>
    <w:rsid w:val="000E5521"/>
    <w:rsid w:val="00101D00"/>
    <w:rsid w:val="00105AD0"/>
    <w:rsid w:val="00110445"/>
    <w:rsid w:val="00112538"/>
    <w:rsid w:val="00113CA8"/>
    <w:rsid w:val="001316EC"/>
    <w:rsid w:val="00150C64"/>
    <w:rsid w:val="001530A7"/>
    <w:rsid w:val="00157853"/>
    <w:rsid w:val="00157FFC"/>
    <w:rsid w:val="00167D43"/>
    <w:rsid w:val="00173CAC"/>
    <w:rsid w:val="001848C4"/>
    <w:rsid w:val="001A0E21"/>
    <w:rsid w:val="001A70FC"/>
    <w:rsid w:val="001B17FA"/>
    <w:rsid w:val="001D3680"/>
    <w:rsid w:val="001D6BA0"/>
    <w:rsid w:val="001D7C33"/>
    <w:rsid w:val="00200B2C"/>
    <w:rsid w:val="0022322B"/>
    <w:rsid w:val="00225A44"/>
    <w:rsid w:val="00250E91"/>
    <w:rsid w:val="0027243E"/>
    <w:rsid w:val="002825EE"/>
    <w:rsid w:val="002A1611"/>
    <w:rsid w:val="002A6979"/>
    <w:rsid w:val="002C4ACC"/>
    <w:rsid w:val="002D651D"/>
    <w:rsid w:val="00312437"/>
    <w:rsid w:val="00320B8B"/>
    <w:rsid w:val="0032226D"/>
    <w:rsid w:val="00337068"/>
    <w:rsid w:val="0035297E"/>
    <w:rsid w:val="00371483"/>
    <w:rsid w:val="003917A2"/>
    <w:rsid w:val="003B2C61"/>
    <w:rsid w:val="003B43A1"/>
    <w:rsid w:val="003D1D32"/>
    <w:rsid w:val="003D4CBD"/>
    <w:rsid w:val="003D618C"/>
    <w:rsid w:val="003E10EC"/>
    <w:rsid w:val="004363E1"/>
    <w:rsid w:val="00446F2B"/>
    <w:rsid w:val="0044728B"/>
    <w:rsid w:val="00453FC0"/>
    <w:rsid w:val="00470E7A"/>
    <w:rsid w:val="004816D6"/>
    <w:rsid w:val="00494A53"/>
    <w:rsid w:val="004952BE"/>
    <w:rsid w:val="00497C09"/>
    <w:rsid w:val="004B065E"/>
    <w:rsid w:val="004E295C"/>
    <w:rsid w:val="004E6D77"/>
    <w:rsid w:val="005276F1"/>
    <w:rsid w:val="00547622"/>
    <w:rsid w:val="0058795E"/>
    <w:rsid w:val="005E0DED"/>
    <w:rsid w:val="00621FEA"/>
    <w:rsid w:val="0066176D"/>
    <w:rsid w:val="0068261F"/>
    <w:rsid w:val="006872FB"/>
    <w:rsid w:val="006964D5"/>
    <w:rsid w:val="006A2A17"/>
    <w:rsid w:val="006C4954"/>
    <w:rsid w:val="006D781D"/>
    <w:rsid w:val="006E526E"/>
    <w:rsid w:val="006F30D6"/>
    <w:rsid w:val="00723191"/>
    <w:rsid w:val="0074385F"/>
    <w:rsid w:val="00763621"/>
    <w:rsid w:val="0077654A"/>
    <w:rsid w:val="007941CB"/>
    <w:rsid w:val="007B1747"/>
    <w:rsid w:val="007B4916"/>
    <w:rsid w:val="007B526F"/>
    <w:rsid w:val="007C14D5"/>
    <w:rsid w:val="007C40D9"/>
    <w:rsid w:val="007F4D86"/>
    <w:rsid w:val="00803E12"/>
    <w:rsid w:val="00811368"/>
    <w:rsid w:val="0081444B"/>
    <w:rsid w:val="008160AE"/>
    <w:rsid w:val="0081664F"/>
    <w:rsid w:val="0084272A"/>
    <w:rsid w:val="00857701"/>
    <w:rsid w:val="00874718"/>
    <w:rsid w:val="00882BB7"/>
    <w:rsid w:val="008E01AF"/>
    <w:rsid w:val="008E033C"/>
    <w:rsid w:val="008E3650"/>
    <w:rsid w:val="008F1F5D"/>
    <w:rsid w:val="008F3263"/>
    <w:rsid w:val="0090346C"/>
    <w:rsid w:val="00925109"/>
    <w:rsid w:val="009315B7"/>
    <w:rsid w:val="009359F3"/>
    <w:rsid w:val="00962B64"/>
    <w:rsid w:val="00985F78"/>
    <w:rsid w:val="009A0E86"/>
    <w:rsid w:val="009D3251"/>
    <w:rsid w:val="009D521E"/>
    <w:rsid w:val="009E293D"/>
    <w:rsid w:val="009E6AA0"/>
    <w:rsid w:val="009E7D45"/>
    <w:rsid w:val="00A125DC"/>
    <w:rsid w:val="00A2353D"/>
    <w:rsid w:val="00A35A72"/>
    <w:rsid w:val="00A4316D"/>
    <w:rsid w:val="00A46A6C"/>
    <w:rsid w:val="00A62DCD"/>
    <w:rsid w:val="00A66F24"/>
    <w:rsid w:val="00A73A72"/>
    <w:rsid w:val="00AB32DC"/>
    <w:rsid w:val="00B139AA"/>
    <w:rsid w:val="00B50EB6"/>
    <w:rsid w:val="00B7785F"/>
    <w:rsid w:val="00BA3F92"/>
    <w:rsid w:val="00BD24D8"/>
    <w:rsid w:val="00BE121F"/>
    <w:rsid w:val="00BE4782"/>
    <w:rsid w:val="00BF246E"/>
    <w:rsid w:val="00C24DE1"/>
    <w:rsid w:val="00C35A29"/>
    <w:rsid w:val="00C47C47"/>
    <w:rsid w:val="00C500F1"/>
    <w:rsid w:val="00C5461F"/>
    <w:rsid w:val="00C56625"/>
    <w:rsid w:val="00C611E5"/>
    <w:rsid w:val="00C628C7"/>
    <w:rsid w:val="00C6404D"/>
    <w:rsid w:val="00C657E3"/>
    <w:rsid w:val="00C66A82"/>
    <w:rsid w:val="00C91FA9"/>
    <w:rsid w:val="00C974F5"/>
    <w:rsid w:val="00CA2C17"/>
    <w:rsid w:val="00CC0521"/>
    <w:rsid w:val="00CC2B35"/>
    <w:rsid w:val="00CC5203"/>
    <w:rsid w:val="00CD2E0B"/>
    <w:rsid w:val="00CD72B6"/>
    <w:rsid w:val="00CE4934"/>
    <w:rsid w:val="00D12068"/>
    <w:rsid w:val="00D12BEB"/>
    <w:rsid w:val="00D1623F"/>
    <w:rsid w:val="00D22A21"/>
    <w:rsid w:val="00D42485"/>
    <w:rsid w:val="00D44FB9"/>
    <w:rsid w:val="00D60F28"/>
    <w:rsid w:val="00D75CFC"/>
    <w:rsid w:val="00D84D11"/>
    <w:rsid w:val="00D90793"/>
    <w:rsid w:val="00DA791A"/>
    <w:rsid w:val="00DC38EB"/>
    <w:rsid w:val="00DD097D"/>
    <w:rsid w:val="00E130DC"/>
    <w:rsid w:val="00E1782E"/>
    <w:rsid w:val="00E349AE"/>
    <w:rsid w:val="00E52D7D"/>
    <w:rsid w:val="00EA755C"/>
    <w:rsid w:val="00EB1A91"/>
    <w:rsid w:val="00EB38D7"/>
    <w:rsid w:val="00EC037A"/>
    <w:rsid w:val="00EC5CDA"/>
    <w:rsid w:val="00EC65A6"/>
    <w:rsid w:val="00EE17B8"/>
    <w:rsid w:val="00EE3189"/>
    <w:rsid w:val="00F01974"/>
    <w:rsid w:val="00F07067"/>
    <w:rsid w:val="00F86B9D"/>
    <w:rsid w:val="00FB6C8C"/>
    <w:rsid w:val="00FD5CA5"/>
    <w:rsid w:val="00FD6C3E"/>
    <w:rsid w:val="00FE1174"/>
    <w:rsid w:val="00FE53D4"/>
    <w:rsid w:val="00FE6764"/>
    <w:rsid w:val="00FE6E34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562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EB"/>
  </w:style>
  <w:style w:type="paragraph" w:styleId="Stopka">
    <w:name w:val="footer"/>
    <w:basedOn w:val="Normalny"/>
    <w:link w:val="StopkaZnak"/>
    <w:uiPriority w:val="99"/>
    <w:unhideWhenUsed/>
    <w:rsid w:val="00DC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EB"/>
  </w:style>
  <w:style w:type="paragraph" w:styleId="NormalnyWeb">
    <w:name w:val="Normal (Web)"/>
    <w:basedOn w:val="Normalny"/>
    <w:uiPriority w:val="99"/>
    <w:unhideWhenUsed/>
    <w:rsid w:val="0018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E67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764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CC2B35"/>
  </w:style>
  <w:style w:type="character" w:customStyle="1" w:styleId="shorttext">
    <w:name w:val="short_text"/>
    <w:basedOn w:val="Domylnaczcionkaakapitu"/>
    <w:rsid w:val="00150C64"/>
  </w:style>
  <w:style w:type="table" w:styleId="Tabela-Siatka">
    <w:name w:val="Table Grid"/>
    <w:basedOn w:val="Standardowy"/>
    <w:uiPriority w:val="59"/>
    <w:rsid w:val="00F0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6">
    <w:name w:val="Light List Accent 6"/>
    <w:basedOn w:val="Standardowy"/>
    <w:uiPriority w:val="61"/>
    <w:rsid w:val="007765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431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EB"/>
  </w:style>
  <w:style w:type="paragraph" w:styleId="Stopka">
    <w:name w:val="footer"/>
    <w:basedOn w:val="Normalny"/>
    <w:link w:val="StopkaZnak"/>
    <w:uiPriority w:val="99"/>
    <w:unhideWhenUsed/>
    <w:rsid w:val="00DC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EB"/>
  </w:style>
  <w:style w:type="paragraph" w:styleId="NormalnyWeb">
    <w:name w:val="Normal (Web)"/>
    <w:basedOn w:val="Normalny"/>
    <w:uiPriority w:val="99"/>
    <w:unhideWhenUsed/>
    <w:rsid w:val="0018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E67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764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CC2B35"/>
  </w:style>
  <w:style w:type="character" w:customStyle="1" w:styleId="shorttext">
    <w:name w:val="short_text"/>
    <w:basedOn w:val="Domylnaczcionkaakapitu"/>
    <w:rsid w:val="00150C64"/>
  </w:style>
  <w:style w:type="table" w:styleId="Tabela-Siatka">
    <w:name w:val="Table Grid"/>
    <w:basedOn w:val="Standardowy"/>
    <w:uiPriority w:val="59"/>
    <w:rsid w:val="00F0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6">
    <w:name w:val="Light List Accent 6"/>
    <w:basedOn w:val="Standardowy"/>
    <w:uiPriority w:val="61"/>
    <w:rsid w:val="007765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43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72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88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65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0C2717A21D34DB92254D0E0813954" ma:contentTypeVersion="4" ma:contentTypeDescription="Utwórz nowy dokument." ma:contentTypeScope="" ma:versionID="f3970c7b92dabf6716f51baac5a1b0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AEE6-C075-43AE-93E1-C55EAAC1850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23C5D9-DF87-4636-8E06-5FE56617C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65A1-806A-4D84-A0EC-F8D975A91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A782B-1308-4D0E-A156-E12C8989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jaczkowska</dc:creator>
  <cp:lastModifiedBy>Wojciech Kwiatkowski</cp:lastModifiedBy>
  <cp:revision>3</cp:revision>
  <cp:lastPrinted>2014-06-23T13:16:00Z</cp:lastPrinted>
  <dcterms:created xsi:type="dcterms:W3CDTF">2014-11-20T15:47:00Z</dcterms:created>
  <dcterms:modified xsi:type="dcterms:W3CDTF">2014-11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0C2717A21D34DB92254D0E0813954</vt:lpwstr>
  </property>
</Properties>
</file>